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93042" w14:textId="77777777" w:rsidR="002041FF" w:rsidRDefault="00D56353" w:rsidP="009F0C34">
      <w:pPr>
        <w:jc w:val="center"/>
        <w:outlineLvl w:val="0"/>
        <w:rPr>
          <w:b/>
          <w:sz w:val="48"/>
          <w:szCs w:val="48"/>
        </w:rPr>
      </w:pPr>
      <w:bookmarkStart w:id="0" w:name="_Toc23328865"/>
      <w:r>
        <w:rPr>
          <w:b/>
          <w:noProof/>
          <w:sz w:val="48"/>
          <w:szCs w:val="48"/>
        </w:rPr>
        <w:drawing>
          <wp:anchor distT="0" distB="0" distL="114300" distR="114300" simplePos="0" relativeHeight="251649536" behindDoc="1" locked="0" layoutInCell="1" allowOverlap="1" wp14:anchorId="14ACEA7F" wp14:editId="48ACD118">
            <wp:simplePos x="0" y="0"/>
            <wp:positionH relativeFrom="column">
              <wp:posOffset>-641985</wp:posOffset>
            </wp:positionH>
            <wp:positionV relativeFrom="paragraph">
              <wp:posOffset>-641985</wp:posOffset>
            </wp:positionV>
            <wp:extent cx="1351280" cy="1208405"/>
            <wp:effectExtent l="0" t="0" r="1270" b="0"/>
            <wp:wrapTopAndBottom/>
            <wp:docPr id="14" name="Bildobjekt 2" descr="Tornado1 genomskinl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Tornado1 genomskinlig.gif"/>
                    <pic:cNvPicPr>
                      <a:picLocks noChangeAspect="1" noChangeArrowheads="1"/>
                    </pic:cNvPicPr>
                  </pic:nvPicPr>
                  <pic:blipFill>
                    <a:blip r:embed="rId8" cstate="print"/>
                    <a:srcRect/>
                    <a:stretch>
                      <a:fillRect/>
                    </a:stretch>
                  </pic:blipFill>
                  <pic:spPr bwMode="auto">
                    <a:xfrm>
                      <a:off x="0" y="0"/>
                      <a:ext cx="1351280" cy="1208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r w:rsidR="00DC5A12">
        <w:rPr>
          <w:b/>
          <w:sz w:val="48"/>
          <w:szCs w:val="48"/>
        </w:rPr>
        <w:t xml:space="preserve"> </w:t>
      </w:r>
    </w:p>
    <w:p w14:paraId="03DD07D5" w14:textId="77777777" w:rsidR="00E30F6C" w:rsidRPr="00CA4D3F" w:rsidRDefault="00E30F6C" w:rsidP="009F0C34">
      <w:pPr>
        <w:jc w:val="center"/>
        <w:outlineLvl w:val="0"/>
        <w:rPr>
          <w:b/>
          <w:sz w:val="48"/>
          <w:szCs w:val="48"/>
        </w:rPr>
      </w:pPr>
      <w:bookmarkStart w:id="1" w:name="_Toc23328866"/>
      <w:r w:rsidRPr="00CA4D3F">
        <w:rPr>
          <w:b/>
          <w:sz w:val="48"/>
          <w:szCs w:val="48"/>
        </w:rPr>
        <w:t>To</w:t>
      </w:r>
      <w:r w:rsidR="004F5CCC">
        <w:rPr>
          <w:b/>
          <w:sz w:val="48"/>
          <w:szCs w:val="48"/>
        </w:rPr>
        <w:t>rnadoskolans plan mot diskriminering och kränkande behandling</w:t>
      </w:r>
      <w:bookmarkEnd w:id="1"/>
    </w:p>
    <w:p w14:paraId="51821E2A" w14:textId="208458BA" w:rsidR="00E30F6C" w:rsidRDefault="004F5CCC" w:rsidP="00B331F7">
      <w:pPr>
        <w:jc w:val="center"/>
        <w:rPr>
          <w:sz w:val="44"/>
          <w:szCs w:val="44"/>
        </w:rPr>
      </w:pPr>
      <w:r>
        <w:rPr>
          <w:sz w:val="44"/>
          <w:szCs w:val="44"/>
        </w:rPr>
        <w:t>F-9</w:t>
      </w:r>
      <w:r w:rsidR="00F76BDF">
        <w:rPr>
          <w:sz w:val="44"/>
          <w:szCs w:val="44"/>
        </w:rPr>
        <w:t xml:space="preserve"> </w:t>
      </w:r>
    </w:p>
    <w:p w14:paraId="07CC1C69" w14:textId="77777777" w:rsidR="008C238C" w:rsidRDefault="008C238C" w:rsidP="007D185A">
      <w:pPr>
        <w:rPr>
          <w:sz w:val="44"/>
          <w:szCs w:val="44"/>
        </w:rPr>
      </w:pPr>
    </w:p>
    <w:p w14:paraId="3C6A91E1" w14:textId="77777777" w:rsidR="008C238C" w:rsidRDefault="00D56353" w:rsidP="00E30F6C">
      <w:pPr>
        <w:jc w:val="center"/>
        <w:rPr>
          <w:sz w:val="44"/>
          <w:szCs w:val="44"/>
        </w:rPr>
      </w:pPr>
      <w:r>
        <w:rPr>
          <w:rFonts w:ascii="Tahoma" w:hAnsi="Tahoma" w:cs="Tahoma"/>
          <w:noProof/>
          <w:color w:val="3B5998"/>
          <w:sz w:val="17"/>
          <w:szCs w:val="17"/>
        </w:rPr>
        <w:drawing>
          <wp:inline distT="0" distB="0" distL="0" distR="0" wp14:anchorId="28DE6016" wp14:editId="7618E1B6">
            <wp:extent cx="3800475" cy="2200275"/>
            <wp:effectExtent l="19050" t="0" r="9525" b="0"/>
            <wp:docPr id="1" name="myphoto" descr="n738176228_154130_454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hoto" descr="n738176228_154130_4544">
                      <a:hlinkClick r:id="rId9"/>
                    </pic:cNvPr>
                    <pic:cNvPicPr>
                      <a:picLocks noChangeAspect="1" noChangeArrowheads="1"/>
                    </pic:cNvPicPr>
                  </pic:nvPicPr>
                  <pic:blipFill>
                    <a:blip r:embed="rId10" cstate="print"/>
                    <a:srcRect/>
                    <a:stretch>
                      <a:fillRect/>
                    </a:stretch>
                  </pic:blipFill>
                  <pic:spPr bwMode="auto">
                    <a:xfrm>
                      <a:off x="0" y="0"/>
                      <a:ext cx="3800475" cy="2200275"/>
                    </a:xfrm>
                    <a:prstGeom prst="rect">
                      <a:avLst/>
                    </a:prstGeom>
                    <a:noFill/>
                    <a:ln w="9525">
                      <a:noFill/>
                      <a:miter lim="800000"/>
                      <a:headEnd/>
                      <a:tailEnd/>
                    </a:ln>
                  </pic:spPr>
                </pic:pic>
              </a:graphicData>
            </a:graphic>
          </wp:inline>
        </w:drawing>
      </w:r>
    </w:p>
    <w:p w14:paraId="5F6B453F" w14:textId="77777777" w:rsidR="008C238C" w:rsidRDefault="008C238C" w:rsidP="00E30F6C">
      <w:pPr>
        <w:jc w:val="center"/>
        <w:rPr>
          <w:sz w:val="44"/>
          <w:szCs w:val="44"/>
        </w:rPr>
      </w:pPr>
    </w:p>
    <w:p w14:paraId="314C59EE" w14:textId="77777777" w:rsidR="008C238C" w:rsidRDefault="008C238C" w:rsidP="00E30F6C"/>
    <w:p w14:paraId="5922C358" w14:textId="77777777" w:rsidR="008C238C" w:rsidRDefault="008D2D0F" w:rsidP="00E30F6C">
      <w:r>
        <w:rPr>
          <w:noProof/>
        </w:rPr>
        <mc:AlternateContent>
          <mc:Choice Requires="wps">
            <w:drawing>
              <wp:anchor distT="0" distB="0" distL="114300" distR="114300" simplePos="0" relativeHeight="251650560" behindDoc="0" locked="0" layoutInCell="1" allowOverlap="1" wp14:anchorId="33980C63" wp14:editId="12FADCD6">
                <wp:simplePos x="0" y="0"/>
                <wp:positionH relativeFrom="column">
                  <wp:posOffset>-71120</wp:posOffset>
                </wp:positionH>
                <wp:positionV relativeFrom="paragraph">
                  <wp:posOffset>162560</wp:posOffset>
                </wp:positionV>
                <wp:extent cx="5829300" cy="3124200"/>
                <wp:effectExtent l="0" t="0" r="12700" b="12700"/>
                <wp:wrapNone/>
                <wp:docPr id="6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124200"/>
                        </a:xfrm>
                        <a:prstGeom prst="rect">
                          <a:avLst/>
                        </a:prstGeom>
                        <a:solidFill>
                          <a:srgbClr val="FFFFFF"/>
                        </a:solidFill>
                        <a:ln w="9525">
                          <a:solidFill>
                            <a:srgbClr val="000000"/>
                          </a:solidFill>
                          <a:miter lim="800000"/>
                          <a:headEnd/>
                          <a:tailEnd/>
                        </a:ln>
                      </wps:spPr>
                      <wps:txbx>
                        <w:txbxContent>
                          <w:p w14:paraId="5A54A709" w14:textId="77777777" w:rsidR="00B46681" w:rsidRPr="00BB533C" w:rsidRDefault="00B46681" w:rsidP="00CC3A69">
                            <w:pPr>
                              <w:rPr>
                                <w:b/>
                              </w:rPr>
                            </w:pPr>
                            <w:r w:rsidRPr="00BB533C">
                              <w:rPr>
                                <w:b/>
                              </w:rPr>
                              <w:t>Vision och mål.</w:t>
                            </w:r>
                          </w:p>
                          <w:p w14:paraId="7C98EB98" w14:textId="77777777" w:rsidR="00B46681" w:rsidRPr="004100C5" w:rsidRDefault="00B46681" w:rsidP="00CC3A69">
                            <w:r w:rsidRPr="004100C5">
                              <w:t>På Tornadoskolan vill vi tillsammans skapa en br</w:t>
                            </w:r>
                            <w:r>
                              <w:t>a verksamhet där eleverna går ur</w:t>
                            </w:r>
                            <w:r w:rsidRPr="004100C5">
                              <w:t xml:space="preserve"> skolan som empatiska människor med god självkännedom och framtidstro. Vår målsättning är att vår skola skall vara fri från mobbning och annan kränkande behandling. Tornadoskolan skall vara fri från diskriminering vad gäller kön, etnisk tillhörighet, religion eller annan trosuppfattning, sexuell läggning eller funktionshinder.</w:t>
                            </w:r>
                          </w:p>
                          <w:p w14:paraId="11931291" w14:textId="77777777" w:rsidR="00B46681" w:rsidRPr="004100C5" w:rsidRDefault="00B46681" w:rsidP="00CC3A69"/>
                          <w:p w14:paraId="523C1154" w14:textId="77777777" w:rsidR="00B46681" w:rsidRDefault="00B46681" w:rsidP="00CC3A69">
                            <w:r w:rsidRPr="004100C5">
                              <w:t>Denna plan beskriver hur vi arbetar med att främja likabehandling och förebygga diskriminering, trakasserier och kränkande behandling. Den beskriver även vilka rutiner och åtgärder vi har för att upptäcka, utreda och åtgärda om så sker.</w:t>
                            </w:r>
                          </w:p>
                          <w:p w14:paraId="65719662" w14:textId="77777777" w:rsidR="00B46681" w:rsidRPr="00BB533C" w:rsidRDefault="00B46681" w:rsidP="00CC3A69">
                            <w:pPr>
                              <w:rPr>
                                <w:b/>
                              </w:rPr>
                            </w:pPr>
                          </w:p>
                          <w:p w14:paraId="51A329C2" w14:textId="4442D631" w:rsidR="00B46681" w:rsidRPr="00740928" w:rsidRDefault="00B46681" w:rsidP="00CC3A69">
                            <w:pPr>
                              <w:rPr>
                                <w:b/>
                              </w:rPr>
                            </w:pPr>
                            <w:r w:rsidRPr="00BB533C">
                              <w:rPr>
                                <w:b/>
                              </w:rPr>
                              <w:t>Denna plan gäller för tiden</w:t>
                            </w:r>
                            <w:r w:rsidR="00437616">
                              <w:rPr>
                                <w:b/>
                              </w:rPr>
                              <w:t xml:space="preserve">: Läsåret </w:t>
                            </w:r>
                            <w:proofErr w:type="gramStart"/>
                            <w:r w:rsidR="00437616">
                              <w:rPr>
                                <w:b/>
                              </w:rPr>
                              <w:t>20</w:t>
                            </w:r>
                            <w:r w:rsidR="005E0371">
                              <w:rPr>
                                <w:b/>
                              </w:rPr>
                              <w:t>2</w:t>
                            </w:r>
                            <w:r w:rsidR="00784A64">
                              <w:rPr>
                                <w:b/>
                              </w:rPr>
                              <w:t>2</w:t>
                            </w:r>
                            <w:r w:rsidR="00437616">
                              <w:rPr>
                                <w:b/>
                              </w:rPr>
                              <w:t>-20</w:t>
                            </w:r>
                            <w:r w:rsidR="00504EE2">
                              <w:rPr>
                                <w:b/>
                              </w:rPr>
                              <w:t>2</w:t>
                            </w:r>
                            <w:r w:rsidR="00784A64">
                              <w:rPr>
                                <w:b/>
                              </w:rPr>
                              <w:t>3</w:t>
                            </w:r>
                            <w:proofErr w:type="gramEnd"/>
                          </w:p>
                          <w:p w14:paraId="7B85D07D" w14:textId="77777777" w:rsidR="00B46681" w:rsidRPr="00740928" w:rsidRDefault="00B46681" w:rsidP="00CC3A69"/>
                          <w:p w14:paraId="579C4385" w14:textId="77777777" w:rsidR="00B46681" w:rsidRPr="00BB533C" w:rsidRDefault="00B46681" w:rsidP="00CC3A69">
                            <w:pPr>
                              <w:rPr>
                                <w:b/>
                              </w:rPr>
                            </w:pPr>
                            <w:r w:rsidRPr="00BB533C">
                              <w:rPr>
                                <w:b/>
                              </w:rPr>
                              <w:t>Ansvarig för planen:</w:t>
                            </w:r>
                            <w:r>
                              <w:rPr>
                                <w:b/>
                              </w:rPr>
                              <w:t xml:space="preserve"> Rektor, biträdande rektor och skolans elevhälsoteam</w:t>
                            </w:r>
                          </w:p>
                          <w:p w14:paraId="20D725C0" w14:textId="77777777" w:rsidR="00B46681" w:rsidRDefault="00B46681" w:rsidP="00CC3A69"/>
                          <w:p w14:paraId="78D007D2" w14:textId="17B14241" w:rsidR="00B46681" w:rsidRPr="00A21EF8" w:rsidRDefault="00B46681" w:rsidP="00CC3A69">
                            <w:pPr>
                              <w:rPr>
                                <w:color w:val="FF0000"/>
                              </w:rPr>
                            </w:pPr>
                            <w:r>
                              <w:t>Reviderad 20</w:t>
                            </w:r>
                            <w:r w:rsidR="005E0371">
                              <w:t>2</w:t>
                            </w:r>
                            <w:r w:rsidR="00784A64">
                              <w:t>2</w:t>
                            </w:r>
                            <w:r>
                              <w:t>-</w:t>
                            </w:r>
                            <w:r w:rsidR="00784A64">
                              <w:t>09</w:t>
                            </w:r>
                            <w:r>
                              <w:t>-1</w:t>
                            </w:r>
                            <w:r w:rsidR="00784A64">
                              <w:t>4</w:t>
                            </w:r>
                            <w:r>
                              <w:rPr>
                                <w:color w:val="FF0000"/>
                              </w:rPr>
                              <w:br/>
                            </w:r>
                            <w:r w:rsidRPr="00A21EF8">
                              <w:rPr>
                                <w:color w:val="FF0000"/>
                              </w:rPr>
                              <w:t xml:space="preserve">Ska revideras </w:t>
                            </w:r>
                            <w:r>
                              <w:rPr>
                                <w:color w:val="FF0000"/>
                              </w:rPr>
                              <w:t xml:space="preserve">senast </w:t>
                            </w:r>
                            <w:r w:rsidR="006341BF">
                              <w:rPr>
                                <w:color w:val="FF0000"/>
                              </w:rPr>
                              <w:t>augusti</w:t>
                            </w:r>
                            <w:r>
                              <w:rPr>
                                <w:color w:val="FF0000"/>
                              </w:rPr>
                              <w:t xml:space="preserve"> 20</w:t>
                            </w:r>
                            <w:r w:rsidR="00164824">
                              <w:rPr>
                                <w:color w:val="FF0000"/>
                              </w:rPr>
                              <w:t>2</w:t>
                            </w:r>
                            <w:r w:rsidR="00784A64">
                              <w:rPr>
                                <w:color w:val="FF0000"/>
                              </w:rPr>
                              <w:t>3</w:t>
                            </w:r>
                            <w:r>
                              <w:rPr>
                                <w:color w:val="FF0000"/>
                              </w:rPr>
                              <w:t xml:space="preserve"> efter sammanställning av </w:t>
                            </w:r>
                            <w:r w:rsidR="00D42140">
                              <w:rPr>
                                <w:color w:val="FF0000"/>
                              </w:rPr>
                              <w:t>VT</w:t>
                            </w:r>
                            <w:r>
                              <w:rPr>
                                <w:color w:val="FF0000"/>
                              </w:rPr>
                              <w:t xml:space="preserve"> </w:t>
                            </w:r>
                            <w:r w:rsidR="006341BF">
                              <w:rPr>
                                <w:color w:val="FF0000"/>
                              </w:rPr>
                              <w:t>2</w:t>
                            </w:r>
                            <w:r w:rsidR="00784A64">
                              <w:rPr>
                                <w:color w:val="FF0000"/>
                              </w:rPr>
                              <w:t>3</w:t>
                            </w:r>
                            <w:r>
                              <w:rPr>
                                <w:color w:val="FF0000"/>
                              </w:rPr>
                              <w:t>:</w:t>
                            </w:r>
                            <w:r w:rsidR="006341BF">
                              <w:rPr>
                                <w:color w:val="FF0000"/>
                              </w:rPr>
                              <w:t xml:space="preserve"> </w:t>
                            </w:r>
                            <w:r>
                              <w:rPr>
                                <w:color w:val="FF0000"/>
                              </w:rPr>
                              <w:t>s trivselenkäter</w:t>
                            </w:r>
                            <w:r w:rsidR="006341BF">
                              <w:rPr>
                                <w:color w:val="FF0000"/>
                              </w:rPr>
                              <w:t>.</w:t>
                            </w:r>
                          </w:p>
                          <w:p w14:paraId="5FC8F1A8" w14:textId="77777777" w:rsidR="00B46681" w:rsidRDefault="00B46681" w:rsidP="00CC3A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80C63" id="_x0000_t202" coordsize="21600,21600" o:spt="202" path="m,l,21600r21600,l21600,xe">
                <v:stroke joinstyle="miter"/>
                <v:path gradientshapeok="t" o:connecttype="rect"/>
              </v:shapetype>
              <v:shape id="Text Box 11" o:spid="_x0000_s1026" type="#_x0000_t202" style="position:absolute;margin-left:-5.6pt;margin-top:12.8pt;width:459pt;height:24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">
                <v:textbox>
                  <w:txbxContent>
                    <w:p w14:paraId="5A54A709" w14:textId="77777777" w:rsidR="00B46681" w:rsidRPr="00BB533C" w:rsidRDefault="00B46681" w:rsidP="00CC3A69">
                      <w:pPr>
                        <w:rPr>
                          <w:b/>
                        </w:rPr>
                      </w:pPr>
                      <w:r w:rsidRPr="00BB533C">
                        <w:rPr>
                          <w:b/>
                        </w:rPr>
                        <w:t>Vision och mål.</w:t>
                      </w:r>
                    </w:p>
                    <w:p w14:paraId="7C98EB98" w14:textId="77777777" w:rsidR="00B46681" w:rsidRPr="004100C5" w:rsidRDefault="00B46681" w:rsidP="00CC3A69">
                      <w:r w:rsidRPr="004100C5">
                        <w:t>På Tornadoskolan vill vi tillsammans skapa en br</w:t>
                      </w:r>
                      <w:r>
                        <w:t>a verksamhet där eleverna går ur</w:t>
                      </w:r>
                      <w:r w:rsidRPr="004100C5">
                        <w:t xml:space="preserve"> skolan som empatiska människor med god självkännedom och framtidstro. Vår målsättning är att vår skola skall vara fri från mobbning och annan kränkande behandling. Tornadoskolan skall vara fri från diskriminering vad gäller kön, etnisk tillhörighet, religion eller annan trosuppfattning, sexuell läggning eller funktionshinder.</w:t>
                      </w:r>
                    </w:p>
                    <w:p w14:paraId="11931291" w14:textId="77777777" w:rsidR="00B46681" w:rsidRPr="004100C5" w:rsidRDefault="00B46681" w:rsidP="00CC3A69"/>
                    <w:p w14:paraId="523C1154" w14:textId="77777777" w:rsidR="00B46681" w:rsidRDefault="00B46681" w:rsidP="00CC3A69">
                      <w:r w:rsidRPr="004100C5">
                        <w:t>Denna plan beskriver hur vi arbetar med att främja likabehandling och förebygga diskriminering, trakasserier och kränkande behandling. Den beskriver även vilka rutiner och åtgärder vi har för att upptäcka, utreda och åtgärda om så sker.</w:t>
                      </w:r>
                    </w:p>
                    <w:p w14:paraId="65719662" w14:textId="77777777" w:rsidR="00B46681" w:rsidRPr="00BB533C" w:rsidRDefault="00B46681" w:rsidP="00CC3A69">
                      <w:pPr>
                        <w:rPr>
                          <w:b/>
                        </w:rPr>
                      </w:pPr>
                    </w:p>
                    <w:p w14:paraId="51A329C2" w14:textId="4442D631" w:rsidR="00B46681" w:rsidRPr="00740928" w:rsidRDefault="00B46681" w:rsidP="00CC3A69">
                      <w:pPr>
                        <w:rPr>
                          <w:b/>
                        </w:rPr>
                      </w:pPr>
                      <w:r w:rsidRPr="00BB533C">
                        <w:rPr>
                          <w:b/>
                        </w:rPr>
                        <w:t>Denna plan gäller för tiden</w:t>
                      </w:r>
                      <w:r w:rsidR="00437616">
                        <w:rPr>
                          <w:b/>
                        </w:rPr>
                        <w:t xml:space="preserve">: Läsåret </w:t>
                      </w:r>
                      <w:proofErr w:type="gramStart"/>
                      <w:r w:rsidR="00437616">
                        <w:rPr>
                          <w:b/>
                        </w:rPr>
                        <w:t>20</w:t>
                      </w:r>
                      <w:r w:rsidR="005E0371">
                        <w:rPr>
                          <w:b/>
                        </w:rPr>
                        <w:t>2</w:t>
                      </w:r>
                      <w:r w:rsidR="00784A64">
                        <w:rPr>
                          <w:b/>
                        </w:rPr>
                        <w:t>2</w:t>
                      </w:r>
                      <w:r w:rsidR="00437616">
                        <w:rPr>
                          <w:b/>
                        </w:rPr>
                        <w:t>-20</w:t>
                      </w:r>
                      <w:r w:rsidR="00504EE2">
                        <w:rPr>
                          <w:b/>
                        </w:rPr>
                        <w:t>2</w:t>
                      </w:r>
                      <w:r w:rsidR="00784A64">
                        <w:rPr>
                          <w:b/>
                        </w:rPr>
                        <w:t>3</w:t>
                      </w:r>
                      <w:proofErr w:type="gramEnd"/>
                    </w:p>
                    <w:p w14:paraId="7B85D07D" w14:textId="77777777" w:rsidR="00B46681" w:rsidRPr="00740928" w:rsidRDefault="00B46681" w:rsidP="00CC3A69"/>
                    <w:p w14:paraId="579C4385" w14:textId="77777777" w:rsidR="00B46681" w:rsidRPr="00BB533C" w:rsidRDefault="00B46681" w:rsidP="00CC3A69">
                      <w:pPr>
                        <w:rPr>
                          <w:b/>
                        </w:rPr>
                      </w:pPr>
                      <w:r w:rsidRPr="00BB533C">
                        <w:rPr>
                          <w:b/>
                        </w:rPr>
                        <w:t>Ansvarig för planen:</w:t>
                      </w:r>
                      <w:r>
                        <w:rPr>
                          <w:b/>
                        </w:rPr>
                        <w:t xml:space="preserve"> Rektor, biträdande rektor och skolans elevhälsoteam</w:t>
                      </w:r>
                    </w:p>
                    <w:p w14:paraId="20D725C0" w14:textId="77777777" w:rsidR="00B46681" w:rsidRDefault="00B46681" w:rsidP="00CC3A69"/>
                    <w:p w14:paraId="78D007D2" w14:textId="17B14241" w:rsidR="00B46681" w:rsidRPr="00A21EF8" w:rsidRDefault="00B46681" w:rsidP="00CC3A69">
                      <w:pPr>
                        <w:rPr>
                          <w:color w:val="FF0000"/>
                        </w:rPr>
                      </w:pPr>
                      <w:r>
                        <w:t>Reviderad 20</w:t>
                      </w:r>
                      <w:r w:rsidR="005E0371">
                        <w:t>2</w:t>
                      </w:r>
                      <w:r w:rsidR="00784A64">
                        <w:t>2</w:t>
                      </w:r>
                      <w:r>
                        <w:t>-</w:t>
                      </w:r>
                      <w:r w:rsidR="00784A64">
                        <w:t>09</w:t>
                      </w:r>
                      <w:r>
                        <w:t>-1</w:t>
                      </w:r>
                      <w:r w:rsidR="00784A64">
                        <w:t>4</w:t>
                      </w:r>
                      <w:r>
                        <w:rPr>
                          <w:color w:val="FF0000"/>
                        </w:rPr>
                        <w:br/>
                      </w:r>
                      <w:r w:rsidRPr="00A21EF8">
                        <w:rPr>
                          <w:color w:val="FF0000"/>
                        </w:rPr>
                        <w:t xml:space="preserve">Ska revideras </w:t>
                      </w:r>
                      <w:r>
                        <w:rPr>
                          <w:color w:val="FF0000"/>
                        </w:rPr>
                        <w:t xml:space="preserve">senast </w:t>
                      </w:r>
                      <w:r w:rsidR="006341BF">
                        <w:rPr>
                          <w:color w:val="FF0000"/>
                        </w:rPr>
                        <w:t>augusti</w:t>
                      </w:r>
                      <w:r>
                        <w:rPr>
                          <w:color w:val="FF0000"/>
                        </w:rPr>
                        <w:t xml:space="preserve"> 20</w:t>
                      </w:r>
                      <w:r w:rsidR="00164824">
                        <w:rPr>
                          <w:color w:val="FF0000"/>
                        </w:rPr>
                        <w:t>2</w:t>
                      </w:r>
                      <w:r w:rsidR="00784A64">
                        <w:rPr>
                          <w:color w:val="FF0000"/>
                        </w:rPr>
                        <w:t>3</w:t>
                      </w:r>
                      <w:r>
                        <w:rPr>
                          <w:color w:val="FF0000"/>
                        </w:rPr>
                        <w:t xml:space="preserve"> efter sammanställning av </w:t>
                      </w:r>
                      <w:r w:rsidR="00D42140">
                        <w:rPr>
                          <w:color w:val="FF0000"/>
                        </w:rPr>
                        <w:t>VT</w:t>
                      </w:r>
                      <w:r>
                        <w:rPr>
                          <w:color w:val="FF0000"/>
                        </w:rPr>
                        <w:t xml:space="preserve"> </w:t>
                      </w:r>
                      <w:r w:rsidR="006341BF">
                        <w:rPr>
                          <w:color w:val="FF0000"/>
                        </w:rPr>
                        <w:t>2</w:t>
                      </w:r>
                      <w:r w:rsidR="00784A64">
                        <w:rPr>
                          <w:color w:val="FF0000"/>
                        </w:rPr>
                        <w:t>3</w:t>
                      </w:r>
                      <w:r>
                        <w:rPr>
                          <w:color w:val="FF0000"/>
                        </w:rPr>
                        <w:t>:</w:t>
                      </w:r>
                      <w:r w:rsidR="006341BF">
                        <w:rPr>
                          <w:color w:val="FF0000"/>
                        </w:rPr>
                        <w:t xml:space="preserve"> </w:t>
                      </w:r>
                      <w:r>
                        <w:rPr>
                          <w:color w:val="FF0000"/>
                        </w:rPr>
                        <w:t>s trivselenkäter</w:t>
                      </w:r>
                      <w:r w:rsidR="006341BF">
                        <w:rPr>
                          <w:color w:val="FF0000"/>
                        </w:rPr>
                        <w:t>.</w:t>
                      </w:r>
                    </w:p>
                    <w:p w14:paraId="5FC8F1A8" w14:textId="77777777" w:rsidR="00B46681" w:rsidRDefault="00B46681" w:rsidP="00CC3A69">
                      <w:pPr>
                        <w:jc w:val="center"/>
                      </w:pPr>
                    </w:p>
                  </w:txbxContent>
                </v:textbox>
              </v:shape>
            </w:pict>
          </mc:Fallback>
        </mc:AlternateContent>
      </w:r>
    </w:p>
    <w:p w14:paraId="25ACF68A" w14:textId="77777777" w:rsidR="00C2146C" w:rsidRPr="00956B65" w:rsidRDefault="00C2146C" w:rsidP="00C2146C">
      <w:r w:rsidRPr="00956B65">
        <w:t>.</w:t>
      </w:r>
    </w:p>
    <w:p w14:paraId="777AD15D" w14:textId="77777777" w:rsidR="00CC3A69" w:rsidRDefault="00CC3A69" w:rsidP="00CC3A69"/>
    <w:p w14:paraId="3DBED6B2" w14:textId="77777777" w:rsidR="00CC3A69" w:rsidRDefault="00CC3A69" w:rsidP="00CC3A69"/>
    <w:p w14:paraId="5D3F3285" w14:textId="77777777" w:rsidR="00CC3A69" w:rsidRDefault="00CC3A69" w:rsidP="00CC3A69"/>
    <w:p w14:paraId="5C81F992" w14:textId="77777777" w:rsidR="00CC3A69" w:rsidRDefault="00CC3A69" w:rsidP="00CC3A69"/>
    <w:p w14:paraId="01504D67" w14:textId="77777777" w:rsidR="00CC3A69" w:rsidRDefault="00CC3A69" w:rsidP="00CC3A69"/>
    <w:p w14:paraId="00B62976" w14:textId="77777777" w:rsidR="00CC3A69" w:rsidRDefault="00CC3A69" w:rsidP="00CC3A69"/>
    <w:p w14:paraId="67613A74" w14:textId="77777777" w:rsidR="00CC3A69" w:rsidRDefault="00CC3A69" w:rsidP="00CC3A69"/>
    <w:p w14:paraId="180C6E63" w14:textId="77777777" w:rsidR="00CC3A69" w:rsidRDefault="00CC3A69" w:rsidP="00CC3A69"/>
    <w:p w14:paraId="2FF388F5" w14:textId="77777777" w:rsidR="00CC3A69" w:rsidRDefault="00CC3A69" w:rsidP="00CC3A69"/>
    <w:p w14:paraId="2CD9F34D" w14:textId="77777777" w:rsidR="00CC3A69" w:rsidRDefault="00CC3A69" w:rsidP="00CC3A69"/>
    <w:p w14:paraId="405791B6" w14:textId="77777777" w:rsidR="00CC3A69" w:rsidRDefault="00CC3A69" w:rsidP="00CC3A69"/>
    <w:p w14:paraId="7A7DCA8E" w14:textId="77777777" w:rsidR="00CC3A69" w:rsidRDefault="00CC3A69" w:rsidP="00CC3A69"/>
    <w:p w14:paraId="46D0A8D0" w14:textId="77777777" w:rsidR="00CC3A69" w:rsidRDefault="00CC3A69" w:rsidP="00CC3A69"/>
    <w:p w14:paraId="4DE91DE3" w14:textId="77777777" w:rsidR="00CC3A69" w:rsidRDefault="00CC3A69" w:rsidP="00CC3A69"/>
    <w:p w14:paraId="032C5DA4" w14:textId="77777777" w:rsidR="00CC3A69" w:rsidRDefault="00CC3A69" w:rsidP="00CC3A69"/>
    <w:p w14:paraId="58111DB1" w14:textId="77777777" w:rsidR="00E26048" w:rsidRDefault="00E26048" w:rsidP="00E30F6C"/>
    <w:p w14:paraId="23ACE33A" w14:textId="77777777" w:rsidR="0042227D" w:rsidRPr="00F0576B" w:rsidRDefault="0042227D" w:rsidP="00D10797">
      <w:pPr>
        <w:tabs>
          <w:tab w:val="left" w:pos="1304"/>
          <w:tab w:val="left" w:pos="3345"/>
        </w:tabs>
        <w:rPr>
          <w:b/>
        </w:rPr>
      </w:pPr>
      <w:r w:rsidRPr="00F0576B">
        <w:rPr>
          <w:b/>
        </w:rPr>
        <w:tab/>
      </w:r>
      <w:r w:rsidR="00D10797">
        <w:rPr>
          <w:b/>
        </w:rPr>
        <w:tab/>
      </w:r>
    </w:p>
    <w:p w14:paraId="3A95DCF8" w14:textId="77777777" w:rsidR="0042227D" w:rsidRDefault="0042227D" w:rsidP="0042227D"/>
    <w:p w14:paraId="51ADD930" w14:textId="299B934A" w:rsidR="004F5CCC" w:rsidRPr="00F022C8" w:rsidRDefault="002041FF" w:rsidP="00F022C8">
      <w:pPr>
        <w:tabs>
          <w:tab w:val="left" w:pos="2970"/>
        </w:tabs>
      </w:pPr>
      <w:r>
        <w:rPr>
          <w:b/>
          <w:sz w:val="32"/>
          <w:szCs w:val="32"/>
        </w:rPr>
        <w:tab/>
      </w:r>
      <w:r w:rsidR="00C2146C">
        <w:rPr>
          <w:b/>
          <w:sz w:val="32"/>
          <w:szCs w:val="32"/>
        </w:rPr>
        <w:br w:type="textWrapping" w:clear="all"/>
      </w:r>
    </w:p>
    <w:sdt>
      <w:sdtPr>
        <w:rPr>
          <w:rFonts w:ascii="Times New Roman" w:eastAsia="Times New Roman" w:hAnsi="Times New Roman" w:cs="Times New Roman"/>
          <w:b w:val="0"/>
          <w:bCs w:val="0"/>
          <w:color w:val="auto"/>
          <w:sz w:val="24"/>
          <w:szCs w:val="24"/>
          <w:lang w:eastAsia="sv-SE"/>
        </w:rPr>
        <w:id w:val="435686141"/>
        <w:docPartObj>
          <w:docPartGallery w:val="Table of Contents"/>
          <w:docPartUnique/>
        </w:docPartObj>
      </w:sdtPr>
      <w:sdtEndPr/>
      <w:sdtContent>
        <w:p w14:paraId="1571DC02" w14:textId="77777777" w:rsidR="00283CE8" w:rsidRPr="00AB529F" w:rsidRDefault="00283CE8">
          <w:pPr>
            <w:pStyle w:val="Innehllsfrteckningsrubrik"/>
          </w:pPr>
          <w:r w:rsidRPr="00AB529F">
            <w:t>Innehåll</w:t>
          </w:r>
        </w:p>
        <w:p w14:paraId="1622A0B5" w14:textId="58627AAB" w:rsidR="0040216C" w:rsidRDefault="00AC11A0">
          <w:pPr>
            <w:pStyle w:val="Innehll1"/>
            <w:tabs>
              <w:tab w:val="right" w:leader="dot" w:pos="9062"/>
            </w:tabs>
            <w:rPr>
              <w:rFonts w:asciiTheme="minorHAnsi" w:eastAsiaTheme="minorEastAsia" w:hAnsiTheme="minorHAnsi" w:cstheme="minorBidi"/>
              <w:noProof/>
              <w:sz w:val="22"/>
              <w:szCs w:val="22"/>
            </w:rPr>
          </w:pPr>
          <w:r w:rsidRPr="00AB529F">
            <w:rPr>
              <w:sz w:val="28"/>
              <w:szCs w:val="28"/>
            </w:rPr>
            <w:fldChar w:fldCharType="begin"/>
          </w:r>
          <w:r w:rsidR="00283CE8" w:rsidRPr="00AB529F">
            <w:rPr>
              <w:sz w:val="28"/>
              <w:szCs w:val="28"/>
            </w:rPr>
            <w:instrText xml:space="preserve"> TOC \o "1-3" \h \z \u </w:instrText>
          </w:r>
          <w:r w:rsidRPr="00AB529F">
            <w:rPr>
              <w:sz w:val="28"/>
              <w:szCs w:val="28"/>
            </w:rPr>
            <w:fldChar w:fldCharType="separate"/>
          </w:r>
          <w:hyperlink w:anchor="_Toc23328865" w:history="1">
            <w:r w:rsidR="0040216C">
              <w:rPr>
                <w:noProof/>
                <w:webHidden/>
              </w:rPr>
              <w:tab/>
            </w:r>
            <w:r w:rsidR="0040216C">
              <w:rPr>
                <w:noProof/>
                <w:webHidden/>
              </w:rPr>
              <w:fldChar w:fldCharType="begin"/>
            </w:r>
            <w:r w:rsidR="0040216C">
              <w:rPr>
                <w:noProof/>
                <w:webHidden/>
              </w:rPr>
              <w:instrText xml:space="preserve"> PAGEREF _Toc23328865 \h </w:instrText>
            </w:r>
            <w:r w:rsidR="0040216C">
              <w:rPr>
                <w:noProof/>
                <w:webHidden/>
              </w:rPr>
            </w:r>
            <w:r w:rsidR="0040216C">
              <w:rPr>
                <w:noProof/>
                <w:webHidden/>
              </w:rPr>
              <w:fldChar w:fldCharType="separate"/>
            </w:r>
            <w:r w:rsidR="00FD745E">
              <w:rPr>
                <w:noProof/>
                <w:webHidden/>
              </w:rPr>
              <w:t>1</w:t>
            </w:r>
            <w:r w:rsidR="0040216C">
              <w:rPr>
                <w:noProof/>
                <w:webHidden/>
              </w:rPr>
              <w:fldChar w:fldCharType="end"/>
            </w:r>
          </w:hyperlink>
        </w:p>
        <w:p w14:paraId="497C0EA7" w14:textId="3505D825" w:rsidR="0040216C" w:rsidRDefault="00F022C8">
          <w:pPr>
            <w:pStyle w:val="Innehll1"/>
            <w:tabs>
              <w:tab w:val="right" w:leader="dot" w:pos="9062"/>
            </w:tabs>
            <w:rPr>
              <w:rFonts w:asciiTheme="minorHAnsi" w:eastAsiaTheme="minorEastAsia" w:hAnsiTheme="minorHAnsi" w:cstheme="minorBidi"/>
              <w:noProof/>
              <w:sz w:val="22"/>
              <w:szCs w:val="22"/>
            </w:rPr>
          </w:pPr>
          <w:hyperlink w:anchor="_Toc23328866" w:history="1">
            <w:r w:rsidR="0040216C" w:rsidRPr="00511D27">
              <w:rPr>
                <w:rStyle w:val="Hyperlnk"/>
                <w:b/>
                <w:noProof/>
              </w:rPr>
              <w:t>Tornadoskolans plan mot diskriminering och kränkande behandling</w:t>
            </w:r>
            <w:r w:rsidR="0040216C">
              <w:rPr>
                <w:noProof/>
                <w:webHidden/>
              </w:rPr>
              <w:tab/>
            </w:r>
            <w:r w:rsidR="0040216C">
              <w:rPr>
                <w:noProof/>
                <w:webHidden/>
              </w:rPr>
              <w:fldChar w:fldCharType="begin"/>
            </w:r>
            <w:r w:rsidR="0040216C">
              <w:rPr>
                <w:noProof/>
                <w:webHidden/>
              </w:rPr>
              <w:instrText xml:space="preserve"> PAGEREF _Toc23328866 \h </w:instrText>
            </w:r>
            <w:r w:rsidR="0040216C">
              <w:rPr>
                <w:noProof/>
                <w:webHidden/>
              </w:rPr>
            </w:r>
            <w:r w:rsidR="0040216C">
              <w:rPr>
                <w:noProof/>
                <w:webHidden/>
              </w:rPr>
              <w:fldChar w:fldCharType="separate"/>
            </w:r>
            <w:r w:rsidR="00FD745E">
              <w:rPr>
                <w:noProof/>
                <w:webHidden/>
              </w:rPr>
              <w:t>1</w:t>
            </w:r>
            <w:r w:rsidR="0040216C">
              <w:rPr>
                <w:noProof/>
                <w:webHidden/>
              </w:rPr>
              <w:fldChar w:fldCharType="end"/>
            </w:r>
          </w:hyperlink>
        </w:p>
        <w:p w14:paraId="374B00C6" w14:textId="4731950D" w:rsidR="0040216C" w:rsidRDefault="00F022C8">
          <w:pPr>
            <w:pStyle w:val="Innehll1"/>
            <w:tabs>
              <w:tab w:val="left" w:pos="440"/>
              <w:tab w:val="right" w:leader="dot" w:pos="9062"/>
            </w:tabs>
            <w:rPr>
              <w:rFonts w:asciiTheme="minorHAnsi" w:eastAsiaTheme="minorEastAsia" w:hAnsiTheme="minorHAnsi" w:cstheme="minorBidi"/>
              <w:noProof/>
              <w:sz w:val="22"/>
              <w:szCs w:val="22"/>
            </w:rPr>
          </w:pPr>
          <w:hyperlink w:anchor="_Toc23328867" w:history="1">
            <w:r w:rsidR="0040216C" w:rsidRPr="00511D27">
              <w:rPr>
                <w:rStyle w:val="Hyperlnk"/>
                <w:noProof/>
              </w:rPr>
              <w:t>1.</w:t>
            </w:r>
            <w:r w:rsidR="0040216C">
              <w:rPr>
                <w:rFonts w:asciiTheme="minorHAnsi" w:eastAsiaTheme="minorEastAsia" w:hAnsiTheme="minorHAnsi" w:cstheme="minorBidi"/>
                <w:noProof/>
                <w:sz w:val="22"/>
                <w:szCs w:val="22"/>
              </w:rPr>
              <w:tab/>
            </w:r>
            <w:r w:rsidR="0040216C" w:rsidRPr="00511D27">
              <w:rPr>
                <w:rStyle w:val="Hyperlnk"/>
                <w:noProof/>
              </w:rPr>
              <w:t>Definitioner</w:t>
            </w:r>
            <w:r w:rsidR="0040216C">
              <w:rPr>
                <w:noProof/>
                <w:webHidden/>
              </w:rPr>
              <w:tab/>
            </w:r>
            <w:r w:rsidR="0040216C">
              <w:rPr>
                <w:noProof/>
                <w:webHidden/>
              </w:rPr>
              <w:fldChar w:fldCharType="begin"/>
            </w:r>
            <w:r w:rsidR="0040216C">
              <w:rPr>
                <w:noProof/>
                <w:webHidden/>
              </w:rPr>
              <w:instrText xml:space="preserve"> PAGEREF _Toc23328867 \h </w:instrText>
            </w:r>
            <w:r w:rsidR="0040216C">
              <w:rPr>
                <w:noProof/>
                <w:webHidden/>
              </w:rPr>
            </w:r>
            <w:r w:rsidR="0040216C">
              <w:rPr>
                <w:noProof/>
                <w:webHidden/>
              </w:rPr>
              <w:fldChar w:fldCharType="separate"/>
            </w:r>
            <w:r w:rsidR="00FD745E">
              <w:rPr>
                <w:noProof/>
                <w:webHidden/>
              </w:rPr>
              <w:t>3</w:t>
            </w:r>
            <w:r w:rsidR="0040216C">
              <w:rPr>
                <w:noProof/>
                <w:webHidden/>
              </w:rPr>
              <w:fldChar w:fldCharType="end"/>
            </w:r>
          </w:hyperlink>
        </w:p>
        <w:p w14:paraId="5369792E" w14:textId="4D0D06BE" w:rsidR="0040216C" w:rsidRDefault="00F022C8">
          <w:pPr>
            <w:pStyle w:val="Innehll1"/>
            <w:tabs>
              <w:tab w:val="left" w:pos="440"/>
              <w:tab w:val="right" w:leader="dot" w:pos="9062"/>
            </w:tabs>
            <w:rPr>
              <w:rFonts w:asciiTheme="minorHAnsi" w:eastAsiaTheme="minorEastAsia" w:hAnsiTheme="minorHAnsi" w:cstheme="minorBidi"/>
              <w:noProof/>
              <w:sz w:val="22"/>
              <w:szCs w:val="22"/>
            </w:rPr>
          </w:pPr>
          <w:hyperlink w:anchor="_Toc23328868" w:history="1">
            <w:r w:rsidR="0040216C" w:rsidRPr="00511D27">
              <w:rPr>
                <w:rStyle w:val="Hyperlnk"/>
                <w:noProof/>
              </w:rPr>
              <w:t>2.</w:t>
            </w:r>
            <w:r w:rsidR="0040216C">
              <w:rPr>
                <w:rFonts w:asciiTheme="minorHAnsi" w:eastAsiaTheme="minorEastAsia" w:hAnsiTheme="minorHAnsi" w:cstheme="minorBidi"/>
                <w:noProof/>
                <w:sz w:val="22"/>
                <w:szCs w:val="22"/>
              </w:rPr>
              <w:tab/>
            </w:r>
            <w:r w:rsidR="0040216C" w:rsidRPr="00511D27">
              <w:rPr>
                <w:rStyle w:val="Hyperlnk"/>
                <w:noProof/>
              </w:rPr>
              <w:t>Rutiner</w:t>
            </w:r>
            <w:r w:rsidR="0040216C">
              <w:rPr>
                <w:noProof/>
                <w:webHidden/>
              </w:rPr>
              <w:tab/>
            </w:r>
            <w:r w:rsidR="0040216C">
              <w:rPr>
                <w:noProof/>
                <w:webHidden/>
              </w:rPr>
              <w:fldChar w:fldCharType="begin"/>
            </w:r>
            <w:r w:rsidR="0040216C">
              <w:rPr>
                <w:noProof/>
                <w:webHidden/>
              </w:rPr>
              <w:instrText xml:space="preserve"> PAGEREF _Toc23328868 \h </w:instrText>
            </w:r>
            <w:r w:rsidR="0040216C">
              <w:rPr>
                <w:noProof/>
                <w:webHidden/>
              </w:rPr>
            </w:r>
            <w:r w:rsidR="0040216C">
              <w:rPr>
                <w:noProof/>
                <w:webHidden/>
              </w:rPr>
              <w:fldChar w:fldCharType="separate"/>
            </w:r>
            <w:r w:rsidR="00FD745E">
              <w:rPr>
                <w:noProof/>
                <w:webHidden/>
              </w:rPr>
              <w:t>6</w:t>
            </w:r>
            <w:r w:rsidR="0040216C">
              <w:rPr>
                <w:noProof/>
                <w:webHidden/>
              </w:rPr>
              <w:fldChar w:fldCharType="end"/>
            </w:r>
          </w:hyperlink>
        </w:p>
        <w:p w14:paraId="105ABDF8" w14:textId="3482933F" w:rsidR="0040216C" w:rsidRDefault="00F022C8">
          <w:pPr>
            <w:pStyle w:val="Innehll1"/>
            <w:tabs>
              <w:tab w:val="left" w:pos="440"/>
              <w:tab w:val="right" w:leader="dot" w:pos="9062"/>
            </w:tabs>
            <w:rPr>
              <w:rFonts w:asciiTheme="minorHAnsi" w:eastAsiaTheme="minorEastAsia" w:hAnsiTheme="minorHAnsi" w:cstheme="minorBidi"/>
              <w:noProof/>
              <w:sz w:val="22"/>
              <w:szCs w:val="22"/>
            </w:rPr>
          </w:pPr>
          <w:hyperlink w:anchor="_Toc23328869" w:history="1">
            <w:r w:rsidR="0040216C" w:rsidRPr="00511D27">
              <w:rPr>
                <w:rStyle w:val="Hyperlnk"/>
                <w:noProof/>
              </w:rPr>
              <w:t>3.</w:t>
            </w:r>
            <w:r w:rsidR="0040216C">
              <w:rPr>
                <w:rFonts w:asciiTheme="minorHAnsi" w:eastAsiaTheme="minorEastAsia" w:hAnsiTheme="minorHAnsi" w:cstheme="minorBidi"/>
                <w:noProof/>
                <w:sz w:val="22"/>
                <w:szCs w:val="22"/>
              </w:rPr>
              <w:tab/>
            </w:r>
            <w:r w:rsidR="0040216C" w:rsidRPr="00511D27">
              <w:rPr>
                <w:rStyle w:val="Hyperlnk"/>
                <w:noProof/>
              </w:rPr>
              <w:t>Främjande arbete</w:t>
            </w:r>
            <w:r w:rsidR="0040216C">
              <w:rPr>
                <w:noProof/>
                <w:webHidden/>
              </w:rPr>
              <w:tab/>
            </w:r>
            <w:r w:rsidR="0040216C">
              <w:rPr>
                <w:noProof/>
                <w:webHidden/>
              </w:rPr>
              <w:fldChar w:fldCharType="begin"/>
            </w:r>
            <w:r w:rsidR="0040216C">
              <w:rPr>
                <w:noProof/>
                <w:webHidden/>
              </w:rPr>
              <w:instrText xml:space="preserve"> PAGEREF _Toc23328869 \h </w:instrText>
            </w:r>
            <w:r w:rsidR="0040216C">
              <w:rPr>
                <w:noProof/>
                <w:webHidden/>
              </w:rPr>
            </w:r>
            <w:r w:rsidR="0040216C">
              <w:rPr>
                <w:noProof/>
                <w:webHidden/>
              </w:rPr>
              <w:fldChar w:fldCharType="separate"/>
            </w:r>
            <w:r w:rsidR="00FD745E">
              <w:rPr>
                <w:noProof/>
                <w:webHidden/>
              </w:rPr>
              <w:t>7</w:t>
            </w:r>
            <w:r w:rsidR="0040216C">
              <w:rPr>
                <w:noProof/>
                <w:webHidden/>
              </w:rPr>
              <w:fldChar w:fldCharType="end"/>
            </w:r>
          </w:hyperlink>
        </w:p>
        <w:p w14:paraId="043687EC" w14:textId="799CEF8F" w:rsidR="0040216C" w:rsidRDefault="00F022C8">
          <w:pPr>
            <w:pStyle w:val="Innehll1"/>
            <w:tabs>
              <w:tab w:val="left" w:pos="440"/>
              <w:tab w:val="right" w:leader="dot" w:pos="9062"/>
            </w:tabs>
            <w:rPr>
              <w:noProof/>
            </w:rPr>
          </w:pPr>
          <w:hyperlink w:anchor="_Toc23328870" w:history="1">
            <w:r w:rsidR="0040216C" w:rsidRPr="00511D27">
              <w:rPr>
                <w:rStyle w:val="Hyperlnk"/>
                <w:noProof/>
              </w:rPr>
              <w:t>4.</w:t>
            </w:r>
            <w:r w:rsidR="0040216C">
              <w:rPr>
                <w:rFonts w:asciiTheme="minorHAnsi" w:eastAsiaTheme="minorEastAsia" w:hAnsiTheme="minorHAnsi" w:cstheme="minorBidi"/>
                <w:noProof/>
                <w:sz w:val="22"/>
                <w:szCs w:val="22"/>
              </w:rPr>
              <w:tab/>
            </w:r>
            <w:r w:rsidR="0040216C" w:rsidRPr="00511D27">
              <w:rPr>
                <w:rStyle w:val="Hyperlnk"/>
                <w:noProof/>
              </w:rPr>
              <w:t>Elevfrämjande arbete</w:t>
            </w:r>
            <w:r w:rsidR="0040216C">
              <w:rPr>
                <w:noProof/>
                <w:webHidden/>
              </w:rPr>
              <w:tab/>
            </w:r>
            <w:r w:rsidR="0040216C">
              <w:rPr>
                <w:noProof/>
                <w:webHidden/>
              </w:rPr>
              <w:fldChar w:fldCharType="begin"/>
            </w:r>
            <w:r w:rsidR="0040216C">
              <w:rPr>
                <w:noProof/>
                <w:webHidden/>
              </w:rPr>
              <w:instrText xml:space="preserve"> PAGEREF _Toc23328870 \h </w:instrText>
            </w:r>
            <w:r w:rsidR="0040216C">
              <w:rPr>
                <w:noProof/>
                <w:webHidden/>
              </w:rPr>
            </w:r>
            <w:r w:rsidR="0040216C">
              <w:rPr>
                <w:noProof/>
                <w:webHidden/>
              </w:rPr>
              <w:fldChar w:fldCharType="separate"/>
            </w:r>
            <w:r w:rsidR="00FD745E">
              <w:rPr>
                <w:noProof/>
                <w:webHidden/>
              </w:rPr>
              <w:t>10</w:t>
            </w:r>
            <w:r w:rsidR="0040216C">
              <w:rPr>
                <w:noProof/>
                <w:webHidden/>
              </w:rPr>
              <w:fldChar w:fldCharType="end"/>
            </w:r>
          </w:hyperlink>
        </w:p>
        <w:p w14:paraId="149F49D9" w14:textId="6D967328" w:rsidR="00430B1A" w:rsidRPr="00430B1A" w:rsidRDefault="00430B1A" w:rsidP="00430B1A">
          <w:pPr>
            <w:rPr>
              <w:rFonts w:eastAsiaTheme="minorEastAsia"/>
            </w:rPr>
          </w:pPr>
          <w:r>
            <w:rPr>
              <w:rFonts w:eastAsiaTheme="minorEastAsia"/>
            </w:rPr>
            <w:t xml:space="preserve">       Åtgärdstrappa</w:t>
          </w:r>
          <w:r w:rsidR="00E56E07">
            <w:rPr>
              <w:rFonts w:eastAsiaTheme="minorEastAsia"/>
            </w:rPr>
            <w:t xml:space="preserve"> ……………………………………………………………………………13</w:t>
          </w:r>
        </w:p>
        <w:p w14:paraId="3B091E62" w14:textId="4C8192D5" w:rsidR="0040216C" w:rsidRDefault="00F022C8">
          <w:pPr>
            <w:pStyle w:val="Innehll1"/>
            <w:tabs>
              <w:tab w:val="left" w:pos="440"/>
              <w:tab w:val="right" w:leader="dot" w:pos="9062"/>
            </w:tabs>
            <w:rPr>
              <w:rFonts w:asciiTheme="minorHAnsi" w:eastAsiaTheme="minorEastAsia" w:hAnsiTheme="minorHAnsi" w:cstheme="minorBidi"/>
              <w:noProof/>
              <w:sz w:val="22"/>
              <w:szCs w:val="22"/>
            </w:rPr>
          </w:pPr>
          <w:hyperlink w:anchor="_Toc23328871" w:history="1">
            <w:r w:rsidR="0040216C" w:rsidRPr="00511D27">
              <w:rPr>
                <w:rStyle w:val="Hyperlnk"/>
                <w:noProof/>
              </w:rPr>
              <w:t>5.</w:t>
            </w:r>
            <w:r w:rsidR="0040216C">
              <w:rPr>
                <w:rFonts w:asciiTheme="minorHAnsi" w:eastAsiaTheme="minorEastAsia" w:hAnsiTheme="minorHAnsi" w:cstheme="minorBidi"/>
                <w:noProof/>
                <w:sz w:val="22"/>
                <w:szCs w:val="22"/>
              </w:rPr>
              <w:tab/>
            </w:r>
            <w:r w:rsidR="0040216C" w:rsidRPr="00511D27">
              <w:rPr>
                <w:rStyle w:val="Hyperlnk"/>
                <w:noProof/>
              </w:rPr>
              <w:t>Slutsatser och resultat av kartläggning av organisationen.</w:t>
            </w:r>
            <w:r w:rsidR="0040216C">
              <w:rPr>
                <w:noProof/>
                <w:webHidden/>
              </w:rPr>
              <w:tab/>
            </w:r>
            <w:r w:rsidR="0040216C">
              <w:rPr>
                <w:noProof/>
                <w:webHidden/>
              </w:rPr>
              <w:fldChar w:fldCharType="begin"/>
            </w:r>
            <w:r w:rsidR="0040216C">
              <w:rPr>
                <w:noProof/>
                <w:webHidden/>
              </w:rPr>
              <w:instrText xml:space="preserve"> PAGEREF _Toc23328871 \h </w:instrText>
            </w:r>
            <w:r w:rsidR="0040216C">
              <w:rPr>
                <w:noProof/>
                <w:webHidden/>
              </w:rPr>
            </w:r>
            <w:r w:rsidR="0040216C">
              <w:rPr>
                <w:noProof/>
                <w:webHidden/>
              </w:rPr>
              <w:fldChar w:fldCharType="separate"/>
            </w:r>
            <w:r w:rsidR="00FD745E">
              <w:rPr>
                <w:noProof/>
                <w:webHidden/>
              </w:rPr>
              <w:t>14</w:t>
            </w:r>
            <w:r w:rsidR="0040216C">
              <w:rPr>
                <w:noProof/>
                <w:webHidden/>
              </w:rPr>
              <w:fldChar w:fldCharType="end"/>
            </w:r>
          </w:hyperlink>
        </w:p>
        <w:p w14:paraId="67DF7189" w14:textId="65C0D71E" w:rsidR="0040216C" w:rsidRDefault="00F022C8">
          <w:pPr>
            <w:pStyle w:val="Innehll1"/>
            <w:tabs>
              <w:tab w:val="left" w:pos="440"/>
              <w:tab w:val="right" w:leader="dot" w:pos="9062"/>
            </w:tabs>
            <w:rPr>
              <w:rFonts w:asciiTheme="minorHAnsi" w:eastAsiaTheme="minorEastAsia" w:hAnsiTheme="minorHAnsi" w:cstheme="minorBidi"/>
              <w:noProof/>
              <w:sz w:val="22"/>
              <w:szCs w:val="22"/>
            </w:rPr>
          </w:pPr>
          <w:hyperlink w:anchor="_Toc23328872" w:history="1">
            <w:r w:rsidR="0040216C" w:rsidRPr="00511D27">
              <w:rPr>
                <w:rStyle w:val="Hyperlnk"/>
                <w:noProof/>
              </w:rPr>
              <w:t>6.</w:t>
            </w:r>
            <w:r w:rsidR="0040216C">
              <w:rPr>
                <w:rFonts w:asciiTheme="minorHAnsi" w:eastAsiaTheme="minorEastAsia" w:hAnsiTheme="minorHAnsi" w:cstheme="minorBidi"/>
                <w:noProof/>
                <w:sz w:val="22"/>
                <w:szCs w:val="22"/>
              </w:rPr>
              <w:tab/>
            </w:r>
            <w:r w:rsidR="0040216C" w:rsidRPr="00511D27">
              <w:rPr>
                <w:rStyle w:val="Hyperlnk"/>
                <w:noProof/>
              </w:rPr>
              <w:t>Slutsatser av kartläggningen av elevernas trygghet och trivsel</w:t>
            </w:r>
            <w:r w:rsidR="0040216C">
              <w:rPr>
                <w:noProof/>
                <w:webHidden/>
              </w:rPr>
              <w:tab/>
            </w:r>
            <w:r w:rsidR="00430B1A">
              <w:rPr>
                <w:noProof/>
                <w:webHidden/>
              </w:rPr>
              <w:t>14</w:t>
            </w:r>
          </w:hyperlink>
        </w:p>
        <w:p w14:paraId="6BE7B9A9" w14:textId="072C8DED" w:rsidR="00430B1A" w:rsidRPr="00430B1A" w:rsidRDefault="00F022C8" w:rsidP="00430B1A">
          <w:pPr>
            <w:pStyle w:val="Innehll1"/>
            <w:tabs>
              <w:tab w:val="left" w:pos="440"/>
              <w:tab w:val="right" w:leader="dot" w:pos="9062"/>
            </w:tabs>
            <w:rPr>
              <w:noProof/>
            </w:rPr>
          </w:pPr>
          <w:hyperlink w:anchor="_Toc23328873" w:history="1">
            <w:r w:rsidR="0040216C" w:rsidRPr="00511D27">
              <w:rPr>
                <w:rStyle w:val="Hyperlnk"/>
                <w:noProof/>
              </w:rPr>
              <w:t>7.</w:t>
            </w:r>
            <w:r w:rsidR="0040216C">
              <w:rPr>
                <w:rFonts w:asciiTheme="minorHAnsi" w:eastAsiaTheme="minorEastAsia" w:hAnsiTheme="minorHAnsi" w:cstheme="minorBidi"/>
                <w:noProof/>
                <w:sz w:val="22"/>
                <w:szCs w:val="22"/>
              </w:rPr>
              <w:tab/>
            </w:r>
            <w:r w:rsidR="0040216C" w:rsidRPr="00511D27">
              <w:rPr>
                <w:rStyle w:val="Hyperlnk"/>
                <w:noProof/>
              </w:rPr>
              <w:t xml:space="preserve">Mål och åtgärder för att förebygga och förhindra diskriminering, trakasserier och </w:t>
            </w:r>
            <w:r w:rsidR="00E56E07">
              <w:rPr>
                <w:rStyle w:val="Hyperlnk"/>
                <w:noProof/>
              </w:rPr>
              <w:t xml:space="preserve">  </w:t>
            </w:r>
            <w:r w:rsidR="0040216C" w:rsidRPr="00511D27">
              <w:rPr>
                <w:rStyle w:val="Hyperlnk"/>
                <w:noProof/>
              </w:rPr>
              <w:t>kränkande behandling.</w:t>
            </w:r>
            <w:r w:rsidR="0040216C">
              <w:rPr>
                <w:noProof/>
                <w:webHidden/>
              </w:rPr>
              <w:tab/>
            </w:r>
            <w:r w:rsidR="00430B1A">
              <w:rPr>
                <w:noProof/>
                <w:webHidden/>
              </w:rPr>
              <w:t>14</w:t>
            </w:r>
          </w:hyperlink>
        </w:p>
        <w:p w14:paraId="438C0E89" w14:textId="7483307D" w:rsidR="0040216C" w:rsidRDefault="00F022C8">
          <w:pPr>
            <w:pStyle w:val="Innehll1"/>
            <w:tabs>
              <w:tab w:val="left" w:pos="440"/>
              <w:tab w:val="right" w:leader="dot" w:pos="9062"/>
            </w:tabs>
            <w:rPr>
              <w:rFonts w:asciiTheme="minorHAnsi" w:eastAsiaTheme="minorEastAsia" w:hAnsiTheme="minorHAnsi" w:cstheme="minorBidi"/>
              <w:noProof/>
              <w:sz w:val="22"/>
              <w:szCs w:val="22"/>
            </w:rPr>
          </w:pPr>
          <w:hyperlink w:anchor="_Toc23328874" w:history="1">
            <w:r w:rsidR="0040216C" w:rsidRPr="00511D27">
              <w:rPr>
                <w:rStyle w:val="Hyperlnk"/>
                <w:noProof/>
              </w:rPr>
              <w:t>8.</w:t>
            </w:r>
            <w:r w:rsidR="0040216C">
              <w:rPr>
                <w:rFonts w:asciiTheme="minorHAnsi" w:eastAsiaTheme="minorEastAsia" w:hAnsiTheme="minorHAnsi" w:cstheme="minorBidi"/>
                <w:noProof/>
                <w:sz w:val="22"/>
                <w:szCs w:val="22"/>
              </w:rPr>
              <w:tab/>
            </w:r>
            <w:r w:rsidR="0040216C" w:rsidRPr="00511D27">
              <w:rPr>
                <w:rStyle w:val="Hyperlnk"/>
                <w:noProof/>
              </w:rPr>
              <w:t>Utvecklingsområden</w:t>
            </w:r>
            <w:r w:rsidR="0040216C">
              <w:rPr>
                <w:noProof/>
                <w:webHidden/>
              </w:rPr>
              <w:tab/>
            </w:r>
            <w:r w:rsidR="00430B1A">
              <w:rPr>
                <w:noProof/>
                <w:webHidden/>
              </w:rPr>
              <w:t>24</w:t>
            </w:r>
          </w:hyperlink>
        </w:p>
        <w:p w14:paraId="5F3B457F" w14:textId="6F16767C" w:rsidR="00283CE8" w:rsidRDefault="00AC11A0">
          <w:r w:rsidRPr="00AB529F">
            <w:rPr>
              <w:sz w:val="28"/>
              <w:szCs w:val="28"/>
            </w:rPr>
            <w:fldChar w:fldCharType="end"/>
          </w:r>
        </w:p>
      </w:sdtContent>
    </w:sdt>
    <w:p w14:paraId="7FE607CD" w14:textId="77777777" w:rsidR="00CF0408" w:rsidRDefault="00CF0408" w:rsidP="00C2146C">
      <w:pPr>
        <w:outlineLvl w:val="0"/>
        <w:rPr>
          <w:b/>
          <w:sz w:val="32"/>
          <w:szCs w:val="32"/>
        </w:rPr>
      </w:pPr>
    </w:p>
    <w:p w14:paraId="36C64E8A" w14:textId="77777777" w:rsidR="00CF0408" w:rsidRDefault="00CF0408" w:rsidP="00C2146C">
      <w:pPr>
        <w:outlineLvl w:val="0"/>
        <w:rPr>
          <w:b/>
          <w:sz w:val="32"/>
          <w:szCs w:val="32"/>
        </w:rPr>
      </w:pPr>
    </w:p>
    <w:p w14:paraId="70BFE2C4" w14:textId="77777777" w:rsidR="00CF0408" w:rsidRDefault="00CF0408" w:rsidP="00C2146C">
      <w:pPr>
        <w:outlineLvl w:val="0"/>
        <w:rPr>
          <w:b/>
          <w:sz w:val="32"/>
          <w:szCs w:val="32"/>
        </w:rPr>
      </w:pPr>
    </w:p>
    <w:p w14:paraId="0C6B62DB" w14:textId="77777777" w:rsidR="00CF0408" w:rsidRDefault="00CF0408" w:rsidP="00C2146C">
      <w:pPr>
        <w:outlineLvl w:val="0"/>
        <w:rPr>
          <w:b/>
          <w:sz w:val="32"/>
          <w:szCs w:val="32"/>
        </w:rPr>
      </w:pPr>
    </w:p>
    <w:p w14:paraId="0EBC2389" w14:textId="77777777" w:rsidR="00CF0408" w:rsidRDefault="00CF0408" w:rsidP="00C2146C">
      <w:pPr>
        <w:outlineLvl w:val="0"/>
        <w:rPr>
          <w:b/>
          <w:sz w:val="32"/>
          <w:szCs w:val="32"/>
        </w:rPr>
      </w:pPr>
    </w:p>
    <w:p w14:paraId="62ABE62E" w14:textId="77777777" w:rsidR="00CF0408" w:rsidRDefault="00CF0408" w:rsidP="00C2146C">
      <w:pPr>
        <w:outlineLvl w:val="0"/>
        <w:rPr>
          <w:b/>
          <w:sz w:val="32"/>
          <w:szCs w:val="32"/>
        </w:rPr>
      </w:pPr>
    </w:p>
    <w:p w14:paraId="77AA6160" w14:textId="77777777" w:rsidR="00CF0408" w:rsidRDefault="00CF0408" w:rsidP="00C2146C">
      <w:pPr>
        <w:outlineLvl w:val="0"/>
        <w:rPr>
          <w:b/>
          <w:sz w:val="32"/>
          <w:szCs w:val="32"/>
        </w:rPr>
      </w:pPr>
    </w:p>
    <w:p w14:paraId="5E66AAF1" w14:textId="77777777" w:rsidR="00CF0408" w:rsidRDefault="00CF0408" w:rsidP="00C2146C">
      <w:pPr>
        <w:outlineLvl w:val="0"/>
        <w:rPr>
          <w:b/>
          <w:sz w:val="32"/>
          <w:szCs w:val="32"/>
        </w:rPr>
      </w:pPr>
    </w:p>
    <w:p w14:paraId="23B8BE30" w14:textId="77777777" w:rsidR="00CF0408" w:rsidRDefault="00CF0408" w:rsidP="00C2146C">
      <w:pPr>
        <w:outlineLvl w:val="0"/>
        <w:rPr>
          <w:b/>
          <w:sz w:val="32"/>
          <w:szCs w:val="32"/>
        </w:rPr>
      </w:pPr>
    </w:p>
    <w:p w14:paraId="0164FABA" w14:textId="534D7CC9" w:rsidR="00CF0408" w:rsidRDefault="00E56E07" w:rsidP="00E56E07">
      <w:pPr>
        <w:tabs>
          <w:tab w:val="left" w:pos="3940"/>
        </w:tabs>
        <w:outlineLvl w:val="0"/>
        <w:rPr>
          <w:b/>
          <w:sz w:val="32"/>
          <w:szCs w:val="32"/>
        </w:rPr>
      </w:pPr>
      <w:r>
        <w:rPr>
          <w:b/>
          <w:sz w:val="32"/>
          <w:szCs w:val="32"/>
        </w:rPr>
        <w:tab/>
      </w:r>
    </w:p>
    <w:p w14:paraId="19F36965" w14:textId="77777777" w:rsidR="00CF0408" w:rsidRDefault="00CF0408" w:rsidP="00C2146C">
      <w:pPr>
        <w:outlineLvl w:val="0"/>
        <w:rPr>
          <w:b/>
          <w:sz w:val="32"/>
          <w:szCs w:val="32"/>
        </w:rPr>
      </w:pPr>
    </w:p>
    <w:p w14:paraId="2A1F0788" w14:textId="77777777" w:rsidR="00CF0408" w:rsidRDefault="00CF0408" w:rsidP="00C2146C">
      <w:pPr>
        <w:outlineLvl w:val="0"/>
        <w:rPr>
          <w:b/>
          <w:sz w:val="32"/>
          <w:szCs w:val="32"/>
        </w:rPr>
      </w:pPr>
    </w:p>
    <w:p w14:paraId="0370C876" w14:textId="77777777" w:rsidR="00CF0408" w:rsidRDefault="00CF0408" w:rsidP="00C2146C">
      <w:pPr>
        <w:outlineLvl w:val="0"/>
        <w:rPr>
          <w:b/>
          <w:sz w:val="32"/>
          <w:szCs w:val="32"/>
        </w:rPr>
      </w:pPr>
    </w:p>
    <w:p w14:paraId="18C6FCBF" w14:textId="77777777" w:rsidR="00CF0408" w:rsidRDefault="00CF0408" w:rsidP="00C2146C">
      <w:pPr>
        <w:outlineLvl w:val="0"/>
        <w:rPr>
          <w:b/>
          <w:sz w:val="32"/>
          <w:szCs w:val="32"/>
        </w:rPr>
      </w:pPr>
    </w:p>
    <w:p w14:paraId="24DAEB1D" w14:textId="77777777" w:rsidR="00CF0408" w:rsidRDefault="00CF0408" w:rsidP="00C2146C">
      <w:pPr>
        <w:outlineLvl w:val="0"/>
        <w:rPr>
          <w:b/>
          <w:sz w:val="32"/>
          <w:szCs w:val="32"/>
        </w:rPr>
      </w:pPr>
    </w:p>
    <w:p w14:paraId="7D7A90CF" w14:textId="77777777" w:rsidR="00CF0408" w:rsidRDefault="00CF0408" w:rsidP="00C2146C">
      <w:pPr>
        <w:outlineLvl w:val="0"/>
        <w:rPr>
          <w:b/>
          <w:sz w:val="32"/>
          <w:szCs w:val="32"/>
        </w:rPr>
      </w:pPr>
    </w:p>
    <w:p w14:paraId="62125284" w14:textId="77777777" w:rsidR="00CF0408" w:rsidRDefault="00CF0408" w:rsidP="00C2146C">
      <w:pPr>
        <w:outlineLvl w:val="0"/>
        <w:rPr>
          <w:b/>
          <w:sz w:val="32"/>
          <w:szCs w:val="32"/>
        </w:rPr>
      </w:pPr>
    </w:p>
    <w:p w14:paraId="73F4772E" w14:textId="77777777" w:rsidR="00CF0408" w:rsidRDefault="00CF0408" w:rsidP="00C2146C">
      <w:pPr>
        <w:outlineLvl w:val="0"/>
        <w:rPr>
          <w:b/>
          <w:sz w:val="32"/>
          <w:szCs w:val="32"/>
        </w:rPr>
      </w:pPr>
    </w:p>
    <w:p w14:paraId="048D08C4" w14:textId="77777777" w:rsidR="00CF0408" w:rsidRDefault="00CF0408" w:rsidP="00C2146C">
      <w:pPr>
        <w:outlineLvl w:val="0"/>
        <w:rPr>
          <w:b/>
          <w:sz w:val="32"/>
          <w:szCs w:val="32"/>
        </w:rPr>
      </w:pPr>
    </w:p>
    <w:p w14:paraId="3195EDCB" w14:textId="77777777" w:rsidR="00CF0408" w:rsidRDefault="00CF0408" w:rsidP="00C2146C">
      <w:pPr>
        <w:outlineLvl w:val="0"/>
        <w:rPr>
          <w:b/>
          <w:sz w:val="32"/>
          <w:szCs w:val="32"/>
        </w:rPr>
      </w:pPr>
    </w:p>
    <w:p w14:paraId="5FD04D20" w14:textId="506E4D75" w:rsidR="00CF0408" w:rsidRDefault="00F022C8" w:rsidP="00C2146C">
      <w:pPr>
        <w:outlineLvl w:val="0"/>
        <w:rPr>
          <w:b/>
          <w:sz w:val="32"/>
          <w:szCs w:val="32"/>
        </w:rPr>
      </w:pPr>
      <w:r>
        <w:rPr>
          <w:b/>
          <w:sz w:val="32"/>
          <w:szCs w:val="32"/>
        </w:rPr>
        <w:br/>
      </w:r>
    </w:p>
    <w:p w14:paraId="552BB04C" w14:textId="77777777" w:rsidR="00ED0066" w:rsidRDefault="00ED0066" w:rsidP="00C2146C">
      <w:pPr>
        <w:outlineLvl w:val="0"/>
        <w:rPr>
          <w:b/>
          <w:sz w:val="32"/>
          <w:szCs w:val="32"/>
        </w:rPr>
      </w:pPr>
    </w:p>
    <w:p w14:paraId="08172E20" w14:textId="77777777" w:rsidR="00CF0408" w:rsidRDefault="00CF0408" w:rsidP="00C2146C">
      <w:pPr>
        <w:outlineLvl w:val="0"/>
        <w:rPr>
          <w:b/>
          <w:sz w:val="32"/>
          <w:szCs w:val="32"/>
        </w:rPr>
      </w:pPr>
    </w:p>
    <w:p w14:paraId="7C514548" w14:textId="77777777" w:rsidR="00CF0408" w:rsidRPr="00283CE8" w:rsidRDefault="00CF0408" w:rsidP="00E440B5">
      <w:pPr>
        <w:pStyle w:val="Rubrik1"/>
        <w:numPr>
          <w:ilvl w:val="0"/>
          <w:numId w:val="16"/>
        </w:numPr>
        <w:rPr>
          <w:sz w:val="32"/>
          <w:szCs w:val="32"/>
        </w:rPr>
      </w:pPr>
      <w:bookmarkStart w:id="2" w:name="_Toc23328867"/>
      <w:r w:rsidRPr="00283CE8">
        <w:rPr>
          <w:sz w:val="32"/>
          <w:szCs w:val="32"/>
        </w:rPr>
        <w:lastRenderedPageBreak/>
        <w:t>Definitioner</w:t>
      </w:r>
      <w:bookmarkEnd w:id="2"/>
    </w:p>
    <w:p w14:paraId="54DBDC2F" w14:textId="77777777" w:rsidR="00CF0408" w:rsidRPr="00CF0408" w:rsidRDefault="00CF0408" w:rsidP="00CF0408"/>
    <w:p w14:paraId="119AC8D3" w14:textId="77777777" w:rsidR="00E84004" w:rsidRPr="00283CE8" w:rsidRDefault="00E84004" w:rsidP="00283CE8">
      <w:pPr>
        <w:rPr>
          <w:b/>
        </w:rPr>
      </w:pPr>
      <w:r w:rsidRPr="00283CE8">
        <w:rPr>
          <w:b/>
        </w:rPr>
        <w:t>Förbud mot diskriminering och kränkande behandling.</w:t>
      </w:r>
    </w:p>
    <w:p w14:paraId="7A1700A5" w14:textId="77777777" w:rsidR="00E84004" w:rsidRPr="00283CE8" w:rsidRDefault="00E84004" w:rsidP="00283CE8">
      <w:pPr>
        <w:rPr>
          <w:i/>
        </w:rPr>
      </w:pPr>
    </w:p>
    <w:p w14:paraId="5F80AA68" w14:textId="77777777" w:rsidR="00136BAF" w:rsidRPr="006C6CC8" w:rsidRDefault="00136BAF" w:rsidP="00283CE8">
      <w:pPr>
        <w:rPr>
          <w:i/>
        </w:rPr>
      </w:pPr>
      <w:r w:rsidRPr="006C6CC8">
        <w:rPr>
          <w:i/>
        </w:rPr>
        <w:t>Diskrimineringslagens (2008:567) ändamål enligt kap 1 § 1</w:t>
      </w:r>
      <w:r w:rsidR="00205C3B" w:rsidRPr="006C6CC8">
        <w:rPr>
          <w:i/>
        </w:rPr>
        <w:t>: Denna lag har till ändamål att motverka diskriminering och på andra sätt främja lika rättigheter och möjligheter oavsett kön, könsöverskridande identitet eller uttryck, etnisk tillhörighet, religion eller annan trosuppfattning, funktionshinder, sexuell läggning eller ålder.</w:t>
      </w:r>
    </w:p>
    <w:p w14:paraId="66164A58" w14:textId="77777777" w:rsidR="001A6B41" w:rsidRPr="006C6CC8" w:rsidRDefault="001A6B41" w:rsidP="00283CE8">
      <w:pPr>
        <w:rPr>
          <w:i/>
        </w:rPr>
      </w:pPr>
    </w:p>
    <w:p w14:paraId="002F07C3" w14:textId="77777777" w:rsidR="00E84004" w:rsidRPr="006C6CC8" w:rsidRDefault="004100C5" w:rsidP="00283CE8">
      <w:pPr>
        <w:rPr>
          <w:i/>
        </w:rPr>
      </w:pPr>
      <w:r w:rsidRPr="006C6CC8">
        <w:rPr>
          <w:i/>
        </w:rPr>
        <w:t>Enligt 2 kap. 5 § diskrimineringslagen får den som bedriver verksamhet inte diskriminera något barn eller någon elev som söker till eller deltar i verksamheten. Anställda och uppdragstagare i verksamheten likställs med utbildningsanordnaren när de handlar inom ramen för anställningen eller uppdraget.</w:t>
      </w:r>
    </w:p>
    <w:p w14:paraId="274965A2" w14:textId="77777777" w:rsidR="004100C5" w:rsidRPr="006C6CC8" w:rsidRDefault="004100C5" w:rsidP="00283CE8">
      <w:pPr>
        <w:rPr>
          <w:i/>
        </w:rPr>
      </w:pPr>
    </w:p>
    <w:p w14:paraId="45CCCE9F" w14:textId="77777777" w:rsidR="004100C5" w:rsidRPr="006C6CC8" w:rsidRDefault="004100C5" w:rsidP="00283CE8">
      <w:pPr>
        <w:rPr>
          <w:i/>
        </w:rPr>
      </w:pPr>
      <w:r w:rsidRPr="006C6CC8">
        <w:rPr>
          <w:i/>
        </w:rPr>
        <w:t>Enligt 6 kap. 9 § skollagen får huvudmannen eller personalen inte utsätta ett barn eller en elev för kränkande behandling.</w:t>
      </w:r>
    </w:p>
    <w:p w14:paraId="5D1F78A9" w14:textId="77777777" w:rsidR="004100C5" w:rsidRPr="006C6CC8" w:rsidRDefault="004100C5" w:rsidP="00283CE8">
      <w:pPr>
        <w:rPr>
          <w:i/>
        </w:rPr>
      </w:pPr>
    </w:p>
    <w:p w14:paraId="1B64CF80" w14:textId="77777777" w:rsidR="004100C5" w:rsidRPr="006C6CC8" w:rsidRDefault="00653AF7" w:rsidP="00283CE8">
      <w:pPr>
        <w:rPr>
          <w:i/>
        </w:rPr>
      </w:pPr>
      <w:r w:rsidRPr="006C6CC8">
        <w:rPr>
          <w:i/>
        </w:rPr>
        <w:t>Enligt läroplanen för grundskolan, grundsärskolan, specialskolan, sameskolan, försk</w:t>
      </w:r>
      <w:r w:rsidR="001A6B41" w:rsidRPr="006C6CC8">
        <w:rPr>
          <w:i/>
        </w:rPr>
        <w:t>oleklassen och fritidshemmet ska</w:t>
      </w:r>
      <w:r w:rsidRPr="006C6CC8">
        <w:rPr>
          <w:i/>
        </w:rPr>
        <w:t xml:space="preserve"> alla som arbetar i skolan aktivt motverka diskriminering och kränkande behandling a</w:t>
      </w:r>
      <w:r w:rsidR="001A6B41" w:rsidRPr="006C6CC8">
        <w:rPr>
          <w:i/>
        </w:rPr>
        <w:t>v</w:t>
      </w:r>
      <w:r w:rsidRPr="006C6CC8">
        <w:rPr>
          <w:i/>
        </w:rPr>
        <w:t xml:space="preserve"> individer eller grupper.</w:t>
      </w:r>
    </w:p>
    <w:p w14:paraId="05792EC1" w14:textId="77777777" w:rsidR="004100C5" w:rsidRDefault="004100C5" w:rsidP="00283CE8">
      <w:pPr>
        <w:rPr>
          <w:i/>
          <w:color w:val="FF0000"/>
        </w:rPr>
      </w:pPr>
    </w:p>
    <w:p w14:paraId="15036002" w14:textId="77777777" w:rsidR="006F7E97" w:rsidRDefault="006F7E97" w:rsidP="00283CE8">
      <w:pPr>
        <w:rPr>
          <w:i/>
          <w:color w:val="FF0000"/>
        </w:rPr>
      </w:pPr>
    </w:p>
    <w:p w14:paraId="3D86E18D" w14:textId="77777777" w:rsidR="006F7E97" w:rsidRDefault="006F7E97" w:rsidP="00283CE8">
      <w:pPr>
        <w:rPr>
          <w:b/>
        </w:rPr>
      </w:pPr>
      <w:r w:rsidRPr="00283CE8">
        <w:rPr>
          <w:b/>
        </w:rPr>
        <w:t xml:space="preserve">Innebörden av diskriminering, </w:t>
      </w:r>
      <w:r w:rsidR="00B00E27" w:rsidRPr="00283CE8">
        <w:rPr>
          <w:b/>
        </w:rPr>
        <w:t xml:space="preserve">lika behandling, </w:t>
      </w:r>
      <w:r w:rsidRPr="00283CE8">
        <w:rPr>
          <w:b/>
        </w:rPr>
        <w:t>trakasserier och kränkande behandling:</w:t>
      </w:r>
    </w:p>
    <w:p w14:paraId="7A87BA3B" w14:textId="77777777" w:rsidR="00283CE8" w:rsidRPr="00283CE8" w:rsidRDefault="00283CE8" w:rsidP="00283CE8">
      <w:pPr>
        <w:rPr>
          <w:b/>
        </w:rPr>
      </w:pPr>
    </w:p>
    <w:p w14:paraId="44006BBC" w14:textId="77777777" w:rsidR="00F4440D" w:rsidRPr="00283CE8" w:rsidRDefault="006F7E97" w:rsidP="00283CE8">
      <w:pPr>
        <w:rPr>
          <w:b/>
        </w:rPr>
      </w:pPr>
      <w:r w:rsidRPr="00283CE8">
        <w:rPr>
          <w:b/>
        </w:rPr>
        <w:t xml:space="preserve">Diskriminering </w:t>
      </w:r>
    </w:p>
    <w:p w14:paraId="5F31E057" w14:textId="77777777" w:rsidR="006F7E97" w:rsidRDefault="00F4440D" w:rsidP="00283CE8">
      <w:r>
        <w:t xml:space="preserve">Diskriminering </w:t>
      </w:r>
      <w:r w:rsidR="006F7E97">
        <w:t>innebär att ett barn eller en elev missgynnas, direkt eller indirekt av skäl som har samband med någon av</w:t>
      </w:r>
      <w:r>
        <w:t xml:space="preserve"> diskrimineringsgrunderna kön, </w:t>
      </w:r>
      <w:r w:rsidR="006F7E97">
        <w:t>könsöverskridande identitet eller uttryck, etnisk tillhörighet,</w:t>
      </w:r>
      <w:r>
        <w:t xml:space="preserve"> religion eller trosuppfattning, funktionshinder, sexuell läggning eller ålder. Eftersom diskriminering handlar om missgynnande förutsätter det någon form av makt hos den som utför diskrimineringen. I verksamheten är det huvudman eller personalen som gör sig skyldig till diskriminering. Barn eller elever kan inte diskriminera varandra i juridisk bemärkelse. (Skolverkets allmänna råd; arbete mot diskriminering och kränkande behandling, 2012)</w:t>
      </w:r>
    </w:p>
    <w:p w14:paraId="177849AB" w14:textId="77777777" w:rsidR="00B00E27" w:rsidRDefault="00B00E27" w:rsidP="00283CE8"/>
    <w:p w14:paraId="7CAED359" w14:textId="77777777" w:rsidR="00597768" w:rsidRPr="00283CE8" w:rsidRDefault="00597768" w:rsidP="00283CE8">
      <w:pPr>
        <w:rPr>
          <w:b/>
        </w:rPr>
      </w:pPr>
      <w:r w:rsidRPr="00283CE8">
        <w:rPr>
          <w:b/>
        </w:rPr>
        <w:t xml:space="preserve">Direkt diskriminering </w:t>
      </w:r>
    </w:p>
    <w:p w14:paraId="59EF004E" w14:textId="77777777" w:rsidR="00597768" w:rsidRPr="00597768" w:rsidRDefault="00597768" w:rsidP="00283CE8">
      <w:r>
        <w:t xml:space="preserve">Direkt diskriminering innebär att en elev missgynnas gentemot en annan elev och det har koppling till någon av diskrimineringsgrunderna. Exempelvis </w:t>
      </w:r>
    </w:p>
    <w:p w14:paraId="40EB9DA8" w14:textId="77777777" w:rsidR="00B00E27" w:rsidRDefault="00B00E27" w:rsidP="00283CE8"/>
    <w:p w14:paraId="2A0C1065" w14:textId="77777777" w:rsidR="00597768" w:rsidRPr="00283CE8" w:rsidRDefault="00597768" w:rsidP="00283CE8">
      <w:pPr>
        <w:rPr>
          <w:b/>
        </w:rPr>
      </w:pPr>
      <w:r w:rsidRPr="00283CE8">
        <w:rPr>
          <w:b/>
        </w:rPr>
        <w:t>Indirekt diskriminering</w:t>
      </w:r>
    </w:p>
    <w:p w14:paraId="2BDDCEC8" w14:textId="77777777" w:rsidR="00F4440D" w:rsidRDefault="006D3F0A" w:rsidP="00283CE8">
      <w:r>
        <w:t>Indirekt diskriminering kan uppstå genom att man behandlar alla lika. Det kan vara när en skola har ett förfaringssätt som ska gälla alla och kan verka neutral</w:t>
      </w:r>
      <w:r w:rsidR="000762C4">
        <w:t xml:space="preserve">t, men i praktiken innebär det </w:t>
      </w:r>
      <w:r>
        <w:t>att det missgynna</w:t>
      </w:r>
      <w:r w:rsidR="00B00E27">
        <w:t>r någon elev utifrån de sju diskrimineringsgrunderna. Exempelvis i en skola serveras alla elever sam</w:t>
      </w:r>
      <w:r w:rsidR="00E74FC7">
        <w:t xml:space="preserve">ma mat trots att en del elever, </w:t>
      </w:r>
      <w:r w:rsidR="00B00E27">
        <w:t xml:space="preserve">utifrån sin religion, inte kan äta en del av rätterna. </w:t>
      </w:r>
    </w:p>
    <w:p w14:paraId="77528B32" w14:textId="77777777" w:rsidR="00B00E27" w:rsidRDefault="00B00E27" w:rsidP="00283CE8"/>
    <w:p w14:paraId="34B2F460" w14:textId="77777777" w:rsidR="00B00E27" w:rsidRPr="00283CE8" w:rsidRDefault="00B00E27" w:rsidP="00283CE8">
      <w:pPr>
        <w:rPr>
          <w:b/>
        </w:rPr>
      </w:pPr>
      <w:r w:rsidRPr="00283CE8">
        <w:rPr>
          <w:b/>
        </w:rPr>
        <w:t>Lika behandling</w:t>
      </w:r>
    </w:p>
    <w:p w14:paraId="5055E06A" w14:textId="77777777" w:rsidR="00B00E27" w:rsidRDefault="00B00E27" w:rsidP="00283CE8">
      <w:r w:rsidRPr="00283CE8">
        <w:t>Med Lika behandling menas att alla elever ska behandlas så de har lika rättigheter och</w:t>
      </w:r>
      <w:r>
        <w:t xml:space="preserve"> möjligheter</w:t>
      </w:r>
      <w:r w:rsidR="00425DC3">
        <w:t xml:space="preserve"> oavsett någon av diskrimineringsgrunderna. Det innebär dock inte alltid att alla elever ska behandlas lika, se ovan.</w:t>
      </w:r>
    </w:p>
    <w:p w14:paraId="098F1EAC" w14:textId="77777777" w:rsidR="00283CE8" w:rsidRDefault="00283CE8" w:rsidP="00283CE8"/>
    <w:p w14:paraId="52986FFE" w14:textId="77777777" w:rsidR="005E2396" w:rsidRDefault="005E2396" w:rsidP="00283CE8"/>
    <w:p w14:paraId="3D0D565D" w14:textId="77777777" w:rsidR="005E2396" w:rsidRPr="00283CE8" w:rsidRDefault="005E2396" w:rsidP="00283CE8">
      <w:pPr>
        <w:rPr>
          <w:b/>
        </w:rPr>
      </w:pPr>
      <w:r w:rsidRPr="00283CE8">
        <w:rPr>
          <w:b/>
        </w:rPr>
        <w:t>Diskrimineringsgrunderna</w:t>
      </w:r>
    </w:p>
    <w:p w14:paraId="43B707A0" w14:textId="77777777" w:rsidR="005E2396" w:rsidRDefault="005E2396" w:rsidP="00283CE8">
      <w:r>
        <w:t xml:space="preserve">Diskrimineringsgrunderna är </w:t>
      </w:r>
      <w:proofErr w:type="gramStart"/>
      <w:r>
        <w:t>sju stycken</w:t>
      </w:r>
      <w:proofErr w:type="gramEnd"/>
      <w:r>
        <w:t>, se nedan, oc</w:t>
      </w:r>
      <w:r w:rsidR="004C3B89">
        <w:t>h utgår från skyddet i diskrimin</w:t>
      </w:r>
      <w:r>
        <w:t>eringslagen</w:t>
      </w:r>
      <w:r w:rsidR="004C3B89">
        <w:t>.</w:t>
      </w:r>
    </w:p>
    <w:p w14:paraId="5FAC56CC" w14:textId="77777777" w:rsidR="00EB1045" w:rsidRPr="00EB1045" w:rsidRDefault="00EB1045" w:rsidP="00283CE8">
      <w:r w:rsidRPr="00EB1045">
        <w:t xml:space="preserve">Skolan ska aktivt förebygga och förhindra diskriminering och trakasserier som har samband med samtliga grunder. </w:t>
      </w:r>
      <w:r>
        <w:t>Likaså ska skolan främja lika rättigheter och möjli</w:t>
      </w:r>
      <w:r w:rsidR="00351CDD">
        <w:t xml:space="preserve">gheter utifrån detsamma. </w:t>
      </w:r>
    </w:p>
    <w:p w14:paraId="718AA97F" w14:textId="77777777" w:rsidR="00272E56" w:rsidRDefault="00272E56" w:rsidP="00283CE8"/>
    <w:p w14:paraId="6F9561B9" w14:textId="77777777" w:rsidR="004C3B89" w:rsidRPr="00283CE8" w:rsidRDefault="004C3B89" w:rsidP="00283CE8">
      <w:pPr>
        <w:rPr>
          <w:b/>
        </w:rPr>
      </w:pPr>
      <w:r w:rsidRPr="00283CE8">
        <w:rPr>
          <w:b/>
        </w:rPr>
        <w:t>Kön</w:t>
      </w:r>
    </w:p>
    <w:p w14:paraId="50D2E852" w14:textId="77777777" w:rsidR="004C3B89" w:rsidRDefault="005D538D" w:rsidP="00283CE8">
      <w:r>
        <w:t>Skolan ska aktivt</w:t>
      </w:r>
      <w:r w:rsidRPr="00305BF9">
        <w:t xml:space="preserve"> främja</w:t>
      </w:r>
      <w:r>
        <w:t xml:space="preserve"> lika rättigheter och möjligheter för elever som deltar </w:t>
      </w:r>
      <w:r w:rsidR="00272E56">
        <w:t>i verksamheten eller söker till skolan</w:t>
      </w:r>
      <w:r>
        <w:t>.</w:t>
      </w:r>
      <w:r w:rsidR="00272E56">
        <w:t xml:space="preserve"> Exempel att en pojke som söker till skolan inte får plats för att det redan är så många pojkar i skolan, d</w:t>
      </w:r>
      <w:r>
        <w:t>e aktiviteter som ordnas anpassas så att alla har möjlighet att delta oavsett kön.</w:t>
      </w:r>
    </w:p>
    <w:p w14:paraId="46278434" w14:textId="77777777" w:rsidR="005D538D" w:rsidRDefault="00272E56" w:rsidP="00283CE8">
      <w:r>
        <w:t>Sexuella trakasserier är kränkning av sexuell natur och behöver inte ha samband med någon av diskrimineringsgrunderna och tillhör då trakasserier. Det innebär då handlande av sexuell natur, till exempel ovälkomna beröringar, tafsningar, skämt, förslag, blickar eller bilder som är sexuellt anspelade och upplevs som kränkande.</w:t>
      </w:r>
    </w:p>
    <w:p w14:paraId="7507A6BD" w14:textId="77777777" w:rsidR="005D538D" w:rsidRDefault="005D538D" w:rsidP="00283CE8"/>
    <w:p w14:paraId="4194976C" w14:textId="77777777" w:rsidR="004C3B89" w:rsidRPr="00283CE8" w:rsidRDefault="004C3B89" w:rsidP="00283CE8">
      <w:pPr>
        <w:rPr>
          <w:b/>
        </w:rPr>
      </w:pPr>
      <w:r w:rsidRPr="00283CE8">
        <w:rPr>
          <w:b/>
        </w:rPr>
        <w:t>Könsöverskridande identitet</w:t>
      </w:r>
    </w:p>
    <w:p w14:paraId="7C81E053" w14:textId="77777777" w:rsidR="00BE1045" w:rsidRDefault="00BE1045" w:rsidP="00283CE8">
      <w:r>
        <w:t>Könsidentitet eller könsuttryck är en persons identitet eller uttryck i form av kläder, kroppsspråk, beteende eller annat liknande f</w:t>
      </w:r>
      <w:r w:rsidR="009541DF">
        <w:t>örhållande med avseende på kön.</w:t>
      </w:r>
    </w:p>
    <w:p w14:paraId="1D87C50B" w14:textId="77777777" w:rsidR="009541DF" w:rsidRDefault="00337EB3" w:rsidP="00283CE8">
      <w:r>
        <w:t xml:space="preserve">Könsöverskridande identitet eller uttryck </w:t>
      </w:r>
      <w:r w:rsidR="009541DF">
        <w:t>menas att någon inte identifierar sig med sin biologiska könstillhörighet som kvinna eller man eller genom sin klädsel eller på annat sätt ger uttryck för att tillhöra ett annat kön.</w:t>
      </w:r>
      <w:r w:rsidR="00B8030B">
        <w:t xml:space="preserve">  Lagen säger att elever inte får diskrimineras eller trakasseras i skolan av skäl som har samband med könsöverskridande identitet eller uttryck.</w:t>
      </w:r>
    </w:p>
    <w:p w14:paraId="7C9EF841" w14:textId="77777777" w:rsidR="00337EB3" w:rsidRDefault="00337EB3" w:rsidP="00283CE8"/>
    <w:p w14:paraId="79A6DDD4" w14:textId="77777777" w:rsidR="004C3B89" w:rsidRPr="00283CE8" w:rsidRDefault="004C3B89" w:rsidP="00283CE8">
      <w:pPr>
        <w:rPr>
          <w:b/>
        </w:rPr>
      </w:pPr>
      <w:r w:rsidRPr="00283CE8">
        <w:rPr>
          <w:b/>
        </w:rPr>
        <w:t>Etnisk tillhörighet</w:t>
      </w:r>
    </w:p>
    <w:p w14:paraId="119916EA" w14:textId="77777777" w:rsidR="00C813EA" w:rsidRPr="00305BF9" w:rsidRDefault="009541DF" w:rsidP="00283CE8">
      <w:r>
        <w:t>Med etnisk tillhörighet menas nationellt eller etniskt ursprung, hudfärg eller annat likande förhållande. Alla människor har en etnisk tillhörighet. En person som är född i Sverige kan vara rom, same, svensk, kurd eller något annat. En och samma person kan ha flera etniska tillhörigheter.</w:t>
      </w:r>
      <w:r w:rsidR="00B8030B">
        <w:t xml:space="preserve"> </w:t>
      </w:r>
      <w:r w:rsidR="00921659">
        <w:t>Skolan sak aktiv</w:t>
      </w:r>
      <w:r w:rsidR="00921659" w:rsidRPr="00921659">
        <w:rPr>
          <w:i/>
        </w:rPr>
        <w:t xml:space="preserve"> </w:t>
      </w:r>
      <w:r w:rsidR="00921659" w:rsidRPr="00305BF9">
        <w:t>främja</w:t>
      </w:r>
      <w:r w:rsidR="00921659">
        <w:t xml:space="preserve"> lika rättigheter och möjligheter för elever som deltar i verksamheten eller söker till verksamheten.</w:t>
      </w:r>
    </w:p>
    <w:p w14:paraId="3910BD17" w14:textId="77777777" w:rsidR="009541DF" w:rsidRPr="00921659" w:rsidRDefault="009541DF" w:rsidP="00283CE8">
      <w:pPr>
        <w:rPr>
          <w:i/>
        </w:rPr>
      </w:pPr>
    </w:p>
    <w:p w14:paraId="5232EA08" w14:textId="77777777" w:rsidR="004C3B89" w:rsidRPr="00283CE8" w:rsidRDefault="004C3B89" w:rsidP="00283CE8">
      <w:pPr>
        <w:rPr>
          <w:b/>
        </w:rPr>
      </w:pPr>
      <w:r w:rsidRPr="00283CE8">
        <w:rPr>
          <w:b/>
        </w:rPr>
        <w:t>Religion eller annan trosuppfattning</w:t>
      </w:r>
    </w:p>
    <w:p w14:paraId="0649041C" w14:textId="77777777" w:rsidR="00B8030B" w:rsidRDefault="00CC53BB" w:rsidP="00283CE8">
      <w:r>
        <w:t>Undervisningen i skolan ska, enligt läroplanen, vara icke-konfessionell vilket innebär att skolan inte får missgynna en elev på grund av hans eller hennes religion. Begreppet trosuppfattning innebär uppfattningar som har sin grund i ett samband med religiös åskådning.</w:t>
      </w:r>
    </w:p>
    <w:p w14:paraId="3A2F596C" w14:textId="77777777" w:rsidR="00CC53BB" w:rsidRDefault="00CC53BB" w:rsidP="00283CE8">
      <w:r>
        <w:t>Skolan ska aktivt</w:t>
      </w:r>
      <w:r w:rsidRPr="00305BF9">
        <w:t xml:space="preserve"> främja</w:t>
      </w:r>
      <w:r>
        <w:t xml:space="preserve"> lika rättigheter och möjligheter för elever som deltar eller söker till verksamheten oavsett religion eller annan trosuppfattning. Religionsfriheten är skyddad såväl i internationella konventioner som i den svenska grundlagen.</w:t>
      </w:r>
    </w:p>
    <w:p w14:paraId="4586675D" w14:textId="77777777" w:rsidR="00CC53BB" w:rsidRDefault="00CC53BB" w:rsidP="00283CE8"/>
    <w:p w14:paraId="5038408A" w14:textId="77777777" w:rsidR="004C3B89" w:rsidRPr="00283CE8" w:rsidRDefault="003A7DDE" w:rsidP="00283CE8">
      <w:pPr>
        <w:rPr>
          <w:b/>
        </w:rPr>
      </w:pPr>
      <w:r w:rsidRPr="00283CE8">
        <w:rPr>
          <w:b/>
        </w:rPr>
        <w:t>Funktionshinder</w:t>
      </w:r>
    </w:p>
    <w:p w14:paraId="1910BB3D" w14:textId="77777777" w:rsidR="00CC53BB" w:rsidRDefault="003A7DDE" w:rsidP="00283CE8">
      <w:r>
        <w:t xml:space="preserve">Med funktionshinder menas </w:t>
      </w:r>
      <w:r w:rsidR="00851301">
        <w:t>varaktiga fysiska, psykiska eller begåvningsmässiga begränsningar av en persons funktionsförmåga som till följd av en skada eller en sjukdom fanns vi födelsen, har uppstått därefter eller kan förväntas uppstå. Det kan till exempel vara rörelsehinder och som är lätt att se då personen har tydliga hjälpmedel, som rullstol, rullator. Men det kan även vara sådant som inte syns lika lätt till exempel, aller</w:t>
      </w:r>
      <w:r w:rsidR="00FE6B31">
        <w:t xml:space="preserve">gier, hörsel- och synskador, </w:t>
      </w:r>
      <w:r w:rsidR="00163F5C">
        <w:t>Aspegrens</w:t>
      </w:r>
      <w:r w:rsidR="00851301">
        <w:t xml:space="preserve"> syndrom, ADHD och dyslexi.</w:t>
      </w:r>
      <w:r w:rsidR="00C813EA">
        <w:t xml:space="preserve"> Skolan ska aktivt </w:t>
      </w:r>
      <w:r w:rsidR="00C813EA" w:rsidRPr="00305BF9">
        <w:t>främja</w:t>
      </w:r>
      <w:r w:rsidR="00C813EA">
        <w:t xml:space="preserve"> lika rättigheter och möjligheter för elever som deltar eller söker till verksamheten oavsett funktionsnedsättning.</w:t>
      </w:r>
    </w:p>
    <w:p w14:paraId="31EBC31E" w14:textId="77777777" w:rsidR="003A7DDE" w:rsidRDefault="003A7DDE" w:rsidP="00283CE8"/>
    <w:p w14:paraId="3CA912F7" w14:textId="77777777" w:rsidR="00283CE8" w:rsidRDefault="00283CE8" w:rsidP="00283CE8"/>
    <w:p w14:paraId="3D4968FE" w14:textId="77777777" w:rsidR="004C3B89" w:rsidRPr="00283CE8" w:rsidRDefault="004C3B89" w:rsidP="00283CE8">
      <w:pPr>
        <w:rPr>
          <w:b/>
        </w:rPr>
      </w:pPr>
      <w:r w:rsidRPr="00283CE8">
        <w:rPr>
          <w:b/>
        </w:rPr>
        <w:t>Sexuell läggning</w:t>
      </w:r>
    </w:p>
    <w:p w14:paraId="444DBB41" w14:textId="77777777" w:rsidR="008B7322" w:rsidRDefault="008B7322" w:rsidP="00283CE8">
      <w:r>
        <w:t>Med sexuell läggning menas homosexuell, bisexuell och heterosexuell l</w:t>
      </w:r>
      <w:r w:rsidR="00EB1045">
        <w:t>äggning. Skolan ska aktivt främja lika rättigheter och möjligheter för de elever som deltar eller söker till verksamheten oavsett sexuell läggning.</w:t>
      </w:r>
    </w:p>
    <w:p w14:paraId="7515846D" w14:textId="77777777" w:rsidR="008B7322" w:rsidRDefault="008B7322" w:rsidP="00283CE8"/>
    <w:p w14:paraId="5586454E" w14:textId="77777777" w:rsidR="00EB1045" w:rsidRPr="00283CE8" w:rsidRDefault="004C3B89" w:rsidP="00283CE8">
      <w:pPr>
        <w:rPr>
          <w:b/>
        </w:rPr>
      </w:pPr>
      <w:r w:rsidRPr="00283CE8">
        <w:rPr>
          <w:b/>
        </w:rPr>
        <w:t>Ålder</w:t>
      </w:r>
    </w:p>
    <w:p w14:paraId="1B1D96FB" w14:textId="77777777" w:rsidR="004C3B89" w:rsidRDefault="00EB1045" w:rsidP="00283CE8">
      <w:r>
        <w:t>Elever i skolan får inte utsättas för diskriminering och trakasserier som har samband med ålder. Det är dock tillåtet att särbehandla på grund av ålder om särbehandlingen gäller tillämpning av bestämmelse i förskola, förskoleklass, skolbarnomsorg, grundskola, särskola, eller specialskolan. En sådan bestämmelse kan vara skollagen eller g</w:t>
      </w:r>
      <w:r w:rsidR="00305BF9">
        <w:t>rundskoleförordningen.</w:t>
      </w:r>
    </w:p>
    <w:p w14:paraId="5935E643" w14:textId="77777777" w:rsidR="00E74FC7" w:rsidRDefault="00E74FC7" w:rsidP="00283CE8"/>
    <w:p w14:paraId="03CF7255" w14:textId="77777777" w:rsidR="00E74FC7" w:rsidRPr="00283CE8" w:rsidRDefault="00E74FC7" w:rsidP="00283CE8">
      <w:pPr>
        <w:rPr>
          <w:b/>
        </w:rPr>
      </w:pPr>
      <w:r w:rsidRPr="00283CE8">
        <w:rPr>
          <w:b/>
        </w:rPr>
        <w:t>Trakasserier och kränkande behandling</w:t>
      </w:r>
    </w:p>
    <w:p w14:paraId="4861E020" w14:textId="77777777" w:rsidR="00E74FC7" w:rsidRDefault="00E74FC7" w:rsidP="00283CE8">
      <w:r>
        <w:t>Gemensamt för trakasserier och kränkande behandling är att det handlar om ett uppträdande som kränker en elevs värdighet.</w:t>
      </w:r>
    </w:p>
    <w:p w14:paraId="6DDFFCC5" w14:textId="77777777" w:rsidR="00E74FC7" w:rsidRDefault="00E74FC7" w:rsidP="00283CE8">
      <w:r>
        <w:t>Trakasserier och kränkande behandling kan vara</w:t>
      </w:r>
    </w:p>
    <w:p w14:paraId="44F106E7" w14:textId="77777777" w:rsidR="00E74FC7" w:rsidRPr="00283CE8" w:rsidRDefault="00E74FC7" w:rsidP="00283CE8">
      <w:r w:rsidRPr="00283CE8">
        <w:t>Fysiska (slag, knuffar)</w:t>
      </w:r>
    </w:p>
    <w:p w14:paraId="6DA2B723" w14:textId="77777777" w:rsidR="00E74FC7" w:rsidRPr="00283CE8" w:rsidRDefault="00E74FC7" w:rsidP="00283CE8">
      <w:r w:rsidRPr="00283CE8">
        <w:t>Verbala (hot, svordomar, öknamn</w:t>
      </w:r>
      <w:r w:rsidR="005D5335" w:rsidRPr="00283CE8">
        <w:t xml:space="preserve">, nedsättande tilltal, </w:t>
      </w:r>
      <w:r w:rsidR="0098108C" w:rsidRPr="00283CE8">
        <w:t xml:space="preserve">förlöjligande, </w:t>
      </w:r>
      <w:r w:rsidR="005D5335" w:rsidRPr="00283CE8">
        <w:t>ryktesspridning</w:t>
      </w:r>
      <w:r w:rsidRPr="00283CE8">
        <w:t>)</w:t>
      </w:r>
    </w:p>
    <w:p w14:paraId="1658B726" w14:textId="77777777" w:rsidR="00E74FC7" w:rsidRPr="00283CE8" w:rsidRDefault="00E74FC7" w:rsidP="00283CE8">
      <w:r w:rsidRPr="00283CE8">
        <w:t xml:space="preserve">Texter och bilder (teckningar, lappar, sms, mms, fotografier, </w:t>
      </w:r>
      <w:r w:rsidR="00163F5C" w:rsidRPr="00283CE8">
        <w:t>MSN</w:t>
      </w:r>
      <w:r w:rsidRPr="00283CE8">
        <w:t xml:space="preserve"> och meddelanden på olika </w:t>
      </w:r>
      <w:proofErr w:type="spellStart"/>
      <w:r w:rsidRPr="00283CE8">
        <w:t>webbcommunities</w:t>
      </w:r>
      <w:proofErr w:type="spellEnd"/>
      <w:r w:rsidRPr="00283CE8">
        <w:t>).</w:t>
      </w:r>
    </w:p>
    <w:p w14:paraId="6476E2FA" w14:textId="77777777" w:rsidR="005D5335" w:rsidRPr="00283CE8" w:rsidRDefault="005D5335" w:rsidP="00283CE8">
      <w:r w:rsidRPr="00283CE8">
        <w:t>Kränkande behandling kan även vara</w:t>
      </w:r>
    </w:p>
    <w:p w14:paraId="3FEE772C" w14:textId="77777777" w:rsidR="005D5335" w:rsidRPr="00283CE8" w:rsidRDefault="005D5335" w:rsidP="00283CE8">
      <w:r w:rsidRPr="00283CE8">
        <w:t>Psykosociala (</w:t>
      </w:r>
      <w:r w:rsidR="0098108C" w:rsidRPr="00283CE8">
        <w:t xml:space="preserve">hot, </w:t>
      </w:r>
      <w:r w:rsidRPr="00283CE8">
        <w:t>utfrysning, grimaser, alla går när man kommer, bli behandlad som ”luft”)</w:t>
      </w:r>
    </w:p>
    <w:p w14:paraId="3A5EB178" w14:textId="77777777" w:rsidR="005D5335" w:rsidRPr="005D5335" w:rsidRDefault="005D5335" w:rsidP="00283CE8"/>
    <w:p w14:paraId="5DCB244E" w14:textId="77777777" w:rsidR="00222603" w:rsidRDefault="005D5335" w:rsidP="00283CE8">
      <w:r>
        <w:t>Trakasserier och kränkande behandling kan utföras av en eller flera personer och riktas mot en eller flera.</w:t>
      </w:r>
    </w:p>
    <w:p w14:paraId="553CAAC3" w14:textId="77777777" w:rsidR="005D5335" w:rsidRDefault="00E74FC7" w:rsidP="00283CE8">
      <w:r>
        <w:t>Både skolpersonal och elever kan agera på ett sätt som kan upplevas som trakasserier eller kränkande behandling.</w:t>
      </w:r>
    </w:p>
    <w:p w14:paraId="136FE04C" w14:textId="77777777" w:rsidR="0073271A" w:rsidRDefault="0073271A" w:rsidP="00283CE8"/>
    <w:p w14:paraId="45FC74D6" w14:textId="77777777" w:rsidR="0073271A" w:rsidRPr="00283CE8" w:rsidRDefault="0073271A" w:rsidP="00283CE8">
      <w:pPr>
        <w:rPr>
          <w:b/>
        </w:rPr>
      </w:pPr>
      <w:r w:rsidRPr="00283CE8">
        <w:rPr>
          <w:b/>
        </w:rPr>
        <w:t>Trakasserier</w:t>
      </w:r>
    </w:p>
    <w:p w14:paraId="011B1C8C" w14:textId="77777777" w:rsidR="0073271A" w:rsidRDefault="0073271A" w:rsidP="00283CE8">
      <w:r>
        <w:t xml:space="preserve">Trakasserier definieras i diskrimineringslagen som ett uppträdande som kränker en elevs värdighet och som har ett samband med diskrimineringsgrunderna. </w:t>
      </w:r>
    </w:p>
    <w:p w14:paraId="0822E26E" w14:textId="77777777" w:rsidR="002773E6" w:rsidRDefault="002773E6" w:rsidP="00283CE8">
      <w:r>
        <w:t xml:space="preserve">Det kan bland annat vara att man använder sig av förlöjligande eller nedvärderande generaliserande av till exempel ”kvinnliga”, ”homosexuella” eller ”bosniska” egenskaper. Det kan också handla om att någon blir kallad ”blatte”, ”mongo”, ”fjolla”, ”hora”, eller liknande. </w:t>
      </w:r>
      <w:r w:rsidR="00111583">
        <w:t>Det kan även vara frågan om ignorerande, utfrysning, eller att någon visslar, stirrar eller gör kränkande gester och det har samband med någon av diskrimineringsgrunderna.</w:t>
      </w:r>
    </w:p>
    <w:p w14:paraId="3D5558F3" w14:textId="77777777" w:rsidR="00111583" w:rsidRDefault="00111583" w:rsidP="00283CE8"/>
    <w:p w14:paraId="0E423018" w14:textId="77777777" w:rsidR="00111583" w:rsidRDefault="00111583" w:rsidP="00283CE8">
      <w:r>
        <w:t>Det gemensamma för trakasserier är att de gör att en elev känner sig förolämpad, hotad, kränkt eller illa behandlad. Det är även trakasserier när en elev kränks på grund av en förälders eller syskons sexuella läggning, funktionsnedsättning med mera.</w:t>
      </w:r>
    </w:p>
    <w:p w14:paraId="1C3BC15E" w14:textId="77777777" w:rsidR="0073271A" w:rsidRDefault="0073271A" w:rsidP="00283CE8">
      <w:r>
        <w:t>Om någon ur personalen utsätter en elev för trakasserier benämns det diskriminering.</w:t>
      </w:r>
    </w:p>
    <w:p w14:paraId="3B75F2EA" w14:textId="77777777" w:rsidR="00E74FC7" w:rsidRDefault="00E74FC7" w:rsidP="00283CE8"/>
    <w:p w14:paraId="36F4C497" w14:textId="77777777" w:rsidR="00111583" w:rsidRPr="00283CE8" w:rsidRDefault="00111583" w:rsidP="00283CE8">
      <w:pPr>
        <w:rPr>
          <w:b/>
        </w:rPr>
      </w:pPr>
      <w:r w:rsidRPr="00283CE8">
        <w:rPr>
          <w:b/>
        </w:rPr>
        <w:t>Kränkande behandling</w:t>
      </w:r>
    </w:p>
    <w:p w14:paraId="67269691" w14:textId="77777777" w:rsidR="00C75682" w:rsidRDefault="00111583" w:rsidP="00283CE8">
      <w:r>
        <w:t>Kränkande behandling är uppträdanden som kränker en elevs värdighet, utan att vara diskriminering enligt diskrimineringsgrunderna. Det kan vara att retas, mobba, frysa ut</w:t>
      </w:r>
      <w:r w:rsidR="00222603">
        <w:t>, knuffas, rycka någon i håret. Samtliga i skolan, personal och elever kan göra sig skyldiga till kränkande behandling.</w:t>
      </w:r>
    </w:p>
    <w:p w14:paraId="4E6B1DFA" w14:textId="77777777" w:rsidR="0098108C" w:rsidRPr="00283CE8" w:rsidRDefault="0098108C" w:rsidP="00283CE8">
      <w:pPr>
        <w:rPr>
          <w:b/>
        </w:rPr>
      </w:pPr>
      <w:r w:rsidRPr="00283CE8">
        <w:rPr>
          <w:b/>
        </w:rPr>
        <w:t>Mobbning</w:t>
      </w:r>
    </w:p>
    <w:p w14:paraId="7E69EFD6" w14:textId="77777777" w:rsidR="0098108C" w:rsidRDefault="0098108C" w:rsidP="00283CE8">
      <w:r>
        <w:t>Mobbning är en form av kränkande behandling eller trakasserier som innebär en upprepad negativ handling när någon eller några medvetet och med avsikt tillfoga eller försöker tillfoga en annan skada eller obehag.</w:t>
      </w:r>
    </w:p>
    <w:p w14:paraId="4122D3C9" w14:textId="77777777" w:rsidR="0098108C" w:rsidRDefault="0098108C" w:rsidP="00283CE8"/>
    <w:p w14:paraId="7023A759" w14:textId="77777777" w:rsidR="0098108C" w:rsidRPr="00283CE8" w:rsidRDefault="0098108C" w:rsidP="00283CE8">
      <w:pPr>
        <w:rPr>
          <w:b/>
        </w:rPr>
      </w:pPr>
      <w:r w:rsidRPr="00283CE8">
        <w:rPr>
          <w:b/>
        </w:rPr>
        <w:t>Repressalier</w:t>
      </w:r>
    </w:p>
    <w:p w14:paraId="22D7FFAA" w14:textId="77777777" w:rsidR="0098108C" w:rsidRDefault="005E2396" w:rsidP="00283CE8">
      <w:r>
        <w:t>Personal får inte utsätta en elev för straff eller annan form av negativ behandling på grund av att eleven eller vårdnadshavaren har anmält skolan för diskriminering eller påtalat förekomsten av trakasserier eller kränkande behandling.</w:t>
      </w:r>
    </w:p>
    <w:p w14:paraId="5377D9D3" w14:textId="77777777" w:rsidR="005E2396" w:rsidRPr="001A2F4C" w:rsidRDefault="005E2396" w:rsidP="00283CE8"/>
    <w:p w14:paraId="37EC4EEA" w14:textId="77777777" w:rsidR="006F7E97" w:rsidRPr="00283CE8" w:rsidRDefault="005D55E6" w:rsidP="00283CE8">
      <w:pPr>
        <w:rPr>
          <w:b/>
          <w:color w:val="FF0000"/>
        </w:rPr>
      </w:pPr>
      <w:r w:rsidRPr="00283CE8">
        <w:rPr>
          <w:b/>
        </w:rPr>
        <w:t>Definit</w:t>
      </w:r>
      <w:r w:rsidR="001819A1" w:rsidRPr="00283CE8">
        <w:rPr>
          <w:b/>
        </w:rPr>
        <w:t>ioner</w:t>
      </w:r>
    </w:p>
    <w:p w14:paraId="7F9C49FC" w14:textId="77777777" w:rsidR="001819A1" w:rsidRPr="009C4A21" w:rsidRDefault="00EC4B3F" w:rsidP="00283CE8">
      <w:r w:rsidRPr="009C4A21">
        <w:t xml:space="preserve">Elev: den som utbildas eller söker till utbildningen från förskoleklass och uppåt. </w:t>
      </w:r>
    </w:p>
    <w:p w14:paraId="29CF46BA" w14:textId="77777777" w:rsidR="000F5043" w:rsidRDefault="00EC4B3F" w:rsidP="00283CE8">
      <w:r w:rsidRPr="009C4A21">
        <w:t xml:space="preserve">Barn: den som deltar i eller söker till förskolan eller annan pedagogisk verksamhet enligt 25 kapitlet skollagen. Denna plan gäller för skolans årskurs F-9, därför förekommer inte barn i </w:t>
      </w:r>
    </w:p>
    <w:p w14:paraId="0FD922EB" w14:textId="77777777" w:rsidR="00EC4B3F" w:rsidRPr="009C4A21" w:rsidRDefault="00EC4B3F" w:rsidP="00283CE8">
      <w:r w:rsidRPr="009C4A21">
        <w:t>den.</w:t>
      </w:r>
    </w:p>
    <w:p w14:paraId="181D4094" w14:textId="77777777" w:rsidR="00EC4B3F" w:rsidRPr="009C4A21" w:rsidRDefault="001819A1" w:rsidP="00283CE8">
      <w:r w:rsidRPr="009C4A21">
        <w:t>Huvudman</w:t>
      </w:r>
      <w:r w:rsidR="00EC4B3F" w:rsidRPr="009C4A21">
        <w:t xml:space="preserve">: är den som är för skollagsreglerad verksamhet, det vill säga för en kommunal skola den ansvariga kommunala nämnden och för fristående skolor styrelsen för skolan. </w:t>
      </w:r>
    </w:p>
    <w:p w14:paraId="354331E0" w14:textId="77777777" w:rsidR="00CF0408" w:rsidRDefault="001819A1" w:rsidP="00283CE8">
      <w:r w:rsidRPr="009C4A21">
        <w:t>Personal</w:t>
      </w:r>
      <w:r w:rsidR="00111F10" w:rsidRPr="009C4A21">
        <w:t>: alla som arbetar i skolan.</w:t>
      </w:r>
    </w:p>
    <w:p w14:paraId="6DDD3C7C" w14:textId="77777777" w:rsidR="00CF0408" w:rsidRDefault="00CF0408" w:rsidP="00CF0408">
      <w:pPr>
        <w:outlineLvl w:val="0"/>
      </w:pPr>
    </w:p>
    <w:p w14:paraId="5B664048" w14:textId="77777777" w:rsidR="00CF0408" w:rsidRPr="004B50F8" w:rsidRDefault="00CF0408" w:rsidP="00E440B5">
      <w:pPr>
        <w:pStyle w:val="Rubrik1"/>
        <w:numPr>
          <w:ilvl w:val="0"/>
          <w:numId w:val="16"/>
        </w:numPr>
        <w:rPr>
          <w:sz w:val="32"/>
          <w:szCs w:val="32"/>
        </w:rPr>
      </w:pPr>
      <w:bookmarkStart w:id="3" w:name="_Toc23328868"/>
      <w:r w:rsidRPr="004B50F8">
        <w:rPr>
          <w:sz w:val="32"/>
          <w:szCs w:val="32"/>
        </w:rPr>
        <w:t>Rutiner</w:t>
      </w:r>
      <w:bookmarkEnd w:id="3"/>
    </w:p>
    <w:p w14:paraId="7CBCDEE6" w14:textId="77777777" w:rsidR="00CF0408" w:rsidRPr="00040099" w:rsidRDefault="00CF0408" w:rsidP="00CF0408">
      <w:pPr>
        <w:outlineLvl w:val="0"/>
        <w:rPr>
          <w:color w:val="FF0000"/>
        </w:rPr>
      </w:pPr>
    </w:p>
    <w:p w14:paraId="74C0081A" w14:textId="77777777" w:rsidR="00CF0408" w:rsidRPr="00283CE8" w:rsidRDefault="00CF0408" w:rsidP="00283CE8">
      <w:pPr>
        <w:rPr>
          <w:b/>
        </w:rPr>
      </w:pPr>
      <w:r w:rsidRPr="00283CE8">
        <w:rPr>
          <w:b/>
        </w:rPr>
        <w:t>Det är rektors ansvar att:</w:t>
      </w:r>
    </w:p>
    <w:p w14:paraId="0603B2AD" w14:textId="77777777" w:rsidR="00CF0408" w:rsidRPr="00283CE8" w:rsidRDefault="00CF0408" w:rsidP="00E440B5">
      <w:pPr>
        <w:pStyle w:val="Liststycke"/>
        <w:numPr>
          <w:ilvl w:val="0"/>
          <w:numId w:val="17"/>
        </w:numPr>
        <w:rPr>
          <w:rFonts w:ascii="Times New Roman" w:hAnsi="Times New Roman" w:cs="Times New Roman"/>
        </w:rPr>
      </w:pPr>
      <w:r w:rsidRPr="00283CE8">
        <w:rPr>
          <w:rFonts w:ascii="Times New Roman" w:hAnsi="Times New Roman" w:cs="Times New Roman"/>
        </w:rPr>
        <w:t>Se till att all personal, elever och vårdnadshavare känner till att alla former av diskriminering, trakasserier och kränkande behandling är förbjudna på skolan.</w:t>
      </w:r>
    </w:p>
    <w:p w14:paraId="56EA599C" w14:textId="77777777" w:rsidR="00CF0408" w:rsidRPr="00283CE8" w:rsidRDefault="00CF0408" w:rsidP="00E440B5">
      <w:pPr>
        <w:pStyle w:val="Liststycke"/>
        <w:numPr>
          <w:ilvl w:val="0"/>
          <w:numId w:val="17"/>
        </w:numPr>
        <w:rPr>
          <w:rFonts w:ascii="Times New Roman" w:hAnsi="Times New Roman" w:cs="Times New Roman"/>
        </w:rPr>
      </w:pPr>
      <w:r w:rsidRPr="00283CE8">
        <w:rPr>
          <w:rFonts w:ascii="Times New Roman" w:hAnsi="Times New Roman" w:cs="Times New Roman"/>
        </w:rPr>
        <w:t>Se till att det bedrivs ett förebyggande och målinriktat arbete för att främja barns och elevers lika rättigheter, samt att motverka kränkande behandling.</w:t>
      </w:r>
    </w:p>
    <w:p w14:paraId="777C8970" w14:textId="77777777" w:rsidR="00CF0408" w:rsidRPr="00283CE8" w:rsidRDefault="00CF0408" w:rsidP="00E440B5">
      <w:pPr>
        <w:pStyle w:val="Liststycke"/>
        <w:numPr>
          <w:ilvl w:val="0"/>
          <w:numId w:val="17"/>
        </w:numPr>
        <w:rPr>
          <w:rFonts w:ascii="Times New Roman" w:hAnsi="Times New Roman" w:cs="Times New Roman"/>
        </w:rPr>
      </w:pPr>
      <w:r w:rsidRPr="00283CE8">
        <w:rPr>
          <w:rFonts w:ascii="Times New Roman" w:hAnsi="Times New Roman" w:cs="Times New Roman"/>
        </w:rPr>
        <w:t>Årligen upprätta och utvärdera en plan mot diskriminering, trakasserier och kränkande behandling i samarbete med personal, elever och vårdnadshavare.</w:t>
      </w:r>
    </w:p>
    <w:p w14:paraId="7FB190BC" w14:textId="77777777" w:rsidR="00CF0408" w:rsidRPr="00283CE8" w:rsidRDefault="00CF0408" w:rsidP="00E440B5">
      <w:pPr>
        <w:pStyle w:val="Liststycke"/>
        <w:numPr>
          <w:ilvl w:val="0"/>
          <w:numId w:val="17"/>
        </w:numPr>
        <w:rPr>
          <w:rFonts w:ascii="Times New Roman" w:hAnsi="Times New Roman" w:cs="Times New Roman"/>
        </w:rPr>
      </w:pPr>
      <w:r w:rsidRPr="00283CE8">
        <w:rPr>
          <w:rFonts w:ascii="Times New Roman" w:hAnsi="Times New Roman" w:cs="Times New Roman"/>
        </w:rPr>
        <w:t>Om skolan får kännedom om att diskriminering, trakasserier eller kränkande behandling, förekommer, se till att utredning görs och att åtgärder vidtas.</w:t>
      </w:r>
    </w:p>
    <w:p w14:paraId="5A0A70A9" w14:textId="77777777" w:rsidR="00CF0408" w:rsidRPr="00283CE8" w:rsidRDefault="00CF0408" w:rsidP="00E440B5">
      <w:pPr>
        <w:pStyle w:val="Liststycke"/>
        <w:numPr>
          <w:ilvl w:val="0"/>
          <w:numId w:val="17"/>
        </w:numPr>
        <w:rPr>
          <w:rFonts w:ascii="Times New Roman" w:hAnsi="Times New Roman" w:cs="Times New Roman"/>
        </w:rPr>
      </w:pPr>
      <w:r w:rsidRPr="00283CE8">
        <w:rPr>
          <w:rFonts w:ascii="Times New Roman" w:hAnsi="Times New Roman" w:cs="Times New Roman"/>
        </w:rPr>
        <w:t>Se till att skolpersonalen vet hur utredning av kränkande behandling, trakasserier och diskriminering ska göras, vem ska göra det och vilka dokument som ska användas.</w:t>
      </w:r>
    </w:p>
    <w:p w14:paraId="5D90E0AE" w14:textId="77777777" w:rsidR="00CF0408" w:rsidRPr="00283CE8" w:rsidRDefault="00CF0408" w:rsidP="00E440B5">
      <w:pPr>
        <w:pStyle w:val="Liststycke"/>
        <w:numPr>
          <w:ilvl w:val="0"/>
          <w:numId w:val="17"/>
        </w:numPr>
        <w:rPr>
          <w:rFonts w:ascii="Times New Roman" w:hAnsi="Times New Roman" w:cs="Times New Roman"/>
        </w:rPr>
      </w:pPr>
      <w:r w:rsidRPr="00283CE8">
        <w:rPr>
          <w:rFonts w:ascii="Times New Roman" w:hAnsi="Times New Roman" w:cs="Times New Roman"/>
        </w:rPr>
        <w:t>Se till att skolpersonal har ett gemensamt system för hur de dokumenterar anmäld eller upptäckt kränkande behandling, trakasserier och diskriminering och de åtgärder som vidtas.</w:t>
      </w:r>
    </w:p>
    <w:p w14:paraId="1A085286" w14:textId="77777777" w:rsidR="00CF0408" w:rsidRPr="00283CE8" w:rsidRDefault="00CF0408" w:rsidP="00E440B5">
      <w:pPr>
        <w:pStyle w:val="Liststycke"/>
        <w:numPr>
          <w:ilvl w:val="0"/>
          <w:numId w:val="17"/>
        </w:numPr>
        <w:rPr>
          <w:rFonts w:ascii="Times New Roman" w:hAnsi="Times New Roman" w:cs="Times New Roman"/>
        </w:rPr>
      </w:pPr>
      <w:r w:rsidRPr="00283CE8">
        <w:rPr>
          <w:rFonts w:ascii="Times New Roman" w:hAnsi="Times New Roman" w:cs="Times New Roman"/>
        </w:rPr>
        <w:t>Informera huvudman skyndsamt så fort rektor får kännedom om kränkningar eller misstänkta kränkningar.</w:t>
      </w:r>
    </w:p>
    <w:p w14:paraId="4C5293F4" w14:textId="77777777" w:rsidR="00CF0408" w:rsidRPr="00283CE8" w:rsidRDefault="00CF0408" w:rsidP="00E440B5">
      <w:pPr>
        <w:pStyle w:val="Liststycke"/>
        <w:numPr>
          <w:ilvl w:val="0"/>
          <w:numId w:val="17"/>
        </w:numPr>
        <w:rPr>
          <w:rFonts w:ascii="Times New Roman" w:hAnsi="Times New Roman" w:cs="Times New Roman"/>
        </w:rPr>
      </w:pPr>
      <w:r w:rsidRPr="00283CE8">
        <w:rPr>
          <w:rFonts w:ascii="Times New Roman" w:hAnsi="Times New Roman" w:cs="Times New Roman"/>
        </w:rPr>
        <w:t>Kontakta andra myndigheter vid behov.</w:t>
      </w:r>
    </w:p>
    <w:p w14:paraId="1702D71A" w14:textId="77777777" w:rsidR="00CF0408" w:rsidRPr="00283CE8" w:rsidRDefault="00CF0408" w:rsidP="00E440B5">
      <w:pPr>
        <w:pStyle w:val="Liststycke"/>
        <w:numPr>
          <w:ilvl w:val="0"/>
          <w:numId w:val="17"/>
        </w:numPr>
        <w:rPr>
          <w:rFonts w:ascii="Times New Roman" w:hAnsi="Times New Roman" w:cs="Times New Roman"/>
        </w:rPr>
      </w:pPr>
      <w:r w:rsidRPr="00283CE8">
        <w:rPr>
          <w:rFonts w:ascii="Times New Roman" w:hAnsi="Times New Roman" w:cs="Times New Roman"/>
        </w:rPr>
        <w:t>Ansvara för att elever och deras vårdnadshavare vet hur de ska göra för att anmäla diskriminering, trakasserier och kränkande behandling.</w:t>
      </w:r>
    </w:p>
    <w:p w14:paraId="6302C3A7" w14:textId="77777777" w:rsidR="00CF0408" w:rsidRPr="00283CE8" w:rsidRDefault="00CF0408" w:rsidP="00283CE8"/>
    <w:p w14:paraId="7C18DB3F" w14:textId="77777777" w:rsidR="00CF0408" w:rsidRPr="00283CE8" w:rsidRDefault="00CF0408" w:rsidP="00283CE8">
      <w:pPr>
        <w:rPr>
          <w:b/>
        </w:rPr>
      </w:pPr>
      <w:r w:rsidRPr="00283CE8">
        <w:rPr>
          <w:b/>
        </w:rPr>
        <w:t>Det är lärarnas ansvar att:</w:t>
      </w:r>
    </w:p>
    <w:p w14:paraId="609FEA35" w14:textId="77777777" w:rsidR="00CF0408" w:rsidRPr="00283CE8" w:rsidRDefault="00CF0408" w:rsidP="00E440B5">
      <w:pPr>
        <w:pStyle w:val="Liststycke"/>
        <w:numPr>
          <w:ilvl w:val="0"/>
          <w:numId w:val="17"/>
        </w:numPr>
        <w:rPr>
          <w:rFonts w:ascii="Times New Roman" w:hAnsi="Times New Roman" w:cs="Times New Roman"/>
        </w:rPr>
      </w:pPr>
      <w:r w:rsidRPr="00283CE8">
        <w:rPr>
          <w:rFonts w:ascii="Times New Roman" w:hAnsi="Times New Roman" w:cs="Times New Roman"/>
        </w:rPr>
        <w:t>Följa skolans plan mot diskriminering och kränkande behandling.</w:t>
      </w:r>
    </w:p>
    <w:p w14:paraId="71E8E9DD" w14:textId="77777777" w:rsidR="00CF0408" w:rsidRPr="00283CE8" w:rsidRDefault="00CF0408" w:rsidP="00E440B5">
      <w:pPr>
        <w:pStyle w:val="Liststycke"/>
        <w:numPr>
          <w:ilvl w:val="0"/>
          <w:numId w:val="17"/>
        </w:numPr>
        <w:rPr>
          <w:rFonts w:ascii="Times New Roman" w:hAnsi="Times New Roman" w:cs="Times New Roman"/>
        </w:rPr>
      </w:pPr>
      <w:r w:rsidRPr="00283CE8">
        <w:rPr>
          <w:rFonts w:ascii="Times New Roman" w:hAnsi="Times New Roman" w:cs="Times New Roman"/>
        </w:rPr>
        <w:t>Förankra planen med eleverna och se till att de har god kännedom om den.</w:t>
      </w:r>
    </w:p>
    <w:p w14:paraId="0F60B1BC" w14:textId="77777777" w:rsidR="00CF0408" w:rsidRPr="00283CE8" w:rsidRDefault="00CF0408" w:rsidP="00E440B5">
      <w:pPr>
        <w:pStyle w:val="Liststycke"/>
        <w:numPr>
          <w:ilvl w:val="0"/>
          <w:numId w:val="17"/>
        </w:numPr>
        <w:rPr>
          <w:rFonts w:ascii="Times New Roman" w:hAnsi="Times New Roman" w:cs="Times New Roman"/>
        </w:rPr>
      </w:pPr>
      <w:r w:rsidRPr="00283CE8">
        <w:rPr>
          <w:rFonts w:ascii="Times New Roman" w:hAnsi="Times New Roman" w:cs="Times New Roman"/>
        </w:rPr>
        <w:t>Vara med i utvärdering, analys och uppföljning av planen samt revidering av kommande plan och involvera eleverna i utvärderingen.</w:t>
      </w:r>
    </w:p>
    <w:p w14:paraId="0B8F22E3" w14:textId="77777777" w:rsidR="00CF0408" w:rsidRPr="00283CE8" w:rsidRDefault="00CF0408" w:rsidP="00E440B5">
      <w:pPr>
        <w:pStyle w:val="Liststycke"/>
        <w:numPr>
          <w:ilvl w:val="0"/>
          <w:numId w:val="17"/>
        </w:numPr>
        <w:rPr>
          <w:rFonts w:ascii="Times New Roman" w:hAnsi="Times New Roman" w:cs="Times New Roman"/>
        </w:rPr>
      </w:pPr>
      <w:r w:rsidRPr="00283CE8">
        <w:rPr>
          <w:rFonts w:ascii="Times New Roman" w:hAnsi="Times New Roman" w:cs="Times New Roman"/>
        </w:rPr>
        <w:t>Själv följa och stödja eleverna i att följa skolans trivselregler och värdegrundsarbete.</w:t>
      </w:r>
    </w:p>
    <w:p w14:paraId="0D3A0AAD" w14:textId="77777777" w:rsidR="00CF0408" w:rsidRPr="00283CE8" w:rsidRDefault="00CF0408" w:rsidP="00E440B5">
      <w:pPr>
        <w:pStyle w:val="Liststycke"/>
        <w:numPr>
          <w:ilvl w:val="0"/>
          <w:numId w:val="17"/>
        </w:numPr>
        <w:rPr>
          <w:rFonts w:ascii="Times New Roman" w:hAnsi="Times New Roman" w:cs="Times New Roman"/>
        </w:rPr>
      </w:pPr>
      <w:r w:rsidRPr="00283CE8">
        <w:rPr>
          <w:rFonts w:ascii="Times New Roman" w:hAnsi="Times New Roman" w:cs="Times New Roman"/>
        </w:rPr>
        <w:t>Ifrågasätta och reflektera över de normer och värderingar som han/hon förmedlar genom sin undervisning och sträva efter likabehandling</w:t>
      </w:r>
    </w:p>
    <w:p w14:paraId="06B848C5" w14:textId="77777777" w:rsidR="00CF0408" w:rsidRPr="00283CE8" w:rsidRDefault="00CF0408" w:rsidP="00E440B5">
      <w:pPr>
        <w:pStyle w:val="Liststycke"/>
        <w:numPr>
          <w:ilvl w:val="0"/>
          <w:numId w:val="17"/>
        </w:numPr>
        <w:rPr>
          <w:rFonts w:ascii="Times New Roman" w:hAnsi="Times New Roman" w:cs="Times New Roman"/>
        </w:rPr>
      </w:pPr>
      <w:r w:rsidRPr="00283CE8">
        <w:rPr>
          <w:rFonts w:ascii="Times New Roman" w:hAnsi="Times New Roman" w:cs="Times New Roman"/>
        </w:rPr>
        <w:t>Se till att åtgärder vidtas då kränkande behandling, trakasserier eller diskriminering misstänks, anmäls eller upptäcks.</w:t>
      </w:r>
    </w:p>
    <w:p w14:paraId="66CC70B3" w14:textId="77777777" w:rsidR="00CF0408" w:rsidRPr="00283CE8" w:rsidRDefault="00CF0408" w:rsidP="00E440B5">
      <w:pPr>
        <w:pStyle w:val="Liststycke"/>
        <w:numPr>
          <w:ilvl w:val="0"/>
          <w:numId w:val="17"/>
        </w:numPr>
        <w:rPr>
          <w:rFonts w:ascii="Times New Roman" w:hAnsi="Times New Roman" w:cs="Times New Roman"/>
        </w:rPr>
      </w:pPr>
      <w:r w:rsidRPr="00283CE8">
        <w:rPr>
          <w:rFonts w:ascii="Times New Roman" w:hAnsi="Times New Roman" w:cs="Times New Roman"/>
        </w:rPr>
        <w:t>Dokumentera misstänkt, anmäld eller upptäckt kränkande behandling, trakasserier och de åtgärder som vidtas.</w:t>
      </w:r>
    </w:p>
    <w:p w14:paraId="4C0C79A3" w14:textId="77777777" w:rsidR="00CF0408" w:rsidRPr="00283CE8" w:rsidRDefault="00CF0408" w:rsidP="00E440B5">
      <w:pPr>
        <w:pStyle w:val="Liststycke"/>
        <w:numPr>
          <w:ilvl w:val="0"/>
          <w:numId w:val="17"/>
        </w:numPr>
        <w:rPr>
          <w:rFonts w:ascii="Times New Roman" w:hAnsi="Times New Roman" w:cs="Times New Roman"/>
        </w:rPr>
      </w:pPr>
      <w:r w:rsidRPr="00283CE8">
        <w:rPr>
          <w:rFonts w:ascii="Times New Roman" w:hAnsi="Times New Roman" w:cs="Times New Roman"/>
        </w:rPr>
        <w:lastRenderedPageBreak/>
        <w:t>Skyndsamt anmäla till rektor misstänkt, upptäckt eller av elev upplevd kränkande behandling, trakasserier av annan elev eller diskriminering av personal.</w:t>
      </w:r>
    </w:p>
    <w:p w14:paraId="15A350A9" w14:textId="77777777" w:rsidR="00CF0408" w:rsidRPr="00283CE8" w:rsidRDefault="00CF0408" w:rsidP="00E440B5">
      <w:pPr>
        <w:pStyle w:val="Liststycke"/>
        <w:numPr>
          <w:ilvl w:val="0"/>
          <w:numId w:val="17"/>
        </w:numPr>
        <w:rPr>
          <w:rFonts w:ascii="Times New Roman" w:hAnsi="Times New Roman" w:cs="Times New Roman"/>
        </w:rPr>
      </w:pPr>
      <w:r w:rsidRPr="00283CE8">
        <w:rPr>
          <w:rFonts w:ascii="Times New Roman" w:hAnsi="Times New Roman" w:cs="Times New Roman"/>
        </w:rPr>
        <w:t>Bevaka att utredda fall av kränkande behandling, trakasserier och diskriminering, där den enskilda läraren eller annan personal är berörd, följs upp.</w:t>
      </w:r>
    </w:p>
    <w:p w14:paraId="355A3332" w14:textId="77777777" w:rsidR="00CF0408" w:rsidRPr="00283CE8" w:rsidRDefault="00CF0408" w:rsidP="00E440B5">
      <w:pPr>
        <w:pStyle w:val="Liststycke"/>
        <w:numPr>
          <w:ilvl w:val="0"/>
          <w:numId w:val="17"/>
        </w:numPr>
        <w:rPr>
          <w:rFonts w:ascii="Times New Roman" w:hAnsi="Times New Roman" w:cs="Times New Roman"/>
        </w:rPr>
      </w:pPr>
      <w:r w:rsidRPr="00283CE8">
        <w:rPr>
          <w:rFonts w:ascii="Times New Roman" w:hAnsi="Times New Roman" w:cs="Times New Roman"/>
        </w:rPr>
        <w:t>Bemöta elever, kollegor och föräldrar på ett respektfullt sätt.</w:t>
      </w:r>
    </w:p>
    <w:p w14:paraId="606AC9CC" w14:textId="77777777" w:rsidR="00CF0408" w:rsidRPr="00283CE8" w:rsidRDefault="00CF0408" w:rsidP="00283CE8"/>
    <w:p w14:paraId="7BCC7FA2" w14:textId="77777777" w:rsidR="00CF0408" w:rsidRPr="00283CE8" w:rsidRDefault="00CF0408" w:rsidP="00283CE8">
      <w:pPr>
        <w:rPr>
          <w:b/>
        </w:rPr>
      </w:pPr>
      <w:r w:rsidRPr="00283CE8">
        <w:rPr>
          <w:b/>
        </w:rPr>
        <w:t>Det är elevernas ansvar att:</w:t>
      </w:r>
    </w:p>
    <w:p w14:paraId="6F495299" w14:textId="77777777" w:rsidR="00CF0408" w:rsidRPr="00283CE8" w:rsidRDefault="00CF0408" w:rsidP="00E440B5">
      <w:pPr>
        <w:pStyle w:val="Liststycke"/>
        <w:numPr>
          <w:ilvl w:val="0"/>
          <w:numId w:val="17"/>
        </w:numPr>
        <w:rPr>
          <w:rFonts w:ascii="Times New Roman" w:hAnsi="Times New Roman" w:cs="Times New Roman"/>
        </w:rPr>
      </w:pPr>
      <w:r w:rsidRPr="00283CE8">
        <w:rPr>
          <w:rFonts w:ascii="Times New Roman" w:hAnsi="Times New Roman" w:cs="Times New Roman"/>
        </w:rPr>
        <w:t>Ta till sig och följa innehållet i planen mot diskriminering och kränkande behandling.</w:t>
      </w:r>
    </w:p>
    <w:p w14:paraId="6AF2B562" w14:textId="77777777" w:rsidR="00CF0408" w:rsidRPr="00283CE8" w:rsidRDefault="00CF0408" w:rsidP="00E440B5">
      <w:pPr>
        <w:pStyle w:val="Liststycke"/>
        <w:numPr>
          <w:ilvl w:val="0"/>
          <w:numId w:val="17"/>
        </w:numPr>
        <w:rPr>
          <w:rFonts w:ascii="Times New Roman" w:hAnsi="Times New Roman" w:cs="Times New Roman"/>
        </w:rPr>
      </w:pPr>
      <w:r w:rsidRPr="00283CE8">
        <w:rPr>
          <w:rFonts w:ascii="Times New Roman" w:hAnsi="Times New Roman" w:cs="Times New Roman"/>
        </w:rPr>
        <w:t>Vara delaktig i arbetet med skolans trivselregler, värdegrundsarbete och förhållningssätt samt följa dessa.</w:t>
      </w:r>
    </w:p>
    <w:p w14:paraId="7C256FE7" w14:textId="77777777" w:rsidR="00CF0408" w:rsidRPr="00283CE8" w:rsidRDefault="00CF0408" w:rsidP="00E440B5">
      <w:pPr>
        <w:pStyle w:val="Liststycke"/>
        <w:numPr>
          <w:ilvl w:val="0"/>
          <w:numId w:val="17"/>
        </w:numPr>
        <w:rPr>
          <w:rFonts w:ascii="Times New Roman" w:hAnsi="Times New Roman" w:cs="Times New Roman"/>
        </w:rPr>
      </w:pPr>
      <w:r w:rsidRPr="00283CE8">
        <w:rPr>
          <w:rFonts w:ascii="Times New Roman" w:hAnsi="Times New Roman" w:cs="Times New Roman"/>
        </w:rPr>
        <w:t>Omgående påtala, till någon vuxen, om kränkande behandling, trakasserier och diskriminering förekommer på skolan eller om man själv känner sig utsatt.</w:t>
      </w:r>
    </w:p>
    <w:p w14:paraId="4342E222" w14:textId="77777777" w:rsidR="00CF0408" w:rsidRPr="00283CE8" w:rsidRDefault="00CF0408" w:rsidP="00E440B5">
      <w:pPr>
        <w:pStyle w:val="Liststycke"/>
        <w:numPr>
          <w:ilvl w:val="0"/>
          <w:numId w:val="17"/>
        </w:numPr>
        <w:rPr>
          <w:rFonts w:ascii="Times New Roman" w:hAnsi="Times New Roman" w:cs="Times New Roman"/>
        </w:rPr>
      </w:pPr>
      <w:r w:rsidRPr="00283CE8">
        <w:rPr>
          <w:rFonts w:ascii="Times New Roman" w:hAnsi="Times New Roman" w:cs="Times New Roman"/>
        </w:rPr>
        <w:t>Bemöta andra elever, lärare och övrig personal på ett respektfullt sätt.</w:t>
      </w:r>
    </w:p>
    <w:p w14:paraId="77EA1DDF" w14:textId="77777777" w:rsidR="00CF0408" w:rsidRPr="00283CE8" w:rsidRDefault="00CF0408" w:rsidP="00283CE8"/>
    <w:p w14:paraId="6B88E6F3" w14:textId="77777777" w:rsidR="00CF0408" w:rsidRPr="00283CE8" w:rsidRDefault="00CF0408" w:rsidP="00283CE8">
      <w:pPr>
        <w:rPr>
          <w:b/>
        </w:rPr>
      </w:pPr>
      <w:r w:rsidRPr="00283CE8">
        <w:rPr>
          <w:b/>
        </w:rPr>
        <w:t>Det är förälderns ansvar att:</w:t>
      </w:r>
    </w:p>
    <w:p w14:paraId="7E10EAB0" w14:textId="77777777" w:rsidR="00CF0408" w:rsidRPr="00283CE8" w:rsidRDefault="00CF0408" w:rsidP="00E440B5">
      <w:pPr>
        <w:pStyle w:val="Liststycke"/>
        <w:numPr>
          <w:ilvl w:val="0"/>
          <w:numId w:val="17"/>
        </w:numPr>
        <w:rPr>
          <w:rFonts w:ascii="Times New Roman" w:hAnsi="Times New Roman" w:cs="Times New Roman"/>
        </w:rPr>
      </w:pPr>
      <w:r w:rsidRPr="00283CE8">
        <w:rPr>
          <w:rFonts w:ascii="Times New Roman" w:hAnsi="Times New Roman" w:cs="Times New Roman"/>
        </w:rPr>
        <w:t>Följa skolans Plan mot diskriminering och kränkande behandling.</w:t>
      </w:r>
    </w:p>
    <w:p w14:paraId="6A087039" w14:textId="77777777" w:rsidR="00CF0408" w:rsidRPr="00283CE8" w:rsidRDefault="00CF0408" w:rsidP="00E440B5">
      <w:pPr>
        <w:pStyle w:val="Liststycke"/>
        <w:numPr>
          <w:ilvl w:val="0"/>
          <w:numId w:val="17"/>
        </w:numPr>
        <w:rPr>
          <w:rFonts w:ascii="Times New Roman" w:hAnsi="Times New Roman" w:cs="Times New Roman"/>
        </w:rPr>
      </w:pPr>
      <w:r w:rsidRPr="00283CE8">
        <w:rPr>
          <w:rFonts w:ascii="Times New Roman" w:hAnsi="Times New Roman" w:cs="Times New Roman"/>
        </w:rPr>
        <w:t>Följa och stötta skolan i arbetet med skolans trivselregler och i värdegrundsarbetet.</w:t>
      </w:r>
    </w:p>
    <w:p w14:paraId="60C63883" w14:textId="77777777" w:rsidR="00CF0408" w:rsidRPr="00283CE8" w:rsidRDefault="00CF0408" w:rsidP="00E440B5">
      <w:pPr>
        <w:pStyle w:val="Liststycke"/>
        <w:numPr>
          <w:ilvl w:val="0"/>
          <w:numId w:val="17"/>
        </w:numPr>
        <w:rPr>
          <w:rFonts w:ascii="Times New Roman" w:hAnsi="Times New Roman" w:cs="Times New Roman"/>
        </w:rPr>
      </w:pPr>
      <w:r w:rsidRPr="00283CE8">
        <w:rPr>
          <w:rFonts w:ascii="Times New Roman" w:hAnsi="Times New Roman" w:cs="Times New Roman"/>
        </w:rPr>
        <w:t>Omgående påtala till lärare eller rektor om kränkande behandling, trakasserier och diskriminering förekommer på skolan.</w:t>
      </w:r>
    </w:p>
    <w:p w14:paraId="2F72D275" w14:textId="77777777" w:rsidR="00CF0408" w:rsidRPr="00283CE8" w:rsidRDefault="00CF0408" w:rsidP="00E440B5">
      <w:pPr>
        <w:pStyle w:val="Liststycke"/>
        <w:numPr>
          <w:ilvl w:val="0"/>
          <w:numId w:val="17"/>
        </w:numPr>
        <w:rPr>
          <w:rFonts w:ascii="Times New Roman" w:hAnsi="Times New Roman" w:cs="Times New Roman"/>
        </w:rPr>
      </w:pPr>
      <w:r w:rsidRPr="00283CE8">
        <w:rPr>
          <w:rFonts w:ascii="Times New Roman" w:hAnsi="Times New Roman" w:cs="Times New Roman"/>
        </w:rPr>
        <w:t>Bemöta andra elever, lärare och övrig personal på ett respektfullt sätt.</w:t>
      </w:r>
    </w:p>
    <w:p w14:paraId="63009650" w14:textId="77777777" w:rsidR="00CF0408" w:rsidRPr="001819A1" w:rsidRDefault="00CF0408" w:rsidP="00C2146C">
      <w:pPr>
        <w:outlineLvl w:val="0"/>
        <w:rPr>
          <w:color w:val="FF0000"/>
        </w:rPr>
      </w:pPr>
    </w:p>
    <w:p w14:paraId="289363AA" w14:textId="77777777" w:rsidR="008E07BD" w:rsidRPr="006C6CC8" w:rsidRDefault="008E07BD" w:rsidP="00C2146C">
      <w:pPr>
        <w:outlineLvl w:val="0"/>
        <w:rPr>
          <w:i/>
        </w:rPr>
      </w:pPr>
    </w:p>
    <w:p w14:paraId="39633A1D" w14:textId="77777777" w:rsidR="008E07BD" w:rsidRPr="00CF0408" w:rsidRDefault="008E07BD" w:rsidP="00E440B5">
      <w:pPr>
        <w:pStyle w:val="Rubrik1"/>
        <w:numPr>
          <w:ilvl w:val="0"/>
          <w:numId w:val="16"/>
        </w:numPr>
        <w:rPr>
          <w:sz w:val="32"/>
          <w:szCs w:val="32"/>
        </w:rPr>
      </w:pPr>
      <w:bookmarkStart w:id="4" w:name="_Toc23328869"/>
      <w:r w:rsidRPr="00CF0408">
        <w:rPr>
          <w:sz w:val="32"/>
          <w:szCs w:val="32"/>
        </w:rPr>
        <w:t>Främjande arbete</w:t>
      </w:r>
      <w:bookmarkEnd w:id="4"/>
    </w:p>
    <w:p w14:paraId="2EB93DB5" w14:textId="77777777" w:rsidR="00CF0408" w:rsidRPr="001A2F4C" w:rsidRDefault="00CF0408" w:rsidP="00C2146C">
      <w:pPr>
        <w:outlineLvl w:val="0"/>
        <w:rPr>
          <w:b/>
          <w:sz w:val="28"/>
          <w:szCs w:val="28"/>
        </w:rPr>
      </w:pPr>
    </w:p>
    <w:p w14:paraId="1381140F" w14:textId="77777777" w:rsidR="00922DD7" w:rsidRDefault="006C6CC8" w:rsidP="00283CE8">
      <w:r>
        <w:t>Det främjande arbetet syftar till att skap</w:t>
      </w:r>
      <w:r w:rsidR="0016495E">
        <w:t>a en trygg skolmiljö och förstärka</w:t>
      </w:r>
      <w:r w:rsidR="009A050D">
        <w:t xml:space="preserve"> respekten för allas lika värde samt att identifiera och stärka de positiva förutsättningarna för likabehandling i verksamheten.</w:t>
      </w:r>
      <w:r w:rsidR="00773A0C">
        <w:t xml:space="preserve"> </w:t>
      </w:r>
      <w:r w:rsidR="00427E14">
        <w:t>Det</w:t>
      </w:r>
      <w:r w:rsidR="00922DD7">
        <w:t xml:space="preserve"> ger eleverna möjlighet att återkommande disku</w:t>
      </w:r>
      <w:r w:rsidR="00427E14">
        <w:t>t</w:t>
      </w:r>
      <w:r w:rsidR="00922DD7">
        <w:t>era normer, attityder och hur goda relationer ska vårdas.</w:t>
      </w:r>
    </w:p>
    <w:p w14:paraId="59EB4BFB" w14:textId="77777777" w:rsidR="00773A0C" w:rsidRDefault="00773A0C" w:rsidP="00283CE8"/>
    <w:p w14:paraId="32CEAF6E" w14:textId="77777777" w:rsidR="0016495E" w:rsidRDefault="0016495E" w:rsidP="00283CE8">
      <w:r>
        <w:t>Det omfattar diskrimineringsgrunderna kön, etnisk tillhörighet, religion eller trosuppfattning, funktionshinder eller sexuell läggning.</w:t>
      </w:r>
      <w:r w:rsidR="00773A0C">
        <w:t xml:space="preserve"> </w:t>
      </w:r>
      <w:r w:rsidR="00E06A33">
        <w:t xml:space="preserve">Det främjande arbetet </w:t>
      </w:r>
      <w:r w:rsidR="00E84A45">
        <w:t xml:space="preserve">riktas mot alla det </w:t>
      </w:r>
      <w:r>
        <w:t>bedrivs</w:t>
      </w:r>
      <w:r w:rsidR="00E84A45">
        <w:t xml:space="preserve"> systematiskt och kontinuerligt utan förekommen anledning samt är en del i det vardagliga arbetet.</w:t>
      </w:r>
    </w:p>
    <w:p w14:paraId="3E2CE13C" w14:textId="77777777" w:rsidR="00773A0C" w:rsidRDefault="00773A0C" w:rsidP="00283CE8"/>
    <w:p w14:paraId="5AC97F35" w14:textId="77777777" w:rsidR="0016495E" w:rsidRDefault="0016495E" w:rsidP="00283CE8">
      <w:r>
        <w:t>Gemensamma och väl förankrade rutiner och förhållningssätt som omfattar all personal främjar likabehandling och leder till en god miljö i verksamheten.</w:t>
      </w:r>
      <w:r w:rsidR="00E84A45">
        <w:t xml:space="preserve"> </w:t>
      </w:r>
    </w:p>
    <w:p w14:paraId="7F21E7DF" w14:textId="77777777" w:rsidR="00773A0C" w:rsidRDefault="00263907" w:rsidP="00283CE8">
      <w:r>
        <w:t xml:space="preserve">Skolans Elevhälsoarbete utgör en stor del av det främjande arbetet för att skapa en trygg skolmiljö. </w:t>
      </w:r>
    </w:p>
    <w:p w14:paraId="52C94B20" w14:textId="77777777" w:rsidR="00283CE8" w:rsidRDefault="00283CE8" w:rsidP="00283CE8"/>
    <w:p w14:paraId="0F53E0DF" w14:textId="77777777" w:rsidR="00CF0408" w:rsidRPr="001A12A4" w:rsidRDefault="00CF0408" w:rsidP="00283CE8">
      <w:pPr>
        <w:rPr>
          <w:b/>
        </w:rPr>
      </w:pPr>
      <w:r w:rsidRPr="00263907">
        <w:rPr>
          <w:b/>
        </w:rPr>
        <w:t>Så här arbetar vi med det främjande arbetet inom:</w:t>
      </w:r>
    </w:p>
    <w:p w14:paraId="1FE6811D" w14:textId="77777777" w:rsidR="00CF0408" w:rsidRDefault="00CF0408" w:rsidP="00283CE8">
      <w:r>
        <w:t>För att skapa en trygg skolmiljö och förstärka respekten för allas lika värde.</w:t>
      </w:r>
    </w:p>
    <w:p w14:paraId="68F3EE8E" w14:textId="77777777" w:rsidR="00283CE8" w:rsidRDefault="00283CE8" w:rsidP="00283CE8"/>
    <w:p w14:paraId="7113A030" w14:textId="77777777" w:rsidR="00CF0408" w:rsidRDefault="00CF0408" w:rsidP="00283CE8">
      <w:r>
        <w:t>Mål och uppföljning</w:t>
      </w:r>
    </w:p>
    <w:p w14:paraId="18F55324" w14:textId="77777777" w:rsidR="00CF0408" w:rsidRDefault="00CF0408" w:rsidP="00283CE8">
      <w:r>
        <w:t>Eleverna ska känna respekt för allas lika värde oavsett exempelvis, utseende, ursprung, kropp</w:t>
      </w:r>
      <w:r w:rsidR="00283CE8">
        <w:t>s</w:t>
      </w:r>
      <w:r>
        <w:t>storlek eller personlig stil. Detta mål följs upp genom samtal och diskussionsuppgifter med eleverna och under de individuella utvecklingssamtalen.</w:t>
      </w:r>
    </w:p>
    <w:p w14:paraId="16834FBE" w14:textId="1A6103AF" w:rsidR="00B44E27" w:rsidRPr="00AE1B08" w:rsidRDefault="00B44E27" w:rsidP="00CF7FB3">
      <w:r w:rsidRPr="00AE1B08">
        <w:t>Vi arbetar kontinuerligt med skolans värdegrund</w:t>
      </w:r>
      <w:r w:rsidR="00D272F1">
        <w:t>.</w:t>
      </w:r>
      <w:r w:rsidRPr="00AE1B08">
        <w:t xml:space="preserve"> Eleverna ska känna respekt för allas lika värde. Vår målsättning är att ingen elev ska känna sig diskriminerad vad gäller kön, etnisk tillhörighet, religion eller annan trosuppfattning, sexuell läggning eller funktionshinder.</w:t>
      </w:r>
      <w:r w:rsidR="00836DA3">
        <w:br/>
      </w:r>
      <w:r w:rsidR="00836DA3" w:rsidRPr="00E45E52">
        <w:lastRenderedPageBreak/>
        <w:t xml:space="preserve">Under FN-dagen arbetar eleverna i alla klasser med planen mot diskriminering och kränkande behandling </w:t>
      </w:r>
      <w:r w:rsidR="00C11DC3" w:rsidRPr="00E45E52">
        <w:t xml:space="preserve">och med </w:t>
      </w:r>
      <w:r w:rsidR="00C02DD1" w:rsidRPr="00E45E52">
        <w:t>äm</w:t>
      </w:r>
      <w:r w:rsidR="00956546" w:rsidRPr="00E45E52">
        <w:t>nena sexualitet, samtycke och relationer enligt Lgr 22</w:t>
      </w:r>
      <w:r w:rsidR="00836DA3" w:rsidRPr="00E45E52">
        <w:t xml:space="preserve">. Detta </w:t>
      </w:r>
      <w:r w:rsidR="00836DA3">
        <w:t xml:space="preserve">görs genom värderingsövningar och genomgång av definitionen av diskrimineringsgrunderna med exempel. Syftet är få alla elever involverade i framtagandet av planen och medvetna om dess innehåll. </w:t>
      </w:r>
    </w:p>
    <w:p w14:paraId="4696E053" w14:textId="5F5C3FCC" w:rsidR="00FE58C1" w:rsidRPr="00AE1B08" w:rsidRDefault="00AE1B08" w:rsidP="00CF7FB3">
      <w:r>
        <w:t>Arbetslagen</w:t>
      </w:r>
      <w:r w:rsidR="00CF7FB3" w:rsidRPr="00AE1B08">
        <w:t xml:space="preserve"> har </w:t>
      </w:r>
      <w:r>
        <w:t>handlingsplaner</w:t>
      </w:r>
      <w:r w:rsidR="00B44E27" w:rsidRPr="00AE1B08">
        <w:t xml:space="preserve"> och arbetar kontinuerligt </w:t>
      </w:r>
      <w:r w:rsidR="00FE58C1" w:rsidRPr="00AE1B08">
        <w:t xml:space="preserve">genom att </w:t>
      </w:r>
      <w:r w:rsidR="00CF7FB3" w:rsidRPr="00AE1B08">
        <w:t xml:space="preserve">sätta mål och utvärdera dessa under </w:t>
      </w:r>
      <w:proofErr w:type="spellStart"/>
      <w:proofErr w:type="gramStart"/>
      <w:r w:rsidR="00CF7FB3" w:rsidRPr="00AE1B08">
        <w:t>läsåret.Vi</w:t>
      </w:r>
      <w:proofErr w:type="spellEnd"/>
      <w:proofErr w:type="gramEnd"/>
      <w:r w:rsidR="00CF7FB3" w:rsidRPr="00AE1B08">
        <w:t xml:space="preserve"> eftersträvar att se till klassernas och samtliga elevers behov och möjligheter, där fokus är en skola för elever som ska möta framtiden.</w:t>
      </w:r>
    </w:p>
    <w:p w14:paraId="2528A1C0" w14:textId="77777777" w:rsidR="00CF7FB3" w:rsidRPr="00AE1B08" w:rsidRDefault="00AE1B08" w:rsidP="00CF7FB3">
      <w:r>
        <w:br/>
      </w:r>
      <w:r w:rsidR="00CF7FB3" w:rsidRPr="00AE1B08">
        <w:t>För att lyckas med detta arbetar vi med:</w:t>
      </w:r>
    </w:p>
    <w:p w14:paraId="22D2152C" w14:textId="77777777" w:rsidR="00CF7FB3" w:rsidRPr="00BB25FB" w:rsidRDefault="00CF7FB3" w:rsidP="00CF7FB3">
      <w:pPr>
        <w:rPr>
          <w:b/>
          <w:color w:val="C00000"/>
        </w:rPr>
      </w:pPr>
    </w:p>
    <w:p w14:paraId="70830B54" w14:textId="1D93766A" w:rsidR="008D2D0F" w:rsidRPr="00AE1B08" w:rsidRDefault="0011562B" w:rsidP="008D2D0F">
      <w:pPr>
        <w:rPr>
          <w:b/>
        </w:rPr>
      </w:pPr>
      <w:r>
        <w:rPr>
          <w:b/>
        </w:rPr>
        <w:t>Åtgärder</w:t>
      </w:r>
      <w:r w:rsidR="00501FD5">
        <w:rPr>
          <w:b/>
        </w:rPr>
        <w:t xml:space="preserve"> i åk</w:t>
      </w:r>
      <w:r>
        <w:rPr>
          <w:b/>
        </w:rPr>
        <w:t xml:space="preserve"> F-6</w:t>
      </w:r>
    </w:p>
    <w:p w14:paraId="6E568741" w14:textId="77777777" w:rsidR="008D2D0F" w:rsidRDefault="008D2D0F" w:rsidP="008D2D0F">
      <w:r>
        <w:t>Vi arbetar kontinuerligt med skolans värdegrund. Varje vecka arbetar vi med värderings/sama</w:t>
      </w:r>
      <w:r w:rsidR="0011562B">
        <w:t>rbetsövningar i alla klasser F-6</w:t>
      </w:r>
      <w:r>
        <w:t>.</w:t>
      </w:r>
    </w:p>
    <w:p w14:paraId="088FBEA1" w14:textId="77777777" w:rsidR="008D2D0F" w:rsidRDefault="008D2D0F" w:rsidP="008D2D0F">
      <w:r>
        <w:t xml:space="preserve">Vi har ett kamratråd som träffas en gång </w:t>
      </w:r>
      <w:r w:rsidR="0011562B">
        <w:t xml:space="preserve">i månaden där elever från åk </w:t>
      </w:r>
      <w:proofErr w:type="gramStart"/>
      <w:r w:rsidR="0011562B">
        <w:t>1-6</w:t>
      </w:r>
      <w:proofErr w:type="gramEnd"/>
      <w:r>
        <w:t xml:space="preserve"> arbetar med att skapa en trygg skolmiljö för alla.</w:t>
      </w:r>
    </w:p>
    <w:p w14:paraId="0D90DD44" w14:textId="512C9935" w:rsidR="008D2D0F" w:rsidRPr="00501FD5" w:rsidRDefault="008D2D0F" w:rsidP="008D2D0F">
      <w:r w:rsidRPr="00501FD5">
        <w:t>Vi inleder varje läsår med ett kamratskapstema</w:t>
      </w:r>
      <w:r w:rsidR="00A0369F" w:rsidRPr="00501FD5">
        <w:t>.</w:t>
      </w:r>
    </w:p>
    <w:p w14:paraId="098524B7" w14:textId="77777777" w:rsidR="008D2D0F" w:rsidRDefault="008D2D0F" w:rsidP="008D2D0F">
      <w:r>
        <w:t>I trivselenkäten får eleverna svara på frågor som är riktade mot ovanstående mål. Lärarna sammanställer sedan dessa svar.</w:t>
      </w:r>
    </w:p>
    <w:p w14:paraId="53DE3DFF" w14:textId="77777777" w:rsidR="008D2D0F" w:rsidRDefault="008D2D0F" w:rsidP="008D2D0F">
      <w:r>
        <w:t>Vi har fadderverksamhet och kamratstödjare.</w:t>
      </w:r>
    </w:p>
    <w:p w14:paraId="0FFD3E59" w14:textId="77777777" w:rsidR="008D2D0F" w:rsidRDefault="008D2D0F" w:rsidP="008D2D0F">
      <w:r>
        <w:t>Nya elever och personal får en introduktion av ansvarsregler och handlingsplaner.</w:t>
      </w:r>
    </w:p>
    <w:p w14:paraId="014DA697" w14:textId="77777777" w:rsidR="008D2D0F" w:rsidRPr="00521D68" w:rsidRDefault="008D2D0F" w:rsidP="008D2D0F">
      <w:r>
        <w:t>Vi ingriper alltid vid alla sorters bråk oavsett om det är ”skojbråk”.</w:t>
      </w:r>
    </w:p>
    <w:p w14:paraId="1AFCA28F" w14:textId="77777777" w:rsidR="008D2D0F" w:rsidRDefault="008D2D0F" w:rsidP="00FE58C1">
      <w:pPr>
        <w:rPr>
          <w:color w:val="C00000"/>
        </w:rPr>
      </w:pPr>
    </w:p>
    <w:p w14:paraId="68F50829" w14:textId="77777777" w:rsidR="008D2D0F" w:rsidRDefault="008D2D0F" w:rsidP="00FE58C1">
      <w:pPr>
        <w:rPr>
          <w:color w:val="C00000"/>
        </w:rPr>
      </w:pPr>
    </w:p>
    <w:p w14:paraId="1B470BCA" w14:textId="6EF26185" w:rsidR="008D2D0F" w:rsidRPr="00AE1B08" w:rsidRDefault="008D2D0F" w:rsidP="00FE58C1">
      <w:pPr>
        <w:rPr>
          <w:b/>
        </w:rPr>
      </w:pPr>
      <w:r w:rsidRPr="00AE1B08">
        <w:rPr>
          <w:b/>
        </w:rPr>
        <w:t xml:space="preserve">Åtgärder </w:t>
      </w:r>
      <w:r w:rsidR="00501FD5">
        <w:rPr>
          <w:b/>
        </w:rPr>
        <w:t xml:space="preserve">på </w:t>
      </w:r>
      <w:r w:rsidRPr="00AE1B08">
        <w:rPr>
          <w:b/>
        </w:rPr>
        <w:t>Fritidshem</w:t>
      </w:r>
      <w:r w:rsidR="00501FD5">
        <w:rPr>
          <w:b/>
        </w:rPr>
        <w:t>met</w:t>
      </w:r>
    </w:p>
    <w:p w14:paraId="0F9BFBFC" w14:textId="77777777" w:rsidR="008625D2" w:rsidRDefault="008625D2" w:rsidP="008625D2">
      <w:r>
        <w:t>Vi arbetar kontinuerligt med skolans värdegrund. Det finns en fritidshemspedagog i varje klass som medverk</w:t>
      </w:r>
      <w:r w:rsidR="0011562B">
        <w:t>ar i arbetet som arbetslaget F-6</w:t>
      </w:r>
      <w:r>
        <w:t xml:space="preserve"> gör, se ovanstående punkter.</w:t>
      </w:r>
      <w:r>
        <w:br/>
        <w:t>Klassens fritidshemspedagog har värderings/samarbetsövningar en gå</w:t>
      </w:r>
      <w:r w:rsidR="0011562B">
        <w:t>ng i veckan i reps. klass, i F-6</w:t>
      </w:r>
      <w:r>
        <w:t xml:space="preserve">. Vi har ett fritidshemsråd som träffas en gång </w:t>
      </w:r>
      <w:r w:rsidR="0011562B">
        <w:t xml:space="preserve">i månaden där elever från åk </w:t>
      </w:r>
      <w:proofErr w:type="gramStart"/>
      <w:r w:rsidR="0011562B">
        <w:t>1-6</w:t>
      </w:r>
      <w:proofErr w:type="gramEnd"/>
      <w:r>
        <w:t xml:space="preserve"> arbetar med elevinflytande och med att skapa en trygg miljö för alla.</w:t>
      </w:r>
      <w:r>
        <w:br/>
        <w:t>Arbetslagsledarna sammanställer sedan dessa svar.</w:t>
      </w:r>
    </w:p>
    <w:p w14:paraId="6E1E9D7A" w14:textId="77777777" w:rsidR="008625D2" w:rsidRDefault="008625D2" w:rsidP="008625D2">
      <w:r>
        <w:t>Nya elever och personal får en introduktion av ansvarsregler och handlingsplaner.</w:t>
      </w:r>
    </w:p>
    <w:p w14:paraId="278C5499" w14:textId="77777777" w:rsidR="008625D2" w:rsidRPr="00521D68" w:rsidRDefault="008625D2" w:rsidP="008625D2">
      <w:r>
        <w:t>Vi ingriper alltid vid alla sorters bråk oavsett om det är ”skojbråk”.</w:t>
      </w:r>
    </w:p>
    <w:p w14:paraId="4D962E0C" w14:textId="7F8672EC" w:rsidR="008625D2" w:rsidRDefault="008625D2" w:rsidP="008625D2">
      <w:r>
        <w:t xml:space="preserve">I trivselenkäten får eleverna svara på frågor som är riktade mot ovanstående mål. Där framkommer det önskemål om fler utflykter, </w:t>
      </w:r>
      <w:r w:rsidR="00E438E9">
        <w:t xml:space="preserve">flera </w:t>
      </w:r>
      <w:r>
        <w:t>aktivit</w:t>
      </w:r>
      <w:r w:rsidR="00E438E9">
        <w:t>eter efter egna förslag och fler lekar.</w:t>
      </w:r>
      <w:r w:rsidR="00E438E9">
        <w:br/>
        <w:t>Fritidshemmet arrang</w:t>
      </w:r>
      <w:r w:rsidR="009814ED">
        <w:t>e</w:t>
      </w:r>
      <w:r w:rsidR="00E438E9">
        <w:t xml:space="preserve">rar en gårdsfest, genom vårdnadshavare som är </w:t>
      </w:r>
      <w:r w:rsidR="00AE1B08">
        <w:t>klassföräldrar/skolrådsrepresentanter</w:t>
      </w:r>
      <w:r w:rsidR="00E438E9">
        <w:t>, i slutet av varje läsår där syftet är att öka tryggheten och gemenskapen mellan årskurserna.</w:t>
      </w:r>
    </w:p>
    <w:p w14:paraId="1571729B" w14:textId="77777777" w:rsidR="008D2D0F" w:rsidRDefault="008D2D0F" w:rsidP="00FE58C1">
      <w:pPr>
        <w:rPr>
          <w:color w:val="C00000"/>
        </w:rPr>
      </w:pPr>
    </w:p>
    <w:p w14:paraId="3C465B88" w14:textId="77777777" w:rsidR="008D2D0F" w:rsidRDefault="008D2D0F" w:rsidP="00FE58C1">
      <w:pPr>
        <w:rPr>
          <w:color w:val="C00000"/>
        </w:rPr>
      </w:pPr>
    </w:p>
    <w:p w14:paraId="72324539" w14:textId="4203B0EE" w:rsidR="00FE58C1" w:rsidRPr="00AE1B08" w:rsidRDefault="0011562B" w:rsidP="00FE58C1">
      <w:pPr>
        <w:rPr>
          <w:b/>
        </w:rPr>
      </w:pPr>
      <w:r>
        <w:rPr>
          <w:b/>
        </w:rPr>
        <w:t>Åtgärder</w:t>
      </w:r>
      <w:r w:rsidR="00501FD5">
        <w:rPr>
          <w:b/>
        </w:rPr>
        <w:t xml:space="preserve"> i</w:t>
      </w:r>
      <w:r>
        <w:rPr>
          <w:b/>
        </w:rPr>
        <w:t xml:space="preserve"> </w:t>
      </w:r>
      <w:r w:rsidR="00501FD5">
        <w:rPr>
          <w:b/>
        </w:rPr>
        <w:t xml:space="preserve">åk </w:t>
      </w:r>
      <w:proofErr w:type="gramStart"/>
      <w:r>
        <w:rPr>
          <w:b/>
        </w:rPr>
        <w:t>7</w:t>
      </w:r>
      <w:r w:rsidR="00FE58C1" w:rsidRPr="00AE1B08">
        <w:rPr>
          <w:b/>
        </w:rPr>
        <w:t>-9</w:t>
      </w:r>
      <w:proofErr w:type="gramEnd"/>
    </w:p>
    <w:p w14:paraId="0D968D3A" w14:textId="77777777" w:rsidR="00B44E27" w:rsidRPr="00AE1B08" w:rsidRDefault="00FE58C1" w:rsidP="00B44E27">
      <w:pPr>
        <w:rPr>
          <w:rFonts w:cstheme="minorHAnsi"/>
        </w:rPr>
      </w:pPr>
      <w:r w:rsidRPr="00AE1B08">
        <w:t>Vi</w:t>
      </w:r>
      <w:r w:rsidR="00CF7FB3" w:rsidRPr="00AE1B08">
        <w:t xml:space="preserve"> arbetar </w:t>
      </w:r>
      <w:r w:rsidRPr="00AE1B08">
        <w:t xml:space="preserve">aktivt </w:t>
      </w:r>
      <w:r w:rsidR="00CF7FB3" w:rsidRPr="00AE1B08">
        <w:t>med både kamratskap och språkbruk.</w:t>
      </w:r>
      <w:r w:rsidR="00B44E27" w:rsidRPr="00AE1B08">
        <w:rPr>
          <w:rFonts w:cstheme="minorHAnsi"/>
        </w:rPr>
        <w:t xml:space="preserve"> </w:t>
      </w:r>
    </w:p>
    <w:p w14:paraId="63B4A4BD" w14:textId="77777777" w:rsidR="00B44E27" w:rsidRPr="00AE1B08" w:rsidRDefault="00B44E27" w:rsidP="00B44E27">
      <w:pPr>
        <w:rPr>
          <w:rFonts w:cstheme="minorHAnsi"/>
        </w:rPr>
      </w:pPr>
      <w:r w:rsidRPr="00AE1B08">
        <w:rPr>
          <w:rFonts w:cstheme="minorHAnsi"/>
        </w:rPr>
        <w:t>Vi inleder läsåret med ett kamratskapstema som fokuserar på att utveckla kamratskap, relationer och respekt.</w:t>
      </w:r>
    </w:p>
    <w:p w14:paraId="2420C91E" w14:textId="77777777" w:rsidR="00FE58C1" w:rsidRPr="00AE1B08" w:rsidRDefault="00CF7FB3" w:rsidP="00CF7FB3">
      <w:pPr>
        <w:rPr>
          <w:rFonts w:cstheme="minorHAnsi"/>
        </w:rPr>
      </w:pPr>
      <w:r w:rsidRPr="00AE1B08">
        <w:rPr>
          <w:rFonts w:cstheme="minorHAnsi"/>
        </w:rPr>
        <w:t>Vi har nolltolerans mot grova ord och kränkningar och arbetar kontinuerligt med att förbättra språkbruket i korrido</w:t>
      </w:r>
      <w:r w:rsidR="00FE58C1" w:rsidRPr="00AE1B08">
        <w:rPr>
          <w:rFonts w:cstheme="minorHAnsi"/>
        </w:rPr>
        <w:t>rer, matsal och klassrum.</w:t>
      </w:r>
    </w:p>
    <w:p w14:paraId="18D0514D" w14:textId="77777777" w:rsidR="00FE58C1" w:rsidRPr="00AE1B08" w:rsidRDefault="00FE58C1" w:rsidP="00CF7FB3">
      <w:pPr>
        <w:rPr>
          <w:rFonts w:cstheme="minorHAnsi"/>
        </w:rPr>
      </w:pPr>
      <w:r w:rsidRPr="00AE1B08">
        <w:rPr>
          <w:rFonts w:cstheme="minorHAnsi"/>
        </w:rPr>
        <w:t>V</w:t>
      </w:r>
      <w:r w:rsidR="00CF7FB3" w:rsidRPr="00AE1B08">
        <w:rPr>
          <w:rFonts w:cstheme="minorHAnsi"/>
        </w:rPr>
        <w:t xml:space="preserve">i reagerar </w:t>
      </w:r>
      <w:r w:rsidRPr="00AE1B08">
        <w:rPr>
          <w:rFonts w:cstheme="minorHAnsi"/>
        </w:rPr>
        <w:t xml:space="preserve">och ingriper vid alla sorters bråk </w:t>
      </w:r>
      <w:r w:rsidR="00CF7FB3" w:rsidRPr="00AE1B08">
        <w:rPr>
          <w:rFonts w:cstheme="minorHAnsi"/>
        </w:rPr>
        <w:t>och förmedlar förväntningar på ett vårdat språk och ett trevligt sätt.</w:t>
      </w:r>
      <w:r w:rsidRPr="00AE1B08">
        <w:rPr>
          <w:rFonts w:cstheme="minorHAnsi"/>
        </w:rPr>
        <w:t xml:space="preserve"> </w:t>
      </w:r>
    </w:p>
    <w:p w14:paraId="0ACBC2CE" w14:textId="77777777" w:rsidR="00CF7FB3" w:rsidRPr="00AE1B08" w:rsidRDefault="00FE58C1" w:rsidP="00CF7FB3">
      <w:pPr>
        <w:rPr>
          <w:rFonts w:cstheme="minorHAnsi"/>
        </w:rPr>
      </w:pPr>
      <w:r w:rsidRPr="00AE1B08">
        <w:rPr>
          <w:rFonts w:cstheme="minorHAnsi"/>
        </w:rPr>
        <w:t>Vi</w:t>
      </w:r>
      <w:r w:rsidR="005136C7" w:rsidRPr="00AE1B08">
        <w:rPr>
          <w:rFonts w:cstheme="minorHAnsi"/>
        </w:rPr>
        <w:t xml:space="preserve"> använder oss av Tornadoskolans plan mot diskriminering och kränkande behandling</w:t>
      </w:r>
      <w:r w:rsidR="00CF7FB3" w:rsidRPr="00AE1B08">
        <w:rPr>
          <w:rFonts w:cstheme="minorHAnsi"/>
        </w:rPr>
        <w:t xml:space="preserve"> där vi dokumenterar, följer upp och utvärderar mål och åtgärder.</w:t>
      </w:r>
      <w:r w:rsidR="00C848AE" w:rsidRPr="00AE1B08">
        <w:t xml:space="preserve"> Nya elever och personal får en introduktion av ansvarsregler och handlingsplaner.</w:t>
      </w:r>
    </w:p>
    <w:p w14:paraId="45FD056B" w14:textId="77777777" w:rsidR="00FE58C1" w:rsidRPr="00AE1B08" w:rsidRDefault="00FE58C1" w:rsidP="00FE58C1">
      <w:pPr>
        <w:rPr>
          <w:rFonts w:cstheme="minorHAnsi"/>
        </w:rPr>
      </w:pPr>
      <w:r w:rsidRPr="00AE1B08">
        <w:rPr>
          <w:rFonts w:cstheme="minorHAnsi"/>
        </w:rPr>
        <w:lastRenderedPageBreak/>
        <w:t>Vi arbetar tematiskt och ämnesöverskridande</w:t>
      </w:r>
      <w:r w:rsidR="00C848AE" w:rsidRPr="00AE1B08">
        <w:rPr>
          <w:rFonts w:cstheme="minorHAnsi"/>
        </w:rPr>
        <w:t>, där eleverna ges möjlighet att påverka sin undervisning till innehåll, form och examinering. Vi arbetar efter ett normkritiskt perspektiv och integrerar genustänkande i undervisningen.</w:t>
      </w:r>
    </w:p>
    <w:p w14:paraId="16C5B6A3" w14:textId="77777777" w:rsidR="00C848AE" w:rsidRPr="00AE1B08" w:rsidRDefault="00C848AE" w:rsidP="00FE58C1">
      <w:pPr>
        <w:rPr>
          <w:rFonts w:cstheme="minorHAnsi"/>
        </w:rPr>
      </w:pPr>
      <w:r w:rsidRPr="00AE1B08">
        <w:rPr>
          <w:rFonts w:cstheme="minorHAnsi"/>
        </w:rPr>
        <w:t>Vi har elevens val där eleverna ges möjlighet att få hjälp och fördjupa sig i ämnen</w:t>
      </w:r>
      <w:r w:rsidR="005136C7" w:rsidRPr="00AE1B08">
        <w:rPr>
          <w:rFonts w:cstheme="minorHAnsi"/>
        </w:rPr>
        <w:t xml:space="preserve"> samt arbeta med andra elever i olika årskurser.</w:t>
      </w:r>
    </w:p>
    <w:p w14:paraId="39FC39BF" w14:textId="77777777" w:rsidR="00CF7FB3" w:rsidRPr="00AE1B08" w:rsidRDefault="00C848AE" w:rsidP="00CF7FB3">
      <w:r w:rsidRPr="00AE1B08">
        <w:rPr>
          <w:rFonts w:cstheme="minorHAnsi"/>
        </w:rPr>
        <w:t xml:space="preserve">Vi har pedagogisk lunch och </w:t>
      </w:r>
      <w:r w:rsidR="005136C7" w:rsidRPr="00AE1B08">
        <w:rPr>
          <w:rFonts w:cstheme="minorHAnsi"/>
        </w:rPr>
        <w:t xml:space="preserve">en hög vuxennärvaro på </w:t>
      </w:r>
      <w:r w:rsidRPr="00AE1B08">
        <w:rPr>
          <w:rFonts w:cstheme="minorHAnsi"/>
        </w:rPr>
        <w:t>raster.</w:t>
      </w:r>
      <w:r w:rsidRPr="00AE1B08">
        <w:t xml:space="preserve"> </w:t>
      </w:r>
    </w:p>
    <w:p w14:paraId="1C402683" w14:textId="77777777" w:rsidR="00507ABB" w:rsidRPr="00AE1B08" w:rsidRDefault="00C848AE" w:rsidP="00CF7FB3">
      <w:pPr>
        <w:spacing w:before="40" w:after="40"/>
        <w:rPr>
          <w:rFonts w:cstheme="minorHAnsi"/>
        </w:rPr>
      </w:pPr>
      <w:r w:rsidRPr="00AE1B08">
        <w:rPr>
          <w:rFonts w:cstheme="minorHAnsi"/>
        </w:rPr>
        <w:t xml:space="preserve">Vi </w:t>
      </w:r>
      <w:r w:rsidR="00507ABB" w:rsidRPr="00AE1B08">
        <w:rPr>
          <w:rFonts w:cstheme="minorHAnsi"/>
        </w:rPr>
        <w:t>har matråd, klassråd och elevråd</w:t>
      </w:r>
      <w:r w:rsidR="00CF7FB3" w:rsidRPr="00AE1B08">
        <w:rPr>
          <w:rFonts w:cstheme="minorHAnsi"/>
        </w:rPr>
        <w:t xml:space="preserve"> </w:t>
      </w:r>
      <w:r w:rsidR="00507ABB" w:rsidRPr="00AE1B08">
        <w:rPr>
          <w:rFonts w:cstheme="minorHAnsi"/>
        </w:rPr>
        <w:t>där eleverna kan föra fram åsikter och önskemål och där vi arbetar efter demokratiska processer.</w:t>
      </w:r>
    </w:p>
    <w:p w14:paraId="64122610" w14:textId="7F915D86" w:rsidR="00CF7FB3" w:rsidRPr="00501FD5" w:rsidRDefault="00507ABB" w:rsidP="00CF7FB3">
      <w:pPr>
        <w:spacing w:before="40" w:after="40"/>
        <w:rPr>
          <w:rFonts w:cstheme="minorHAnsi"/>
        </w:rPr>
      </w:pPr>
      <w:r w:rsidRPr="00501FD5">
        <w:rPr>
          <w:rFonts w:cstheme="minorHAnsi"/>
        </w:rPr>
        <w:t>V</w:t>
      </w:r>
      <w:r w:rsidR="00CF7FB3" w:rsidRPr="00501FD5">
        <w:rPr>
          <w:rFonts w:cstheme="minorHAnsi"/>
        </w:rPr>
        <w:t>i ett tätt sama</w:t>
      </w:r>
      <w:r w:rsidRPr="00501FD5">
        <w:rPr>
          <w:rFonts w:cstheme="minorHAnsi"/>
        </w:rPr>
        <w:t>rbete med skolans elevhälsoteam</w:t>
      </w:r>
      <w:r w:rsidR="00EC4A1D" w:rsidRPr="00501FD5">
        <w:rPr>
          <w:rFonts w:cstheme="minorHAnsi"/>
        </w:rPr>
        <w:t>. Socialpedagog</w:t>
      </w:r>
      <w:r w:rsidR="00044AE8" w:rsidRPr="00501FD5">
        <w:rPr>
          <w:rFonts w:cstheme="minorHAnsi"/>
        </w:rPr>
        <w:t>, skolpsykolog</w:t>
      </w:r>
      <w:r w:rsidR="00EC4A1D" w:rsidRPr="00501FD5">
        <w:rPr>
          <w:rFonts w:cstheme="minorHAnsi"/>
        </w:rPr>
        <w:t xml:space="preserve"> och</w:t>
      </w:r>
      <w:r w:rsidR="005136C7" w:rsidRPr="00501FD5">
        <w:rPr>
          <w:rFonts w:cstheme="minorHAnsi"/>
        </w:rPr>
        <w:t xml:space="preserve"> skolsyster</w:t>
      </w:r>
      <w:r w:rsidR="00D221DD" w:rsidRPr="00501FD5">
        <w:rPr>
          <w:rFonts w:cstheme="minorHAnsi"/>
        </w:rPr>
        <w:t xml:space="preserve"> finns</w:t>
      </w:r>
      <w:r w:rsidR="00EC4A1D" w:rsidRPr="00501FD5">
        <w:rPr>
          <w:rFonts w:cstheme="minorHAnsi"/>
        </w:rPr>
        <w:t xml:space="preserve"> tillgängliga för eleverna</w:t>
      </w:r>
      <w:r w:rsidR="00D221DD" w:rsidRPr="00501FD5">
        <w:rPr>
          <w:rFonts w:cstheme="minorHAnsi"/>
        </w:rPr>
        <w:t xml:space="preserve">. </w:t>
      </w:r>
    </w:p>
    <w:p w14:paraId="05A52DDA" w14:textId="0A59A9AE" w:rsidR="00507ABB" w:rsidRPr="00AE1B08" w:rsidRDefault="00CF7FB3" w:rsidP="00CF7FB3">
      <w:pPr>
        <w:spacing w:before="40" w:after="40"/>
        <w:rPr>
          <w:rFonts w:cstheme="minorHAnsi"/>
        </w:rPr>
      </w:pPr>
      <w:r w:rsidRPr="00AE1B08">
        <w:rPr>
          <w:rFonts w:cstheme="minorHAnsi"/>
        </w:rPr>
        <w:t xml:space="preserve">Vi har </w:t>
      </w:r>
      <w:r w:rsidR="00501FD5">
        <w:rPr>
          <w:rFonts w:cstheme="minorHAnsi"/>
        </w:rPr>
        <w:t>klas</w:t>
      </w:r>
      <w:r w:rsidRPr="00AE1B08">
        <w:rPr>
          <w:rFonts w:cstheme="minorHAnsi"/>
        </w:rPr>
        <w:t>slärare</w:t>
      </w:r>
      <w:r w:rsidR="00501FD5">
        <w:rPr>
          <w:rFonts w:cstheme="minorHAnsi"/>
        </w:rPr>
        <w:t xml:space="preserve"> i åk F-3 och mentorer i åk 4-9</w:t>
      </w:r>
      <w:r w:rsidRPr="00AE1B08">
        <w:rPr>
          <w:rFonts w:cstheme="minorHAnsi"/>
        </w:rPr>
        <w:t xml:space="preserve">som har kontakt med elev och med hemmet, har utvecklingssamtal och följer upp med elevsamtal, individuella utvecklingsplaner, samt vid behov handlingsplaner/åtgärdsplaner. </w:t>
      </w:r>
    </w:p>
    <w:p w14:paraId="2CDCBB0B" w14:textId="77777777" w:rsidR="00CF7FB3" w:rsidRPr="00AE1B08" w:rsidRDefault="00CF7FB3" w:rsidP="00CF7FB3">
      <w:pPr>
        <w:spacing w:before="40" w:after="40"/>
        <w:rPr>
          <w:rFonts w:cstheme="minorHAnsi"/>
        </w:rPr>
      </w:pPr>
      <w:r w:rsidRPr="00AE1B08">
        <w:rPr>
          <w:rFonts w:cstheme="minorHAnsi"/>
        </w:rPr>
        <w:t>Vi har elevgenomgångar 1 tillfälle i veckan där vi tar upp elevärenden och kartlägger elevers behov av stöd och åtgärder.</w:t>
      </w:r>
    </w:p>
    <w:p w14:paraId="2B006D57" w14:textId="0AFAAA5B" w:rsidR="00CF7FB3" w:rsidRPr="00AE1B08" w:rsidRDefault="00507ABB" w:rsidP="00CF7FB3">
      <w:pPr>
        <w:spacing w:before="40" w:after="40"/>
        <w:rPr>
          <w:rFonts w:cstheme="minorHAnsi"/>
        </w:rPr>
      </w:pPr>
      <w:r w:rsidRPr="00AE1B08">
        <w:rPr>
          <w:rFonts w:cstheme="minorHAnsi"/>
        </w:rPr>
        <w:t>V</w:t>
      </w:r>
      <w:r w:rsidR="00CF7FB3" w:rsidRPr="00AE1B08">
        <w:rPr>
          <w:rFonts w:cstheme="minorHAnsi"/>
        </w:rPr>
        <w:t xml:space="preserve">i </w:t>
      </w:r>
      <w:r w:rsidR="00FD3FD1" w:rsidRPr="00AE1B08">
        <w:rPr>
          <w:rFonts w:cstheme="minorHAnsi"/>
        </w:rPr>
        <w:t xml:space="preserve">arbetar </w:t>
      </w:r>
      <w:r w:rsidR="00CF7FB3" w:rsidRPr="00AE1B08">
        <w:rPr>
          <w:rFonts w:cstheme="minorHAnsi"/>
        </w:rPr>
        <w:t>med</w:t>
      </w:r>
      <w:r w:rsidR="00884EE1">
        <w:rPr>
          <w:rFonts w:cstheme="minorHAnsi"/>
        </w:rPr>
        <w:t xml:space="preserve"> pedagogiska</w:t>
      </w:r>
      <w:r w:rsidR="00CF7FB3" w:rsidRPr="00AE1B08">
        <w:rPr>
          <w:rFonts w:cstheme="minorHAnsi"/>
        </w:rPr>
        <w:t xml:space="preserve"> placering</w:t>
      </w:r>
      <w:r w:rsidR="00884EE1">
        <w:rPr>
          <w:rFonts w:cstheme="minorHAnsi"/>
        </w:rPr>
        <w:t>ar</w:t>
      </w:r>
      <w:r w:rsidR="00CF7FB3" w:rsidRPr="00AE1B08">
        <w:rPr>
          <w:rFonts w:cstheme="minorHAnsi"/>
        </w:rPr>
        <w:t xml:space="preserve"> i klassrumme</w:t>
      </w:r>
      <w:r w:rsidR="00884EE1">
        <w:rPr>
          <w:rFonts w:cstheme="minorHAnsi"/>
        </w:rPr>
        <w:t>t</w:t>
      </w:r>
      <w:r w:rsidR="00CF7FB3" w:rsidRPr="00AE1B08">
        <w:rPr>
          <w:rFonts w:cstheme="minorHAnsi"/>
        </w:rPr>
        <w:t xml:space="preserve">. </w:t>
      </w:r>
    </w:p>
    <w:p w14:paraId="4A6F5C00" w14:textId="77777777" w:rsidR="00F467F2" w:rsidRPr="00AE1B08" w:rsidRDefault="00507ABB" w:rsidP="00CF7FB3">
      <w:pPr>
        <w:rPr>
          <w:rFonts w:cstheme="minorHAnsi"/>
        </w:rPr>
      </w:pPr>
      <w:r w:rsidRPr="00AE1B08">
        <w:rPr>
          <w:rFonts w:cstheme="minorHAnsi"/>
        </w:rPr>
        <w:t xml:space="preserve">Vi har trivselhöjande </w:t>
      </w:r>
      <w:r w:rsidR="00CF7FB3" w:rsidRPr="00AE1B08">
        <w:rPr>
          <w:rFonts w:cstheme="minorHAnsi"/>
        </w:rPr>
        <w:t>gruppaktivitet</w:t>
      </w:r>
      <w:r w:rsidRPr="00AE1B08">
        <w:rPr>
          <w:rFonts w:cstheme="minorHAnsi"/>
        </w:rPr>
        <w:t>er och traditioner under läsåret för alla elever</w:t>
      </w:r>
      <w:r w:rsidR="00CF7FB3" w:rsidRPr="00AE1B08">
        <w:rPr>
          <w:rFonts w:cstheme="minorHAnsi"/>
        </w:rPr>
        <w:t xml:space="preserve">. </w:t>
      </w:r>
    </w:p>
    <w:p w14:paraId="2D294B16" w14:textId="77777777" w:rsidR="00F467F2" w:rsidRPr="00AE1B08" w:rsidRDefault="00507ABB" w:rsidP="00283CE8">
      <w:r w:rsidRPr="00AE1B08">
        <w:rPr>
          <w:rFonts w:cstheme="minorHAnsi"/>
        </w:rPr>
        <w:t>Eleverna får svara på en trivselenkät varje termin där vi arbetar med enkätresultat och förslag till åtgärder</w:t>
      </w:r>
      <w:r w:rsidR="00AE1B08">
        <w:rPr>
          <w:rFonts w:cstheme="minorHAnsi"/>
        </w:rPr>
        <w:t>.</w:t>
      </w:r>
    </w:p>
    <w:p w14:paraId="243251BA" w14:textId="77777777" w:rsidR="00CF0408" w:rsidRDefault="00CF0408" w:rsidP="00283CE8"/>
    <w:p w14:paraId="39761208" w14:textId="77777777" w:rsidR="00CF0408" w:rsidRDefault="00CF0408" w:rsidP="00283CE8">
      <w:pPr>
        <w:rPr>
          <w:rFonts w:cstheme="minorHAnsi"/>
        </w:rPr>
      </w:pPr>
    </w:p>
    <w:p w14:paraId="019E7EFF" w14:textId="77777777" w:rsidR="00CF0408" w:rsidRDefault="00CF0408" w:rsidP="00283CE8">
      <w:pPr>
        <w:rPr>
          <w:b/>
        </w:rPr>
      </w:pPr>
      <w:r>
        <w:rPr>
          <w:b/>
        </w:rPr>
        <w:t>Så här arbetar vi med det främjande arbetet inom:</w:t>
      </w:r>
    </w:p>
    <w:p w14:paraId="387AB80E" w14:textId="77777777" w:rsidR="00CF0408" w:rsidRDefault="00CF0408" w:rsidP="00283CE8">
      <w:r>
        <w:t>Eleverna ges möjlighet att återkommande diskutera normer, attityder och hur goda relationer ska vårdas.</w:t>
      </w:r>
    </w:p>
    <w:p w14:paraId="56F3CC80" w14:textId="77777777" w:rsidR="00CF0408" w:rsidRDefault="00CF0408" w:rsidP="00283CE8"/>
    <w:p w14:paraId="61F92084" w14:textId="77777777" w:rsidR="00CF0408" w:rsidRDefault="00CF0408" w:rsidP="00283CE8">
      <w:r w:rsidRPr="00521D68">
        <w:t>Mål och Uppföljning</w:t>
      </w:r>
    </w:p>
    <w:p w14:paraId="2D6155E0" w14:textId="77777777" w:rsidR="00CF0408" w:rsidRPr="00521D68" w:rsidRDefault="00CF0408" w:rsidP="00283CE8">
      <w:r>
        <w:t>Alla eleverna ska vara delaktiga i arbetet med normer, attityder och kamratskap. Alla elever ska vara insatta i skolans förhållningssätt och trivselregler och värdegrund.</w:t>
      </w:r>
    </w:p>
    <w:p w14:paraId="0A2837C3" w14:textId="77777777" w:rsidR="00CF0408" w:rsidRDefault="00CF0408" w:rsidP="00283CE8"/>
    <w:p w14:paraId="43EFEEF5" w14:textId="77777777" w:rsidR="00CF0408" w:rsidRDefault="00CF0408" w:rsidP="00283CE8"/>
    <w:p w14:paraId="66AF12E8" w14:textId="77777777" w:rsidR="00CF0408" w:rsidRDefault="00CF0408" w:rsidP="00283CE8">
      <w:pPr>
        <w:rPr>
          <w:b/>
        </w:rPr>
      </w:pPr>
      <w:r>
        <w:rPr>
          <w:b/>
        </w:rPr>
        <w:t>Så här arbetar vi med det främjande arbetet inom:</w:t>
      </w:r>
    </w:p>
    <w:p w14:paraId="5ABEFCDD" w14:textId="7C246ED5" w:rsidR="00CF0408" w:rsidRPr="006341BF" w:rsidRDefault="00CF0408" w:rsidP="00283CE8">
      <w:r>
        <w:t>Diskrimineringsgrunderna kön,</w:t>
      </w:r>
      <w:r w:rsidRPr="00695BBC">
        <w:t xml:space="preserve"> </w:t>
      </w:r>
      <w:r>
        <w:t>könsidentitet eller könsuttryck, etnisk tillhörighet, religion eller trosuppfattning, funktionshinder eller sexuell läggning.</w:t>
      </w:r>
    </w:p>
    <w:p w14:paraId="6BF78E76" w14:textId="77777777" w:rsidR="00CF0408" w:rsidRDefault="00CF0408" w:rsidP="00283CE8"/>
    <w:p w14:paraId="13213F74" w14:textId="77777777" w:rsidR="00CF0408" w:rsidRPr="00521D68" w:rsidRDefault="00CF0408" w:rsidP="00283CE8">
      <w:r w:rsidRPr="00521D68">
        <w:t>Mål och Uppföljning</w:t>
      </w:r>
    </w:p>
    <w:p w14:paraId="7EBF0C34" w14:textId="63232568" w:rsidR="004B50F8" w:rsidRPr="006341BF" w:rsidRDefault="00CF0408" w:rsidP="00283CE8">
      <w:pPr>
        <w:rPr>
          <w:b/>
        </w:rPr>
      </w:pPr>
      <w:r>
        <w:t>Alla elever ska känna sig trygga och att de är en del av skolan oavsett kön, etnisk tillhörighet, religion eller trosuppfattning, funktionshinder eller sexuell läggning</w:t>
      </w:r>
    </w:p>
    <w:p w14:paraId="024425E6" w14:textId="77777777" w:rsidR="00CF0408" w:rsidRDefault="00CF0408" w:rsidP="00283CE8">
      <w:pPr>
        <w:rPr>
          <w:b/>
        </w:rPr>
      </w:pPr>
    </w:p>
    <w:p w14:paraId="0B6E978A" w14:textId="77777777" w:rsidR="00CF0408" w:rsidRDefault="00CF0408" w:rsidP="00283CE8">
      <w:pPr>
        <w:rPr>
          <w:b/>
        </w:rPr>
      </w:pPr>
      <w:r>
        <w:rPr>
          <w:b/>
        </w:rPr>
        <w:t>Så här arbetar vi med det främjande arbetet inom:</w:t>
      </w:r>
    </w:p>
    <w:p w14:paraId="2CB83857" w14:textId="77777777" w:rsidR="00CF0408" w:rsidRDefault="00CF0408" w:rsidP="00283CE8">
      <w:r>
        <w:t>All personal som arbetar på skolan ska ha väl förankrade rutiner och förhållningssätt som främjar likabehandling och leder till en god miljö i verksamheten</w:t>
      </w:r>
    </w:p>
    <w:p w14:paraId="32563CB6" w14:textId="77777777" w:rsidR="00CF0408" w:rsidRDefault="00CF0408" w:rsidP="00283CE8"/>
    <w:p w14:paraId="3163D7EA" w14:textId="77777777" w:rsidR="00CF0408" w:rsidRDefault="00CF0408" w:rsidP="00283CE8"/>
    <w:p w14:paraId="5E5EFA45" w14:textId="77777777" w:rsidR="00CF0408" w:rsidRDefault="00CF0408" w:rsidP="00283CE8">
      <w:r w:rsidRPr="00521D68">
        <w:t>Mål och Uppföljning</w:t>
      </w:r>
    </w:p>
    <w:p w14:paraId="7CB40B7B" w14:textId="77777777" w:rsidR="00CF0408" w:rsidRDefault="00CF0408" w:rsidP="00283CE8">
      <w:r>
        <w:t>All personal som arbetar på skolan ska ha väl förankrade rutiner och förhållningssätt som främjar likabehandling och leder till en god miljö i verksamheten</w:t>
      </w:r>
    </w:p>
    <w:p w14:paraId="2FB2F425" w14:textId="77777777" w:rsidR="00CF0408" w:rsidRDefault="00CF0408" w:rsidP="00C2146C">
      <w:pPr>
        <w:outlineLvl w:val="0"/>
      </w:pPr>
    </w:p>
    <w:p w14:paraId="7F4D0588" w14:textId="77777777" w:rsidR="00C75682" w:rsidRDefault="00C75682" w:rsidP="00C2146C">
      <w:pPr>
        <w:outlineLvl w:val="0"/>
      </w:pPr>
    </w:p>
    <w:p w14:paraId="48DA274B" w14:textId="77777777" w:rsidR="00C75682" w:rsidRPr="004B50F8" w:rsidRDefault="00C75682" w:rsidP="00E440B5">
      <w:pPr>
        <w:pStyle w:val="Rubrik1"/>
        <w:numPr>
          <w:ilvl w:val="0"/>
          <w:numId w:val="16"/>
        </w:numPr>
        <w:rPr>
          <w:sz w:val="32"/>
          <w:szCs w:val="32"/>
        </w:rPr>
      </w:pPr>
      <w:bookmarkStart w:id="5" w:name="_Toc23328870"/>
      <w:r w:rsidRPr="004B50F8">
        <w:rPr>
          <w:sz w:val="32"/>
          <w:szCs w:val="32"/>
        </w:rPr>
        <w:t>Elevfrämjande arbete</w:t>
      </w:r>
      <w:bookmarkEnd w:id="5"/>
    </w:p>
    <w:p w14:paraId="74224FDE" w14:textId="77777777" w:rsidR="00C75682" w:rsidRDefault="00C75682" w:rsidP="00CF0408">
      <w:pPr>
        <w:rPr>
          <w:b/>
        </w:rPr>
      </w:pPr>
    </w:p>
    <w:p w14:paraId="635EFFDE" w14:textId="77777777" w:rsidR="00263907" w:rsidRPr="00263907" w:rsidRDefault="00263907" w:rsidP="00CF0408">
      <w:pPr>
        <w:rPr>
          <w:b/>
        </w:rPr>
      </w:pPr>
      <w:r w:rsidRPr="00263907">
        <w:rPr>
          <w:b/>
        </w:rPr>
        <w:lastRenderedPageBreak/>
        <w:t>EHT</w:t>
      </w:r>
    </w:p>
    <w:p w14:paraId="4E8ACA2E" w14:textId="77777777" w:rsidR="00263907" w:rsidRPr="00263907" w:rsidRDefault="00263907" w:rsidP="00263907">
      <w:pPr>
        <w:rPr>
          <w:color w:val="000000"/>
        </w:rPr>
      </w:pPr>
      <w:r w:rsidRPr="00263907">
        <w:rPr>
          <w:i/>
          <w:color w:val="000000"/>
        </w:rPr>
        <w:t>Elevhälsoteamet arbetar för att främja både den fysiska och psykosociala hälsan hos alla</w:t>
      </w:r>
      <w:r w:rsidRPr="00263907">
        <w:rPr>
          <w:color w:val="000000"/>
        </w:rPr>
        <w:t xml:space="preserve"> elever.</w:t>
      </w:r>
    </w:p>
    <w:p w14:paraId="3D7B1B15" w14:textId="77777777" w:rsidR="00263907" w:rsidRPr="00263907" w:rsidRDefault="00263907" w:rsidP="00263907">
      <w:pPr>
        <w:rPr>
          <w:iCs/>
          <w:color w:val="222222"/>
        </w:rPr>
      </w:pPr>
      <w:r w:rsidRPr="00263907">
        <w:rPr>
          <w:bCs/>
          <w:color w:val="000000"/>
        </w:rPr>
        <w:t>Grunden för elevhälsoarbetet utgörs av skollagen 1 kapitlet 2 § ”I utbildningen ska hänsyn tas till elever i behov av särskilt stöd” samt av skolans vision ”</w:t>
      </w:r>
      <w:r w:rsidRPr="00263907">
        <w:rPr>
          <w:i/>
          <w:iCs/>
          <w:color w:val="222222"/>
        </w:rPr>
        <w:t>Tornadoskolans vision är att alla elever lämnar oss med goda kunskaper och som empatiska människor med god självkännedom och framtidstro.”</w:t>
      </w:r>
    </w:p>
    <w:p w14:paraId="36CABC56" w14:textId="77777777" w:rsidR="00263907" w:rsidRDefault="00263907" w:rsidP="00263907">
      <w:pPr>
        <w:autoSpaceDE w:val="0"/>
        <w:autoSpaceDN w:val="0"/>
        <w:adjustRightInd w:val="0"/>
        <w:rPr>
          <w:rFonts w:eastAsia="Calibri"/>
          <w:b/>
          <w:color w:val="000000"/>
        </w:rPr>
      </w:pPr>
    </w:p>
    <w:p w14:paraId="1AA80291" w14:textId="77777777" w:rsidR="00263907" w:rsidRPr="00263907" w:rsidRDefault="00263907" w:rsidP="00263907">
      <w:pPr>
        <w:autoSpaceDE w:val="0"/>
        <w:autoSpaceDN w:val="0"/>
        <w:adjustRightInd w:val="0"/>
        <w:rPr>
          <w:rFonts w:eastAsia="Calibri"/>
          <w:b/>
          <w:color w:val="000000"/>
        </w:rPr>
      </w:pPr>
      <w:r w:rsidRPr="00263907">
        <w:rPr>
          <w:rFonts w:eastAsia="Calibri"/>
          <w:b/>
          <w:color w:val="000000"/>
        </w:rPr>
        <w:t>Syftet med elevhälsoarbetet på skolan är att:</w:t>
      </w:r>
    </w:p>
    <w:p w14:paraId="3A77278E" w14:textId="77777777" w:rsidR="00263907" w:rsidRPr="00263907" w:rsidRDefault="00263907" w:rsidP="00263907">
      <w:pPr>
        <w:autoSpaceDE w:val="0"/>
        <w:autoSpaceDN w:val="0"/>
        <w:adjustRightInd w:val="0"/>
        <w:rPr>
          <w:rFonts w:eastAsia="Calibri"/>
          <w:b/>
          <w:color w:val="000000"/>
        </w:rPr>
      </w:pPr>
      <w:r w:rsidRPr="00263907">
        <w:rPr>
          <w:rFonts w:eastAsia="Calibri"/>
          <w:b/>
          <w:color w:val="000000"/>
        </w:rPr>
        <w:t xml:space="preserve"> </w:t>
      </w:r>
    </w:p>
    <w:p w14:paraId="083532E1" w14:textId="77777777" w:rsidR="00263907" w:rsidRPr="00263907" w:rsidRDefault="00263907" w:rsidP="00E440B5">
      <w:pPr>
        <w:numPr>
          <w:ilvl w:val="0"/>
          <w:numId w:val="1"/>
        </w:numPr>
        <w:autoSpaceDE w:val="0"/>
        <w:autoSpaceDN w:val="0"/>
        <w:adjustRightInd w:val="0"/>
        <w:spacing w:after="9"/>
        <w:rPr>
          <w:rFonts w:eastAsia="Calibri"/>
          <w:color w:val="000000"/>
        </w:rPr>
      </w:pPr>
      <w:r w:rsidRPr="00263907">
        <w:rPr>
          <w:rFonts w:eastAsia="Calibri"/>
          <w:color w:val="000000"/>
        </w:rPr>
        <w:t xml:space="preserve">Värna om elevernas hälsa och välbefinnande, psykiskt, fysiskt och socialt. </w:t>
      </w:r>
    </w:p>
    <w:p w14:paraId="7BED8F5E" w14:textId="77777777" w:rsidR="00263907" w:rsidRPr="00263907" w:rsidRDefault="00263907" w:rsidP="00E440B5">
      <w:pPr>
        <w:numPr>
          <w:ilvl w:val="0"/>
          <w:numId w:val="1"/>
        </w:numPr>
        <w:autoSpaceDE w:val="0"/>
        <w:autoSpaceDN w:val="0"/>
        <w:adjustRightInd w:val="0"/>
        <w:spacing w:after="9"/>
        <w:rPr>
          <w:rFonts w:eastAsia="Calibri"/>
          <w:color w:val="000000"/>
        </w:rPr>
      </w:pPr>
      <w:r w:rsidRPr="00263907">
        <w:rPr>
          <w:rFonts w:eastAsia="Calibri"/>
          <w:color w:val="000000"/>
        </w:rPr>
        <w:t xml:space="preserve">Hjälpa elever med särskilda behov så att de får en trygg och stimulerande skolgång. </w:t>
      </w:r>
    </w:p>
    <w:p w14:paraId="63A1FABD" w14:textId="77777777" w:rsidR="00263907" w:rsidRPr="00263907" w:rsidRDefault="00263907" w:rsidP="00E440B5">
      <w:pPr>
        <w:numPr>
          <w:ilvl w:val="0"/>
          <w:numId w:val="1"/>
        </w:numPr>
        <w:autoSpaceDE w:val="0"/>
        <w:autoSpaceDN w:val="0"/>
        <w:adjustRightInd w:val="0"/>
        <w:spacing w:after="9"/>
        <w:rPr>
          <w:rFonts w:eastAsia="Calibri"/>
          <w:color w:val="000000"/>
        </w:rPr>
      </w:pPr>
      <w:r w:rsidRPr="00263907">
        <w:rPr>
          <w:rFonts w:eastAsia="Calibri"/>
          <w:color w:val="000000"/>
        </w:rPr>
        <w:t xml:space="preserve">Samverkan mellan hem och skola för att skapa en trygg skola. </w:t>
      </w:r>
    </w:p>
    <w:p w14:paraId="581D0C96" w14:textId="77777777" w:rsidR="00263907" w:rsidRPr="00263907" w:rsidRDefault="00263907" w:rsidP="00E440B5">
      <w:pPr>
        <w:numPr>
          <w:ilvl w:val="0"/>
          <w:numId w:val="1"/>
        </w:numPr>
        <w:autoSpaceDE w:val="0"/>
        <w:autoSpaceDN w:val="0"/>
        <w:adjustRightInd w:val="0"/>
        <w:spacing w:after="9"/>
        <w:rPr>
          <w:rFonts w:eastAsia="Calibri"/>
          <w:color w:val="000000"/>
        </w:rPr>
      </w:pPr>
      <w:r w:rsidRPr="00263907">
        <w:rPr>
          <w:rFonts w:eastAsia="Calibri"/>
          <w:color w:val="000000"/>
        </w:rPr>
        <w:t>Tillsammans med föräldrar, elever och personal utforma handlingsplaner för att främja elevhälsan.</w:t>
      </w:r>
    </w:p>
    <w:p w14:paraId="6D78ADDB" w14:textId="77777777" w:rsidR="00263907" w:rsidRPr="00263907" w:rsidRDefault="00263907" w:rsidP="00263907">
      <w:pPr>
        <w:autoSpaceDE w:val="0"/>
        <w:autoSpaceDN w:val="0"/>
        <w:adjustRightInd w:val="0"/>
        <w:spacing w:after="9"/>
        <w:rPr>
          <w:rFonts w:eastAsia="Calibri"/>
          <w:iCs/>
          <w:color w:val="222222"/>
        </w:rPr>
      </w:pPr>
      <w:r w:rsidRPr="00263907">
        <w:rPr>
          <w:rFonts w:eastAsia="Calibri"/>
          <w:i/>
          <w:iCs/>
          <w:color w:val="222222"/>
        </w:rPr>
        <w:t xml:space="preserve"> </w:t>
      </w:r>
    </w:p>
    <w:p w14:paraId="49B2A2D1" w14:textId="77777777" w:rsidR="00263907" w:rsidRPr="00263907" w:rsidRDefault="00263907" w:rsidP="00263907">
      <w:pPr>
        <w:autoSpaceDE w:val="0"/>
        <w:autoSpaceDN w:val="0"/>
        <w:adjustRightInd w:val="0"/>
        <w:rPr>
          <w:rFonts w:eastAsia="Calibri"/>
          <w:b/>
          <w:color w:val="000000"/>
        </w:rPr>
      </w:pPr>
      <w:r w:rsidRPr="00263907">
        <w:rPr>
          <w:rFonts w:eastAsia="Calibri"/>
          <w:b/>
          <w:color w:val="000000"/>
        </w:rPr>
        <w:t>Rutiner för elevhälsoarbete.</w:t>
      </w:r>
    </w:p>
    <w:p w14:paraId="651D1A4B" w14:textId="77777777" w:rsidR="00263907" w:rsidRPr="00263907" w:rsidRDefault="00263907" w:rsidP="00263907">
      <w:pPr>
        <w:autoSpaceDE w:val="0"/>
        <w:autoSpaceDN w:val="0"/>
        <w:adjustRightInd w:val="0"/>
        <w:rPr>
          <w:rFonts w:eastAsia="Calibri"/>
          <w:b/>
          <w:color w:val="000000"/>
        </w:rPr>
      </w:pPr>
    </w:p>
    <w:p w14:paraId="28869E71" w14:textId="77777777" w:rsidR="00263907" w:rsidRPr="00263907" w:rsidRDefault="00263907" w:rsidP="00263907">
      <w:pPr>
        <w:autoSpaceDE w:val="0"/>
        <w:autoSpaceDN w:val="0"/>
        <w:adjustRightInd w:val="0"/>
        <w:rPr>
          <w:rFonts w:eastAsia="Calibri"/>
          <w:color w:val="000000"/>
        </w:rPr>
      </w:pPr>
      <w:r w:rsidRPr="00263907">
        <w:rPr>
          <w:rFonts w:eastAsia="Calibri"/>
          <w:color w:val="000000"/>
        </w:rPr>
        <w:t xml:space="preserve">Pedagogerna på skolan har varje vecka pedagogmöten där man stämmer av elevhälsoarbetet skolan. De elevärenden som man upplever som svårare och där man inte når tillräckliga framsteg anmäls till elevhälsoteamet. Elevhälsoteamet träffas varje tisdag i Studions lokaler, då lyfts frågor kring elevhälsa och elevärenden. </w:t>
      </w:r>
    </w:p>
    <w:p w14:paraId="4F791DCE" w14:textId="77777777" w:rsidR="00263907" w:rsidRPr="00263907" w:rsidRDefault="00263907" w:rsidP="00263907">
      <w:pPr>
        <w:autoSpaceDE w:val="0"/>
        <w:autoSpaceDN w:val="0"/>
        <w:adjustRightInd w:val="0"/>
        <w:rPr>
          <w:rFonts w:eastAsia="Calibri"/>
          <w:color w:val="000000"/>
        </w:rPr>
      </w:pPr>
    </w:p>
    <w:p w14:paraId="74794FFC" w14:textId="77777777" w:rsidR="00263907" w:rsidRPr="00263907" w:rsidRDefault="00263907" w:rsidP="00263907">
      <w:pPr>
        <w:autoSpaceDE w:val="0"/>
        <w:autoSpaceDN w:val="0"/>
        <w:adjustRightInd w:val="0"/>
        <w:rPr>
          <w:rFonts w:eastAsia="Calibri"/>
          <w:color w:val="000000"/>
        </w:rPr>
      </w:pPr>
      <w:r w:rsidRPr="00263907">
        <w:rPr>
          <w:rFonts w:eastAsia="Calibri"/>
          <w:color w:val="000000"/>
        </w:rPr>
        <w:t>Skolan har en tydlig gång för elever i behov av särskilt stöd samt elever som utsätter eller blir utsatta för kränkande behandling (se Elever i Svårigheter översikt), där tydliggörs när elever ska anmälas till EHT och vem som är ansvarig för ärendet. Det finns också en åtgärdstrappa</w:t>
      </w:r>
      <w:r w:rsidR="00C75682">
        <w:rPr>
          <w:rFonts w:eastAsia="Calibri"/>
          <w:color w:val="000000"/>
        </w:rPr>
        <w:t xml:space="preserve"> </w:t>
      </w:r>
      <w:r w:rsidRPr="00263907">
        <w:rPr>
          <w:rFonts w:eastAsia="Calibri"/>
          <w:color w:val="000000"/>
        </w:rPr>
        <w:t>(se nedan) där det tydliggörs vilka insatser som görs och vem som ansvarar för dessa.</w:t>
      </w:r>
    </w:p>
    <w:p w14:paraId="6CFE62D1" w14:textId="77777777" w:rsidR="00263907" w:rsidRPr="00263907" w:rsidRDefault="00263907" w:rsidP="00263907">
      <w:pPr>
        <w:autoSpaceDE w:val="0"/>
        <w:autoSpaceDN w:val="0"/>
        <w:adjustRightInd w:val="0"/>
        <w:rPr>
          <w:rFonts w:eastAsia="Calibri"/>
          <w:color w:val="000000"/>
        </w:rPr>
      </w:pPr>
      <w:r w:rsidRPr="00263907">
        <w:rPr>
          <w:rFonts w:eastAsia="Calibri"/>
          <w:color w:val="000000"/>
        </w:rPr>
        <w:t xml:space="preserve">Det är viktigt att hitta elevens starka sidor och fokusera på dessa. Om problem uppstår ska de i första hand lösas i arbetslaget tillsammans med vårdnadshavare. När detta inte går kan läraren konsultera någon från elevhälsan eller anmäla eleven till EHT. Det finns en särskild blankett med frågor till hjälp för klassläraren i elevhälsoarbetet som ska vara ifylld innan en elev anmäls till EHT. Klassläraren fyller i blanketten och lämnar den till någon från elevhälsan som tar upp ärendet vid nästa EHT möte. </w:t>
      </w:r>
    </w:p>
    <w:p w14:paraId="7621D7E5" w14:textId="77777777" w:rsidR="00263907" w:rsidRPr="00263907" w:rsidRDefault="00263907" w:rsidP="00263907">
      <w:pPr>
        <w:autoSpaceDE w:val="0"/>
        <w:autoSpaceDN w:val="0"/>
        <w:adjustRightInd w:val="0"/>
        <w:rPr>
          <w:rFonts w:eastAsia="Calibri"/>
          <w:color w:val="000000"/>
        </w:rPr>
      </w:pPr>
    </w:p>
    <w:p w14:paraId="0B6462A8" w14:textId="77777777" w:rsidR="00263907" w:rsidRPr="00263907" w:rsidRDefault="00263907" w:rsidP="00263907">
      <w:pPr>
        <w:autoSpaceDE w:val="0"/>
        <w:autoSpaceDN w:val="0"/>
        <w:adjustRightInd w:val="0"/>
        <w:rPr>
          <w:rFonts w:eastAsia="Calibri"/>
          <w:color w:val="000000"/>
        </w:rPr>
      </w:pPr>
      <w:r w:rsidRPr="00263907">
        <w:rPr>
          <w:rFonts w:eastAsia="Calibri"/>
          <w:color w:val="000000"/>
        </w:rPr>
        <w:t>Vårdnadshavarna är vår viktigaste resurs i allt elevhälsoarbete. Det är viktigt att de är informerade om deras barns skolsituation och helst när eleven tas upp på EHT. När vårdnadshavarna är positiva till skolans arbete, är förutsättningarna för att ge eleverna den hjälp och det stöd de behöver mycket större än om skolan ska arbeta utan deras medverkan.</w:t>
      </w:r>
    </w:p>
    <w:p w14:paraId="25298141" w14:textId="77777777" w:rsidR="00263907" w:rsidRPr="00263907" w:rsidRDefault="00263907" w:rsidP="00263907">
      <w:pPr>
        <w:autoSpaceDE w:val="0"/>
        <w:autoSpaceDN w:val="0"/>
        <w:adjustRightInd w:val="0"/>
        <w:rPr>
          <w:rFonts w:eastAsia="Calibri"/>
          <w:color w:val="000000"/>
        </w:rPr>
      </w:pPr>
      <w:r w:rsidRPr="00263907">
        <w:rPr>
          <w:rFonts w:eastAsia="Calibri"/>
          <w:color w:val="000000"/>
        </w:rPr>
        <w:t xml:space="preserve"> </w:t>
      </w:r>
    </w:p>
    <w:p w14:paraId="033F2CD9" w14:textId="48F63319" w:rsidR="00773A0C" w:rsidRPr="00263907" w:rsidRDefault="00263907" w:rsidP="00263907">
      <w:pPr>
        <w:rPr>
          <w:bCs/>
          <w:color w:val="000000"/>
        </w:rPr>
      </w:pPr>
      <w:r w:rsidRPr="00263907">
        <w:rPr>
          <w:bCs/>
          <w:color w:val="000000"/>
        </w:rPr>
        <w:t>Om det är akuta ärenden som inte kan vänta till nästkommande EHT, kontaktas någon från elevhälsan med en blankett för konsultation. Det förs minnesanteckningar i de elevärenden som behandlas i EHT. I protokollet står beslut och vem som ansvarar för att genomföra olika delar av beslutet. Det står även när och hur uppföljningen ska se ut.</w:t>
      </w:r>
    </w:p>
    <w:p w14:paraId="29A8233A" w14:textId="77777777" w:rsidR="00263907" w:rsidRPr="00263907" w:rsidRDefault="00263907" w:rsidP="00263907">
      <w:pPr>
        <w:rPr>
          <w:color w:val="000000"/>
        </w:rPr>
      </w:pPr>
      <w:r w:rsidRPr="00263907">
        <w:rPr>
          <w:b/>
          <w:color w:val="000000"/>
        </w:rPr>
        <w:t>EHT-teamet består av</w:t>
      </w:r>
      <w:r w:rsidRPr="00263907">
        <w:rPr>
          <w:color w:val="000000"/>
        </w:rPr>
        <w:t>:</w:t>
      </w:r>
      <w:r w:rsidRPr="00263907">
        <w:rPr>
          <w:color w:val="000000"/>
        </w:rPr>
        <w:tab/>
      </w:r>
    </w:p>
    <w:p w14:paraId="325C29DC" w14:textId="1C7B3ADB" w:rsidR="00773A0C" w:rsidRPr="00A1729E" w:rsidRDefault="00263907" w:rsidP="00A1729E">
      <w:pPr>
        <w:numPr>
          <w:ilvl w:val="0"/>
          <w:numId w:val="4"/>
        </w:numPr>
        <w:rPr>
          <w:color w:val="000000"/>
        </w:rPr>
      </w:pPr>
      <w:r w:rsidRPr="00263907">
        <w:rPr>
          <w:color w:val="000000"/>
        </w:rPr>
        <w:t>Rektor</w:t>
      </w:r>
      <w:r w:rsidR="00AC3AD1">
        <w:rPr>
          <w:color w:val="000000"/>
        </w:rPr>
        <w:t xml:space="preserve"> och bitr. rektor</w:t>
      </w:r>
    </w:p>
    <w:p w14:paraId="14BEB9D6" w14:textId="77777777" w:rsidR="00263907" w:rsidRPr="00263907" w:rsidRDefault="00263907" w:rsidP="00E440B5">
      <w:pPr>
        <w:numPr>
          <w:ilvl w:val="0"/>
          <w:numId w:val="4"/>
        </w:numPr>
        <w:rPr>
          <w:color w:val="000000"/>
        </w:rPr>
      </w:pPr>
      <w:r w:rsidRPr="00263907">
        <w:rPr>
          <w:color w:val="000000"/>
        </w:rPr>
        <w:t>Skolsköterska/ samt vid behov skolläkare</w:t>
      </w:r>
    </w:p>
    <w:p w14:paraId="73EC0335" w14:textId="77777777" w:rsidR="00263907" w:rsidRPr="00263907" w:rsidRDefault="00263907" w:rsidP="00E440B5">
      <w:pPr>
        <w:numPr>
          <w:ilvl w:val="0"/>
          <w:numId w:val="4"/>
        </w:numPr>
        <w:rPr>
          <w:color w:val="000000"/>
        </w:rPr>
      </w:pPr>
      <w:r w:rsidRPr="00263907">
        <w:rPr>
          <w:color w:val="000000"/>
        </w:rPr>
        <w:t>Special</w:t>
      </w:r>
      <w:r w:rsidR="000140F0">
        <w:rPr>
          <w:color w:val="000000"/>
        </w:rPr>
        <w:t>lärare</w:t>
      </w:r>
    </w:p>
    <w:p w14:paraId="4043F87F" w14:textId="77777777" w:rsidR="00263907" w:rsidRPr="00263907" w:rsidRDefault="00263907" w:rsidP="00E440B5">
      <w:pPr>
        <w:numPr>
          <w:ilvl w:val="0"/>
          <w:numId w:val="4"/>
        </w:numPr>
        <w:rPr>
          <w:color w:val="000000"/>
        </w:rPr>
      </w:pPr>
      <w:r w:rsidRPr="00263907">
        <w:rPr>
          <w:color w:val="000000"/>
        </w:rPr>
        <w:t>Resurspedagog</w:t>
      </w:r>
    </w:p>
    <w:p w14:paraId="0AA0FDE0" w14:textId="77777777" w:rsidR="00263907" w:rsidRPr="000140F0" w:rsidRDefault="00263907" w:rsidP="000140F0">
      <w:pPr>
        <w:numPr>
          <w:ilvl w:val="0"/>
          <w:numId w:val="4"/>
        </w:numPr>
        <w:rPr>
          <w:color w:val="000000"/>
        </w:rPr>
      </w:pPr>
      <w:r w:rsidRPr="00263907">
        <w:rPr>
          <w:color w:val="000000"/>
        </w:rPr>
        <w:t>Psykolog</w:t>
      </w:r>
      <w:r w:rsidR="000140F0">
        <w:rPr>
          <w:color w:val="000000"/>
        </w:rPr>
        <w:t>/ kurator</w:t>
      </w:r>
    </w:p>
    <w:p w14:paraId="5D3836C4" w14:textId="77777777" w:rsidR="00263907" w:rsidRPr="00263907" w:rsidRDefault="0007162D" w:rsidP="00263907">
      <w:pPr>
        <w:rPr>
          <w:b/>
        </w:rPr>
      </w:pPr>
      <w:r>
        <w:rPr>
          <w:b/>
        </w:rPr>
        <w:lastRenderedPageBreak/>
        <w:br/>
      </w:r>
      <w:r w:rsidR="00263907" w:rsidRPr="00263907">
        <w:rPr>
          <w:b/>
        </w:rPr>
        <w:t>EHT-möten</w:t>
      </w:r>
    </w:p>
    <w:p w14:paraId="5099E67A" w14:textId="77777777" w:rsidR="00263907" w:rsidRPr="00263907" w:rsidRDefault="0011562B" w:rsidP="0007162D">
      <w:r>
        <w:t xml:space="preserve">På </w:t>
      </w:r>
      <w:r w:rsidR="00263907" w:rsidRPr="00263907">
        <w:t>EHT-</w:t>
      </w:r>
      <w:r w:rsidR="0007162D">
        <w:t xml:space="preserve"> </w:t>
      </w:r>
      <w:r>
        <w:t>mötet tar vi upp elever från F-9.</w:t>
      </w:r>
      <w:r w:rsidR="00263907" w:rsidRPr="00263907">
        <w:t xml:space="preserve"> Under varje EHT-möte går vi igenom aktuella elevärenden och följer upp tidigare. Mötet varar i c</w:t>
      </w:r>
      <w:r>
        <w:t>a två timmar. På mötet deltar</w:t>
      </w:r>
      <w:r w:rsidR="00263907" w:rsidRPr="00263907">
        <w:t>: rektor</w:t>
      </w:r>
      <w:r>
        <w:t xml:space="preserve">, </w:t>
      </w:r>
      <w:r w:rsidR="00263907" w:rsidRPr="00263907">
        <w:t xml:space="preserve">skolsköterska, </w:t>
      </w:r>
      <w:r w:rsidR="00C46B57">
        <w:t xml:space="preserve">psykolog/ </w:t>
      </w:r>
      <w:r w:rsidR="00263907" w:rsidRPr="00263907">
        <w:t>kurator, special</w:t>
      </w:r>
      <w:r w:rsidR="00C46B57">
        <w:t>lärare</w:t>
      </w:r>
      <w:r w:rsidR="00263907" w:rsidRPr="00263907">
        <w:t>, ansvarig lärare fö</w:t>
      </w:r>
      <w:r>
        <w:t xml:space="preserve">r aktuell elev. </w:t>
      </w:r>
    </w:p>
    <w:p w14:paraId="3B2BB807" w14:textId="77777777" w:rsidR="00263907" w:rsidRPr="00263907" w:rsidRDefault="00263907" w:rsidP="00263907">
      <w:pPr>
        <w:rPr>
          <w:color w:val="000000"/>
        </w:rPr>
      </w:pPr>
      <w:r w:rsidRPr="00263907">
        <w:rPr>
          <w:color w:val="000000"/>
        </w:rPr>
        <w:t>Den lärare/pedagog som anmäler till EHT-möte ansvarar för att kalla annan berörd personal eller att ta in deras synpunkter på ärendet. Minnesanteckningar förs av specialpedagog.</w:t>
      </w:r>
    </w:p>
    <w:p w14:paraId="173FB8FD" w14:textId="77777777" w:rsidR="00263907" w:rsidRPr="00263907" w:rsidRDefault="00263907" w:rsidP="00E440B5">
      <w:pPr>
        <w:numPr>
          <w:ilvl w:val="0"/>
          <w:numId w:val="2"/>
        </w:numPr>
        <w:rPr>
          <w:color w:val="000000"/>
        </w:rPr>
      </w:pPr>
      <w:r w:rsidRPr="00263907">
        <w:rPr>
          <w:bCs/>
          <w:color w:val="000000"/>
        </w:rPr>
        <w:t>Ansvarig lärare</w:t>
      </w:r>
      <w:r w:rsidRPr="00263907">
        <w:rPr>
          <w:b/>
          <w:bCs/>
          <w:color w:val="000000"/>
        </w:rPr>
        <w:t xml:space="preserve"> </w:t>
      </w:r>
      <w:r w:rsidRPr="00263907">
        <w:rPr>
          <w:color w:val="000000"/>
        </w:rPr>
        <w:t>beskriver elevens svårigheter enl. checklista.</w:t>
      </w:r>
    </w:p>
    <w:p w14:paraId="02A89097" w14:textId="77777777" w:rsidR="00263907" w:rsidRPr="00263907" w:rsidRDefault="00263907" w:rsidP="00E440B5">
      <w:pPr>
        <w:numPr>
          <w:ilvl w:val="0"/>
          <w:numId w:val="2"/>
        </w:numPr>
        <w:rPr>
          <w:color w:val="000000"/>
        </w:rPr>
      </w:pPr>
      <w:r w:rsidRPr="00263907">
        <w:rPr>
          <w:bCs/>
          <w:color w:val="000000"/>
        </w:rPr>
        <w:t xml:space="preserve">Ansvarig lärare beskriver </w:t>
      </w:r>
      <w:r w:rsidRPr="00263907">
        <w:rPr>
          <w:color w:val="000000"/>
        </w:rPr>
        <w:t>Al: s redan vidtagna åtgärder för eleven utifrån vidtagna åtgärder.</w:t>
      </w:r>
    </w:p>
    <w:p w14:paraId="17BF99B2" w14:textId="77777777" w:rsidR="00263907" w:rsidRPr="00263907" w:rsidRDefault="00263907" w:rsidP="00E440B5">
      <w:pPr>
        <w:numPr>
          <w:ilvl w:val="0"/>
          <w:numId w:val="2"/>
        </w:numPr>
        <w:rPr>
          <w:color w:val="000000"/>
        </w:rPr>
      </w:pPr>
      <w:r w:rsidRPr="00263907">
        <w:rPr>
          <w:color w:val="000000"/>
        </w:rPr>
        <w:t>Förslag på stöd och åtgärder diskuteras.</w:t>
      </w:r>
    </w:p>
    <w:p w14:paraId="2C77F4EB" w14:textId="77777777" w:rsidR="00263907" w:rsidRPr="00263907" w:rsidRDefault="00263907" w:rsidP="00E440B5">
      <w:pPr>
        <w:numPr>
          <w:ilvl w:val="0"/>
          <w:numId w:val="2"/>
        </w:numPr>
        <w:rPr>
          <w:color w:val="000000"/>
        </w:rPr>
      </w:pPr>
      <w:r w:rsidRPr="00263907">
        <w:rPr>
          <w:color w:val="000000"/>
        </w:rPr>
        <w:t>EHT ansvarar för uppföljning/återkoppling av konsultation.</w:t>
      </w:r>
    </w:p>
    <w:p w14:paraId="10FBAF25" w14:textId="77777777" w:rsidR="00263907" w:rsidRPr="00263907" w:rsidRDefault="00263907" w:rsidP="00E440B5">
      <w:pPr>
        <w:numPr>
          <w:ilvl w:val="0"/>
          <w:numId w:val="2"/>
        </w:numPr>
        <w:rPr>
          <w:color w:val="000000"/>
        </w:rPr>
      </w:pPr>
      <w:r w:rsidRPr="00263907">
        <w:rPr>
          <w:color w:val="000000"/>
        </w:rPr>
        <w:t>Al och vårdnadshavare informeras om planerade åtgärder.</w:t>
      </w:r>
    </w:p>
    <w:p w14:paraId="227AD4C4" w14:textId="77777777" w:rsidR="00263907" w:rsidRPr="00263907" w:rsidRDefault="00263907" w:rsidP="00E440B5">
      <w:pPr>
        <w:numPr>
          <w:ilvl w:val="0"/>
          <w:numId w:val="2"/>
        </w:numPr>
        <w:rPr>
          <w:bCs/>
          <w:color w:val="000000"/>
        </w:rPr>
      </w:pPr>
      <w:r w:rsidRPr="00263907">
        <w:rPr>
          <w:bCs/>
          <w:color w:val="000000"/>
        </w:rPr>
        <w:t xml:space="preserve">Om de kvarstående svårigheterna är av den grad att de inte går att lösa inom EHT, lyft frågan till elevvårdskonferens (EHK). Rektor kallar. </w:t>
      </w:r>
    </w:p>
    <w:p w14:paraId="5D413121" w14:textId="77777777" w:rsidR="00263907" w:rsidRPr="00263907" w:rsidRDefault="00263907" w:rsidP="00263907">
      <w:pPr>
        <w:rPr>
          <w:b/>
          <w:bCs/>
          <w:color w:val="000000"/>
        </w:rPr>
      </w:pPr>
    </w:p>
    <w:p w14:paraId="2906953C" w14:textId="77777777" w:rsidR="00263907" w:rsidRPr="00263907" w:rsidRDefault="00263907" w:rsidP="00263907">
      <w:pPr>
        <w:rPr>
          <w:b/>
          <w:color w:val="000000"/>
        </w:rPr>
      </w:pPr>
      <w:r w:rsidRPr="00263907">
        <w:rPr>
          <w:b/>
          <w:bCs/>
          <w:color w:val="000000"/>
        </w:rPr>
        <w:t>EHK</w:t>
      </w:r>
      <w:r w:rsidRPr="00263907">
        <w:rPr>
          <w:b/>
          <w:color w:val="000000"/>
        </w:rPr>
        <w:t xml:space="preserve"> (beslutande forum)</w:t>
      </w:r>
    </w:p>
    <w:p w14:paraId="7C97D4E4" w14:textId="77777777" w:rsidR="00263907" w:rsidRPr="00263907" w:rsidRDefault="00263907" w:rsidP="00263907">
      <w:pPr>
        <w:rPr>
          <w:color w:val="000000"/>
        </w:rPr>
      </w:pPr>
      <w:r w:rsidRPr="00263907">
        <w:rPr>
          <w:color w:val="000000"/>
        </w:rPr>
        <w:t xml:space="preserve">Vid EHK deltar följande personer: </w:t>
      </w:r>
    </w:p>
    <w:p w14:paraId="67CF3493" w14:textId="77777777" w:rsidR="00263907" w:rsidRPr="00263907" w:rsidRDefault="00263907" w:rsidP="00E440B5">
      <w:pPr>
        <w:numPr>
          <w:ilvl w:val="0"/>
          <w:numId w:val="5"/>
        </w:numPr>
        <w:rPr>
          <w:color w:val="000000"/>
        </w:rPr>
      </w:pPr>
      <w:r w:rsidRPr="00263907">
        <w:rPr>
          <w:color w:val="000000"/>
        </w:rPr>
        <w:t xml:space="preserve">Rektor </w:t>
      </w:r>
    </w:p>
    <w:p w14:paraId="1320CE16" w14:textId="77777777" w:rsidR="00263907" w:rsidRPr="00263907" w:rsidRDefault="00263907" w:rsidP="00E440B5">
      <w:pPr>
        <w:numPr>
          <w:ilvl w:val="0"/>
          <w:numId w:val="5"/>
        </w:numPr>
        <w:rPr>
          <w:color w:val="000000"/>
        </w:rPr>
      </w:pPr>
      <w:r w:rsidRPr="00263907">
        <w:rPr>
          <w:color w:val="000000"/>
        </w:rPr>
        <w:t>Vårdnadshavare</w:t>
      </w:r>
    </w:p>
    <w:p w14:paraId="6C8EDDEF" w14:textId="77777777" w:rsidR="00263907" w:rsidRPr="00263907" w:rsidRDefault="00263907" w:rsidP="00E440B5">
      <w:pPr>
        <w:numPr>
          <w:ilvl w:val="0"/>
          <w:numId w:val="5"/>
        </w:numPr>
        <w:rPr>
          <w:color w:val="000000"/>
        </w:rPr>
      </w:pPr>
      <w:r w:rsidRPr="00263907">
        <w:rPr>
          <w:color w:val="000000"/>
        </w:rPr>
        <w:t>Elev där så bedöms lämpligt</w:t>
      </w:r>
    </w:p>
    <w:p w14:paraId="3FE4FFA7" w14:textId="77777777" w:rsidR="00263907" w:rsidRPr="00263907" w:rsidRDefault="00263907" w:rsidP="00E440B5">
      <w:pPr>
        <w:numPr>
          <w:ilvl w:val="0"/>
          <w:numId w:val="5"/>
        </w:numPr>
        <w:rPr>
          <w:color w:val="000000"/>
        </w:rPr>
      </w:pPr>
      <w:r w:rsidRPr="00263907">
        <w:rPr>
          <w:color w:val="000000"/>
        </w:rPr>
        <w:t>Klassföreståndare/mentor som har inhämtat utlåtande från övriga berörda pedagoger om den aktuella eleven.</w:t>
      </w:r>
    </w:p>
    <w:p w14:paraId="4F307DD0" w14:textId="70590F21" w:rsidR="00263907" w:rsidRPr="00263907" w:rsidRDefault="0011562B" w:rsidP="00E440B5">
      <w:pPr>
        <w:numPr>
          <w:ilvl w:val="0"/>
          <w:numId w:val="5"/>
        </w:numPr>
        <w:rPr>
          <w:color w:val="000000"/>
        </w:rPr>
      </w:pPr>
      <w:proofErr w:type="spellStart"/>
      <w:r>
        <w:rPr>
          <w:color w:val="000000"/>
        </w:rPr>
        <w:t>Fritid</w:t>
      </w:r>
      <w:r w:rsidR="00AC3AD1">
        <w:rPr>
          <w:color w:val="000000"/>
        </w:rPr>
        <w:t>shems</w:t>
      </w:r>
      <w:r>
        <w:rPr>
          <w:color w:val="000000"/>
        </w:rPr>
        <w:t>p</w:t>
      </w:r>
      <w:r w:rsidR="00A412F3">
        <w:rPr>
          <w:color w:val="000000"/>
        </w:rPr>
        <w:t>edaoger</w:t>
      </w:r>
      <w:proofErr w:type="spellEnd"/>
      <w:r>
        <w:rPr>
          <w:color w:val="000000"/>
        </w:rPr>
        <w:t xml:space="preserve"> (F-</w:t>
      </w:r>
      <w:r w:rsidR="00C46B57">
        <w:rPr>
          <w:color w:val="000000"/>
        </w:rPr>
        <w:t>3</w:t>
      </w:r>
      <w:r w:rsidR="00263907" w:rsidRPr="00263907">
        <w:rPr>
          <w:color w:val="000000"/>
        </w:rPr>
        <w:t>)</w:t>
      </w:r>
    </w:p>
    <w:p w14:paraId="12576DBB" w14:textId="77777777" w:rsidR="00263907" w:rsidRPr="00263907" w:rsidRDefault="00263907" w:rsidP="00E440B5">
      <w:pPr>
        <w:numPr>
          <w:ilvl w:val="0"/>
          <w:numId w:val="5"/>
        </w:numPr>
        <w:rPr>
          <w:color w:val="000000"/>
        </w:rPr>
      </w:pPr>
      <w:r w:rsidRPr="00263907">
        <w:rPr>
          <w:color w:val="000000"/>
        </w:rPr>
        <w:t>Special</w:t>
      </w:r>
      <w:r w:rsidR="00C46B57">
        <w:rPr>
          <w:color w:val="000000"/>
        </w:rPr>
        <w:t>lärare</w:t>
      </w:r>
    </w:p>
    <w:p w14:paraId="3F195841" w14:textId="77777777" w:rsidR="00185EDD" w:rsidRDefault="00263907" w:rsidP="00E440B5">
      <w:pPr>
        <w:numPr>
          <w:ilvl w:val="0"/>
          <w:numId w:val="5"/>
        </w:numPr>
        <w:rPr>
          <w:color w:val="000000"/>
        </w:rPr>
      </w:pPr>
      <w:r w:rsidRPr="00263907">
        <w:rPr>
          <w:color w:val="000000"/>
        </w:rPr>
        <w:t>Skolsköterska</w:t>
      </w:r>
    </w:p>
    <w:p w14:paraId="4A5B8DBB" w14:textId="77777777" w:rsidR="00263907" w:rsidRPr="00185EDD" w:rsidRDefault="00263907" w:rsidP="00E440B5">
      <w:pPr>
        <w:numPr>
          <w:ilvl w:val="0"/>
          <w:numId w:val="5"/>
        </w:numPr>
        <w:rPr>
          <w:color w:val="000000"/>
        </w:rPr>
      </w:pPr>
      <w:r w:rsidRPr="00185EDD">
        <w:rPr>
          <w:color w:val="000000"/>
        </w:rPr>
        <w:t>Psykolog/ Kurator</w:t>
      </w:r>
    </w:p>
    <w:p w14:paraId="355909CA" w14:textId="77777777" w:rsidR="00263907" w:rsidRPr="00263907" w:rsidRDefault="00263907" w:rsidP="00E440B5">
      <w:pPr>
        <w:numPr>
          <w:ilvl w:val="0"/>
          <w:numId w:val="5"/>
        </w:numPr>
        <w:rPr>
          <w:color w:val="000000"/>
        </w:rPr>
      </w:pPr>
      <w:r w:rsidRPr="00263907">
        <w:rPr>
          <w:color w:val="000000"/>
        </w:rPr>
        <w:t>Samt vid behov skolläkaren</w:t>
      </w:r>
      <w:r w:rsidR="00185EDD">
        <w:rPr>
          <w:color w:val="000000"/>
        </w:rPr>
        <w:br/>
      </w:r>
    </w:p>
    <w:p w14:paraId="33D94F78" w14:textId="77777777" w:rsidR="00263907" w:rsidRDefault="00263907" w:rsidP="00263907">
      <w:r w:rsidRPr="00263907">
        <w:t>Samtalet/mötet leds av rektor. Protokoll skrivs av specialpedagogen vid sittande bord. Kopia på protokollet lämnas till: Vårdnadshavare, skolhälsovård, specialpedagog, rektor och klassföreståndare/mentor. Originalet läggs i elevakten som förvaras i arkiv.</w:t>
      </w:r>
    </w:p>
    <w:p w14:paraId="32CA7434" w14:textId="77777777" w:rsidR="00773A0C" w:rsidRPr="00263907" w:rsidRDefault="00773A0C" w:rsidP="00263907"/>
    <w:p w14:paraId="1BD8BEEB" w14:textId="77777777" w:rsidR="00263907" w:rsidRPr="00263907" w:rsidRDefault="00263907" w:rsidP="00E440B5">
      <w:pPr>
        <w:numPr>
          <w:ilvl w:val="0"/>
          <w:numId w:val="3"/>
        </w:numPr>
      </w:pPr>
      <w:r w:rsidRPr="00263907">
        <w:t>Målet med mötet beskrivs av rektor.</w:t>
      </w:r>
    </w:p>
    <w:p w14:paraId="6520F08C" w14:textId="77777777" w:rsidR="00263907" w:rsidRPr="00263907" w:rsidRDefault="00263907" w:rsidP="00E440B5">
      <w:pPr>
        <w:numPr>
          <w:ilvl w:val="0"/>
          <w:numId w:val="3"/>
        </w:numPr>
      </w:pPr>
      <w:r w:rsidRPr="00263907">
        <w:t>Ansvarig lärare gör en beskrivning av elevens starka sidor.</w:t>
      </w:r>
    </w:p>
    <w:p w14:paraId="3BB90706" w14:textId="77777777" w:rsidR="0074784B" w:rsidRPr="009E14EB" w:rsidRDefault="0074784B" w:rsidP="00E440B5">
      <w:pPr>
        <w:numPr>
          <w:ilvl w:val="0"/>
          <w:numId w:val="3"/>
        </w:numPr>
      </w:pPr>
      <w:r w:rsidRPr="009E14EB">
        <w:t>Ansvarig lärare beskriver svårigheter och behov kring eleven.</w:t>
      </w:r>
    </w:p>
    <w:p w14:paraId="444F34B1" w14:textId="77777777" w:rsidR="0074784B" w:rsidRPr="009E14EB" w:rsidRDefault="0074784B" w:rsidP="00E440B5">
      <w:pPr>
        <w:numPr>
          <w:ilvl w:val="0"/>
          <w:numId w:val="3"/>
        </w:numPr>
      </w:pPr>
      <w:r w:rsidRPr="009E14EB">
        <w:t>Tänkbara lösningar/åtgärder diskuteras. Befintligt åtgärder utvärderas.</w:t>
      </w:r>
    </w:p>
    <w:p w14:paraId="2DA53707" w14:textId="77777777" w:rsidR="0074784B" w:rsidRPr="009E14EB" w:rsidRDefault="0074784B" w:rsidP="00E440B5">
      <w:pPr>
        <w:numPr>
          <w:ilvl w:val="0"/>
          <w:numId w:val="3"/>
        </w:numPr>
      </w:pPr>
      <w:r w:rsidRPr="009E14EB">
        <w:t>Beslut tas om tillfälliga och varaktiga förändringar i skolsituationen. Ansvarsfördelningen skall framgå i beslutet.</w:t>
      </w:r>
    </w:p>
    <w:p w14:paraId="363CE162" w14:textId="77777777" w:rsidR="0074784B" w:rsidRPr="009E14EB" w:rsidRDefault="0074784B" w:rsidP="00E440B5">
      <w:pPr>
        <w:numPr>
          <w:ilvl w:val="0"/>
          <w:numId w:val="3"/>
        </w:numPr>
      </w:pPr>
      <w:r w:rsidRPr="009E14EB">
        <w:t>Sammanfattning görs av rektor.</w:t>
      </w:r>
    </w:p>
    <w:p w14:paraId="589F3E46" w14:textId="77777777" w:rsidR="0074784B" w:rsidRPr="009E14EB" w:rsidRDefault="0074784B" w:rsidP="00E440B5">
      <w:pPr>
        <w:numPr>
          <w:ilvl w:val="0"/>
          <w:numId w:val="3"/>
        </w:numPr>
      </w:pPr>
      <w:r w:rsidRPr="009E14EB">
        <w:t>Åtgärdsprogram upprättas vid behov.</w:t>
      </w:r>
    </w:p>
    <w:p w14:paraId="7024DCD1" w14:textId="77777777" w:rsidR="00283CE8" w:rsidRDefault="0074784B" w:rsidP="00E440B5">
      <w:pPr>
        <w:numPr>
          <w:ilvl w:val="0"/>
          <w:numId w:val="3"/>
        </w:numPr>
      </w:pPr>
      <w:r w:rsidRPr="009E14EB">
        <w:t>Tid för lämplig uppföljning bokas vid sittande bord.</w:t>
      </w:r>
    </w:p>
    <w:p w14:paraId="3703FCD3" w14:textId="77777777" w:rsidR="0011562B" w:rsidRDefault="0011562B" w:rsidP="00CF0408">
      <w:pPr>
        <w:rPr>
          <w:b/>
        </w:rPr>
      </w:pPr>
    </w:p>
    <w:p w14:paraId="65E50CFA" w14:textId="77777777" w:rsidR="00773A0C" w:rsidRDefault="00773A0C" w:rsidP="00CF0408">
      <w:pPr>
        <w:rPr>
          <w:b/>
        </w:rPr>
      </w:pPr>
    </w:p>
    <w:p w14:paraId="1F2FC623" w14:textId="77777777" w:rsidR="004B50F8" w:rsidRDefault="004B50F8" w:rsidP="00CF0408">
      <w:pPr>
        <w:rPr>
          <w:b/>
        </w:rPr>
      </w:pPr>
    </w:p>
    <w:p w14:paraId="06D0F519" w14:textId="77777777" w:rsidR="004B50F8" w:rsidRDefault="004B50F8" w:rsidP="00CF0408">
      <w:pPr>
        <w:rPr>
          <w:b/>
        </w:rPr>
      </w:pPr>
    </w:p>
    <w:p w14:paraId="19578565" w14:textId="77777777" w:rsidR="004B50F8" w:rsidRDefault="004B50F8" w:rsidP="00CF0408">
      <w:pPr>
        <w:rPr>
          <w:b/>
        </w:rPr>
      </w:pPr>
    </w:p>
    <w:p w14:paraId="4DA527D7" w14:textId="77777777" w:rsidR="004B50F8" w:rsidRDefault="004B50F8" w:rsidP="00CF0408">
      <w:pPr>
        <w:rPr>
          <w:b/>
        </w:rPr>
      </w:pPr>
    </w:p>
    <w:p w14:paraId="53F64D21" w14:textId="77777777" w:rsidR="002041FF" w:rsidRDefault="002041FF" w:rsidP="002041FF">
      <w:r>
        <w:rPr>
          <w:noProof/>
        </w:rPr>
        <mc:AlternateContent>
          <mc:Choice Requires="wps">
            <w:drawing>
              <wp:anchor distT="0" distB="0" distL="114300" distR="114300" simplePos="0" relativeHeight="251775488" behindDoc="0" locked="0" layoutInCell="1" allowOverlap="1" wp14:anchorId="4618BF07" wp14:editId="3E6544E3">
                <wp:simplePos x="0" y="0"/>
                <wp:positionH relativeFrom="column">
                  <wp:posOffset>1519555</wp:posOffset>
                </wp:positionH>
                <wp:positionV relativeFrom="paragraph">
                  <wp:posOffset>-252095</wp:posOffset>
                </wp:positionV>
                <wp:extent cx="2752725" cy="352425"/>
                <wp:effectExtent l="19050" t="19050" r="19050" b="19050"/>
                <wp:wrapNone/>
                <wp:docPr id="118" name="Textruta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5242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CABEB1" w14:textId="77777777" w:rsidR="00B46681" w:rsidRDefault="00B46681" w:rsidP="002041FF">
                            <w:pPr>
                              <w:jc w:val="center"/>
                            </w:pPr>
                            <w:r>
                              <w:t>Elev tas upp på elevgenomgång</w:t>
                            </w:r>
                          </w:p>
                          <w:p w14:paraId="660296B1" w14:textId="77777777" w:rsidR="00B46681" w:rsidRDefault="00B46681" w:rsidP="002041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8BF07" id="Textruta 118" o:spid="_x0000_s1027" type="#_x0000_t202" style="position:absolute;margin-left:119.65pt;margin-top:-19.85pt;width:216.75pt;height:27.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" fillcolor="white [3201]" strokecolor="#c0504d [3205]" strokeweight="2.5pt">
                <v:shadow color="#868686"/>
                <v:textbox>
                  <w:txbxContent>
                    <w:p w14:paraId="7DCABEB1" w14:textId="77777777" w:rsidR="00B46681" w:rsidRDefault="00B46681" w:rsidP="002041FF">
                      <w:pPr>
                        <w:jc w:val="center"/>
                      </w:pPr>
                      <w:r>
                        <w:t>Elev tas upp på elevgenomgång</w:t>
                      </w:r>
                    </w:p>
                    <w:p w14:paraId="660296B1" w14:textId="77777777" w:rsidR="00B46681" w:rsidRDefault="00B46681" w:rsidP="002041FF"/>
                  </w:txbxContent>
                </v:textbox>
              </v:shape>
            </w:pict>
          </mc:Fallback>
        </mc:AlternateContent>
      </w:r>
      <w:r>
        <w:rPr>
          <w:noProof/>
        </w:rPr>
        <mc:AlternateContent>
          <mc:Choice Requires="wps">
            <w:drawing>
              <wp:anchor distT="0" distB="0" distL="114300" distR="114300" simplePos="0" relativeHeight="251743744" behindDoc="0" locked="0" layoutInCell="1" allowOverlap="1" wp14:anchorId="4E108E08" wp14:editId="6C25B361">
                <wp:simplePos x="0" y="0"/>
                <wp:positionH relativeFrom="column">
                  <wp:posOffset>1205230</wp:posOffset>
                </wp:positionH>
                <wp:positionV relativeFrom="paragraph">
                  <wp:posOffset>-775970</wp:posOffset>
                </wp:positionV>
                <wp:extent cx="3143250" cy="323850"/>
                <wp:effectExtent l="19050" t="19050" r="38100" b="47625"/>
                <wp:wrapNone/>
                <wp:docPr id="117" name="Textruta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2385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3E3A3C29" w14:textId="77777777" w:rsidR="00B46681" w:rsidRPr="00E419C7" w:rsidRDefault="00B46681" w:rsidP="002041FF">
                            <w:pPr>
                              <w:ind w:firstLine="1304"/>
                              <w:rPr>
                                <w:color w:val="000000" w:themeColor="text1"/>
                              </w:rPr>
                            </w:pPr>
                            <w:r w:rsidRPr="00E419C7">
                              <w:rPr>
                                <w:color w:val="000000" w:themeColor="text1"/>
                              </w:rPr>
                              <w:t xml:space="preserve">Elever i Svårighe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08E08" id="Textruta 117" o:spid="_x0000_s1028" type="#_x0000_t202" style="position:absolute;margin-left:94.9pt;margin-top:-61.1pt;width:247.5pt;height:25.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" fillcolor="#f79646 [3209]" strokecolor="#f2f2f2 [3041]" strokeweight="3pt">
                <v:shadow on="t" color="#3f3151 [1607]" opacity=".5" offset="1pt"/>
                <v:textbox>
                  <w:txbxContent>
                    <w:p w14:paraId="3E3A3C29" w14:textId="77777777" w:rsidR="00B46681" w:rsidRPr="00E419C7" w:rsidRDefault="00B46681" w:rsidP="002041FF">
                      <w:pPr>
                        <w:ind w:firstLine="1304"/>
                        <w:rPr>
                          <w:color w:val="000000" w:themeColor="text1"/>
                        </w:rPr>
                      </w:pPr>
                      <w:r w:rsidRPr="00E419C7">
                        <w:rPr>
                          <w:color w:val="000000" w:themeColor="text1"/>
                        </w:rPr>
                        <w:t xml:space="preserve">Elever i Svårigheter </w:t>
                      </w:r>
                    </w:p>
                  </w:txbxContent>
                </v:textbox>
              </v:shape>
            </w:pict>
          </mc:Fallback>
        </mc:AlternateContent>
      </w:r>
      <w:r>
        <w:rPr>
          <w:noProof/>
        </w:rPr>
        <mc:AlternateContent>
          <mc:Choice Requires="wps">
            <w:drawing>
              <wp:anchor distT="0" distB="0" distL="114300" distR="114300" simplePos="0" relativeHeight="251769344" behindDoc="0" locked="0" layoutInCell="1" allowOverlap="1" wp14:anchorId="7D5F6E58" wp14:editId="51192B91">
                <wp:simplePos x="0" y="0"/>
                <wp:positionH relativeFrom="column">
                  <wp:posOffset>4529455</wp:posOffset>
                </wp:positionH>
                <wp:positionV relativeFrom="paragraph">
                  <wp:posOffset>4443730</wp:posOffset>
                </wp:positionV>
                <wp:extent cx="1190625" cy="666750"/>
                <wp:effectExtent l="38100" t="57150" r="9525" b="9525"/>
                <wp:wrapNone/>
                <wp:docPr id="116" name="Rak pil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90625" cy="666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260869" id="_x0000_t32" coordsize="21600,21600" o:spt="32" o:oned="t" path="m,l21600,21600e" filled="f">
                <v:path arrowok="t" fillok="f" o:connecttype="none"/>
                <o:lock v:ext="edit" shapetype="t"/>
              </v:shapetype>
              <v:shape id="Rak pil 116" o:spid="_x0000_s1026" type="#_x0000_t32" style="position:absolute;margin-left:356.65pt;margin-top:349.9pt;width:93.75pt;height:52.5pt;flip:x 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">
                <v:stroke endarrow="block"/>
              </v:shape>
            </w:pict>
          </mc:Fallback>
        </mc:AlternateContent>
      </w:r>
      <w:r>
        <w:rPr>
          <w:noProof/>
        </w:rPr>
        <mc:AlternateContent>
          <mc:Choice Requires="wps">
            <w:drawing>
              <wp:anchor distT="0" distB="0" distL="114300" distR="114300" simplePos="0" relativeHeight="251761152" behindDoc="0" locked="0" layoutInCell="1" allowOverlap="1" wp14:anchorId="4DA92E6B" wp14:editId="6E66A96B">
                <wp:simplePos x="0" y="0"/>
                <wp:positionH relativeFrom="column">
                  <wp:posOffset>5434330</wp:posOffset>
                </wp:positionH>
                <wp:positionV relativeFrom="paragraph">
                  <wp:posOffset>5501005</wp:posOffset>
                </wp:positionV>
                <wp:extent cx="123825" cy="276225"/>
                <wp:effectExtent l="57150" t="38100" r="9525" b="9525"/>
                <wp:wrapNone/>
                <wp:docPr id="115" name="Rak pil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8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CB689" id="Rak pil 115" o:spid="_x0000_s1026" type="#_x0000_t32" style="position:absolute;margin-left:427.9pt;margin-top:433.15pt;width:9.75pt;height:21.75pt;flip:x y;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">
                <v:stroke endarrow="block"/>
              </v:shape>
            </w:pict>
          </mc:Fallback>
        </mc:AlternateContent>
      </w:r>
      <w:r>
        <w:rPr>
          <w:noProof/>
        </w:rPr>
        <mc:AlternateContent>
          <mc:Choice Requires="wps">
            <w:drawing>
              <wp:anchor distT="0" distB="0" distL="114300" distR="114300" simplePos="0" relativeHeight="251768320" behindDoc="0" locked="0" layoutInCell="1" allowOverlap="1" wp14:anchorId="737E52F2" wp14:editId="50410F77">
                <wp:simplePos x="0" y="0"/>
                <wp:positionH relativeFrom="column">
                  <wp:posOffset>4815205</wp:posOffset>
                </wp:positionH>
                <wp:positionV relativeFrom="paragraph">
                  <wp:posOffset>5034280</wp:posOffset>
                </wp:positionV>
                <wp:extent cx="1343025" cy="381000"/>
                <wp:effectExtent l="19050" t="19050" r="38100" b="47625"/>
                <wp:wrapNone/>
                <wp:docPr id="114" name="Textruta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810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604FA566" w14:textId="77777777" w:rsidR="00B46681" w:rsidRDefault="00B46681" w:rsidP="002041FF">
                            <w:pPr>
                              <w:pStyle w:val="Liststycke"/>
                              <w:numPr>
                                <w:ilvl w:val="0"/>
                                <w:numId w:val="13"/>
                              </w:numPr>
                              <w:spacing w:line="240" w:lineRule="auto"/>
                            </w:pPr>
                            <w:r>
                              <w:t>ÅP Skriv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E52F2" id="Textruta 114" o:spid="_x0000_s1029" type="#_x0000_t202" style="position:absolute;margin-left:379.15pt;margin-top:396.4pt;width:105.75pt;height:30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" fillcolor="#9bbb59 [3206]" strokecolor="#f2f2f2 [3041]" strokeweight="3pt">
                <v:shadow on="t" color="#4e6128 [1606]" opacity=".5" offset="1pt"/>
                <v:textbox>
                  <w:txbxContent>
                    <w:p w14:paraId="604FA566" w14:textId="77777777" w:rsidR="00B46681" w:rsidRDefault="00B46681" w:rsidP="002041FF">
                      <w:pPr>
                        <w:pStyle w:val="Liststycke"/>
                        <w:numPr>
                          <w:ilvl w:val="0"/>
                          <w:numId w:val="13"/>
                        </w:numPr>
                        <w:spacing w:line="240" w:lineRule="auto"/>
                      </w:pPr>
                      <w:r>
                        <w:t>ÅP Skrivs</w:t>
                      </w:r>
                    </w:p>
                  </w:txbxContent>
                </v:textbox>
              </v:shape>
            </w:pict>
          </mc:Fallback>
        </mc:AlternateContent>
      </w:r>
      <w:r>
        <w:rPr>
          <w:noProof/>
        </w:rPr>
        <mc:AlternateContent>
          <mc:Choice Requires="wps">
            <w:drawing>
              <wp:anchor distT="0" distB="0" distL="114300" distR="114300" simplePos="0" relativeHeight="251760128" behindDoc="0" locked="0" layoutInCell="1" allowOverlap="1" wp14:anchorId="6AFB2451" wp14:editId="3FAD1A55">
                <wp:simplePos x="0" y="0"/>
                <wp:positionH relativeFrom="column">
                  <wp:posOffset>2967355</wp:posOffset>
                </wp:positionH>
                <wp:positionV relativeFrom="paragraph">
                  <wp:posOffset>5777230</wp:posOffset>
                </wp:positionV>
                <wp:extent cx="1847850" cy="581025"/>
                <wp:effectExtent l="9525" t="9525" r="28575" b="57150"/>
                <wp:wrapNone/>
                <wp:docPr id="113" name="Rak pil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A0DF5" id="Rak pil 113" o:spid="_x0000_s1026" type="#_x0000_t32" style="position:absolute;margin-left:233.65pt;margin-top:454.9pt;width:145.5pt;height:45.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">
                <v:stroke endarrow="block"/>
              </v:shape>
            </w:pict>
          </mc:Fallback>
        </mc:AlternateContent>
      </w:r>
      <w:r>
        <w:rPr>
          <w:noProof/>
        </w:rPr>
        <mc:AlternateContent>
          <mc:Choice Requires="wps">
            <w:drawing>
              <wp:anchor distT="0" distB="0" distL="114300" distR="114300" simplePos="0" relativeHeight="251756032" behindDoc="0" locked="0" layoutInCell="1" allowOverlap="1" wp14:anchorId="6ED7FFB9" wp14:editId="6F7A5C08">
                <wp:simplePos x="0" y="0"/>
                <wp:positionH relativeFrom="column">
                  <wp:posOffset>3472180</wp:posOffset>
                </wp:positionH>
                <wp:positionV relativeFrom="paragraph">
                  <wp:posOffset>4300855</wp:posOffset>
                </wp:positionV>
                <wp:extent cx="647700" cy="685800"/>
                <wp:effectExtent l="47625" t="9525" r="9525" b="47625"/>
                <wp:wrapNone/>
                <wp:docPr id="112" name="Rak pil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E3A54E" id="Rak pil 112" o:spid="_x0000_s1026" type="#_x0000_t32" style="position:absolute;margin-left:273.4pt;margin-top:338.65pt;width:51pt;height:54pt;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">
                <v:stroke endarrow="block"/>
              </v:shape>
            </w:pict>
          </mc:Fallback>
        </mc:AlternateContent>
      </w:r>
      <w:r>
        <w:rPr>
          <w:noProof/>
        </w:rPr>
        <mc:AlternateContent>
          <mc:Choice Requires="wps">
            <w:drawing>
              <wp:anchor distT="0" distB="0" distL="114300" distR="114300" simplePos="0" relativeHeight="251751936" behindDoc="0" locked="0" layoutInCell="1" allowOverlap="1" wp14:anchorId="44299A9D" wp14:editId="0B1D4EAF">
                <wp:simplePos x="0" y="0"/>
                <wp:positionH relativeFrom="column">
                  <wp:posOffset>1176655</wp:posOffset>
                </wp:positionH>
                <wp:positionV relativeFrom="paragraph">
                  <wp:posOffset>4881880</wp:posOffset>
                </wp:positionV>
                <wp:extent cx="2647950" cy="1066800"/>
                <wp:effectExtent l="19050" t="19050" r="38100" b="47625"/>
                <wp:wrapNone/>
                <wp:docPr id="111" name="Textruta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06680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2AACE8C2" w14:textId="77777777" w:rsidR="00B46681" w:rsidRDefault="00B46681" w:rsidP="002041FF">
                            <w:pPr>
                              <w:pStyle w:val="Liststycke"/>
                              <w:numPr>
                                <w:ilvl w:val="0"/>
                                <w:numId w:val="9"/>
                              </w:numPr>
                              <w:spacing w:line="240" w:lineRule="auto"/>
                            </w:pPr>
                            <w:r>
                              <w:t>Pedagogisk /Kränkande behandling utredning visar på större åtgärder</w:t>
                            </w:r>
                          </w:p>
                          <w:p w14:paraId="466A20AF" w14:textId="77777777" w:rsidR="00B46681" w:rsidRDefault="00B46681" w:rsidP="002041FF">
                            <w:pPr>
                              <w:pStyle w:val="Liststycke"/>
                              <w:numPr>
                                <w:ilvl w:val="0"/>
                                <w:numId w:val="9"/>
                              </w:numPr>
                              <w:spacing w:line="240" w:lineRule="auto"/>
                            </w:pPr>
                            <w:r>
                              <w:t>Åtgärdsplan ej tillräcklig</w:t>
                            </w:r>
                          </w:p>
                          <w:p w14:paraId="7074BAFA" w14:textId="77777777" w:rsidR="00B46681" w:rsidRDefault="00B46681" w:rsidP="002041FF">
                            <w:pPr>
                              <w:pStyle w:val="Liststycke"/>
                              <w:numPr>
                                <w:ilvl w:val="0"/>
                                <w:numId w:val="9"/>
                              </w:numPr>
                              <w:spacing w:line="240" w:lineRule="auto"/>
                            </w:pPr>
                            <w:r>
                              <w:t xml:space="preserve">Anmälan till EH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99A9D" id="Textruta 111" o:spid="_x0000_s1030" type="#_x0000_t202" style="position:absolute;margin-left:92.65pt;margin-top:384.4pt;width:208.5pt;height:84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" fillcolor="black [3200]" strokecolor="#f2f2f2 [3041]" strokeweight="3pt">
                <v:shadow on="t" color="#7f7f7f [1601]" opacity=".5" offset="1pt"/>
                <v:textbox>
                  <w:txbxContent>
                    <w:p w14:paraId="2AACE8C2" w14:textId="77777777" w:rsidR="00B46681" w:rsidRDefault="00B46681" w:rsidP="002041FF">
                      <w:pPr>
                        <w:pStyle w:val="Liststycke"/>
                        <w:numPr>
                          <w:ilvl w:val="0"/>
                          <w:numId w:val="9"/>
                        </w:numPr>
                        <w:spacing w:line="240" w:lineRule="auto"/>
                      </w:pPr>
                      <w:r>
                        <w:t>Pedagogisk /Kränkande behandling utredning visar på större åtgärder</w:t>
                      </w:r>
                    </w:p>
                    <w:p w14:paraId="466A20AF" w14:textId="77777777" w:rsidR="00B46681" w:rsidRDefault="00B46681" w:rsidP="002041FF">
                      <w:pPr>
                        <w:pStyle w:val="Liststycke"/>
                        <w:numPr>
                          <w:ilvl w:val="0"/>
                          <w:numId w:val="9"/>
                        </w:numPr>
                        <w:spacing w:line="240" w:lineRule="auto"/>
                      </w:pPr>
                      <w:r>
                        <w:t>Åtgärdsplan ej tillräcklig</w:t>
                      </w:r>
                    </w:p>
                    <w:p w14:paraId="7074BAFA" w14:textId="77777777" w:rsidR="00B46681" w:rsidRDefault="00B46681" w:rsidP="002041FF">
                      <w:pPr>
                        <w:pStyle w:val="Liststycke"/>
                        <w:numPr>
                          <w:ilvl w:val="0"/>
                          <w:numId w:val="9"/>
                        </w:numPr>
                        <w:spacing w:line="240" w:lineRule="auto"/>
                      </w:pPr>
                      <w:r>
                        <w:t xml:space="preserve">Anmälan till EHT </w:t>
                      </w:r>
                    </w:p>
                  </w:txbxContent>
                </v:textbox>
              </v:shape>
            </w:pict>
          </mc:Fallback>
        </mc:AlternateContent>
      </w:r>
      <w:r>
        <w:rPr>
          <w:noProof/>
        </w:rPr>
        <mc:AlternateContent>
          <mc:Choice Requires="wps">
            <w:drawing>
              <wp:anchor distT="0" distB="0" distL="114300" distR="114300" simplePos="0" relativeHeight="251757056" behindDoc="0" locked="0" layoutInCell="1" allowOverlap="1" wp14:anchorId="7E603449" wp14:editId="4BC2D4DF">
                <wp:simplePos x="0" y="0"/>
                <wp:positionH relativeFrom="column">
                  <wp:posOffset>-566420</wp:posOffset>
                </wp:positionH>
                <wp:positionV relativeFrom="paragraph">
                  <wp:posOffset>3691255</wp:posOffset>
                </wp:positionV>
                <wp:extent cx="2476500" cy="895350"/>
                <wp:effectExtent l="19050" t="19050" r="38100" b="47625"/>
                <wp:wrapNone/>
                <wp:docPr id="110" name="Textruta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9535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39C87422" w14:textId="77777777" w:rsidR="00B46681" w:rsidRDefault="00B46681" w:rsidP="002041FF">
                            <w:pPr>
                              <w:pStyle w:val="Liststycke"/>
                              <w:numPr>
                                <w:ilvl w:val="0"/>
                                <w:numId w:val="12"/>
                              </w:numPr>
                              <w:spacing w:line="240" w:lineRule="auto"/>
                            </w:pPr>
                            <w:r>
                              <w:t xml:space="preserve">EHK med lärare och vårdnadshavare </w:t>
                            </w:r>
                          </w:p>
                          <w:p w14:paraId="5A1C1105" w14:textId="77777777" w:rsidR="00B46681" w:rsidRDefault="00B46681" w:rsidP="002041FF">
                            <w:pPr>
                              <w:pStyle w:val="Liststycke"/>
                              <w:numPr>
                                <w:ilvl w:val="0"/>
                                <w:numId w:val="12"/>
                              </w:numPr>
                              <w:spacing w:line="240" w:lineRule="auto"/>
                            </w:pPr>
                            <w:r>
                              <w:t>Beslut om åtgärdsprogram/ soc. anmälan görs av Rek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03449" id="Textruta 110" o:spid="_x0000_s1031" type="#_x0000_t202" style="position:absolute;margin-left:-44.6pt;margin-top:290.65pt;width:195pt;height:70.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" fillcolor="#c0504d [3205]" strokecolor="#f2f2f2 [3041]" strokeweight="3pt">
                <v:shadow on="t" color="#622423 [1605]" opacity=".5" offset="1pt"/>
                <v:textbox>
                  <w:txbxContent>
                    <w:p w14:paraId="39C87422" w14:textId="77777777" w:rsidR="00B46681" w:rsidRDefault="00B46681" w:rsidP="002041FF">
                      <w:pPr>
                        <w:pStyle w:val="Liststycke"/>
                        <w:numPr>
                          <w:ilvl w:val="0"/>
                          <w:numId w:val="12"/>
                        </w:numPr>
                        <w:spacing w:line="240" w:lineRule="auto"/>
                      </w:pPr>
                      <w:r>
                        <w:t xml:space="preserve">EHK med lärare och vårdnadshavare </w:t>
                      </w:r>
                    </w:p>
                    <w:p w14:paraId="5A1C1105" w14:textId="77777777" w:rsidR="00B46681" w:rsidRDefault="00B46681" w:rsidP="002041FF">
                      <w:pPr>
                        <w:pStyle w:val="Liststycke"/>
                        <w:numPr>
                          <w:ilvl w:val="0"/>
                          <w:numId w:val="12"/>
                        </w:numPr>
                        <w:spacing w:line="240" w:lineRule="auto"/>
                      </w:pPr>
                      <w:r>
                        <w:t>Beslut om åtgärdsprogram/ soc. anmälan görs av Rektor</w:t>
                      </w:r>
                    </w:p>
                  </w:txbxContent>
                </v:textbox>
              </v:shape>
            </w:pict>
          </mc:Fallback>
        </mc:AlternateContent>
      </w:r>
      <w:r>
        <w:rPr>
          <w:noProof/>
        </w:rPr>
        <mc:AlternateContent>
          <mc:Choice Requires="wps">
            <w:drawing>
              <wp:anchor distT="0" distB="0" distL="114300" distR="114300" simplePos="0" relativeHeight="251762176" behindDoc="0" locked="0" layoutInCell="1" allowOverlap="1" wp14:anchorId="0C6D4EB3" wp14:editId="5870DAC7">
                <wp:simplePos x="0" y="0"/>
                <wp:positionH relativeFrom="column">
                  <wp:posOffset>1786255</wp:posOffset>
                </wp:positionH>
                <wp:positionV relativeFrom="paragraph">
                  <wp:posOffset>3929380</wp:posOffset>
                </wp:positionV>
                <wp:extent cx="1085850" cy="85725"/>
                <wp:effectExtent l="19050" t="57150" r="19050" b="57150"/>
                <wp:wrapNone/>
                <wp:docPr id="109" name="Rak pil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857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A0599" id="Rak pil 109" o:spid="_x0000_s1026" type="#_x0000_t32" style="position:absolute;margin-left:140.65pt;margin-top:309.4pt;width:85.5pt;height:6.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">
                <v:stroke startarrow="block" endarrow="block"/>
              </v:shape>
            </w:pict>
          </mc:Fallback>
        </mc:AlternateContent>
      </w:r>
      <w:r>
        <w:rPr>
          <w:noProof/>
        </w:rPr>
        <mc:AlternateContent>
          <mc:Choice Requires="wps">
            <w:drawing>
              <wp:anchor distT="0" distB="0" distL="114300" distR="114300" simplePos="0" relativeHeight="251759104" behindDoc="0" locked="0" layoutInCell="1" allowOverlap="1" wp14:anchorId="7C85F582" wp14:editId="3A2867AD">
                <wp:simplePos x="0" y="0"/>
                <wp:positionH relativeFrom="column">
                  <wp:posOffset>4529455</wp:posOffset>
                </wp:positionH>
                <wp:positionV relativeFrom="paragraph">
                  <wp:posOffset>5777230</wp:posOffset>
                </wp:positionV>
                <wp:extent cx="1990725" cy="1190625"/>
                <wp:effectExtent l="19050" t="19050" r="38100" b="47625"/>
                <wp:wrapNone/>
                <wp:docPr id="108" name="Textruta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19062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1CD89BE5" w14:textId="77777777" w:rsidR="00B46681" w:rsidRDefault="00B46681" w:rsidP="002041FF">
                            <w:pPr>
                              <w:pStyle w:val="Liststycke"/>
                              <w:numPr>
                                <w:ilvl w:val="0"/>
                                <w:numId w:val="11"/>
                              </w:numPr>
                              <w:spacing w:line="240" w:lineRule="auto"/>
                            </w:pPr>
                            <w:r>
                              <w:t>EHK med lärare och vårdnadshavare.</w:t>
                            </w:r>
                          </w:p>
                          <w:p w14:paraId="3CE15492" w14:textId="77777777" w:rsidR="00B46681" w:rsidRDefault="00B46681" w:rsidP="002041FF">
                            <w:pPr>
                              <w:pStyle w:val="Liststycke"/>
                              <w:numPr>
                                <w:ilvl w:val="0"/>
                                <w:numId w:val="11"/>
                              </w:numPr>
                              <w:spacing w:line="240" w:lineRule="auto"/>
                            </w:pPr>
                            <w:r>
                              <w:t>Beslut om åtgärdsprogram av Rek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5F582" id="Textruta 108" o:spid="_x0000_s1032" type="#_x0000_t202" style="position:absolute;margin-left:356.65pt;margin-top:454.9pt;width:156.75pt;height:93.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" fillcolor="#c0504d [3205]" strokecolor="#f2f2f2 [3041]" strokeweight="3pt">
                <v:shadow on="t" color="#622423 [1605]" opacity=".5" offset="1pt"/>
                <v:textbox>
                  <w:txbxContent>
                    <w:p w14:paraId="1CD89BE5" w14:textId="77777777" w:rsidR="00B46681" w:rsidRDefault="00B46681" w:rsidP="002041FF">
                      <w:pPr>
                        <w:pStyle w:val="Liststycke"/>
                        <w:numPr>
                          <w:ilvl w:val="0"/>
                          <w:numId w:val="11"/>
                        </w:numPr>
                        <w:spacing w:line="240" w:lineRule="auto"/>
                      </w:pPr>
                      <w:r>
                        <w:t>EHK med lärare och vårdnadshavare.</w:t>
                      </w:r>
                    </w:p>
                    <w:p w14:paraId="3CE15492" w14:textId="77777777" w:rsidR="00B46681" w:rsidRDefault="00B46681" w:rsidP="002041FF">
                      <w:pPr>
                        <w:pStyle w:val="Liststycke"/>
                        <w:numPr>
                          <w:ilvl w:val="0"/>
                          <w:numId w:val="11"/>
                        </w:numPr>
                        <w:spacing w:line="240" w:lineRule="auto"/>
                      </w:pPr>
                      <w:r>
                        <w:t>Beslut om åtgärdsprogram av Rektor</w:t>
                      </w:r>
                    </w:p>
                  </w:txbxContent>
                </v:textbox>
              </v:shape>
            </w:pict>
          </mc:Fallback>
        </mc:AlternateContent>
      </w:r>
      <w:r>
        <w:rPr>
          <w:noProof/>
        </w:rPr>
        <mc:AlternateContent>
          <mc:Choice Requires="wps">
            <w:drawing>
              <wp:anchor distT="0" distB="0" distL="114300" distR="114300" simplePos="0" relativeHeight="251758080" behindDoc="0" locked="0" layoutInCell="1" allowOverlap="1" wp14:anchorId="3B1E1D9B" wp14:editId="0D62A146">
                <wp:simplePos x="0" y="0"/>
                <wp:positionH relativeFrom="column">
                  <wp:posOffset>2557780</wp:posOffset>
                </wp:positionH>
                <wp:positionV relativeFrom="paragraph">
                  <wp:posOffset>3491230</wp:posOffset>
                </wp:positionV>
                <wp:extent cx="2257425" cy="952500"/>
                <wp:effectExtent l="19050" t="19050" r="38100" b="47625"/>
                <wp:wrapNone/>
                <wp:docPr id="107" name="Textruta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9525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FD8EC1E" w14:textId="77777777" w:rsidR="00B46681" w:rsidRDefault="00B46681" w:rsidP="002041FF">
                            <w:pPr>
                              <w:pStyle w:val="Liststycke"/>
                              <w:numPr>
                                <w:ilvl w:val="0"/>
                                <w:numId w:val="10"/>
                              </w:numPr>
                              <w:spacing w:line="240" w:lineRule="auto"/>
                            </w:pPr>
                            <w:r>
                              <w:t xml:space="preserve">Uppföljning och utvärdering 1,2 eller 4 veckor </w:t>
                            </w:r>
                            <w:proofErr w:type="gramStart"/>
                            <w:r>
                              <w:t>efter.(</w:t>
                            </w:r>
                            <w:proofErr w:type="gramEnd"/>
                            <w:r>
                              <w:t>Beroende på åtgä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E1D9B" id="Textruta 107" o:spid="_x0000_s1033" type="#_x0000_t202" style="position:absolute;margin-left:201.4pt;margin-top:274.9pt;width:177.75pt;height: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" fillcolor="#4f81bd [3204]" strokecolor="#f2f2f2 [3041]" strokeweight="3pt">
                <v:shadow on="t" color="#243f60 [1604]" opacity=".5" offset="1pt"/>
                <v:textbox>
                  <w:txbxContent>
                    <w:p w14:paraId="6FD8EC1E" w14:textId="77777777" w:rsidR="00B46681" w:rsidRDefault="00B46681" w:rsidP="002041FF">
                      <w:pPr>
                        <w:pStyle w:val="Liststycke"/>
                        <w:numPr>
                          <w:ilvl w:val="0"/>
                          <w:numId w:val="10"/>
                        </w:numPr>
                        <w:spacing w:line="240" w:lineRule="auto"/>
                      </w:pPr>
                      <w:r>
                        <w:t xml:space="preserve">Uppföljning och utvärdering 1,2 eller 4 veckor </w:t>
                      </w:r>
                      <w:proofErr w:type="gramStart"/>
                      <w:r>
                        <w:t>efter.(</w:t>
                      </w:r>
                      <w:proofErr w:type="gramEnd"/>
                      <w:r>
                        <w:t>Beroende på åtgärder)</w:t>
                      </w:r>
                    </w:p>
                  </w:txbxContent>
                </v:textbox>
              </v:shape>
            </w:pict>
          </mc:Fallback>
        </mc:AlternateContent>
      </w:r>
      <w:r>
        <w:rPr>
          <w:noProof/>
        </w:rPr>
        <mc:AlternateContent>
          <mc:Choice Requires="wps">
            <w:drawing>
              <wp:anchor distT="0" distB="0" distL="114300" distR="114300" simplePos="0" relativeHeight="251748864" behindDoc="0" locked="0" layoutInCell="1" allowOverlap="1" wp14:anchorId="1BD1A55E" wp14:editId="54C1BDB2">
                <wp:simplePos x="0" y="0"/>
                <wp:positionH relativeFrom="column">
                  <wp:posOffset>4815205</wp:posOffset>
                </wp:positionH>
                <wp:positionV relativeFrom="paragraph">
                  <wp:posOffset>3338830</wp:posOffset>
                </wp:positionV>
                <wp:extent cx="619125" cy="676275"/>
                <wp:effectExtent l="47625" t="9525" r="9525" b="47625"/>
                <wp:wrapNone/>
                <wp:docPr id="106" name="Rak pil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70D11" id="Rak pil 106" o:spid="_x0000_s1026" type="#_x0000_t32" style="position:absolute;margin-left:379.15pt;margin-top:262.9pt;width:48.75pt;height:53.25pt;flip:x;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">
                <v:stroke endarrow="block"/>
              </v:shape>
            </w:pict>
          </mc:Fallback>
        </mc:AlternateContent>
      </w:r>
      <w:r>
        <w:rPr>
          <w:noProof/>
        </w:rPr>
        <mc:AlternateContent>
          <mc:Choice Requires="wps">
            <w:drawing>
              <wp:anchor distT="0" distB="0" distL="114300" distR="114300" simplePos="0" relativeHeight="251772416" behindDoc="0" locked="0" layoutInCell="1" allowOverlap="1" wp14:anchorId="2797387F" wp14:editId="6F5F2A03">
                <wp:simplePos x="0" y="0"/>
                <wp:positionH relativeFrom="column">
                  <wp:posOffset>2719705</wp:posOffset>
                </wp:positionH>
                <wp:positionV relativeFrom="paragraph">
                  <wp:posOffset>52705</wp:posOffset>
                </wp:positionV>
                <wp:extent cx="0" cy="466725"/>
                <wp:effectExtent l="57150" t="9525" r="57150" b="19050"/>
                <wp:wrapNone/>
                <wp:docPr id="105" name="Rak pil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16F2E" id="Rak pil 105" o:spid="_x0000_s1026" type="#_x0000_t32" style="position:absolute;margin-left:214.15pt;margin-top:4.15pt;width:0;height:36.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">
                <v:stroke endarrow="block"/>
              </v:shape>
            </w:pict>
          </mc:Fallback>
        </mc:AlternateContent>
      </w:r>
      <w:r>
        <w:rPr>
          <w:noProof/>
        </w:rPr>
        <mc:AlternateContent>
          <mc:Choice Requires="wps">
            <w:drawing>
              <wp:anchor distT="0" distB="0" distL="114300" distR="114300" simplePos="0" relativeHeight="251764224" behindDoc="0" locked="0" layoutInCell="1" allowOverlap="1" wp14:anchorId="30DBB90A" wp14:editId="78568986">
                <wp:simplePos x="0" y="0"/>
                <wp:positionH relativeFrom="column">
                  <wp:posOffset>1586230</wp:posOffset>
                </wp:positionH>
                <wp:positionV relativeFrom="paragraph">
                  <wp:posOffset>7758430</wp:posOffset>
                </wp:positionV>
                <wp:extent cx="1209675" cy="333375"/>
                <wp:effectExtent l="19050" t="19050" r="38100" b="47625"/>
                <wp:wrapNone/>
                <wp:docPr id="104" name="Textruta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3337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13E1B10F" w14:textId="77777777" w:rsidR="00B46681" w:rsidRDefault="00B46681" w:rsidP="002041FF">
                            <w:r>
                              <w:t>EHT / Rek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BB90A" id="Textruta 104" o:spid="_x0000_s1034" type="#_x0000_t202" style="position:absolute;margin-left:124.9pt;margin-top:610.9pt;width:95.25pt;height:26.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" fillcolor="#c0504d [3205]" strokecolor="#f2f2f2 [3041]" strokeweight="3pt">
                <v:shadow on="t" color="#622423 [1605]" opacity=".5" offset="1pt"/>
                <v:textbox>
                  <w:txbxContent>
                    <w:p w14:paraId="13E1B10F" w14:textId="77777777" w:rsidR="00B46681" w:rsidRDefault="00B46681" w:rsidP="002041FF">
                      <w:r>
                        <w:t>EHT / Rektor</w:t>
                      </w:r>
                    </w:p>
                  </w:txbxContent>
                </v:textbox>
              </v:shape>
            </w:pict>
          </mc:Fallback>
        </mc:AlternateContent>
      </w:r>
      <w:r>
        <w:rPr>
          <w:noProof/>
        </w:rPr>
        <mc:AlternateContent>
          <mc:Choice Requires="wps">
            <w:drawing>
              <wp:anchor distT="0" distB="0" distL="114300" distR="114300" simplePos="0" relativeHeight="251766272" behindDoc="0" locked="0" layoutInCell="1" allowOverlap="1" wp14:anchorId="2AE6D22A" wp14:editId="74197217">
                <wp:simplePos x="0" y="0"/>
                <wp:positionH relativeFrom="column">
                  <wp:posOffset>3624580</wp:posOffset>
                </wp:positionH>
                <wp:positionV relativeFrom="paragraph">
                  <wp:posOffset>8310880</wp:posOffset>
                </wp:positionV>
                <wp:extent cx="1323975" cy="352425"/>
                <wp:effectExtent l="19050" t="19050" r="38100" b="47625"/>
                <wp:wrapNone/>
                <wp:docPr id="103" name="Textruta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5242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738AABD6" w14:textId="77777777" w:rsidR="00B46681" w:rsidRDefault="00B46681" w:rsidP="002041FF">
                            <w:r>
                              <w:t>Till E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6D22A" id="Textruta 103" o:spid="_x0000_s1035" type="#_x0000_t202" style="position:absolute;margin-left:285.4pt;margin-top:654.4pt;width:104.25pt;height:27.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" fillcolor="black [3200]" strokecolor="#f2f2f2 [3041]" strokeweight="3pt">
                <v:shadow on="t" color="#7f7f7f [1601]" opacity=".5" offset="1pt"/>
                <v:textbox>
                  <w:txbxContent>
                    <w:p w14:paraId="738AABD6" w14:textId="77777777" w:rsidR="00B46681" w:rsidRDefault="00B46681" w:rsidP="002041FF">
                      <w:r>
                        <w:t>Till EHT</w:t>
                      </w:r>
                    </w:p>
                  </w:txbxContent>
                </v:textbox>
              </v:shape>
            </w:pict>
          </mc:Fallback>
        </mc:AlternateContent>
      </w:r>
      <w:r>
        <w:rPr>
          <w:noProof/>
        </w:rPr>
        <mc:AlternateContent>
          <mc:Choice Requires="wps">
            <w:drawing>
              <wp:anchor distT="0" distB="0" distL="114300" distR="114300" simplePos="0" relativeHeight="251767296" behindDoc="0" locked="0" layoutInCell="1" allowOverlap="1" wp14:anchorId="0F3ADE96" wp14:editId="6079C847">
                <wp:simplePos x="0" y="0"/>
                <wp:positionH relativeFrom="column">
                  <wp:posOffset>700405</wp:posOffset>
                </wp:positionH>
                <wp:positionV relativeFrom="paragraph">
                  <wp:posOffset>6891655</wp:posOffset>
                </wp:positionV>
                <wp:extent cx="809625" cy="333375"/>
                <wp:effectExtent l="9525" t="9525" r="9525" b="9525"/>
                <wp:wrapNone/>
                <wp:docPr id="102" name="Textruta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33375"/>
                        </a:xfrm>
                        <a:prstGeom prst="rect">
                          <a:avLst/>
                        </a:prstGeom>
                        <a:solidFill>
                          <a:srgbClr val="FFFFFF"/>
                        </a:solidFill>
                        <a:ln w="9525">
                          <a:solidFill>
                            <a:srgbClr val="000000"/>
                          </a:solidFill>
                          <a:miter lim="800000"/>
                          <a:headEnd/>
                          <a:tailEnd/>
                        </a:ln>
                      </wps:spPr>
                      <wps:txbx>
                        <w:txbxContent>
                          <w:p w14:paraId="53DFF794" w14:textId="77777777" w:rsidR="00B46681" w:rsidRDefault="00B46681" w:rsidP="002041FF">
                            <w:r>
                              <w:t>Ansvari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ADE96" id="Textruta 102" o:spid="_x0000_s1036" type="#_x0000_t202" style="position:absolute;margin-left:55.15pt;margin-top:542.65pt;width:63.75pt;height:26.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">
                <v:textbox>
                  <w:txbxContent>
                    <w:p w14:paraId="53DFF794" w14:textId="77777777" w:rsidR="00B46681" w:rsidRDefault="00B46681" w:rsidP="002041FF">
                      <w:r>
                        <w:t>Ansvariga:</w:t>
                      </w:r>
                    </w:p>
                  </w:txbxContent>
                </v:textbox>
              </v:shape>
            </w:pict>
          </mc:Fallback>
        </mc:AlternateContent>
      </w:r>
      <w:r>
        <w:rPr>
          <w:noProof/>
        </w:rPr>
        <mc:AlternateContent>
          <mc:Choice Requires="wps">
            <w:drawing>
              <wp:anchor distT="0" distB="0" distL="114300" distR="114300" simplePos="0" relativeHeight="251765248" behindDoc="0" locked="0" layoutInCell="1" allowOverlap="1" wp14:anchorId="3B0536F1" wp14:editId="52198BA6">
                <wp:simplePos x="0" y="0"/>
                <wp:positionH relativeFrom="column">
                  <wp:posOffset>1586230</wp:posOffset>
                </wp:positionH>
                <wp:positionV relativeFrom="paragraph">
                  <wp:posOffset>8301355</wp:posOffset>
                </wp:positionV>
                <wp:extent cx="1381125" cy="361950"/>
                <wp:effectExtent l="19050" t="19050" r="38100" b="47625"/>
                <wp:wrapNone/>
                <wp:docPr id="101" name="Textruta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619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2AC1BBF3" w14:textId="77777777" w:rsidR="00B46681" w:rsidRDefault="00B46681" w:rsidP="002041FF">
                            <w:r>
                              <w:t>EHT/Klasslär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536F1" id="Textruta 101" o:spid="_x0000_s1037" type="#_x0000_t202" style="position:absolute;margin-left:124.9pt;margin-top:653.65pt;width:108.75pt;height:2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" fillcolor="#4f81bd [3204]" strokecolor="#f2f2f2 [3041]" strokeweight="3pt">
                <v:shadow on="t" color="#243f60 [1604]" opacity=".5" offset="1pt"/>
                <v:textbox>
                  <w:txbxContent>
                    <w:p w14:paraId="2AC1BBF3" w14:textId="77777777" w:rsidR="00B46681" w:rsidRDefault="00B46681" w:rsidP="002041FF">
                      <w:r>
                        <w:t>EHT/Klasslärare</w:t>
                      </w:r>
                    </w:p>
                  </w:txbxContent>
                </v:textbox>
              </v:shape>
            </w:pict>
          </mc:Fallback>
        </mc:AlternateContent>
      </w:r>
      <w:r>
        <w:rPr>
          <w:noProof/>
        </w:rPr>
        <mc:AlternateContent>
          <mc:Choice Requires="wps">
            <w:drawing>
              <wp:anchor distT="0" distB="0" distL="114300" distR="114300" simplePos="0" relativeHeight="251745792" behindDoc="0" locked="0" layoutInCell="1" allowOverlap="1" wp14:anchorId="390F3FD0" wp14:editId="190FE69B">
                <wp:simplePos x="0" y="0"/>
                <wp:positionH relativeFrom="column">
                  <wp:posOffset>3843655</wp:posOffset>
                </wp:positionH>
                <wp:positionV relativeFrom="paragraph">
                  <wp:posOffset>52705</wp:posOffset>
                </wp:positionV>
                <wp:extent cx="504825" cy="923925"/>
                <wp:effectExtent l="9525" t="9525" r="57150" b="38100"/>
                <wp:wrapNone/>
                <wp:docPr id="100" name="Rak pil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923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A0C96" id="Rak pil 100" o:spid="_x0000_s1026" type="#_x0000_t32" style="position:absolute;margin-left:302.65pt;margin-top:4.15pt;width:39.75pt;height:72.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">
                <v:stroke endarrow="block"/>
              </v:shape>
            </w:pict>
          </mc:Fallback>
        </mc:AlternateContent>
      </w:r>
      <w:r>
        <w:rPr>
          <w:noProof/>
        </w:rPr>
        <mc:AlternateContent>
          <mc:Choice Requires="wps">
            <w:drawing>
              <wp:anchor distT="0" distB="0" distL="114300" distR="114300" simplePos="0" relativeHeight="251746816" behindDoc="0" locked="0" layoutInCell="1" allowOverlap="1" wp14:anchorId="120E8C32" wp14:editId="5325235E">
                <wp:simplePos x="0" y="0"/>
                <wp:positionH relativeFrom="column">
                  <wp:posOffset>-328295</wp:posOffset>
                </wp:positionH>
                <wp:positionV relativeFrom="paragraph">
                  <wp:posOffset>805180</wp:posOffset>
                </wp:positionV>
                <wp:extent cx="2238375" cy="828675"/>
                <wp:effectExtent l="19050" t="19050" r="38100" b="47625"/>
                <wp:wrapNone/>
                <wp:docPr id="99" name="Textruta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82867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6AA9F286" w14:textId="77777777" w:rsidR="00B46681" w:rsidRDefault="00B46681" w:rsidP="002041FF">
                            <w:pPr>
                              <w:pStyle w:val="Liststycke"/>
                              <w:numPr>
                                <w:ilvl w:val="0"/>
                                <w:numId w:val="6"/>
                              </w:numPr>
                              <w:spacing w:line="240" w:lineRule="auto"/>
                            </w:pPr>
                            <w:r>
                              <w:t xml:space="preserve">Hög frånvaro </w:t>
                            </w:r>
                          </w:p>
                          <w:p w14:paraId="14C9F72B" w14:textId="77777777" w:rsidR="00B46681" w:rsidRDefault="00B46681" w:rsidP="002041FF">
                            <w:pPr>
                              <w:pStyle w:val="Liststycke"/>
                              <w:numPr>
                                <w:ilvl w:val="0"/>
                                <w:numId w:val="6"/>
                              </w:numPr>
                              <w:spacing w:line="240" w:lineRule="auto"/>
                            </w:pPr>
                            <w:r>
                              <w:t>Medicinska problem</w:t>
                            </w:r>
                          </w:p>
                          <w:p w14:paraId="231BE319" w14:textId="77777777" w:rsidR="00B46681" w:rsidRDefault="00B46681" w:rsidP="002041FF">
                            <w:pPr>
                              <w:pStyle w:val="Liststycke"/>
                              <w:numPr>
                                <w:ilvl w:val="0"/>
                                <w:numId w:val="6"/>
                              </w:numPr>
                              <w:spacing w:line="240" w:lineRule="auto"/>
                            </w:pPr>
                            <w:r>
                              <w:t>Besvärlig hemsit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E8C32" id="Textruta 99" o:spid="_x0000_s1038" type="#_x0000_t202" style="position:absolute;margin-left:-25.85pt;margin-top:63.4pt;width:176.25pt;height:65.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" fillcolor="#9bbb59 [3206]" strokecolor="#f2f2f2 [3041]" strokeweight="3pt">
                <v:shadow on="t" color="#4e6128 [1606]" opacity=".5" offset="1pt"/>
                <v:textbox>
                  <w:txbxContent>
                    <w:p w14:paraId="6AA9F286" w14:textId="77777777" w:rsidR="00B46681" w:rsidRDefault="00B46681" w:rsidP="002041FF">
                      <w:pPr>
                        <w:pStyle w:val="Liststycke"/>
                        <w:numPr>
                          <w:ilvl w:val="0"/>
                          <w:numId w:val="6"/>
                        </w:numPr>
                        <w:spacing w:line="240" w:lineRule="auto"/>
                      </w:pPr>
                      <w:r>
                        <w:t xml:space="preserve">Hög frånvaro </w:t>
                      </w:r>
                    </w:p>
                    <w:p w14:paraId="14C9F72B" w14:textId="77777777" w:rsidR="00B46681" w:rsidRDefault="00B46681" w:rsidP="002041FF">
                      <w:pPr>
                        <w:pStyle w:val="Liststycke"/>
                        <w:numPr>
                          <w:ilvl w:val="0"/>
                          <w:numId w:val="6"/>
                        </w:numPr>
                        <w:spacing w:line="240" w:lineRule="auto"/>
                      </w:pPr>
                      <w:r>
                        <w:t>Medicinska problem</w:t>
                      </w:r>
                    </w:p>
                    <w:p w14:paraId="231BE319" w14:textId="77777777" w:rsidR="00B46681" w:rsidRDefault="00B46681" w:rsidP="002041FF">
                      <w:pPr>
                        <w:pStyle w:val="Liststycke"/>
                        <w:numPr>
                          <w:ilvl w:val="0"/>
                          <w:numId w:val="6"/>
                        </w:numPr>
                        <w:spacing w:line="240" w:lineRule="auto"/>
                      </w:pPr>
                      <w:r>
                        <w:t>Besvärlig hemsituation</w:t>
                      </w:r>
                    </w:p>
                  </w:txbxContent>
                </v:textbox>
              </v:shape>
            </w:pict>
          </mc:Fallback>
        </mc:AlternateContent>
      </w:r>
      <w:r>
        <w:rPr>
          <w:noProof/>
        </w:rPr>
        <mc:AlternateContent>
          <mc:Choice Requires="wps">
            <w:drawing>
              <wp:anchor distT="0" distB="0" distL="114300" distR="114300" simplePos="0" relativeHeight="251753984" behindDoc="0" locked="0" layoutInCell="1" allowOverlap="1" wp14:anchorId="52CAB8BF" wp14:editId="461E4AEF">
                <wp:simplePos x="0" y="0"/>
                <wp:positionH relativeFrom="column">
                  <wp:posOffset>633730</wp:posOffset>
                </wp:positionH>
                <wp:positionV relativeFrom="paragraph">
                  <wp:posOffset>1576705</wp:posOffset>
                </wp:positionV>
                <wp:extent cx="66675" cy="419100"/>
                <wp:effectExtent l="57150" t="9525" r="9525" b="28575"/>
                <wp:wrapNone/>
                <wp:docPr id="98" name="Rak pil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B239F" id="Rak pil 98" o:spid="_x0000_s1026" type="#_x0000_t32" style="position:absolute;margin-left:49.9pt;margin-top:124.15pt;width:5.25pt;height:33pt;flip:x;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">
                <v:stroke endarrow="block"/>
              </v:shape>
            </w:pict>
          </mc:Fallback>
        </mc:AlternateContent>
      </w:r>
      <w:r>
        <w:rPr>
          <w:noProof/>
        </w:rPr>
        <mc:AlternateContent>
          <mc:Choice Requires="wps">
            <w:drawing>
              <wp:anchor distT="0" distB="0" distL="114300" distR="114300" simplePos="0" relativeHeight="251744768" behindDoc="0" locked="0" layoutInCell="1" allowOverlap="1" wp14:anchorId="132D7A9C" wp14:editId="52C56699">
                <wp:simplePos x="0" y="0"/>
                <wp:positionH relativeFrom="column">
                  <wp:posOffset>1519555</wp:posOffset>
                </wp:positionH>
                <wp:positionV relativeFrom="paragraph">
                  <wp:posOffset>52705</wp:posOffset>
                </wp:positionV>
                <wp:extent cx="295275" cy="752475"/>
                <wp:effectExtent l="57150" t="9525" r="9525" b="38100"/>
                <wp:wrapNone/>
                <wp:docPr id="97" name="Rak pil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752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84C9E" id="Rak pil 97" o:spid="_x0000_s1026" type="#_x0000_t32" style="position:absolute;margin-left:119.65pt;margin-top:4.15pt;width:23.25pt;height:59.25pt;flip:x;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">
                <v:stroke endarrow="block"/>
              </v:shape>
            </w:pict>
          </mc:Fallback>
        </mc:AlternateContent>
      </w:r>
      <w:r>
        <w:t xml:space="preserve">                                                                                                                           </w:t>
      </w:r>
    </w:p>
    <w:p w14:paraId="2AF9C5A7" w14:textId="77777777" w:rsidR="002041FF" w:rsidRDefault="002041FF" w:rsidP="002041FF">
      <w:r>
        <w:rPr>
          <w:noProof/>
        </w:rPr>
        <mc:AlternateContent>
          <mc:Choice Requires="wps">
            <w:drawing>
              <wp:anchor distT="0" distB="0" distL="114300" distR="114300" simplePos="0" relativeHeight="251771392" behindDoc="0" locked="0" layoutInCell="1" allowOverlap="1" wp14:anchorId="79FDD0B3" wp14:editId="193C4A0E">
                <wp:simplePos x="0" y="0"/>
                <wp:positionH relativeFrom="column">
                  <wp:posOffset>1586230</wp:posOffset>
                </wp:positionH>
                <wp:positionV relativeFrom="paragraph">
                  <wp:posOffset>1534795</wp:posOffset>
                </wp:positionV>
                <wp:extent cx="2038350" cy="1438275"/>
                <wp:effectExtent l="19050" t="19050" r="38100" b="47625"/>
                <wp:wrapNone/>
                <wp:docPr id="96" name="Textruta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3827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65D18121" w14:textId="77777777" w:rsidR="00B46681" w:rsidRDefault="00B46681" w:rsidP="002041FF">
                            <w:pPr>
                              <w:pStyle w:val="Liststycke"/>
                              <w:numPr>
                                <w:ilvl w:val="0"/>
                                <w:numId w:val="15"/>
                              </w:numPr>
                              <w:spacing w:line="240" w:lineRule="auto"/>
                            </w:pPr>
                            <w:r>
                              <w:t>Åtgärdstrappan</w:t>
                            </w:r>
                          </w:p>
                          <w:p w14:paraId="3153AC46" w14:textId="77777777" w:rsidR="00B46681" w:rsidRDefault="00B46681" w:rsidP="002041FF">
                            <w:pPr>
                              <w:pStyle w:val="Liststycke"/>
                              <w:numPr>
                                <w:ilvl w:val="0"/>
                                <w:numId w:val="15"/>
                              </w:numPr>
                              <w:spacing w:line="240" w:lineRule="auto"/>
                            </w:pPr>
                            <w:r>
                              <w:t xml:space="preserve">Kränkande behandling utredning </w:t>
                            </w:r>
                          </w:p>
                          <w:p w14:paraId="7204D8BC" w14:textId="77777777" w:rsidR="00B46681" w:rsidRDefault="00B46681" w:rsidP="002041FF">
                            <w:pPr>
                              <w:pStyle w:val="Liststycke"/>
                              <w:numPr>
                                <w:ilvl w:val="0"/>
                                <w:numId w:val="15"/>
                              </w:numPr>
                              <w:spacing w:line="240" w:lineRule="auto"/>
                            </w:pPr>
                            <w:r>
                              <w:t>Samtal med vårdnadshavare.</w:t>
                            </w:r>
                          </w:p>
                          <w:p w14:paraId="3EFBA64C" w14:textId="77777777" w:rsidR="00B46681" w:rsidRDefault="00B46681" w:rsidP="002041FF">
                            <w:pPr>
                              <w:pStyle w:val="Liststycke"/>
                              <w:numPr>
                                <w:ilvl w:val="0"/>
                                <w:numId w:val="15"/>
                              </w:numPr>
                              <w:spacing w:line="240" w:lineRule="auto"/>
                            </w:pPr>
                            <w:r>
                              <w:t xml:space="preserve">Åtgärdsplan </w:t>
                            </w:r>
                          </w:p>
                          <w:p w14:paraId="57279124" w14:textId="77777777" w:rsidR="00B46681" w:rsidRDefault="00B46681" w:rsidP="002041FF">
                            <w:pPr>
                              <w:pStyle w:val="Liststycke"/>
                              <w:numPr>
                                <w:ilvl w:val="0"/>
                                <w:numId w:val="15"/>
                              </w:numPr>
                              <w:spacing w:line="240" w:lineRule="auto"/>
                            </w:pPr>
                            <w:r>
                              <w:t>Konsultation av EHT</w:t>
                            </w:r>
                          </w:p>
                          <w:p w14:paraId="23F8029F" w14:textId="77777777" w:rsidR="00B46681" w:rsidRDefault="00B46681" w:rsidP="002041FF">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DD0B3" id="Textruta 96" o:spid="_x0000_s1039" type="#_x0000_t202" style="position:absolute;margin-left:124.9pt;margin-top:120.85pt;width:160.5pt;height:113.2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" fillcolor="#9bbb59 [3206]" strokecolor="#f2f2f2 [3041]" strokeweight="3pt">
                <v:shadow on="t" color="#4e6128 [1606]" opacity=".5" offset="1pt"/>
                <v:textbox>
                  <w:txbxContent>
                    <w:p w14:paraId="65D18121" w14:textId="77777777" w:rsidR="00B46681" w:rsidRDefault="00B46681" w:rsidP="002041FF">
                      <w:pPr>
                        <w:pStyle w:val="Liststycke"/>
                        <w:numPr>
                          <w:ilvl w:val="0"/>
                          <w:numId w:val="15"/>
                        </w:numPr>
                        <w:spacing w:line="240" w:lineRule="auto"/>
                      </w:pPr>
                      <w:r>
                        <w:t>Åtgärdstrappan</w:t>
                      </w:r>
                    </w:p>
                    <w:p w14:paraId="3153AC46" w14:textId="77777777" w:rsidR="00B46681" w:rsidRDefault="00B46681" w:rsidP="002041FF">
                      <w:pPr>
                        <w:pStyle w:val="Liststycke"/>
                        <w:numPr>
                          <w:ilvl w:val="0"/>
                          <w:numId w:val="15"/>
                        </w:numPr>
                        <w:spacing w:line="240" w:lineRule="auto"/>
                      </w:pPr>
                      <w:r>
                        <w:t xml:space="preserve">Kränkande behandling utredning </w:t>
                      </w:r>
                    </w:p>
                    <w:p w14:paraId="7204D8BC" w14:textId="77777777" w:rsidR="00B46681" w:rsidRDefault="00B46681" w:rsidP="002041FF">
                      <w:pPr>
                        <w:pStyle w:val="Liststycke"/>
                        <w:numPr>
                          <w:ilvl w:val="0"/>
                          <w:numId w:val="15"/>
                        </w:numPr>
                        <w:spacing w:line="240" w:lineRule="auto"/>
                      </w:pPr>
                      <w:r>
                        <w:t>Samtal med vårdnadshavare.</w:t>
                      </w:r>
                    </w:p>
                    <w:p w14:paraId="3EFBA64C" w14:textId="77777777" w:rsidR="00B46681" w:rsidRDefault="00B46681" w:rsidP="002041FF">
                      <w:pPr>
                        <w:pStyle w:val="Liststycke"/>
                        <w:numPr>
                          <w:ilvl w:val="0"/>
                          <w:numId w:val="15"/>
                        </w:numPr>
                        <w:spacing w:line="240" w:lineRule="auto"/>
                      </w:pPr>
                      <w:r>
                        <w:t xml:space="preserve">Åtgärdsplan </w:t>
                      </w:r>
                    </w:p>
                    <w:p w14:paraId="57279124" w14:textId="77777777" w:rsidR="00B46681" w:rsidRDefault="00B46681" w:rsidP="002041FF">
                      <w:pPr>
                        <w:pStyle w:val="Liststycke"/>
                        <w:numPr>
                          <w:ilvl w:val="0"/>
                          <w:numId w:val="15"/>
                        </w:numPr>
                        <w:spacing w:line="240" w:lineRule="auto"/>
                      </w:pPr>
                      <w:r>
                        <w:t>Konsultation av EHT</w:t>
                      </w:r>
                    </w:p>
                    <w:p w14:paraId="23F8029F" w14:textId="77777777" w:rsidR="00B46681" w:rsidRDefault="00B46681" w:rsidP="002041FF">
                      <w:pPr>
                        <w:ind w:left="360"/>
                      </w:pPr>
                    </w:p>
                  </w:txbxContent>
                </v:textbox>
              </v:shape>
            </w:pict>
          </mc:Fallback>
        </mc:AlternateContent>
      </w:r>
      <w:r>
        <w:rPr>
          <w:noProof/>
        </w:rPr>
        <mc:AlternateContent>
          <mc:Choice Requires="wps">
            <w:drawing>
              <wp:anchor distT="0" distB="0" distL="114300" distR="114300" simplePos="0" relativeHeight="251750912" behindDoc="0" locked="0" layoutInCell="1" allowOverlap="1" wp14:anchorId="38F1CBA2" wp14:editId="2F1DE9CF">
                <wp:simplePos x="0" y="0"/>
                <wp:positionH relativeFrom="column">
                  <wp:posOffset>4119880</wp:posOffset>
                </wp:positionH>
                <wp:positionV relativeFrom="paragraph">
                  <wp:posOffset>2125345</wp:posOffset>
                </wp:positionV>
                <wp:extent cx="2400300" cy="1104900"/>
                <wp:effectExtent l="19050" t="19050" r="38100" b="47625"/>
                <wp:wrapNone/>
                <wp:docPr id="95" name="Textruta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049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3D559C42" w14:textId="77777777" w:rsidR="00B46681" w:rsidRDefault="00B46681" w:rsidP="002041FF">
                            <w:pPr>
                              <w:pStyle w:val="Liststycke"/>
                              <w:numPr>
                                <w:ilvl w:val="0"/>
                                <w:numId w:val="7"/>
                              </w:numPr>
                              <w:spacing w:line="240" w:lineRule="auto"/>
                            </w:pPr>
                            <w:r>
                              <w:t>Konsultation av Studion</w:t>
                            </w:r>
                          </w:p>
                          <w:p w14:paraId="18585CA2" w14:textId="77777777" w:rsidR="00B46681" w:rsidRDefault="00B46681" w:rsidP="002041FF">
                            <w:pPr>
                              <w:pStyle w:val="Liststycke"/>
                              <w:numPr>
                                <w:ilvl w:val="0"/>
                                <w:numId w:val="27"/>
                              </w:numPr>
                              <w:spacing w:line="240" w:lineRule="auto"/>
                            </w:pPr>
                            <w:r>
                              <w:t>Åtgärdsplan/Förstärkt IUP</w:t>
                            </w:r>
                          </w:p>
                          <w:p w14:paraId="10E65F5D" w14:textId="77777777" w:rsidR="00B46681" w:rsidRDefault="00B46681" w:rsidP="002041FF">
                            <w:pPr>
                              <w:pStyle w:val="Liststycke"/>
                              <w:numPr>
                                <w:ilvl w:val="0"/>
                                <w:numId w:val="7"/>
                              </w:numPr>
                              <w:spacing w:line="240" w:lineRule="auto"/>
                            </w:pPr>
                            <w:r>
                              <w:t>Samtal med vårdnadshavare.</w:t>
                            </w:r>
                            <w:r w:rsidRPr="00D664A5">
                              <w:t xml:space="preserve"> </w:t>
                            </w:r>
                          </w:p>
                          <w:p w14:paraId="70E52236" w14:textId="77777777" w:rsidR="00B46681" w:rsidRDefault="00B46681" w:rsidP="002041FF">
                            <w:pPr>
                              <w:pStyle w:val="Liststycke"/>
                              <w:numPr>
                                <w:ilvl w:val="0"/>
                                <w:numId w:val="7"/>
                              </w:numPr>
                              <w:spacing w:line="240" w:lineRule="auto"/>
                            </w:pPr>
                            <w:r>
                              <w:t xml:space="preserve">Pedagogisk utredning </w:t>
                            </w:r>
                          </w:p>
                          <w:p w14:paraId="215E70FF" w14:textId="77777777" w:rsidR="00B46681" w:rsidRDefault="00B46681" w:rsidP="002041FF">
                            <w:pPr>
                              <w:pStyle w:val="Liststycke"/>
                              <w:numPr>
                                <w:ilvl w:val="0"/>
                                <w:numId w:val="7"/>
                              </w:num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1CBA2" id="Textruta 95" o:spid="_x0000_s1040" type="#_x0000_t202" style="position:absolute;margin-left:324.4pt;margin-top:167.35pt;width:189pt;height:8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" fillcolor="#9bbb59 [3206]" strokecolor="#f2f2f2 [3041]" strokeweight="3pt">
                <v:shadow on="t" color="#4e6128 [1606]" opacity=".5" offset="1pt"/>
                <v:textbox>
                  <w:txbxContent>
                    <w:p w14:paraId="3D559C42" w14:textId="77777777" w:rsidR="00B46681" w:rsidRDefault="00B46681" w:rsidP="002041FF">
                      <w:pPr>
                        <w:pStyle w:val="Liststycke"/>
                        <w:numPr>
                          <w:ilvl w:val="0"/>
                          <w:numId w:val="7"/>
                        </w:numPr>
                        <w:spacing w:line="240" w:lineRule="auto"/>
                      </w:pPr>
                      <w:r>
                        <w:t>Konsultation av Studion</w:t>
                      </w:r>
                    </w:p>
                    <w:p w14:paraId="18585CA2" w14:textId="77777777" w:rsidR="00B46681" w:rsidRDefault="00B46681" w:rsidP="002041FF">
                      <w:pPr>
                        <w:pStyle w:val="Liststycke"/>
                        <w:numPr>
                          <w:ilvl w:val="0"/>
                          <w:numId w:val="27"/>
                        </w:numPr>
                        <w:spacing w:line="240" w:lineRule="auto"/>
                      </w:pPr>
                      <w:r>
                        <w:t>Åtgärdsplan/Förstärkt IUP</w:t>
                      </w:r>
                    </w:p>
                    <w:p w14:paraId="10E65F5D" w14:textId="77777777" w:rsidR="00B46681" w:rsidRDefault="00B46681" w:rsidP="002041FF">
                      <w:pPr>
                        <w:pStyle w:val="Liststycke"/>
                        <w:numPr>
                          <w:ilvl w:val="0"/>
                          <w:numId w:val="7"/>
                        </w:numPr>
                        <w:spacing w:line="240" w:lineRule="auto"/>
                      </w:pPr>
                      <w:r>
                        <w:t>Samtal med vårdnadshavare.</w:t>
                      </w:r>
                      <w:r w:rsidRPr="00D664A5">
                        <w:t xml:space="preserve"> </w:t>
                      </w:r>
                    </w:p>
                    <w:p w14:paraId="70E52236" w14:textId="77777777" w:rsidR="00B46681" w:rsidRDefault="00B46681" w:rsidP="002041FF">
                      <w:pPr>
                        <w:pStyle w:val="Liststycke"/>
                        <w:numPr>
                          <w:ilvl w:val="0"/>
                          <w:numId w:val="7"/>
                        </w:numPr>
                        <w:spacing w:line="240" w:lineRule="auto"/>
                      </w:pPr>
                      <w:r>
                        <w:t xml:space="preserve">Pedagogisk utredning </w:t>
                      </w:r>
                    </w:p>
                    <w:p w14:paraId="215E70FF" w14:textId="77777777" w:rsidR="00B46681" w:rsidRDefault="00B46681" w:rsidP="002041FF">
                      <w:pPr>
                        <w:pStyle w:val="Liststycke"/>
                        <w:numPr>
                          <w:ilvl w:val="0"/>
                          <w:numId w:val="7"/>
                        </w:numPr>
                        <w:spacing w:line="240" w:lineRule="auto"/>
                      </w:pPr>
                    </w:p>
                  </w:txbxContent>
                </v:textbox>
              </v:shape>
            </w:pict>
          </mc:Fallback>
        </mc:AlternateContent>
      </w:r>
      <w:r>
        <w:rPr>
          <w:noProof/>
        </w:rPr>
        <mc:AlternateContent>
          <mc:Choice Requires="wps">
            <w:drawing>
              <wp:anchor distT="0" distB="0" distL="114300" distR="114300" simplePos="0" relativeHeight="251763200" behindDoc="0" locked="0" layoutInCell="1" allowOverlap="1" wp14:anchorId="299F6984" wp14:editId="639FB316">
                <wp:simplePos x="0" y="0"/>
                <wp:positionH relativeFrom="column">
                  <wp:posOffset>1586230</wp:posOffset>
                </wp:positionH>
                <wp:positionV relativeFrom="paragraph">
                  <wp:posOffset>7116445</wp:posOffset>
                </wp:positionV>
                <wp:extent cx="1581150" cy="304800"/>
                <wp:effectExtent l="19050" t="19050" r="38100" b="47625"/>
                <wp:wrapNone/>
                <wp:docPr id="94" name="Textruta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048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0BAB67F6" w14:textId="77777777" w:rsidR="00B46681" w:rsidRDefault="00B46681" w:rsidP="002041FF">
                            <w:r>
                              <w:t>Klasslärare/Stud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F6984" id="Textruta 94" o:spid="_x0000_s1041" type="#_x0000_t202" style="position:absolute;margin-left:124.9pt;margin-top:560.35pt;width:124.5pt;height:24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" fillcolor="#9bbb59 [3206]" strokecolor="#f2f2f2 [3041]" strokeweight="3pt">
                <v:shadow on="t" color="#4e6128 [1606]" opacity=".5" offset="1pt"/>
                <v:textbox>
                  <w:txbxContent>
                    <w:p w14:paraId="0BAB67F6" w14:textId="77777777" w:rsidR="00B46681" w:rsidRDefault="00B46681" w:rsidP="002041FF">
                      <w:r>
                        <w:t>Klasslärare/Studion</w:t>
                      </w:r>
                    </w:p>
                  </w:txbxContent>
                </v:textbox>
              </v:shape>
            </w:pict>
          </mc:Fallback>
        </mc:AlternateContent>
      </w:r>
      <w:r>
        <w:rPr>
          <w:noProof/>
        </w:rPr>
        <mc:AlternateContent>
          <mc:Choice Requires="wps">
            <w:drawing>
              <wp:anchor distT="0" distB="0" distL="114300" distR="114300" simplePos="0" relativeHeight="251770368" behindDoc="0" locked="0" layoutInCell="1" allowOverlap="1" wp14:anchorId="00A62D6F" wp14:editId="0229B805">
                <wp:simplePos x="0" y="0"/>
                <wp:positionH relativeFrom="column">
                  <wp:posOffset>2072005</wp:posOffset>
                </wp:positionH>
                <wp:positionV relativeFrom="paragraph">
                  <wp:posOffset>287020</wp:posOffset>
                </wp:positionV>
                <wp:extent cx="1485900" cy="609600"/>
                <wp:effectExtent l="19050" t="19050" r="38100" b="47625"/>
                <wp:wrapNone/>
                <wp:docPr id="93" name="Rektangel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85900" cy="6096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68917815" w14:textId="77777777" w:rsidR="00B46681" w:rsidRDefault="00B46681" w:rsidP="002041FF">
                            <w:pPr>
                              <w:pStyle w:val="Liststycke"/>
                              <w:numPr>
                                <w:ilvl w:val="0"/>
                                <w:numId w:val="14"/>
                              </w:numPr>
                              <w:spacing w:line="240" w:lineRule="auto"/>
                            </w:pPr>
                            <w:r>
                              <w:t xml:space="preserve">Incident-rappo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62D6F" id="Rektangel 93" o:spid="_x0000_s1042" style="position:absolute;margin-left:163.15pt;margin-top:22.6pt;width:117pt;height:48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" fillcolor="#9bbb59 [3206]" strokecolor="#f2f2f2 [3041]" strokeweight="3pt">
                <v:shadow on="t" color="#4e6128 [1606]" opacity=".5" offset="1pt"/>
                <o:lock v:ext="edit" aspectratio="t"/>
                <v:textbox>
                  <w:txbxContent>
                    <w:p w14:paraId="68917815" w14:textId="77777777" w:rsidR="00B46681" w:rsidRDefault="00B46681" w:rsidP="002041FF">
                      <w:pPr>
                        <w:pStyle w:val="Liststycke"/>
                        <w:numPr>
                          <w:ilvl w:val="0"/>
                          <w:numId w:val="14"/>
                        </w:numPr>
                        <w:spacing w:line="240" w:lineRule="auto"/>
                      </w:pPr>
                      <w:r>
                        <w:t xml:space="preserve">Incident-rapport  </w:t>
                      </w:r>
                    </w:p>
                  </w:txbxContent>
                </v:textbox>
              </v:rect>
            </w:pict>
          </mc:Fallback>
        </mc:AlternateContent>
      </w:r>
      <w:r>
        <w:rPr>
          <w:noProof/>
        </w:rPr>
        <mc:AlternateContent>
          <mc:Choice Requires="wps">
            <w:drawing>
              <wp:anchor distT="0" distB="0" distL="114300" distR="114300" simplePos="0" relativeHeight="251773440" behindDoc="0" locked="0" layoutInCell="1" allowOverlap="1" wp14:anchorId="1585503E" wp14:editId="366410E2">
                <wp:simplePos x="0" y="0"/>
                <wp:positionH relativeFrom="column">
                  <wp:posOffset>2719705</wp:posOffset>
                </wp:positionH>
                <wp:positionV relativeFrom="paragraph">
                  <wp:posOffset>953770</wp:posOffset>
                </wp:positionV>
                <wp:extent cx="152400" cy="581025"/>
                <wp:effectExtent l="57150" t="9525" r="9525" b="28575"/>
                <wp:wrapNone/>
                <wp:docPr id="92" name="Rak pil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BA3D2" id="Rak pil 92" o:spid="_x0000_s1026" type="#_x0000_t32" style="position:absolute;margin-left:214.15pt;margin-top:75.1pt;width:12pt;height:45.75pt;flip:x;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">
                <v:stroke endarrow="block"/>
              </v:shape>
            </w:pict>
          </mc:Fallback>
        </mc:AlternateContent>
      </w:r>
      <w:r>
        <w:rPr>
          <w:noProof/>
        </w:rPr>
        <mc:AlternateContent>
          <mc:Choice Requires="wps">
            <w:drawing>
              <wp:anchor distT="0" distB="0" distL="114300" distR="114300" simplePos="0" relativeHeight="251749888" behindDoc="0" locked="0" layoutInCell="1" allowOverlap="1" wp14:anchorId="37E87BB1" wp14:editId="6CDDFF54">
                <wp:simplePos x="0" y="0"/>
                <wp:positionH relativeFrom="column">
                  <wp:posOffset>5053330</wp:posOffset>
                </wp:positionH>
                <wp:positionV relativeFrom="paragraph">
                  <wp:posOffset>1696720</wp:posOffset>
                </wp:positionV>
                <wp:extent cx="635" cy="428625"/>
                <wp:effectExtent l="57150" t="9525" r="56515" b="19050"/>
                <wp:wrapNone/>
                <wp:docPr id="91" name="Rak pil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DE928" id="Rak pil 91" o:spid="_x0000_s1026" type="#_x0000_t32" style="position:absolute;margin-left:397.9pt;margin-top:133.6pt;width:.05pt;height:33.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">
                <v:stroke endarrow="block"/>
              </v:shape>
            </w:pict>
          </mc:Fallback>
        </mc:AlternateContent>
      </w:r>
      <w:r>
        <w:rPr>
          <w:noProof/>
        </w:rPr>
        <mc:AlternateContent>
          <mc:Choice Requires="wps">
            <w:drawing>
              <wp:anchor distT="0" distB="0" distL="114300" distR="114300" simplePos="0" relativeHeight="251747840" behindDoc="0" locked="0" layoutInCell="1" allowOverlap="1" wp14:anchorId="1B99250A" wp14:editId="5D2EBD48">
                <wp:simplePos x="0" y="0"/>
                <wp:positionH relativeFrom="column">
                  <wp:posOffset>3691255</wp:posOffset>
                </wp:positionH>
                <wp:positionV relativeFrom="paragraph">
                  <wp:posOffset>801370</wp:posOffset>
                </wp:positionV>
                <wp:extent cx="2552700" cy="895350"/>
                <wp:effectExtent l="19050" t="19050" r="38100" b="47625"/>
                <wp:wrapNone/>
                <wp:docPr id="90" name="Textruta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8953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5ABC840E" w14:textId="77777777" w:rsidR="00B46681" w:rsidRDefault="00B46681" w:rsidP="002041FF">
                            <w:pPr>
                              <w:pStyle w:val="Liststycke"/>
                              <w:numPr>
                                <w:ilvl w:val="0"/>
                                <w:numId w:val="7"/>
                              </w:numPr>
                              <w:spacing w:line="240" w:lineRule="auto"/>
                            </w:pPr>
                            <w:r>
                              <w:t xml:space="preserve">Når ej kunskapsmålen </w:t>
                            </w:r>
                          </w:p>
                          <w:p w14:paraId="0D22E37B" w14:textId="77777777" w:rsidR="00B46681" w:rsidRDefault="00B46681" w:rsidP="002041FF">
                            <w:pPr>
                              <w:pStyle w:val="Liststycke"/>
                              <w:numPr>
                                <w:ilvl w:val="0"/>
                                <w:numId w:val="7"/>
                              </w:numPr>
                              <w:spacing w:line="240" w:lineRule="auto"/>
                            </w:pPr>
                            <w:r>
                              <w:t>Konsultation av Studion</w:t>
                            </w:r>
                          </w:p>
                          <w:p w14:paraId="0E7DA9B9" w14:textId="77777777" w:rsidR="00B46681" w:rsidRDefault="00B46681" w:rsidP="002041FF">
                            <w:pPr>
                              <w:pStyle w:val="Liststycke"/>
                              <w:numPr>
                                <w:ilvl w:val="0"/>
                                <w:numId w:val="7"/>
                              </w:numPr>
                              <w:spacing w:line="240" w:lineRule="auto"/>
                            </w:pPr>
                            <w:r>
                              <w:t>Kartläggning för Al-möte</w:t>
                            </w:r>
                          </w:p>
                          <w:p w14:paraId="05E4CEFD" w14:textId="77777777" w:rsidR="00B46681" w:rsidRDefault="00B46681" w:rsidP="002041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9250A" id="Textruta 90" o:spid="_x0000_s1043" type="#_x0000_t202" style="position:absolute;margin-left:290.65pt;margin-top:63.1pt;width:201pt;height:70.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" fillcolor="#9bbb59 [3206]" strokecolor="#f2f2f2 [3041]" strokeweight="3pt">
                <v:shadow on="t" color="#4e6128 [1606]" opacity=".5" offset="1pt"/>
                <v:textbox>
                  <w:txbxContent>
                    <w:p w14:paraId="5ABC840E" w14:textId="77777777" w:rsidR="00B46681" w:rsidRDefault="00B46681" w:rsidP="002041FF">
                      <w:pPr>
                        <w:pStyle w:val="Liststycke"/>
                        <w:numPr>
                          <w:ilvl w:val="0"/>
                          <w:numId w:val="7"/>
                        </w:numPr>
                        <w:spacing w:line="240" w:lineRule="auto"/>
                      </w:pPr>
                      <w:r>
                        <w:t xml:space="preserve">Når ej kunskapsmålen </w:t>
                      </w:r>
                    </w:p>
                    <w:p w14:paraId="0D22E37B" w14:textId="77777777" w:rsidR="00B46681" w:rsidRDefault="00B46681" w:rsidP="002041FF">
                      <w:pPr>
                        <w:pStyle w:val="Liststycke"/>
                        <w:numPr>
                          <w:ilvl w:val="0"/>
                          <w:numId w:val="7"/>
                        </w:numPr>
                        <w:spacing w:line="240" w:lineRule="auto"/>
                      </w:pPr>
                      <w:r>
                        <w:t>Konsultation av Studion</w:t>
                      </w:r>
                    </w:p>
                    <w:p w14:paraId="0E7DA9B9" w14:textId="77777777" w:rsidR="00B46681" w:rsidRDefault="00B46681" w:rsidP="002041FF">
                      <w:pPr>
                        <w:pStyle w:val="Liststycke"/>
                        <w:numPr>
                          <w:ilvl w:val="0"/>
                          <w:numId w:val="7"/>
                        </w:numPr>
                        <w:spacing w:line="240" w:lineRule="auto"/>
                      </w:pPr>
                      <w:r>
                        <w:t>Kartläggning för Al-möte</w:t>
                      </w:r>
                    </w:p>
                    <w:p w14:paraId="05E4CEFD" w14:textId="77777777" w:rsidR="00B46681" w:rsidRDefault="00B46681" w:rsidP="002041FF"/>
                  </w:txbxContent>
                </v:textbox>
              </v:shape>
            </w:pict>
          </mc:Fallback>
        </mc:AlternateContent>
      </w:r>
      <w:r>
        <w:rPr>
          <w:noProof/>
        </w:rPr>
        <mc:AlternateContent>
          <mc:Choice Requires="wps">
            <w:drawing>
              <wp:anchor distT="0" distB="0" distL="114300" distR="114300" simplePos="0" relativeHeight="251755008" behindDoc="0" locked="0" layoutInCell="1" allowOverlap="1" wp14:anchorId="65206C63" wp14:editId="27EB0E1F">
                <wp:simplePos x="0" y="0"/>
                <wp:positionH relativeFrom="column">
                  <wp:posOffset>528955</wp:posOffset>
                </wp:positionH>
                <wp:positionV relativeFrom="paragraph">
                  <wp:posOffset>2611120</wp:posOffset>
                </wp:positionV>
                <wp:extent cx="104775" cy="847725"/>
                <wp:effectExtent l="57150" t="9525" r="9525" b="28575"/>
                <wp:wrapNone/>
                <wp:docPr id="89" name="Rak pil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847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4865B" id="Rak pil 89" o:spid="_x0000_s1026" type="#_x0000_t32" style="position:absolute;margin-left:41.65pt;margin-top:205.6pt;width:8.25pt;height:66.75pt;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">
                <v:stroke endarrow="block"/>
              </v:shape>
            </w:pict>
          </mc:Fallback>
        </mc:AlternateContent>
      </w:r>
      <w:r>
        <w:rPr>
          <w:noProof/>
        </w:rPr>
        <mc:AlternateContent>
          <mc:Choice Requires="wps">
            <w:drawing>
              <wp:anchor distT="0" distB="0" distL="114300" distR="114300" simplePos="0" relativeHeight="251752960" behindDoc="0" locked="0" layoutInCell="1" allowOverlap="1" wp14:anchorId="7F899446" wp14:editId="5C0A398A">
                <wp:simplePos x="0" y="0"/>
                <wp:positionH relativeFrom="column">
                  <wp:posOffset>-690245</wp:posOffset>
                </wp:positionH>
                <wp:positionV relativeFrom="paragraph">
                  <wp:posOffset>1763395</wp:posOffset>
                </wp:positionV>
                <wp:extent cx="1962150" cy="752475"/>
                <wp:effectExtent l="19050" t="19050" r="38100" b="47625"/>
                <wp:wrapNone/>
                <wp:docPr id="88" name="Textruta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75247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3FF57E36" w14:textId="77777777" w:rsidR="00B46681" w:rsidRDefault="00B46681" w:rsidP="002041FF">
                            <w:pPr>
                              <w:pStyle w:val="Liststycke"/>
                              <w:numPr>
                                <w:ilvl w:val="0"/>
                                <w:numId w:val="8"/>
                              </w:numPr>
                              <w:spacing w:line="240" w:lineRule="auto"/>
                            </w:pPr>
                            <w:r>
                              <w:t>Rapport till skolsköterskan</w:t>
                            </w:r>
                          </w:p>
                          <w:p w14:paraId="47F7C4B8" w14:textId="77777777" w:rsidR="00B46681" w:rsidRDefault="00B46681" w:rsidP="002041FF">
                            <w:pPr>
                              <w:pStyle w:val="Liststycke"/>
                              <w:numPr>
                                <w:ilvl w:val="0"/>
                                <w:numId w:val="8"/>
                              </w:numPr>
                              <w:spacing w:line="240" w:lineRule="auto"/>
                            </w:pPr>
                            <w:r>
                              <w:t>Anmälan till E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99446" id="Textruta 88" o:spid="_x0000_s1044" type="#_x0000_t202" style="position:absolute;margin-left:-54.35pt;margin-top:138.85pt;width:154.5pt;height:59.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" fillcolor="black [3200]" strokecolor="#f2f2f2 [3041]" strokeweight="3pt">
                <v:shadow on="t" color="#7f7f7f [1601]" opacity=".5" offset="1pt"/>
                <v:textbox>
                  <w:txbxContent>
                    <w:p w14:paraId="3FF57E36" w14:textId="77777777" w:rsidR="00B46681" w:rsidRDefault="00B46681" w:rsidP="002041FF">
                      <w:pPr>
                        <w:pStyle w:val="Liststycke"/>
                        <w:numPr>
                          <w:ilvl w:val="0"/>
                          <w:numId w:val="8"/>
                        </w:numPr>
                        <w:spacing w:line="240" w:lineRule="auto"/>
                      </w:pPr>
                      <w:r>
                        <w:t>Rapport till skolsköterskan</w:t>
                      </w:r>
                    </w:p>
                    <w:p w14:paraId="47F7C4B8" w14:textId="77777777" w:rsidR="00B46681" w:rsidRDefault="00B46681" w:rsidP="002041FF">
                      <w:pPr>
                        <w:pStyle w:val="Liststycke"/>
                        <w:numPr>
                          <w:ilvl w:val="0"/>
                          <w:numId w:val="8"/>
                        </w:numPr>
                        <w:spacing w:line="240" w:lineRule="auto"/>
                      </w:pPr>
                      <w:r>
                        <w:t>Anmälan till EHT</w:t>
                      </w:r>
                    </w:p>
                  </w:txbxContent>
                </v:textbox>
              </v:shape>
            </w:pict>
          </mc:Fallback>
        </mc:AlternateContent>
      </w:r>
      <w:r>
        <w:rPr>
          <w:noProof/>
        </w:rPr>
        <mc:AlternateContent>
          <mc:Choice Requires="wps">
            <w:drawing>
              <wp:anchor distT="0" distB="0" distL="114300" distR="114300" simplePos="0" relativeHeight="251774464" behindDoc="0" locked="0" layoutInCell="1" allowOverlap="1" wp14:anchorId="0F4E4392" wp14:editId="4882E2BF">
                <wp:simplePos x="0" y="0"/>
                <wp:positionH relativeFrom="column">
                  <wp:posOffset>2967355</wp:posOffset>
                </wp:positionH>
                <wp:positionV relativeFrom="paragraph">
                  <wp:posOffset>2849245</wp:posOffset>
                </wp:positionV>
                <wp:extent cx="635" cy="457200"/>
                <wp:effectExtent l="57150" t="9525" r="56515" b="19050"/>
                <wp:wrapNone/>
                <wp:docPr id="87" name="Rak pil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74D8C" id="Rak pil 87" o:spid="_x0000_s1026" type="#_x0000_t32" style="position:absolute;margin-left:233.65pt;margin-top:224.35pt;width:.05pt;height:36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">
                <v:stroke endarrow="block"/>
              </v:shape>
            </w:pict>
          </mc:Fallback>
        </mc:AlternateContent>
      </w:r>
    </w:p>
    <w:p w14:paraId="4B206944" w14:textId="77777777" w:rsidR="00AB529F" w:rsidRDefault="0007162D" w:rsidP="00CF0408">
      <w:pPr>
        <w:rPr>
          <w:b/>
        </w:rPr>
      </w:pPr>
      <w:r>
        <w:lastRenderedPageBreak/>
        <w:br/>
      </w:r>
    </w:p>
    <w:p w14:paraId="35732820" w14:textId="77777777" w:rsidR="00773A0C" w:rsidRDefault="00773A0C" w:rsidP="00CF0408">
      <w:pPr>
        <w:rPr>
          <w:b/>
        </w:rPr>
      </w:pPr>
    </w:p>
    <w:p w14:paraId="1DD725F9" w14:textId="77777777" w:rsidR="002041FF" w:rsidRDefault="002041FF" w:rsidP="00CF0408">
      <w:pPr>
        <w:rPr>
          <w:b/>
        </w:rPr>
      </w:pPr>
    </w:p>
    <w:p w14:paraId="61D88CD5" w14:textId="77777777" w:rsidR="002041FF" w:rsidRDefault="002041FF" w:rsidP="00CF0408">
      <w:pPr>
        <w:rPr>
          <w:b/>
        </w:rPr>
      </w:pPr>
    </w:p>
    <w:p w14:paraId="4B9FBD3E" w14:textId="77777777" w:rsidR="002041FF" w:rsidRDefault="002041FF" w:rsidP="00CF0408">
      <w:pPr>
        <w:rPr>
          <w:b/>
        </w:rPr>
      </w:pPr>
    </w:p>
    <w:p w14:paraId="4A2BC2A6" w14:textId="77777777" w:rsidR="002041FF" w:rsidRDefault="002041FF" w:rsidP="00CF0408">
      <w:pPr>
        <w:rPr>
          <w:b/>
        </w:rPr>
      </w:pPr>
    </w:p>
    <w:p w14:paraId="0BD72CF4" w14:textId="77777777" w:rsidR="002041FF" w:rsidRDefault="002041FF" w:rsidP="00CF0408">
      <w:pPr>
        <w:rPr>
          <w:b/>
        </w:rPr>
      </w:pPr>
    </w:p>
    <w:p w14:paraId="58E44D87" w14:textId="77777777" w:rsidR="002041FF" w:rsidRDefault="002041FF" w:rsidP="00CF0408">
      <w:pPr>
        <w:rPr>
          <w:b/>
        </w:rPr>
      </w:pPr>
    </w:p>
    <w:p w14:paraId="497F196C" w14:textId="77777777" w:rsidR="002041FF" w:rsidRDefault="002041FF" w:rsidP="00CF0408">
      <w:pPr>
        <w:rPr>
          <w:b/>
        </w:rPr>
      </w:pPr>
    </w:p>
    <w:p w14:paraId="2BFF14DC" w14:textId="77777777" w:rsidR="002041FF" w:rsidRDefault="002041FF" w:rsidP="00CF0408">
      <w:pPr>
        <w:rPr>
          <w:b/>
        </w:rPr>
      </w:pPr>
    </w:p>
    <w:p w14:paraId="73D0007A" w14:textId="77777777" w:rsidR="002041FF" w:rsidRDefault="002041FF" w:rsidP="00CF0408">
      <w:pPr>
        <w:rPr>
          <w:b/>
        </w:rPr>
      </w:pPr>
    </w:p>
    <w:p w14:paraId="0DAF503E" w14:textId="77777777" w:rsidR="002041FF" w:rsidRDefault="002041FF" w:rsidP="00CF0408">
      <w:pPr>
        <w:rPr>
          <w:b/>
        </w:rPr>
      </w:pPr>
    </w:p>
    <w:p w14:paraId="19A6212F" w14:textId="77777777" w:rsidR="002041FF" w:rsidRDefault="002041FF" w:rsidP="00CF0408">
      <w:pPr>
        <w:rPr>
          <w:b/>
        </w:rPr>
      </w:pPr>
    </w:p>
    <w:p w14:paraId="1553C691" w14:textId="77777777" w:rsidR="002041FF" w:rsidRDefault="002041FF" w:rsidP="00CF0408">
      <w:pPr>
        <w:rPr>
          <w:b/>
        </w:rPr>
      </w:pPr>
    </w:p>
    <w:p w14:paraId="49F56EE2" w14:textId="77777777" w:rsidR="002041FF" w:rsidRDefault="002041FF" w:rsidP="00CF0408">
      <w:pPr>
        <w:rPr>
          <w:b/>
        </w:rPr>
      </w:pPr>
    </w:p>
    <w:p w14:paraId="67ABB582" w14:textId="77777777" w:rsidR="002041FF" w:rsidRDefault="002041FF" w:rsidP="00CF0408">
      <w:pPr>
        <w:rPr>
          <w:b/>
        </w:rPr>
      </w:pPr>
    </w:p>
    <w:p w14:paraId="415F1B29" w14:textId="77777777" w:rsidR="002041FF" w:rsidRDefault="002041FF" w:rsidP="00CF0408">
      <w:pPr>
        <w:rPr>
          <w:b/>
        </w:rPr>
      </w:pPr>
    </w:p>
    <w:p w14:paraId="78A1D30D" w14:textId="77777777" w:rsidR="002041FF" w:rsidRDefault="002041FF" w:rsidP="00CF0408">
      <w:pPr>
        <w:rPr>
          <w:b/>
        </w:rPr>
      </w:pPr>
    </w:p>
    <w:p w14:paraId="732A8DC9" w14:textId="77777777" w:rsidR="002041FF" w:rsidRDefault="002041FF" w:rsidP="00CF0408">
      <w:pPr>
        <w:rPr>
          <w:b/>
        </w:rPr>
      </w:pPr>
    </w:p>
    <w:p w14:paraId="428E3FCC" w14:textId="77777777" w:rsidR="002041FF" w:rsidRDefault="002041FF" w:rsidP="00CF0408">
      <w:pPr>
        <w:rPr>
          <w:b/>
        </w:rPr>
      </w:pPr>
    </w:p>
    <w:p w14:paraId="66323E9D" w14:textId="77777777" w:rsidR="002041FF" w:rsidRDefault="002041FF" w:rsidP="00CF0408">
      <w:pPr>
        <w:rPr>
          <w:b/>
        </w:rPr>
      </w:pPr>
    </w:p>
    <w:p w14:paraId="3098EE25" w14:textId="77777777" w:rsidR="002041FF" w:rsidRDefault="002041FF" w:rsidP="00CF0408">
      <w:pPr>
        <w:rPr>
          <w:b/>
        </w:rPr>
      </w:pPr>
    </w:p>
    <w:p w14:paraId="75F4C480" w14:textId="77777777" w:rsidR="002041FF" w:rsidRDefault="002041FF" w:rsidP="00CF0408">
      <w:pPr>
        <w:rPr>
          <w:b/>
        </w:rPr>
      </w:pPr>
    </w:p>
    <w:p w14:paraId="4A235225" w14:textId="77777777" w:rsidR="002041FF" w:rsidRDefault="002041FF" w:rsidP="00CF0408">
      <w:pPr>
        <w:rPr>
          <w:b/>
        </w:rPr>
      </w:pPr>
    </w:p>
    <w:p w14:paraId="481321CB" w14:textId="77777777" w:rsidR="002041FF" w:rsidRDefault="002041FF" w:rsidP="00CF0408">
      <w:pPr>
        <w:rPr>
          <w:b/>
        </w:rPr>
      </w:pPr>
    </w:p>
    <w:p w14:paraId="2104461C" w14:textId="77777777" w:rsidR="002041FF" w:rsidRDefault="002041FF" w:rsidP="00CF0408">
      <w:pPr>
        <w:rPr>
          <w:b/>
        </w:rPr>
      </w:pPr>
    </w:p>
    <w:p w14:paraId="3C026016" w14:textId="77777777" w:rsidR="002041FF" w:rsidRDefault="002041FF" w:rsidP="00CF0408">
      <w:pPr>
        <w:rPr>
          <w:b/>
        </w:rPr>
      </w:pPr>
    </w:p>
    <w:p w14:paraId="422D0382" w14:textId="77777777" w:rsidR="002041FF" w:rsidRDefault="002041FF" w:rsidP="00CF0408">
      <w:pPr>
        <w:rPr>
          <w:b/>
        </w:rPr>
      </w:pPr>
    </w:p>
    <w:p w14:paraId="53EC720F" w14:textId="77777777" w:rsidR="002041FF" w:rsidRDefault="002041FF" w:rsidP="00CF0408">
      <w:pPr>
        <w:rPr>
          <w:b/>
        </w:rPr>
      </w:pPr>
    </w:p>
    <w:p w14:paraId="30E08F81" w14:textId="77777777" w:rsidR="002041FF" w:rsidRDefault="002041FF" w:rsidP="00CF0408">
      <w:pPr>
        <w:rPr>
          <w:b/>
        </w:rPr>
      </w:pPr>
    </w:p>
    <w:p w14:paraId="31EE0A7A" w14:textId="77777777" w:rsidR="002041FF" w:rsidRDefault="002041FF" w:rsidP="00CF0408">
      <w:pPr>
        <w:rPr>
          <w:b/>
        </w:rPr>
      </w:pPr>
    </w:p>
    <w:p w14:paraId="1414B028" w14:textId="77777777" w:rsidR="002041FF" w:rsidRDefault="002041FF" w:rsidP="00CF0408">
      <w:pPr>
        <w:rPr>
          <w:b/>
        </w:rPr>
      </w:pPr>
    </w:p>
    <w:p w14:paraId="78B6AD18" w14:textId="77777777" w:rsidR="002041FF" w:rsidRDefault="002041FF" w:rsidP="00CF0408">
      <w:pPr>
        <w:rPr>
          <w:b/>
        </w:rPr>
      </w:pPr>
    </w:p>
    <w:p w14:paraId="131B6543" w14:textId="77777777" w:rsidR="002041FF" w:rsidRDefault="002041FF" w:rsidP="00CF0408">
      <w:pPr>
        <w:rPr>
          <w:b/>
        </w:rPr>
      </w:pPr>
    </w:p>
    <w:p w14:paraId="1D08726A" w14:textId="77777777" w:rsidR="002041FF" w:rsidRDefault="002041FF" w:rsidP="00CF0408">
      <w:pPr>
        <w:rPr>
          <w:b/>
        </w:rPr>
      </w:pPr>
    </w:p>
    <w:p w14:paraId="681A1363" w14:textId="77777777" w:rsidR="002041FF" w:rsidRDefault="002041FF" w:rsidP="00CF0408">
      <w:pPr>
        <w:rPr>
          <w:b/>
        </w:rPr>
      </w:pPr>
    </w:p>
    <w:p w14:paraId="4B66B6B9" w14:textId="77777777" w:rsidR="002041FF" w:rsidRDefault="002041FF" w:rsidP="00CF0408">
      <w:pPr>
        <w:rPr>
          <w:b/>
        </w:rPr>
      </w:pPr>
    </w:p>
    <w:p w14:paraId="3E7CB76A" w14:textId="77777777" w:rsidR="002041FF" w:rsidRDefault="002041FF" w:rsidP="00CF0408">
      <w:pPr>
        <w:rPr>
          <w:b/>
        </w:rPr>
      </w:pPr>
    </w:p>
    <w:p w14:paraId="5195400A" w14:textId="77777777" w:rsidR="002041FF" w:rsidRDefault="002041FF" w:rsidP="00CF0408">
      <w:pPr>
        <w:rPr>
          <w:b/>
        </w:rPr>
      </w:pPr>
    </w:p>
    <w:p w14:paraId="65C69400" w14:textId="77777777" w:rsidR="002041FF" w:rsidRDefault="002041FF" w:rsidP="00CF0408">
      <w:pPr>
        <w:rPr>
          <w:b/>
        </w:rPr>
      </w:pPr>
    </w:p>
    <w:p w14:paraId="0E28B213" w14:textId="77777777" w:rsidR="002041FF" w:rsidRDefault="002041FF" w:rsidP="00CF0408">
      <w:pPr>
        <w:rPr>
          <w:b/>
        </w:rPr>
      </w:pPr>
    </w:p>
    <w:p w14:paraId="4A442FDC" w14:textId="77777777" w:rsidR="002041FF" w:rsidRDefault="002041FF" w:rsidP="00CF0408">
      <w:pPr>
        <w:rPr>
          <w:b/>
        </w:rPr>
      </w:pPr>
    </w:p>
    <w:p w14:paraId="34ECE42A" w14:textId="77777777" w:rsidR="002041FF" w:rsidRDefault="002041FF" w:rsidP="00CF0408">
      <w:pPr>
        <w:rPr>
          <w:b/>
        </w:rPr>
      </w:pPr>
    </w:p>
    <w:p w14:paraId="7EF9DF8B" w14:textId="77777777" w:rsidR="002041FF" w:rsidRDefault="002041FF" w:rsidP="00CF0408">
      <w:pPr>
        <w:rPr>
          <w:b/>
        </w:rPr>
      </w:pPr>
    </w:p>
    <w:p w14:paraId="5301D1DA" w14:textId="77777777" w:rsidR="002041FF" w:rsidRDefault="002041FF" w:rsidP="00CF0408">
      <w:pPr>
        <w:rPr>
          <w:b/>
        </w:rPr>
      </w:pPr>
    </w:p>
    <w:p w14:paraId="07DC89DE" w14:textId="77777777" w:rsidR="002041FF" w:rsidRDefault="002041FF" w:rsidP="00CF0408">
      <w:pPr>
        <w:rPr>
          <w:b/>
        </w:rPr>
      </w:pPr>
    </w:p>
    <w:p w14:paraId="32A1ABD1" w14:textId="77777777" w:rsidR="002041FF" w:rsidRDefault="002041FF" w:rsidP="00CF0408">
      <w:pPr>
        <w:rPr>
          <w:b/>
        </w:rPr>
      </w:pPr>
    </w:p>
    <w:p w14:paraId="7F49442B" w14:textId="77777777" w:rsidR="002041FF" w:rsidRDefault="002041FF" w:rsidP="00CF0408">
      <w:pPr>
        <w:rPr>
          <w:b/>
        </w:rPr>
      </w:pPr>
    </w:p>
    <w:p w14:paraId="38C91E42" w14:textId="77777777" w:rsidR="00773A0C" w:rsidRDefault="00773A0C" w:rsidP="00CF0408">
      <w:pPr>
        <w:rPr>
          <w:b/>
        </w:rPr>
      </w:pPr>
    </w:p>
    <w:p w14:paraId="169A8E8A" w14:textId="77777777" w:rsidR="00773A0C" w:rsidRDefault="00773A0C" w:rsidP="00CF0408">
      <w:pPr>
        <w:rPr>
          <w:b/>
        </w:rPr>
      </w:pPr>
    </w:p>
    <w:p w14:paraId="425AFF54" w14:textId="77777777" w:rsidR="00773A0C" w:rsidRPr="00CF0408" w:rsidRDefault="00773A0C" w:rsidP="00773A0C">
      <w:r>
        <w:rPr>
          <w:b/>
        </w:rPr>
        <w:lastRenderedPageBreak/>
        <w:t>Åtgärdstrappa</w:t>
      </w:r>
    </w:p>
    <w:p w14:paraId="38020006" w14:textId="77777777" w:rsidR="00773A0C" w:rsidRPr="009E14EB" w:rsidRDefault="008D2D0F" w:rsidP="00773A0C">
      <w:r>
        <w:rPr>
          <w:b/>
          <w:noProof/>
        </w:rPr>
        <mc:AlternateContent>
          <mc:Choice Requires="wps">
            <w:drawing>
              <wp:anchor distT="0" distB="0" distL="114300" distR="114300" simplePos="0" relativeHeight="251737600" behindDoc="0" locked="0" layoutInCell="1" allowOverlap="1" wp14:anchorId="6041A7C1" wp14:editId="51CD864E">
                <wp:simplePos x="0" y="0"/>
                <wp:positionH relativeFrom="column">
                  <wp:posOffset>5281295</wp:posOffset>
                </wp:positionH>
                <wp:positionV relativeFrom="paragraph">
                  <wp:posOffset>77470</wp:posOffset>
                </wp:positionV>
                <wp:extent cx="1250950" cy="1520825"/>
                <wp:effectExtent l="0" t="0" r="25400" b="22225"/>
                <wp:wrapNone/>
                <wp:docPr id="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1520825"/>
                        </a:xfrm>
                        <a:prstGeom prst="rect">
                          <a:avLst/>
                        </a:prstGeom>
                        <a:solidFill>
                          <a:srgbClr val="FFFFFF"/>
                        </a:solidFill>
                        <a:ln w="9525">
                          <a:solidFill>
                            <a:srgbClr val="000000"/>
                          </a:solidFill>
                          <a:miter lim="800000"/>
                          <a:headEnd/>
                          <a:tailEnd/>
                        </a:ln>
                      </wps:spPr>
                      <wps:txbx>
                        <w:txbxContent>
                          <w:p w14:paraId="21BF2F63" w14:textId="77777777" w:rsidR="00B46681" w:rsidRPr="0073535E" w:rsidRDefault="00B46681" w:rsidP="00773A0C">
                            <w:r w:rsidRPr="0073535E">
                              <w:t>Vid akuta fall där eleven utsätter personal på skolan/annan elev för fara kan rektorn besluta om att stänga av eleven i 2 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1A7C1" id="Text Box 45" o:spid="_x0000_s1045" type="#_x0000_t202" style="position:absolute;margin-left:415.85pt;margin-top:6.1pt;width:98.5pt;height:119.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">
                <v:textbox>
                  <w:txbxContent>
                    <w:p w14:paraId="21BF2F63" w14:textId="77777777" w:rsidR="00B46681" w:rsidRPr="0073535E" w:rsidRDefault="00B46681" w:rsidP="00773A0C">
                      <w:r w:rsidRPr="0073535E">
                        <w:t>Vid akuta fall där eleven utsätter personal på skolan/annan elev för fara kan rektorn besluta om att stänga av eleven i 2 v.</w:t>
                      </w:r>
                    </w:p>
                  </w:txbxContent>
                </v:textbox>
              </v:shape>
            </w:pict>
          </mc:Fallback>
        </mc:AlternateContent>
      </w:r>
    </w:p>
    <w:p w14:paraId="3FC7BD19" w14:textId="77777777" w:rsidR="00773A0C" w:rsidRDefault="008D2D0F" w:rsidP="00773A0C">
      <w:pPr>
        <w:rPr>
          <w:b/>
        </w:rPr>
      </w:pPr>
      <w:r>
        <w:rPr>
          <w:b/>
          <w:noProof/>
        </w:rPr>
        <mc:AlternateContent>
          <mc:Choice Requires="wps">
            <w:drawing>
              <wp:anchor distT="0" distB="0" distL="114300" distR="114300" simplePos="0" relativeHeight="251736576" behindDoc="0" locked="0" layoutInCell="1" allowOverlap="1" wp14:anchorId="54A64D74" wp14:editId="0AF6434B">
                <wp:simplePos x="0" y="0"/>
                <wp:positionH relativeFrom="column">
                  <wp:posOffset>2902585</wp:posOffset>
                </wp:positionH>
                <wp:positionV relativeFrom="paragraph">
                  <wp:posOffset>132715</wp:posOffset>
                </wp:positionV>
                <wp:extent cx="1757045" cy="761365"/>
                <wp:effectExtent l="0" t="0" r="14605" b="19685"/>
                <wp:wrapNone/>
                <wp:docPr id="5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761365"/>
                        </a:xfrm>
                        <a:prstGeom prst="rect">
                          <a:avLst/>
                        </a:prstGeom>
                        <a:solidFill>
                          <a:srgbClr val="FFFFFF"/>
                        </a:solidFill>
                        <a:ln w="9525">
                          <a:solidFill>
                            <a:srgbClr val="000000"/>
                          </a:solidFill>
                          <a:miter lim="800000"/>
                          <a:headEnd/>
                          <a:tailEnd/>
                        </a:ln>
                      </wps:spPr>
                      <wps:txbx>
                        <w:txbxContent>
                          <w:p w14:paraId="42B61088" w14:textId="77777777" w:rsidR="00B46681" w:rsidRPr="0073535E" w:rsidRDefault="00B46681" w:rsidP="00773A0C">
                            <w:r w:rsidRPr="0073535E">
                              <w:t>Stödinsatserna har ingen effekt och eleven forsätter sitt negativa betee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64D74" id="Text Box 44" o:spid="_x0000_s1046" type="#_x0000_t202" style="position:absolute;margin-left:228.55pt;margin-top:10.45pt;width:138.35pt;height:59.9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">
                <v:textbox>
                  <w:txbxContent>
                    <w:p w14:paraId="42B61088" w14:textId="77777777" w:rsidR="00B46681" w:rsidRPr="0073535E" w:rsidRDefault="00B46681" w:rsidP="00773A0C">
                      <w:r w:rsidRPr="0073535E">
                        <w:t>Stödinsatserna har ingen effekt och eleven forsätter sitt negativa beteende</w:t>
                      </w:r>
                    </w:p>
                  </w:txbxContent>
                </v:textbox>
              </v:shape>
            </w:pict>
          </mc:Fallback>
        </mc:AlternateContent>
      </w:r>
    </w:p>
    <w:p w14:paraId="6CAE3688" w14:textId="77777777" w:rsidR="00773A0C" w:rsidRDefault="00773A0C" w:rsidP="00773A0C">
      <w:pPr>
        <w:rPr>
          <w:b/>
        </w:rPr>
      </w:pPr>
    </w:p>
    <w:p w14:paraId="726EE010" w14:textId="77777777" w:rsidR="00773A0C" w:rsidRDefault="00773A0C" w:rsidP="00773A0C">
      <w:pPr>
        <w:rPr>
          <w:b/>
        </w:rPr>
      </w:pPr>
    </w:p>
    <w:p w14:paraId="2296ABF1" w14:textId="77777777" w:rsidR="00773A0C" w:rsidRDefault="008D2D0F" w:rsidP="00773A0C">
      <w:pPr>
        <w:rPr>
          <w:b/>
        </w:rPr>
      </w:pPr>
      <w:r>
        <w:rPr>
          <w:b/>
          <w:noProof/>
        </w:rPr>
        <mc:AlternateContent>
          <mc:Choice Requires="wps">
            <w:drawing>
              <wp:anchor distT="0" distB="0" distL="114300" distR="114300" simplePos="0" relativeHeight="251740672" behindDoc="0" locked="0" layoutInCell="1" allowOverlap="1" wp14:anchorId="24805A28" wp14:editId="6B0F7610">
                <wp:simplePos x="0" y="0"/>
                <wp:positionH relativeFrom="column">
                  <wp:posOffset>5225415</wp:posOffset>
                </wp:positionH>
                <wp:positionV relativeFrom="paragraph">
                  <wp:posOffset>1270</wp:posOffset>
                </wp:positionV>
                <wp:extent cx="635" cy="895985"/>
                <wp:effectExtent l="19050" t="0" r="37465" b="18415"/>
                <wp:wrapNone/>
                <wp:docPr id="4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9598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B4FFC" id="AutoShape 48" o:spid="_x0000_s1026" type="#_x0000_t32" style="position:absolute;margin-left:411.45pt;margin-top:.1pt;width:.05pt;height:70.5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" strokeweight="3pt"/>
            </w:pict>
          </mc:Fallback>
        </mc:AlternateContent>
      </w:r>
      <w:r>
        <w:rPr>
          <w:b/>
          <w:noProof/>
        </w:rPr>
        <mc:AlternateContent>
          <mc:Choice Requires="wps">
            <w:drawing>
              <wp:anchor distT="0" distB="0" distL="114300" distR="114300" simplePos="0" relativeHeight="251739648" behindDoc="0" locked="0" layoutInCell="1" allowOverlap="1" wp14:anchorId="4B31333B" wp14:editId="39873C2B">
                <wp:simplePos x="0" y="0"/>
                <wp:positionH relativeFrom="column">
                  <wp:posOffset>4659630</wp:posOffset>
                </wp:positionH>
                <wp:positionV relativeFrom="paragraph">
                  <wp:posOffset>125730</wp:posOffset>
                </wp:positionV>
                <wp:extent cx="524510" cy="265430"/>
                <wp:effectExtent l="0" t="0" r="66040" b="58420"/>
                <wp:wrapNone/>
                <wp:docPr id="4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E63CB" id="AutoShape 47" o:spid="_x0000_s1026" type="#_x0000_t32" style="position:absolute;margin-left:366.9pt;margin-top:9.9pt;width:41.3pt;height:20.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">
                <v:stroke endarrow="block"/>
              </v:shape>
            </w:pict>
          </mc:Fallback>
        </mc:AlternateContent>
      </w:r>
    </w:p>
    <w:p w14:paraId="094F0635" w14:textId="77777777" w:rsidR="00773A0C" w:rsidRDefault="00773A0C" w:rsidP="00773A0C">
      <w:pPr>
        <w:rPr>
          <w:b/>
        </w:rPr>
      </w:pPr>
    </w:p>
    <w:p w14:paraId="37ADE7EF" w14:textId="77777777" w:rsidR="00773A0C" w:rsidRDefault="008D2D0F" w:rsidP="00773A0C">
      <w:pPr>
        <w:rPr>
          <w:b/>
        </w:rPr>
      </w:pPr>
      <w:r>
        <w:rPr>
          <w:b/>
          <w:noProof/>
        </w:rPr>
        <mc:AlternateContent>
          <mc:Choice Requires="wps">
            <w:drawing>
              <wp:anchor distT="0" distB="0" distL="114300" distR="114300" simplePos="0" relativeHeight="251738624" behindDoc="0" locked="0" layoutInCell="1" allowOverlap="1" wp14:anchorId="141C2061" wp14:editId="1612EC27">
                <wp:simplePos x="0" y="0"/>
                <wp:positionH relativeFrom="column">
                  <wp:posOffset>3322320</wp:posOffset>
                </wp:positionH>
                <wp:positionV relativeFrom="paragraph">
                  <wp:posOffset>40640</wp:posOffset>
                </wp:positionV>
                <wp:extent cx="684530" cy="676275"/>
                <wp:effectExtent l="0" t="0" r="58420" b="47625"/>
                <wp:wrapNone/>
                <wp:docPr id="4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1F911" id="AutoShape 46" o:spid="_x0000_s1026" type="#_x0000_t32" style="position:absolute;margin-left:261.6pt;margin-top:3.2pt;width:53.9pt;height:53.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">
                <v:stroke endarrow="block"/>
              </v:shape>
            </w:pict>
          </mc:Fallback>
        </mc:AlternateContent>
      </w:r>
    </w:p>
    <w:p w14:paraId="25A79D02" w14:textId="77777777" w:rsidR="00773A0C" w:rsidRDefault="00773A0C" w:rsidP="00773A0C">
      <w:pPr>
        <w:rPr>
          <w:b/>
        </w:rPr>
      </w:pPr>
    </w:p>
    <w:p w14:paraId="2A3F1FC2" w14:textId="77777777" w:rsidR="00773A0C" w:rsidRDefault="00773A0C" w:rsidP="00773A0C">
      <w:pPr>
        <w:rPr>
          <w:b/>
        </w:rPr>
      </w:pPr>
    </w:p>
    <w:p w14:paraId="52B21AA2" w14:textId="77777777" w:rsidR="00773A0C" w:rsidRDefault="008D2D0F" w:rsidP="00773A0C">
      <w:pPr>
        <w:rPr>
          <w:b/>
        </w:rPr>
      </w:pPr>
      <w:r>
        <w:rPr>
          <w:b/>
          <w:noProof/>
        </w:rPr>
        <mc:AlternateContent>
          <mc:Choice Requires="wps">
            <w:drawing>
              <wp:anchor distT="0" distB="0" distL="114300" distR="114300" simplePos="0" relativeHeight="251733504" behindDoc="0" locked="0" layoutInCell="1" allowOverlap="1" wp14:anchorId="6EFA4F82" wp14:editId="13C92909">
                <wp:simplePos x="0" y="0"/>
                <wp:positionH relativeFrom="column">
                  <wp:posOffset>4157980</wp:posOffset>
                </wp:positionH>
                <wp:positionV relativeFrom="paragraph">
                  <wp:posOffset>98425</wp:posOffset>
                </wp:positionV>
                <wp:extent cx="2115185" cy="846455"/>
                <wp:effectExtent l="0" t="0" r="18415" b="10795"/>
                <wp:wrapNone/>
                <wp:docPr id="4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846455"/>
                        </a:xfrm>
                        <a:prstGeom prst="rect">
                          <a:avLst/>
                        </a:prstGeom>
                        <a:solidFill>
                          <a:srgbClr val="FFFFFF"/>
                        </a:solidFill>
                        <a:ln w="9525">
                          <a:solidFill>
                            <a:srgbClr val="000000"/>
                          </a:solidFill>
                          <a:miter lim="800000"/>
                          <a:headEnd/>
                          <a:tailEnd/>
                        </a:ln>
                      </wps:spPr>
                      <wps:txbx>
                        <w:txbxContent>
                          <w:p w14:paraId="1D34DE03" w14:textId="77777777" w:rsidR="00B46681" w:rsidRPr="0073535E" w:rsidRDefault="00B46681" w:rsidP="00773A0C">
                            <w:r w:rsidRPr="0073535E">
                              <w:t>Om inget av stödinsatserna ger resultat tar Rektor beslut att under vis tid eller permanent placera eleven i annan sko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A4F82" id="Text Box 41" o:spid="_x0000_s1047" type="#_x0000_t202" style="position:absolute;margin-left:327.4pt;margin-top:7.75pt;width:166.55pt;height:66.6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">
                <v:textbox>
                  <w:txbxContent>
                    <w:p w14:paraId="1D34DE03" w14:textId="77777777" w:rsidR="00B46681" w:rsidRPr="0073535E" w:rsidRDefault="00B46681" w:rsidP="00773A0C">
                      <w:r w:rsidRPr="0073535E">
                        <w:t>Om inget av stödinsatserna ger resultat tar Rektor beslut att under vis tid eller permanent placera eleven i annan skola.</w:t>
                      </w:r>
                    </w:p>
                  </w:txbxContent>
                </v:textbox>
              </v:shape>
            </w:pict>
          </mc:Fallback>
        </mc:AlternateContent>
      </w:r>
      <w:r>
        <w:rPr>
          <w:b/>
          <w:noProof/>
        </w:rPr>
        <mc:AlternateContent>
          <mc:Choice Requires="wps">
            <w:drawing>
              <wp:anchor distT="0" distB="0" distL="114300" distR="114300" simplePos="0" relativeHeight="251729408" behindDoc="0" locked="0" layoutInCell="1" allowOverlap="1" wp14:anchorId="27380D05" wp14:editId="2C584EFC">
                <wp:simplePos x="0" y="0"/>
                <wp:positionH relativeFrom="column">
                  <wp:posOffset>2929890</wp:posOffset>
                </wp:positionH>
                <wp:positionV relativeFrom="paragraph">
                  <wp:posOffset>20955</wp:posOffset>
                </wp:positionV>
                <wp:extent cx="2295525" cy="990600"/>
                <wp:effectExtent l="0" t="19050" r="9525" b="19050"/>
                <wp:wrapNone/>
                <wp:docPr id="4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5525" cy="990600"/>
                        </a:xfrm>
                        <a:prstGeom prst="bentConnector3">
                          <a:avLst>
                            <a:gd name="adj1" fmla="val 49986"/>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0DC20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7" o:spid="_x0000_s1026" type="#_x0000_t34" style="position:absolute;margin-left:230.7pt;margin-top:1.65pt;width:180.75pt;height:78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" adj="10797" strokeweight="3pt"/>
            </w:pict>
          </mc:Fallback>
        </mc:AlternateContent>
      </w:r>
    </w:p>
    <w:p w14:paraId="15B4ABCB" w14:textId="77777777" w:rsidR="00773A0C" w:rsidRDefault="00773A0C" w:rsidP="00773A0C"/>
    <w:p w14:paraId="4F2F56A6" w14:textId="77777777" w:rsidR="00773A0C" w:rsidRDefault="00773A0C" w:rsidP="00773A0C"/>
    <w:p w14:paraId="661BF837" w14:textId="77777777" w:rsidR="00773A0C" w:rsidRDefault="00773A0C" w:rsidP="00773A0C"/>
    <w:p w14:paraId="5A0E54FC" w14:textId="77777777" w:rsidR="00773A0C" w:rsidRPr="00DE5A9C" w:rsidRDefault="00773A0C" w:rsidP="00773A0C"/>
    <w:p w14:paraId="72DF1CD0" w14:textId="77777777" w:rsidR="00773A0C" w:rsidRDefault="008D2D0F" w:rsidP="00773A0C">
      <w:r>
        <w:rPr>
          <w:noProof/>
        </w:rPr>
        <mc:AlternateContent>
          <mc:Choice Requires="wps">
            <w:drawing>
              <wp:anchor distT="0" distB="0" distL="114300" distR="114300" simplePos="0" relativeHeight="251724288" behindDoc="0" locked="0" layoutInCell="1" allowOverlap="1" wp14:anchorId="52DAEF0A" wp14:editId="34113623">
                <wp:simplePos x="0" y="0"/>
                <wp:positionH relativeFrom="column">
                  <wp:posOffset>1519555</wp:posOffset>
                </wp:positionH>
                <wp:positionV relativeFrom="paragraph">
                  <wp:posOffset>0</wp:posOffset>
                </wp:positionV>
                <wp:extent cx="1323975" cy="760730"/>
                <wp:effectExtent l="0" t="0" r="28575" b="20320"/>
                <wp:wrapNone/>
                <wp:docPr id="55" name="Textruta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760730"/>
                        </a:xfrm>
                        <a:prstGeom prst="rect">
                          <a:avLst/>
                        </a:prstGeom>
                        <a:solidFill>
                          <a:srgbClr val="FFFFFF"/>
                        </a:solidFill>
                        <a:ln w="9525">
                          <a:solidFill>
                            <a:srgbClr val="000000"/>
                          </a:solidFill>
                          <a:miter lim="800000"/>
                          <a:headEnd/>
                          <a:tailEnd/>
                        </a:ln>
                      </wps:spPr>
                      <wps:txbx>
                        <w:txbxContent>
                          <w:p w14:paraId="7E87BF38" w14:textId="77777777" w:rsidR="00B46681" w:rsidRPr="0073535E" w:rsidRDefault="00B46681" w:rsidP="00773A0C">
                            <w:r w:rsidRPr="0073535E">
                              <w:t>Eleven fortsätter att störa/ bete sig olämpligt i sko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AEF0A" id="Textruta 29" o:spid="_x0000_s1048" type="#_x0000_t202" style="position:absolute;margin-left:119.65pt;margin-top:0;width:104.25pt;height:59.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">
                <v:textbox>
                  <w:txbxContent>
                    <w:p w14:paraId="7E87BF38" w14:textId="77777777" w:rsidR="00B46681" w:rsidRPr="0073535E" w:rsidRDefault="00B46681" w:rsidP="00773A0C">
                      <w:r w:rsidRPr="0073535E">
                        <w:t>Eleven fortsätter att störa/ bete sig olämpligt i skolan.</w:t>
                      </w:r>
                    </w:p>
                  </w:txbxContent>
                </v:textbox>
              </v:shape>
            </w:pict>
          </mc:Fallback>
        </mc:AlternateContent>
      </w:r>
      <w:r>
        <w:rPr>
          <w:b/>
          <w:noProof/>
        </w:rPr>
        <mc:AlternateContent>
          <mc:Choice Requires="wps">
            <w:drawing>
              <wp:anchor distT="0" distB="0" distL="114300" distR="114300" simplePos="0" relativeHeight="251735552" behindDoc="0" locked="0" layoutInCell="1" allowOverlap="1" wp14:anchorId="1356BEF3" wp14:editId="01E828C7">
                <wp:simplePos x="0" y="0"/>
                <wp:positionH relativeFrom="column">
                  <wp:posOffset>1519555</wp:posOffset>
                </wp:positionH>
                <wp:positionV relativeFrom="paragraph">
                  <wp:posOffset>1270</wp:posOffset>
                </wp:positionV>
                <wp:extent cx="1323975" cy="760730"/>
                <wp:effectExtent l="0" t="0" r="28575" b="20320"/>
                <wp:wrapNone/>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760730"/>
                        </a:xfrm>
                        <a:prstGeom prst="rect">
                          <a:avLst/>
                        </a:prstGeom>
                        <a:solidFill>
                          <a:srgbClr val="FFFFFF"/>
                        </a:solidFill>
                        <a:ln w="9525">
                          <a:solidFill>
                            <a:srgbClr val="000000"/>
                          </a:solidFill>
                          <a:miter lim="800000"/>
                          <a:headEnd/>
                          <a:tailEnd/>
                        </a:ln>
                      </wps:spPr>
                      <wps:txbx>
                        <w:txbxContent>
                          <w:p w14:paraId="2F5A22FD" w14:textId="77777777" w:rsidR="00B46681" w:rsidRPr="0073535E" w:rsidRDefault="00B46681" w:rsidP="00773A0C">
                            <w:r w:rsidRPr="0073535E">
                              <w:t>Eleven fortsätter att stö</w:t>
                            </w:r>
                            <w:r>
                              <w:t>ra/ bete sig olämpligt i sko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6BEF3" id="Text Box 43" o:spid="_x0000_s1049" type="#_x0000_t202" style="position:absolute;margin-left:119.65pt;margin-top:.1pt;width:104.25pt;height:59.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">
                <v:textbox>
                  <w:txbxContent>
                    <w:p w14:paraId="2F5A22FD" w14:textId="77777777" w:rsidR="00B46681" w:rsidRPr="0073535E" w:rsidRDefault="00B46681" w:rsidP="00773A0C">
                      <w:r w:rsidRPr="0073535E">
                        <w:t>Eleven fortsätter att stö</w:t>
                      </w:r>
                      <w:r>
                        <w:t>ra/ bete sig olämpligt i skolan</w:t>
                      </w:r>
                    </w:p>
                  </w:txbxContent>
                </v:textbox>
              </v:shape>
            </w:pict>
          </mc:Fallback>
        </mc:AlternateContent>
      </w:r>
      <w:r>
        <w:rPr>
          <w:b/>
          <w:noProof/>
        </w:rPr>
        <mc:AlternateContent>
          <mc:Choice Requires="wps">
            <w:drawing>
              <wp:anchor distT="0" distB="0" distL="114300" distR="114300" simplePos="0" relativeHeight="251727360" behindDoc="0" locked="0" layoutInCell="1" allowOverlap="1" wp14:anchorId="42710C1F" wp14:editId="05EAD317">
                <wp:simplePos x="0" y="0"/>
                <wp:positionH relativeFrom="column">
                  <wp:posOffset>1558290</wp:posOffset>
                </wp:positionH>
                <wp:positionV relativeFrom="paragraph">
                  <wp:posOffset>154305</wp:posOffset>
                </wp:positionV>
                <wp:extent cx="1390650" cy="1352550"/>
                <wp:effectExtent l="19050" t="0" r="19050" b="0"/>
                <wp:wrapNone/>
                <wp:docPr id="4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390650" cy="1352550"/>
                        </a:xfrm>
                        <a:prstGeom prst="bentConnector3">
                          <a:avLst>
                            <a:gd name="adj1" fmla="val 50681"/>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36CC6" id="AutoShape 35" o:spid="_x0000_s1026" type="#_x0000_t34" style="position:absolute;margin-left:122.7pt;margin-top:12.15pt;width:109.5pt;height:106.5pt;rotation:-90;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" adj="10947" strokeweight="3pt"/>
            </w:pict>
          </mc:Fallback>
        </mc:AlternateContent>
      </w:r>
    </w:p>
    <w:p w14:paraId="74614C86" w14:textId="77777777" w:rsidR="00773A0C" w:rsidRDefault="008D2D0F" w:rsidP="00773A0C">
      <w:r>
        <w:rPr>
          <w:b/>
          <w:noProof/>
        </w:rPr>
        <mc:AlternateContent>
          <mc:Choice Requires="wps">
            <w:drawing>
              <wp:anchor distT="0" distB="0" distL="114300" distR="114300" simplePos="0" relativeHeight="251732480" behindDoc="0" locked="0" layoutInCell="1" allowOverlap="1" wp14:anchorId="1CB0CAF6" wp14:editId="4566FC49">
                <wp:simplePos x="0" y="0"/>
                <wp:positionH relativeFrom="column">
                  <wp:posOffset>2986405</wp:posOffset>
                </wp:positionH>
                <wp:positionV relativeFrom="paragraph">
                  <wp:posOffset>18415</wp:posOffset>
                </wp:positionV>
                <wp:extent cx="2971800" cy="567055"/>
                <wp:effectExtent l="0" t="0" r="19050" b="23495"/>
                <wp:wrapNone/>
                <wp:docPr id="4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67055"/>
                        </a:xfrm>
                        <a:prstGeom prst="rect">
                          <a:avLst/>
                        </a:prstGeom>
                        <a:solidFill>
                          <a:srgbClr val="FFFFFF"/>
                        </a:solidFill>
                        <a:ln w="9525">
                          <a:solidFill>
                            <a:srgbClr val="000000"/>
                          </a:solidFill>
                          <a:miter lim="800000"/>
                          <a:headEnd/>
                          <a:tailEnd/>
                        </a:ln>
                      </wps:spPr>
                      <wps:txbx>
                        <w:txbxContent>
                          <w:p w14:paraId="1A405962" w14:textId="28131CDA" w:rsidR="00B46681" w:rsidRPr="0073535E" w:rsidRDefault="00B46681" w:rsidP="00773A0C">
                            <w:r w:rsidRPr="0073535E">
                              <w:t>Re</w:t>
                            </w:r>
                            <w:r>
                              <w:t>k</w:t>
                            </w:r>
                            <w:r w:rsidRPr="0073535E">
                              <w:t>torn tar beslut om tillfällig omplacering i annan undervisningsgrupp på sko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0CAF6" id="Text Box 40" o:spid="_x0000_s1050" type="#_x0000_t202" style="position:absolute;margin-left:235.15pt;margin-top:1.45pt;width:234pt;height:44.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">
                <v:textbox>
                  <w:txbxContent>
                    <w:p w14:paraId="1A405962" w14:textId="28131CDA" w:rsidR="00B46681" w:rsidRPr="0073535E" w:rsidRDefault="00B46681" w:rsidP="00773A0C">
                      <w:r w:rsidRPr="0073535E">
                        <w:t>Re</w:t>
                      </w:r>
                      <w:r>
                        <w:t>k</w:t>
                      </w:r>
                      <w:r w:rsidRPr="0073535E">
                        <w:t>torn tar beslut om tillfällig omplacering i annan undervisningsgrupp på skolan.</w:t>
                      </w:r>
                    </w:p>
                  </w:txbxContent>
                </v:textbox>
              </v:shape>
            </w:pict>
          </mc:Fallback>
        </mc:AlternateContent>
      </w:r>
    </w:p>
    <w:p w14:paraId="53C19F59" w14:textId="77777777" w:rsidR="00773A0C" w:rsidRDefault="00773A0C" w:rsidP="00773A0C"/>
    <w:p w14:paraId="460AFE1C" w14:textId="77777777" w:rsidR="00773A0C" w:rsidRDefault="00773A0C" w:rsidP="00773A0C">
      <w:pPr>
        <w:rPr>
          <w:b/>
          <w:sz w:val="32"/>
          <w:szCs w:val="32"/>
        </w:rPr>
      </w:pPr>
    </w:p>
    <w:p w14:paraId="2EC35DC7" w14:textId="77777777" w:rsidR="00773A0C" w:rsidRDefault="008D2D0F" w:rsidP="00773A0C">
      <w:pPr>
        <w:rPr>
          <w:b/>
          <w:sz w:val="32"/>
          <w:szCs w:val="32"/>
        </w:rPr>
      </w:pPr>
      <w:r>
        <w:rPr>
          <w:noProof/>
        </w:rPr>
        <mc:AlternateContent>
          <mc:Choice Requires="wps">
            <w:drawing>
              <wp:anchor distT="0" distB="0" distL="114300" distR="114300" simplePos="0" relativeHeight="251723264" behindDoc="0" locked="0" layoutInCell="1" allowOverlap="1" wp14:anchorId="1AE949D9" wp14:editId="02C2CEB2">
                <wp:simplePos x="0" y="0"/>
                <wp:positionH relativeFrom="column">
                  <wp:posOffset>1643380</wp:posOffset>
                </wp:positionH>
                <wp:positionV relativeFrom="paragraph">
                  <wp:posOffset>107950</wp:posOffset>
                </wp:positionV>
                <wp:extent cx="4314825" cy="658495"/>
                <wp:effectExtent l="0" t="0" r="28575" b="27305"/>
                <wp:wrapNone/>
                <wp:docPr id="56" name="Textruta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658495"/>
                        </a:xfrm>
                        <a:prstGeom prst="rect">
                          <a:avLst/>
                        </a:prstGeom>
                        <a:solidFill>
                          <a:srgbClr val="FFFFFF"/>
                        </a:solidFill>
                        <a:ln w="9525">
                          <a:solidFill>
                            <a:srgbClr val="000000"/>
                          </a:solidFill>
                          <a:miter lim="800000"/>
                          <a:headEnd/>
                          <a:tailEnd/>
                        </a:ln>
                      </wps:spPr>
                      <wps:txbx>
                        <w:txbxContent>
                          <w:p w14:paraId="0E145938" w14:textId="77777777" w:rsidR="00B46681" w:rsidRPr="0073535E" w:rsidRDefault="00B46681" w:rsidP="00773A0C">
                            <w:r w:rsidRPr="0073535E">
                              <w:t>Eleven tas upp på elevgenomgång, kartläggning görs och vårdnadshavare kallas till skola. En Åtgärdsplan upprättas och EHT samt Rektor informe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949D9" id="Textruta 30" o:spid="_x0000_s1051" type="#_x0000_t202" style="position:absolute;margin-left:129.4pt;margin-top:8.5pt;width:339.75pt;height:51.8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">
                <v:textbox>
                  <w:txbxContent>
                    <w:p w14:paraId="0E145938" w14:textId="77777777" w:rsidR="00B46681" w:rsidRPr="0073535E" w:rsidRDefault="00B46681" w:rsidP="00773A0C">
                      <w:r w:rsidRPr="0073535E">
                        <w:t>Eleven tas upp på elevgenomgång, kartläggning görs och vårdnadshavare kallas till skola. En Åtgärdsplan upprättas och EHT samt Rektor informeras.</w:t>
                      </w:r>
                    </w:p>
                  </w:txbxContent>
                </v:textbox>
              </v:shape>
            </w:pict>
          </mc:Fallback>
        </mc:AlternateContent>
      </w:r>
      <w:r>
        <w:rPr>
          <w:b/>
          <w:noProof/>
        </w:rPr>
        <mc:AlternateContent>
          <mc:Choice Requires="wps">
            <w:drawing>
              <wp:anchor distT="0" distB="0" distL="114300" distR="114300" simplePos="0" relativeHeight="251731456" behindDoc="0" locked="0" layoutInCell="1" allowOverlap="1" wp14:anchorId="0680335F" wp14:editId="7F3F7989">
                <wp:simplePos x="0" y="0"/>
                <wp:positionH relativeFrom="column">
                  <wp:posOffset>1643380</wp:posOffset>
                </wp:positionH>
                <wp:positionV relativeFrom="paragraph">
                  <wp:posOffset>107950</wp:posOffset>
                </wp:positionV>
                <wp:extent cx="4314825" cy="658495"/>
                <wp:effectExtent l="0" t="0" r="28575" b="27305"/>
                <wp:wrapNone/>
                <wp:docPr id="4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658495"/>
                        </a:xfrm>
                        <a:prstGeom prst="rect">
                          <a:avLst/>
                        </a:prstGeom>
                        <a:solidFill>
                          <a:srgbClr val="FFFFFF"/>
                        </a:solidFill>
                        <a:ln w="9525">
                          <a:solidFill>
                            <a:srgbClr val="000000"/>
                          </a:solidFill>
                          <a:miter lim="800000"/>
                          <a:headEnd/>
                          <a:tailEnd/>
                        </a:ln>
                      </wps:spPr>
                      <wps:txbx>
                        <w:txbxContent>
                          <w:p w14:paraId="0FF10ED1" w14:textId="77777777" w:rsidR="00B46681" w:rsidRPr="0073535E" w:rsidRDefault="00B46681" w:rsidP="00773A0C">
                            <w:r w:rsidRPr="0073535E">
                              <w:t>Eleven tas upp på elevgenomgång, kartläggning görs och vårdnadshavare kallas till skola. En Åtgärdsplan upprättas och EHT samt Rektor informe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0335F" id="Text Box 39" o:spid="_x0000_s1052" type="#_x0000_t202" style="position:absolute;margin-left:129.4pt;margin-top:8.5pt;width:339.75pt;height:51.8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">
                <v:textbox>
                  <w:txbxContent>
                    <w:p w14:paraId="0FF10ED1" w14:textId="77777777" w:rsidR="00B46681" w:rsidRPr="0073535E" w:rsidRDefault="00B46681" w:rsidP="00773A0C">
                      <w:r w:rsidRPr="0073535E">
                        <w:t>Eleven tas upp på elevgenomgång, kartläggning görs och vårdnadshavare kallas till skola. En Åtgärdsplan upprättas och EHT samt Rektor informeras.</w:t>
                      </w:r>
                    </w:p>
                  </w:txbxContent>
                </v:textbox>
              </v:shape>
            </w:pict>
          </mc:Fallback>
        </mc:AlternateContent>
      </w:r>
      <w:r>
        <w:rPr>
          <w:b/>
          <w:noProof/>
        </w:rPr>
        <mc:AlternateContent>
          <mc:Choice Requires="wps">
            <w:drawing>
              <wp:anchor distT="0" distB="0" distL="114300" distR="114300" simplePos="0" relativeHeight="251728384" behindDoc="0" locked="0" layoutInCell="1" allowOverlap="1" wp14:anchorId="41266C2E" wp14:editId="7A10EF28">
                <wp:simplePos x="0" y="0"/>
                <wp:positionH relativeFrom="column">
                  <wp:posOffset>316865</wp:posOffset>
                </wp:positionH>
                <wp:positionV relativeFrom="paragraph">
                  <wp:posOffset>2540</wp:posOffset>
                </wp:positionV>
                <wp:extent cx="1148715" cy="701040"/>
                <wp:effectExtent l="0" t="0" r="13335" b="22860"/>
                <wp:wrapNone/>
                <wp:docPr id="4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701040"/>
                        </a:xfrm>
                        <a:prstGeom prst="rect">
                          <a:avLst/>
                        </a:prstGeom>
                        <a:solidFill>
                          <a:srgbClr val="FFFFFF"/>
                        </a:solidFill>
                        <a:ln w="9525">
                          <a:solidFill>
                            <a:srgbClr val="000000"/>
                          </a:solidFill>
                          <a:miter lim="800000"/>
                          <a:headEnd/>
                          <a:tailEnd/>
                        </a:ln>
                      </wps:spPr>
                      <wps:txbx>
                        <w:txbxContent>
                          <w:p w14:paraId="6F107FFF" w14:textId="77777777" w:rsidR="00B46681" w:rsidRPr="0073535E" w:rsidRDefault="00B46681" w:rsidP="00773A0C">
                            <w:r w:rsidRPr="0073535E">
                              <w:t>Eleven s</w:t>
                            </w:r>
                            <w:r>
                              <w:t xml:space="preserve">tör vid ett flertal tillfäll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266C2E" id="Text Box 36" o:spid="_x0000_s1053" type="#_x0000_t202" style="position:absolute;margin-left:24.95pt;margin-top:.2pt;width:90.45pt;height:55.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">
                <v:textbox>
                  <w:txbxContent>
                    <w:p w14:paraId="6F107FFF" w14:textId="77777777" w:rsidR="00B46681" w:rsidRPr="0073535E" w:rsidRDefault="00B46681" w:rsidP="00773A0C">
                      <w:r w:rsidRPr="0073535E">
                        <w:t>Eleven s</w:t>
                      </w:r>
                      <w:r>
                        <w:t xml:space="preserve">tör vid ett flertal tillfällen </w:t>
                      </w:r>
                    </w:p>
                  </w:txbxContent>
                </v:textbox>
              </v:shape>
            </w:pict>
          </mc:Fallback>
        </mc:AlternateContent>
      </w:r>
      <w:r>
        <w:rPr>
          <w:noProof/>
        </w:rPr>
        <mc:AlternateContent>
          <mc:Choice Requires="wps">
            <w:drawing>
              <wp:anchor distT="0" distB="0" distL="114300" distR="114300" simplePos="0" relativeHeight="251722240" behindDoc="0" locked="0" layoutInCell="1" allowOverlap="1" wp14:anchorId="76B3D88D" wp14:editId="6C877F59">
                <wp:simplePos x="0" y="0"/>
                <wp:positionH relativeFrom="column">
                  <wp:posOffset>376555</wp:posOffset>
                </wp:positionH>
                <wp:positionV relativeFrom="paragraph">
                  <wp:posOffset>1270</wp:posOffset>
                </wp:positionV>
                <wp:extent cx="1089025" cy="702310"/>
                <wp:effectExtent l="0" t="0" r="15875" b="21590"/>
                <wp:wrapNone/>
                <wp:docPr id="57" name="Textruta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702310"/>
                        </a:xfrm>
                        <a:prstGeom prst="rect">
                          <a:avLst/>
                        </a:prstGeom>
                        <a:solidFill>
                          <a:srgbClr val="FFFFFF"/>
                        </a:solidFill>
                        <a:ln w="9525">
                          <a:solidFill>
                            <a:srgbClr val="000000"/>
                          </a:solidFill>
                          <a:miter lim="800000"/>
                          <a:headEnd/>
                          <a:tailEnd/>
                        </a:ln>
                      </wps:spPr>
                      <wps:txbx>
                        <w:txbxContent>
                          <w:p w14:paraId="34EAB3D3" w14:textId="77777777" w:rsidR="00B46681" w:rsidRPr="0073535E" w:rsidRDefault="00B46681" w:rsidP="00773A0C">
                            <w:r w:rsidRPr="0073535E">
                              <w:t xml:space="preserve">Eleven stör vid ett flertal </w:t>
                            </w:r>
                            <w:proofErr w:type="gramStart"/>
                            <w:r w:rsidRPr="0073535E">
                              <w:t>tillfällen .</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B3D88D" id="Textruta 31" o:spid="_x0000_s1054" type="#_x0000_t202" style="position:absolute;margin-left:29.65pt;margin-top:.1pt;width:85.75pt;height:55.3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">
                <v:textbox>
                  <w:txbxContent>
                    <w:p w14:paraId="34EAB3D3" w14:textId="77777777" w:rsidR="00B46681" w:rsidRPr="0073535E" w:rsidRDefault="00B46681" w:rsidP="00773A0C">
                      <w:r w:rsidRPr="0073535E">
                        <w:t xml:space="preserve">Eleven stör vid ett flertal </w:t>
                      </w:r>
                      <w:proofErr w:type="gramStart"/>
                      <w:r w:rsidRPr="0073535E">
                        <w:t>tillfällen .</w:t>
                      </w:r>
                      <w:proofErr w:type="gramEnd"/>
                    </w:p>
                  </w:txbxContent>
                </v:textbox>
              </v:shape>
            </w:pict>
          </mc:Fallback>
        </mc:AlternateContent>
      </w:r>
    </w:p>
    <w:p w14:paraId="17F15A76" w14:textId="77777777" w:rsidR="00773A0C" w:rsidRDefault="00773A0C" w:rsidP="00773A0C">
      <w:pPr>
        <w:rPr>
          <w:b/>
          <w:sz w:val="32"/>
          <w:szCs w:val="32"/>
        </w:rPr>
      </w:pPr>
    </w:p>
    <w:p w14:paraId="21281911" w14:textId="77777777" w:rsidR="00773A0C" w:rsidRDefault="00773A0C" w:rsidP="00773A0C">
      <w:pPr>
        <w:rPr>
          <w:b/>
          <w:sz w:val="32"/>
          <w:szCs w:val="32"/>
        </w:rPr>
      </w:pPr>
    </w:p>
    <w:p w14:paraId="1A565D7F" w14:textId="77777777" w:rsidR="00773A0C" w:rsidRDefault="008D2D0F" w:rsidP="00773A0C">
      <w:pPr>
        <w:rPr>
          <w:b/>
          <w:sz w:val="32"/>
          <w:szCs w:val="32"/>
        </w:rPr>
      </w:pPr>
      <w:r>
        <w:rPr>
          <w:noProof/>
        </w:rPr>
        <mc:AlternateContent>
          <mc:Choice Requires="wps">
            <w:drawing>
              <wp:anchor distT="0" distB="0" distL="114300" distR="114300" simplePos="0" relativeHeight="251734528" behindDoc="0" locked="0" layoutInCell="1" allowOverlap="1" wp14:anchorId="252D695A" wp14:editId="5A2F6A73">
                <wp:simplePos x="0" y="0"/>
                <wp:positionH relativeFrom="column">
                  <wp:posOffset>481330</wp:posOffset>
                </wp:positionH>
                <wp:positionV relativeFrom="paragraph">
                  <wp:posOffset>147320</wp:posOffset>
                </wp:positionV>
                <wp:extent cx="5210175" cy="681990"/>
                <wp:effectExtent l="0" t="0" r="28575" b="22860"/>
                <wp:wrapNone/>
                <wp:docPr id="3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681990"/>
                        </a:xfrm>
                        <a:prstGeom prst="rect">
                          <a:avLst/>
                        </a:prstGeom>
                        <a:solidFill>
                          <a:srgbClr val="FFFFFF"/>
                        </a:solidFill>
                        <a:ln w="9525">
                          <a:solidFill>
                            <a:srgbClr val="000000"/>
                          </a:solidFill>
                          <a:miter lim="800000"/>
                          <a:headEnd/>
                          <a:tailEnd/>
                        </a:ln>
                      </wps:spPr>
                      <wps:txbx>
                        <w:txbxContent>
                          <w:p w14:paraId="6F6BA5A6" w14:textId="77777777" w:rsidR="00B46681" w:rsidRPr="0073535E" w:rsidRDefault="00B46681" w:rsidP="00773A0C">
                            <w:r w:rsidRPr="0073535E">
                              <w:t>Eleven kan äv</w:t>
                            </w:r>
                            <w:r>
                              <w:t xml:space="preserve">en bli utvisad från klassrummet </w:t>
                            </w:r>
                            <w:proofErr w:type="gramStart"/>
                            <w:r>
                              <w:t>då .</w:t>
                            </w:r>
                            <w:proofErr w:type="gramEnd"/>
                            <w:r w:rsidRPr="0073535E">
                              <w:t xml:space="preserve"> </w:t>
                            </w:r>
                            <w:r>
                              <w:t xml:space="preserve"> </w:t>
                            </w:r>
                            <w:r w:rsidRPr="0073535E">
                              <w:t xml:space="preserve">Rektor/undervisande pedagog beslutar om åtgärd </w:t>
                            </w:r>
                            <w:r>
                              <w:t>(kvar</w:t>
                            </w:r>
                            <w:r w:rsidRPr="0073535E">
                              <w:t>sitt</w:t>
                            </w:r>
                            <w:r>
                              <w:t>n</w:t>
                            </w:r>
                            <w:r w:rsidRPr="0073535E">
                              <w:t>ing</w:t>
                            </w:r>
                            <w:r>
                              <w:t>)</w:t>
                            </w:r>
                            <w:r w:rsidRPr="0073535E">
                              <w:t>.</w:t>
                            </w:r>
                            <w:r>
                              <w:t xml:space="preserve">  Sker händelser vid annat tillfälle än lektion skrivs incidentrappo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D695A" id="Text Box 42" o:spid="_x0000_s1055" type="#_x0000_t202" style="position:absolute;margin-left:37.9pt;margin-top:11.6pt;width:410.25pt;height:53.7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">
                <v:textbox>
                  <w:txbxContent>
                    <w:p w14:paraId="6F6BA5A6" w14:textId="77777777" w:rsidR="00B46681" w:rsidRPr="0073535E" w:rsidRDefault="00B46681" w:rsidP="00773A0C">
                      <w:r w:rsidRPr="0073535E">
                        <w:t>Eleven kan äv</w:t>
                      </w:r>
                      <w:r>
                        <w:t xml:space="preserve">en bli utvisad från klassrummet </w:t>
                      </w:r>
                      <w:proofErr w:type="gramStart"/>
                      <w:r>
                        <w:t>då .</w:t>
                      </w:r>
                      <w:proofErr w:type="gramEnd"/>
                      <w:r w:rsidRPr="0073535E">
                        <w:t xml:space="preserve"> </w:t>
                      </w:r>
                      <w:r>
                        <w:t xml:space="preserve"> </w:t>
                      </w:r>
                      <w:r w:rsidRPr="0073535E">
                        <w:t xml:space="preserve">Rektor/undervisande pedagog beslutar om åtgärd </w:t>
                      </w:r>
                      <w:r>
                        <w:t>(kvar</w:t>
                      </w:r>
                      <w:r w:rsidRPr="0073535E">
                        <w:t>sitt</w:t>
                      </w:r>
                      <w:r>
                        <w:t>n</w:t>
                      </w:r>
                      <w:r w:rsidRPr="0073535E">
                        <w:t>ing</w:t>
                      </w:r>
                      <w:r>
                        <w:t>)</w:t>
                      </w:r>
                      <w:r w:rsidRPr="0073535E">
                        <w:t>.</w:t>
                      </w:r>
                      <w:r>
                        <w:t xml:space="preserve">  Sker händelser vid annat tillfälle än lektion skrivs incidentrapport. </w:t>
                      </w:r>
                    </w:p>
                  </w:txbxContent>
                </v:textbox>
              </v:shape>
            </w:pict>
          </mc:Fallback>
        </mc:AlternateContent>
      </w:r>
      <w:r>
        <w:rPr>
          <w:noProof/>
        </w:rPr>
        <mc:AlternateContent>
          <mc:Choice Requires="wps">
            <w:drawing>
              <wp:anchor distT="0" distB="0" distL="114300" distR="114300" simplePos="0" relativeHeight="251725312" behindDoc="0" locked="0" layoutInCell="1" allowOverlap="1" wp14:anchorId="6813A5ED" wp14:editId="54D1615E">
                <wp:simplePos x="0" y="0"/>
                <wp:positionH relativeFrom="column">
                  <wp:posOffset>-661670</wp:posOffset>
                </wp:positionH>
                <wp:positionV relativeFrom="paragraph">
                  <wp:posOffset>147320</wp:posOffset>
                </wp:positionV>
                <wp:extent cx="944880" cy="847725"/>
                <wp:effectExtent l="0" t="0" r="26670" b="28575"/>
                <wp:wrapNone/>
                <wp:docPr id="61" name="Textruta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847725"/>
                        </a:xfrm>
                        <a:prstGeom prst="rect">
                          <a:avLst/>
                        </a:prstGeom>
                        <a:solidFill>
                          <a:srgbClr val="FFFFFF"/>
                        </a:solidFill>
                        <a:ln w="9525">
                          <a:solidFill>
                            <a:srgbClr val="000000"/>
                          </a:solidFill>
                          <a:miter lim="800000"/>
                          <a:headEnd/>
                          <a:tailEnd/>
                        </a:ln>
                      </wps:spPr>
                      <wps:txbx>
                        <w:txbxContent>
                          <w:p w14:paraId="21DACF0E" w14:textId="77777777" w:rsidR="00B46681" w:rsidRDefault="00B46681" w:rsidP="00773A0C">
                            <w:r w:rsidRPr="0073535E">
                              <w:t xml:space="preserve">Eleven stör arbetsron/ tryggheten i </w:t>
                            </w:r>
                            <w:r>
                              <w:t>skolan</w:t>
                            </w:r>
                          </w:p>
                          <w:p w14:paraId="624604E1" w14:textId="77777777" w:rsidR="00B46681" w:rsidRPr="0073535E" w:rsidRDefault="00B46681" w:rsidP="00773A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3A5ED" id="Textruta 35" o:spid="_x0000_s1056" type="#_x0000_t202" style="position:absolute;margin-left:-52.1pt;margin-top:11.6pt;width:74.4pt;height:66.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">
                <v:textbox>
                  <w:txbxContent>
                    <w:p w14:paraId="21DACF0E" w14:textId="77777777" w:rsidR="00B46681" w:rsidRDefault="00B46681" w:rsidP="00773A0C">
                      <w:r w:rsidRPr="0073535E">
                        <w:t xml:space="preserve">Eleven stör arbetsron/ tryggheten i </w:t>
                      </w:r>
                      <w:r>
                        <w:t>skolan</w:t>
                      </w:r>
                    </w:p>
                    <w:p w14:paraId="624604E1" w14:textId="77777777" w:rsidR="00B46681" w:rsidRPr="0073535E" w:rsidRDefault="00B46681" w:rsidP="00773A0C"/>
                  </w:txbxContent>
                </v:textbox>
              </v:shape>
            </w:pict>
          </mc:Fallback>
        </mc:AlternateContent>
      </w:r>
      <w:r>
        <w:rPr>
          <w:rFonts w:ascii="Calibri" w:hAnsi="Calibri"/>
          <w:noProof/>
        </w:rPr>
        <mc:AlternateContent>
          <mc:Choice Requires="wps">
            <w:drawing>
              <wp:anchor distT="0" distB="0" distL="114300" distR="114300" simplePos="0" relativeHeight="251730432" behindDoc="0" locked="0" layoutInCell="1" allowOverlap="1" wp14:anchorId="7F913F0B" wp14:editId="022C786B">
                <wp:simplePos x="0" y="0"/>
                <wp:positionH relativeFrom="column">
                  <wp:posOffset>-661670</wp:posOffset>
                </wp:positionH>
                <wp:positionV relativeFrom="paragraph">
                  <wp:posOffset>147320</wp:posOffset>
                </wp:positionV>
                <wp:extent cx="944880" cy="847725"/>
                <wp:effectExtent l="0" t="0" r="26670" b="28575"/>
                <wp:wrapNone/>
                <wp:docPr id="3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847725"/>
                        </a:xfrm>
                        <a:prstGeom prst="rect">
                          <a:avLst/>
                        </a:prstGeom>
                        <a:solidFill>
                          <a:srgbClr val="FFFFFF"/>
                        </a:solidFill>
                        <a:ln w="9525">
                          <a:solidFill>
                            <a:srgbClr val="000000"/>
                          </a:solidFill>
                          <a:miter lim="800000"/>
                          <a:headEnd/>
                          <a:tailEnd/>
                        </a:ln>
                      </wps:spPr>
                      <wps:txbx>
                        <w:txbxContent>
                          <w:p w14:paraId="3E6EE32D" w14:textId="77777777" w:rsidR="00B46681" w:rsidRDefault="00B46681" w:rsidP="00773A0C">
                            <w:r w:rsidRPr="0073535E">
                              <w:t xml:space="preserve">Eleven stör arbetsron/ tryggheten i </w:t>
                            </w:r>
                            <w:r>
                              <w:t>skolan</w:t>
                            </w:r>
                          </w:p>
                          <w:p w14:paraId="3F0DF7CF" w14:textId="77777777" w:rsidR="00B46681" w:rsidRPr="0073535E" w:rsidRDefault="00B46681" w:rsidP="00773A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913F0B" id="Text Box 38" o:spid="_x0000_s1057" type="#_x0000_t202" style="position:absolute;margin-left:-52.1pt;margin-top:11.6pt;width:74.4pt;height:66.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">
                <v:textbox>
                  <w:txbxContent>
                    <w:p w14:paraId="3E6EE32D" w14:textId="77777777" w:rsidR="00B46681" w:rsidRDefault="00B46681" w:rsidP="00773A0C">
                      <w:r w:rsidRPr="0073535E">
                        <w:t xml:space="preserve">Eleven stör arbetsron/ tryggheten i </w:t>
                      </w:r>
                      <w:r>
                        <w:t>skolan</w:t>
                      </w:r>
                    </w:p>
                    <w:p w14:paraId="3F0DF7CF" w14:textId="77777777" w:rsidR="00B46681" w:rsidRPr="0073535E" w:rsidRDefault="00B46681" w:rsidP="00773A0C"/>
                  </w:txbxContent>
                </v:textbox>
              </v:shape>
            </w:pict>
          </mc:Fallback>
        </mc:AlternateContent>
      </w:r>
      <w:r>
        <w:rPr>
          <w:b/>
          <w:noProof/>
        </w:rPr>
        <mc:AlternateContent>
          <mc:Choice Requires="wps">
            <w:drawing>
              <wp:anchor distT="0" distB="0" distL="114300" distR="114300" simplePos="0" relativeHeight="251726336" behindDoc="0" locked="0" layoutInCell="1" allowOverlap="1" wp14:anchorId="7F14583D" wp14:editId="4A8A2548">
                <wp:simplePos x="0" y="0"/>
                <wp:positionH relativeFrom="column">
                  <wp:posOffset>-756285</wp:posOffset>
                </wp:positionH>
                <wp:positionV relativeFrom="paragraph">
                  <wp:posOffset>56515</wp:posOffset>
                </wp:positionV>
                <wp:extent cx="2333625" cy="1009650"/>
                <wp:effectExtent l="0" t="19050" r="9525" b="19050"/>
                <wp:wrapNone/>
                <wp:docPr id="3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3625" cy="1009650"/>
                        </a:xfrm>
                        <a:prstGeom prst="bentConnector3">
                          <a:avLst>
                            <a:gd name="adj1" fmla="val 49986"/>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B376E" id="AutoShape 34" o:spid="_x0000_s1026" type="#_x0000_t34" style="position:absolute;margin-left:-59.55pt;margin-top:4.45pt;width:183.75pt;height:79.5p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" adj="10797" strokeweight="3pt"/>
            </w:pict>
          </mc:Fallback>
        </mc:AlternateContent>
      </w:r>
    </w:p>
    <w:p w14:paraId="7E4D8D13" w14:textId="77777777" w:rsidR="00773A0C" w:rsidRDefault="00773A0C" w:rsidP="00773A0C">
      <w:pPr>
        <w:rPr>
          <w:b/>
          <w:sz w:val="32"/>
          <w:szCs w:val="32"/>
        </w:rPr>
      </w:pPr>
    </w:p>
    <w:p w14:paraId="002A1E19" w14:textId="77777777" w:rsidR="00773A0C" w:rsidRDefault="00773A0C" w:rsidP="00773A0C">
      <w:pPr>
        <w:rPr>
          <w:b/>
          <w:sz w:val="32"/>
          <w:szCs w:val="32"/>
        </w:rPr>
      </w:pPr>
    </w:p>
    <w:p w14:paraId="6AD152DC" w14:textId="77777777" w:rsidR="00773A0C" w:rsidRDefault="00773A0C" w:rsidP="00773A0C">
      <w:pPr>
        <w:rPr>
          <w:b/>
          <w:sz w:val="32"/>
          <w:szCs w:val="32"/>
        </w:rPr>
      </w:pPr>
    </w:p>
    <w:p w14:paraId="7B64C173" w14:textId="77777777" w:rsidR="00773A0C" w:rsidRDefault="008D2D0F" w:rsidP="00773A0C">
      <w:pPr>
        <w:rPr>
          <w:b/>
          <w:sz w:val="32"/>
          <w:szCs w:val="32"/>
        </w:rPr>
      </w:pPr>
      <w:r>
        <w:rPr>
          <w:b/>
          <w:noProof/>
          <w:sz w:val="32"/>
          <w:szCs w:val="32"/>
        </w:rPr>
        <mc:AlternateContent>
          <mc:Choice Requires="wps">
            <w:drawing>
              <wp:anchor distT="0" distB="0" distL="114300" distR="114300" simplePos="0" relativeHeight="251741696" behindDoc="0" locked="0" layoutInCell="1" allowOverlap="1" wp14:anchorId="30C51525" wp14:editId="13C90C0E">
                <wp:simplePos x="0" y="0"/>
                <wp:positionH relativeFrom="column">
                  <wp:posOffset>-756285</wp:posOffset>
                </wp:positionH>
                <wp:positionV relativeFrom="paragraph">
                  <wp:posOffset>220345</wp:posOffset>
                </wp:positionV>
                <wp:extent cx="3533775" cy="682625"/>
                <wp:effectExtent l="0" t="0" r="28575" b="22225"/>
                <wp:wrapNone/>
                <wp:docPr id="3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682625"/>
                        </a:xfrm>
                        <a:prstGeom prst="rect">
                          <a:avLst/>
                        </a:prstGeom>
                        <a:solidFill>
                          <a:srgbClr val="FFFFFF"/>
                        </a:solidFill>
                        <a:ln w="9525">
                          <a:solidFill>
                            <a:srgbClr val="000000"/>
                          </a:solidFill>
                          <a:miter lim="800000"/>
                          <a:headEnd/>
                          <a:tailEnd/>
                        </a:ln>
                      </wps:spPr>
                      <wps:txbx>
                        <w:txbxContent>
                          <w:p w14:paraId="1813DBAD" w14:textId="77777777" w:rsidR="00B46681" w:rsidRPr="0073535E" w:rsidRDefault="00B46681" w:rsidP="00773A0C">
                            <w:r w:rsidRPr="0073535E">
                              <w:t>Tillsägelser från pedagoger, vårdnadshavare informeras vid behov. Eleven förväntas förändra sitt betee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51525" id="Text Box 64" o:spid="_x0000_s1058" type="#_x0000_t202" style="position:absolute;margin-left:-59.55pt;margin-top:17.35pt;width:278.25pt;height:53.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">
                <v:textbox>
                  <w:txbxContent>
                    <w:p w14:paraId="1813DBAD" w14:textId="77777777" w:rsidR="00B46681" w:rsidRPr="0073535E" w:rsidRDefault="00B46681" w:rsidP="00773A0C">
                      <w:r w:rsidRPr="0073535E">
                        <w:t>Tillsägelser från pedagoger, vårdnadshavare informeras vid behov. Eleven förväntas förändra sitt beteende.</w:t>
                      </w:r>
                    </w:p>
                  </w:txbxContent>
                </v:textbox>
              </v:shape>
            </w:pict>
          </mc:Fallback>
        </mc:AlternateContent>
      </w:r>
    </w:p>
    <w:p w14:paraId="635E46D8" w14:textId="77777777" w:rsidR="00773A0C" w:rsidRDefault="00773A0C" w:rsidP="00773A0C">
      <w:pPr>
        <w:rPr>
          <w:b/>
          <w:sz w:val="32"/>
          <w:szCs w:val="32"/>
        </w:rPr>
      </w:pPr>
    </w:p>
    <w:p w14:paraId="32D0C63A" w14:textId="77777777" w:rsidR="00773A0C" w:rsidRDefault="00773A0C" w:rsidP="00773A0C">
      <w:pPr>
        <w:rPr>
          <w:b/>
          <w:sz w:val="32"/>
          <w:szCs w:val="32"/>
        </w:rPr>
      </w:pPr>
    </w:p>
    <w:p w14:paraId="0E517F48" w14:textId="77777777" w:rsidR="00773A0C" w:rsidRDefault="00773A0C" w:rsidP="00773A0C">
      <w:pPr>
        <w:rPr>
          <w:b/>
          <w:sz w:val="32"/>
          <w:szCs w:val="32"/>
        </w:rPr>
      </w:pPr>
    </w:p>
    <w:p w14:paraId="678CA952" w14:textId="77777777" w:rsidR="00773A0C" w:rsidRDefault="00773A0C" w:rsidP="00773A0C">
      <w:pPr>
        <w:rPr>
          <w:b/>
          <w:sz w:val="32"/>
          <w:szCs w:val="32"/>
        </w:rPr>
      </w:pPr>
    </w:p>
    <w:p w14:paraId="1A48A986" w14:textId="77777777" w:rsidR="00773A0C" w:rsidRDefault="00773A0C" w:rsidP="00773A0C">
      <w:pPr>
        <w:rPr>
          <w:b/>
          <w:sz w:val="32"/>
          <w:szCs w:val="32"/>
        </w:rPr>
      </w:pPr>
    </w:p>
    <w:p w14:paraId="709C4162" w14:textId="77777777" w:rsidR="00773A0C" w:rsidRDefault="00773A0C" w:rsidP="00773A0C">
      <w:pPr>
        <w:outlineLvl w:val="0"/>
        <w:rPr>
          <w:i/>
        </w:rPr>
      </w:pPr>
    </w:p>
    <w:p w14:paraId="35854649" w14:textId="77777777" w:rsidR="00773A0C" w:rsidRDefault="00773A0C" w:rsidP="00773A0C">
      <w:pPr>
        <w:outlineLvl w:val="0"/>
        <w:rPr>
          <w:i/>
        </w:rPr>
      </w:pPr>
    </w:p>
    <w:p w14:paraId="54E637C2" w14:textId="77777777" w:rsidR="00773A0C" w:rsidRDefault="00773A0C" w:rsidP="00773A0C">
      <w:pPr>
        <w:outlineLvl w:val="0"/>
        <w:rPr>
          <w:i/>
        </w:rPr>
      </w:pPr>
    </w:p>
    <w:p w14:paraId="0B7987C6" w14:textId="37AEBE0C" w:rsidR="00801918" w:rsidRDefault="00C77AE3" w:rsidP="00773A0C">
      <w:pPr>
        <w:outlineLvl w:val="0"/>
        <w:rPr>
          <w:i/>
        </w:rPr>
      </w:pPr>
      <w:r>
        <w:rPr>
          <w:i/>
        </w:rPr>
        <w:br/>
      </w:r>
    </w:p>
    <w:p w14:paraId="505A7FAF" w14:textId="77777777" w:rsidR="00CF0408" w:rsidRPr="00773A0C" w:rsidRDefault="00773A0C" w:rsidP="00773A0C">
      <w:pPr>
        <w:outlineLvl w:val="0"/>
        <w:rPr>
          <w:i/>
        </w:rPr>
      </w:pPr>
      <w:r>
        <w:rPr>
          <w:i/>
        </w:rPr>
        <w:br/>
      </w:r>
    </w:p>
    <w:p w14:paraId="3AE144BA" w14:textId="77777777" w:rsidR="003504D6" w:rsidRPr="004B50F8" w:rsidRDefault="00287696" w:rsidP="00E440B5">
      <w:pPr>
        <w:pStyle w:val="Rubrik1"/>
        <w:numPr>
          <w:ilvl w:val="0"/>
          <w:numId w:val="16"/>
        </w:numPr>
        <w:rPr>
          <w:sz w:val="32"/>
          <w:szCs w:val="32"/>
        </w:rPr>
      </w:pPr>
      <w:bookmarkStart w:id="6" w:name="_Toc23328871"/>
      <w:r w:rsidRPr="004B50F8">
        <w:rPr>
          <w:sz w:val="32"/>
          <w:szCs w:val="32"/>
        </w:rPr>
        <w:t xml:space="preserve">Slutsatser </w:t>
      </w:r>
      <w:r w:rsidR="003F078F" w:rsidRPr="004B50F8">
        <w:rPr>
          <w:sz w:val="32"/>
          <w:szCs w:val="32"/>
        </w:rPr>
        <w:t xml:space="preserve">och resultat </w:t>
      </w:r>
      <w:r w:rsidRPr="004B50F8">
        <w:rPr>
          <w:sz w:val="32"/>
          <w:szCs w:val="32"/>
        </w:rPr>
        <w:t>av k</w:t>
      </w:r>
      <w:r w:rsidR="00CF1BB1" w:rsidRPr="004B50F8">
        <w:rPr>
          <w:sz w:val="32"/>
          <w:szCs w:val="32"/>
        </w:rPr>
        <w:t>artläggning av organisationen</w:t>
      </w:r>
      <w:r w:rsidR="00953B08" w:rsidRPr="004B50F8">
        <w:rPr>
          <w:sz w:val="32"/>
          <w:szCs w:val="32"/>
        </w:rPr>
        <w:t>.</w:t>
      </w:r>
      <w:bookmarkEnd w:id="6"/>
      <w:r w:rsidR="003504D6" w:rsidRPr="004B50F8">
        <w:rPr>
          <w:sz w:val="32"/>
          <w:szCs w:val="32"/>
        </w:rPr>
        <w:t xml:space="preserve"> </w:t>
      </w:r>
    </w:p>
    <w:p w14:paraId="6F16597A" w14:textId="77777777" w:rsidR="00C75682" w:rsidRPr="00C75682" w:rsidRDefault="00C75682" w:rsidP="00C75682"/>
    <w:p w14:paraId="47738938" w14:textId="77777777" w:rsidR="003504D6" w:rsidRPr="00BE2E53" w:rsidRDefault="003504D6" w:rsidP="00290FC2">
      <w:r>
        <w:t>Kartläggningen s</w:t>
      </w:r>
      <w:r w:rsidRPr="00BE2E53">
        <w:t>yftar till att identifiera konkreta risker för diskriminering, trakasserier och kränkande behandling.</w:t>
      </w:r>
    </w:p>
    <w:p w14:paraId="3663F266" w14:textId="77777777" w:rsidR="003504D6" w:rsidRDefault="003504D6" w:rsidP="00290FC2">
      <w:pPr>
        <w:rPr>
          <w:b/>
        </w:rPr>
      </w:pPr>
    </w:p>
    <w:p w14:paraId="335710B7" w14:textId="77777777" w:rsidR="00B764EB" w:rsidRPr="003F1CA2" w:rsidRDefault="00953B08" w:rsidP="00290FC2">
      <w:r w:rsidRPr="003F1CA2">
        <w:t>Skolans arbetslag som är uppdelade i Fritids</w:t>
      </w:r>
      <w:r w:rsidR="00DD47FA">
        <w:t xml:space="preserve">hem, förskoleklass – årskurs </w:t>
      </w:r>
      <w:r w:rsidR="00801918">
        <w:t xml:space="preserve">3, årskurs </w:t>
      </w:r>
      <w:proofErr w:type="gramStart"/>
      <w:r w:rsidR="00801918">
        <w:t>4-6</w:t>
      </w:r>
      <w:proofErr w:type="gramEnd"/>
      <w:r w:rsidR="0011562B">
        <w:t xml:space="preserve"> och årskurs 7</w:t>
      </w:r>
      <w:r w:rsidRPr="003F1CA2">
        <w:t xml:space="preserve">-9 har stående på sin mötesagenda pedagogiska samtal om hur man upplever </w:t>
      </w:r>
      <w:r w:rsidRPr="003F1CA2">
        <w:lastRenderedPageBreak/>
        <w:t>situationen i sitt arbetslag utifrån eleverna.</w:t>
      </w:r>
      <w:r w:rsidR="00B764EB" w:rsidRPr="003F1CA2">
        <w:t xml:space="preserve"> På agendan finns också punkter om svårigheten att möta och hantera utåtagerande och ibland hotfulla elever samt samtal om så inte personalen kränker eleverna i svåra situationer. </w:t>
      </w:r>
      <w:r w:rsidR="00FB485D" w:rsidRPr="003F1CA2">
        <w:t>All per</w:t>
      </w:r>
      <w:r w:rsidR="00FD1BAA">
        <w:t>sonal på skolan fick</w:t>
      </w:r>
      <w:r w:rsidR="00FB485D" w:rsidRPr="003F1CA2">
        <w:t xml:space="preserve"> utbildning i medmänskligt beteende och att möta elever i olika svårigheter. En föreläsningsserie om tre gånger i samm</w:t>
      </w:r>
      <w:r w:rsidR="00FD1BAA">
        <w:t xml:space="preserve">a ämne erbjöds även till </w:t>
      </w:r>
      <w:r w:rsidR="00FB485D" w:rsidRPr="003F1CA2">
        <w:t>föräldrar</w:t>
      </w:r>
      <w:r w:rsidR="00FD1BAA">
        <w:t>na</w:t>
      </w:r>
      <w:r w:rsidR="00FB485D" w:rsidRPr="003F1CA2">
        <w:t>.</w:t>
      </w:r>
      <w:r w:rsidR="003F078F">
        <w:t xml:space="preserve"> Genom detta tydliggjordes att alla som arbetar i skolan har ett tydligt ansvar att direkt ta tag i situationer som händer samt att även reagera så fort man hör att negativa skeenden mellan elever tar sin början.</w:t>
      </w:r>
    </w:p>
    <w:p w14:paraId="2E291845" w14:textId="77777777" w:rsidR="00026B88" w:rsidRDefault="00953B08" w:rsidP="00290FC2">
      <w:r w:rsidRPr="003F1CA2">
        <w:t>Varje termin utvärderar arbetslagen sitt arbetssätt, schema, gruppindelning, rastverksamhet, personalsammansättning</w:t>
      </w:r>
      <w:r w:rsidR="003504D6" w:rsidRPr="003F1CA2">
        <w:t xml:space="preserve"> i grupperna, regler och rutiner f</w:t>
      </w:r>
      <w:r w:rsidR="00AB4681" w:rsidRPr="003F1CA2">
        <w:t xml:space="preserve">ör att säkerställa att arbetet </w:t>
      </w:r>
      <w:r w:rsidR="00BD4AA0" w:rsidRPr="003F1CA2">
        <w:t xml:space="preserve">inte </w:t>
      </w:r>
      <w:r w:rsidR="00AB4681" w:rsidRPr="003F1CA2">
        <w:t>leder till diskriminering eller kränkande behandling</w:t>
      </w:r>
      <w:r w:rsidR="003504D6" w:rsidRPr="003F1CA2">
        <w:t>. Frågorna diskuteras även i arbetslagens</w:t>
      </w:r>
      <w:r w:rsidR="00FD1BAA">
        <w:t xml:space="preserve"> klassråd och</w:t>
      </w:r>
      <w:r w:rsidR="003504D6" w:rsidRPr="003F1CA2">
        <w:t xml:space="preserve"> </w:t>
      </w:r>
      <w:r w:rsidR="0011562B">
        <w:t xml:space="preserve">elevråd samt i åk </w:t>
      </w:r>
      <w:proofErr w:type="gramStart"/>
      <w:r w:rsidR="0011562B">
        <w:t>1-6</w:t>
      </w:r>
      <w:proofErr w:type="gramEnd"/>
      <w:r w:rsidR="0011562B">
        <w:t xml:space="preserve"> kamratråd</w:t>
      </w:r>
      <w:r w:rsidR="00FD1BAA">
        <w:t>.</w:t>
      </w:r>
      <w:r w:rsidR="00C22A4E" w:rsidRPr="003F1CA2">
        <w:t xml:space="preserve"> Detta ligger sedan till grund för arbetslagens handlingsplaner.</w:t>
      </w:r>
      <w:r w:rsidR="005E3907">
        <w:t xml:space="preserve"> </w:t>
      </w:r>
    </w:p>
    <w:p w14:paraId="7994D618" w14:textId="77777777" w:rsidR="00953B08" w:rsidRDefault="005E3907" w:rsidP="00290FC2">
      <w:r>
        <w:t>Skolan har under året utvecklat dokumentat</w:t>
      </w:r>
      <w:r w:rsidR="00026B88">
        <w:t>ionen i I</w:t>
      </w:r>
      <w:r>
        <w:t>ncidentrapporter till att omfatta både små och st</w:t>
      </w:r>
      <w:r w:rsidR="00026B88">
        <w:t xml:space="preserve">ora händelser. Det har bidragit till att personalen lättare får syn på återkommande händelser samt var och hur olika elevers agerande och utsatthet tar sig form. </w:t>
      </w:r>
      <w:r>
        <w:t xml:space="preserve"> </w:t>
      </w:r>
    </w:p>
    <w:p w14:paraId="77250D41" w14:textId="4EB469EC" w:rsidR="00C75682" w:rsidRPr="00F23D9C" w:rsidRDefault="003F078F" w:rsidP="00290FC2">
      <w:r>
        <w:t>Den övergripande förändring</w:t>
      </w:r>
      <w:r w:rsidR="00345107">
        <w:t>en</w:t>
      </w:r>
      <w:r>
        <w:t xml:space="preserve"> </w:t>
      </w:r>
      <w:r w:rsidR="00026B88">
        <w:t>skolan gjort</w:t>
      </w:r>
      <w:r>
        <w:t>,</w:t>
      </w:r>
      <w:r w:rsidR="00026B88">
        <w:t xml:space="preserve"> inför </w:t>
      </w:r>
      <w:r w:rsidR="0011562B">
        <w:t>läsåret 2015/2016</w:t>
      </w:r>
      <w:r>
        <w:t>, är att indela ar</w:t>
      </w:r>
      <w:r w:rsidR="0011562B">
        <w:t xml:space="preserve">betslagen i mindre arbetslag, F-3, </w:t>
      </w:r>
      <w:proofErr w:type="gramStart"/>
      <w:r w:rsidR="0011562B">
        <w:t>4-6</w:t>
      </w:r>
      <w:proofErr w:type="gramEnd"/>
      <w:r w:rsidR="0011562B">
        <w:t xml:space="preserve"> och 7-9</w:t>
      </w:r>
      <w:r>
        <w:t xml:space="preserve"> så lärarna har fokus </w:t>
      </w:r>
      <w:r w:rsidR="00E06AE8">
        <w:t xml:space="preserve">och ansvar för </w:t>
      </w:r>
      <w:r>
        <w:t xml:space="preserve">ett färre antalet elever samt möjliggöra ett ökat samarbetet mellan lärarna. </w:t>
      </w:r>
      <w:r w:rsidR="00E06AE8">
        <w:t>Skolan har även ökat antalet vuxna på som finns med eleverna på rasterna, både på skolgården och i</w:t>
      </w:r>
      <w:r w:rsidR="0011562B">
        <w:t xml:space="preserve"> årskurs </w:t>
      </w:r>
      <w:proofErr w:type="gramStart"/>
      <w:r w:rsidR="0011562B">
        <w:t>7</w:t>
      </w:r>
      <w:r w:rsidR="00B56B98">
        <w:t>-9</w:t>
      </w:r>
      <w:proofErr w:type="gramEnd"/>
      <w:r w:rsidR="00B56B98">
        <w:t xml:space="preserve"> </w:t>
      </w:r>
      <w:r w:rsidR="00E06AE8">
        <w:t>lokaler</w:t>
      </w:r>
      <w:r w:rsidR="00B56B98">
        <w:t xml:space="preserve"> inomhus</w:t>
      </w:r>
      <w:r w:rsidR="00E06AE8">
        <w:t>.</w:t>
      </w:r>
      <w:r w:rsidR="00B55B91">
        <w:rPr>
          <w:b/>
          <w:sz w:val="28"/>
          <w:szCs w:val="28"/>
        </w:rPr>
        <w:br/>
      </w:r>
    </w:p>
    <w:p w14:paraId="637A7324" w14:textId="77777777" w:rsidR="00BE2E53" w:rsidRPr="004B50F8" w:rsidRDefault="00BE2E53" w:rsidP="00E440B5">
      <w:pPr>
        <w:pStyle w:val="Rubrik1"/>
        <w:numPr>
          <w:ilvl w:val="0"/>
          <w:numId w:val="16"/>
        </w:numPr>
        <w:rPr>
          <w:sz w:val="32"/>
          <w:szCs w:val="32"/>
        </w:rPr>
      </w:pPr>
      <w:bookmarkStart w:id="7" w:name="_Toc23328872"/>
      <w:r w:rsidRPr="004B50F8">
        <w:rPr>
          <w:sz w:val="32"/>
          <w:szCs w:val="32"/>
        </w:rPr>
        <w:t>Slutsatser av kartläggningen av elevernas trygghet och trivsel</w:t>
      </w:r>
      <w:bookmarkEnd w:id="7"/>
    </w:p>
    <w:p w14:paraId="6BA02815" w14:textId="77777777" w:rsidR="00CF0408" w:rsidRPr="00CF0408" w:rsidRDefault="00CF0408" w:rsidP="00290FC2"/>
    <w:p w14:paraId="7A2E9F11" w14:textId="77777777" w:rsidR="00A968DA" w:rsidRDefault="00A968DA" w:rsidP="00290FC2">
      <w:r>
        <w:t>Eleverna gör varje termin en trivselenkät. Den enkäten sammanställs och analyseras av klassläraren, eleverna, arbetslagen, elevråden och kamratrådet. Därefter görs en separat handlingsplan för terminens arbete med mål och handlingar. Till den läggs även resultaten av det s</w:t>
      </w:r>
      <w:r w:rsidR="002E12AD">
        <w:t>om kommer fram genom terminens I</w:t>
      </w:r>
      <w:r>
        <w:t>ncidentrapporter.</w:t>
      </w:r>
    </w:p>
    <w:p w14:paraId="69994FAD" w14:textId="77777777" w:rsidR="00CF1BB1" w:rsidRDefault="00CF1BB1" w:rsidP="00290FC2"/>
    <w:p w14:paraId="39928D78" w14:textId="77777777" w:rsidR="00A71714" w:rsidRDefault="00423D16" w:rsidP="00A71714">
      <w:pPr>
        <w:rPr>
          <w:b/>
        </w:rPr>
      </w:pPr>
      <w:r>
        <w:rPr>
          <w:b/>
        </w:rPr>
        <w:br/>
      </w:r>
      <w:r w:rsidR="00A71714">
        <w:rPr>
          <w:b/>
        </w:rPr>
        <w:t xml:space="preserve">Resultat förskoleklass – åk 3 och Fritidshem </w:t>
      </w:r>
    </w:p>
    <w:p w14:paraId="464A0478" w14:textId="77777777" w:rsidR="003D4100" w:rsidRPr="001A2F4C" w:rsidRDefault="003D4100" w:rsidP="00A71714">
      <w:pPr>
        <w:rPr>
          <w:b/>
        </w:rPr>
      </w:pPr>
    </w:p>
    <w:p w14:paraId="209A3B33" w14:textId="77777777" w:rsidR="00A71714" w:rsidRDefault="00A71714" w:rsidP="00423D16">
      <w:pPr>
        <w:rPr>
          <w:b/>
        </w:rPr>
      </w:pPr>
      <w:r>
        <w:rPr>
          <w:b/>
        </w:rPr>
        <w:t>Trivsel</w:t>
      </w:r>
    </w:p>
    <w:p w14:paraId="57DDD191" w14:textId="77777777" w:rsidR="00A71714" w:rsidRDefault="00A71714" w:rsidP="00423D16">
      <w:r>
        <w:t xml:space="preserve">70% av eleverna trivs bra eller mycket bra i klassen, 30% trivs </w:t>
      </w:r>
      <w:proofErr w:type="gramStart"/>
      <w:r>
        <w:t>sådär</w:t>
      </w:r>
      <w:proofErr w:type="gramEnd"/>
      <w:r>
        <w:t xml:space="preserve"> eller inte bra. Eleverna kommenterar att detta beror på att det är pratigt på lektionerna. Av samma anledning tycker 52% av eleverna att arbetsron är </w:t>
      </w:r>
      <w:proofErr w:type="gramStart"/>
      <w:r>
        <w:t>sådär</w:t>
      </w:r>
      <w:proofErr w:type="gramEnd"/>
      <w:r>
        <w:t xml:space="preserve"> eller inte bra. 48% tycker att arbetsron är bra eller mycket bra. 74% trivs med sina lärare, 26% trivs </w:t>
      </w:r>
      <w:proofErr w:type="gramStart"/>
      <w:r>
        <w:t>sådär</w:t>
      </w:r>
      <w:proofErr w:type="gramEnd"/>
      <w:r>
        <w:t xml:space="preserve"> eller inte bra pga. att de anser lärarna vara ”stränga”.</w:t>
      </w:r>
    </w:p>
    <w:p w14:paraId="73BD90CC" w14:textId="77777777" w:rsidR="00A71714" w:rsidRDefault="00A71714" w:rsidP="00423D16"/>
    <w:p w14:paraId="4A68DC3E" w14:textId="77777777" w:rsidR="00A71714" w:rsidRPr="00A71714" w:rsidRDefault="00A71714" w:rsidP="00423D16">
      <w:pPr>
        <w:rPr>
          <w:b/>
        </w:rPr>
      </w:pPr>
      <w:r w:rsidRPr="00A71714">
        <w:rPr>
          <w:b/>
        </w:rPr>
        <w:t>Rasterna</w:t>
      </w:r>
    </w:p>
    <w:p w14:paraId="33D6135C" w14:textId="7A506A82" w:rsidR="00A71714" w:rsidRDefault="00A71714" w:rsidP="00423D16">
      <w:r>
        <w:t xml:space="preserve">69% trivs på rasterna, 31% trivs </w:t>
      </w:r>
      <w:proofErr w:type="gramStart"/>
      <w:r>
        <w:t>sådär</w:t>
      </w:r>
      <w:proofErr w:type="gramEnd"/>
      <w:r>
        <w:t xml:space="preserve"> eller inte bra. De kommenterar att det är halt på skolgården (enkäten gjordes vintertid), att det inte finns så </w:t>
      </w:r>
      <w:proofErr w:type="gramStart"/>
      <w:r>
        <w:t>mycket leksaker</w:t>
      </w:r>
      <w:proofErr w:type="gramEnd"/>
      <w:r>
        <w:t xml:space="preserve"> och att rasten är för kort. 63% tycker att det känns bra med rastvärdarna medan 37% tycker att det känns så</w:t>
      </w:r>
      <w:r w:rsidR="00F23D9C">
        <w:t xml:space="preserve"> </w:t>
      </w:r>
      <w:r>
        <w:t>där eller inte bra. Eleverna skriver att de inte alltid får hjälp och att rastvärdarna inte alltid ser vad som händer/säger till ordentligt.</w:t>
      </w:r>
    </w:p>
    <w:p w14:paraId="36B18C49" w14:textId="77777777" w:rsidR="00A71714" w:rsidRDefault="00A71714" w:rsidP="00423D16"/>
    <w:p w14:paraId="545F9A85" w14:textId="77777777" w:rsidR="00A71714" w:rsidRPr="00DA2501" w:rsidRDefault="00DA2501" w:rsidP="00423D16">
      <w:pPr>
        <w:rPr>
          <w:b/>
        </w:rPr>
      </w:pPr>
      <w:r w:rsidRPr="00DA2501">
        <w:rPr>
          <w:b/>
        </w:rPr>
        <w:t>Trygghet</w:t>
      </w:r>
    </w:p>
    <w:p w14:paraId="72B7BD86" w14:textId="77777777" w:rsidR="00DA2501" w:rsidRDefault="00DA2501" w:rsidP="00423D16">
      <w:r>
        <w:t>64% av eleverna känner sig trygga överallt. 36% upplever att det finns någon plats på skolan där de känner sig otrygga. Platser som förekommer flertalet gånger i elevernas kommentarer är: toaletten, berget och i rörelserummet då det är fotboll.</w:t>
      </w:r>
    </w:p>
    <w:p w14:paraId="0DEEBC63" w14:textId="77777777" w:rsidR="00A71714" w:rsidRDefault="00A71714" w:rsidP="00423D16">
      <w:pPr>
        <w:rPr>
          <w:b/>
        </w:rPr>
      </w:pPr>
    </w:p>
    <w:p w14:paraId="1ABDDB70" w14:textId="77777777" w:rsidR="00423D16" w:rsidRDefault="0026419C" w:rsidP="00423D16">
      <w:pPr>
        <w:rPr>
          <w:b/>
        </w:rPr>
      </w:pPr>
      <w:r>
        <w:rPr>
          <w:b/>
        </w:rPr>
        <w:t>Tycker du att lärarna behandlar alla lika, oavsett kön?</w:t>
      </w:r>
    </w:p>
    <w:p w14:paraId="00981761" w14:textId="77777777" w:rsidR="0026419C" w:rsidRPr="0026419C" w:rsidRDefault="0026419C" w:rsidP="00423D16">
      <w:r>
        <w:lastRenderedPageBreak/>
        <w:t>53% tycker att lärarna behandlar alla lika, oavsett kön. 11% tycker inte det och 36%tycker att lärarna gör det ibland.</w:t>
      </w:r>
    </w:p>
    <w:p w14:paraId="65C5A6D9" w14:textId="77777777" w:rsidR="00423D16" w:rsidRDefault="00423D16" w:rsidP="00423D16"/>
    <w:p w14:paraId="6A9EBF07" w14:textId="77777777" w:rsidR="00B40226" w:rsidRDefault="00423D16" w:rsidP="00423D16">
      <w:r>
        <w:rPr>
          <w:b/>
        </w:rPr>
        <w:t>Känner du att det på Tornadoskolan spelar någon roll vilket land du eller dina föräldrar kommer ifrån?</w:t>
      </w:r>
      <w:r>
        <w:rPr>
          <w:b/>
        </w:rPr>
        <w:br/>
      </w:r>
      <w:r w:rsidR="0026419C">
        <w:t>80% känner att det inte spelar någon roll från vilket land de kommer, 3% känner att det spelar roll och 17% känner att det spelar roll</w:t>
      </w:r>
      <w:r w:rsidR="00B40226">
        <w:t xml:space="preserve"> ibland.</w:t>
      </w:r>
    </w:p>
    <w:p w14:paraId="67135FEF" w14:textId="77777777" w:rsidR="00B40226" w:rsidRDefault="00B40226" w:rsidP="00423D16"/>
    <w:p w14:paraId="6D543F58" w14:textId="77777777" w:rsidR="00B40226" w:rsidRPr="00B40226" w:rsidRDefault="00B40226" w:rsidP="00423D16">
      <w:pPr>
        <w:rPr>
          <w:b/>
        </w:rPr>
      </w:pPr>
      <w:r w:rsidRPr="00B40226">
        <w:rPr>
          <w:b/>
        </w:rPr>
        <w:t>Känner du att det på Tornadoskolan spelar någon roll vilken trosuppfattning du har?</w:t>
      </w:r>
    </w:p>
    <w:p w14:paraId="540F05E8" w14:textId="77777777" w:rsidR="0026419C" w:rsidRDefault="0026419C" w:rsidP="00423D16">
      <w:r>
        <w:t>84% känner att deras trosuppfattning inte spelar någon roll, 7% känner att det spelar roll och 9% känner att det spelar roll ibland.</w:t>
      </w:r>
    </w:p>
    <w:p w14:paraId="5F6287B2" w14:textId="77777777" w:rsidR="00B40226" w:rsidRDefault="00B40226" w:rsidP="00423D16"/>
    <w:p w14:paraId="61FC9F83" w14:textId="77777777" w:rsidR="00B40226" w:rsidRPr="00B40226" w:rsidRDefault="00B40226" w:rsidP="00423D16">
      <w:pPr>
        <w:rPr>
          <w:b/>
        </w:rPr>
      </w:pPr>
      <w:r w:rsidRPr="00B40226">
        <w:rPr>
          <w:b/>
        </w:rPr>
        <w:t>Hur får du vara med och påverka?</w:t>
      </w:r>
    </w:p>
    <w:p w14:paraId="323B227E" w14:textId="44521820" w:rsidR="005B1745" w:rsidRPr="007B3B22" w:rsidRDefault="00B40226" w:rsidP="005B1745">
      <w:r>
        <w:t>Rösta på olika förslag, klassråd, klassvärdar. Några elever kommenterar att de vill vara med och påverka mer.</w:t>
      </w:r>
      <w:r w:rsidR="007B3B22">
        <w:br/>
      </w:r>
      <w:r w:rsidR="007B3B22">
        <w:rPr>
          <w:b/>
        </w:rPr>
        <w:br/>
      </w:r>
      <w:r w:rsidR="00124166" w:rsidRPr="006B2947">
        <w:rPr>
          <w:b/>
        </w:rPr>
        <w:t xml:space="preserve">Resultat åk </w:t>
      </w:r>
      <w:proofErr w:type="gramStart"/>
      <w:r w:rsidR="00124166" w:rsidRPr="006B2947">
        <w:rPr>
          <w:b/>
        </w:rPr>
        <w:t>4-6</w:t>
      </w:r>
      <w:proofErr w:type="gramEnd"/>
    </w:p>
    <w:p w14:paraId="21A70069" w14:textId="77777777" w:rsidR="005B1745" w:rsidRPr="005B1745" w:rsidRDefault="005B1745" w:rsidP="005B1745">
      <w:pPr>
        <w:rPr>
          <w:b/>
        </w:rPr>
      </w:pPr>
      <w:r w:rsidRPr="005B1745">
        <w:rPr>
          <w:b/>
        </w:rPr>
        <w:t>Trivsel</w:t>
      </w:r>
    </w:p>
    <w:p w14:paraId="1EC77E4F" w14:textId="77777777" w:rsidR="005B1745" w:rsidRPr="005B1745" w:rsidRDefault="005B1745" w:rsidP="005B1745">
      <w:pPr>
        <w:rPr>
          <w:bCs/>
        </w:rPr>
      </w:pPr>
      <w:r w:rsidRPr="005B1745">
        <w:rPr>
          <w:bCs/>
        </w:rPr>
        <w:t xml:space="preserve">86 % av eleverna trivs bra eller mycket bra i klassen. Detta är en minskning från föregående år. 15 % av eleverna trivs </w:t>
      </w:r>
      <w:proofErr w:type="gramStart"/>
      <w:r w:rsidRPr="005B1745">
        <w:rPr>
          <w:bCs/>
        </w:rPr>
        <w:t>sådär</w:t>
      </w:r>
      <w:proofErr w:type="gramEnd"/>
      <w:r w:rsidRPr="005B1745">
        <w:rPr>
          <w:bCs/>
        </w:rPr>
        <w:t xml:space="preserve">. Det finns ingen elev i åk4-6 som inte trivs bra i sin klass. Som kommentar till detta skriver eleverna att alla är snälla, det har blivit mindre bråk och att det är några som är stökiga. Detta kan man även se på frågan om arbetsro där 77 % av eleverna upplever att arbetsron inte är bra. Som kommentar till detta skriver eleverna att det är stökigt på lektionerna.  </w:t>
      </w:r>
    </w:p>
    <w:p w14:paraId="66455F15" w14:textId="77777777" w:rsidR="005B1745" w:rsidRPr="005B1745" w:rsidRDefault="005B1745" w:rsidP="005B1745">
      <w:pPr>
        <w:rPr>
          <w:bCs/>
        </w:rPr>
      </w:pPr>
      <w:r w:rsidRPr="005B1745">
        <w:rPr>
          <w:bCs/>
        </w:rPr>
        <w:t xml:space="preserve">80 % av eleverna trivs bra eller jättebra med lärarna, vilket är en ökning jämfört med förra terminen. De elever som trivs </w:t>
      </w:r>
      <w:proofErr w:type="gramStart"/>
      <w:r w:rsidRPr="005B1745">
        <w:rPr>
          <w:bCs/>
        </w:rPr>
        <w:t>sådär</w:t>
      </w:r>
      <w:proofErr w:type="gramEnd"/>
      <w:r w:rsidRPr="005B1745">
        <w:rPr>
          <w:bCs/>
        </w:rPr>
        <w:t xml:space="preserve"> eller inte bra skriver att de inte blir lyssnade på.</w:t>
      </w:r>
    </w:p>
    <w:p w14:paraId="39C10973" w14:textId="3FEB67DD" w:rsidR="005B1745" w:rsidRPr="005B1745" w:rsidRDefault="005B1745" w:rsidP="005B1745">
      <w:pPr>
        <w:rPr>
          <w:bCs/>
        </w:rPr>
      </w:pPr>
      <w:r w:rsidRPr="005B1745">
        <w:rPr>
          <w:bCs/>
        </w:rPr>
        <w:t xml:space="preserve">90 % av eleverna trivs bra eller mycket bra i klassen, 10 % trivs </w:t>
      </w:r>
      <w:proofErr w:type="gramStart"/>
      <w:r w:rsidRPr="005B1745">
        <w:rPr>
          <w:bCs/>
        </w:rPr>
        <w:t>sådär</w:t>
      </w:r>
      <w:proofErr w:type="gramEnd"/>
      <w:r w:rsidRPr="005B1745">
        <w:rPr>
          <w:bCs/>
        </w:rPr>
        <w:t xml:space="preserve"> eller inte bra. Eleverna kommenterar att detta beror på att det ibland är pratigt i klassrummet. Av samma anledning upplever 25 % av eleverna att arbetsron i klassrummet är sådär eller inte bra, däremot tycker 75% av eleverna i åk </w:t>
      </w:r>
      <w:proofErr w:type="gramStart"/>
      <w:r w:rsidRPr="005B1745">
        <w:rPr>
          <w:bCs/>
        </w:rPr>
        <w:t>4-6</w:t>
      </w:r>
      <w:proofErr w:type="gramEnd"/>
      <w:r w:rsidRPr="005B1745">
        <w:rPr>
          <w:bCs/>
        </w:rPr>
        <w:t xml:space="preserve"> att arbetsron är bra eller mycket bra i deras klass. 75 % av eleverna trivs bra eller jättebra med sina lärare. I kommentarerna till de 25 % som svarade </w:t>
      </w:r>
      <w:proofErr w:type="gramStart"/>
      <w:r w:rsidRPr="005B1745">
        <w:rPr>
          <w:bCs/>
        </w:rPr>
        <w:t>sådär</w:t>
      </w:r>
      <w:proofErr w:type="gramEnd"/>
      <w:r w:rsidRPr="005B1745">
        <w:rPr>
          <w:bCs/>
        </w:rPr>
        <w:t xml:space="preserve"> eller inte bra skriver eleverna att det beror på att vissa inte lyssnar när eleverna säger till och inte gör något.</w:t>
      </w:r>
    </w:p>
    <w:p w14:paraId="3D944CD4" w14:textId="77777777" w:rsidR="005B1745" w:rsidRPr="005B1745" w:rsidRDefault="005B1745" w:rsidP="005B1745">
      <w:pPr>
        <w:rPr>
          <w:bCs/>
        </w:rPr>
      </w:pPr>
      <w:r w:rsidRPr="005B1745">
        <w:rPr>
          <w:bCs/>
        </w:rPr>
        <w:t xml:space="preserve"> </w:t>
      </w:r>
    </w:p>
    <w:p w14:paraId="7D5448DD" w14:textId="77777777" w:rsidR="005B1745" w:rsidRPr="005B1745" w:rsidRDefault="005B1745" w:rsidP="005B1745">
      <w:pPr>
        <w:rPr>
          <w:b/>
        </w:rPr>
      </w:pPr>
      <w:r w:rsidRPr="005B1745">
        <w:rPr>
          <w:b/>
        </w:rPr>
        <w:t>Rasterna</w:t>
      </w:r>
    </w:p>
    <w:p w14:paraId="257C3D0C" w14:textId="77777777" w:rsidR="005B1745" w:rsidRPr="005B1745" w:rsidRDefault="005B1745" w:rsidP="005B1745">
      <w:pPr>
        <w:rPr>
          <w:bCs/>
        </w:rPr>
      </w:pPr>
      <w:r w:rsidRPr="005B1745">
        <w:rPr>
          <w:bCs/>
        </w:rPr>
        <w:t>77 % av eleverna tris bra eller jättebra på rasterna, vilket är en minskning från förra terminen. I kommentarerna skriver de att det är roligt på rasterna och att de har någon att vara med.</w:t>
      </w:r>
    </w:p>
    <w:p w14:paraId="2A3ECB74" w14:textId="77777777" w:rsidR="005B1745" w:rsidRPr="005B1745" w:rsidRDefault="005B1745" w:rsidP="005B1745">
      <w:pPr>
        <w:rPr>
          <w:bCs/>
        </w:rPr>
      </w:pPr>
      <w:r w:rsidRPr="005B1745">
        <w:rPr>
          <w:bCs/>
        </w:rPr>
        <w:t xml:space="preserve">23 % trivs </w:t>
      </w:r>
      <w:proofErr w:type="gramStart"/>
      <w:r w:rsidRPr="005B1745">
        <w:rPr>
          <w:bCs/>
        </w:rPr>
        <w:t>sådär</w:t>
      </w:r>
      <w:proofErr w:type="gramEnd"/>
      <w:r w:rsidRPr="005B1745">
        <w:rPr>
          <w:bCs/>
        </w:rPr>
        <w:t xml:space="preserve"> eller inte bra på rasterna och skriver som kommentar att det beror på att det inte finns så mycket att göra och att det är kallt.</w:t>
      </w:r>
    </w:p>
    <w:p w14:paraId="460FEFAA" w14:textId="77777777" w:rsidR="005B1745" w:rsidRPr="005B1745" w:rsidRDefault="005B1745" w:rsidP="005B1745">
      <w:pPr>
        <w:rPr>
          <w:bCs/>
        </w:rPr>
      </w:pPr>
      <w:r w:rsidRPr="005B1745">
        <w:rPr>
          <w:bCs/>
        </w:rPr>
        <w:t xml:space="preserve">66 % av eleverna tycker att det fungerar bra eller jättebra med rastvärdarna. Detta är en kraftig minskning jämfört med förra terminen. De elever som tycker att det fungerar </w:t>
      </w:r>
      <w:proofErr w:type="gramStart"/>
      <w:r w:rsidRPr="005B1745">
        <w:rPr>
          <w:bCs/>
        </w:rPr>
        <w:t>sådär</w:t>
      </w:r>
      <w:proofErr w:type="gramEnd"/>
      <w:r w:rsidRPr="005B1745">
        <w:rPr>
          <w:bCs/>
        </w:rPr>
        <w:t xml:space="preserve"> eller inte bra skriver att rastvärdarna inte gör något om det är bråk eller om någon gjort sig illa, inte lyssnar, att en del bara står och pratar eller att rastvärdarna inte är där de ska vara.</w:t>
      </w:r>
    </w:p>
    <w:p w14:paraId="6C6A3462" w14:textId="77777777" w:rsidR="005B1745" w:rsidRPr="005B1745" w:rsidRDefault="005B1745" w:rsidP="005B1745">
      <w:pPr>
        <w:rPr>
          <w:bCs/>
        </w:rPr>
      </w:pPr>
      <w:r w:rsidRPr="005B1745">
        <w:rPr>
          <w:bCs/>
        </w:rPr>
        <w:t xml:space="preserve"> </w:t>
      </w:r>
    </w:p>
    <w:p w14:paraId="41687575" w14:textId="65F90C1A" w:rsidR="005B1745" w:rsidRPr="005B1745" w:rsidRDefault="005B1745" w:rsidP="005B1745">
      <w:pPr>
        <w:rPr>
          <w:bCs/>
        </w:rPr>
      </w:pPr>
      <w:r w:rsidRPr="005B1745">
        <w:rPr>
          <w:bCs/>
        </w:rPr>
        <w:t xml:space="preserve">89 % av eleverna trivs bra eller jättebra på rasterna. Eleverna skriver i kommentarerna att de tycker att det är roligt på rasterna och att de har någon att leka med. Eleverna i åk6 är positiva till att få röra sig fritt i Skarpnäck under rasterna. 11 % trivs </w:t>
      </w:r>
      <w:proofErr w:type="gramStart"/>
      <w:r w:rsidRPr="005B1745">
        <w:rPr>
          <w:bCs/>
        </w:rPr>
        <w:t>sådär</w:t>
      </w:r>
      <w:proofErr w:type="gramEnd"/>
      <w:r w:rsidRPr="005B1745">
        <w:rPr>
          <w:bCs/>
        </w:rPr>
        <w:t xml:space="preserve"> eller inte bra på rasterna och skriver att detta beror på att de ibland inte har något att göra och att </w:t>
      </w:r>
      <w:r w:rsidR="00F77441">
        <w:rPr>
          <w:bCs/>
        </w:rPr>
        <w:t>S</w:t>
      </w:r>
      <w:r w:rsidRPr="005B1745">
        <w:rPr>
          <w:bCs/>
        </w:rPr>
        <w:t>kateparken är upptagen av</w:t>
      </w:r>
      <w:r w:rsidR="00867FB2">
        <w:rPr>
          <w:bCs/>
        </w:rPr>
        <w:t xml:space="preserve"> </w:t>
      </w:r>
      <w:proofErr w:type="spellStart"/>
      <w:r w:rsidR="00F77441">
        <w:rPr>
          <w:bCs/>
        </w:rPr>
        <w:t>s</w:t>
      </w:r>
      <w:r w:rsidRPr="005B1745">
        <w:rPr>
          <w:bCs/>
        </w:rPr>
        <w:t>katare</w:t>
      </w:r>
      <w:proofErr w:type="spellEnd"/>
      <w:r w:rsidRPr="005B1745">
        <w:rPr>
          <w:bCs/>
        </w:rPr>
        <w:t>.</w:t>
      </w:r>
    </w:p>
    <w:p w14:paraId="5F6EEC08" w14:textId="6EDF373D" w:rsidR="005B1745" w:rsidRPr="005B1745" w:rsidRDefault="005B1745" w:rsidP="005B1745">
      <w:pPr>
        <w:rPr>
          <w:bCs/>
        </w:rPr>
      </w:pPr>
      <w:r w:rsidRPr="005B1745">
        <w:rPr>
          <w:bCs/>
        </w:rPr>
        <w:t xml:space="preserve">83 % av eleverna tycker att det fungerar bra eller jättebra med rastvärdarna. 10 % av eleverna tycker att det fungerar </w:t>
      </w:r>
      <w:proofErr w:type="gramStart"/>
      <w:r w:rsidRPr="005B1745">
        <w:rPr>
          <w:bCs/>
        </w:rPr>
        <w:t>sådär</w:t>
      </w:r>
      <w:proofErr w:type="gramEnd"/>
      <w:r w:rsidRPr="005B1745">
        <w:rPr>
          <w:bCs/>
        </w:rPr>
        <w:t xml:space="preserve"> eller inte bra. Bland kommentarerna skriver eleverna att </w:t>
      </w:r>
      <w:r w:rsidRPr="005B1745">
        <w:rPr>
          <w:bCs/>
        </w:rPr>
        <w:lastRenderedPageBreak/>
        <w:t>anledningen till att det inte fungerar bra är att en del rastvärdar inte gör något om det är bråk eller om någon gjort sig illa, att en del bara står och pratar eller att rastvärden inte är där den ska vara. Några elever i åk</w:t>
      </w:r>
      <w:r w:rsidR="00F77441">
        <w:rPr>
          <w:bCs/>
        </w:rPr>
        <w:t xml:space="preserve"> </w:t>
      </w:r>
      <w:r w:rsidRPr="005B1745">
        <w:rPr>
          <w:bCs/>
        </w:rPr>
        <w:t>6 vet inte riktigt då de inte är på skolgården utan rör sig fritt i Skarpnäck.</w:t>
      </w:r>
    </w:p>
    <w:p w14:paraId="3D61E9A4" w14:textId="77777777" w:rsidR="005B1745" w:rsidRPr="005B1745" w:rsidRDefault="005B1745" w:rsidP="005B1745">
      <w:pPr>
        <w:rPr>
          <w:bCs/>
        </w:rPr>
      </w:pPr>
      <w:r w:rsidRPr="005B1745">
        <w:rPr>
          <w:bCs/>
        </w:rPr>
        <w:t xml:space="preserve"> </w:t>
      </w:r>
    </w:p>
    <w:p w14:paraId="704D0048" w14:textId="77777777" w:rsidR="005B1745" w:rsidRPr="005B1745" w:rsidRDefault="005B1745" w:rsidP="005B1745">
      <w:pPr>
        <w:rPr>
          <w:b/>
        </w:rPr>
      </w:pPr>
      <w:r w:rsidRPr="005B1745">
        <w:rPr>
          <w:b/>
        </w:rPr>
        <w:t>Trygghet</w:t>
      </w:r>
    </w:p>
    <w:p w14:paraId="5510C3D7" w14:textId="77777777" w:rsidR="005B1745" w:rsidRPr="005B1745" w:rsidRDefault="005B1745" w:rsidP="005B1745">
      <w:pPr>
        <w:rPr>
          <w:bCs/>
        </w:rPr>
      </w:pPr>
      <w:r w:rsidRPr="005B1745">
        <w:rPr>
          <w:bCs/>
        </w:rPr>
        <w:t>82 % av eleverna upplever att de känner sig trygga på skolan och skolgården. 18 % uppger omklädningsrummet, korridoren på plan 2 och trapphuset som platser där de känner sig otrygga och där vi vuxna inte har koll.</w:t>
      </w:r>
    </w:p>
    <w:p w14:paraId="521F5E9F" w14:textId="2812A8B7" w:rsidR="005B1745" w:rsidRPr="005B1745" w:rsidRDefault="005B1745" w:rsidP="005B1745">
      <w:pPr>
        <w:rPr>
          <w:bCs/>
        </w:rPr>
      </w:pPr>
      <w:r w:rsidRPr="005B1745">
        <w:rPr>
          <w:bCs/>
        </w:rPr>
        <w:t xml:space="preserve">86 % av eleverna känner sig trygga överallt på skolan. 14 % av eleverna upplever att det finns platser på skolan där de inte känner sig trygga. Exempel på dessa platser är </w:t>
      </w:r>
      <w:r w:rsidR="00900E2A">
        <w:rPr>
          <w:bCs/>
        </w:rPr>
        <w:t>S</w:t>
      </w:r>
      <w:r w:rsidRPr="005B1745">
        <w:rPr>
          <w:bCs/>
        </w:rPr>
        <w:t>kateparken, fotbollsplanen och utanför deras klassrum på plan 2.</w:t>
      </w:r>
    </w:p>
    <w:p w14:paraId="187DCDE9" w14:textId="77777777" w:rsidR="005B1745" w:rsidRPr="005B1745" w:rsidRDefault="005B1745" w:rsidP="005B1745">
      <w:pPr>
        <w:rPr>
          <w:bCs/>
        </w:rPr>
      </w:pPr>
      <w:r w:rsidRPr="005B1745">
        <w:rPr>
          <w:bCs/>
        </w:rPr>
        <w:t xml:space="preserve"> </w:t>
      </w:r>
    </w:p>
    <w:p w14:paraId="2D511673" w14:textId="77777777" w:rsidR="005B1745" w:rsidRPr="00DB7930" w:rsidRDefault="005B1745" w:rsidP="005B1745">
      <w:pPr>
        <w:rPr>
          <w:b/>
        </w:rPr>
      </w:pPr>
      <w:r w:rsidRPr="00DB7930">
        <w:rPr>
          <w:b/>
        </w:rPr>
        <w:t>Tycker du att lärarna behandlar alla lika, oavsett kön?</w:t>
      </w:r>
    </w:p>
    <w:p w14:paraId="4338DE33" w14:textId="49A402C5" w:rsidR="005B1745" w:rsidRPr="005B1745" w:rsidRDefault="005B1745" w:rsidP="005B1745">
      <w:pPr>
        <w:rPr>
          <w:bCs/>
        </w:rPr>
      </w:pPr>
      <w:r w:rsidRPr="005B1745">
        <w:rPr>
          <w:bCs/>
        </w:rPr>
        <w:t>38 % av eleverna upplever att lärarna behandlar alla elever lika oavsett kön, 23 % svarade nej och 38 % ibland.</w:t>
      </w:r>
      <w:r w:rsidR="00900E2A">
        <w:rPr>
          <w:bCs/>
        </w:rPr>
        <w:br/>
      </w:r>
      <w:r w:rsidRPr="005B1745">
        <w:rPr>
          <w:bCs/>
        </w:rPr>
        <w:t>42 % av eleverna upplever att lärarna behandlar alla lika oavsett kön, 27 % svarade nej och 32 % ibland.</w:t>
      </w:r>
    </w:p>
    <w:p w14:paraId="77B11561" w14:textId="77777777" w:rsidR="005B1745" w:rsidRPr="005B1745" w:rsidRDefault="005B1745" w:rsidP="005B1745">
      <w:pPr>
        <w:rPr>
          <w:bCs/>
        </w:rPr>
      </w:pPr>
      <w:r w:rsidRPr="005B1745">
        <w:rPr>
          <w:bCs/>
        </w:rPr>
        <w:t xml:space="preserve"> </w:t>
      </w:r>
    </w:p>
    <w:p w14:paraId="5F8E15AF" w14:textId="77777777" w:rsidR="005B1745" w:rsidRPr="00DB7930" w:rsidRDefault="005B1745" w:rsidP="005B1745">
      <w:pPr>
        <w:rPr>
          <w:b/>
        </w:rPr>
      </w:pPr>
      <w:r w:rsidRPr="00DB7930">
        <w:rPr>
          <w:b/>
        </w:rPr>
        <w:t>Blir du annorlunda behandlad på grund av var du och/eller dina föräldrar kommer från?</w:t>
      </w:r>
    </w:p>
    <w:p w14:paraId="68E2C6B2" w14:textId="77777777" w:rsidR="005B1745" w:rsidRPr="005B1745" w:rsidRDefault="005B1745" w:rsidP="005B1745">
      <w:pPr>
        <w:rPr>
          <w:bCs/>
        </w:rPr>
      </w:pPr>
      <w:r w:rsidRPr="005B1745">
        <w:rPr>
          <w:bCs/>
        </w:rPr>
        <w:t xml:space="preserve">85 % av eleverna känner att de inte blir annorlunda behandlade, 9 % känner att de ibland blir det och 2 % känner att de blir behandlade annorlunda. </w:t>
      </w:r>
    </w:p>
    <w:p w14:paraId="5EED789F" w14:textId="77777777" w:rsidR="005B1745" w:rsidRPr="005B1745" w:rsidRDefault="005B1745" w:rsidP="005B1745">
      <w:pPr>
        <w:rPr>
          <w:bCs/>
        </w:rPr>
      </w:pPr>
      <w:r w:rsidRPr="005B1745">
        <w:rPr>
          <w:bCs/>
        </w:rPr>
        <w:t xml:space="preserve">87 % av eleverna känner att de inte blir annorlunda behandlade, 10 % känner att de ibland blir det och 6 % känner att de blir behandlade annorlunda. </w:t>
      </w:r>
    </w:p>
    <w:p w14:paraId="5739636C" w14:textId="77777777" w:rsidR="005B1745" w:rsidRPr="005B1745" w:rsidRDefault="005B1745" w:rsidP="005B1745">
      <w:pPr>
        <w:rPr>
          <w:bCs/>
        </w:rPr>
      </w:pPr>
      <w:r w:rsidRPr="005B1745">
        <w:rPr>
          <w:bCs/>
        </w:rPr>
        <w:t>Blir du annorlunda behandlad på grund av vilken religion eller trosuppfattning du och/eller dina föräldrar har?</w:t>
      </w:r>
    </w:p>
    <w:p w14:paraId="4FA80325" w14:textId="77777777" w:rsidR="005B1745" w:rsidRPr="005B1745" w:rsidRDefault="005B1745" w:rsidP="005B1745">
      <w:pPr>
        <w:rPr>
          <w:bCs/>
        </w:rPr>
      </w:pPr>
      <w:r w:rsidRPr="005B1745">
        <w:rPr>
          <w:bCs/>
        </w:rPr>
        <w:t>77 % känner att de inte blir behandlade annorlunda utifrån religion eller trosuppfattning, 10% upplever att de blir annorlunda behandlade och 13 % upplever att de ibland blir behandlade annorlunda.</w:t>
      </w:r>
    </w:p>
    <w:p w14:paraId="7F3E984E" w14:textId="0D141BE4" w:rsidR="005B1745" w:rsidRPr="005B1745" w:rsidRDefault="005B1745" w:rsidP="005B1745">
      <w:pPr>
        <w:rPr>
          <w:bCs/>
        </w:rPr>
      </w:pPr>
      <w:r w:rsidRPr="005B1745">
        <w:rPr>
          <w:bCs/>
        </w:rPr>
        <w:t xml:space="preserve"> 93 % känner att de inte blir behandlade annorlunda utifrån religion eller trosuppfattning medan 7 % upplever att de ibland blir behandlade annorlunda.</w:t>
      </w:r>
    </w:p>
    <w:p w14:paraId="1F65EC70" w14:textId="77777777" w:rsidR="005B1745" w:rsidRPr="005B1745" w:rsidRDefault="005B1745" w:rsidP="005B1745">
      <w:pPr>
        <w:rPr>
          <w:bCs/>
        </w:rPr>
      </w:pPr>
      <w:r w:rsidRPr="005B1745">
        <w:rPr>
          <w:bCs/>
        </w:rPr>
        <w:t xml:space="preserve"> </w:t>
      </w:r>
    </w:p>
    <w:p w14:paraId="242C4128" w14:textId="77777777" w:rsidR="005B1745" w:rsidRPr="00900E2A" w:rsidRDefault="005B1745" w:rsidP="005B1745">
      <w:pPr>
        <w:rPr>
          <w:b/>
        </w:rPr>
      </w:pPr>
      <w:r w:rsidRPr="00900E2A">
        <w:rPr>
          <w:b/>
        </w:rPr>
        <w:t>Hur får du vara med och påverka?</w:t>
      </w:r>
    </w:p>
    <w:p w14:paraId="186A4516" w14:textId="59FD524F" w:rsidR="00A621FB" w:rsidRPr="005B1745" w:rsidRDefault="005B1745" w:rsidP="00A621FB">
      <w:pPr>
        <w:rPr>
          <w:bCs/>
        </w:rPr>
      </w:pPr>
      <w:r w:rsidRPr="005B1745">
        <w:rPr>
          <w:bCs/>
        </w:rPr>
        <w:t>Eleverna skriver att de får vara med att påverka innehåll och arbetssätt på lektionerna genom att rösta på olika förslag, klassråd, klassvärdar, fråga och elevens val.</w:t>
      </w:r>
      <w:r w:rsidR="00900E2A">
        <w:rPr>
          <w:bCs/>
        </w:rPr>
        <w:t xml:space="preserve"> </w:t>
      </w:r>
      <w:r w:rsidRPr="005B1745">
        <w:rPr>
          <w:bCs/>
        </w:rPr>
        <w:t>Eleverna skriver att de får vara med att påverka innehåll och arbetssätt på lektionerna genom att komma med olika förslag, rösta på olika förslag, klassråd, klassvärdar, fråga och elevens val.</w:t>
      </w:r>
      <w:r w:rsidRPr="005B1745">
        <w:rPr>
          <w:bCs/>
        </w:rPr>
        <w:br/>
      </w:r>
    </w:p>
    <w:p w14:paraId="47006B26" w14:textId="28478BF4" w:rsidR="00B46681" w:rsidRPr="00290FC2" w:rsidRDefault="00B46681" w:rsidP="00B46681">
      <w:pPr>
        <w:rPr>
          <w:b/>
        </w:rPr>
      </w:pPr>
      <w:r w:rsidRPr="00290FC2">
        <w:rPr>
          <w:b/>
        </w:rPr>
        <w:t xml:space="preserve">Åtgärder utifrån </w:t>
      </w:r>
      <w:r w:rsidR="00522170">
        <w:rPr>
          <w:b/>
        </w:rPr>
        <w:t xml:space="preserve">trivselenkätens resultat för F-6, Fritidshem och </w:t>
      </w:r>
      <w:r>
        <w:rPr>
          <w:b/>
        </w:rPr>
        <w:t>Fritidsklubb</w:t>
      </w:r>
      <w:r>
        <w:br/>
      </w:r>
    </w:p>
    <w:p w14:paraId="761B7A4D" w14:textId="77777777" w:rsidR="00B46681" w:rsidRPr="00290FC2" w:rsidRDefault="00B46681" w:rsidP="00B46681">
      <w:pPr>
        <w:pStyle w:val="Liststycke"/>
        <w:numPr>
          <w:ilvl w:val="0"/>
          <w:numId w:val="18"/>
        </w:numPr>
        <w:rPr>
          <w:rFonts w:ascii="Times New Roman" w:hAnsi="Times New Roman" w:cs="Times New Roman"/>
          <w:sz w:val="24"/>
          <w:szCs w:val="24"/>
        </w:rPr>
      </w:pPr>
      <w:r w:rsidRPr="00290FC2">
        <w:rPr>
          <w:rFonts w:ascii="Times New Roman" w:hAnsi="Times New Roman" w:cs="Times New Roman"/>
          <w:sz w:val="24"/>
          <w:szCs w:val="24"/>
        </w:rPr>
        <w:t>fördela rastvärdarna över skolans område och att man ansvarar för sitt område</w:t>
      </w:r>
      <w:r>
        <w:rPr>
          <w:rFonts w:ascii="Times New Roman" w:hAnsi="Times New Roman" w:cs="Times New Roman"/>
          <w:sz w:val="24"/>
          <w:szCs w:val="24"/>
        </w:rPr>
        <w:t xml:space="preserve"> genom att aktivt röra på sig över hela området</w:t>
      </w:r>
    </w:p>
    <w:p w14:paraId="172FD296" w14:textId="77777777" w:rsidR="00B46681" w:rsidRDefault="00B46681" w:rsidP="00B46681">
      <w:pPr>
        <w:pStyle w:val="Liststycke"/>
        <w:numPr>
          <w:ilvl w:val="0"/>
          <w:numId w:val="18"/>
        </w:numPr>
        <w:rPr>
          <w:rFonts w:ascii="Times New Roman" w:hAnsi="Times New Roman" w:cs="Times New Roman"/>
          <w:sz w:val="24"/>
          <w:szCs w:val="24"/>
        </w:rPr>
      </w:pPr>
      <w:r w:rsidRPr="00290FC2">
        <w:rPr>
          <w:rFonts w:ascii="Times New Roman" w:hAnsi="Times New Roman" w:cs="Times New Roman"/>
          <w:sz w:val="24"/>
          <w:szCs w:val="24"/>
        </w:rPr>
        <w:t xml:space="preserve">tydliggöra vilken rastvärd </w:t>
      </w:r>
      <w:r>
        <w:rPr>
          <w:rFonts w:ascii="Times New Roman" w:hAnsi="Times New Roman" w:cs="Times New Roman"/>
          <w:sz w:val="24"/>
          <w:szCs w:val="24"/>
        </w:rPr>
        <w:t>som har uppdraget att gå ut först och lämnar skolgården sist</w:t>
      </w:r>
    </w:p>
    <w:p w14:paraId="20AE8CA6" w14:textId="77777777" w:rsidR="00B46681" w:rsidRPr="00290FC2" w:rsidRDefault="00B46681" w:rsidP="00B46681">
      <w:pPr>
        <w:pStyle w:val="Liststycke"/>
        <w:numPr>
          <w:ilvl w:val="0"/>
          <w:numId w:val="18"/>
        </w:numPr>
        <w:rPr>
          <w:rFonts w:ascii="Times New Roman" w:hAnsi="Times New Roman" w:cs="Times New Roman"/>
          <w:sz w:val="24"/>
          <w:szCs w:val="24"/>
        </w:rPr>
      </w:pPr>
      <w:r>
        <w:rPr>
          <w:rFonts w:ascii="Times New Roman" w:hAnsi="Times New Roman" w:cs="Times New Roman"/>
          <w:sz w:val="24"/>
          <w:szCs w:val="24"/>
        </w:rPr>
        <w:t xml:space="preserve">tydliggöra vad som ingår i uppdraget inom de olika </w:t>
      </w:r>
      <w:proofErr w:type="spellStart"/>
      <w:r>
        <w:rPr>
          <w:rFonts w:ascii="Times New Roman" w:hAnsi="Times New Roman" w:cs="Times New Roman"/>
          <w:sz w:val="24"/>
          <w:szCs w:val="24"/>
        </w:rPr>
        <w:t>rastvärdsområdena</w:t>
      </w:r>
      <w:proofErr w:type="spellEnd"/>
    </w:p>
    <w:p w14:paraId="63569312" w14:textId="77777777" w:rsidR="00B46681" w:rsidRPr="00290FC2" w:rsidRDefault="00B46681" w:rsidP="00B46681">
      <w:pPr>
        <w:pStyle w:val="Liststycke"/>
        <w:numPr>
          <w:ilvl w:val="0"/>
          <w:numId w:val="18"/>
        </w:numPr>
        <w:rPr>
          <w:rFonts w:ascii="Times New Roman" w:hAnsi="Times New Roman" w:cs="Times New Roman"/>
          <w:sz w:val="24"/>
          <w:szCs w:val="24"/>
        </w:rPr>
      </w:pPr>
      <w:r w:rsidRPr="00290FC2">
        <w:rPr>
          <w:rFonts w:ascii="Times New Roman" w:hAnsi="Times New Roman" w:cs="Times New Roman"/>
          <w:sz w:val="24"/>
          <w:szCs w:val="24"/>
        </w:rPr>
        <w:t xml:space="preserve">öka aktiviteterna med att introducera en lek </w:t>
      </w:r>
      <w:r>
        <w:rPr>
          <w:rFonts w:ascii="Times New Roman" w:hAnsi="Times New Roman" w:cs="Times New Roman"/>
          <w:sz w:val="24"/>
          <w:szCs w:val="24"/>
        </w:rPr>
        <w:t>minst en gång i veckan</w:t>
      </w:r>
    </w:p>
    <w:p w14:paraId="0B55006B" w14:textId="77777777" w:rsidR="00B46681" w:rsidRPr="00290FC2" w:rsidRDefault="00B46681" w:rsidP="00B46681">
      <w:pPr>
        <w:pStyle w:val="Liststycke"/>
        <w:numPr>
          <w:ilvl w:val="0"/>
          <w:numId w:val="18"/>
        </w:numPr>
        <w:rPr>
          <w:rFonts w:ascii="Times New Roman" w:hAnsi="Times New Roman" w:cs="Times New Roman"/>
          <w:sz w:val="24"/>
          <w:szCs w:val="24"/>
        </w:rPr>
      </w:pPr>
      <w:r>
        <w:rPr>
          <w:rFonts w:ascii="Times New Roman" w:hAnsi="Times New Roman" w:cs="Times New Roman"/>
          <w:sz w:val="24"/>
          <w:szCs w:val="24"/>
        </w:rPr>
        <w:t>rastvärden vid fotboll kan</w:t>
      </w:r>
      <w:r w:rsidRPr="00290FC2">
        <w:rPr>
          <w:rFonts w:ascii="Times New Roman" w:hAnsi="Times New Roman" w:cs="Times New Roman"/>
          <w:sz w:val="24"/>
          <w:szCs w:val="24"/>
        </w:rPr>
        <w:t xml:space="preserve"> </w:t>
      </w:r>
      <w:r>
        <w:rPr>
          <w:rFonts w:ascii="Times New Roman" w:hAnsi="Times New Roman" w:cs="Times New Roman"/>
          <w:sz w:val="24"/>
          <w:szCs w:val="24"/>
        </w:rPr>
        <w:t xml:space="preserve">vara </w:t>
      </w:r>
      <w:r w:rsidRPr="00290FC2">
        <w:rPr>
          <w:rFonts w:ascii="Times New Roman" w:hAnsi="Times New Roman" w:cs="Times New Roman"/>
          <w:sz w:val="24"/>
          <w:szCs w:val="24"/>
        </w:rPr>
        <w:t>domare av spelet</w:t>
      </w:r>
    </w:p>
    <w:p w14:paraId="56FDCB68" w14:textId="77777777" w:rsidR="00B46681" w:rsidRPr="00290FC2" w:rsidRDefault="00B46681" w:rsidP="00B46681">
      <w:pPr>
        <w:pStyle w:val="Liststycke"/>
        <w:numPr>
          <w:ilvl w:val="0"/>
          <w:numId w:val="18"/>
        </w:numPr>
        <w:rPr>
          <w:rFonts w:ascii="Times New Roman" w:hAnsi="Times New Roman" w:cs="Times New Roman"/>
          <w:sz w:val="24"/>
          <w:szCs w:val="24"/>
        </w:rPr>
      </w:pPr>
      <w:r w:rsidRPr="00290FC2">
        <w:rPr>
          <w:rFonts w:ascii="Times New Roman" w:hAnsi="Times New Roman" w:cs="Times New Roman"/>
          <w:sz w:val="24"/>
          <w:szCs w:val="24"/>
        </w:rPr>
        <w:t xml:space="preserve">arbeta med konfliktlösning och träna en modell på </w:t>
      </w:r>
      <w:r>
        <w:rPr>
          <w:rFonts w:ascii="Times New Roman" w:hAnsi="Times New Roman" w:cs="Times New Roman"/>
          <w:sz w:val="24"/>
          <w:szCs w:val="24"/>
        </w:rPr>
        <w:t>arbetsplatsträff</w:t>
      </w:r>
    </w:p>
    <w:p w14:paraId="61713A02" w14:textId="77777777" w:rsidR="00B46681" w:rsidRPr="00B40226" w:rsidRDefault="00B46681" w:rsidP="00B46681">
      <w:pPr>
        <w:pStyle w:val="Liststycke"/>
        <w:numPr>
          <w:ilvl w:val="0"/>
          <w:numId w:val="18"/>
        </w:numPr>
        <w:rPr>
          <w:rFonts w:ascii="Times New Roman" w:hAnsi="Times New Roman" w:cs="Times New Roman"/>
          <w:b/>
          <w:sz w:val="24"/>
          <w:szCs w:val="24"/>
        </w:rPr>
      </w:pPr>
      <w:r w:rsidRPr="00B40226">
        <w:rPr>
          <w:rFonts w:ascii="Times New Roman" w:hAnsi="Times New Roman" w:cs="Times New Roman"/>
          <w:b/>
          <w:sz w:val="24"/>
          <w:szCs w:val="24"/>
        </w:rPr>
        <w:t>fokus på att lyssna på eleverna och reda ut konflikter direkt</w:t>
      </w:r>
    </w:p>
    <w:p w14:paraId="448D6A18" w14:textId="641A843F" w:rsidR="00B46681" w:rsidRPr="008474C1" w:rsidRDefault="00B46681" w:rsidP="008474C1">
      <w:pPr>
        <w:pStyle w:val="Liststycke"/>
        <w:numPr>
          <w:ilvl w:val="0"/>
          <w:numId w:val="18"/>
        </w:numPr>
        <w:rPr>
          <w:rFonts w:ascii="Times New Roman" w:hAnsi="Times New Roman" w:cs="Times New Roman"/>
          <w:sz w:val="24"/>
          <w:szCs w:val="24"/>
        </w:rPr>
      </w:pPr>
      <w:r w:rsidRPr="00290FC2">
        <w:rPr>
          <w:rFonts w:ascii="Times New Roman" w:hAnsi="Times New Roman" w:cs="Times New Roman"/>
          <w:sz w:val="24"/>
          <w:szCs w:val="24"/>
        </w:rPr>
        <w:lastRenderedPageBreak/>
        <w:t>avsätta tid varje vecka i klassen och arbeta med kamratskap</w:t>
      </w:r>
    </w:p>
    <w:p w14:paraId="325D3798" w14:textId="4BBE21E7" w:rsidR="00B46681" w:rsidRPr="007E0651" w:rsidRDefault="00B46681" w:rsidP="007E0651">
      <w:pPr>
        <w:pStyle w:val="Liststycke"/>
        <w:numPr>
          <w:ilvl w:val="0"/>
          <w:numId w:val="18"/>
        </w:numPr>
        <w:rPr>
          <w:rFonts w:ascii="Times New Roman" w:hAnsi="Times New Roman" w:cs="Times New Roman"/>
          <w:sz w:val="24"/>
          <w:szCs w:val="24"/>
        </w:rPr>
      </w:pPr>
      <w:r>
        <w:rPr>
          <w:rFonts w:ascii="Times New Roman" w:hAnsi="Times New Roman" w:cs="Times New Roman"/>
          <w:sz w:val="24"/>
          <w:szCs w:val="24"/>
        </w:rPr>
        <w:t>ha organiserad lek på förmiddagsrasten, rastvärd ansvarar</w:t>
      </w:r>
    </w:p>
    <w:p w14:paraId="3D2A9BFC" w14:textId="77777777" w:rsidR="003723D2" w:rsidRPr="003723D2" w:rsidRDefault="00522170" w:rsidP="003723D2">
      <w:pPr>
        <w:pStyle w:val="Liststycke"/>
        <w:numPr>
          <w:ilvl w:val="0"/>
          <w:numId w:val="18"/>
        </w:numPr>
        <w:rPr>
          <w:rFonts w:ascii="Times New Roman" w:hAnsi="Times New Roman" w:cs="Times New Roman"/>
          <w:sz w:val="24"/>
          <w:szCs w:val="24"/>
        </w:rPr>
      </w:pPr>
      <w:r>
        <w:rPr>
          <w:rFonts w:ascii="Times New Roman" w:hAnsi="Times New Roman" w:cs="Times New Roman"/>
          <w:sz w:val="24"/>
          <w:szCs w:val="24"/>
        </w:rPr>
        <w:t xml:space="preserve">tydliggöra innebörden av begreppet arbetsro </w:t>
      </w:r>
      <w:r w:rsidR="003723D2">
        <w:rPr>
          <w:rFonts w:ascii="Times New Roman" w:hAnsi="Times New Roman" w:cs="Times New Roman"/>
          <w:sz w:val="24"/>
          <w:szCs w:val="24"/>
        </w:rPr>
        <w:t xml:space="preserve">och hur skolan arbetar för att främja god arbetsro </w:t>
      </w:r>
      <w:r>
        <w:rPr>
          <w:rFonts w:ascii="Times New Roman" w:hAnsi="Times New Roman" w:cs="Times New Roman"/>
          <w:sz w:val="24"/>
          <w:szCs w:val="24"/>
        </w:rPr>
        <w:t>för eleverna</w:t>
      </w:r>
      <w:r w:rsidR="003723D2">
        <w:rPr>
          <w:rFonts w:ascii="Times New Roman" w:hAnsi="Times New Roman" w:cs="Times New Roman"/>
          <w:sz w:val="24"/>
          <w:szCs w:val="24"/>
        </w:rPr>
        <w:t xml:space="preserve"> (arbetslagen får i uppdrag att diskutera fram förslag på hur vi kan arbeta för att främja en god arbetsro)</w:t>
      </w:r>
      <w:r w:rsidR="003723D2" w:rsidRPr="003723D2">
        <w:rPr>
          <w:rFonts w:ascii="Times New Roman" w:hAnsi="Times New Roman" w:cs="Times New Roman"/>
          <w:sz w:val="24"/>
          <w:szCs w:val="24"/>
        </w:rPr>
        <w:t xml:space="preserve"> </w:t>
      </w:r>
    </w:p>
    <w:p w14:paraId="26AEEBA3" w14:textId="77777777" w:rsidR="00D638DF" w:rsidRPr="00D638DF" w:rsidRDefault="00D638DF" w:rsidP="00D638DF">
      <w:pPr>
        <w:rPr>
          <w:b/>
        </w:rPr>
      </w:pPr>
    </w:p>
    <w:p w14:paraId="1F92A4EF" w14:textId="77777777" w:rsidR="00D638DF" w:rsidRPr="00D638DF" w:rsidRDefault="00D638DF" w:rsidP="00D638DF">
      <w:pPr>
        <w:rPr>
          <w:b/>
        </w:rPr>
      </w:pPr>
      <w:r w:rsidRPr="00D638DF">
        <w:rPr>
          <w:b/>
        </w:rPr>
        <w:t>Ansvarig</w:t>
      </w:r>
    </w:p>
    <w:p w14:paraId="57CE1AB2" w14:textId="77777777" w:rsidR="00D638DF" w:rsidRPr="00D638DF" w:rsidRDefault="00D638DF" w:rsidP="00D638DF">
      <w:r w:rsidRPr="00D638DF">
        <w:t xml:space="preserve">Alla undervisande lärare </w:t>
      </w:r>
    </w:p>
    <w:p w14:paraId="18E30F82" w14:textId="77777777" w:rsidR="00D638DF" w:rsidRPr="00D638DF" w:rsidRDefault="00522170" w:rsidP="00D638DF">
      <w:r>
        <w:t>Klassföreståndare i åk F-3, me</w:t>
      </w:r>
      <w:r w:rsidR="00D638DF" w:rsidRPr="00D638DF">
        <w:t xml:space="preserve">ntorer i åk </w:t>
      </w:r>
      <w:proofErr w:type="gramStart"/>
      <w:r w:rsidR="00D638DF" w:rsidRPr="00D638DF">
        <w:t>4-6</w:t>
      </w:r>
      <w:proofErr w:type="gramEnd"/>
      <w:r>
        <w:t xml:space="preserve"> och fritidshemspedagoger</w:t>
      </w:r>
    </w:p>
    <w:p w14:paraId="59D6B6D5" w14:textId="01715849" w:rsidR="00D638DF" w:rsidRPr="00D638DF" w:rsidRDefault="006837BA" w:rsidP="00D638DF">
      <w:r>
        <w:t>R</w:t>
      </w:r>
      <w:r w:rsidR="0064365A">
        <w:t>ektor</w:t>
      </w:r>
      <w:r>
        <w:t xml:space="preserve"> och bitr. rektor</w:t>
      </w:r>
    </w:p>
    <w:p w14:paraId="1D30E398" w14:textId="3A07E984" w:rsidR="00D638DF" w:rsidRPr="00D638DF" w:rsidRDefault="00D638DF" w:rsidP="00D638DF">
      <w:r w:rsidRPr="00D638DF">
        <w:t>Ut</w:t>
      </w:r>
      <w:r w:rsidR="003723D2">
        <w:t xml:space="preserve">värdering görs under </w:t>
      </w:r>
      <w:r w:rsidR="00D6633F">
        <w:t>juni</w:t>
      </w:r>
      <w:r w:rsidR="00F71EC1">
        <w:t>/ augusti</w:t>
      </w:r>
      <w:r w:rsidR="003723D2">
        <w:t xml:space="preserve"> 20</w:t>
      </w:r>
      <w:r w:rsidR="0064365A">
        <w:t>2</w:t>
      </w:r>
      <w:r w:rsidR="00F17E97">
        <w:t>3</w:t>
      </w:r>
    </w:p>
    <w:p w14:paraId="77980C5E" w14:textId="77777777" w:rsidR="00D638DF" w:rsidRPr="00D638DF" w:rsidRDefault="00D638DF" w:rsidP="00D638DF">
      <w:r w:rsidRPr="00D638DF">
        <w:t>Trivselenkät utförs varje termin på uppdrag av huvudman.</w:t>
      </w:r>
    </w:p>
    <w:p w14:paraId="1F1F5D4C" w14:textId="77777777" w:rsidR="006B2947" w:rsidRPr="00D638DF" w:rsidRDefault="006B2947" w:rsidP="006B2947"/>
    <w:p w14:paraId="1EA37AA8" w14:textId="24661B9B" w:rsidR="008F284F" w:rsidRPr="008F284F" w:rsidRDefault="00B46681" w:rsidP="00564494">
      <w:pPr>
        <w:rPr>
          <w:b/>
        </w:rPr>
      </w:pPr>
      <w:r w:rsidRPr="00564494">
        <w:rPr>
          <w:b/>
        </w:rPr>
        <w:t xml:space="preserve">Resultat åk </w:t>
      </w:r>
      <w:proofErr w:type="gramStart"/>
      <w:r w:rsidRPr="00564494">
        <w:rPr>
          <w:b/>
        </w:rPr>
        <w:t>7-9</w:t>
      </w:r>
      <w:proofErr w:type="gramEnd"/>
      <w:r w:rsidR="00564494" w:rsidRPr="00564494">
        <w:rPr>
          <w:b/>
        </w:rPr>
        <w:t xml:space="preserve">, </w:t>
      </w:r>
      <w:r w:rsidR="00564494" w:rsidRPr="00564494">
        <w:rPr>
          <w:rFonts w:eastAsiaTheme="minorHAnsi"/>
          <w:b/>
          <w:lang w:eastAsia="en-US"/>
        </w:rPr>
        <w:t>a</w:t>
      </w:r>
      <w:r w:rsidR="008F284F" w:rsidRPr="00564494">
        <w:rPr>
          <w:rFonts w:eastAsiaTheme="minorHAnsi"/>
          <w:b/>
          <w:lang w:eastAsia="en-US"/>
        </w:rPr>
        <w:t>nalys av trivselenkät och åtgärder</w:t>
      </w:r>
      <w:r w:rsidR="00564494">
        <w:rPr>
          <w:b/>
        </w:rPr>
        <w:br/>
      </w:r>
    </w:p>
    <w:p w14:paraId="00A53F53" w14:textId="5752105A" w:rsidR="008F284F" w:rsidRPr="008F284F" w:rsidRDefault="008F284F" w:rsidP="008F284F">
      <w:pPr>
        <w:spacing w:after="160" w:line="259" w:lineRule="auto"/>
        <w:rPr>
          <w:rFonts w:eastAsiaTheme="minorHAnsi"/>
          <w:b/>
          <w:bCs/>
          <w:lang w:eastAsia="en-US"/>
        </w:rPr>
      </w:pPr>
      <w:r w:rsidRPr="008F284F">
        <w:rPr>
          <w:rFonts w:eastAsiaTheme="minorHAnsi"/>
          <w:b/>
          <w:bCs/>
          <w:lang w:eastAsia="en-US"/>
        </w:rPr>
        <w:t>Analys åk 9</w:t>
      </w:r>
    </w:p>
    <w:p w14:paraId="5E7B00C8" w14:textId="77777777" w:rsidR="008F284F" w:rsidRPr="008F284F" w:rsidRDefault="008F284F" w:rsidP="008F284F">
      <w:pPr>
        <w:spacing w:after="160" w:line="259" w:lineRule="auto"/>
        <w:rPr>
          <w:rFonts w:eastAsiaTheme="minorHAnsi"/>
          <w:b/>
          <w:bCs/>
          <w:lang w:eastAsia="en-US"/>
        </w:rPr>
      </w:pPr>
      <w:r w:rsidRPr="008F284F">
        <w:rPr>
          <w:rFonts w:eastAsiaTheme="minorHAnsi"/>
          <w:b/>
          <w:bCs/>
          <w:lang w:eastAsia="en-US"/>
        </w:rPr>
        <w:t>Trivsel</w:t>
      </w:r>
    </w:p>
    <w:p w14:paraId="2FD9EA40" w14:textId="77777777" w:rsidR="008F284F" w:rsidRPr="008F284F" w:rsidRDefault="008F284F" w:rsidP="008F284F">
      <w:pPr>
        <w:spacing w:after="160" w:line="259" w:lineRule="auto"/>
        <w:rPr>
          <w:rFonts w:eastAsiaTheme="minorHAnsi"/>
          <w:lang w:eastAsia="en-US"/>
        </w:rPr>
      </w:pPr>
      <w:r w:rsidRPr="008F284F">
        <w:rPr>
          <w:rFonts w:eastAsiaTheme="minorHAnsi"/>
          <w:lang w:eastAsia="en-US"/>
        </w:rPr>
        <w:t>Eleverna i år 9 trivs på skolan och känner sig i stor utsträckning trygga och anser att de gå på en bra skola.</w:t>
      </w:r>
    </w:p>
    <w:p w14:paraId="622329A1" w14:textId="4908FF2E" w:rsidR="008F284F" w:rsidRPr="008F284F" w:rsidRDefault="008F284F" w:rsidP="008F284F">
      <w:pPr>
        <w:spacing w:after="160" w:line="259" w:lineRule="auto"/>
        <w:rPr>
          <w:rFonts w:eastAsiaTheme="minorHAnsi"/>
          <w:color w:val="FF0000"/>
          <w:lang w:eastAsia="en-US"/>
        </w:rPr>
      </w:pPr>
      <w:r w:rsidRPr="008F284F">
        <w:rPr>
          <w:rFonts w:eastAsiaTheme="minorHAnsi"/>
          <w:color w:val="FF0000"/>
          <w:lang w:eastAsia="en-US"/>
        </w:rPr>
        <w:t>75% trivs bra/jättebra i klassen, medan 15 % tycker det är ”</w:t>
      </w:r>
      <w:proofErr w:type="gramStart"/>
      <w:r w:rsidRPr="008F284F">
        <w:rPr>
          <w:rFonts w:eastAsiaTheme="minorHAnsi"/>
          <w:color w:val="FF0000"/>
          <w:lang w:eastAsia="en-US"/>
        </w:rPr>
        <w:t>sådär</w:t>
      </w:r>
      <w:proofErr w:type="gramEnd"/>
      <w:r w:rsidRPr="008F284F">
        <w:rPr>
          <w:rFonts w:eastAsiaTheme="minorHAnsi"/>
          <w:color w:val="FF0000"/>
          <w:lang w:eastAsia="en-US"/>
        </w:rPr>
        <w:t>”.</w:t>
      </w:r>
      <w:r w:rsidR="00867FB2">
        <w:rPr>
          <w:rFonts w:eastAsiaTheme="minorHAnsi"/>
          <w:color w:val="FF0000"/>
          <w:lang w:eastAsia="en-US"/>
        </w:rPr>
        <w:br/>
      </w:r>
      <w:r w:rsidRPr="008F284F">
        <w:rPr>
          <w:rFonts w:eastAsiaTheme="minorHAnsi"/>
          <w:color w:val="FF0000"/>
          <w:lang w:eastAsia="en-US"/>
        </w:rPr>
        <w:t>Över 80% av eleverna trivs bra eller jättebra med lärarna på skolan, resten tycker ”sådär” och ingen har valt ”inte bra”¨</w:t>
      </w:r>
    </w:p>
    <w:p w14:paraId="7A00E060" w14:textId="77777777" w:rsidR="008F284F" w:rsidRPr="008F284F" w:rsidRDefault="008F284F" w:rsidP="008F284F">
      <w:pPr>
        <w:spacing w:after="160" w:line="259" w:lineRule="auto"/>
        <w:rPr>
          <w:rFonts w:eastAsiaTheme="minorHAnsi"/>
          <w:b/>
          <w:bCs/>
          <w:lang w:eastAsia="en-US"/>
        </w:rPr>
      </w:pPr>
      <w:r w:rsidRPr="008F284F">
        <w:rPr>
          <w:rFonts w:eastAsiaTheme="minorHAnsi"/>
          <w:b/>
          <w:bCs/>
          <w:lang w:eastAsia="en-US"/>
        </w:rPr>
        <w:t>Raster</w:t>
      </w:r>
    </w:p>
    <w:p w14:paraId="0EACA961" w14:textId="2271E400" w:rsidR="008F284F" w:rsidRPr="008F284F" w:rsidRDefault="008F284F" w:rsidP="008F284F">
      <w:pPr>
        <w:spacing w:after="160" w:line="259" w:lineRule="auto"/>
        <w:rPr>
          <w:rFonts w:eastAsiaTheme="minorHAnsi"/>
          <w:lang w:eastAsia="en-US"/>
        </w:rPr>
      </w:pPr>
      <w:r w:rsidRPr="008F284F">
        <w:rPr>
          <w:rFonts w:eastAsiaTheme="minorHAnsi"/>
          <w:lang w:eastAsia="en-US"/>
        </w:rPr>
        <w:t xml:space="preserve">Rasterna verkar eleverna i åk 9 vara </w:t>
      </w:r>
      <w:r w:rsidR="00A34A09">
        <w:rPr>
          <w:rFonts w:eastAsiaTheme="minorHAnsi"/>
          <w:lang w:eastAsia="en-US"/>
        </w:rPr>
        <w:t>gansk</w:t>
      </w:r>
      <w:r w:rsidR="00867FB2">
        <w:rPr>
          <w:rFonts w:eastAsiaTheme="minorHAnsi"/>
          <w:lang w:eastAsia="en-US"/>
        </w:rPr>
        <w:t>a</w:t>
      </w:r>
      <w:r w:rsidRPr="008F284F">
        <w:rPr>
          <w:rFonts w:eastAsiaTheme="minorHAnsi"/>
          <w:lang w:eastAsia="en-US"/>
        </w:rPr>
        <w:t xml:space="preserve"> nöjda med. Både när det gäller allmän trivsel och trygghet. I kommentarerna kan man utläsa att någon inte tycker det finns något att göra, samt att en person inte är medveten om att vi har rastvärdar.</w:t>
      </w:r>
    </w:p>
    <w:p w14:paraId="66313571" w14:textId="11CDE25E" w:rsidR="008F284F" w:rsidRPr="008F284F" w:rsidRDefault="008F284F" w:rsidP="008F284F">
      <w:pPr>
        <w:spacing w:after="160" w:line="259" w:lineRule="auto"/>
        <w:rPr>
          <w:rFonts w:eastAsiaTheme="minorHAnsi"/>
          <w:color w:val="FF0000"/>
          <w:lang w:eastAsia="en-US"/>
        </w:rPr>
      </w:pPr>
      <w:r w:rsidRPr="008F284F">
        <w:rPr>
          <w:rFonts w:eastAsiaTheme="minorHAnsi"/>
          <w:color w:val="FF0000"/>
          <w:lang w:eastAsia="en-US"/>
        </w:rPr>
        <w:t>80% trivs bra eller mycket bra, medan 20% tycker det är ”sådär” på rasterna</w:t>
      </w:r>
      <w:r w:rsidR="00867FB2">
        <w:rPr>
          <w:rFonts w:eastAsiaTheme="minorHAnsi"/>
          <w:color w:val="FF0000"/>
          <w:lang w:eastAsia="en-US"/>
        </w:rPr>
        <w:t>.</w:t>
      </w:r>
      <w:r w:rsidR="00867FB2">
        <w:rPr>
          <w:rFonts w:eastAsiaTheme="minorHAnsi"/>
          <w:color w:val="FF0000"/>
          <w:lang w:eastAsia="en-US"/>
        </w:rPr>
        <w:br/>
      </w:r>
      <w:r w:rsidRPr="008F284F">
        <w:rPr>
          <w:rFonts w:eastAsiaTheme="minorHAnsi"/>
          <w:color w:val="FF0000"/>
          <w:lang w:eastAsia="en-US"/>
        </w:rPr>
        <w:t xml:space="preserve">80% är nöjda med rastvärdarna, </w:t>
      </w:r>
      <w:proofErr w:type="gramStart"/>
      <w:r w:rsidRPr="008F284F">
        <w:rPr>
          <w:rFonts w:eastAsiaTheme="minorHAnsi"/>
          <w:color w:val="FF0000"/>
          <w:lang w:eastAsia="en-US"/>
        </w:rPr>
        <w:t>men  5</w:t>
      </w:r>
      <w:proofErr w:type="gramEnd"/>
      <w:r w:rsidRPr="008F284F">
        <w:rPr>
          <w:rFonts w:eastAsiaTheme="minorHAnsi"/>
          <w:color w:val="FF0000"/>
          <w:lang w:eastAsia="en-US"/>
        </w:rPr>
        <w:t xml:space="preserve"> % anser att det inte är bra.</w:t>
      </w:r>
    </w:p>
    <w:p w14:paraId="08DC0E77" w14:textId="77777777" w:rsidR="008F284F" w:rsidRPr="008F284F" w:rsidRDefault="008F284F" w:rsidP="008F284F">
      <w:pPr>
        <w:spacing w:after="160" w:line="259" w:lineRule="auto"/>
        <w:rPr>
          <w:rFonts w:eastAsiaTheme="minorHAnsi"/>
          <w:b/>
          <w:bCs/>
          <w:lang w:eastAsia="en-US"/>
        </w:rPr>
      </w:pPr>
      <w:r w:rsidRPr="008F284F">
        <w:rPr>
          <w:rFonts w:eastAsiaTheme="minorHAnsi"/>
          <w:b/>
          <w:bCs/>
          <w:lang w:eastAsia="en-US"/>
        </w:rPr>
        <w:t>Trygghet</w:t>
      </w:r>
    </w:p>
    <w:p w14:paraId="59C8E038" w14:textId="3B6C03B8" w:rsidR="008F284F" w:rsidRPr="008F284F" w:rsidRDefault="008F284F" w:rsidP="008F284F">
      <w:pPr>
        <w:spacing w:after="160" w:line="259" w:lineRule="auto"/>
        <w:rPr>
          <w:rFonts w:eastAsiaTheme="minorHAnsi"/>
          <w:color w:val="FF0000"/>
          <w:lang w:eastAsia="en-US"/>
        </w:rPr>
      </w:pPr>
      <w:r w:rsidRPr="008F284F">
        <w:rPr>
          <w:rFonts w:eastAsiaTheme="minorHAnsi"/>
          <w:color w:val="FF0000"/>
          <w:lang w:eastAsia="en-US"/>
        </w:rPr>
        <w:t>10% säger att det finns platser där lärarna inte har koll</w:t>
      </w:r>
      <w:r w:rsidR="00867FB2">
        <w:rPr>
          <w:rFonts w:eastAsiaTheme="minorHAnsi"/>
          <w:color w:val="FF0000"/>
          <w:lang w:eastAsia="en-US"/>
        </w:rPr>
        <w:t>.</w:t>
      </w:r>
      <w:r w:rsidR="00867FB2">
        <w:rPr>
          <w:rFonts w:eastAsiaTheme="minorHAnsi"/>
          <w:color w:val="FF0000"/>
          <w:lang w:eastAsia="en-US"/>
        </w:rPr>
        <w:br/>
      </w:r>
      <w:r w:rsidRPr="008F284F">
        <w:rPr>
          <w:rFonts w:eastAsiaTheme="minorHAnsi"/>
          <w:color w:val="FF0000"/>
          <w:lang w:eastAsia="en-US"/>
        </w:rPr>
        <w:t>95% svarar att de kan vara sig själva i skolan.</w:t>
      </w:r>
    </w:p>
    <w:p w14:paraId="06CC2F18" w14:textId="5C9551B8" w:rsidR="008F284F" w:rsidRPr="008F284F" w:rsidRDefault="008F284F" w:rsidP="008F284F">
      <w:pPr>
        <w:spacing w:after="160" w:line="259" w:lineRule="auto"/>
        <w:rPr>
          <w:rFonts w:eastAsiaTheme="minorHAnsi"/>
          <w:lang w:eastAsia="en-US"/>
        </w:rPr>
      </w:pPr>
      <w:r w:rsidRPr="008F284F">
        <w:rPr>
          <w:rFonts w:eastAsiaTheme="minorHAnsi"/>
          <w:lang w:eastAsia="en-US"/>
        </w:rPr>
        <w:t>Utifrån kommentarerna så finns det två svar där eleverna upplever otrygghet, det är utanför sjuans klassrum och i matsalen</w:t>
      </w:r>
    </w:p>
    <w:p w14:paraId="62375228" w14:textId="77777777" w:rsidR="008F284F" w:rsidRPr="008F284F" w:rsidRDefault="008F284F" w:rsidP="008F284F">
      <w:pPr>
        <w:spacing w:after="160" w:line="259" w:lineRule="auto"/>
        <w:rPr>
          <w:rFonts w:eastAsiaTheme="minorHAnsi"/>
          <w:b/>
          <w:bCs/>
          <w:lang w:eastAsia="en-US"/>
        </w:rPr>
      </w:pPr>
      <w:r w:rsidRPr="008F284F">
        <w:rPr>
          <w:rFonts w:eastAsiaTheme="minorHAnsi"/>
          <w:b/>
          <w:bCs/>
          <w:lang w:eastAsia="en-US"/>
        </w:rPr>
        <w:t>Jämlikhet</w:t>
      </w:r>
    </w:p>
    <w:p w14:paraId="61083C28" w14:textId="2B4F64EE" w:rsidR="008F284F" w:rsidRPr="00F17E97" w:rsidRDefault="008F284F" w:rsidP="008F284F">
      <w:pPr>
        <w:spacing w:after="160" w:line="259" w:lineRule="auto"/>
        <w:rPr>
          <w:rFonts w:eastAsiaTheme="minorHAnsi"/>
          <w:color w:val="FF0000"/>
          <w:lang w:eastAsia="en-US"/>
        </w:rPr>
      </w:pPr>
      <w:r w:rsidRPr="00F17E97">
        <w:rPr>
          <w:rFonts w:eastAsiaTheme="minorHAnsi"/>
          <w:color w:val="FF0000"/>
          <w:lang w:eastAsia="en-US"/>
        </w:rPr>
        <w:t>60% av eleverna tycker att lärarna behandlar eleverna likadant oavsett kön ”ibland” 35% tycker att de gör det.</w:t>
      </w:r>
      <w:r w:rsidR="00867FB2" w:rsidRPr="00F17E97">
        <w:rPr>
          <w:rFonts w:eastAsiaTheme="minorHAnsi"/>
          <w:color w:val="FF0000"/>
          <w:lang w:eastAsia="en-US"/>
        </w:rPr>
        <w:t xml:space="preserve"> </w:t>
      </w:r>
      <w:r w:rsidRPr="00F17E97">
        <w:rPr>
          <w:rFonts w:eastAsiaTheme="minorHAnsi"/>
          <w:color w:val="FF0000"/>
          <w:lang w:eastAsia="en-US"/>
        </w:rPr>
        <w:t>85% svarar att de inte blir annorlunda behandlad utifrån religion, och motsvarande siffra för etnicitet är 95%</w:t>
      </w:r>
      <w:r w:rsidR="0052753E" w:rsidRPr="00F17E97">
        <w:rPr>
          <w:rFonts w:eastAsiaTheme="minorHAnsi"/>
          <w:color w:val="FF0000"/>
          <w:lang w:eastAsia="en-US"/>
        </w:rPr>
        <w:t>.</w:t>
      </w:r>
      <w:r w:rsidRPr="00F17E97">
        <w:rPr>
          <w:rFonts w:eastAsiaTheme="minorHAnsi"/>
          <w:color w:val="FF0000"/>
          <w:lang w:eastAsia="en-US"/>
        </w:rPr>
        <w:t xml:space="preserve"> </w:t>
      </w:r>
    </w:p>
    <w:p w14:paraId="373F1A5C" w14:textId="77777777" w:rsidR="00147A29" w:rsidRDefault="008F284F" w:rsidP="008F284F">
      <w:pPr>
        <w:spacing w:after="160" w:line="259" w:lineRule="auto"/>
        <w:rPr>
          <w:rFonts w:eastAsiaTheme="minorHAnsi"/>
          <w:lang w:eastAsia="en-US"/>
        </w:rPr>
      </w:pPr>
      <w:r w:rsidRPr="008F284F">
        <w:rPr>
          <w:rFonts w:eastAsiaTheme="minorHAnsi"/>
          <w:lang w:eastAsia="en-US"/>
        </w:rPr>
        <w:t xml:space="preserve">När man tittar på dessa siffror så är det </w:t>
      </w:r>
      <w:proofErr w:type="gramStart"/>
      <w:r w:rsidRPr="008F284F">
        <w:rPr>
          <w:rFonts w:eastAsiaTheme="minorHAnsi"/>
          <w:lang w:eastAsia="en-US"/>
        </w:rPr>
        <w:t>framförallt</w:t>
      </w:r>
      <w:proofErr w:type="gramEnd"/>
      <w:r w:rsidRPr="008F284F">
        <w:rPr>
          <w:rFonts w:eastAsiaTheme="minorHAnsi"/>
          <w:lang w:eastAsia="en-US"/>
        </w:rPr>
        <w:t xml:space="preserve"> en siffra som sticker ut, det är att 60</w:t>
      </w:r>
      <w:r w:rsidR="00147A29">
        <w:rPr>
          <w:rFonts w:eastAsiaTheme="minorHAnsi"/>
          <w:lang w:eastAsia="en-US"/>
        </w:rPr>
        <w:t xml:space="preserve"> </w:t>
      </w:r>
      <w:r w:rsidRPr="008F284F">
        <w:rPr>
          <w:rFonts w:eastAsiaTheme="minorHAnsi"/>
          <w:lang w:eastAsia="en-US"/>
        </w:rPr>
        <w:t>% av eleverna tycker att lärarna behandlar eleverna likadant oavsett kön ”</w:t>
      </w:r>
      <w:r w:rsidRPr="008F284F">
        <w:rPr>
          <w:rFonts w:eastAsiaTheme="minorHAnsi"/>
          <w:b/>
          <w:lang w:eastAsia="en-US"/>
        </w:rPr>
        <w:t>ibland”.</w:t>
      </w:r>
    </w:p>
    <w:p w14:paraId="68BFA974" w14:textId="6CFCBF2D" w:rsidR="008F284F" w:rsidRPr="008F284F" w:rsidRDefault="008F284F" w:rsidP="008F284F">
      <w:pPr>
        <w:spacing w:after="160" w:line="259" w:lineRule="auto"/>
        <w:rPr>
          <w:rFonts w:eastAsiaTheme="minorHAnsi"/>
          <w:b/>
          <w:lang w:eastAsia="en-US"/>
        </w:rPr>
      </w:pPr>
      <w:r w:rsidRPr="008F284F">
        <w:rPr>
          <w:rFonts w:eastAsiaTheme="minorHAnsi"/>
          <w:b/>
          <w:bCs/>
          <w:lang w:eastAsia="en-US"/>
        </w:rPr>
        <w:t>Arbetsro</w:t>
      </w:r>
    </w:p>
    <w:p w14:paraId="4AD3E4F4" w14:textId="0C3FFD32" w:rsidR="008F284F" w:rsidRPr="00F17E97" w:rsidRDefault="008F284F" w:rsidP="008F284F">
      <w:pPr>
        <w:spacing w:after="160" w:line="259" w:lineRule="auto"/>
        <w:rPr>
          <w:rFonts w:eastAsiaTheme="minorHAnsi"/>
          <w:color w:val="FF0000"/>
          <w:lang w:eastAsia="en-US"/>
        </w:rPr>
      </w:pPr>
      <w:r w:rsidRPr="00F17E97">
        <w:rPr>
          <w:rFonts w:eastAsiaTheme="minorHAnsi"/>
          <w:color w:val="FF0000"/>
          <w:lang w:eastAsia="en-US"/>
        </w:rPr>
        <w:lastRenderedPageBreak/>
        <w:t xml:space="preserve">55% anser att arbetsron är bra och 25% tycker den är jättebra. 15 % anser att den är </w:t>
      </w:r>
      <w:proofErr w:type="gramStart"/>
      <w:r w:rsidRPr="00F17E97">
        <w:rPr>
          <w:rFonts w:eastAsiaTheme="minorHAnsi"/>
          <w:color w:val="FF0000"/>
          <w:lang w:eastAsia="en-US"/>
        </w:rPr>
        <w:t>sådär</w:t>
      </w:r>
      <w:proofErr w:type="gramEnd"/>
      <w:r w:rsidRPr="00F17E97">
        <w:rPr>
          <w:rFonts w:eastAsiaTheme="minorHAnsi"/>
          <w:color w:val="FF0000"/>
          <w:lang w:eastAsia="en-US"/>
        </w:rPr>
        <w:t xml:space="preserve"> och 5% tycker den är dålig</w:t>
      </w:r>
    </w:p>
    <w:p w14:paraId="130CE2F4" w14:textId="0788C997" w:rsidR="008F284F" w:rsidRPr="008F284F" w:rsidRDefault="008F284F" w:rsidP="008F284F">
      <w:pPr>
        <w:spacing w:after="160" w:line="259" w:lineRule="auto"/>
        <w:rPr>
          <w:rFonts w:eastAsiaTheme="minorHAnsi"/>
          <w:lang w:eastAsia="en-US"/>
        </w:rPr>
      </w:pPr>
      <w:r w:rsidRPr="008F284F">
        <w:rPr>
          <w:rFonts w:eastAsiaTheme="minorHAnsi"/>
          <w:lang w:eastAsia="en-US"/>
        </w:rPr>
        <w:t>Av kommentarerna kan man utläsa att två personer tycker att det kan vara stökigt men det går att arbeta ändå.</w:t>
      </w:r>
      <w:r w:rsidR="00215452">
        <w:rPr>
          <w:rFonts w:eastAsiaTheme="minorHAnsi"/>
          <w:lang w:eastAsia="en-US"/>
        </w:rPr>
        <w:t xml:space="preserve"> </w:t>
      </w:r>
      <w:r w:rsidRPr="008F284F">
        <w:rPr>
          <w:rFonts w:eastAsiaTheme="minorHAnsi"/>
          <w:lang w:eastAsia="en-US"/>
        </w:rPr>
        <w:t>Kommentarerna visa också på att en stor del av klassen anser att eleverna har en aktiv del i sin planering av skolarbete och har inflytande över studierna, de anser även att de är bra med en mindre skola. I kommentarerna kommer vissa lärare upp och även matfrågan vill diskutera</w:t>
      </w:r>
      <w:r w:rsidR="00215452">
        <w:rPr>
          <w:rFonts w:eastAsiaTheme="minorHAnsi"/>
          <w:lang w:eastAsia="en-US"/>
        </w:rPr>
        <w:t xml:space="preserve">s. </w:t>
      </w:r>
      <w:r w:rsidRPr="008F284F">
        <w:rPr>
          <w:rFonts w:eastAsiaTheme="minorHAnsi"/>
          <w:lang w:eastAsia="en-US"/>
        </w:rPr>
        <w:t>Det enstaka elever som inte känner samma trygghet. Även så behövs mer göras för studieron och även mer i genusarbete då klassen anser att ibland killar och tjejer behandlas olika.</w:t>
      </w:r>
    </w:p>
    <w:p w14:paraId="706B71D2" w14:textId="25AA500B" w:rsidR="008F284F" w:rsidRPr="008F284F" w:rsidRDefault="008F284F" w:rsidP="008F284F">
      <w:pPr>
        <w:spacing w:after="160" w:line="259" w:lineRule="auto"/>
        <w:rPr>
          <w:rFonts w:eastAsiaTheme="minorHAnsi"/>
          <w:b/>
          <w:bCs/>
          <w:lang w:eastAsia="en-US"/>
        </w:rPr>
      </w:pPr>
      <w:r w:rsidRPr="008F284F">
        <w:rPr>
          <w:rFonts w:eastAsiaTheme="minorHAnsi"/>
          <w:b/>
          <w:bCs/>
          <w:lang w:eastAsia="en-US"/>
        </w:rPr>
        <w:t>Analys åk 7</w:t>
      </w:r>
    </w:p>
    <w:p w14:paraId="64FA748E" w14:textId="77777777" w:rsidR="008F284F" w:rsidRPr="008F284F" w:rsidRDefault="008F284F" w:rsidP="008F284F">
      <w:pPr>
        <w:spacing w:after="160" w:line="259" w:lineRule="auto"/>
        <w:rPr>
          <w:rFonts w:eastAsiaTheme="minorHAnsi"/>
          <w:b/>
          <w:bCs/>
          <w:lang w:eastAsia="en-US"/>
        </w:rPr>
      </w:pPr>
      <w:r w:rsidRPr="008F284F">
        <w:rPr>
          <w:rFonts w:eastAsiaTheme="minorHAnsi"/>
          <w:b/>
          <w:bCs/>
          <w:lang w:eastAsia="en-US"/>
        </w:rPr>
        <w:t>Trivsel</w:t>
      </w:r>
    </w:p>
    <w:p w14:paraId="775661BF" w14:textId="77777777" w:rsidR="008F284F" w:rsidRPr="00F17E97" w:rsidRDefault="008F284F" w:rsidP="008F284F">
      <w:pPr>
        <w:spacing w:after="160" w:line="259" w:lineRule="auto"/>
        <w:rPr>
          <w:rFonts w:eastAsiaTheme="minorHAnsi"/>
          <w:color w:val="FF0000"/>
          <w:lang w:eastAsia="en-US"/>
        </w:rPr>
      </w:pPr>
      <w:r w:rsidRPr="00F17E97">
        <w:rPr>
          <w:rFonts w:eastAsiaTheme="minorHAnsi"/>
          <w:color w:val="FF0000"/>
          <w:lang w:eastAsia="en-US"/>
        </w:rPr>
        <w:t>Samtliga elever svarar att de trivs bra/jättebra i klassen. Motsvarande siffra för hur många som trivs med sina lärare är 88%</w:t>
      </w:r>
    </w:p>
    <w:p w14:paraId="47F0C762" w14:textId="77777777" w:rsidR="008F284F" w:rsidRPr="008F284F" w:rsidRDefault="008F284F" w:rsidP="008F284F">
      <w:pPr>
        <w:spacing w:after="160" w:line="259" w:lineRule="auto"/>
        <w:rPr>
          <w:rFonts w:eastAsiaTheme="minorHAnsi"/>
          <w:lang w:eastAsia="en-US"/>
        </w:rPr>
      </w:pPr>
      <w:r w:rsidRPr="008F284F">
        <w:rPr>
          <w:rFonts w:eastAsiaTheme="minorHAnsi"/>
          <w:lang w:eastAsia="en-US"/>
        </w:rPr>
        <w:t>De som har kommenterat skriver att det kan vara stökigt men lärarna kan hantera det.</w:t>
      </w:r>
    </w:p>
    <w:p w14:paraId="7B1DE320" w14:textId="77777777" w:rsidR="008F284F" w:rsidRPr="008F284F" w:rsidRDefault="008F284F" w:rsidP="008F284F">
      <w:pPr>
        <w:spacing w:after="160" w:line="259" w:lineRule="auto"/>
        <w:rPr>
          <w:rFonts w:eastAsiaTheme="minorHAnsi"/>
          <w:color w:val="FF0000"/>
          <w:lang w:eastAsia="en-US"/>
        </w:rPr>
      </w:pPr>
      <w:r w:rsidRPr="008F284F">
        <w:rPr>
          <w:rFonts w:eastAsiaTheme="minorHAnsi"/>
          <w:color w:val="FF0000"/>
          <w:lang w:eastAsia="en-US"/>
        </w:rPr>
        <w:t>88% av eleverna trivs bra med sina lärare, 12% svarar ”</w:t>
      </w:r>
      <w:proofErr w:type="gramStart"/>
      <w:r w:rsidRPr="008F284F">
        <w:rPr>
          <w:rFonts w:eastAsiaTheme="minorHAnsi"/>
          <w:color w:val="FF0000"/>
          <w:lang w:eastAsia="en-US"/>
        </w:rPr>
        <w:t>sådär</w:t>
      </w:r>
      <w:proofErr w:type="gramEnd"/>
      <w:r w:rsidRPr="008F284F">
        <w:rPr>
          <w:rFonts w:eastAsiaTheme="minorHAnsi"/>
          <w:color w:val="FF0000"/>
          <w:lang w:eastAsia="en-US"/>
        </w:rPr>
        <w:t>”</w:t>
      </w:r>
    </w:p>
    <w:p w14:paraId="294FD951" w14:textId="3119223D" w:rsidR="008F284F" w:rsidRPr="008F284F" w:rsidRDefault="008F284F" w:rsidP="008F284F">
      <w:pPr>
        <w:spacing w:after="160" w:line="259" w:lineRule="auto"/>
        <w:rPr>
          <w:rFonts w:eastAsiaTheme="minorHAnsi"/>
          <w:lang w:eastAsia="en-US"/>
        </w:rPr>
      </w:pPr>
      <w:r w:rsidRPr="008F284F">
        <w:rPr>
          <w:rFonts w:eastAsiaTheme="minorHAnsi"/>
          <w:lang w:eastAsia="en-US"/>
        </w:rPr>
        <w:t xml:space="preserve">Få kommentarer på denna fråga, det som sticker ut är att en person </w:t>
      </w:r>
      <w:r w:rsidR="00283774" w:rsidRPr="008F284F">
        <w:rPr>
          <w:rFonts w:eastAsiaTheme="minorHAnsi"/>
          <w:lang w:eastAsia="en-US"/>
        </w:rPr>
        <w:t>upplever</w:t>
      </w:r>
      <w:r w:rsidRPr="008F284F">
        <w:rPr>
          <w:rFonts w:eastAsiaTheme="minorHAnsi"/>
          <w:lang w:eastAsia="en-US"/>
        </w:rPr>
        <w:t xml:space="preserve"> ”att det känns som vissa inte gör något åt saken om man behöver hjälp”.</w:t>
      </w:r>
    </w:p>
    <w:p w14:paraId="7750D14A" w14:textId="77777777" w:rsidR="008F284F" w:rsidRPr="008F284F" w:rsidRDefault="008F284F" w:rsidP="008F284F">
      <w:pPr>
        <w:spacing w:after="160" w:line="259" w:lineRule="auto"/>
        <w:rPr>
          <w:rFonts w:eastAsiaTheme="minorHAnsi"/>
          <w:b/>
          <w:bCs/>
          <w:lang w:eastAsia="en-US"/>
        </w:rPr>
      </w:pPr>
      <w:r w:rsidRPr="008F284F">
        <w:rPr>
          <w:rFonts w:eastAsiaTheme="minorHAnsi"/>
          <w:b/>
          <w:bCs/>
          <w:lang w:eastAsia="en-US"/>
        </w:rPr>
        <w:t>Rasterna/ Trygghet</w:t>
      </w:r>
    </w:p>
    <w:p w14:paraId="7279EE0E" w14:textId="77777777" w:rsidR="008F284F" w:rsidRPr="008F284F" w:rsidRDefault="008F284F" w:rsidP="008F284F">
      <w:pPr>
        <w:spacing w:after="160" w:line="259" w:lineRule="auto"/>
        <w:rPr>
          <w:rFonts w:eastAsiaTheme="minorHAnsi"/>
          <w:color w:val="FF0000"/>
          <w:lang w:eastAsia="en-US"/>
        </w:rPr>
      </w:pPr>
      <w:r w:rsidRPr="008F284F">
        <w:rPr>
          <w:rFonts w:eastAsiaTheme="minorHAnsi"/>
          <w:color w:val="FF0000"/>
          <w:lang w:eastAsia="en-US"/>
        </w:rPr>
        <w:t>100% trivs bra eller jättebra på rasterna, och 88% anser att det inte finns några platser som är otrygga på skolan.</w:t>
      </w:r>
    </w:p>
    <w:p w14:paraId="2235443D" w14:textId="4F4C936B" w:rsidR="008F284F" w:rsidRPr="008F284F" w:rsidRDefault="008F284F" w:rsidP="008F284F">
      <w:pPr>
        <w:spacing w:after="160" w:line="259" w:lineRule="auto"/>
        <w:rPr>
          <w:rFonts w:eastAsiaTheme="minorHAnsi"/>
          <w:lang w:eastAsia="en-US"/>
        </w:rPr>
      </w:pPr>
      <w:r w:rsidRPr="008F284F">
        <w:rPr>
          <w:rFonts w:eastAsiaTheme="minorHAnsi"/>
          <w:lang w:eastAsia="en-US"/>
        </w:rPr>
        <w:t>De som upplever att det finns otrygga platser på skolan namnger toaletterna och hissen som exempel</w:t>
      </w:r>
    </w:p>
    <w:p w14:paraId="7087AE2D" w14:textId="77777777" w:rsidR="008F284F" w:rsidRPr="008F284F" w:rsidRDefault="008F284F" w:rsidP="008F284F">
      <w:pPr>
        <w:spacing w:after="160" w:line="259" w:lineRule="auto"/>
        <w:rPr>
          <w:rFonts w:eastAsiaTheme="minorHAnsi"/>
          <w:b/>
          <w:bCs/>
          <w:lang w:eastAsia="en-US"/>
        </w:rPr>
      </w:pPr>
      <w:r w:rsidRPr="008F284F">
        <w:rPr>
          <w:rFonts w:eastAsiaTheme="minorHAnsi"/>
          <w:b/>
          <w:bCs/>
          <w:lang w:eastAsia="en-US"/>
        </w:rPr>
        <w:t>Jämlikhet</w:t>
      </w:r>
    </w:p>
    <w:p w14:paraId="34C23687" w14:textId="17C40B43" w:rsidR="008F284F" w:rsidRPr="008F284F" w:rsidRDefault="008F284F" w:rsidP="008F284F">
      <w:pPr>
        <w:spacing w:after="160" w:line="259" w:lineRule="auto"/>
        <w:rPr>
          <w:rFonts w:eastAsiaTheme="minorHAnsi"/>
          <w:color w:val="FF0000"/>
          <w:lang w:eastAsia="en-US"/>
        </w:rPr>
      </w:pPr>
      <w:r w:rsidRPr="008F284F">
        <w:rPr>
          <w:rFonts w:eastAsiaTheme="minorHAnsi"/>
          <w:color w:val="FF0000"/>
          <w:lang w:eastAsia="en-US"/>
        </w:rPr>
        <w:t>94% anser att de ofta eller alltid kan vara sig själva i skolan. 63% anser att lärarna behandlar tjejer och killar likadant, medan 31% tycker att lärarna endast gör det ibland.</w:t>
      </w:r>
      <w:r w:rsidR="0052753E">
        <w:rPr>
          <w:rFonts w:eastAsiaTheme="minorHAnsi"/>
          <w:color w:val="FF0000"/>
          <w:lang w:eastAsia="en-US"/>
        </w:rPr>
        <w:t xml:space="preserve"> </w:t>
      </w:r>
      <w:r w:rsidRPr="008F284F">
        <w:rPr>
          <w:rFonts w:eastAsiaTheme="minorHAnsi"/>
          <w:color w:val="FF0000"/>
          <w:lang w:eastAsia="en-US"/>
        </w:rPr>
        <w:t>Ingen upplever att de blir annorlunda behandlad p.g.a etnicitet eller bakgrund, dock upplever 6% att de ibland har blivit annorlunda behandlad utifrån religion.</w:t>
      </w:r>
    </w:p>
    <w:p w14:paraId="73F622C4" w14:textId="32551E79" w:rsidR="008F284F" w:rsidRPr="008F284F" w:rsidRDefault="008F284F" w:rsidP="008F284F">
      <w:pPr>
        <w:spacing w:after="160" w:line="259" w:lineRule="auto"/>
        <w:rPr>
          <w:rFonts w:eastAsiaTheme="minorHAnsi"/>
          <w:lang w:eastAsia="en-US"/>
        </w:rPr>
      </w:pPr>
      <w:r w:rsidRPr="008F284F">
        <w:rPr>
          <w:rFonts w:eastAsiaTheme="minorHAnsi"/>
          <w:lang w:eastAsia="en-US"/>
        </w:rPr>
        <w:t>Det finns inga kommentarer som förtydligar dessa siffror.</w:t>
      </w:r>
    </w:p>
    <w:p w14:paraId="44A0BAFB" w14:textId="77777777" w:rsidR="008F284F" w:rsidRPr="008F284F" w:rsidRDefault="008F284F" w:rsidP="008F284F">
      <w:pPr>
        <w:spacing w:after="160" w:line="259" w:lineRule="auto"/>
        <w:rPr>
          <w:rFonts w:eastAsiaTheme="minorHAnsi"/>
          <w:b/>
          <w:bCs/>
          <w:lang w:eastAsia="en-US"/>
        </w:rPr>
      </w:pPr>
      <w:r w:rsidRPr="008F284F">
        <w:rPr>
          <w:rFonts w:eastAsiaTheme="minorHAnsi"/>
          <w:b/>
          <w:bCs/>
          <w:lang w:eastAsia="en-US"/>
        </w:rPr>
        <w:t>Arbetsro</w:t>
      </w:r>
    </w:p>
    <w:p w14:paraId="4946973C" w14:textId="39293D91" w:rsidR="008F284F" w:rsidRPr="008F284F" w:rsidRDefault="008F284F" w:rsidP="008F284F">
      <w:pPr>
        <w:spacing w:after="160" w:line="259" w:lineRule="auto"/>
        <w:rPr>
          <w:rFonts w:eastAsiaTheme="minorHAnsi"/>
          <w:lang w:eastAsia="en-US"/>
        </w:rPr>
      </w:pPr>
      <w:r w:rsidRPr="008F284F">
        <w:rPr>
          <w:rFonts w:eastAsiaTheme="minorHAnsi"/>
          <w:lang w:eastAsia="en-US"/>
        </w:rPr>
        <w:t>I vår enkät fanns det ingen fråga som mäter arbetsron, däremot fanns frågan ”Hur bidrar du själv till arbetsron på lektionerna. Svaren på dessa svar kan ge viss vägledning på hur eleverna uppfattar arbetsron.</w:t>
      </w:r>
      <w:r w:rsidR="0052753E">
        <w:rPr>
          <w:rFonts w:eastAsiaTheme="minorHAnsi"/>
          <w:lang w:eastAsia="en-US"/>
        </w:rPr>
        <w:t xml:space="preserve"> </w:t>
      </w:r>
      <w:r w:rsidRPr="008F284F">
        <w:rPr>
          <w:rFonts w:eastAsiaTheme="minorHAnsi"/>
          <w:color w:val="FF0000"/>
          <w:lang w:eastAsia="en-US"/>
        </w:rPr>
        <w:t>70% tycker att de bidrar bra eller jättebra till arbetsron, övriga menar att de bidrar ”</w:t>
      </w:r>
      <w:proofErr w:type="gramStart"/>
      <w:r w:rsidRPr="008F284F">
        <w:rPr>
          <w:rFonts w:eastAsiaTheme="minorHAnsi"/>
          <w:color w:val="FF0000"/>
          <w:lang w:eastAsia="en-US"/>
        </w:rPr>
        <w:t>sådär</w:t>
      </w:r>
      <w:proofErr w:type="gramEnd"/>
      <w:r w:rsidRPr="008F284F">
        <w:rPr>
          <w:rFonts w:eastAsiaTheme="minorHAnsi"/>
          <w:color w:val="FF0000"/>
          <w:lang w:eastAsia="en-US"/>
        </w:rPr>
        <w:t>” eller ”inte bra”</w:t>
      </w:r>
    </w:p>
    <w:p w14:paraId="7E562F59" w14:textId="3087C29C" w:rsidR="008F284F" w:rsidRPr="008F284F" w:rsidRDefault="008F284F" w:rsidP="008F284F">
      <w:pPr>
        <w:spacing w:after="160" w:line="259" w:lineRule="auto"/>
        <w:rPr>
          <w:rFonts w:eastAsiaTheme="minorHAnsi"/>
          <w:lang w:eastAsia="en-US"/>
        </w:rPr>
      </w:pPr>
      <w:r w:rsidRPr="008F284F">
        <w:rPr>
          <w:rFonts w:eastAsiaTheme="minorHAnsi"/>
          <w:lang w:eastAsia="en-US"/>
        </w:rPr>
        <w:t>Bland kommentarerna kan man läsa bland annat ”Många pratar”, ”jag är jobbig på vissa lektioner”, ”skulle påstå att jag är rätt lugn”</w:t>
      </w:r>
      <w:r w:rsidR="000F7134">
        <w:rPr>
          <w:rFonts w:eastAsiaTheme="minorHAnsi"/>
          <w:lang w:eastAsia="en-US"/>
        </w:rPr>
        <w:br/>
      </w:r>
    </w:p>
    <w:p w14:paraId="4B637752" w14:textId="7E2BA682" w:rsidR="008F284F" w:rsidRPr="008F284F" w:rsidRDefault="008F284F" w:rsidP="008F284F">
      <w:pPr>
        <w:spacing w:after="160" w:line="259" w:lineRule="auto"/>
        <w:rPr>
          <w:rFonts w:eastAsiaTheme="minorHAnsi"/>
          <w:b/>
          <w:lang w:eastAsia="en-US"/>
        </w:rPr>
      </w:pPr>
      <w:r w:rsidRPr="008F284F">
        <w:rPr>
          <w:rFonts w:eastAsiaTheme="minorHAnsi"/>
          <w:b/>
          <w:lang w:eastAsia="en-US"/>
        </w:rPr>
        <w:t>Förslag på åtgärder</w:t>
      </w:r>
    </w:p>
    <w:p w14:paraId="41E566B8" w14:textId="0D5347D8" w:rsidR="008F284F" w:rsidRPr="008F284F" w:rsidRDefault="008F284F" w:rsidP="008F284F">
      <w:pPr>
        <w:spacing w:after="160" w:line="259" w:lineRule="auto"/>
        <w:rPr>
          <w:rFonts w:eastAsiaTheme="minorHAnsi"/>
          <w:lang w:eastAsia="en-US"/>
        </w:rPr>
      </w:pPr>
      <w:r w:rsidRPr="008F284F">
        <w:rPr>
          <w:rFonts w:eastAsiaTheme="minorHAnsi"/>
          <w:b/>
          <w:lang w:eastAsia="en-US"/>
        </w:rPr>
        <w:lastRenderedPageBreak/>
        <w:t>Trygghet</w:t>
      </w:r>
      <w:r w:rsidRPr="008F284F">
        <w:rPr>
          <w:rFonts w:eastAsiaTheme="minorHAnsi"/>
          <w:lang w:eastAsia="en-US"/>
        </w:rPr>
        <w:t xml:space="preserve"> – Vi ökar tryggheten i matsalen genom att fortsätta med utsedda </w:t>
      </w:r>
      <w:r w:rsidR="00F41BC4">
        <w:rPr>
          <w:rFonts w:eastAsiaTheme="minorHAnsi"/>
          <w:lang w:eastAsia="en-US"/>
        </w:rPr>
        <w:t xml:space="preserve">matvärdar </w:t>
      </w:r>
      <w:r w:rsidRPr="008F284F">
        <w:rPr>
          <w:rFonts w:eastAsiaTheme="minorHAnsi"/>
          <w:lang w:eastAsia="en-US"/>
        </w:rPr>
        <w:t>i matsalen.</w:t>
      </w:r>
    </w:p>
    <w:p w14:paraId="18A28A32" w14:textId="77777777" w:rsidR="008F284F" w:rsidRPr="008F284F" w:rsidRDefault="008F284F" w:rsidP="008F284F">
      <w:pPr>
        <w:spacing w:after="160" w:line="259" w:lineRule="auto"/>
        <w:rPr>
          <w:rFonts w:eastAsiaTheme="minorHAnsi"/>
          <w:lang w:eastAsia="en-US"/>
        </w:rPr>
      </w:pPr>
      <w:r w:rsidRPr="008F284F">
        <w:rPr>
          <w:rFonts w:eastAsiaTheme="minorHAnsi"/>
          <w:lang w:eastAsia="en-US"/>
        </w:rPr>
        <w:t>Vi skulle behöva byta ut låsen på toaletterna för att det upplevs som otrygga, detta har kommit upp både i trivselenkäten och på elevrådet.</w:t>
      </w:r>
    </w:p>
    <w:p w14:paraId="2E9C627A" w14:textId="77777777" w:rsidR="008F284F" w:rsidRPr="008F284F" w:rsidRDefault="008F284F" w:rsidP="008F284F">
      <w:pPr>
        <w:spacing w:after="160" w:line="259" w:lineRule="auto"/>
        <w:rPr>
          <w:rFonts w:eastAsiaTheme="minorHAnsi"/>
          <w:lang w:eastAsia="en-US"/>
        </w:rPr>
      </w:pPr>
      <w:r w:rsidRPr="008F284F">
        <w:rPr>
          <w:rFonts w:eastAsiaTheme="minorHAnsi"/>
          <w:lang w:eastAsia="en-US"/>
        </w:rPr>
        <w:t xml:space="preserve">Även hissen upplevs som en otrygg plats, här skulle det vara bra (av flera anledningar) om vi fick en avläsare för bricka. </w:t>
      </w:r>
    </w:p>
    <w:p w14:paraId="407AB2A5" w14:textId="5F3B0678" w:rsidR="008F284F" w:rsidRPr="008F284F" w:rsidRDefault="008F284F" w:rsidP="008F284F">
      <w:pPr>
        <w:spacing w:after="160" w:line="259" w:lineRule="auto"/>
        <w:rPr>
          <w:rFonts w:eastAsiaTheme="minorHAnsi"/>
          <w:lang w:eastAsia="en-US"/>
        </w:rPr>
      </w:pPr>
      <w:r w:rsidRPr="008F284F">
        <w:rPr>
          <w:rFonts w:eastAsiaTheme="minorHAnsi"/>
          <w:b/>
          <w:lang w:eastAsia="en-US"/>
        </w:rPr>
        <w:t>Jämlikhet</w:t>
      </w:r>
      <w:r w:rsidRPr="008F284F">
        <w:rPr>
          <w:rFonts w:eastAsiaTheme="minorHAnsi"/>
          <w:lang w:eastAsia="en-US"/>
        </w:rPr>
        <w:t xml:space="preserve"> – </w:t>
      </w:r>
      <w:r w:rsidR="007101FC">
        <w:rPr>
          <w:rFonts w:eastAsiaTheme="minorHAnsi"/>
          <w:lang w:eastAsia="en-US"/>
        </w:rPr>
        <w:t>Behöver vi arbetar vidare med i arbetslaget.</w:t>
      </w:r>
    </w:p>
    <w:p w14:paraId="380AB11A" w14:textId="50CD68D2" w:rsidR="00B46681" w:rsidRPr="0040216C" w:rsidRDefault="008F284F" w:rsidP="0040216C">
      <w:pPr>
        <w:spacing w:after="160" w:line="259" w:lineRule="auto"/>
        <w:rPr>
          <w:rFonts w:eastAsiaTheme="minorHAnsi"/>
          <w:lang w:eastAsia="en-US"/>
        </w:rPr>
      </w:pPr>
      <w:r w:rsidRPr="008F284F">
        <w:rPr>
          <w:rFonts w:eastAsiaTheme="minorHAnsi"/>
          <w:b/>
          <w:lang w:eastAsia="en-US"/>
        </w:rPr>
        <w:t xml:space="preserve">Arbetsro </w:t>
      </w:r>
      <w:r w:rsidRPr="008F284F">
        <w:rPr>
          <w:rFonts w:eastAsiaTheme="minorHAnsi"/>
          <w:lang w:eastAsia="en-US"/>
        </w:rPr>
        <w:t>– Vi måste vara</w:t>
      </w:r>
      <w:r w:rsidR="007101FC">
        <w:rPr>
          <w:rFonts w:eastAsiaTheme="minorHAnsi"/>
          <w:lang w:eastAsia="en-US"/>
        </w:rPr>
        <w:t xml:space="preserve"> tydliga</w:t>
      </w:r>
      <w:r w:rsidRPr="008F284F">
        <w:rPr>
          <w:rFonts w:eastAsiaTheme="minorHAnsi"/>
          <w:lang w:eastAsia="en-US"/>
        </w:rPr>
        <w:t xml:space="preserve"> med våra ordningsregler och se till att de följs av alla lärare</w:t>
      </w:r>
      <w:r w:rsidR="007D42AD">
        <w:rPr>
          <w:rFonts w:eastAsiaTheme="minorHAnsi"/>
          <w:lang w:eastAsia="en-US"/>
        </w:rPr>
        <w:t>. D</w:t>
      </w:r>
      <w:r w:rsidRPr="008F284F">
        <w:rPr>
          <w:rFonts w:eastAsiaTheme="minorHAnsi"/>
          <w:lang w:eastAsia="en-US"/>
        </w:rPr>
        <w:t>et</w:t>
      </w:r>
      <w:r w:rsidR="007D42AD">
        <w:rPr>
          <w:rFonts w:eastAsiaTheme="minorHAnsi"/>
          <w:lang w:eastAsia="en-US"/>
        </w:rPr>
        <w:t xml:space="preserve"> </w:t>
      </w:r>
      <w:r w:rsidRPr="008F284F">
        <w:rPr>
          <w:rFonts w:eastAsiaTheme="minorHAnsi"/>
          <w:lang w:eastAsia="en-US"/>
        </w:rPr>
        <w:t>behövs snabba konsekvenser när elever bryter mot gemensamma regler</w:t>
      </w:r>
      <w:r w:rsidR="007D42AD">
        <w:rPr>
          <w:rFonts w:eastAsiaTheme="minorHAnsi"/>
          <w:lang w:eastAsia="en-US"/>
        </w:rPr>
        <w:t>. Arbetslaget</w:t>
      </w:r>
      <w:r w:rsidRPr="008F284F">
        <w:rPr>
          <w:rFonts w:eastAsiaTheme="minorHAnsi"/>
          <w:lang w:eastAsia="en-US"/>
        </w:rPr>
        <w:t xml:space="preserve"> har diskuterat att införa ett mer systematiskt användande av kvarsittning</w:t>
      </w:r>
      <w:r w:rsidR="00AB29E5">
        <w:rPr>
          <w:rFonts w:eastAsiaTheme="minorHAnsi"/>
          <w:lang w:eastAsia="en-US"/>
        </w:rPr>
        <w:t xml:space="preserve"> som läggs</w:t>
      </w:r>
      <w:r w:rsidRPr="008F284F">
        <w:rPr>
          <w:rFonts w:eastAsiaTheme="minorHAnsi"/>
          <w:lang w:eastAsia="en-US"/>
        </w:rPr>
        <w:t xml:space="preserve"> på fredagar. </w:t>
      </w:r>
    </w:p>
    <w:p w14:paraId="0D3916C7" w14:textId="77777777" w:rsidR="00B46681" w:rsidRPr="00773A0C" w:rsidRDefault="00B46681" w:rsidP="00B46681">
      <w:pPr>
        <w:rPr>
          <w:b/>
        </w:rPr>
      </w:pPr>
      <w:r w:rsidRPr="00773A0C">
        <w:rPr>
          <w:b/>
        </w:rPr>
        <w:t>Ansvarig</w:t>
      </w:r>
    </w:p>
    <w:p w14:paraId="622B978C" w14:textId="77777777" w:rsidR="00B46681" w:rsidRPr="00290FC2" w:rsidRDefault="00B46681" w:rsidP="00B46681">
      <w:r>
        <w:t>L</w:t>
      </w:r>
      <w:r w:rsidRPr="00290FC2">
        <w:t>ärare</w:t>
      </w:r>
      <w:r>
        <w:t xml:space="preserve"> i åk </w:t>
      </w:r>
      <w:proofErr w:type="gramStart"/>
      <w:r>
        <w:t>7-9</w:t>
      </w:r>
      <w:proofErr w:type="gramEnd"/>
    </w:p>
    <w:p w14:paraId="3D61CC19" w14:textId="77777777" w:rsidR="00B46681" w:rsidRPr="00290FC2" w:rsidRDefault="00B46681" w:rsidP="00B46681">
      <w:r>
        <w:t>Rektor</w:t>
      </w:r>
    </w:p>
    <w:p w14:paraId="5B1AC9DE" w14:textId="435D6524" w:rsidR="004125D1" w:rsidRDefault="00B46681" w:rsidP="0040216C">
      <w:r w:rsidRPr="00423D16">
        <w:t xml:space="preserve">Utvärdering </w:t>
      </w:r>
      <w:r>
        <w:t xml:space="preserve">görs i </w:t>
      </w:r>
      <w:r w:rsidR="0064365A">
        <w:t>juni/ augusti</w:t>
      </w:r>
      <w:r>
        <w:t xml:space="preserve"> </w:t>
      </w:r>
      <w:r w:rsidR="000B395C">
        <w:t>20</w:t>
      </w:r>
      <w:r w:rsidR="008F284F">
        <w:t>2</w:t>
      </w:r>
      <w:r w:rsidR="000E3449">
        <w:t>1</w:t>
      </w:r>
      <w:r w:rsidR="007B3B22">
        <w:br/>
      </w:r>
      <w:r w:rsidRPr="00290FC2">
        <w:t>Trivselenkät utförs varje termin på uppdrag av huvudman.</w:t>
      </w:r>
      <w:r w:rsidR="00F17E97">
        <w:br/>
      </w:r>
      <w:r w:rsidR="009E2D23">
        <w:br/>
      </w:r>
    </w:p>
    <w:p w14:paraId="7BE4FF34" w14:textId="77777777" w:rsidR="00287696" w:rsidRPr="00355E55" w:rsidRDefault="00324EB6" w:rsidP="00E440B5">
      <w:pPr>
        <w:pStyle w:val="Rubrik1"/>
        <w:numPr>
          <w:ilvl w:val="0"/>
          <w:numId w:val="16"/>
        </w:numPr>
        <w:rPr>
          <w:sz w:val="32"/>
          <w:szCs w:val="32"/>
        </w:rPr>
      </w:pPr>
      <w:bookmarkStart w:id="8" w:name="_Toc23328873"/>
      <w:r w:rsidRPr="00355E55">
        <w:rPr>
          <w:sz w:val="32"/>
          <w:szCs w:val="32"/>
        </w:rPr>
        <w:t>Mål och åtgärder för</w:t>
      </w:r>
      <w:r w:rsidR="00287696" w:rsidRPr="00355E55">
        <w:rPr>
          <w:sz w:val="32"/>
          <w:szCs w:val="32"/>
        </w:rPr>
        <w:t xml:space="preserve"> att förebygga och förhindra diskriminering, trakasserier och kränkande behandling.</w:t>
      </w:r>
      <w:bookmarkEnd w:id="8"/>
    </w:p>
    <w:p w14:paraId="1B1F651B" w14:textId="77777777" w:rsidR="00C75682" w:rsidRPr="00C75682" w:rsidRDefault="00C75682" w:rsidP="00C75682"/>
    <w:p w14:paraId="1E766FFD" w14:textId="77777777" w:rsidR="00287696" w:rsidRDefault="002E12AD" w:rsidP="00290FC2">
      <w:r>
        <w:t xml:space="preserve">Syfte: </w:t>
      </w:r>
      <w:r w:rsidR="00C16035">
        <w:t>avvärja risker för diskriminering, trakasserier och kränkande behandling i verksamheten.</w:t>
      </w:r>
    </w:p>
    <w:p w14:paraId="40B2F2B5" w14:textId="77777777" w:rsidR="00F175EB" w:rsidRPr="008F4797" w:rsidRDefault="00F175EB" w:rsidP="00F175EB">
      <w:pPr>
        <w:rPr>
          <w:b/>
        </w:rPr>
      </w:pPr>
      <w:r w:rsidRPr="008F4797">
        <w:rPr>
          <w:b/>
        </w:rPr>
        <w:t>Det dagliga förebyggande arbetet</w:t>
      </w:r>
    </w:p>
    <w:p w14:paraId="2C15F3A1" w14:textId="77777777" w:rsidR="00F175EB" w:rsidRPr="00D05F31" w:rsidRDefault="00F175EB" w:rsidP="00F175EB">
      <w:r w:rsidRPr="00D05F31">
        <w:t>I det dagliga arbetet förebygger vi trakasserier och kränkande behandling genom att:</w:t>
      </w:r>
    </w:p>
    <w:tbl>
      <w:tblPr>
        <w:tblStyle w:val="Tabellrutnt"/>
        <w:tblW w:w="0" w:type="auto"/>
        <w:tblLook w:val="04A0" w:firstRow="1" w:lastRow="0" w:firstColumn="1" w:lastColumn="0" w:noHBand="0" w:noVBand="1"/>
      </w:tblPr>
      <w:tblGrid>
        <w:gridCol w:w="3070"/>
        <w:gridCol w:w="3071"/>
        <w:gridCol w:w="3071"/>
      </w:tblGrid>
      <w:tr w:rsidR="00F175EB" w14:paraId="76394EC1" w14:textId="77777777" w:rsidTr="00770D78">
        <w:tc>
          <w:tcPr>
            <w:tcW w:w="3070" w:type="dxa"/>
          </w:tcPr>
          <w:p w14:paraId="61303437" w14:textId="77777777" w:rsidR="00F175EB" w:rsidRDefault="00F175EB" w:rsidP="002C33E0">
            <w:r>
              <w:t>Hur; Handling/aktivitet</w:t>
            </w:r>
          </w:p>
        </w:tc>
        <w:tc>
          <w:tcPr>
            <w:tcW w:w="3071" w:type="dxa"/>
          </w:tcPr>
          <w:p w14:paraId="114FFBD3" w14:textId="77777777" w:rsidR="00F175EB" w:rsidRDefault="00F175EB" w:rsidP="002C33E0">
            <w:r>
              <w:t>När; Tidsplan</w:t>
            </w:r>
          </w:p>
        </w:tc>
        <w:tc>
          <w:tcPr>
            <w:tcW w:w="3071" w:type="dxa"/>
          </w:tcPr>
          <w:p w14:paraId="447C78F6" w14:textId="77777777" w:rsidR="00F175EB" w:rsidRDefault="00F175EB" w:rsidP="002C33E0">
            <w:r>
              <w:t>Vem; Ansvarig</w:t>
            </w:r>
          </w:p>
        </w:tc>
      </w:tr>
      <w:tr w:rsidR="00F175EB" w14:paraId="2E1217B7" w14:textId="77777777" w:rsidTr="00770D78">
        <w:tc>
          <w:tcPr>
            <w:tcW w:w="3070" w:type="dxa"/>
          </w:tcPr>
          <w:p w14:paraId="0F8F36B4" w14:textId="77777777" w:rsidR="00F175EB" w:rsidRPr="00290FC2" w:rsidRDefault="001118B6" w:rsidP="00290FC2">
            <w:r w:rsidRPr="00290FC2">
              <w:t>Nolltolerans mot all form av kränkande behandling</w:t>
            </w:r>
          </w:p>
          <w:p w14:paraId="04326326" w14:textId="77777777" w:rsidR="00770D78" w:rsidRPr="00290FC2" w:rsidRDefault="00770D78" w:rsidP="00290FC2"/>
          <w:p w14:paraId="1C124E6C" w14:textId="77777777" w:rsidR="00770D78" w:rsidRPr="00290FC2" w:rsidRDefault="00770D78" w:rsidP="00290FC2">
            <w:pPr>
              <w:rPr>
                <w:sz w:val="22"/>
                <w:szCs w:val="22"/>
              </w:rPr>
            </w:pPr>
            <w:r w:rsidRPr="00290FC2">
              <w:t xml:space="preserve"> </w:t>
            </w:r>
            <w:r w:rsidRPr="00290FC2">
              <w:rPr>
                <w:b/>
                <w:bCs/>
                <w:sz w:val="22"/>
                <w:szCs w:val="22"/>
              </w:rPr>
              <w:t xml:space="preserve">Ansvar </w:t>
            </w:r>
          </w:p>
          <w:p w14:paraId="05573FC2" w14:textId="77777777" w:rsidR="00770D78" w:rsidRPr="00290FC2" w:rsidRDefault="00770D78" w:rsidP="00290FC2">
            <w:r w:rsidRPr="00290FC2">
              <w:rPr>
                <w:sz w:val="22"/>
                <w:szCs w:val="22"/>
              </w:rPr>
              <w:t>Var och en som arbetar på Tornadoskolan har ett ansvar för att se, upptäcka och ta tag i situationer som är eller kan vara upprinnelsen till negativa handlingar.</w:t>
            </w:r>
            <w:r w:rsidRPr="00290FC2">
              <w:t xml:space="preserve"> </w:t>
            </w:r>
          </w:p>
          <w:p w14:paraId="7F35A3A1" w14:textId="77777777" w:rsidR="00770D78" w:rsidRPr="00290FC2" w:rsidRDefault="00770D78" w:rsidP="00290FC2">
            <w:pPr>
              <w:rPr>
                <w:sz w:val="22"/>
                <w:szCs w:val="22"/>
              </w:rPr>
            </w:pPr>
            <w:r w:rsidRPr="00290FC2">
              <w:t xml:space="preserve"> </w:t>
            </w:r>
            <w:r w:rsidRPr="00290FC2">
              <w:rPr>
                <w:b/>
                <w:bCs/>
                <w:sz w:val="22"/>
                <w:szCs w:val="22"/>
              </w:rPr>
              <w:t xml:space="preserve">Tydligt ledarskap </w:t>
            </w:r>
          </w:p>
          <w:p w14:paraId="47D3537F" w14:textId="77777777" w:rsidR="00770D78" w:rsidRPr="00290FC2" w:rsidRDefault="00770D78" w:rsidP="00290FC2">
            <w:pPr>
              <w:rPr>
                <w:sz w:val="22"/>
                <w:szCs w:val="22"/>
              </w:rPr>
            </w:pPr>
            <w:r w:rsidRPr="00290FC2">
              <w:rPr>
                <w:sz w:val="22"/>
                <w:szCs w:val="22"/>
              </w:rPr>
              <w:t>Vi har ett tydligt ledarskap i alla situationer, både vad gäller i undervisning som i sociala sammanhang</w:t>
            </w:r>
          </w:p>
          <w:p w14:paraId="1136FA4B" w14:textId="77777777" w:rsidR="00770D78" w:rsidRPr="00290FC2" w:rsidRDefault="00770D78" w:rsidP="00290FC2"/>
          <w:p w14:paraId="052CC9D8" w14:textId="77777777" w:rsidR="00770D78" w:rsidRPr="00290FC2" w:rsidRDefault="00770D78" w:rsidP="00290FC2">
            <w:pPr>
              <w:rPr>
                <w:sz w:val="22"/>
                <w:szCs w:val="22"/>
              </w:rPr>
            </w:pPr>
            <w:r w:rsidRPr="00290FC2">
              <w:t xml:space="preserve"> </w:t>
            </w:r>
            <w:r w:rsidRPr="00290FC2">
              <w:rPr>
                <w:b/>
                <w:bCs/>
                <w:sz w:val="22"/>
                <w:szCs w:val="22"/>
              </w:rPr>
              <w:t xml:space="preserve">Lojalitet </w:t>
            </w:r>
          </w:p>
          <w:p w14:paraId="22481898" w14:textId="77777777" w:rsidR="00770D78" w:rsidRPr="00290FC2" w:rsidRDefault="00770D78" w:rsidP="00290FC2">
            <w:pPr>
              <w:rPr>
                <w:sz w:val="22"/>
                <w:szCs w:val="22"/>
              </w:rPr>
            </w:pPr>
            <w:r w:rsidRPr="00290FC2">
              <w:rPr>
                <w:sz w:val="22"/>
                <w:szCs w:val="22"/>
              </w:rPr>
              <w:t>Vi är lojala gentemot varandra och verksamheten</w:t>
            </w:r>
          </w:p>
          <w:p w14:paraId="42E450BE" w14:textId="77777777" w:rsidR="006113AA" w:rsidRPr="00290FC2" w:rsidRDefault="006113AA" w:rsidP="00290FC2"/>
          <w:p w14:paraId="4BFA547A" w14:textId="77777777" w:rsidR="006113AA" w:rsidRPr="00290FC2" w:rsidRDefault="006113AA" w:rsidP="00290FC2">
            <w:pPr>
              <w:rPr>
                <w:sz w:val="22"/>
                <w:szCs w:val="22"/>
              </w:rPr>
            </w:pPr>
            <w:r w:rsidRPr="00290FC2">
              <w:t xml:space="preserve"> </w:t>
            </w:r>
            <w:r w:rsidRPr="00290FC2">
              <w:rPr>
                <w:b/>
                <w:bCs/>
                <w:sz w:val="22"/>
                <w:szCs w:val="22"/>
              </w:rPr>
              <w:t xml:space="preserve">Lärmiljön </w:t>
            </w:r>
          </w:p>
          <w:p w14:paraId="5D87A2C9" w14:textId="77777777" w:rsidR="006113AA" w:rsidRPr="00290FC2" w:rsidRDefault="006113AA" w:rsidP="00290FC2">
            <w:pPr>
              <w:rPr>
                <w:sz w:val="22"/>
                <w:szCs w:val="22"/>
              </w:rPr>
            </w:pPr>
            <w:r w:rsidRPr="00290FC2">
              <w:rPr>
                <w:sz w:val="22"/>
                <w:szCs w:val="22"/>
              </w:rPr>
              <w:t xml:space="preserve">Skapar möjligheter för eleverna att utveckla sitt lärande och </w:t>
            </w:r>
            <w:r w:rsidRPr="00290FC2">
              <w:rPr>
                <w:sz w:val="22"/>
                <w:szCs w:val="22"/>
              </w:rPr>
              <w:lastRenderedPageBreak/>
              <w:t>fungerar som den tredje pedagogen</w:t>
            </w:r>
          </w:p>
          <w:p w14:paraId="377CEA63" w14:textId="77777777" w:rsidR="006113AA" w:rsidRPr="00290FC2" w:rsidRDefault="006113AA" w:rsidP="00290FC2"/>
          <w:p w14:paraId="4E38AAFC" w14:textId="77777777" w:rsidR="006113AA" w:rsidRPr="00290FC2" w:rsidRDefault="006113AA" w:rsidP="00290FC2">
            <w:pPr>
              <w:rPr>
                <w:sz w:val="22"/>
                <w:szCs w:val="22"/>
              </w:rPr>
            </w:pPr>
            <w:r w:rsidRPr="00290FC2">
              <w:t xml:space="preserve"> </w:t>
            </w:r>
            <w:r w:rsidRPr="00290FC2">
              <w:rPr>
                <w:b/>
                <w:bCs/>
                <w:sz w:val="22"/>
                <w:szCs w:val="22"/>
              </w:rPr>
              <w:t xml:space="preserve">Lustfyllt och meningsfullt lärande </w:t>
            </w:r>
          </w:p>
          <w:p w14:paraId="6F046946" w14:textId="77777777" w:rsidR="006113AA" w:rsidRPr="00290FC2" w:rsidRDefault="006113AA" w:rsidP="00290FC2">
            <w:pPr>
              <w:rPr>
                <w:sz w:val="22"/>
                <w:szCs w:val="22"/>
              </w:rPr>
            </w:pPr>
            <w:r w:rsidRPr="00290FC2">
              <w:rPr>
                <w:sz w:val="22"/>
                <w:szCs w:val="22"/>
              </w:rPr>
              <w:t xml:space="preserve">Vi arbetar tematiskt där ämnena ingår i ett sammanhang och utgår från elevernas erfarenheter och låter dem bli drivkraften i sitt lärande. </w:t>
            </w:r>
          </w:p>
          <w:p w14:paraId="17479992" w14:textId="77777777" w:rsidR="00770D78" w:rsidRPr="00324EB6" w:rsidRDefault="006113AA" w:rsidP="00290FC2">
            <w:pPr>
              <w:rPr>
                <w:sz w:val="22"/>
                <w:szCs w:val="22"/>
              </w:rPr>
            </w:pPr>
            <w:r w:rsidRPr="00290FC2">
              <w:rPr>
                <w:sz w:val="22"/>
                <w:szCs w:val="22"/>
              </w:rPr>
              <w:t>Vi arbetar tydligt med planering, genomförande, reflektion och utvärdering både med arbetssätt, innehåll och av alla delaktiga såväl pedagoger som elever.</w:t>
            </w:r>
          </w:p>
          <w:p w14:paraId="30DB2253" w14:textId="77777777" w:rsidR="00770D78" w:rsidRPr="00290FC2" w:rsidRDefault="00770D78" w:rsidP="00290FC2"/>
        </w:tc>
        <w:tc>
          <w:tcPr>
            <w:tcW w:w="3071" w:type="dxa"/>
          </w:tcPr>
          <w:p w14:paraId="61C08B0A" w14:textId="58854091" w:rsidR="00F175EB" w:rsidRDefault="006113AA" w:rsidP="002C33E0">
            <w:r>
              <w:lastRenderedPageBreak/>
              <w:t>Utvärdering december 20</w:t>
            </w:r>
            <w:r w:rsidR="005E0371">
              <w:t>2</w:t>
            </w:r>
            <w:r w:rsidR="009E2D23">
              <w:t>2</w:t>
            </w:r>
          </w:p>
        </w:tc>
        <w:tc>
          <w:tcPr>
            <w:tcW w:w="3071" w:type="dxa"/>
          </w:tcPr>
          <w:p w14:paraId="32A2E403" w14:textId="77777777" w:rsidR="00F175EB" w:rsidRDefault="006113AA" w:rsidP="002C33E0">
            <w:r>
              <w:t>Arbetslagen</w:t>
            </w:r>
          </w:p>
        </w:tc>
      </w:tr>
    </w:tbl>
    <w:p w14:paraId="1CC14750" w14:textId="236FF829" w:rsidR="002C33E0" w:rsidRPr="008F4797" w:rsidRDefault="009E2D23" w:rsidP="002C33E0">
      <w:pPr>
        <w:rPr>
          <w:b/>
        </w:rPr>
      </w:pPr>
      <w:r>
        <w:rPr>
          <w:b/>
        </w:rPr>
        <w:br/>
      </w:r>
      <w:r w:rsidR="002C33E0" w:rsidRPr="008F4797">
        <w:rPr>
          <w:b/>
        </w:rPr>
        <w:t>Upptäcka trakasserier och kränkande behandling;</w:t>
      </w:r>
    </w:p>
    <w:p w14:paraId="3DD9789E" w14:textId="77777777" w:rsidR="00694B86" w:rsidRDefault="002C33E0" w:rsidP="002C33E0">
      <w:r>
        <w:t>Så här arbetar vi för att upptäcka trakasserier och kränkande behandling:</w:t>
      </w:r>
    </w:p>
    <w:tbl>
      <w:tblPr>
        <w:tblStyle w:val="Tabellrutnt"/>
        <w:tblW w:w="0" w:type="auto"/>
        <w:tblLook w:val="04A0" w:firstRow="1" w:lastRow="0" w:firstColumn="1" w:lastColumn="0" w:noHBand="0" w:noVBand="1"/>
      </w:tblPr>
      <w:tblGrid>
        <w:gridCol w:w="3070"/>
        <w:gridCol w:w="3071"/>
        <w:gridCol w:w="3071"/>
      </w:tblGrid>
      <w:tr w:rsidR="002C33E0" w14:paraId="4355E0F9" w14:textId="77777777" w:rsidTr="002C33E0">
        <w:tc>
          <w:tcPr>
            <w:tcW w:w="3070" w:type="dxa"/>
          </w:tcPr>
          <w:p w14:paraId="5AF513D9" w14:textId="77777777" w:rsidR="002C33E0" w:rsidRDefault="002C33E0" w:rsidP="002C33E0">
            <w:r>
              <w:t>Hur; Handling/aktivitet</w:t>
            </w:r>
          </w:p>
        </w:tc>
        <w:tc>
          <w:tcPr>
            <w:tcW w:w="3071" w:type="dxa"/>
          </w:tcPr>
          <w:p w14:paraId="07074C7E" w14:textId="77777777" w:rsidR="002C33E0" w:rsidRDefault="002C33E0" w:rsidP="002C33E0">
            <w:r>
              <w:t>När; Tidsplan</w:t>
            </w:r>
          </w:p>
        </w:tc>
        <w:tc>
          <w:tcPr>
            <w:tcW w:w="3071" w:type="dxa"/>
          </w:tcPr>
          <w:p w14:paraId="3E0E3D63" w14:textId="77777777" w:rsidR="002C33E0" w:rsidRDefault="002C33E0" w:rsidP="002C33E0">
            <w:r>
              <w:t>Vem; Ansvarig</w:t>
            </w:r>
          </w:p>
        </w:tc>
      </w:tr>
      <w:tr w:rsidR="002C33E0" w14:paraId="32386533" w14:textId="77777777" w:rsidTr="002C33E0">
        <w:tc>
          <w:tcPr>
            <w:tcW w:w="3070" w:type="dxa"/>
          </w:tcPr>
          <w:p w14:paraId="50A47A69" w14:textId="77777777" w:rsidR="002C33E0" w:rsidRDefault="00694B86" w:rsidP="002C33E0">
            <w:r>
              <w:t>Vuxna finns med där elever finns.</w:t>
            </w:r>
          </w:p>
          <w:p w14:paraId="50F8F2B3" w14:textId="77777777" w:rsidR="00694B86" w:rsidRDefault="00694B86" w:rsidP="002C33E0">
            <w:r>
              <w:t>Inomhus under rastverksamhet, utevistelse, i skolrestaurangen</w:t>
            </w:r>
          </w:p>
          <w:p w14:paraId="79838DB9" w14:textId="77777777" w:rsidR="00694B86" w:rsidRDefault="00694B86" w:rsidP="002C33E0"/>
        </w:tc>
        <w:tc>
          <w:tcPr>
            <w:tcW w:w="3071" w:type="dxa"/>
          </w:tcPr>
          <w:p w14:paraId="46E0E419" w14:textId="350254C9" w:rsidR="002C33E0" w:rsidRDefault="00FD67A8" w:rsidP="002C33E0">
            <w:r>
              <w:t>Kontinuerligt</w:t>
            </w:r>
          </w:p>
        </w:tc>
        <w:tc>
          <w:tcPr>
            <w:tcW w:w="3071" w:type="dxa"/>
          </w:tcPr>
          <w:p w14:paraId="3C9B7085" w14:textId="55B6DCF0" w:rsidR="002C33E0" w:rsidRDefault="00FD67A8" w:rsidP="002C33E0">
            <w:r>
              <w:t>Rektor</w:t>
            </w:r>
          </w:p>
        </w:tc>
      </w:tr>
      <w:tr w:rsidR="001819A1" w14:paraId="24D1A700" w14:textId="77777777" w:rsidTr="002C33E0">
        <w:tc>
          <w:tcPr>
            <w:tcW w:w="3070" w:type="dxa"/>
          </w:tcPr>
          <w:p w14:paraId="388F28EC" w14:textId="77777777" w:rsidR="001819A1" w:rsidRDefault="001819A1" w:rsidP="002C33E0"/>
        </w:tc>
        <w:tc>
          <w:tcPr>
            <w:tcW w:w="3071" w:type="dxa"/>
          </w:tcPr>
          <w:p w14:paraId="6721C5F1" w14:textId="77777777" w:rsidR="001819A1" w:rsidRDefault="001819A1" w:rsidP="002C33E0"/>
        </w:tc>
        <w:tc>
          <w:tcPr>
            <w:tcW w:w="3071" w:type="dxa"/>
          </w:tcPr>
          <w:p w14:paraId="15B39116" w14:textId="77777777" w:rsidR="001819A1" w:rsidRDefault="001819A1" w:rsidP="002C33E0"/>
        </w:tc>
      </w:tr>
    </w:tbl>
    <w:p w14:paraId="1A0072B6" w14:textId="77777777" w:rsidR="00AA31AC" w:rsidRPr="001819A1" w:rsidRDefault="00AA31AC" w:rsidP="002C33E0">
      <w:pPr>
        <w:rPr>
          <w:color w:val="FF0000"/>
        </w:rPr>
      </w:pPr>
    </w:p>
    <w:p w14:paraId="1E3D5D14" w14:textId="77777777" w:rsidR="002C33E0" w:rsidRDefault="002C33E0" w:rsidP="002C33E0">
      <w:pPr>
        <w:rPr>
          <w:b/>
        </w:rPr>
      </w:pPr>
      <w:r w:rsidRPr="009400E9">
        <w:rPr>
          <w:b/>
        </w:rPr>
        <w:t>Utreda</w:t>
      </w:r>
      <w:r>
        <w:rPr>
          <w:b/>
        </w:rPr>
        <w:t>, åtgärda, följa upp</w:t>
      </w:r>
      <w:r w:rsidR="00AA31AC">
        <w:rPr>
          <w:b/>
        </w:rPr>
        <w:t xml:space="preserve"> – vid misstänkta situationer</w:t>
      </w:r>
    </w:p>
    <w:p w14:paraId="33287B25" w14:textId="77777777" w:rsidR="002C33E0" w:rsidRDefault="002C33E0" w:rsidP="002C33E0">
      <w:r>
        <w:t xml:space="preserve">Så </w:t>
      </w:r>
      <w:r w:rsidR="004A189A">
        <w:t xml:space="preserve">här arbetar vi för att utreda, </w:t>
      </w:r>
      <w:r>
        <w:t>åtgärda och följa upp om något inträffat:</w:t>
      </w:r>
    </w:p>
    <w:tbl>
      <w:tblPr>
        <w:tblStyle w:val="Tabellrutnt"/>
        <w:tblW w:w="0" w:type="auto"/>
        <w:tblLook w:val="04A0" w:firstRow="1" w:lastRow="0" w:firstColumn="1" w:lastColumn="0" w:noHBand="0" w:noVBand="1"/>
      </w:tblPr>
      <w:tblGrid>
        <w:gridCol w:w="3070"/>
        <w:gridCol w:w="3071"/>
        <w:gridCol w:w="3071"/>
      </w:tblGrid>
      <w:tr w:rsidR="002C33E0" w14:paraId="1FE40BDE" w14:textId="77777777" w:rsidTr="002C33E0">
        <w:tc>
          <w:tcPr>
            <w:tcW w:w="3070" w:type="dxa"/>
          </w:tcPr>
          <w:p w14:paraId="3308FABB" w14:textId="77777777" w:rsidR="002C33E0" w:rsidRDefault="002C33E0" w:rsidP="002C33E0">
            <w:r>
              <w:t>Hur; Handling/aktivitet</w:t>
            </w:r>
          </w:p>
        </w:tc>
        <w:tc>
          <w:tcPr>
            <w:tcW w:w="3071" w:type="dxa"/>
          </w:tcPr>
          <w:p w14:paraId="7A87ABED" w14:textId="77777777" w:rsidR="002C33E0" w:rsidRDefault="002C33E0" w:rsidP="002C33E0">
            <w:r>
              <w:t>När; Tidsplan</w:t>
            </w:r>
          </w:p>
        </w:tc>
        <w:tc>
          <w:tcPr>
            <w:tcW w:w="3071" w:type="dxa"/>
          </w:tcPr>
          <w:p w14:paraId="41DB94B0" w14:textId="77777777" w:rsidR="002C33E0" w:rsidRDefault="002C33E0" w:rsidP="002C33E0">
            <w:r>
              <w:t>Vem; Ansvarig</w:t>
            </w:r>
          </w:p>
        </w:tc>
      </w:tr>
      <w:tr w:rsidR="002C33E0" w14:paraId="070FB88A" w14:textId="77777777" w:rsidTr="002C33E0">
        <w:tc>
          <w:tcPr>
            <w:tcW w:w="3070" w:type="dxa"/>
          </w:tcPr>
          <w:p w14:paraId="0AA7F4A8" w14:textId="77777777" w:rsidR="002C33E0" w:rsidRDefault="002C33E0" w:rsidP="002C33E0">
            <w:r>
              <w:t>Steg 1.</w:t>
            </w:r>
          </w:p>
        </w:tc>
        <w:tc>
          <w:tcPr>
            <w:tcW w:w="3071" w:type="dxa"/>
          </w:tcPr>
          <w:p w14:paraId="68617C90" w14:textId="3A057FFE" w:rsidR="002C33E0" w:rsidRDefault="00FA4FB1" w:rsidP="002C33E0">
            <w:r>
              <w:t>Pedagog pratar med eleven</w:t>
            </w:r>
            <w:r w:rsidR="00154827">
              <w:t xml:space="preserve"> och meddelar rektor</w:t>
            </w:r>
          </w:p>
        </w:tc>
        <w:tc>
          <w:tcPr>
            <w:tcW w:w="3071" w:type="dxa"/>
          </w:tcPr>
          <w:p w14:paraId="7EF48E9A" w14:textId="67AD6A5A" w:rsidR="002C33E0" w:rsidRDefault="00CB4836" w:rsidP="002C33E0">
            <w:r>
              <w:t>Pedagog</w:t>
            </w:r>
          </w:p>
        </w:tc>
      </w:tr>
      <w:tr w:rsidR="002C33E0" w14:paraId="1541643D" w14:textId="77777777" w:rsidTr="002C33E0">
        <w:tc>
          <w:tcPr>
            <w:tcW w:w="3070" w:type="dxa"/>
          </w:tcPr>
          <w:p w14:paraId="01272CBA" w14:textId="77777777" w:rsidR="002C33E0" w:rsidRDefault="002C33E0" w:rsidP="002C33E0">
            <w:r>
              <w:t xml:space="preserve">Steg 2. </w:t>
            </w:r>
          </w:p>
        </w:tc>
        <w:tc>
          <w:tcPr>
            <w:tcW w:w="3071" w:type="dxa"/>
          </w:tcPr>
          <w:p w14:paraId="56EB7D96" w14:textId="4ACFAA66" w:rsidR="002C33E0" w:rsidRDefault="00154827" w:rsidP="002C33E0">
            <w:r>
              <w:t>Utredning starta</w:t>
            </w:r>
            <w:r w:rsidR="00C17CD0">
              <w:t>s</w:t>
            </w:r>
            <w:r>
              <w:t xml:space="preserve"> skyndsamt</w:t>
            </w:r>
            <w:r w:rsidR="00C17CD0">
              <w:t>.</w:t>
            </w:r>
            <w:r w:rsidR="00C17CD0">
              <w:br/>
              <w:t>Rektor meddelar huvudman.</w:t>
            </w:r>
          </w:p>
        </w:tc>
        <w:tc>
          <w:tcPr>
            <w:tcW w:w="3071" w:type="dxa"/>
          </w:tcPr>
          <w:p w14:paraId="233DCF2B" w14:textId="2DD3AFC5" w:rsidR="002C33E0" w:rsidRDefault="007254CB" w:rsidP="002C33E0">
            <w:r>
              <w:t>Rektor</w:t>
            </w:r>
          </w:p>
        </w:tc>
      </w:tr>
      <w:tr w:rsidR="002C33E0" w14:paraId="5E8793E2" w14:textId="77777777" w:rsidTr="002C33E0">
        <w:tc>
          <w:tcPr>
            <w:tcW w:w="3070" w:type="dxa"/>
          </w:tcPr>
          <w:p w14:paraId="08AF33CF" w14:textId="77777777" w:rsidR="002C33E0" w:rsidRDefault="002C33E0" w:rsidP="002C33E0">
            <w:r>
              <w:t xml:space="preserve">Steg 3. </w:t>
            </w:r>
          </w:p>
        </w:tc>
        <w:tc>
          <w:tcPr>
            <w:tcW w:w="3071" w:type="dxa"/>
          </w:tcPr>
          <w:p w14:paraId="44632FCA" w14:textId="2AC4EB73" w:rsidR="002C33E0" w:rsidRDefault="00C17CD0" w:rsidP="002C33E0">
            <w:r>
              <w:t>Inblandade elever och vårdnadshavare kallas till möte på skolan</w:t>
            </w:r>
          </w:p>
        </w:tc>
        <w:tc>
          <w:tcPr>
            <w:tcW w:w="3071" w:type="dxa"/>
          </w:tcPr>
          <w:p w14:paraId="2C2D3CF0" w14:textId="4AA22D68" w:rsidR="002C33E0" w:rsidRDefault="00C17CD0" w:rsidP="002C33E0">
            <w:r>
              <w:t>Rektor</w:t>
            </w:r>
          </w:p>
        </w:tc>
      </w:tr>
      <w:tr w:rsidR="002C33E0" w14:paraId="00F2AF8D" w14:textId="77777777" w:rsidTr="002C33E0">
        <w:tc>
          <w:tcPr>
            <w:tcW w:w="3070" w:type="dxa"/>
          </w:tcPr>
          <w:p w14:paraId="124136FF" w14:textId="77777777" w:rsidR="002C33E0" w:rsidRDefault="002C33E0" w:rsidP="002C33E0">
            <w:r>
              <w:t>Och så vidare</w:t>
            </w:r>
          </w:p>
        </w:tc>
        <w:tc>
          <w:tcPr>
            <w:tcW w:w="3071" w:type="dxa"/>
          </w:tcPr>
          <w:p w14:paraId="6AE78BB5" w14:textId="77777777" w:rsidR="002C33E0" w:rsidRDefault="002C33E0" w:rsidP="002C33E0"/>
        </w:tc>
        <w:tc>
          <w:tcPr>
            <w:tcW w:w="3071" w:type="dxa"/>
          </w:tcPr>
          <w:p w14:paraId="4FE78C00" w14:textId="77777777" w:rsidR="002C33E0" w:rsidRDefault="002C33E0" w:rsidP="002C33E0"/>
        </w:tc>
      </w:tr>
    </w:tbl>
    <w:p w14:paraId="794555A3" w14:textId="77777777" w:rsidR="00AA31AC" w:rsidRDefault="00AA31AC" w:rsidP="00AA31AC">
      <w:pPr>
        <w:rPr>
          <w:b/>
        </w:rPr>
      </w:pPr>
    </w:p>
    <w:p w14:paraId="73F34EDD" w14:textId="77777777" w:rsidR="00AA31AC" w:rsidRDefault="00AA31AC" w:rsidP="00AA31AC">
      <w:pPr>
        <w:rPr>
          <w:b/>
        </w:rPr>
      </w:pPr>
      <w:r w:rsidRPr="009400E9">
        <w:rPr>
          <w:b/>
        </w:rPr>
        <w:t>Utreda</w:t>
      </w:r>
      <w:r>
        <w:rPr>
          <w:b/>
        </w:rPr>
        <w:t>, åtgärda, följa upp – vid akuta situationer</w:t>
      </w:r>
    </w:p>
    <w:p w14:paraId="58257B61" w14:textId="77777777" w:rsidR="00AA31AC" w:rsidRDefault="00AA31AC" w:rsidP="00AA31AC">
      <w:r>
        <w:t>Så här arbetar vi för att utreda, åtgärda och följa upp om något inträffat:</w:t>
      </w:r>
    </w:p>
    <w:tbl>
      <w:tblPr>
        <w:tblStyle w:val="Tabellrutnt"/>
        <w:tblW w:w="0" w:type="auto"/>
        <w:tblLook w:val="04A0" w:firstRow="1" w:lastRow="0" w:firstColumn="1" w:lastColumn="0" w:noHBand="0" w:noVBand="1"/>
      </w:tblPr>
      <w:tblGrid>
        <w:gridCol w:w="3070"/>
        <w:gridCol w:w="3071"/>
        <w:gridCol w:w="3071"/>
      </w:tblGrid>
      <w:tr w:rsidR="00AA31AC" w14:paraId="140069E7" w14:textId="77777777" w:rsidTr="00AA31AC">
        <w:tc>
          <w:tcPr>
            <w:tcW w:w="3070" w:type="dxa"/>
          </w:tcPr>
          <w:p w14:paraId="30FB2543" w14:textId="77777777" w:rsidR="00AA31AC" w:rsidRDefault="00AA31AC" w:rsidP="00AA31AC">
            <w:r>
              <w:t>Hur; Handling/aktivitet</w:t>
            </w:r>
          </w:p>
        </w:tc>
        <w:tc>
          <w:tcPr>
            <w:tcW w:w="3071" w:type="dxa"/>
          </w:tcPr>
          <w:p w14:paraId="2DD139D5" w14:textId="77777777" w:rsidR="00AA31AC" w:rsidRDefault="00AA31AC" w:rsidP="00AA31AC">
            <w:r>
              <w:t>När; Tidsplan</w:t>
            </w:r>
          </w:p>
        </w:tc>
        <w:tc>
          <w:tcPr>
            <w:tcW w:w="3071" w:type="dxa"/>
          </w:tcPr>
          <w:p w14:paraId="4EA46696" w14:textId="77777777" w:rsidR="00AA31AC" w:rsidRDefault="00AA31AC" w:rsidP="00AA31AC">
            <w:r>
              <w:t>Vem; Ansvarig</w:t>
            </w:r>
          </w:p>
        </w:tc>
      </w:tr>
      <w:tr w:rsidR="00AA31AC" w14:paraId="26CF811B" w14:textId="77777777" w:rsidTr="00AA31AC">
        <w:tc>
          <w:tcPr>
            <w:tcW w:w="3070" w:type="dxa"/>
          </w:tcPr>
          <w:p w14:paraId="6EEB7B7C" w14:textId="77777777" w:rsidR="00AA31AC" w:rsidRDefault="00AA31AC" w:rsidP="00AA31AC">
            <w:r>
              <w:t>Steg 1.</w:t>
            </w:r>
          </w:p>
        </w:tc>
        <w:tc>
          <w:tcPr>
            <w:tcW w:w="3071" w:type="dxa"/>
          </w:tcPr>
          <w:p w14:paraId="5AED4991" w14:textId="0B54B3E1" w:rsidR="00AA31AC" w:rsidRDefault="00D84AA8" w:rsidP="00AA31AC">
            <w:r>
              <w:t>Pedagog pratar med eleven och meddelar rektor</w:t>
            </w:r>
          </w:p>
        </w:tc>
        <w:tc>
          <w:tcPr>
            <w:tcW w:w="3071" w:type="dxa"/>
          </w:tcPr>
          <w:p w14:paraId="5C2C33E3" w14:textId="59F8BFE7" w:rsidR="00AA31AC" w:rsidRDefault="00FD67A8" w:rsidP="00AA31AC">
            <w:r>
              <w:t>Rektor</w:t>
            </w:r>
          </w:p>
        </w:tc>
      </w:tr>
      <w:tr w:rsidR="00AA31AC" w14:paraId="7D408EBC" w14:textId="77777777" w:rsidTr="00AA31AC">
        <w:tc>
          <w:tcPr>
            <w:tcW w:w="3070" w:type="dxa"/>
          </w:tcPr>
          <w:p w14:paraId="0198A308" w14:textId="77777777" w:rsidR="00AA31AC" w:rsidRDefault="00AA31AC" w:rsidP="00AA31AC">
            <w:r>
              <w:t xml:space="preserve">Steg 2. </w:t>
            </w:r>
          </w:p>
        </w:tc>
        <w:tc>
          <w:tcPr>
            <w:tcW w:w="3071" w:type="dxa"/>
          </w:tcPr>
          <w:p w14:paraId="57B3228D" w14:textId="775AFD88" w:rsidR="00AA31AC" w:rsidRDefault="00D84AA8" w:rsidP="00AA31AC">
            <w:r>
              <w:t xml:space="preserve">Rektor kallar till möte under eftermiddagen samma dag eller på morgonen </w:t>
            </w:r>
            <w:r w:rsidR="00CB4836">
              <w:t>nästkommande dag.</w:t>
            </w:r>
          </w:p>
        </w:tc>
        <w:tc>
          <w:tcPr>
            <w:tcW w:w="3071" w:type="dxa"/>
          </w:tcPr>
          <w:p w14:paraId="0E41615B" w14:textId="62413562" w:rsidR="00AA31AC" w:rsidRDefault="00CB4836" w:rsidP="00AA31AC">
            <w:r>
              <w:t>Rektor</w:t>
            </w:r>
          </w:p>
        </w:tc>
      </w:tr>
      <w:tr w:rsidR="00AA31AC" w14:paraId="1F5FDCB7" w14:textId="77777777" w:rsidTr="00AA31AC">
        <w:tc>
          <w:tcPr>
            <w:tcW w:w="3070" w:type="dxa"/>
          </w:tcPr>
          <w:p w14:paraId="30B0C8B8" w14:textId="77777777" w:rsidR="00AA31AC" w:rsidRDefault="00AA31AC" w:rsidP="00AA31AC">
            <w:r>
              <w:t xml:space="preserve">Steg 3. </w:t>
            </w:r>
          </w:p>
        </w:tc>
        <w:tc>
          <w:tcPr>
            <w:tcW w:w="3071" w:type="dxa"/>
          </w:tcPr>
          <w:p w14:paraId="09110F97" w14:textId="56984ABD" w:rsidR="00AA31AC" w:rsidRDefault="00CB4836" w:rsidP="00AA31AC">
            <w:r>
              <w:t xml:space="preserve">Vidarebeslut tas utifrån </w:t>
            </w:r>
            <w:r>
              <w:lastRenderedPageBreak/>
              <w:t>informationen som har kommit fram.</w:t>
            </w:r>
          </w:p>
        </w:tc>
        <w:tc>
          <w:tcPr>
            <w:tcW w:w="3071" w:type="dxa"/>
          </w:tcPr>
          <w:p w14:paraId="6E8FD80A" w14:textId="2AAF9D1D" w:rsidR="00AA31AC" w:rsidRDefault="00CB4836" w:rsidP="00AA31AC">
            <w:r>
              <w:lastRenderedPageBreak/>
              <w:t>Rektor</w:t>
            </w:r>
          </w:p>
        </w:tc>
      </w:tr>
      <w:tr w:rsidR="00AA31AC" w14:paraId="7400831B" w14:textId="77777777" w:rsidTr="00AA31AC">
        <w:tc>
          <w:tcPr>
            <w:tcW w:w="3070" w:type="dxa"/>
          </w:tcPr>
          <w:p w14:paraId="3BA30D4E" w14:textId="77777777" w:rsidR="00AA31AC" w:rsidRDefault="00AA31AC" w:rsidP="00AA31AC">
            <w:r>
              <w:t>Och så vidare</w:t>
            </w:r>
          </w:p>
        </w:tc>
        <w:tc>
          <w:tcPr>
            <w:tcW w:w="3071" w:type="dxa"/>
          </w:tcPr>
          <w:p w14:paraId="79424558" w14:textId="77777777" w:rsidR="00AA31AC" w:rsidRDefault="00AA31AC" w:rsidP="00AA31AC"/>
        </w:tc>
        <w:tc>
          <w:tcPr>
            <w:tcW w:w="3071" w:type="dxa"/>
          </w:tcPr>
          <w:p w14:paraId="7E6B4344" w14:textId="77777777" w:rsidR="00AA31AC" w:rsidRDefault="00AA31AC" w:rsidP="00AA31AC"/>
        </w:tc>
      </w:tr>
    </w:tbl>
    <w:p w14:paraId="52B2A94E" w14:textId="77777777" w:rsidR="00AA31AC" w:rsidRDefault="00AA31AC" w:rsidP="002C33E0">
      <w:pPr>
        <w:rPr>
          <w:b/>
        </w:rPr>
      </w:pPr>
    </w:p>
    <w:p w14:paraId="2B15F0FA" w14:textId="77777777" w:rsidR="002C33E0" w:rsidRDefault="002C33E0" w:rsidP="002C33E0">
      <w:pPr>
        <w:rPr>
          <w:b/>
        </w:rPr>
      </w:pPr>
      <w:r>
        <w:rPr>
          <w:b/>
        </w:rPr>
        <w:t>Kränkning elev – elev</w:t>
      </w:r>
    </w:p>
    <w:p w14:paraId="03CA5FEB" w14:textId="77777777" w:rsidR="002C33E0" w:rsidRPr="00DD7CFF" w:rsidRDefault="002C33E0" w:rsidP="002C33E0">
      <w:r>
        <w:t xml:space="preserve">Så här arbetar vi om vi </w:t>
      </w:r>
      <w:r w:rsidR="004A189A">
        <w:t>upptäcker kränkning elev-</w:t>
      </w:r>
      <w:r>
        <w:t>elev.</w:t>
      </w:r>
    </w:p>
    <w:tbl>
      <w:tblPr>
        <w:tblStyle w:val="Tabellrutnt"/>
        <w:tblW w:w="0" w:type="auto"/>
        <w:tblLook w:val="04A0" w:firstRow="1" w:lastRow="0" w:firstColumn="1" w:lastColumn="0" w:noHBand="0" w:noVBand="1"/>
      </w:tblPr>
      <w:tblGrid>
        <w:gridCol w:w="3070"/>
        <w:gridCol w:w="3071"/>
        <w:gridCol w:w="3071"/>
      </w:tblGrid>
      <w:tr w:rsidR="002C33E0" w14:paraId="237BB36C" w14:textId="77777777" w:rsidTr="000F5043">
        <w:tc>
          <w:tcPr>
            <w:tcW w:w="3070" w:type="dxa"/>
          </w:tcPr>
          <w:p w14:paraId="05CE7D96" w14:textId="77777777" w:rsidR="002C33E0" w:rsidRDefault="002C33E0" w:rsidP="002C33E0">
            <w:r>
              <w:t>Hur; Handling/aktivitet</w:t>
            </w:r>
          </w:p>
        </w:tc>
        <w:tc>
          <w:tcPr>
            <w:tcW w:w="3071" w:type="dxa"/>
          </w:tcPr>
          <w:p w14:paraId="5DB49458" w14:textId="77777777" w:rsidR="002C33E0" w:rsidRDefault="002C33E0" w:rsidP="002C33E0">
            <w:r>
              <w:t>När; Tidsplan</w:t>
            </w:r>
          </w:p>
        </w:tc>
        <w:tc>
          <w:tcPr>
            <w:tcW w:w="3071" w:type="dxa"/>
          </w:tcPr>
          <w:p w14:paraId="73ABDE4A" w14:textId="77777777" w:rsidR="002C33E0" w:rsidRDefault="002C33E0" w:rsidP="002C33E0">
            <w:r>
              <w:t>Vem; Ansvarig</w:t>
            </w:r>
          </w:p>
        </w:tc>
      </w:tr>
      <w:tr w:rsidR="002C33E0" w14:paraId="4EB9A18A" w14:textId="77777777" w:rsidTr="000F5043">
        <w:tc>
          <w:tcPr>
            <w:tcW w:w="3070" w:type="dxa"/>
          </w:tcPr>
          <w:p w14:paraId="5B9EF77F" w14:textId="77777777" w:rsidR="002C33E0" w:rsidRDefault="002C33E0" w:rsidP="002C33E0">
            <w:r>
              <w:t>Steg 1</w:t>
            </w:r>
            <w:r w:rsidR="00163F5C">
              <w:t>. Den</w:t>
            </w:r>
            <w:r w:rsidR="000F5043">
              <w:t xml:space="preserve"> personal som hör eller ser någo</w:t>
            </w:r>
            <w:r w:rsidR="002C7385">
              <w:t>t som upplevs som en kränkning samtalar med den som upplever sig kränkt, dokumenterar händelsen i det särskilda dokumentet för kränkande behandling. Ansvarig klasslärare får dokumentationen</w:t>
            </w:r>
          </w:p>
        </w:tc>
        <w:tc>
          <w:tcPr>
            <w:tcW w:w="3071" w:type="dxa"/>
          </w:tcPr>
          <w:p w14:paraId="7C89A4FD" w14:textId="77777777" w:rsidR="002C33E0" w:rsidRDefault="002C7385" w:rsidP="002C33E0">
            <w:r>
              <w:t>Omgående</w:t>
            </w:r>
          </w:p>
        </w:tc>
        <w:tc>
          <w:tcPr>
            <w:tcW w:w="3071" w:type="dxa"/>
          </w:tcPr>
          <w:p w14:paraId="478B86A7" w14:textId="77777777" w:rsidR="002C33E0" w:rsidRDefault="002C7385" w:rsidP="002C33E0">
            <w:r>
              <w:t>Den som ser eller hör</w:t>
            </w:r>
          </w:p>
        </w:tc>
      </w:tr>
      <w:tr w:rsidR="002C33E0" w14:paraId="62FDA48E" w14:textId="77777777" w:rsidTr="000F5043">
        <w:tc>
          <w:tcPr>
            <w:tcW w:w="3070" w:type="dxa"/>
          </w:tcPr>
          <w:p w14:paraId="4277020D" w14:textId="77777777" w:rsidR="002C33E0" w:rsidRDefault="00036ED5" w:rsidP="002C33E0">
            <w:r>
              <w:t>Steg 2</w:t>
            </w:r>
            <w:r w:rsidR="00163F5C">
              <w:t>. Respektive</w:t>
            </w:r>
            <w:r>
              <w:t xml:space="preserve"> vårdnadshavare informeras samma dag som samtalen ska ske med de inblandade eleverna.</w:t>
            </w:r>
          </w:p>
        </w:tc>
        <w:tc>
          <w:tcPr>
            <w:tcW w:w="3071" w:type="dxa"/>
          </w:tcPr>
          <w:p w14:paraId="6A967B2C" w14:textId="77777777" w:rsidR="002C33E0" w:rsidRDefault="002C7385" w:rsidP="002C33E0">
            <w:r>
              <w:t>Omgående</w:t>
            </w:r>
          </w:p>
        </w:tc>
        <w:tc>
          <w:tcPr>
            <w:tcW w:w="3071" w:type="dxa"/>
          </w:tcPr>
          <w:p w14:paraId="2A0027A5" w14:textId="77777777" w:rsidR="002C33E0" w:rsidRDefault="002C7385" w:rsidP="002C33E0">
            <w:r>
              <w:t>Den som sett eller hört alternativt annan lärarkollega</w:t>
            </w:r>
          </w:p>
        </w:tc>
      </w:tr>
      <w:tr w:rsidR="002C33E0" w14:paraId="765914D4" w14:textId="77777777" w:rsidTr="000F5043">
        <w:tc>
          <w:tcPr>
            <w:tcW w:w="3070" w:type="dxa"/>
          </w:tcPr>
          <w:p w14:paraId="379EBD98" w14:textId="77777777" w:rsidR="002C33E0" w:rsidRDefault="002C33E0" w:rsidP="002C33E0">
            <w:r>
              <w:t xml:space="preserve">Steg 3. </w:t>
            </w:r>
            <w:r w:rsidR="002C7385">
              <w:t xml:space="preserve">Samtal </w:t>
            </w:r>
            <w:r w:rsidR="00036ED5">
              <w:t>med de inblandade eleverna, enskilt utan förvarning.</w:t>
            </w:r>
          </w:p>
        </w:tc>
        <w:tc>
          <w:tcPr>
            <w:tcW w:w="3071" w:type="dxa"/>
          </w:tcPr>
          <w:p w14:paraId="5FDC3A2C" w14:textId="77777777" w:rsidR="002C33E0" w:rsidRDefault="002C7385" w:rsidP="002C33E0">
            <w:r>
              <w:t>Under dagen</w:t>
            </w:r>
          </w:p>
        </w:tc>
        <w:tc>
          <w:tcPr>
            <w:tcW w:w="3071" w:type="dxa"/>
          </w:tcPr>
          <w:p w14:paraId="1EB08E8A" w14:textId="77777777" w:rsidR="002C33E0" w:rsidRDefault="002C7385" w:rsidP="002C33E0">
            <w:r>
              <w:t xml:space="preserve">Den som sett eller hört. </w:t>
            </w:r>
            <w:r w:rsidR="00D50CA4">
              <w:t>K</w:t>
            </w:r>
            <w:r>
              <w:t>lasslärare</w:t>
            </w:r>
          </w:p>
        </w:tc>
      </w:tr>
      <w:tr w:rsidR="002C33E0" w14:paraId="399F3FDC" w14:textId="77777777" w:rsidTr="000F5043">
        <w:tc>
          <w:tcPr>
            <w:tcW w:w="3070" w:type="dxa"/>
          </w:tcPr>
          <w:p w14:paraId="5280FAE8" w14:textId="77777777" w:rsidR="002C33E0" w:rsidRDefault="002C7385" w:rsidP="002C33E0">
            <w:r>
              <w:t>Steg 4. Samtal med båda eleverna för att om möjligt uppnå samförstånd</w:t>
            </w:r>
            <w:r w:rsidR="00036ED5">
              <w:t>. Minnesanteckningar görs över vad som hänt som eleverna får läsa och skriva under. Vårdnadshavare skriver också under minnesanteckningarna.</w:t>
            </w:r>
          </w:p>
          <w:p w14:paraId="392673B8" w14:textId="77777777" w:rsidR="00036ED5" w:rsidRDefault="00036ED5" w:rsidP="002C33E0">
            <w:r>
              <w:t>Handlingsplan skrivs.</w:t>
            </w:r>
          </w:p>
          <w:p w14:paraId="133220BB" w14:textId="77777777" w:rsidR="00FD7BAF" w:rsidRDefault="00FD7BAF" w:rsidP="002C33E0">
            <w:r>
              <w:t>Steg 5 Uppföljning</w:t>
            </w:r>
            <w:r w:rsidR="00036ED5">
              <w:t>ssamtal</w:t>
            </w:r>
          </w:p>
          <w:p w14:paraId="051E52F8" w14:textId="77777777" w:rsidR="00ED0066" w:rsidRDefault="00FD7BAF" w:rsidP="002C33E0">
            <w:r>
              <w:t>Steg 6 Om inte kränkningarna upphör</w:t>
            </w:r>
          </w:p>
          <w:p w14:paraId="7761ADEF" w14:textId="77777777" w:rsidR="00FD7BAF" w:rsidRPr="00ED0066" w:rsidRDefault="00FD7BAF" w:rsidP="00ED0066"/>
        </w:tc>
        <w:tc>
          <w:tcPr>
            <w:tcW w:w="3071" w:type="dxa"/>
          </w:tcPr>
          <w:p w14:paraId="795AB2B7" w14:textId="77777777" w:rsidR="002C33E0" w:rsidRDefault="002C7385" w:rsidP="002C33E0">
            <w:r>
              <w:t>Senast dagen efter</w:t>
            </w:r>
          </w:p>
          <w:p w14:paraId="2787114A" w14:textId="77777777" w:rsidR="00FD7BAF" w:rsidRDefault="00FD7BAF" w:rsidP="002C33E0"/>
          <w:p w14:paraId="03AF12A3" w14:textId="77777777" w:rsidR="00FD7BAF" w:rsidRDefault="00FD7BAF" w:rsidP="002C33E0"/>
          <w:p w14:paraId="6E6AA704" w14:textId="77777777" w:rsidR="00036ED5" w:rsidRDefault="00036ED5" w:rsidP="002C33E0"/>
          <w:p w14:paraId="0C964050" w14:textId="77777777" w:rsidR="00036ED5" w:rsidRDefault="00036ED5" w:rsidP="002C33E0"/>
          <w:p w14:paraId="7B2DFA47" w14:textId="77777777" w:rsidR="00036ED5" w:rsidRDefault="00036ED5" w:rsidP="002C33E0"/>
          <w:p w14:paraId="2DE75EFE" w14:textId="77777777" w:rsidR="00036ED5" w:rsidRDefault="00036ED5" w:rsidP="002C33E0"/>
          <w:p w14:paraId="20341104" w14:textId="77777777" w:rsidR="00036ED5" w:rsidRDefault="00036ED5" w:rsidP="002C33E0"/>
          <w:p w14:paraId="087D78A9" w14:textId="77777777" w:rsidR="00036ED5" w:rsidRDefault="00036ED5" w:rsidP="002C33E0"/>
          <w:p w14:paraId="508A9355" w14:textId="77777777" w:rsidR="00036ED5" w:rsidRDefault="00036ED5" w:rsidP="002C33E0"/>
          <w:p w14:paraId="6F42F699" w14:textId="77777777" w:rsidR="00FD7BAF" w:rsidRDefault="00FD7BAF" w:rsidP="002C33E0">
            <w:r>
              <w:t>Inom ca en vecka</w:t>
            </w:r>
          </w:p>
          <w:p w14:paraId="76FB39CC" w14:textId="77777777" w:rsidR="00036ED5" w:rsidRDefault="00036ED5" w:rsidP="002C33E0">
            <w:r>
              <w:t>Inom två veckor</w:t>
            </w:r>
          </w:p>
          <w:p w14:paraId="1EE54ECF" w14:textId="77777777" w:rsidR="00036ED5" w:rsidRDefault="00036ED5" w:rsidP="002C33E0"/>
          <w:p w14:paraId="5E0D0CE0" w14:textId="77777777" w:rsidR="00036ED5" w:rsidRDefault="00036ED5" w:rsidP="002C33E0"/>
          <w:p w14:paraId="35B3D7A0" w14:textId="77777777" w:rsidR="00036ED5" w:rsidRDefault="00036ED5" w:rsidP="002C33E0"/>
          <w:p w14:paraId="4F63DE54" w14:textId="77777777" w:rsidR="00FD7BAF" w:rsidRDefault="00FD7BAF" w:rsidP="002C33E0"/>
        </w:tc>
        <w:tc>
          <w:tcPr>
            <w:tcW w:w="3071" w:type="dxa"/>
          </w:tcPr>
          <w:p w14:paraId="4555281D" w14:textId="77777777" w:rsidR="002C33E0" w:rsidRDefault="002C7385" w:rsidP="002C33E0">
            <w:r>
              <w:t>Den som sett eller hört alternativt klasslärare</w:t>
            </w:r>
            <w:r w:rsidR="00036ED5">
              <w:t xml:space="preserve"> och en kollega.</w:t>
            </w:r>
          </w:p>
          <w:p w14:paraId="6EF0B414" w14:textId="77777777" w:rsidR="00FD7BAF" w:rsidRDefault="00FD7BAF" w:rsidP="002C33E0"/>
          <w:p w14:paraId="2339516A" w14:textId="77777777" w:rsidR="00FD7BAF" w:rsidRDefault="00FD7BAF" w:rsidP="002C33E0"/>
          <w:p w14:paraId="68F50395" w14:textId="77777777" w:rsidR="00FD7BAF" w:rsidRDefault="00FD7BAF" w:rsidP="002C33E0"/>
          <w:p w14:paraId="1A974E30" w14:textId="77777777" w:rsidR="00FD7BAF" w:rsidRDefault="00FD7BAF" w:rsidP="002C33E0"/>
        </w:tc>
      </w:tr>
    </w:tbl>
    <w:p w14:paraId="2D61AC25" w14:textId="77777777" w:rsidR="00290FC2" w:rsidRDefault="00290FC2" w:rsidP="002C33E0">
      <w:pPr>
        <w:rPr>
          <w:b/>
        </w:rPr>
      </w:pPr>
    </w:p>
    <w:p w14:paraId="1715DD63" w14:textId="77777777" w:rsidR="002C33E0" w:rsidRDefault="004A189A" w:rsidP="002C33E0">
      <w:pPr>
        <w:rPr>
          <w:b/>
        </w:rPr>
      </w:pPr>
      <w:r>
        <w:rPr>
          <w:b/>
        </w:rPr>
        <w:t xml:space="preserve">Kränkning </w:t>
      </w:r>
      <w:r w:rsidR="002C33E0" w:rsidRPr="009400E9">
        <w:rPr>
          <w:b/>
        </w:rPr>
        <w:t>medarbetare</w:t>
      </w:r>
      <w:r>
        <w:rPr>
          <w:b/>
        </w:rPr>
        <w:t>-elev</w:t>
      </w:r>
    </w:p>
    <w:p w14:paraId="3CDADF8E" w14:textId="77777777" w:rsidR="002C33E0" w:rsidRPr="00DD7CFF" w:rsidRDefault="002C33E0" w:rsidP="002C33E0">
      <w:r>
        <w:t>Så här arbetar vi om vi uppt</w:t>
      </w:r>
      <w:r w:rsidR="004A189A">
        <w:t>äcker kränkning medarbetare-elev</w:t>
      </w:r>
      <w:r>
        <w:t>.</w:t>
      </w:r>
    </w:p>
    <w:tbl>
      <w:tblPr>
        <w:tblStyle w:val="Tabellrutnt"/>
        <w:tblW w:w="0" w:type="auto"/>
        <w:tblLook w:val="04A0" w:firstRow="1" w:lastRow="0" w:firstColumn="1" w:lastColumn="0" w:noHBand="0" w:noVBand="1"/>
      </w:tblPr>
      <w:tblGrid>
        <w:gridCol w:w="3070"/>
        <w:gridCol w:w="3071"/>
        <w:gridCol w:w="3071"/>
      </w:tblGrid>
      <w:tr w:rsidR="002C33E0" w14:paraId="0038CD88" w14:textId="77777777" w:rsidTr="002C33E0">
        <w:tc>
          <w:tcPr>
            <w:tcW w:w="3070" w:type="dxa"/>
          </w:tcPr>
          <w:p w14:paraId="33BF1417" w14:textId="77777777" w:rsidR="002C33E0" w:rsidRDefault="002C33E0" w:rsidP="002C33E0">
            <w:r>
              <w:t>Hur; Handling/aktivitet</w:t>
            </w:r>
          </w:p>
        </w:tc>
        <w:tc>
          <w:tcPr>
            <w:tcW w:w="3071" w:type="dxa"/>
          </w:tcPr>
          <w:p w14:paraId="44729776" w14:textId="77777777" w:rsidR="002C33E0" w:rsidRDefault="002C33E0" w:rsidP="002C33E0">
            <w:r>
              <w:t>När; Tidsplan</w:t>
            </w:r>
          </w:p>
        </w:tc>
        <w:tc>
          <w:tcPr>
            <w:tcW w:w="3071" w:type="dxa"/>
          </w:tcPr>
          <w:p w14:paraId="7B29734A" w14:textId="77777777" w:rsidR="002C33E0" w:rsidRDefault="002C33E0" w:rsidP="002C33E0">
            <w:r>
              <w:t>Vem; Ansvarig</w:t>
            </w:r>
          </w:p>
        </w:tc>
      </w:tr>
      <w:tr w:rsidR="002C33E0" w14:paraId="5DC313C2" w14:textId="77777777" w:rsidTr="002C33E0">
        <w:tc>
          <w:tcPr>
            <w:tcW w:w="3070" w:type="dxa"/>
          </w:tcPr>
          <w:p w14:paraId="1E318066" w14:textId="77777777" w:rsidR="002C33E0" w:rsidRDefault="002C33E0" w:rsidP="002C33E0">
            <w:r>
              <w:t>Steg 1</w:t>
            </w:r>
            <w:r w:rsidR="00163F5C">
              <w:t>. Den</w:t>
            </w:r>
            <w:r w:rsidR="00404F22">
              <w:t xml:space="preserve"> som får kännedom eller hör händelsen informerar direkt rektor.</w:t>
            </w:r>
          </w:p>
        </w:tc>
        <w:tc>
          <w:tcPr>
            <w:tcW w:w="3071" w:type="dxa"/>
          </w:tcPr>
          <w:p w14:paraId="6C17800D" w14:textId="77777777" w:rsidR="002C33E0" w:rsidRDefault="00404F22" w:rsidP="002C33E0">
            <w:r>
              <w:t>Omgående</w:t>
            </w:r>
          </w:p>
        </w:tc>
        <w:tc>
          <w:tcPr>
            <w:tcW w:w="3071" w:type="dxa"/>
          </w:tcPr>
          <w:p w14:paraId="5C986762" w14:textId="77777777" w:rsidR="002C33E0" w:rsidRDefault="00404F22" w:rsidP="002C33E0">
            <w:r>
              <w:t xml:space="preserve">Rektor, </w:t>
            </w:r>
            <w:r w:rsidR="00163F5C">
              <w:t>biträdande rektor</w:t>
            </w:r>
          </w:p>
        </w:tc>
      </w:tr>
      <w:tr w:rsidR="002C33E0" w14:paraId="4E16FE31" w14:textId="77777777" w:rsidTr="002C33E0">
        <w:tc>
          <w:tcPr>
            <w:tcW w:w="3070" w:type="dxa"/>
          </w:tcPr>
          <w:p w14:paraId="1FD9EEAB" w14:textId="77777777" w:rsidR="002C33E0" w:rsidRDefault="002C33E0" w:rsidP="002C33E0">
            <w:r>
              <w:t xml:space="preserve">Steg 2. </w:t>
            </w:r>
            <w:r w:rsidR="00404F22">
              <w:t xml:space="preserve">Rektor samtalar med </w:t>
            </w:r>
            <w:r w:rsidR="00404F22">
              <w:lastRenderedPageBreak/>
              <w:t>medarbetaren och dokumenterar händelsen.</w:t>
            </w:r>
          </w:p>
        </w:tc>
        <w:tc>
          <w:tcPr>
            <w:tcW w:w="3071" w:type="dxa"/>
          </w:tcPr>
          <w:p w14:paraId="06A5CCE6" w14:textId="77777777" w:rsidR="002C33E0" w:rsidRDefault="00404F22" w:rsidP="002C33E0">
            <w:r>
              <w:lastRenderedPageBreak/>
              <w:t>Omgående</w:t>
            </w:r>
          </w:p>
        </w:tc>
        <w:tc>
          <w:tcPr>
            <w:tcW w:w="3071" w:type="dxa"/>
          </w:tcPr>
          <w:p w14:paraId="21B23E91" w14:textId="77777777" w:rsidR="002C33E0" w:rsidRDefault="00404F22" w:rsidP="002C33E0">
            <w:r>
              <w:t xml:space="preserve">Rektor, </w:t>
            </w:r>
            <w:r w:rsidR="004C01C9">
              <w:t>biträdande rektor</w:t>
            </w:r>
          </w:p>
        </w:tc>
      </w:tr>
      <w:tr w:rsidR="002C33E0" w14:paraId="55DE0EFB" w14:textId="77777777" w:rsidTr="002C33E0">
        <w:tc>
          <w:tcPr>
            <w:tcW w:w="3070" w:type="dxa"/>
          </w:tcPr>
          <w:p w14:paraId="63227C82" w14:textId="77777777" w:rsidR="002C33E0" w:rsidRDefault="002C33E0" w:rsidP="002C33E0">
            <w:r>
              <w:t xml:space="preserve">Steg 3. </w:t>
            </w:r>
            <w:r w:rsidR="00404F22">
              <w:t>Rektor kontaktar vårdnadshavare för ett samtal tillsammans med eleven och föräldrar.</w:t>
            </w:r>
          </w:p>
        </w:tc>
        <w:tc>
          <w:tcPr>
            <w:tcW w:w="3071" w:type="dxa"/>
          </w:tcPr>
          <w:p w14:paraId="3D0F77D8" w14:textId="77777777" w:rsidR="002C33E0" w:rsidRDefault="00404F22" w:rsidP="002C33E0">
            <w:r>
              <w:t>Senast dagen efter</w:t>
            </w:r>
          </w:p>
        </w:tc>
        <w:tc>
          <w:tcPr>
            <w:tcW w:w="3071" w:type="dxa"/>
          </w:tcPr>
          <w:p w14:paraId="15757389" w14:textId="77777777" w:rsidR="002C33E0" w:rsidRDefault="00404F22" w:rsidP="002C33E0">
            <w:r>
              <w:t xml:space="preserve">Rektor, </w:t>
            </w:r>
            <w:r w:rsidR="004C01C9">
              <w:t>biträdande rektor</w:t>
            </w:r>
          </w:p>
        </w:tc>
      </w:tr>
      <w:tr w:rsidR="002C33E0" w14:paraId="427BEE5D" w14:textId="77777777" w:rsidTr="002C33E0">
        <w:tc>
          <w:tcPr>
            <w:tcW w:w="3070" w:type="dxa"/>
          </w:tcPr>
          <w:p w14:paraId="42F1A693" w14:textId="77777777" w:rsidR="002C33E0" w:rsidRDefault="00404F22" w:rsidP="002C33E0">
            <w:r>
              <w:t xml:space="preserve">Steg 4 Samtal med lärare tillsammans med elev och förälder. </w:t>
            </w:r>
            <w:r w:rsidR="00510F3A">
              <w:t>Rektor håller i mötet.</w:t>
            </w:r>
            <w:r w:rsidR="00ED3854">
              <w:t xml:space="preserve"> Handlingsplan skrivs</w:t>
            </w:r>
          </w:p>
          <w:p w14:paraId="4B9024C0" w14:textId="77777777" w:rsidR="00510F3A" w:rsidRDefault="00510F3A" w:rsidP="002C33E0">
            <w:r>
              <w:t xml:space="preserve">Steg 5 </w:t>
            </w:r>
            <w:r w:rsidR="004C01C9">
              <w:t>Uppföljningssamtal utifrån</w:t>
            </w:r>
            <w:r w:rsidR="00ED3854">
              <w:t xml:space="preserve"> handlingsplanen</w:t>
            </w:r>
          </w:p>
          <w:p w14:paraId="73DEC14C" w14:textId="77777777" w:rsidR="00D54FD3" w:rsidRDefault="00F52DEE" w:rsidP="002C33E0">
            <w:r>
              <w:t>Steg 6 Om inte kränkningarna upphör</w:t>
            </w:r>
          </w:p>
        </w:tc>
        <w:tc>
          <w:tcPr>
            <w:tcW w:w="3071" w:type="dxa"/>
          </w:tcPr>
          <w:p w14:paraId="43AA81DC" w14:textId="77777777" w:rsidR="002C33E0" w:rsidRDefault="00510F3A" w:rsidP="002C33E0">
            <w:r>
              <w:t>Inom ca två dagar</w:t>
            </w:r>
          </w:p>
          <w:p w14:paraId="7F44BB7F" w14:textId="77777777" w:rsidR="00510F3A" w:rsidRDefault="00510F3A" w:rsidP="002C33E0"/>
          <w:p w14:paraId="0AD9EA88" w14:textId="77777777" w:rsidR="00510F3A" w:rsidRDefault="00510F3A" w:rsidP="002C33E0"/>
          <w:p w14:paraId="65070C64" w14:textId="77777777" w:rsidR="00510F3A" w:rsidRDefault="00510F3A" w:rsidP="002C33E0"/>
          <w:p w14:paraId="5A733FE1" w14:textId="77777777" w:rsidR="00510F3A" w:rsidRDefault="00B80A6C" w:rsidP="002C33E0">
            <w:r>
              <w:t xml:space="preserve">Inom </w:t>
            </w:r>
            <w:r w:rsidR="00510F3A">
              <w:t>en vecka</w:t>
            </w:r>
          </w:p>
          <w:p w14:paraId="126675A1" w14:textId="77777777" w:rsidR="00F52DEE" w:rsidRDefault="00F52DEE" w:rsidP="002C33E0"/>
          <w:p w14:paraId="7FBB61A0" w14:textId="77777777" w:rsidR="00F52DEE" w:rsidRDefault="00F52DEE" w:rsidP="002C33E0"/>
          <w:p w14:paraId="529D238C" w14:textId="77777777" w:rsidR="00F52DEE" w:rsidRDefault="00B80A6C" w:rsidP="002C33E0">
            <w:r>
              <w:t>Inom två veckor</w:t>
            </w:r>
          </w:p>
        </w:tc>
        <w:tc>
          <w:tcPr>
            <w:tcW w:w="3071" w:type="dxa"/>
          </w:tcPr>
          <w:p w14:paraId="71698567" w14:textId="77777777" w:rsidR="002C33E0" w:rsidRDefault="00404F22" w:rsidP="002C33E0">
            <w:r>
              <w:t xml:space="preserve">Rektor, </w:t>
            </w:r>
            <w:r w:rsidR="004C01C9">
              <w:t>biträdande rektor</w:t>
            </w:r>
          </w:p>
          <w:p w14:paraId="782FAE8F" w14:textId="77777777" w:rsidR="00510F3A" w:rsidRDefault="00510F3A" w:rsidP="002C33E0"/>
          <w:p w14:paraId="5848A4C0" w14:textId="77777777" w:rsidR="00510F3A" w:rsidRDefault="00510F3A" w:rsidP="002C33E0"/>
          <w:p w14:paraId="75E53CE1" w14:textId="77777777" w:rsidR="00510F3A" w:rsidRDefault="00510F3A" w:rsidP="002C33E0"/>
          <w:p w14:paraId="765D697D" w14:textId="77777777" w:rsidR="00510F3A" w:rsidRDefault="00510F3A" w:rsidP="002C33E0">
            <w:r>
              <w:t>Rektor,</w:t>
            </w:r>
            <w:r w:rsidR="00B80A6C">
              <w:t xml:space="preserve"> </w:t>
            </w:r>
            <w:r w:rsidR="004C01C9">
              <w:t>biträdande rektor</w:t>
            </w:r>
          </w:p>
          <w:p w14:paraId="78A4D405" w14:textId="77777777" w:rsidR="00F52DEE" w:rsidRDefault="00F52DEE" w:rsidP="002C33E0"/>
          <w:p w14:paraId="6666CE82" w14:textId="77777777" w:rsidR="00F52DEE" w:rsidRDefault="00F52DEE" w:rsidP="002C33E0"/>
          <w:p w14:paraId="110D3376" w14:textId="77777777" w:rsidR="00F52DEE" w:rsidRDefault="00B80A6C" w:rsidP="002C33E0">
            <w:r>
              <w:t xml:space="preserve">Rektor, </w:t>
            </w:r>
            <w:r w:rsidR="004C01C9">
              <w:t>biträdande rektor</w:t>
            </w:r>
          </w:p>
        </w:tc>
      </w:tr>
    </w:tbl>
    <w:p w14:paraId="27743DFA" w14:textId="77777777" w:rsidR="00324EB6" w:rsidRDefault="00324EB6" w:rsidP="002C33E0">
      <w:pPr>
        <w:rPr>
          <w:b/>
        </w:rPr>
      </w:pPr>
    </w:p>
    <w:p w14:paraId="317A71A5" w14:textId="77777777" w:rsidR="00ED0066" w:rsidRDefault="00ED0066" w:rsidP="002C33E0">
      <w:pPr>
        <w:rPr>
          <w:b/>
        </w:rPr>
      </w:pPr>
    </w:p>
    <w:p w14:paraId="416687E8" w14:textId="77777777" w:rsidR="002C33E0" w:rsidRDefault="004A189A" w:rsidP="002C33E0">
      <w:pPr>
        <w:rPr>
          <w:b/>
        </w:rPr>
      </w:pPr>
      <w:r>
        <w:rPr>
          <w:b/>
        </w:rPr>
        <w:t>Kränkning elev-medarbetare</w:t>
      </w:r>
    </w:p>
    <w:p w14:paraId="15789544" w14:textId="77777777" w:rsidR="002C33E0" w:rsidRPr="004A189A" w:rsidRDefault="002C33E0" w:rsidP="002C33E0">
      <w:r>
        <w:t>Så här arbetar vi om vi upptäcker kränkning elev - medarbetare.</w:t>
      </w:r>
    </w:p>
    <w:tbl>
      <w:tblPr>
        <w:tblStyle w:val="Tabellrutnt"/>
        <w:tblW w:w="0" w:type="auto"/>
        <w:tblLook w:val="04A0" w:firstRow="1" w:lastRow="0" w:firstColumn="1" w:lastColumn="0" w:noHBand="0" w:noVBand="1"/>
      </w:tblPr>
      <w:tblGrid>
        <w:gridCol w:w="3070"/>
        <w:gridCol w:w="3071"/>
        <w:gridCol w:w="3071"/>
      </w:tblGrid>
      <w:tr w:rsidR="002C33E0" w14:paraId="72C2E938" w14:textId="77777777" w:rsidTr="002C33E0">
        <w:tc>
          <w:tcPr>
            <w:tcW w:w="3070" w:type="dxa"/>
          </w:tcPr>
          <w:p w14:paraId="4E031E34" w14:textId="77777777" w:rsidR="002C33E0" w:rsidRDefault="002C33E0" w:rsidP="002C33E0">
            <w:r>
              <w:t>Hur; Handling/aktivitet</w:t>
            </w:r>
          </w:p>
        </w:tc>
        <w:tc>
          <w:tcPr>
            <w:tcW w:w="3071" w:type="dxa"/>
          </w:tcPr>
          <w:p w14:paraId="68AA9C30" w14:textId="77777777" w:rsidR="002C33E0" w:rsidRDefault="002C33E0" w:rsidP="002C33E0">
            <w:r>
              <w:t>När; Tidsplan</w:t>
            </w:r>
          </w:p>
        </w:tc>
        <w:tc>
          <w:tcPr>
            <w:tcW w:w="3071" w:type="dxa"/>
          </w:tcPr>
          <w:p w14:paraId="7436BB78" w14:textId="77777777" w:rsidR="002C33E0" w:rsidRDefault="002C33E0" w:rsidP="002C33E0">
            <w:r>
              <w:t>Vem; Ansvarig</w:t>
            </w:r>
          </w:p>
        </w:tc>
      </w:tr>
      <w:tr w:rsidR="002C33E0" w14:paraId="071B72F2" w14:textId="77777777" w:rsidTr="002C33E0">
        <w:tc>
          <w:tcPr>
            <w:tcW w:w="3070" w:type="dxa"/>
          </w:tcPr>
          <w:p w14:paraId="3A7A08A6" w14:textId="77777777" w:rsidR="002C33E0" w:rsidRDefault="00404F22" w:rsidP="00404F22">
            <w:r>
              <w:t xml:space="preserve">Steg 1 </w:t>
            </w:r>
            <w:r w:rsidR="00694B86">
              <w:t xml:space="preserve">Den som får kännedom eller hör tar det direkt med eleven och backar upp kollegan. </w:t>
            </w:r>
            <w:r>
              <w:t xml:space="preserve">Händelsen dokumenteras. </w:t>
            </w:r>
            <w:r w:rsidR="00694B86">
              <w:t>Rektor informeras.</w:t>
            </w:r>
            <w:r>
              <w:t xml:space="preserve"> </w:t>
            </w:r>
          </w:p>
        </w:tc>
        <w:tc>
          <w:tcPr>
            <w:tcW w:w="3071" w:type="dxa"/>
          </w:tcPr>
          <w:p w14:paraId="76AA9328" w14:textId="77777777" w:rsidR="002C33E0" w:rsidRDefault="00694B86" w:rsidP="002C33E0">
            <w:r>
              <w:t>Omgående</w:t>
            </w:r>
          </w:p>
        </w:tc>
        <w:tc>
          <w:tcPr>
            <w:tcW w:w="3071" w:type="dxa"/>
          </w:tcPr>
          <w:p w14:paraId="08DC50FB" w14:textId="77777777" w:rsidR="002C33E0" w:rsidRDefault="00694B86" w:rsidP="002C33E0">
            <w:r>
              <w:t>Den som får kännedom eller hör.</w:t>
            </w:r>
          </w:p>
        </w:tc>
      </w:tr>
      <w:tr w:rsidR="002C33E0" w14:paraId="047F7DB6" w14:textId="77777777" w:rsidTr="002C33E0">
        <w:tc>
          <w:tcPr>
            <w:tcW w:w="3070" w:type="dxa"/>
          </w:tcPr>
          <w:p w14:paraId="43156583" w14:textId="77777777" w:rsidR="002C33E0" w:rsidRDefault="002C33E0" w:rsidP="002C33E0">
            <w:r>
              <w:t xml:space="preserve">Steg 2. </w:t>
            </w:r>
            <w:r w:rsidR="00694B86">
              <w:t>Om inte annan hör eller ser så måste den som är utsatt berätta för någon annan som då kan samtala med eleven om läraren inte kan ta det själv.</w:t>
            </w:r>
          </w:p>
        </w:tc>
        <w:tc>
          <w:tcPr>
            <w:tcW w:w="3071" w:type="dxa"/>
          </w:tcPr>
          <w:p w14:paraId="26E423E4" w14:textId="77777777" w:rsidR="002C33E0" w:rsidRDefault="00694B86" w:rsidP="002C33E0">
            <w:r>
              <w:t>Omgående</w:t>
            </w:r>
          </w:p>
        </w:tc>
        <w:tc>
          <w:tcPr>
            <w:tcW w:w="3071" w:type="dxa"/>
          </w:tcPr>
          <w:p w14:paraId="19419861" w14:textId="77777777" w:rsidR="002C33E0" w:rsidRDefault="00694B86" w:rsidP="002C33E0">
            <w:r>
              <w:t>Den som får kännedom, rektor</w:t>
            </w:r>
          </w:p>
        </w:tc>
      </w:tr>
      <w:tr w:rsidR="002C33E0" w14:paraId="4A1D2D61" w14:textId="77777777" w:rsidTr="002C33E0">
        <w:tc>
          <w:tcPr>
            <w:tcW w:w="3070" w:type="dxa"/>
          </w:tcPr>
          <w:p w14:paraId="2A0652A3" w14:textId="77777777" w:rsidR="002C33E0" w:rsidRDefault="002C33E0" w:rsidP="002C33E0">
            <w:r>
              <w:t xml:space="preserve">Steg 3. </w:t>
            </w:r>
            <w:r w:rsidR="00694B86">
              <w:t>Kontakta vårdnadshavare</w:t>
            </w:r>
          </w:p>
        </w:tc>
        <w:tc>
          <w:tcPr>
            <w:tcW w:w="3071" w:type="dxa"/>
          </w:tcPr>
          <w:p w14:paraId="4F9CEE70" w14:textId="77777777" w:rsidR="002C33E0" w:rsidRDefault="00694B86" w:rsidP="002C33E0">
            <w:r>
              <w:t>Omgående</w:t>
            </w:r>
          </w:p>
        </w:tc>
        <w:tc>
          <w:tcPr>
            <w:tcW w:w="3071" w:type="dxa"/>
          </w:tcPr>
          <w:p w14:paraId="52741381" w14:textId="77777777" w:rsidR="002C33E0" w:rsidRDefault="00694B86" w:rsidP="002C33E0">
            <w:r>
              <w:t>Den som får kännedom, klasslärare, rektor</w:t>
            </w:r>
          </w:p>
        </w:tc>
      </w:tr>
      <w:tr w:rsidR="002C33E0" w14:paraId="625A7266" w14:textId="77777777" w:rsidTr="002C33E0">
        <w:tc>
          <w:tcPr>
            <w:tcW w:w="3070" w:type="dxa"/>
          </w:tcPr>
          <w:p w14:paraId="5C62C332" w14:textId="77777777" w:rsidR="002C33E0" w:rsidRDefault="00694B86" w:rsidP="002C33E0">
            <w:r>
              <w:t>Steg 4: Personligt möte mellan lärare och elev tillsammans med kollega och den som blivit utsatt.</w:t>
            </w:r>
            <w:r w:rsidR="00ED3854">
              <w:t xml:space="preserve"> Handlingsplan skrivs.</w:t>
            </w:r>
          </w:p>
          <w:p w14:paraId="53E730A7" w14:textId="77777777" w:rsidR="007B1C36" w:rsidRDefault="007B1C36" w:rsidP="002C33E0">
            <w:r>
              <w:t>Steg 5 Uppföljning</w:t>
            </w:r>
            <w:r w:rsidR="00D54FD3">
              <w:t>ssamtal</w:t>
            </w:r>
          </w:p>
          <w:p w14:paraId="67424830" w14:textId="77777777" w:rsidR="00D54FD3" w:rsidRDefault="007B1C36" w:rsidP="002C33E0">
            <w:r>
              <w:t>Steg 6 Om inte kränkningarna upphör</w:t>
            </w:r>
          </w:p>
        </w:tc>
        <w:tc>
          <w:tcPr>
            <w:tcW w:w="3071" w:type="dxa"/>
          </w:tcPr>
          <w:p w14:paraId="74D84B40" w14:textId="77777777" w:rsidR="002C33E0" w:rsidRDefault="00694B86" w:rsidP="002C33E0">
            <w:r>
              <w:t>Senast dagen efter</w:t>
            </w:r>
          </w:p>
          <w:p w14:paraId="28CBD315" w14:textId="77777777" w:rsidR="007B1C36" w:rsidRDefault="007B1C36" w:rsidP="002C33E0"/>
          <w:p w14:paraId="2E6D97C9" w14:textId="77777777" w:rsidR="007B1C36" w:rsidRDefault="007B1C36" w:rsidP="002C33E0"/>
          <w:p w14:paraId="3D64B49D" w14:textId="77777777" w:rsidR="007B1C36" w:rsidRDefault="007B1C36" w:rsidP="002C33E0"/>
          <w:p w14:paraId="5B71C685" w14:textId="77777777" w:rsidR="007B1C36" w:rsidRDefault="007B1C36" w:rsidP="002C33E0">
            <w:r>
              <w:t>Inom en vecka</w:t>
            </w:r>
          </w:p>
          <w:p w14:paraId="36D9D434" w14:textId="77777777" w:rsidR="007B1C36" w:rsidRDefault="007B1C36" w:rsidP="002C33E0"/>
          <w:p w14:paraId="5DAE9A58" w14:textId="77777777" w:rsidR="007B1C36" w:rsidRDefault="00D54FD3" w:rsidP="002C33E0">
            <w:r>
              <w:t>Inom två veckor</w:t>
            </w:r>
          </w:p>
        </w:tc>
        <w:tc>
          <w:tcPr>
            <w:tcW w:w="3071" w:type="dxa"/>
          </w:tcPr>
          <w:p w14:paraId="0E63F870" w14:textId="77777777" w:rsidR="002C33E0" w:rsidRDefault="00694B86" w:rsidP="002C33E0">
            <w:r>
              <w:t>Den om får kännedom, klasslärare, rektor</w:t>
            </w:r>
          </w:p>
          <w:p w14:paraId="2C3EABB1" w14:textId="77777777" w:rsidR="007B1C36" w:rsidRDefault="007B1C36" w:rsidP="002C33E0"/>
          <w:p w14:paraId="7B4D7851" w14:textId="77777777" w:rsidR="007B1C36" w:rsidRDefault="007B1C36" w:rsidP="002C33E0"/>
          <w:p w14:paraId="660DC584" w14:textId="77777777" w:rsidR="007B1C36" w:rsidRDefault="007B1C36" w:rsidP="002C33E0"/>
          <w:p w14:paraId="395F502A" w14:textId="77777777" w:rsidR="007B1C36" w:rsidRDefault="007B1C36" w:rsidP="002C33E0"/>
          <w:p w14:paraId="189334BA" w14:textId="77777777" w:rsidR="007B1C36" w:rsidRDefault="00D54FD3" w:rsidP="002C33E0">
            <w:r>
              <w:t>”     ”       ”</w:t>
            </w:r>
          </w:p>
        </w:tc>
      </w:tr>
    </w:tbl>
    <w:p w14:paraId="42E3A10D" w14:textId="77777777" w:rsidR="002C33E0" w:rsidRPr="009400E9" w:rsidRDefault="002C33E0" w:rsidP="002C33E0">
      <w:pPr>
        <w:rPr>
          <w:b/>
        </w:rPr>
      </w:pPr>
    </w:p>
    <w:p w14:paraId="31A63C13" w14:textId="77777777" w:rsidR="002C33E0" w:rsidRDefault="002C33E0" w:rsidP="002C33E0">
      <w:pPr>
        <w:rPr>
          <w:b/>
        </w:rPr>
      </w:pPr>
      <w:r w:rsidRPr="009400E9">
        <w:rPr>
          <w:b/>
        </w:rPr>
        <w:t xml:space="preserve">Kränkning medarbetare </w:t>
      </w:r>
      <w:r>
        <w:rPr>
          <w:b/>
        </w:rPr>
        <w:t>–</w:t>
      </w:r>
      <w:r w:rsidRPr="009400E9">
        <w:rPr>
          <w:b/>
        </w:rPr>
        <w:t xml:space="preserve"> medarbetare</w:t>
      </w:r>
    </w:p>
    <w:p w14:paraId="515B8243" w14:textId="77777777" w:rsidR="002C33E0" w:rsidRPr="00DD7CFF" w:rsidRDefault="002C33E0" w:rsidP="002C33E0">
      <w:r>
        <w:t>Så här arbetar vi om vi upptäcker kränkning medarbetare - medarbetare.</w:t>
      </w:r>
    </w:p>
    <w:tbl>
      <w:tblPr>
        <w:tblStyle w:val="Tabellrutnt"/>
        <w:tblW w:w="0" w:type="auto"/>
        <w:tblLook w:val="04A0" w:firstRow="1" w:lastRow="0" w:firstColumn="1" w:lastColumn="0" w:noHBand="0" w:noVBand="1"/>
      </w:tblPr>
      <w:tblGrid>
        <w:gridCol w:w="3070"/>
        <w:gridCol w:w="3071"/>
        <w:gridCol w:w="3071"/>
      </w:tblGrid>
      <w:tr w:rsidR="002C33E0" w14:paraId="1A4CC429" w14:textId="77777777" w:rsidTr="002C33E0">
        <w:tc>
          <w:tcPr>
            <w:tcW w:w="3070" w:type="dxa"/>
          </w:tcPr>
          <w:p w14:paraId="3EA12A9E" w14:textId="77777777" w:rsidR="002C33E0" w:rsidRDefault="002C33E0" w:rsidP="002C33E0">
            <w:r>
              <w:t>Hur; Handling/aktivitet</w:t>
            </w:r>
          </w:p>
        </w:tc>
        <w:tc>
          <w:tcPr>
            <w:tcW w:w="3071" w:type="dxa"/>
          </w:tcPr>
          <w:p w14:paraId="47ECC6EA" w14:textId="77777777" w:rsidR="002C33E0" w:rsidRDefault="002C33E0" w:rsidP="002C33E0">
            <w:r>
              <w:t>När; Tidsplan</w:t>
            </w:r>
          </w:p>
        </w:tc>
        <w:tc>
          <w:tcPr>
            <w:tcW w:w="3071" w:type="dxa"/>
          </w:tcPr>
          <w:p w14:paraId="6197DED7" w14:textId="77777777" w:rsidR="002C33E0" w:rsidRDefault="002C33E0" w:rsidP="002C33E0">
            <w:r>
              <w:t>Vem; Ansvarig</w:t>
            </w:r>
          </w:p>
        </w:tc>
      </w:tr>
      <w:tr w:rsidR="002C33E0" w14:paraId="56A1FA6A" w14:textId="77777777" w:rsidTr="002C33E0">
        <w:tc>
          <w:tcPr>
            <w:tcW w:w="3070" w:type="dxa"/>
          </w:tcPr>
          <w:p w14:paraId="0E0E1B82" w14:textId="77777777" w:rsidR="002C33E0" w:rsidRDefault="009C77FB" w:rsidP="002C33E0">
            <w:r>
              <w:t>Steg 1Den som ser eller hör något anmäler direkt till rektor. Händelsen dokumenteras.</w:t>
            </w:r>
          </w:p>
        </w:tc>
        <w:tc>
          <w:tcPr>
            <w:tcW w:w="3071" w:type="dxa"/>
          </w:tcPr>
          <w:p w14:paraId="4E42100F" w14:textId="77777777" w:rsidR="002C33E0" w:rsidRDefault="009C77FB" w:rsidP="002C33E0">
            <w:r>
              <w:t>Omgående</w:t>
            </w:r>
          </w:p>
        </w:tc>
        <w:tc>
          <w:tcPr>
            <w:tcW w:w="3071" w:type="dxa"/>
          </w:tcPr>
          <w:p w14:paraId="576EF460" w14:textId="77777777" w:rsidR="002C33E0" w:rsidRDefault="009C77FB" w:rsidP="002C33E0">
            <w:r>
              <w:t>Den som får kännedom</w:t>
            </w:r>
          </w:p>
        </w:tc>
      </w:tr>
      <w:tr w:rsidR="002C33E0" w14:paraId="77C6F4AA" w14:textId="77777777" w:rsidTr="002C33E0">
        <w:tc>
          <w:tcPr>
            <w:tcW w:w="3070" w:type="dxa"/>
          </w:tcPr>
          <w:p w14:paraId="1F1091CC" w14:textId="77777777" w:rsidR="002C33E0" w:rsidRDefault="002C33E0" w:rsidP="002C33E0">
            <w:r>
              <w:t xml:space="preserve">Steg 2. </w:t>
            </w:r>
            <w:r w:rsidR="009C77FB">
              <w:t xml:space="preserve">Rektor samtalar med </w:t>
            </w:r>
            <w:r w:rsidR="009C77FB">
              <w:lastRenderedPageBreak/>
              <w:t>den medarbetare som upplever sig utsatt</w:t>
            </w:r>
          </w:p>
        </w:tc>
        <w:tc>
          <w:tcPr>
            <w:tcW w:w="3071" w:type="dxa"/>
          </w:tcPr>
          <w:p w14:paraId="59B5F80E" w14:textId="77777777" w:rsidR="002C33E0" w:rsidRDefault="009C77FB" w:rsidP="002C33E0">
            <w:r>
              <w:lastRenderedPageBreak/>
              <w:t>Senast dagen efter</w:t>
            </w:r>
          </w:p>
        </w:tc>
        <w:tc>
          <w:tcPr>
            <w:tcW w:w="3071" w:type="dxa"/>
          </w:tcPr>
          <w:p w14:paraId="34FA0CB9" w14:textId="77777777" w:rsidR="002C33E0" w:rsidRDefault="009C77FB" w:rsidP="002C33E0">
            <w:r>
              <w:t>Rektor</w:t>
            </w:r>
          </w:p>
        </w:tc>
      </w:tr>
      <w:tr w:rsidR="002C33E0" w14:paraId="5AD0CE0F" w14:textId="77777777" w:rsidTr="002C33E0">
        <w:tc>
          <w:tcPr>
            <w:tcW w:w="3070" w:type="dxa"/>
          </w:tcPr>
          <w:p w14:paraId="26A50755" w14:textId="77777777" w:rsidR="002C33E0" w:rsidRDefault="002C33E0" w:rsidP="002C33E0">
            <w:r>
              <w:t xml:space="preserve">Steg 3. </w:t>
            </w:r>
            <w:r w:rsidR="009C77FB">
              <w:t>Rektor samtalar med den lärare som utsätter</w:t>
            </w:r>
          </w:p>
        </w:tc>
        <w:tc>
          <w:tcPr>
            <w:tcW w:w="3071" w:type="dxa"/>
          </w:tcPr>
          <w:p w14:paraId="24171F2C" w14:textId="77777777" w:rsidR="002C33E0" w:rsidRDefault="009C77FB" w:rsidP="002C33E0">
            <w:r>
              <w:t>Senast dagen efter</w:t>
            </w:r>
          </w:p>
        </w:tc>
        <w:tc>
          <w:tcPr>
            <w:tcW w:w="3071" w:type="dxa"/>
          </w:tcPr>
          <w:p w14:paraId="2613A5EA" w14:textId="77777777" w:rsidR="002C33E0" w:rsidRDefault="009C77FB" w:rsidP="002C33E0">
            <w:r>
              <w:t>Rektor</w:t>
            </w:r>
          </w:p>
        </w:tc>
      </w:tr>
      <w:tr w:rsidR="002C33E0" w14:paraId="4294EF2D" w14:textId="77777777" w:rsidTr="002C33E0">
        <w:tc>
          <w:tcPr>
            <w:tcW w:w="3070" w:type="dxa"/>
          </w:tcPr>
          <w:p w14:paraId="177DFD4D" w14:textId="77777777" w:rsidR="002C33E0" w:rsidRDefault="009C77FB" w:rsidP="002C33E0">
            <w:r>
              <w:t xml:space="preserve">Steg 4 Rektor och </w:t>
            </w:r>
            <w:r w:rsidR="004C01C9">
              <w:t>biträdande rektor</w:t>
            </w:r>
            <w:r>
              <w:t xml:space="preserve"> har samtal med båda tillsammans om möjligt. Handlingsplan skrivs.</w:t>
            </w:r>
          </w:p>
          <w:p w14:paraId="576B435F" w14:textId="77777777" w:rsidR="009C77FB" w:rsidRDefault="009C77FB" w:rsidP="002C33E0">
            <w:r>
              <w:t>Steg 5 Upp</w:t>
            </w:r>
            <w:r w:rsidR="00D54FD3">
              <w:t>följningssamtal</w:t>
            </w:r>
          </w:p>
          <w:p w14:paraId="49046987" w14:textId="77777777" w:rsidR="009C77FB" w:rsidRDefault="009C77FB" w:rsidP="002C33E0">
            <w:r>
              <w:t>Steg 6 Om inte kränkningarna upphör</w:t>
            </w:r>
          </w:p>
          <w:p w14:paraId="49514DF6" w14:textId="77777777" w:rsidR="00241852" w:rsidRPr="004C01C9" w:rsidRDefault="00241852" w:rsidP="002C33E0">
            <w:r w:rsidRPr="004C01C9">
              <w:t>Varning-muntlig och därefter skriftlig</w:t>
            </w:r>
            <w:r w:rsidR="004C01C9">
              <w:t>. Ev. f</w:t>
            </w:r>
            <w:r w:rsidR="005E5E0A" w:rsidRPr="004C01C9">
              <w:t>örflyttning</w:t>
            </w:r>
          </w:p>
        </w:tc>
        <w:tc>
          <w:tcPr>
            <w:tcW w:w="3071" w:type="dxa"/>
          </w:tcPr>
          <w:p w14:paraId="4F28C21D" w14:textId="77777777" w:rsidR="002C33E0" w:rsidRDefault="009C77FB" w:rsidP="002C33E0">
            <w:r>
              <w:t>Inom två dagar</w:t>
            </w:r>
          </w:p>
          <w:p w14:paraId="69ABB404" w14:textId="77777777" w:rsidR="009C77FB" w:rsidRDefault="009C77FB" w:rsidP="002C33E0"/>
          <w:p w14:paraId="7B25E35A" w14:textId="77777777" w:rsidR="009C77FB" w:rsidRDefault="009C77FB" w:rsidP="002C33E0"/>
          <w:p w14:paraId="778FF518" w14:textId="77777777" w:rsidR="009C77FB" w:rsidRDefault="009C77FB" w:rsidP="002C33E0"/>
          <w:p w14:paraId="68BA8E3B" w14:textId="77777777" w:rsidR="009C77FB" w:rsidRDefault="009C77FB" w:rsidP="002C33E0">
            <w:r>
              <w:t>Inom en vecka?</w:t>
            </w:r>
          </w:p>
          <w:p w14:paraId="57EF58A8" w14:textId="77777777" w:rsidR="009C77FB" w:rsidRDefault="009C77FB" w:rsidP="002C33E0"/>
          <w:p w14:paraId="1428FC1A" w14:textId="77777777" w:rsidR="009C77FB" w:rsidRDefault="009C77FB" w:rsidP="002C33E0">
            <w:r>
              <w:t xml:space="preserve">Inom </w:t>
            </w:r>
            <w:r w:rsidR="00241852">
              <w:t>ca två veckor</w:t>
            </w:r>
          </w:p>
        </w:tc>
        <w:tc>
          <w:tcPr>
            <w:tcW w:w="3071" w:type="dxa"/>
          </w:tcPr>
          <w:p w14:paraId="035C2779" w14:textId="77777777" w:rsidR="002C33E0" w:rsidRDefault="009C77FB" w:rsidP="002C33E0">
            <w:r>
              <w:t xml:space="preserve">Rektor, </w:t>
            </w:r>
            <w:r w:rsidR="004C01C9">
              <w:t>biträdande rektor</w:t>
            </w:r>
          </w:p>
          <w:p w14:paraId="0162FF03" w14:textId="77777777" w:rsidR="009C77FB" w:rsidRDefault="009C77FB" w:rsidP="002C33E0"/>
          <w:p w14:paraId="4DDDD674" w14:textId="77777777" w:rsidR="009C77FB" w:rsidRDefault="009C77FB" w:rsidP="002C33E0"/>
          <w:p w14:paraId="5278FB1B" w14:textId="77777777" w:rsidR="009C77FB" w:rsidRDefault="009C77FB" w:rsidP="002C33E0"/>
          <w:p w14:paraId="06460D62" w14:textId="77777777" w:rsidR="009C77FB" w:rsidRDefault="009C77FB" w:rsidP="002C33E0">
            <w:r>
              <w:t xml:space="preserve">Rektor, </w:t>
            </w:r>
            <w:r w:rsidR="004C01C9">
              <w:t>biträdande rektor</w:t>
            </w:r>
          </w:p>
          <w:p w14:paraId="487C2285" w14:textId="77777777" w:rsidR="00241852" w:rsidRDefault="00241852" w:rsidP="002C33E0"/>
          <w:p w14:paraId="5D4531D0" w14:textId="77777777" w:rsidR="00241852" w:rsidRDefault="00241852" w:rsidP="002C33E0">
            <w:r>
              <w:t xml:space="preserve">Rektor, </w:t>
            </w:r>
            <w:r w:rsidR="004C01C9">
              <w:t>biträdande rektor</w:t>
            </w:r>
          </w:p>
        </w:tc>
      </w:tr>
    </w:tbl>
    <w:p w14:paraId="66A8596D" w14:textId="77777777" w:rsidR="004A189A" w:rsidRDefault="004A189A" w:rsidP="004A189A">
      <w:pPr>
        <w:rPr>
          <w:b/>
        </w:rPr>
      </w:pPr>
    </w:p>
    <w:p w14:paraId="637BA0C2" w14:textId="77777777" w:rsidR="004A189A" w:rsidRPr="008F4797" w:rsidRDefault="004A189A" w:rsidP="004A189A">
      <w:pPr>
        <w:rPr>
          <w:b/>
        </w:rPr>
      </w:pPr>
      <w:r>
        <w:rPr>
          <w:b/>
        </w:rPr>
        <w:t>Rutiner för anmälan från elever och deras vårdnadshavare för att anmäla diskriminering, trakasserier och kränkande behandling.</w:t>
      </w:r>
    </w:p>
    <w:p w14:paraId="18D31D7A" w14:textId="77777777" w:rsidR="004A189A" w:rsidRDefault="004A189A" w:rsidP="004A189A">
      <w:r>
        <w:t>Så här vill vi att de ska gå till väga:</w:t>
      </w:r>
    </w:p>
    <w:tbl>
      <w:tblPr>
        <w:tblStyle w:val="Tabellrutnt"/>
        <w:tblW w:w="0" w:type="auto"/>
        <w:tblLook w:val="04A0" w:firstRow="1" w:lastRow="0" w:firstColumn="1" w:lastColumn="0" w:noHBand="0" w:noVBand="1"/>
      </w:tblPr>
      <w:tblGrid>
        <w:gridCol w:w="3070"/>
        <w:gridCol w:w="3071"/>
        <w:gridCol w:w="3071"/>
      </w:tblGrid>
      <w:tr w:rsidR="004A189A" w14:paraId="071C5B12" w14:textId="77777777" w:rsidTr="004A189A">
        <w:tc>
          <w:tcPr>
            <w:tcW w:w="3070" w:type="dxa"/>
          </w:tcPr>
          <w:p w14:paraId="761E937B" w14:textId="77777777" w:rsidR="004A189A" w:rsidRDefault="004A189A" w:rsidP="004A189A">
            <w:r>
              <w:t>Hur; Handling/aktivitet</w:t>
            </w:r>
          </w:p>
        </w:tc>
        <w:tc>
          <w:tcPr>
            <w:tcW w:w="3071" w:type="dxa"/>
          </w:tcPr>
          <w:p w14:paraId="0E0CBE70" w14:textId="77777777" w:rsidR="004A189A" w:rsidRDefault="004A189A" w:rsidP="004A189A">
            <w:r>
              <w:t>När; Tidsplan</w:t>
            </w:r>
          </w:p>
        </w:tc>
        <w:tc>
          <w:tcPr>
            <w:tcW w:w="3071" w:type="dxa"/>
          </w:tcPr>
          <w:p w14:paraId="19F27FC5" w14:textId="77777777" w:rsidR="004A189A" w:rsidRDefault="004A189A" w:rsidP="004A189A">
            <w:r>
              <w:t>Vem; Ansvarig</w:t>
            </w:r>
          </w:p>
        </w:tc>
      </w:tr>
      <w:tr w:rsidR="004A189A" w14:paraId="1038F0E2" w14:textId="77777777" w:rsidTr="00F802F4">
        <w:trPr>
          <w:trHeight w:val="2600"/>
        </w:trPr>
        <w:tc>
          <w:tcPr>
            <w:tcW w:w="3070" w:type="dxa"/>
          </w:tcPr>
          <w:p w14:paraId="65DE8559" w14:textId="77777777" w:rsidR="004A189A" w:rsidRDefault="002A0E3F" w:rsidP="004A189A">
            <w:r>
              <w:t>Steg 1</w:t>
            </w:r>
            <w:r w:rsidR="00BF09F3">
              <w:t>Anmäler till klassläraren i första hand som dokumenterar händelsen i särskilt dokument för kränkande händelser</w:t>
            </w:r>
            <w:r>
              <w:t>. Rektor informeras</w:t>
            </w:r>
          </w:p>
        </w:tc>
        <w:tc>
          <w:tcPr>
            <w:tcW w:w="3071" w:type="dxa"/>
          </w:tcPr>
          <w:p w14:paraId="24AE8FEF" w14:textId="77777777" w:rsidR="004A189A" w:rsidRDefault="00BF09F3" w:rsidP="004A189A">
            <w:r>
              <w:t xml:space="preserve">Omgående </w:t>
            </w:r>
          </w:p>
        </w:tc>
        <w:tc>
          <w:tcPr>
            <w:tcW w:w="3071" w:type="dxa"/>
          </w:tcPr>
          <w:p w14:paraId="57D48D2E" w14:textId="77777777" w:rsidR="004A189A" w:rsidRDefault="00BF09F3" w:rsidP="004A189A">
            <w:r>
              <w:t xml:space="preserve">Den som </w:t>
            </w:r>
            <w:r w:rsidR="002A0E3F">
              <w:t>tar emot samtalet</w:t>
            </w:r>
            <w:r>
              <w:t>.</w:t>
            </w:r>
          </w:p>
        </w:tc>
      </w:tr>
      <w:tr w:rsidR="001819A1" w14:paraId="4D671504" w14:textId="77777777" w:rsidTr="004A189A">
        <w:tc>
          <w:tcPr>
            <w:tcW w:w="3070" w:type="dxa"/>
          </w:tcPr>
          <w:p w14:paraId="737DD967" w14:textId="77777777" w:rsidR="002A0E3F" w:rsidRDefault="002A0E3F" w:rsidP="004A189A">
            <w:r>
              <w:t xml:space="preserve">Steg 2 </w:t>
            </w:r>
            <w:r w:rsidR="00BF09F3">
              <w:t>Boka ett personligt möte omgående</w:t>
            </w:r>
            <w:r>
              <w:t xml:space="preserve"> med</w:t>
            </w:r>
            <w:r w:rsidR="00F802F4">
              <w:t xml:space="preserve"> den elev som upplever sig kränkt tillsammans med förälder</w:t>
            </w:r>
          </w:p>
          <w:p w14:paraId="3E0A3350" w14:textId="77777777" w:rsidR="00F802F4" w:rsidRDefault="00F802F4" w:rsidP="004A189A">
            <w:r>
              <w:t>Steg 3 Boka ett möte med elev som utsatt annan tillsammans med förälder</w:t>
            </w:r>
          </w:p>
          <w:p w14:paraId="285F574F" w14:textId="77777777" w:rsidR="00F802F4" w:rsidRDefault="00F802F4" w:rsidP="004A189A">
            <w:r>
              <w:t>Steg 4 Boka ett möte tillsammans om möjligt. Skriv handlingsplan på det som deltagarna på mötet kommer överens om.</w:t>
            </w:r>
          </w:p>
          <w:p w14:paraId="6CA543F8" w14:textId="77777777" w:rsidR="00F802F4" w:rsidRDefault="00F802F4" w:rsidP="004A189A">
            <w:r>
              <w:t>Steg 5 Uppföljning</w:t>
            </w:r>
            <w:r w:rsidR="00ED3854">
              <w:t>ssamtal</w:t>
            </w:r>
          </w:p>
          <w:p w14:paraId="1B2D6BDF" w14:textId="77777777" w:rsidR="00F802F4" w:rsidRDefault="00F802F4" w:rsidP="004A189A">
            <w:r>
              <w:t xml:space="preserve">Steg 6 Om inte kränkningarna </w:t>
            </w:r>
            <w:proofErr w:type="gramStart"/>
            <w:r>
              <w:t>upphör- Åtgärdstrappan</w:t>
            </w:r>
            <w:proofErr w:type="gramEnd"/>
            <w:r>
              <w:t xml:space="preserve"> </w:t>
            </w:r>
            <w:r w:rsidR="004C01C9">
              <w:t>t.ex.</w:t>
            </w:r>
          </w:p>
          <w:p w14:paraId="388FF758" w14:textId="77777777" w:rsidR="00F802F4" w:rsidRDefault="00F802F4" w:rsidP="004A189A">
            <w:r>
              <w:t>Förflyttning från klass</w:t>
            </w:r>
          </w:p>
          <w:p w14:paraId="0610C0B1" w14:textId="77777777" w:rsidR="002A0E3F" w:rsidRDefault="002A0E3F" w:rsidP="004A189A"/>
        </w:tc>
        <w:tc>
          <w:tcPr>
            <w:tcW w:w="3071" w:type="dxa"/>
          </w:tcPr>
          <w:p w14:paraId="4BBCF1FC" w14:textId="77777777" w:rsidR="001819A1" w:rsidRDefault="002A0E3F" w:rsidP="004A189A">
            <w:r>
              <w:t>Under samma dag</w:t>
            </w:r>
          </w:p>
          <w:p w14:paraId="2A9C266B" w14:textId="77777777" w:rsidR="00F802F4" w:rsidRDefault="00F802F4" w:rsidP="004A189A"/>
          <w:p w14:paraId="437A907E" w14:textId="77777777" w:rsidR="00F802F4" w:rsidRDefault="00F802F4" w:rsidP="004A189A"/>
          <w:p w14:paraId="5005FF66" w14:textId="77777777" w:rsidR="00F802F4" w:rsidRDefault="00F802F4" w:rsidP="004A189A">
            <w:r>
              <w:t>Under samma dag</w:t>
            </w:r>
          </w:p>
          <w:p w14:paraId="1123CCCA" w14:textId="77777777" w:rsidR="00F802F4" w:rsidRDefault="00F802F4" w:rsidP="004A189A"/>
          <w:p w14:paraId="257427F8" w14:textId="77777777" w:rsidR="00F802F4" w:rsidRDefault="00F802F4" w:rsidP="004A189A"/>
          <w:p w14:paraId="742E0C9D" w14:textId="77777777" w:rsidR="00F802F4" w:rsidRDefault="00F802F4" w:rsidP="004A189A"/>
          <w:p w14:paraId="25A6D3BB" w14:textId="77777777" w:rsidR="00F802F4" w:rsidRDefault="00F802F4" w:rsidP="004A189A">
            <w:r>
              <w:t>Inom två dagar</w:t>
            </w:r>
          </w:p>
          <w:p w14:paraId="0C15679B" w14:textId="77777777" w:rsidR="00F802F4" w:rsidRDefault="00F802F4" w:rsidP="004A189A"/>
          <w:p w14:paraId="2C346167" w14:textId="77777777" w:rsidR="00F802F4" w:rsidRDefault="00F802F4" w:rsidP="004A189A"/>
          <w:p w14:paraId="708979D1" w14:textId="77777777" w:rsidR="00F802F4" w:rsidRDefault="00F802F4" w:rsidP="004A189A"/>
          <w:p w14:paraId="6513391D" w14:textId="77777777" w:rsidR="00F802F4" w:rsidRDefault="00F802F4" w:rsidP="004A189A"/>
          <w:p w14:paraId="2D8306D8" w14:textId="77777777" w:rsidR="00F802F4" w:rsidRDefault="00F802F4" w:rsidP="004A189A">
            <w:r>
              <w:t>Inom en vecka</w:t>
            </w:r>
          </w:p>
          <w:p w14:paraId="16AA693C" w14:textId="77777777" w:rsidR="00F802F4" w:rsidRDefault="00F802F4" w:rsidP="004A189A">
            <w:r>
              <w:t>Inom två veckor</w:t>
            </w:r>
          </w:p>
        </w:tc>
        <w:tc>
          <w:tcPr>
            <w:tcW w:w="3071" w:type="dxa"/>
          </w:tcPr>
          <w:p w14:paraId="2293D154" w14:textId="77777777" w:rsidR="001819A1" w:rsidRDefault="002A0E3F" w:rsidP="004A189A">
            <w:r>
              <w:t>Klasslärare, rektor</w:t>
            </w:r>
          </w:p>
          <w:p w14:paraId="1BD255A4" w14:textId="77777777" w:rsidR="00F802F4" w:rsidRDefault="00F802F4" w:rsidP="004A189A"/>
          <w:p w14:paraId="6F2C2B0C" w14:textId="77777777" w:rsidR="00F802F4" w:rsidRDefault="00F802F4" w:rsidP="004A189A"/>
          <w:p w14:paraId="0C7C6D97" w14:textId="77777777" w:rsidR="00F802F4" w:rsidRDefault="00F802F4" w:rsidP="004A189A">
            <w:r>
              <w:t>Klasslärare, rektor</w:t>
            </w:r>
          </w:p>
          <w:p w14:paraId="1C84E1A5" w14:textId="77777777" w:rsidR="00F802F4" w:rsidRDefault="00F802F4" w:rsidP="004A189A"/>
          <w:p w14:paraId="30D13BBA" w14:textId="77777777" w:rsidR="00F802F4" w:rsidRDefault="00F802F4" w:rsidP="004A189A"/>
          <w:p w14:paraId="65ED1EAB" w14:textId="77777777" w:rsidR="00F802F4" w:rsidRDefault="00F802F4" w:rsidP="004A189A"/>
          <w:p w14:paraId="54BE66A1" w14:textId="77777777" w:rsidR="00F802F4" w:rsidRDefault="00F802F4" w:rsidP="004A189A">
            <w:r>
              <w:t>Klasslärare, rektor</w:t>
            </w:r>
          </w:p>
          <w:p w14:paraId="27740688" w14:textId="77777777" w:rsidR="00F802F4" w:rsidRDefault="00F802F4" w:rsidP="004A189A"/>
          <w:p w14:paraId="292B534B" w14:textId="77777777" w:rsidR="00F802F4" w:rsidRDefault="00F802F4" w:rsidP="004A189A"/>
          <w:p w14:paraId="7E272D73" w14:textId="77777777" w:rsidR="00F802F4" w:rsidRDefault="00F802F4" w:rsidP="004A189A"/>
          <w:p w14:paraId="40078060" w14:textId="77777777" w:rsidR="00F802F4" w:rsidRDefault="00F802F4" w:rsidP="004A189A"/>
          <w:p w14:paraId="7AD4B66B" w14:textId="77777777" w:rsidR="00F802F4" w:rsidRDefault="00F802F4" w:rsidP="004A189A">
            <w:r>
              <w:t>Klasslärare, rektor</w:t>
            </w:r>
          </w:p>
        </w:tc>
      </w:tr>
    </w:tbl>
    <w:p w14:paraId="069E14E5" w14:textId="77777777" w:rsidR="007F7199" w:rsidRPr="006C6CC8" w:rsidRDefault="007F7199" w:rsidP="00C2146C">
      <w:pPr>
        <w:outlineLvl w:val="0"/>
        <w:rPr>
          <w:i/>
        </w:rPr>
      </w:pPr>
    </w:p>
    <w:p w14:paraId="799451E1" w14:textId="77777777" w:rsidR="007F7199" w:rsidRPr="00290FC2" w:rsidRDefault="0078387D" w:rsidP="00290FC2">
      <w:pPr>
        <w:rPr>
          <w:b/>
        </w:rPr>
      </w:pPr>
      <w:r w:rsidRPr="00290FC2">
        <w:rPr>
          <w:b/>
        </w:rPr>
        <w:t>E</w:t>
      </w:r>
      <w:r w:rsidR="007F7199" w:rsidRPr="00290FC2">
        <w:rPr>
          <w:b/>
        </w:rPr>
        <w:t xml:space="preserve">levers </w:t>
      </w:r>
      <w:r w:rsidRPr="00290FC2">
        <w:rPr>
          <w:b/>
        </w:rPr>
        <w:t xml:space="preserve">och föräldrars och medarbetares </w:t>
      </w:r>
      <w:r w:rsidR="007F7199" w:rsidRPr="00290FC2">
        <w:rPr>
          <w:b/>
        </w:rPr>
        <w:t>medverkan</w:t>
      </w:r>
      <w:r w:rsidRPr="00290FC2">
        <w:rPr>
          <w:b/>
        </w:rPr>
        <w:t xml:space="preserve"> i planens framtagande</w:t>
      </w:r>
    </w:p>
    <w:p w14:paraId="4A1629E3" w14:textId="77777777" w:rsidR="001A2F4C" w:rsidRPr="001A2F4C" w:rsidRDefault="001A2F4C" w:rsidP="001A2F4C">
      <w:pPr>
        <w:rPr>
          <w:color w:val="FF0000"/>
        </w:rPr>
      </w:pPr>
      <w:r>
        <w:t xml:space="preserve">Så här arbetar vi för elevernas medverkan i det främjande och förebyggande arbetet samt i framtagandet av denna plan: </w:t>
      </w:r>
    </w:p>
    <w:tbl>
      <w:tblPr>
        <w:tblStyle w:val="Tabellrutnt"/>
        <w:tblW w:w="0" w:type="auto"/>
        <w:tblLook w:val="04A0" w:firstRow="1" w:lastRow="0" w:firstColumn="1" w:lastColumn="0" w:noHBand="0" w:noVBand="1"/>
      </w:tblPr>
      <w:tblGrid>
        <w:gridCol w:w="3070"/>
        <w:gridCol w:w="3071"/>
        <w:gridCol w:w="3071"/>
      </w:tblGrid>
      <w:tr w:rsidR="001A2F4C" w14:paraId="6CA94501" w14:textId="77777777" w:rsidTr="001A2F4C">
        <w:tc>
          <w:tcPr>
            <w:tcW w:w="3070" w:type="dxa"/>
          </w:tcPr>
          <w:p w14:paraId="4F51BAC3" w14:textId="77777777" w:rsidR="001A2F4C" w:rsidRDefault="001A2F4C" w:rsidP="001A2F4C">
            <w:r>
              <w:t>Hur; Handling/aktivitet</w:t>
            </w:r>
          </w:p>
        </w:tc>
        <w:tc>
          <w:tcPr>
            <w:tcW w:w="3071" w:type="dxa"/>
          </w:tcPr>
          <w:p w14:paraId="0D76A7C1" w14:textId="77777777" w:rsidR="001A2F4C" w:rsidRDefault="001A2F4C" w:rsidP="001A2F4C">
            <w:r>
              <w:t>När; Tidsplan</w:t>
            </w:r>
          </w:p>
        </w:tc>
        <w:tc>
          <w:tcPr>
            <w:tcW w:w="3071" w:type="dxa"/>
          </w:tcPr>
          <w:p w14:paraId="1C0E5395" w14:textId="77777777" w:rsidR="001A2F4C" w:rsidRDefault="001A2F4C" w:rsidP="001A2F4C">
            <w:r>
              <w:t>Vem; Ansvarig</w:t>
            </w:r>
          </w:p>
        </w:tc>
      </w:tr>
      <w:tr w:rsidR="001A2F4C" w14:paraId="3D35AD76" w14:textId="77777777" w:rsidTr="001A2F4C">
        <w:tc>
          <w:tcPr>
            <w:tcW w:w="3070" w:type="dxa"/>
          </w:tcPr>
          <w:p w14:paraId="34C93B50" w14:textId="77777777" w:rsidR="001A2F4C" w:rsidRDefault="001118B6" w:rsidP="001A2F4C">
            <w:r>
              <w:lastRenderedPageBreak/>
              <w:t>Diskussion på elevråd och klassråd om planen</w:t>
            </w:r>
          </w:p>
        </w:tc>
        <w:tc>
          <w:tcPr>
            <w:tcW w:w="3071" w:type="dxa"/>
          </w:tcPr>
          <w:p w14:paraId="26F540F5" w14:textId="74F5B820" w:rsidR="001A2F4C" w:rsidRDefault="00A621FB" w:rsidP="001A2F4C">
            <w:r>
              <w:t>Hösten</w:t>
            </w:r>
            <w:r w:rsidR="001118B6">
              <w:t xml:space="preserve"> 20</w:t>
            </w:r>
            <w:r w:rsidR="000E3449">
              <w:t>2</w:t>
            </w:r>
            <w:r w:rsidR="00115443">
              <w:t>2</w:t>
            </w:r>
          </w:p>
        </w:tc>
        <w:tc>
          <w:tcPr>
            <w:tcW w:w="3071" w:type="dxa"/>
          </w:tcPr>
          <w:p w14:paraId="29C9C921" w14:textId="77777777" w:rsidR="001A2F4C" w:rsidRDefault="001118B6" w:rsidP="001A2F4C">
            <w:r>
              <w:t>Elevrådsansvarig lärare, klasslärare, resurspedagog</w:t>
            </w:r>
          </w:p>
        </w:tc>
      </w:tr>
      <w:tr w:rsidR="001A2F4C" w14:paraId="6C3C019C" w14:textId="77777777" w:rsidTr="001A2F4C">
        <w:tc>
          <w:tcPr>
            <w:tcW w:w="3070" w:type="dxa"/>
          </w:tcPr>
          <w:p w14:paraId="4F4C63BB" w14:textId="77777777" w:rsidR="001A2F4C" w:rsidRDefault="001A2F4C" w:rsidP="001A2F4C"/>
        </w:tc>
        <w:tc>
          <w:tcPr>
            <w:tcW w:w="3071" w:type="dxa"/>
          </w:tcPr>
          <w:p w14:paraId="409ACAEF" w14:textId="77777777" w:rsidR="001A2F4C" w:rsidRDefault="001A2F4C" w:rsidP="001A2F4C"/>
        </w:tc>
        <w:tc>
          <w:tcPr>
            <w:tcW w:w="3071" w:type="dxa"/>
          </w:tcPr>
          <w:p w14:paraId="0D68100A" w14:textId="77777777" w:rsidR="001A2F4C" w:rsidRDefault="001A2F4C" w:rsidP="001A2F4C"/>
        </w:tc>
      </w:tr>
      <w:tr w:rsidR="0078387D" w14:paraId="0C0F1CF6" w14:textId="77777777" w:rsidTr="001A2F4C">
        <w:tc>
          <w:tcPr>
            <w:tcW w:w="3070" w:type="dxa"/>
          </w:tcPr>
          <w:p w14:paraId="55169D6E" w14:textId="77777777" w:rsidR="0078387D" w:rsidRDefault="0078387D" w:rsidP="001A2F4C"/>
        </w:tc>
        <w:tc>
          <w:tcPr>
            <w:tcW w:w="3071" w:type="dxa"/>
          </w:tcPr>
          <w:p w14:paraId="5FA26431" w14:textId="77777777" w:rsidR="0078387D" w:rsidRDefault="0078387D" w:rsidP="001A2F4C"/>
        </w:tc>
        <w:tc>
          <w:tcPr>
            <w:tcW w:w="3071" w:type="dxa"/>
          </w:tcPr>
          <w:p w14:paraId="73EAA6D5" w14:textId="77777777" w:rsidR="0078387D" w:rsidRDefault="0078387D" w:rsidP="001A2F4C"/>
        </w:tc>
      </w:tr>
    </w:tbl>
    <w:p w14:paraId="3AD6CC47" w14:textId="77777777" w:rsidR="00BF09F3" w:rsidRDefault="00BF09F3" w:rsidP="0078387D"/>
    <w:p w14:paraId="5D67A17F" w14:textId="77777777" w:rsidR="0078387D" w:rsidRDefault="0078387D" w:rsidP="0078387D">
      <w:r>
        <w:t>Så här arbetar vi för föräldrarnas medverkan i framtagandet av denna plan:</w:t>
      </w:r>
    </w:p>
    <w:tbl>
      <w:tblPr>
        <w:tblStyle w:val="Tabellrutnt"/>
        <w:tblW w:w="0" w:type="auto"/>
        <w:tblLook w:val="04A0" w:firstRow="1" w:lastRow="0" w:firstColumn="1" w:lastColumn="0" w:noHBand="0" w:noVBand="1"/>
      </w:tblPr>
      <w:tblGrid>
        <w:gridCol w:w="3070"/>
        <w:gridCol w:w="3071"/>
        <w:gridCol w:w="3071"/>
      </w:tblGrid>
      <w:tr w:rsidR="0078387D" w14:paraId="7DF6FF70" w14:textId="77777777" w:rsidTr="0078387D">
        <w:tc>
          <w:tcPr>
            <w:tcW w:w="3070" w:type="dxa"/>
          </w:tcPr>
          <w:p w14:paraId="6BAB7FF1" w14:textId="77777777" w:rsidR="0078387D" w:rsidRDefault="0078387D" w:rsidP="0078387D">
            <w:r>
              <w:t>Hur; Handling/aktivitet</w:t>
            </w:r>
          </w:p>
        </w:tc>
        <w:tc>
          <w:tcPr>
            <w:tcW w:w="3071" w:type="dxa"/>
          </w:tcPr>
          <w:p w14:paraId="2D583597" w14:textId="77777777" w:rsidR="0078387D" w:rsidRDefault="0078387D" w:rsidP="0078387D">
            <w:r>
              <w:t>När; Tidsplan</w:t>
            </w:r>
          </w:p>
        </w:tc>
        <w:tc>
          <w:tcPr>
            <w:tcW w:w="3071" w:type="dxa"/>
          </w:tcPr>
          <w:p w14:paraId="2C0CB135" w14:textId="77777777" w:rsidR="0078387D" w:rsidRDefault="0078387D" w:rsidP="0078387D">
            <w:r>
              <w:t>Vem; Ansvarig</w:t>
            </w:r>
          </w:p>
        </w:tc>
      </w:tr>
      <w:tr w:rsidR="0078387D" w14:paraId="1A5243C9" w14:textId="77777777" w:rsidTr="0078387D">
        <w:tc>
          <w:tcPr>
            <w:tcW w:w="3070" w:type="dxa"/>
          </w:tcPr>
          <w:p w14:paraId="07B26CF1" w14:textId="77777777" w:rsidR="0078387D" w:rsidRDefault="001118B6" w:rsidP="0078387D">
            <w:r>
              <w:t xml:space="preserve">På </w:t>
            </w:r>
            <w:r w:rsidR="004C01C9">
              <w:t>skolrådet och</w:t>
            </w:r>
            <w:r>
              <w:t xml:space="preserve"> på föräldramöten</w:t>
            </w:r>
          </w:p>
        </w:tc>
        <w:tc>
          <w:tcPr>
            <w:tcW w:w="3071" w:type="dxa"/>
          </w:tcPr>
          <w:p w14:paraId="630A19C3" w14:textId="53C4E9C4" w:rsidR="0078387D" w:rsidRDefault="00F16751" w:rsidP="0078387D">
            <w:r>
              <w:t>Hösten 20</w:t>
            </w:r>
            <w:r w:rsidR="000E3449">
              <w:t>2</w:t>
            </w:r>
            <w:r w:rsidR="00115443">
              <w:t>2</w:t>
            </w:r>
            <w:r>
              <w:t xml:space="preserve"> (sep</w:t>
            </w:r>
            <w:r w:rsidR="00A16A31">
              <w:t>-nov</w:t>
            </w:r>
            <w:r w:rsidR="00A621FB">
              <w:t>)</w:t>
            </w:r>
          </w:p>
        </w:tc>
        <w:tc>
          <w:tcPr>
            <w:tcW w:w="3071" w:type="dxa"/>
          </w:tcPr>
          <w:p w14:paraId="158B413B" w14:textId="77777777" w:rsidR="0078387D" w:rsidRDefault="004C01C9" w:rsidP="0078387D">
            <w:r>
              <w:t>Rektor, biträdande rektor</w:t>
            </w:r>
            <w:r w:rsidR="001118B6">
              <w:t>, klasslärare</w:t>
            </w:r>
          </w:p>
        </w:tc>
      </w:tr>
      <w:tr w:rsidR="0078387D" w14:paraId="16CE9831" w14:textId="77777777" w:rsidTr="0078387D">
        <w:tc>
          <w:tcPr>
            <w:tcW w:w="3070" w:type="dxa"/>
          </w:tcPr>
          <w:p w14:paraId="60FF3735" w14:textId="77777777" w:rsidR="0078387D" w:rsidRDefault="001118B6" w:rsidP="0078387D">
            <w:r>
              <w:t>Informera om planen på vår hemsida</w:t>
            </w:r>
          </w:p>
        </w:tc>
        <w:tc>
          <w:tcPr>
            <w:tcW w:w="3071" w:type="dxa"/>
          </w:tcPr>
          <w:p w14:paraId="39F5C725" w14:textId="3B1376D0" w:rsidR="0078387D" w:rsidRDefault="00F16751" w:rsidP="0078387D">
            <w:r>
              <w:t>Hösten 20</w:t>
            </w:r>
            <w:r w:rsidR="000E3449">
              <w:t>2</w:t>
            </w:r>
            <w:r w:rsidR="00115443">
              <w:t>2</w:t>
            </w:r>
            <w:r w:rsidR="00A621FB">
              <w:t xml:space="preserve"> (</w:t>
            </w:r>
            <w:r>
              <w:t>aug-sep</w:t>
            </w:r>
            <w:r w:rsidR="00A621FB">
              <w:t>)</w:t>
            </w:r>
          </w:p>
        </w:tc>
        <w:tc>
          <w:tcPr>
            <w:tcW w:w="3071" w:type="dxa"/>
          </w:tcPr>
          <w:p w14:paraId="24E59695" w14:textId="77777777" w:rsidR="0078387D" w:rsidRDefault="001118B6" w:rsidP="0078387D">
            <w:r>
              <w:t>Bitr.rektor</w:t>
            </w:r>
          </w:p>
        </w:tc>
      </w:tr>
      <w:tr w:rsidR="0078387D" w14:paraId="4B6162C0" w14:textId="77777777" w:rsidTr="0078387D">
        <w:tc>
          <w:tcPr>
            <w:tcW w:w="3070" w:type="dxa"/>
          </w:tcPr>
          <w:p w14:paraId="0EB13CE9" w14:textId="77777777" w:rsidR="0078387D" w:rsidRDefault="0078387D" w:rsidP="0078387D"/>
        </w:tc>
        <w:tc>
          <w:tcPr>
            <w:tcW w:w="3071" w:type="dxa"/>
          </w:tcPr>
          <w:p w14:paraId="407A7775" w14:textId="77777777" w:rsidR="0078387D" w:rsidRDefault="0078387D" w:rsidP="0078387D"/>
        </w:tc>
        <w:tc>
          <w:tcPr>
            <w:tcW w:w="3071" w:type="dxa"/>
          </w:tcPr>
          <w:p w14:paraId="3545A1EA" w14:textId="77777777" w:rsidR="0078387D" w:rsidRDefault="0078387D" w:rsidP="0078387D"/>
        </w:tc>
      </w:tr>
    </w:tbl>
    <w:p w14:paraId="72164A4C" w14:textId="77777777" w:rsidR="0078387D" w:rsidRPr="00C75682" w:rsidRDefault="0078387D" w:rsidP="0078387D">
      <w:pPr>
        <w:outlineLvl w:val="0"/>
        <w:rPr>
          <w:b/>
        </w:rPr>
      </w:pPr>
    </w:p>
    <w:p w14:paraId="5C2D2AB0" w14:textId="77777777" w:rsidR="00ED0066" w:rsidRDefault="00ED0066" w:rsidP="0078387D"/>
    <w:p w14:paraId="4BCB7D20" w14:textId="77777777" w:rsidR="0078387D" w:rsidRDefault="0078387D" w:rsidP="0078387D">
      <w:r>
        <w:t>Så här arbetar vi för medarbetares medverkan i framtagandet av denna plan:</w:t>
      </w:r>
    </w:p>
    <w:tbl>
      <w:tblPr>
        <w:tblStyle w:val="Tabellrutnt"/>
        <w:tblW w:w="0" w:type="auto"/>
        <w:tblLook w:val="04A0" w:firstRow="1" w:lastRow="0" w:firstColumn="1" w:lastColumn="0" w:noHBand="0" w:noVBand="1"/>
      </w:tblPr>
      <w:tblGrid>
        <w:gridCol w:w="3070"/>
        <w:gridCol w:w="3071"/>
        <w:gridCol w:w="3071"/>
      </w:tblGrid>
      <w:tr w:rsidR="0078387D" w14:paraId="5BF091CE" w14:textId="77777777" w:rsidTr="0078387D">
        <w:tc>
          <w:tcPr>
            <w:tcW w:w="3070" w:type="dxa"/>
          </w:tcPr>
          <w:p w14:paraId="588C10A3" w14:textId="77777777" w:rsidR="0078387D" w:rsidRDefault="0078387D" w:rsidP="0078387D">
            <w:r>
              <w:t>Hur; Handling/aktivitet</w:t>
            </w:r>
          </w:p>
        </w:tc>
        <w:tc>
          <w:tcPr>
            <w:tcW w:w="3071" w:type="dxa"/>
          </w:tcPr>
          <w:p w14:paraId="10671928" w14:textId="77777777" w:rsidR="0078387D" w:rsidRDefault="0078387D" w:rsidP="0078387D">
            <w:r>
              <w:t>När; Tidsplan</w:t>
            </w:r>
          </w:p>
        </w:tc>
        <w:tc>
          <w:tcPr>
            <w:tcW w:w="3071" w:type="dxa"/>
          </w:tcPr>
          <w:p w14:paraId="5E3CC223" w14:textId="77777777" w:rsidR="0078387D" w:rsidRDefault="0078387D" w:rsidP="0078387D">
            <w:r>
              <w:t>Vem; Ansvarig</w:t>
            </w:r>
          </w:p>
        </w:tc>
      </w:tr>
      <w:tr w:rsidR="0078387D" w14:paraId="7D3F0D24" w14:textId="77777777" w:rsidTr="0078387D">
        <w:tc>
          <w:tcPr>
            <w:tcW w:w="3070" w:type="dxa"/>
          </w:tcPr>
          <w:p w14:paraId="3716648D" w14:textId="77777777" w:rsidR="0078387D" w:rsidRDefault="001118B6" w:rsidP="0078387D">
            <w:r>
              <w:t>Skolans trivselgrupp/stödgrupp</w:t>
            </w:r>
          </w:p>
          <w:p w14:paraId="711C5175" w14:textId="77777777" w:rsidR="001118B6" w:rsidRDefault="001118B6" w:rsidP="0078387D">
            <w:r>
              <w:t>Ansvarar tillsammans med övriga lärare för implementeringen av planen</w:t>
            </w:r>
          </w:p>
        </w:tc>
        <w:tc>
          <w:tcPr>
            <w:tcW w:w="3071" w:type="dxa"/>
          </w:tcPr>
          <w:p w14:paraId="666DE658" w14:textId="4EEFC490" w:rsidR="0078387D" w:rsidRDefault="00A621FB" w:rsidP="00F16751">
            <w:r>
              <w:t>Hösten 20</w:t>
            </w:r>
            <w:r w:rsidR="000E3449">
              <w:t>2</w:t>
            </w:r>
            <w:r w:rsidR="00115443">
              <w:t>2</w:t>
            </w:r>
          </w:p>
        </w:tc>
        <w:tc>
          <w:tcPr>
            <w:tcW w:w="3071" w:type="dxa"/>
          </w:tcPr>
          <w:p w14:paraId="212AAD17" w14:textId="77777777" w:rsidR="0078387D" w:rsidRDefault="001118B6" w:rsidP="0078387D">
            <w:r>
              <w:t>Alla</w:t>
            </w:r>
          </w:p>
        </w:tc>
      </w:tr>
      <w:tr w:rsidR="0078387D" w14:paraId="56B406D5" w14:textId="77777777" w:rsidTr="0078387D">
        <w:tc>
          <w:tcPr>
            <w:tcW w:w="3070" w:type="dxa"/>
          </w:tcPr>
          <w:p w14:paraId="76E80A59" w14:textId="77777777" w:rsidR="0078387D" w:rsidRDefault="0078387D" w:rsidP="0078387D"/>
        </w:tc>
        <w:tc>
          <w:tcPr>
            <w:tcW w:w="3071" w:type="dxa"/>
          </w:tcPr>
          <w:p w14:paraId="3EE1E44E" w14:textId="77777777" w:rsidR="0078387D" w:rsidRDefault="0078387D" w:rsidP="0078387D"/>
        </w:tc>
        <w:tc>
          <w:tcPr>
            <w:tcW w:w="3071" w:type="dxa"/>
          </w:tcPr>
          <w:p w14:paraId="7B00546E" w14:textId="77777777" w:rsidR="0078387D" w:rsidRDefault="0078387D" w:rsidP="0078387D"/>
        </w:tc>
      </w:tr>
      <w:tr w:rsidR="0078387D" w14:paraId="2D8436D4" w14:textId="77777777" w:rsidTr="0078387D">
        <w:tc>
          <w:tcPr>
            <w:tcW w:w="3070" w:type="dxa"/>
          </w:tcPr>
          <w:p w14:paraId="5376F16B" w14:textId="77777777" w:rsidR="0078387D" w:rsidRDefault="0078387D" w:rsidP="0078387D"/>
        </w:tc>
        <w:tc>
          <w:tcPr>
            <w:tcW w:w="3071" w:type="dxa"/>
          </w:tcPr>
          <w:p w14:paraId="1518801F" w14:textId="77777777" w:rsidR="0078387D" w:rsidRDefault="0078387D" w:rsidP="0078387D"/>
        </w:tc>
        <w:tc>
          <w:tcPr>
            <w:tcW w:w="3071" w:type="dxa"/>
          </w:tcPr>
          <w:p w14:paraId="67F7EE77" w14:textId="77777777" w:rsidR="0078387D" w:rsidRDefault="0078387D" w:rsidP="0078387D"/>
        </w:tc>
      </w:tr>
    </w:tbl>
    <w:p w14:paraId="44383690" w14:textId="77777777" w:rsidR="0078387D" w:rsidRDefault="0078387D" w:rsidP="0078387D">
      <w:pPr>
        <w:outlineLvl w:val="0"/>
        <w:rPr>
          <w:b/>
          <w:sz w:val="28"/>
          <w:szCs w:val="28"/>
        </w:rPr>
      </w:pPr>
    </w:p>
    <w:p w14:paraId="3B91FA18" w14:textId="77777777" w:rsidR="002C33E0" w:rsidRPr="00290FC2" w:rsidRDefault="002C33E0" w:rsidP="00290FC2">
      <w:pPr>
        <w:rPr>
          <w:b/>
        </w:rPr>
      </w:pPr>
      <w:r w:rsidRPr="00290FC2">
        <w:rPr>
          <w:b/>
        </w:rPr>
        <w:t>Säkerställa och följa upp Planen mot diskriminering och kränkande behandling</w:t>
      </w:r>
    </w:p>
    <w:p w14:paraId="6A344501" w14:textId="77777777" w:rsidR="002C33E0" w:rsidRPr="00C76676" w:rsidRDefault="002C33E0" w:rsidP="002C33E0">
      <w:r w:rsidRPr="00C76676">
        <w:t>Så här arbetar vi för att säkerställa och följa upp denna plan bland medarbetare, elever och föräldrar</w:t>
      </w:r>
    </w:p>
    <w:tbl>
      <w:tblPr>
        <w:tblStyle w:val="Tabellrutnt"/>
        <w:tblW w:w="0" w:type="auto"/>
        <w:tblLook w:val="04A0" w:firstRow="1" w:lastRow="0" w:firstColumn="1" w:lastColumn="0" w:noHBand="0" w:noVBand="1"/>
      </w:tblPr>
      <w:tblGrid>
        <w:gridCol w:w="3070"/>
        <w:gridCol w:w="3071"/>
        <w:gridCol w:w="3071"/>
      </w:tblGrid>
      <w:tr w:rsidR="002C33E0" w:rsidRPr="00C76676" w14:paraId="45BDBC87" w14:textId="77777777" w:rsidTr="002C33E0">
        <w:tc>
          <w:tcPr>
            <w:tcW w:w="3070" w:type="dxa"/>
          </w:tcPr>
          <w:p w14:paraId="724832D8" w14:textId="77777777" w:rsidR="002C33E0" w:rsidRPr="00C76676" w:rsidRDefault="002C33E0" w:rsidP="002C33E0">
            <w:r w:rsidRPr="00C76676">
              <w:t>Hur; Handling/aktivitet</w:t>
            </w:r>
          </w:p>
        </w:tc>
        <w:tc>
          <w:tcPr>
            <w:tcW w:w="3071" w:type="dxa"/>
          </w:tcPr>
          <w:p w14:paraId="56D36F7E" w14:textId="77777777" w:rsidR="002C33E0" w:rsidRPr="00C76676" w:rsidRDefault="002C33E0" w:rsidP="002C33E0">
            <w:r w:rsidRPr="00C76676">
              <w:t>När; Tidsplan</w:t>
            </w:r>
          </w:p>
        </w:tc>
        <w:tc>
          <w:tcPr>
            <w:tcW w:w="3071" w:type="dxa"/>
          </w:tcPr>
          <w:p w14:paraId="08692BB0" w14:textId="77777777" w:rsidR="002C33E0" w:rsidRPr="00C76676" w:rsidRDefault="002C33E0" w:rsidP="002C33E0">
            <w:r w:rsidRPr="00C76676">
              <w:t>Vem; Ansvarig</w:t>
            </w:r>
          </w:p>
        </w:tc>
      </w:tr>
      <w:tr w:rsidR="002C33E0" w:rsidRPr="00C76676" w14:paraId="540D3020" w14:textId="77777777" w:rsidTr="002C33E0">
        <w:tc>
          <w:tcPr>
            <w:tcW w:w="3070" w:type="dxa"/>
          </w:tcPr>
          <w:p w14:paraId="1AF66CB9" w14:textId="77777777" w:rsidR="002C33E0" w:rsidRPr="00C76676" w:rsidRDefault="00BF09F3" w:rsidP="002C33E0">
            <w:r>
              <w:t>Varje läsår vid gemensamma planeringsdagar/studiedagar</w:t>
            </w:r>
          </w:p>
        </w:tc>
        <w:tc>
          <w:tcPr>
            <w:tcW w:w="3071" w:type="dxa"/>
          </w:tcPr>
          <w:p w14:paraId="7AB5BB56" w14:textId="375569A0" w:rsidR="002C33E0" w:rsidRPr="00C76676" w:rsidRDefault="00115443" w:rsidP="002C33E0">
            <w:r>
              <w:t>21</w:t>
            </w:r>
            <w:r w:rsidR="00F16751">
              <w:t xml:space="preserve"> december 20</w:t>
            </w:r>
            <w:r w:rsidR="000E3449">
              <w:t>2</w:t>
            </w:r>
            <w:r>
              <w:t>2</w:t>
            </w:r>
            <w:r w:rsidR="00F16751">
              <w:br/>
            </w:r>
            <w:r>
              <w:t>9</w:t>
            </w:r>
            <w:r w:rsidR="00A621FB">
              <w:t xml:space="preserve"> </w:t>
            </w:r>
            <w:r w:rsidR="00BF09F3">
              <w:t>januari 20</w:t>
            </w:r>
            <w:r w:rsidR="00182DF2">
              <w:t>2</w:t>
            </w:r>
            <w:r>
              <w:t>3</w:t>
            </w:r>
          </w:p>
        </w:tc>
        <w:tc>
          <w:tcPr>
            <w:tcW w:w="3071" w:type="dxa"/>
          </w:tcPr>
          <w:p w14:paraId="28E0D30C" w14:textId="77777777" w:rsidR="002C33E0" w:rsidRPr="00C76676" w:rsidRDefault="00BF09F3" w:rsidP="002C33E0">
            <w:r>
              <w:t>Ledningsgruppen</w:t>
            </w:r>
          </w:p>
        </w:tc>
      </w:tr>
      <w:tr w:rsidR="00C76676" w:rsidRPr="00C76676" w14:paraId="15596F2B" w14:textId="77777777" w:rsidTr="002C33E0">
        <w:tc>
          <w:tcPr>
            <w:tcW w:w="3070" w:type="dxa"/>
          </w:tcPr>
          <w:p w14:paraId="18FC2161" w14:textId="77777777" w:rsidR="00C76676" w:rsidRPr="00C76676" w:rsidRDefault="00C76676" w:rsidP="002C33E0"/>
        </w:tc>
        <w:tc>
          <w:tcPr>
            <w:tcW w:w="3071" w:type="dxa"/>
          </w:tcPr>
          <w:p w14:paraId="1B995358" w14:textId="77777777" w:rsidR="00C76676" w:rsidRPr="00C76676" w:rsidRDefault="00C76676" w:rsidP="002C33E0"/>
        </w:tc>
        <w:tc>
          <w:tcPr>
            <w:tcW w:w="3071" w:type="dxa"/>
          </w:tcPr>
          <w:p w14:paraId="641F06EC" w14:textId="77777777" w:rsidR="00C76676" w:rsidRPr="00C76676" w:rsidRDefault="00C76676" w:rsidP="002C33E0"/>
        </w:tc>
      </w:tr>
    </w:tbl>
    <w:p w14:paraId="230A7986" w14:textId="77777777" w:rsidR="002C33E0" w:rsidRPr="002C33E0" w:rsidRDefault="002C33E0" w:rsidP="002C33E0">
      <w:pPr>
        <w:outlineLvl w:val="0"/>
        <w:rPr>
          <w:color w:val="008000"/>
        </w:rPr>
      </w:pPr>
    </w:p>
    <w:p w14:paraId="63E4C64B" w14:textId="77777777" w:rsidR="00283CE8" w:rsidRDefault="00283CE8" w:rsidP="00C2146C">
      <w:pPr>
        <w:outlineLvl w:val="0"/>
        <w:rPr>
          <w:i/>
        </w:rPr>
      </w:pPr>
    </w:p>
    <w:p w14:paraId="1A7A0FF2" w14:textId="77777777" w:rsidR="00290FC2" w:rsidRDefault="00290FC2" w:rsidP="00C2146C">
      <w:pPr>
        <w:outlineLvl w:val="0"/>
        <w:rPr>
          <w:i/>
        </w:rPr>
      </w:pPr>
    </w:p>
    <w:p w14:paraId="57C2661E" w14:textId="77777777" w:rsidR="00CF0408" w:rsidRPr="00C75682" w:rsidRDefault="00CF0408" w:rsidP="00E440B5">
      <w:pPr>
        <w:pStyle w:val="Rubrik1"/>
        <w:numPr>
          <w:ilvl w:val="0"/>
          <w:numId w:val="16"/>
        </w:numPr>
        <w:rPr>
          <w:sz w:val="32"/>
          <w:szCs w:val="32"/>
        </w:rPr>
      </w:pPr>
      <w:bookmarkStart w:id="9" w:name="_Toc23328874"/>
      <w:r w:rsidRPr="00C75682">
        <w:rPr>
          <w:sz w:val="32"/>
          <w:szCs w:val="32"/>
        </w:rPr>
        <w:t>Utvecklingsområden</w:t>
      </w:r>
      <w:bookmarkEnd w:id="9"/>
    </w:p>
    <w:p w14:paraId="57D4775F" w14:textId="77777777" w:rsidR="00CF0408" w:rsidRDefault="00CF0408" w:rsidP="00CF0408">
      <w:pPr>
        <w:rPr>
          <w:b/>
          <w:sz w:val="28"/>
          <w:szCs w:val="28"/>
        </w:rPr>
      </w:pPr>
    </w:p>
    <w:p w14:paraId="0CF455A0" w14:textId="7612C7C7" w:rsidR="00CF0408" w:rsidRDefault="00CF0408" w:rsidP="00290FC2">
      <w:r w:rsidRPr="003F1CA2">
        <w:t>Arbetslaget var överens om att årets arbet</w:t>
      </w:r>
      <w:r w:rsidR="00A621FB">
        <w:t xml:space="preserve">e med att lärarna, i årskurs </w:t>
      </w:r>
      <w:proofErr w:type="gramStart"/>
      <w:r w:rsidR="00A621FB">
        <w:t>1-3</w:t>
      </w:r>
      <w:proofErr w:type="gramEnd"/>
      <w:r w:rsidRPr="003F1CA2">
        <w:t xml:space="preserve">, undervisade i flera klasser utifrån sin behörighet hade bidragit till att det blev oroligt för eleverna. För eleverna kunde det innebära att de hade </w:t>
      </w:r>
      <w:proofErr w:type="gramStart"/>
      <w:r w:rsidRPr="003F1CA2">
        <w:t>2-3</w:t>
      </w:r>
      <w:proofErr w:type="gramEnd"/>
      <w:r w:rsidRPr="003F1CA2">
        <w:t xml:space="preserve"> lärarbyten per dag. Lärarna hann inte heller med att planera tillräckligt mycket med varandra då de fick flera olika årskurser att undervisa i. Vi beslutade att se över behörigheten samt att arbeta i mindre grupper inför nästa läsår. Dessa grupper </w:t>
      </w:r>
      <w:r w:rsidR="00A621FB">
        <w:t xml:space="preserve">skulle bestå av F-3 </w:t>
      </w:r>
      <w:r w:rsidR="00182DF2">
        <w:t xml:space="preserve">(med samarbete F-1 och </w:t>
      </w:r>
      <w:proofErr w:type="gramStart"/>
      <w:r w:rsidR="00182DF2">
        <w:t>2-3</w:t>
      </w:r>
      <w:proofErr w:type="gramEnd"/>
      <w:r w:rsidR="00182DF2">
        <w:t xml:space="preserve">) </w:t>
      </w:r>
      <w:r w:rsidR="00A621FB">
        <w:t>och 4-6</w:t>
      </w:r>
      <w:r w:rsidRPr="003F1CA2">
        <w:t>. Detta kommer att ge mer möjlighet för lärarna att samarbeta i de små grupperna kring undervisning, men också med elevgruppen och att eleverna ges ökade möjligheter att arbeta över årskursgränserna.</w:t>
      </w:r>
    </w:p>
    <w:p w14:paraId="14859400" w14:textId="77777777" w:rsidR="00290FC2" w:rsidRPr="003F1CA2" w:rsidRDefault="00290FC2" w:rsidP="00290FC2"/>
    <w:p w14:paraId="73EFE819" w14:textId="62999279" w:rsidR="00CF1BB1" w:rsidRPr="008E07BD" w:rsidRDefault="00CF0408" w:rsidP="0060150A">
      <w:r w:rsidRPr="003F1CA2">
        <w:t xml:space="preserve">Förskoleklassens samarbete med fritidshemmet har varit framgångsrikt då förskoleklassens pedagoger även funnits med på fritids på eftermiddagen, vilket skapar trygghet för eleverna och ökar möjligheterna till helhetssynen på elevens hela dag. Samarbetet mellan fritids och skola har även utvecklats på ett bra sätt vilket vi kommer att fortsätta med. Ett framsteg i </w:t>
      </w:r>
      <w:r w:rsidRPr="003F1CA2">
        <w:lastRenderedPageBreak/>
        <w:t>samarbetet fritids och skola är att vi under året förtydligat fritids uppdrag i klasserna där de även blivit mer involverade och har egna ansvarsområden. Det har gjort att alla vuxna som finns kring eleverna nu samarbetar mer och alla är mer delaktiga i verksamheten. I och med dessa åtgärder har lärarna lättare för att förebygga och främja risker för diskriminering, trakasserier och kränkande behandling.</w:t>
      </w:r>
      <w:r>
        <w:br/>
      </w:r>
    </w:p>
    <w:p w14:paraId="55A7FE71" w14:textId="77777777" w:rsidR="006F430B" w:rsidRPr="00324EB6" w:rsidRDefault="00773A0C" w:rsidP="00E30F6C">
      <w:pPr>
        <w:rPr>
          <w:b/>
        </w:rPr>
      </w:pPr>
      <w:r w:rsidRPr="00324EB6">
        <w:rPr>
          <w:b/>
        </w:rPr>
        <w:t>Åtgärd och ansvarig</w:t>
      </w:r>
    </w:p>
    <w:p w14:paraId="28D91C87" w14:textId="77777777" w:rsidR="00773A0C" w:rsidRDefault="00773A0C" w:rsidP="00E30F6C"/>
    <w:p w14:paraId="2C283AF7" w14:textId="77777777" w:rsidR="00773A0C" w:rsidRDefault="00773A0C" w:rsidP="00773A0C">
      <w:pPr>
        <w:rPr>
          <w:b/>
        </w:rPr>
      </w:pPr>
      <w:r>
        <w:rPr>
          <w:b/>
        </w:rPr>
        <w:t>Så här arbetar vi med det främjande arbetet inom:</w:t>
      </w:r>
    </w:p>
    <w:p w14:paraId="1E6AD9FE" w14:textId="77777777" w:rsidR="00773A0C" w:rsidRDefault="00773A0C" w:rsidP="00773A0C">
      <w:r>
        <w:t>Eleverna ges möjlighet att återkommande diskutera normer, attityder och hur goda relationer ska vårdas.</w:t>
      </w:r>
    </w:p>
    <w:p w14:paraId="0439AAF6" w14:textId="77777777" w:rsidR="00773A0C" w:rsidRDefault="00773A0C" w:rsidP="00773A0C"/>
    <w:p w14:paraId="33604FFF" w14:textId="77777777" w:rsidR="00773A0C" w:rsidRPr="00324EB6" w:rsidRDefault="00773A0C" w:rsidP="00773A0C">
      <w:pPr>
        <w:rPr>
          <w:b/>
        </w:rPr>
      </w:pPr>
      <w:r w:rsidRPr="00324EB6">
        <w:rPr>
          <w:b/>
        </w:rPr>
        <w:t>Åtgärder</w:t>
      </w:r>
    </w:p>
    <w:p w14:paraId="10E9BF0F" w14:textId="77777777" w:rsidR="00773A0C" w:rsidRDefault="00773A0C" w:rsidP="00773A0C">
      <w:r>
        <w:t>Alla klasser inleder varje läsår med ett kamratskapstema som sedan genomsyrar verksamheten under hela läsåret.</w:t>
      </w:r>
    </w:p>
    <w:p w14:paraId="7253589F" w14:textId="77777777" w:rsidR="00773A0C" w:rsidRDefault="00773A0C" w:rsidP="00773A0C">
      <w:r>
        <w:t>Reglerna och värdegrund diskuteras och skickas hem i början av varje termin. Eleverna är med och påverkar dessa dokument genom utvärderingar och trivselenkäten 2 ggr/läsår.</w:t>
      </w:r>
    </w:p>
    <w:p w14:paraId="027BB21E" w14:textId="77777777" w:rsidR="00773A0C" w:rsidRPr="00521D68" w:rsidRDefault="00773A0C" w:rsidP="00773A0C"/>
    <w:p w14:paraId="5E6CE12B" w14:textId="77777777" w:rsidR="00773A0C" w:rsidRPr="00324EB6" w:rsidRDefault="00773A0C" w:rsidP="00773A0C">
      <w:pPr>
        <w:rPr>
          <w:b/>
        </w:rPr>
      </w:pPr>
      <w:r w:rsidRPr="00324EB6">
        <w:rPr>
          <w:b/>
        </w:rPr>
        <w:t xml:space="preserve">Ansvarig </w:t>
      </w:r>
    </w:p>
    <w:p w14:paraId="12071847" w14:textId="77777777" w:rsidR="00773A0C" w:rsidRPr="00521D68" w:rsidRDefault="00773A0C" w:rsidP="00773A0C">
      <w:r>
        <w:t>Rektor, bitr. rektor och alla klasslärare</w:t>
      </w:r>
    </w:p>
    <w:p w14:paraId="353B0441" w14:textId="77777777" w:rsidR="00773A0C" w:rsidRDefault="00773A0C" w:rsidP="00773A0C">
      <w:r>
        <w:t xml:space="preserve">Klart         </w:t>
      </w:r>
    </w:p>
    <w:p w14:paraId="341F0EC0" w14:textId="4D33996C" w:rsidR="00773A0C" w:rsidRPr="00521D68" w:rsidRDefault="00F16751" w:rsidP="00773A0C">
      <w:r>
        <w:t>December 20</w:t>
      </w:r>
      <w:r w:rsidR="000E3449">
        <w:t>2</w:t>
      </w:r>
      <w:r w:rsidR="0060150A">
        <w:t>2</w:t>
      </w:r>
    </w:p>
    <w:p w14:paraId="2685AD20" w14:textId="77777777" w:rsidR="00773A0C" w:rsidRDefault="00773A0C" w:rsidP="00773A0C"/>
    <w:p w14:paraId="714F6223" w14:textId="77777777" w:rsidR="00773A0C" w:rsidRDefault="00773A0C" w:rsidP="00773A0C">
      <w:pPr>
        <w:rPr>
          <w:b/>
        </w:rPr>
      </w:pPr>
      <w:r>
        <w:rPr>
          <w:b/>
        </w:rPr>
        <w:t>Så här arbetar vi med det främjande arbetet inom:</w:t>
      </w:r>
    </w:p>
    <w:p w14:paraId="0D74DDCA" w14:textId="77777777" w:rsidR="00773A0C" w:rsidRDefault="00773A0C" w:rsidP="00773A0C">
      <w:r>
        <w:t>Diskrimineringsgrunderna kön,</w:t>
      </w:r>
      <w:r w:rsidRPr="00695BBC">
        <w:t xml:space="preserve"> </w:t>
      </w:r>
      <w:r>
        <w:t>könsidentitet eller könsuttryck, etnisk tillhörighet, religion eller trosuppfattning, funktionshinder eller sexuell läggning.</w:t>
      </w:r>
    </w:p>
    <w:p w14:paraId="576D58A3" w14:textId="77777777" w:rsidR="00773A0C" w:rsidRDefault="00773A0C" w:rsidP="00773A0C"/>
    <w:p w14:paraId="18EE3F48" w14:textId="77777777" w:rsidR="00773A0C" w:rsidRPr="00324EB6" w:rsidRDefault="00773A0C" w:rsidP="00773A0C">
      <w:pPr>
        <w:rPr>
          <w:b/>
        </w:rPr>
      </w:pPr>
      <w:r w:rsidRPr="00324EB6">
        <w:rPr>
          <w:b/>
        </w:rPr>
        <w:t>Åtgärder:</w:t>
      </w:r>
    </w:p>
    <w:p w14:paraId="06FE6D60" w14:textId="4E429F53" w:rsidR="00773A0C" w:rsidRDefault="00773A0C" w:rsidP="00773A0C">
      <w:r>
        <w:t>Arbete med skolans värdegrund genom värderings/samarbetsövningar som utför</w:t>
      </w:r>
      <w:r w:rsidR="00A621FB">
        <w:t xml:space="preserve">s varje vecka i alla klasser F-6. I </w:t>
      </w:r>
      <w:r w:rsidR="007254CB">
        <w:t xml:space="preserve">åk </w:t>
      </w:r>
      <w:proofErr w:type="gramStart"/>
      <w:r w:rsidR="00A621FB">
        <w:t>7</w:t>
      </w:r>
      <w:r>
        <w:t>-9</w:t>
      </w:r>
      <w:proofErr w:type="gramEnd"/>
      <w:r>
        <w:t xml:space="preserve"> har skolans kurator och resurspedagogen tjejgrupp och killgrupp för samtal och reflektion. Lärarna utgår varje lektion från skolans värdegrund och arbetar mot den i det dagliga arbetet.</w:t>
      </w:r>
    </w:p>
    <w:p w14:paraId="69B6A289" w14:textId="234FCBF1" w:rsidR="00773A0C" w:rsidRDefault="00773A0C" w:rsidP="00773A0C">
      <w:r>
        <w:t xml:space="preserve">Vi har ett </w:t>
      </w:r>
      <w:proofErr w:type="spellStart"/>
      <w:r>
        <w:t>rastvärdsschema</w:t>
      </w:r>
      <w:proofErr w:type="spellEnd"/>
      <w:r>
        <w:t xml:space="preserve"> där många vuxna deltar</w:t>
      </w:r>
      <w:r w:rsidR="00A621FB">
        <w:t xml:space="preserve"> både för uteaktiviteter för </w:t>
      </w:r>
      <w:r w:rsidR="007254CB">
        <w:t xml:space="preserve">åk </w:t>
      </w:r>
      <w:r w:rsidR="00A621FB">
        <w:t>F-6</w:t>
      </w:r>
      <w:r>
        <w:t xml:space="preserve"> men även för rastverks</w:t>
      </w:r>
      <w:r w:rsidR="00A621FB">
        <w:t>amhet inomhus för eleverna i å</w:t>
      </w:r>
      <w:r w:rsidR="007254CB">
        <w:t>k</w:t>
      </w:r>
      <w:r w:rsidR="00A621FB">
        <w:t xml:space="preserve"> </w:t>
      </w:r>
      <w:proofErr w:type="gramStart"/>
      <w:r w:rsidR="00A621FB">
        <w:t>7</w:t>
      </w:r>
      <w:r>
        <w:t>-9</w:t>
      </w:r>
      <w:proofErr w:type="gramEnd"/>
      <w:r>
        <w:t xml:space="preserve"> </w:t>
      </w:r>
      <w:r w:rsidR="000E3449">
        <w:t>d</w:t>
      </w:r>
      <w:r>
        <w:t>är alla har tydliga uppdrag.</w:t>
      </w:r>
    </w:p>
    <w:p w14:paraId="1E86577C" w14:textId="77777777" w:rsidR="00773A0C" w:rsidRPr="00521D68" w:rsidRDefault="00773A0C" w:rsidP="00773A0C">
      <w:r>
        <w:t>I trivselenkäten får eleverna svara på frågor som är riktade mot ovanstående mål. Lärarna utvärderar sedan dessa svar och formulerar vid behov nya mål och åtgärder.</w:t>
      </w:r>
    </w:p>
    <w:p w14:paraId="22D6F13D" w14:textId="77777777" w:rsidR="00773A0C" w:rsidRPr="000A27E3" w:rsidRDefault="00773A0C" w:rsidP="00773A0C">
      <w:pPr>
        <w:rPr>
          <w:b/>
        </w:rPr>
      </w:pPr>
    </w:p>
    <w:p w14:paraId="2AF165B0" w14:textId="77777777" w:rsidR="00773A0C" w:rsidRPr="00324EB6" w:rsidRDefault="00773A0C" w:rsidP="00773A0C">
      <w:pPr>
        <w:rPr>
          <w:b/>
        </w:rPr>
      </w:pPr>
      <w:r w:rsidRPr="00324EB6">
        <w:rPr>
          <w:b/>
        </w:rPr>
        <w:t>Ansvarig</w:t>
      </w:r>
    </w:p>
    <w:p w14:paraId="09D6D114" w14:textId="77777777" w:rsidR="00773A0C" w:rsidRDefault="00773A0C" w:rsidP="00773A0C">
      <w:r>
        <w:t>Rektor, biträdande rektor</w:t>
      </w:r>
    </w:p>
    <w:p w14:paraId="111FB254" w14:textId="1E9585A8" w:rsidR="00773A0C" w:rsidRDefault="00F16751" w:rsidP="00773A0C">
      <w:r>
        <w:t xml:space="preserve">Klart </w:t>
      </w:r>
      <w:proofErr w:type="gramStart"/>
      <w:r>
        <w:t>December</w:t>
      </w:r>
      <w:proofErr w:type="gramEnd"/>
      <w:r>
        <w:t xml:space="preserve"> 20</w:t>
      </w:r>
      <w:r w:rsidR="000E3449">
        <w:t>2</w:t>
      </w:r>
      <w:r w:rsidR="0060150A">
        <w:t>2</w:t>
      </w:r>
    </w:p>
    <w:p w14:paraId="0808EDA0" w14:textId="77777777" w:rsidR="00773A0C" w:rsidRDefault="00773A0C" w:rsidP="00773A0C">
      <w:pPr>
        <w:rPr>
          <w:b/>
        </w:rPr>
      </w:pPr>
    </w:p>
    <w:p w14:paraId="5990D3F0" w14:textId="77777777" w:rsidR="00773A0C" w:rsidRDefault="00773A0C" w:rsidP="00773A0C">
      <w:pPr>
        <w:rPr>
          <w:b/>
        </w:rPr>
      </w:pPr>
      <w:r>
        <w:rPr>
          <w:b/>
        </w:rPr>
        <w:t>Så här arbetar vi med det främjande arbetet inom:</w:t>
      </w:r>
    </w:p>
    <w:p w14:paraId="241F7C99" w14:textId="77777777" w:rsidR="00773A0C" w:rsidRDefault="00773A0C" w:rsidP="00773A0C">
      <w:r>
        <w:t>All personal som arbetar på skolan ska ha väl förankrade rutiner och förhållningssätt som främjar likabehandling och leder till en god miljö i verksamheten</w:t>
      </w:r>
    </w:p>
    <w:p w14:paraId="66FBCE53" w14:textId="77777777" w:rsidR="00773A0C" w:rsidRDefault="00773A0C" w:rsidP="00773A0C"/>
    <w:p w14:paraId="652730B3" w14:textId="77777777" w:rsidR="00773A0C" w:rsidRPr="00324EB6" w:rsidRDefault="00773A0C" w:rsidP="00773A0C">
      <w:pPr>
        <w:rPr>
          <w:b/>
        </w:rPr>
      </w:pPr>
      <w:r w:rsidRPr="00324EB6">
        <w:rPr>
          <w:b/>
        </w:rPr>
        <w:t>Åtgärder</w:t>
      </w:r>
    </w:p>
    <w:p w14:paraId="2B84281B" w14:textId="77777777" w:rsidR="00773A0C" w:rsidRDefault="00773A0C" w:rsidP="00773A0C">
      <w:r>
        <w:t>Kontinuerliga värdegrundsarbetet, gemensamma rutiner, tid avsatt för samtal och diskussion i personalgrupperna utifrån ett främjande arbete, fortbildning för personalen, utvärdering av handlingsplanen och trivselenkäten. Terminsvis revidering av handlingsplan, trivselenkät och plan mot diskriminering och kränkande behandling.</w:t>
      </w:r>
    </w:p>
    <w:p w14:paraId="08036EED" w14:textId="77777777" w:rsidR="00773A0C" w:rsidRPr="00521D68" w:rsidRDefault="00773A0C" w:rsidP="00773A0C"/>
    <w:p w14:paraId="06C328C8" w14:textId="77777777" w:rsidR="00773A0C" w:rsidRPr="00324EB6" w:rsidRDefault="00773A0C" w:rsidP="00773A0C">
      <w:pPr>
        <w:rPr>
          <w:b/>
        </w:rPr>
      </w:pPr>
      <w:r w:rsidRPr="00324EB6">
        <w:rPr>
          <w:b/>
        </w:rPr>
        <w:lastRenderedPageBreak/>
        <w:t>Ansvarig</w:t>
      </w:r>
    </w:p>
    <w:p w14:paraId="0BCB634B" w14:textId="1A2EE780" w:rsidR="00773A0C" w:rsidRPr="009F0C34" w:rsidRDefault="00773A0C" w:rsidP="00E30F6C">
      <w:r>
        <w:t>Rektor, bitr. rektor</w:t>
      </w:r>
      <w:r w:rsidR="0060150A">
        <w:br/>
      </w:r>
      <w:r w:rsidRPr="00521D68">
        <w:t>Klart</w:t>
      </w:r>
      <w:r w:rsidR="004C022C">
        <w:t xml:space="preserve"> </w:t>
      </w:r>
      <w:proofErr w:type="gramStart"/>
      <w:r w:rsidR="00F16751">
        <w:t>December</w:t>
      </w:r>
      <w:proofErr w:type="gramEnd"/>
      <w:r w:rsidR="00F16751">
        <w:t xml:space="preserve"> 20</w:t>
      </w:r>
      <w:r w:rsidR="000E3449">
        <w:t>2</w:t>
      </w:r>
      <w:r w:rsidR="0060150A">
        <w:t>2</w:t>
      </w:r>
    </w:p>
    <w:sectPr w:rsidR="00773A0C" w:rsidRPr="009F0C34" w:rsidSect="007D185A">
      <w:footerReference w:type="default" r:id="rId11"/>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E2DC0" w14:textId="77777777" w:rsidR="000F41CC" w:rsidRDefault="000F41CC" w:rsidP="00D33BC5">
      <w:r>
        <w:separator/>
      </w:r>
    </w:p>
  </w:endnote>
  <w:endnote w:type="continuationSeparator" w:id="0">
    <w:p w14:paraId="2498C283" w14:textId="77777777" w:rsidR="000F41CC" w:rsidRDefault="000F41CC" w:rsidP="00D33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calaSans-Regular">
    <w:altName w:val="Calibri"/>
    <w:charset w:val="00"/>
    <w:family w:val="moder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686129"/>
      <w:docPartObj>
        <w:docPartGallery w:val="Page Numbers (Bottom of Page)"/>
        <w:docPartUnique/>
      </w:docPartObj>
    </w:sdtPr>
    <w:sdtEndPr/>
    <w:sdtContent>
      <w:p w14:paraId="483EFBD7" w14:textId="77777777" w:rsidR="00B46681" w:rsidRDefault="00B46681">
        <w:pPr>
          <w:pStyle w:val="Sidfot"/>
          <w:jc w:val="right"/>
        </w:pPr>
        <w:r>
          <w:fldChar w:fldCharType="begin"/>
        </w:r>
        <w:r>
          <w:instrText xml:space="preserve"> PAGE   \* MERGEFORMAT </w:instrText>
        </w:r>
        <w:r>
          <w:fldChar w:fldCharType="separate"/>
        </w:r>
        <w:r w:rsidR="00437616">
          <w:rPr>
            <w:noProof/>
          </w:rPr>
          <w:t>18</w:t>
        </w:r>
        <w:r>
          <w:rPr>
            <w:noProof/>
          </w:rPr>
          <w:fldChar w:fldCharType="end"/>
        </w:r>
      </w:p>
    </w:sdtContent>
  </w:sdt>
  <w:p w14:paraId="33504956" w14:textId="77777777" w:rsidR="00B46681" w:rsidRDefault="00B4668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378D3" w14:textId="77777777" w:rsidR="000F41CC" w:rsidRDefault="000F41CC" w:rsidP="00D33BC5">
      <w:r>
        <w:separator/>
      </w:r>
    </w:p>
  </w:footnote>
  <w:footnote w:type="continuationSeparator" w:id="0">
    <w:p w14:paraId="415E7319" w14:textId="77777777" w:rsidR="000F41CC" w:rsidRDefault="000F41CC" w:rsidP="00D33B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3B2B"/>
    <w:multiLevelType w:val="hybridMultilevel"/>
    <w:tmpl w:val="91C0E4F0"/>
    <w:lvl w:ilvl="0" w:tplc="7C16CEF2">
      <w:start w:val="1"/>
      <w:numFmt w:val="decimal"/>
      <w:lvlText w:val="%1."/>
      <w:lvlJc w:val="left"/>
      <w:pPr>
        <w:tabs>
          <w:tab w:val="num" w:pos="786"/>
        </w:tabs>
        <w:ind w:left="786" w:hanging="360"/>
      </w:pPr>
      <w:rPr>
        <w:rFonts w:hint="default"/>
        <w:sz w:val="24"/>
        <w:szCs w:val="24"/>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15:restartNumberingAfterBreak="0">
    <w:nsid w:val="0B86493E"/>
    <w:multiLevelType w:val="hybridMultilevel"/>
    <w:tmpl w:val="3F4211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8E437C"/>
    <w:multiLevelType w:val="hybridMultilevel"/>
    <w:tmpl w:val="412EFB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9051894"/>
    <w:multiLevelType w:val="hybridMultilevel"/>
    <w:tmpl w:val="39E6B134"/>
    <w:lvl w:ilvl="0" w:tplc="8F66AA82">
      <w:start w:val="1"/>
      <w:numFmt w:val="bullet"/>
      <w:lvlText w:val="-"/>
      <w:lvlJc w:val="left"/>
      <w:pPr>
        <w:tabs>
          <w:tab w:val="num" w:pos="720"/>
        </w:tabs>
        <w:ind w:left="720" w:hanging="360"/>
      </w:pPr>
      <w:rPr>
        <w:rFonts w:ascii="Times New Roman" w:hAnsi="Times New Roman" w:hint="default"/>
      </w:rPr>
    </w:lvl>
    <w:lvl w:ilvl="1" w:tplc="A80EBCA2" w:tentative="1">
      <w:start w:val="1"/>
      <w:numFmt w:val="bullet"/>
      <w:lvlText w:val="-"/>
      <w:lvlJc w:val="left"/>
      <w:pPr>
        <w:tabs>
          <w:tab w:val="num" w:pos="1440"/>
        </w:tabs>
        <w:ind w:left="1440" w:hanging="360"/>
      </w:pPr>
      <w:rPr>
        <w:rFonts w:ascii="Times New Roman" w:hAnsi="Times New Roman" w:hint="default"/>
      </w:rPr>
    </w:lvl>
    <w:lvl w:ilvl="2" w:tplc="4C64102A" w:tentative="1">
      <w:start w:val="1"/>
      <w:numFmt w:val="bullet"/>
      <w:lvlText w:val="-"/>
      <w:lvlJc w:val="left"/>
      <w:pPr>
        <w:tabs>
          <w:tab w:val="num" w:pos="2160"/>
        </w:tabs>
        <w:ind w:left="2160" w:hanging="360"/>
      </w:pPr>
      <w:rPr>
        <w:rFonts w:ascii="Times New Roman" w:hAnsi="Times New Roman" w:hint="default"/>
      </w:rPr>
    </w:lvl>
    <w:lvl w:ilvl="3" w:tplc="93A211C8" w:tentative="1">
      <w:start w:val="1"/>
      <w:numFmt w:val="bullet"/>
      <w:lvlText w:val="-"/>
      <w:lvlJc w:val="left"/>
      <w:pPr>
        <w:tabs>
          <w:tab w:val="num" w:pos="2880"/>
        </w:tabs>
        <w:ind w:left="2880" w:hanging="360"/>
      </w:pPr>
      <w:rPr>
        <w:rFonts w:ascii="Times New Roman" w:hAnsi="Times New Roman" w:hint="default"/>
      </w:rPr>
    </w:lvl>
    <w:lvl w:ilvl="4" w:tplc="88EAE19E" w:tentative="1">
      <w:start w:val="1"/>
      <w:numFmt w:val="bullet"/>
      <w:lvlText w:val="-"/>
      <w:lvlJc w:val="left"/>
      <w:pPr>
        <w:tabs>
          <w:tab w:val="num" w:pos="3600"/>
        </w:tabs>
        <w:ind w:left="3600" w:hanging="360"/>
      </w:pPr>
      <w:rPr>
        <w:rFonts w:ascii="Times New Roman" w:hAnsi="Times New Roman" w:hint="default"/>
      </w:rPr>
    </w:lvl>
    <w:lvl w:ilvl="5" w:tplc="1B24A71C" w:tentative="1">
      <w:start w:val="1"/>
      <w:numFmt w:val="bullet"/>
      <w:lvlText w:val="-"/>
      <w:lvlJc w:val="left"/>
      <w:pPr>
        <w:tabs>
          <w:tab w:val="num" w:pos="4320"/>
        </w:tabs>
        <w:ind w:left="4320" w:hanging="360"/>
      </w:pPr>
      <w:rPr>
        <w:rFonts w:ascii="Times New Roman" w:hAnsi="Times New Roman" w:hint="default"/>
      </w:rPr>
    </w:lvl>
    <w:lvl w:ilvl="6" w:tplc="48762A08" w:tentative="1">
      <w:start w:val="1"/>
      <w:numFmt w:val="bullet"/>
      <w:lvlText w:val="-"/>
      <w:lvlJc w:val="left"/>
      <w:pPr>
        <w:tabs>
          <w:tab w:val="num" w:pos="5040"/>
        </w:tabs>
        <w:ind w:left="5040" w:hanging="360"/>
      </w:pPr>
      <w:rPr>
        <w:rFonts w:ascii="Times New Roman" w:hAnsi="Times New Roman" w:hint="default"/>
      </w:rPr>
    </w:lvl>
    <w:lvl w:ilvl="7" w:tplc="F8522B44" w:tentative="1">
      <w:start w:val="1"/>
      <w:numFmt w:val="bullet"/>
      <w:lvlText w:val="-"/>
      <w:lvlJc w:val="left"/>
      <w:pPr>
        <w:tabs>
          <w:tab w:val="num" w:pos="5760"/>
        </w:tabs>
        <w:ind w:left="5760" w:hanging="360"/>
      </w:pPr>
      <w:rPr>
        <w:rFonts w:ascii="Times New Roman" w:hAnsi="Times New Roman" w:hint="default"/>
      </w:rPr>
    </w:lvl>
    <w:lvl w:ilvl="8" w:tplc="16E822C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D086146"/>
    <w:multiLevelType w:val="hybridMultilevel"/>
    <w:tmpl w:val="4816EC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FCC1BFB"/>
    <w:multiLevelType w:val="hybridMultilevel"/>
    <w:tmpl w:val="041618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12C46D9"/>
    <w:multiLevelType w:val="hybridMultilevel"/>
    <w:tmpl w:val="7CB6B2EE"/>
    <w:lvl w:ilvl="0" w:tplc="0472E44E">
      <w:start w:val="1"/>
      <w:numFmt w:val="bullet"/>
      <w:lvlText w:val="-"/>
      <w:lvlJc w:val="left"/>
      <w:pPr>
        <w:tabs>
          <w:tab w:val="num" w:pos="720"/>
        </w:tabs>
        <w:ind w:left="720" w:hanging="360"/>
      </w:pPr>
      <w:rPr>
        <w:rFonts w:ascii="Times New Roman" w:hAnsi="Times New Roman" w:hint="default"/>
      </w:rPr>
    </w:lvl>
    <w:lvl w:ilvl="1" w:tplc="1CCE927C" w:tentative="1">
      <w:start w:val="1"/>
      <w:numFmt w:val="bullet"/>
      <w:lvlText w:val="-"/>
      <w:lvlJc w:val="left"/>
      <w:pPr>
        <w:tabs>
          <w:tab w:val="num" w:pos="1440"/>
        </w:tabs>
        <w:ind w:left="1440" w:hanging="360"/>
      </w:pPr>
      <w:rPr>
        <w:rFonts w:ascii="Times New Roman" w:hAnsi="Times New Roman" w:hint="default"/>
      </w:rPr>
    </w:lvl>
    <w:lvl w:ilvl="2" w:tplc="3D929294" w:tentative="1">
      <w:start w:val="1"/>
      <w:numFmt w:val="bullet"/>
      <w:lvlText w:val="-"/>
      <w:lvlJc w:val="left"/>
      <w:pPr>
        <w:tabs>
          <w:tab w:val="num" w:pos="2160"/>
        </w:tabs>
        <w:ind w:left="2160" w:hanging="360"/>
      </w:pPr>
      <w:rPr>
        <w:rFonts w:ascii="Times New Roman" w:hAnsi="Times New Roman" w:hint="default"/>
      </w:rPr>
    </w:lvl>
    <w:lvl w:ilvl="3" w:tplc="DF64C3D8" w:tentative="1">
      <w:start w:val="1"/>
      <w:numFmt w:val="bullet"/>
      <w:lvlText w:val="-"/>
      <w:lvlJc w:val="left"/>
      <w:pPr>
        <w:tabs>
          <w:tab w:val="num" w:pos="2880"/>
        </w:tabs>
        <w:ind w:left="2880" w:hanging="360"/>
      </w:pPr>
      <w:rPr>
        <w:rFonts w:ascii="Times New Roman" w:hAnsi="Times New Roman" w:hint="default"/>
      </w:rPr>
    </w:lvl>
    <w:lvl w:ilvl="4" w:tplc="BFAA5072" w:tentative="1">
      <w:start w:val="1"/>
      <w:numFmt w:val="bullet"/>
      <w:lvlText w:val="-"/>
      <w:lvlJc w:val="left"/>
      <w:pPr>
        <w:tabs>
          <w:tab w:val="num" w:pos="3600"/>
        </w:tabs>
        <w:ind w:left="3600" w:hanging="360"/>
      </w:pPr>
      <w:rPr>
        <w:rFonts w:ascii="Times New Roman" w:hAnsi="Times New Roman" w:hint="default"/>
      </w:rPr>
    </w:lvl>
    <w:lvl w:ilvl="5" w:tplc="776C070E" w:tentative="1">
      <w:start w:val="1"/>
      <w:numFmt w:val="bullet"/>
      <w:lvlText w:val="-"/>
      <w:lvlJc w:val="left"/>
      <w:pPr>
        <w:tabs>
          <w:tab w:val="num" w:pos="4320"/>
        </w:tabs>
        <w:ind w:left="4320" w:hanging="360"/>
      </w:pPr>
      <w:rPr>
        <w:rFonts w:ascii="Times New Roman" w:hAnsi="Times New Roman" w:hint="default"/>
      </w:rPr>
    </w:lvl>
    <w:lvl w:ilvl="6" w:tplc="04242E74" w:tentative="1">
      <w:start w:val="1"/>
      <w:numFmt w:val="bullet"/>
      <w:lvlText w:val="-"/>
      <w:lvlJc w:val="left"/>
      <w:pPr>
        <w:tabs>
          <w:tab w:val="num" w:pos="5040"/>
        </w:tabs>
        <w:ind w:left="5040" w:hanging="360"/>
      </w:pPr>
      <w:rPr>
        <w:rFonts w:ascii="Times New Roman" w:hAnsi="Times New Roman" w:hint="default"/>
      </w:rPr>
    </w:lvl>
    <w:lvl w:ilvl="7" w:tplc="798A4126" w:tentative="1">
      <w:start w:val="1"/>
      <w:numFmt w:val="bullet"/>
      <w:lvlText w:val="-"/>
      <w:lvlJc w:val="left"/>
      <w:pPr>
        <w:tabs>
          <w:tab w:val="num" w:pos="5760"/>
        </w:tabs>
        <w:ind w:left="5760" w:hanging="360"/>
      </w:pPr>
      <w:rPr>
        <w:rFonts w:ascii="Times New Roman" w:hAnsi="Times New Roman" w:hint="default"/>
      </w:rPr>
    </w:lvl>
    <w:lvl w:ilvl="8" w:tplc="C9E00D8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3F8190A"/>
    <w:multiLevelType w:val="hybridMultilevel"/>
    <w:tmpl w:val="85548C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46C77DB"/>
    <w:multiLevelType w:val="hybridMultilevel"/>
    <w:tmpl w:val="2A1E08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6C80889"/>
    <w:multiLevelType w:val="hybridMultilevel"/>
    <w:tmpl w:val="12140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E9D6ED2"/>
    <w:multiLevelType w:val="hybridMultilevel"/>
    <w:tmpl w:val="8DE2B0D2"/>
    <w:lvl w:ilvl="0" w:tplc="DBD068B4">
      <w:start w:val="1"/>
      <w:numFmt w:val="bullet"/>
      <w:lvlText w:val="-"/>
      <w:lvlJc w:val="left"/>
      <w:pPr>
        <w:tabs>
          <w:tab w:val="num" w:pos="720"/>
        </w:tabs>
        <w:ind w:left="720" w:hanging="360"/>
      </w:pPr>
      <w:rPr>
        <w:rFonts w:ascii="Times New Roman" w:hAnsi="Times New Roman" w:hint="default"/>
      </w:rPr>
    </w:lvl>
    <w:lvl w:ilvl="1" w:tplc="5854FF6E" w:tentative="1">
      <w:start w:val="1"/>
      <w:numFmt w:val="bullet"/>
      <w:lvlText w:val="-"/>
      <w:lvlJc w:val="left"/>
      <w:pPr>
        <w:tabs>
          <w:tab w:val="num" w:pos="1440"/>
        </w:tabs>
        <w:ind w:left="1440" w:hanging="360"/>
      </w:pPr>
      <w:rPr>
        <w:rFonts w:ascii="Times New Roman" w:hAnsi="Times New Roman" w:hint="default"/>
      </w:rPr>
    </w:lvl>
    <w:lvl w:ilvl="2" w:tplc="BAEC9184" w:tentative="1">
      <w:start w:val="1"/>
      <w:numFmt w:val="bullet"/>
      <w:lvlText w:val="-"/>
      <w:lvlJc w:val="left"/>
      <w:pPr>
        <w:tabs>
          <w:tab w:val="num" w:pos="2160"/>
        </w:tabs>
        <w:ind w:left="2160" w:hanging="360"/>
      </w:pPr>
      <w:rPr>
        <w:rFonts w:ascii="Times New Roman" w:hAnsi="Times New Roman" w:hint="default"/>
      </w:rPr>
    </w:lvl>
    <w:lvl w:ilvl="3" w:tplc="0458EA3C" w:tentative="1">
      <w:start w:val="1"/>
      <w:numFmt w:val="bullet"/>
      <w:lvlText w:val="-"/>
      <w:lvlJc w:val="left"/>
      <w:pPr>
        <w:tabs>
          <w:tab w:val="num" w:pos="2880"/>
        </w:tabs>
        <w:ind w:left="2880" w:hanging="360"/>
      </w:pPr>
      <w:rPr>
        <w:rFonts w:ascii="Times New Roman" w:hAnsi="Times New Roman" w:hint="default"/>
      </w:rPr>
    </w:lvl>
    <w:lvl w:ilvl="4" w:tplc="A6F44D26" w:tentative="1">
      <w:start w:val="1"/>
      <w:numFmt w:val="bullet"/>
      <w:lvlText w:val="-"/>
      <w:lvlJc w:val="left"/>
      <w:pPr>
        <w:tabs>
          <w:tab w:val="num" w:pos="3600"/>
        </w:tabs>
        <w:ind w:left="3600" w:hanging="360"/>
      </w:pPr>
      <w:rPr>
        <w:rFonts w:ascii="Times New Roman" w:hAnsi="Times New Roman" w:hint="default"/>
      </w:rPr>
    </w:lvl>
    <w:lvl w:ilvl="5" w:tplc="28522074" w:tentative="1">
      <w:start w:val="1"/>
      <w:numFmt w:val="bullet"/>
      <w:lvlText w:val="-"/>
      <w:lvlJc w:val="left"/>
      <w:pPr>
        <w:tabs>
          <w:tab w:val="num" w:pos="4320"/>
        </w:tabs>
        <w:ind w:left="4320" w:hanging="360"/>
      </w:pPr>
      <w:rPr>
        <w:rFonts w:ascii="Times New Roman" w:hAnsi="Times New Roman" w:hint="default"/>
      </w:rPr>
    </w:lvl>
    <w:lvl w:ilvl="6" w:tplc="5404B048" w:tentative="1">
      <w:start w:val="1"/>
      <w:numFmt w:val="bullet"/>
      <w:lvlText w:val="-"/>
      <w:lvlJc w:val="left"/>
      <w:pPr>
        <w:tabs>
          <w:tab w:val="num" w:pos="5040"/>
        </w:tabs>
        <w:ind w:left="5040" w:hanging="360"/>
      </w:pPr>
      <w:rPr>
        <w:rFonts w:ascii="Times New Roman" w:hAnsi="Times New Roman" w:hint="default"/>
      </w:rPr>
    </w:lvl>
    <w:lvl w:ilvl="7" w:tplc="3C18C66C" w:tentative="1">
      <w:start w:val="1"/>
      <w:numFmt w:val="bullet"/>
      <w:lvlText w:val="-"/>
      <w:lvlJc w:val="left"/>
      <w:pPr>
        <w:tabs>
          <w:tab w:val="num" w:pos="5760"/>
        </w:tabs>
        <w:ind w:left="5760" w:hanging="360"/>
      </w:pPr>
      <w:rPr>
        <w:rFonts w:ascii="Times New Roman" w:hAnsi="Times New Roman" w:hint="default"/>
      </w:rPr>
    </w:lvl>
    <w:lvl w:ilvl="8" w:tplc="C7F81B2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ED030ED"/>
    <w:multiLevelType w:val="hybridMultilevel"/>
    <w:tmpl w:val="536CB3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7FB5F0B"/>
    <w:multiLevelType w:val="hybridMultilevel"/>
    <w:tmpl w:val="CAD03F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8A26195"/>
    <w:multiLevelType w:val="hybridMultilevel"/>
    <w:tmpl w:val="1286237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85671C"/>
    <w:multiLevelType w:val="hybridMultilevel"/>
    <w:tmpl w:val="E7228EAE"/>
    <w:lvl w:ilvl="0" w:tplc="041D0001">
      <w:start w:val="1"/>
      <w:numFmt w:val="bullet"/>
      <w:lvlText w:val=""/>
      <w:lvlJc w:val="left"/>
      <w:pPr>
        <w:tabs>
          <w:tab w:val="num" w:pos="2340"/>
        </w:tabs>
        <w:ind w:left="2340" w:hanging="360"/>
      </w:pPr>
      <w:rPr>
        <w:rFonts w:ascii="Symbol" w:hAnsi="Symbol" w:hint="default"/>
      </w:rPr>
    </w:lvl>
    <w:lvl w:ilvl="1" w:tplc="041D0003" w:tentative="1">
      <w:start w:val="1"/>
      <w:numFmt w:val="bullet"/>
      <w:lvlText w:val="o"/>
      <w:lvlJc w:val="left"/>
      <w:pPr>
        <w:tabs>
          <w:tab w:val="num" w:pos="3060"/>
        </w:tabs>
        <w:ind w:left="3060" w:hanging="360"/>
      </w:pPr>
      <w:rPr>
        <w:rFonts w:ascii="Courier New" w:hAnsi="Courier New" w:cs="Courier New" w:hint="default"/>
      </w:rPr>
    </w:lvl>
    <w:lvl w:ilvl="2" w:tplc="041D0005" w:tentative="1">
      <w:start w:val="1"/>
      <w:numFmt w:val="bullet"/>
      <w:lvlText w:val=""/>
      <w:lvlJc w:val="left"/>
      <w:pPr>
        <w:tabs>
          <w:tab w:val="num" w:pos="3780"/>
        </w:tabs>
        <w:ind w:left="3780" w:hanging="360"/>
      </w:pPr>
      <w:rPr>
        <w:rFonts w:ascii="Wingdings" w:hAnsi="Wingdings" w:hint="default"/>
      </w:rPr>
    </w:lvl>
    <w:lvl w:ilvl="3" w:tplc="041D0001" w:tentative="1">
      <w:start w:val="1"/>
      <w:numFmt w:val="bullet"/>
      <w:lvlText w:val=""/>
      <w:lvlJc w:val="left"/>
      <w:pPr>
        <w:tabs>
          <w:tab w:val="num" w:pos="4500"/>
        </w:tabs>
        <w:ind w:left="4500" w:hanging="360"/>
      </w:pPr>
      <w:rPr>
        <w:rFonts w:ascii="Symbol" w:hAnsi="Symbol" w:hint="default"/>
      </w:rPr>
    </w:lvl>
    <w:lvl w:ilvl="4" w:tplc="041D0003" w:tentative="1">
      <w:start w:val="1"/>
      <w:numFmt w:val="bullet"/>
      <w:lvlText w:val="o"/>
      <w:lvlJc w:val="left"/>
      <w:pPr>
        <w:tabs>
          <w:tab w:val="num" w:pos="5220"/>
        </w:tabs>
        <w:ind w:left="5220" w:hanging="360"/>
      </w:pPr>
      <w:rPr>
        <w:rFonts w:ascii="Courier New" w:hAnsi="Courier New" w:cs="Courier New" w:hint="default"/>
      </w:rPr>
    </w:lvl>
    <w:lvl w:ilvl="5" w:tplc="041D0005" w:tentative="1">
      <w:start w:val="1"/>
      <w:numFmt w:val="bullet"/>
      <w:lvlText w:val=""/>
      <w:lvlJc w:val="left"/>
      <w:pPr>
        <w:tabs>
          <w:tab w:val="num" w:pos="5940"/>
        </w:tabs>
        <w:ind w:left="5940" w:hanging="360"/>
      </w:pPr>
      <w:rPr>
        <w:rFonts w:ascii="Wingdings" w:hAnsi="Wingdings" w:hint="default"/>
      </w:rPr>
    </w:lvl>
    <w:lvl w:ilvl="6" w:tplc="041D0001" w:tentative="1">
      <w:start w:val="1"/>
      <w:numFmt w:val="bullet"/>
      <w:lvlText w:val=""/>
      <w:lvlJc w:val="left"/>
      <w:pPr>
        <w:tabs>
          <w:tab w:val="num" w:pos="6660"/>
        </w:tabs>
        <w:ind w:left="6660" w:hanging="360"/>
      </w:pPr>
      <w:rPr>
        <w:rFonts w:ascii="Symbol" w:hAnsi="Symbol" w:hint="default"/>
      </w:rPr>
    </w:lvl>
    <w:lvl w:ilvl="7" w:tplc="041D0003" w:tentative="1">
      <w:start w:val="1"/>
      <w:numFmt w:val="bullet"/>
      <w:lvlText w:val="o"/>
      <w:lvlJc w:val="left"/>
      <w:pPr>
        <w:tabs>
          <w:tab w:val="num" w:pos="7380"/>
        </w:tabs>
        <w:ind w:left="7380" w:hanging="360"/>
      </w:pPr>
      <w:rPr>
        <w:rFonts w:ascii="Courier New" w:hAnsi="Courier New" w:cs="Courier New" w:hint="default"/>
      </w:rPr>
    </w:lvl>
    <w:lvl w:ilvl="8" w:tplc="041D0005" w:tentative="1">
      <w:start w:val="1"/>
      <w:numFmt w:val="bullet"/>
      <w:lvlText w:val=""/>
      <w:lvlJc w:val="left"/>
      <w:pPr>
        <w:tabs>
          <w:tab w:val="num" w:pos="8100"/>
        </w:tabs>
        <w:ind w:left="8100" w:hanging="360"/>
      </w:pPr>
      <w:rPr>
        <w:rFonts w:ascii="Wingdings" w:hAnsi="Wingdings" w:hint="default"/>
      </w:rPr>
    </w:lvl>
  </w:abstractNum>
  <w:abstractNum w:abstractNumId="15" w15:restartNumberingAfterBreak="0">
    <w:nsid w:val="485B0A51"/>
    <w:multiLevelType w:val="hybridMultilevel"/>
    <w:tmpl w:val="DABA96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9F0054B"/>
    <w:multiLevelType w:val="hybridMultilevel"/>
    <w:tmpl w:val="8EDAC0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E46771F"/>
    <w:multiLevelType w:val="hybridMultilevel"/>
    <w:tmpl w:val="57F6F0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46C61EB"/>
    <w:multiLevelType w:val="hybridMultilevel"/>
    <w:tmpl w:val="5AAA7F00"/>
    <w:lvl w:ilvl="0" w:tplc="8A92AF14">
      <w:start w:val="1"/>
      <w:numFmt w:val="decimal"/>
      <w:lvlText w:val="%1."/>
      <w:lvlJc w:val="left"/>
      <w:pPr>
        <w:tabs>
          <w:tab w:val="num" w:pos="720"/>
        </w:tabs>
        <w:ind w:left="720" w:hanging="360"/>
      </w:pPr>
      <w:rPr>
        <w:rFonts w:hint="default"/>
        <w:sz w:val="20"/>
        <w:szCs w:val="2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9" w15:restartNumberingAfterBreak="0">
    <w:nsid w:val="6DB46F64"/>
    <w:multiLevelType w:val="hybridMultilevel"/>
    <w:tmpl w:val="4B0ECF38"/>
    <w:lvl w:ilvl="0" w:tplc="2410FB08">
      <w:start w:val="1"/>
      <w:numFmt w:val="bullet"/>
      <w:lvlText w:val="-"/>
      <w:lvlJc w:val="left"/>
      <w:pPr>
        <w:tabs>
          <w:tab w:val="num" w:pos="720"/>
        </w:tabs>
        <w:ind w:left="720" w:hanging="360"/>
      </w:pPr>
      <w:rPr>
        <w:rFonts w:ascii="Times New Roman" w:hAnsi="Times New Roman" w:hint="default"/>
      </w:rPr>
    </w:lvl>
    <w:lvl w:ilvl="1" w:tplc="2CAC4AF2" w:tentative="1">
      <w:start w:val="1"/>
      <w:numFmt w:val="bullet"/>
      <w:lvlText w:val="-"/>
      <w:lvlJc w:val="left"/>
      <w:pPr>
        <w:tabs>
          <w:tab w:val="num" w:pos="1440"/>
        </w:tabs>
        <w:ind w:left="1440" w:hanging="360"/>
      </w:pPr>
      <w:rPr>
        <w:rFonts w:ascii="Times New Roman" w:hAnsi="Times New Roman" w:hint="default"/>
      </w:rPr>
    </w:lvl>
    <w:lvl w:ilvl="2" w:tplc="8F6EF2D0" w:tentative="1">
      <w:start w:val="1"/>
      <w:numFmt w:val="bullet"/>
      <w:lvlText w:val="-"/>
      <w:lvlJc w:val="left"/>
      <w:pPr>
        <w:tabs>
          <w:tab w:val="num" w:pos="2160"/>
        </w:tabs>
        <w:ind w:left="2160" w:hanging="360"/>
      </w:pPr>
      <w:rPr>
        <w:rFonts w:ascii="Times New Roman" w:hAnsi="Times New Roman" w:hint="default"/>
      </w:rPr>
    </w:lvl>
    <w:lvl w:ilvl="3" w:tplc="CF1E4BC0" w:tentative="1">
      <w:start w:val="1"/>
      <w:numFmt w:val="bullet"/>
      <w:lvlText w:val="-"/>
      <w:lvlJc w:val="left"/>
      <w:pPr>
        <w:tabs>
          <w:tab w:val="num" w:pos="2880"/>
        </w:tabs>
        <w:ind w:left="2880" w:hanging="360"/>
      </w:pPr>
      <w:rPr>
        <w:rFonts w:ascii="Times New Roman" w:hAnsi="Times New Roman" w:hint="default"/>
      </w:rPr>
    </w:lvl>
    <w:lvl w:ilvl="4" w:tplc="92D2E864" w:tentative="1">
      <w:start w:val="1"/>
      <w:numFmt w:val="bullet"/>
      <w:lvlText w:val="-"/>
      <w:lvlJc w:val="left"/>
      <w:pPr>
        <w:tabs>
          <w:tab w:val="num" w:pos="3600"/>
        </w:tabs>
        <w:ind w:left="3600" w:hanging="360"/>
      </w:pPr>
      <w:rPr>
        <w:rFonts w:ascii="Times New Roman" w:hAnsi="Times New Roman" w:hint="default"/>
      </w:rPr>
    </w:lvl>
    <w:lvl w:ilvl="5" w:tplc="C35C597A" w:tentative="1">
      <w:start w:val="1"/>
      <w:numFmt w:val="bullet"/>
      <w:lvlText w:val="-"/>
      <w:lvlJc w:val="left"/>
      <w:pPr>
        <w:tabs>
          <w:tab w:val="num" w:pos="4320"/>
        </w:tabs>
        <w:ind w:left="4320" w:hanging="360"/>
      </w:pPr>
      <w:rPr>
        <w:rFonts w:ascii="Times New Roman" w:hAnsi="Times New Roman" w:hint="default"/>
      </w:rPr>
    </w:lvl>
    <w:lvl w:ilvl="6" w:tplc="F03CF05E" w:tentative="1">
      <w:start w:val="1"/>
      <w:numFmt w:val="bullet"/>
      <w:lvlText w:val="-"/>
      <w:lvlJc w:val="left"/>
      <w:pPr>
        <w:tabs>
          <w:tab w:val="num" w:pos="5040"/>
        </w:tabs>
        <w:ind w:left="5040" w:hanging="360"/>
      </w:pPr>
      <w:rPr>
        <w:rFonts w:ascii="Times New Roman" w:hAnsi="Times New Roman" w:hint="default"/>
      </w:rPr>
    </w:lvl>
    <w:lvl w:ilvl="7" w:tplc="F78AFAD0" w:tentative="1">
      <w:start w:val="1"/>
      <w:numFmt w:val="bullet"/>
      <w:lvlText w:val="-"/>
      <w:lvlJc w:val="left"/>
      <w:pPr>
        <w:tabs>
          <w:tab w:val="num" w:pos="5760"/>
        </w:tabs>
        <w:ind w:left="5760" w:hanging="360"/>
      </w:pPr>
      <w:rPr>
        <w:rFonts w:ascii="Times New Roman" w:hAnsi="Times New Roman" w:hint="default"/>
      </w:rPr>
    </w:lvl>
    <w:lvl w:ilvl="8" w:tplc="C3308C9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F933573"/>
    <w:multiLevelType w:val="hybridMultilevel"/>
    <w:tmpl w:val="749E5A64"/>
    <w:lvl w:ilvl="0" w:tplc="2884A46C">
      <w:start w:val="1"/>
      <w:numFmt w:val="bullet"/>
      <w:lvlText w:val="-"/>
      <w:lvlJc w:val="left"/>
      <w:pPr>
        <w:tabs>
          <w:tab w:val="num" w:pos="720"/>
        </w:tabs>
        <w:ind w:left="720" w:hanging="360"/>
      </w:pPr>
      <w:rPr>
        <w:rFonts w:ascii="Times New Roman" w:hAnsi="Times New Roman" w:hint="default"/>
      </w:rPr>
    </w:lvl>
    <w:lvl w:ilvl="1" w:tplc="5010D968" w:tentative="1">
      <w:start w:val="1"/>
      <w:numFmt w:val="bullet"/>
      <w:lvlText w:val="-"/>
      <w:lvlJc w:val="left"/>
      <w:pPr>
        <w:tabs>
          <w:tab w:val="num" w:pos="1440"/>
        </w:tabs>
        <w:ind w:left="1440" w:hanging="360"/>
      </w:pPr>
      <w:rPr>
        <w:rFonts w:ascii="Times New Roman" w:hAnsi="Times New Roman" w:hint="default"/>
      </w:rPr>
    </w:lvl>
    <w:lvl w:ilvl="2" w:tplc="05CCBF56" w:tentative="1">
      <w:start w:val="1"/>
      <w:numFmt w:val="bullet"/>
      <w:lvlText w:val="-"/>
      <w:lvlJc w:val="left"/>
      <w:pPr>
        <w:tabs>
          <w:tab w:val="num" w:pos="2160"/>
        </w:tabs>
        <w:ind w:left="2160" w:hanging="360"/>
      </w:pPr>
      <w:rPr>
        <w:rFonts w:ascii="Times New Roman" w:hAnsi="Times New Roman" w:hint="default"/>
      </w:rPr>
    </w:lvl>
    <w:lvl w:ilvl="3" w:tplc="BB8C9976" w:tentative="1">
      <w:start w:val="1"/>
      <w:numFmt w:val="bullet"/>
      <w:lvlText w:val="-"/>
      <w:lvlJc w:val="left"/>
      <w:pPr>
        <w:tabs>
          <w:tab w:val="num" w:pos="2880"/>
        </w:tabs>
        <w:ind w:left="2880" w:hanging="360"/>
      </w:pPr>
      <w:rPr>
        <w:rFonts w:ascii="Times New Roman" w:hAnsi="Times New Roman" w:hint="default"/>
      </w:rPr>
    </w:lvl>
    <w:lvl w:ilvl="4" w:tplc="F048C1CA" w:tentative="1">
      <w:start w:val="1"/>
      <w:numFmt w:val="bullet"/>
      <w:lvlText w:val="-"/>
      <w:lvlJc w:val="left"/>
      <w:pPr>
        <w:tabs>
          <w:tab w:val="num" w:pos="3600"/>
        </w:tabs>
        <w:ind w:left="3600" w:hanging="360"/>
      </w:pPr>
      <w:rPr>
        <w:rFonts w:ascii="Times New Roman" w:hAnsi="Times New Roman" w:hint="default"/>
      </w:rPr>
    </w:lvl>
    <w:lvl w:ilvl="5" w:tplc="1474F7BA" w:tentative="1">
      <w:start w:val="1"/>
      <w:numFmt w:val="bullet"/>
      <w:lvlText w:val="-"/>
      <w:lvlJc w:val="left"/>
      <w:pPr>
        <w:tabs>
          <w:tab w:val="num" w:pos="4320"/>
        </w:tabs>
        <w:ind w:left="4320" w:hanging="360"/>
      </w:pPr>
      <w:rPr>
        <w:rFonts w:ascii="Times New Roman" w:hAnsi="Times New Roman" w:hint="default"/>
      </w:rPr>
    </w:lvl>
    <w:lvl w:ilvl="6" w:tplc="3C247BCC" w:tentative="1">
      <w:start w:val="1"/>
      <w:numFmt w:val="bullet"/>
      <w:lvlText w:val="-"/>
      <w:lvlJc w:val="left"/>
      <w:pPr>
        <w:tabs>
          <w:tab w:val="num" w:pos="5040"/>
        </w:tabs>
        <w:ind w:left="5040" w:hanging="360"/>
      </w:pPr>
      <w:rPr>
        <w:rFonts w:ascii="Times New Roman" w:hAnsi="Times New Roman" w:hint="default"/>
      </w:rPr>
    </w:lvl>
    <w:lvl w:ilvl="7" w:tplc="A5D4587A" w:tentative="1">
      <w:start w:val="1"/>
      <w:numFmt w:val="bullet"/>
      <w:lvlText w:val="-"/>
      <w:lvlJc w:val="left"/>
      <w:pPr>
        <w:tabs>
          <w:tab w:val="num" w:pos="5760"/>
        </w:tabs>
        <w:ind w:left="5760" w:hanging="360"/>
      </w:pPr>
      <w:rPr>
        <w:rFonts w:ascii="Times New Roman" w:hAnsi="Times New Roman" w:hint="default"/>
      </w:rPr>
    </w:lvl>
    <w:lvl w:ilvl="8" w:tplc="9F8E713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187101E"/>
    <w:multiLevelType w:val="hybridMultilevel"/>
    <w:tmpl w:val="78FCC0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32B0A2C"/>
    <w:multiLevelType w:val="hybridMultilevel"/>
    <w:tmpl w:val="71A8DC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5BA222E"/>
    <w:multiLevelType w:val="hybridMultilevel"/>
    <w:tmpl w:val="F0B84E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6F31EEF"/>
    <w:multiLevelType w:val="hybridMultilevel"/>
    <w:tmpl w:val="D47E897C"/>
    <w:lvl w:ilvl="0" w:tplc="C2F4AAA8">
      <w:start w:val="1"/>
      <w:numFmt w:val="bullet"/>
      <w:lvlText w:val="-"/>
      <w:lvlJc w:val="left"/>
      <w:pPr>
        <w:tabs>
          <w:tab w:val="num" w:pos="720"/>
        </w:tabs>
        <w:ind w:left="720" w:hanging="360"/>
      </w:pPr>
      <w:rPr>
        <w:rFonts w:ascii="Times New Roman" w:hAnsi="Times New Roman" w:hint="default"/>
      </w:rPr>
    </w:lvl>
    <w:lvl w:ilvl="1" w:tplc="6502925E" w:tentative="1">
      <w:start w:val="1"/>
      <w:numFmt w:val="bullet"/>
      <w:lvlText w:val="-"/>
      <w:lvlJc w:val="left"/>
      <w:pPr>
        <w:tabs>
          <w:tab w:val="num" w:pos="1440"/>
        </w:tabs>
        <w:ind w:left="1440" w:hanging="360"/>
      </w:pPr>
      <w:rPr>
        <w:rFonts w:ascii="Times New Roman" w:hAnsi="Times New Roman" w:hint="default"/>
      </w:rPr>
    </w:lvl>
    <w:lvl w:ilvl="2" w:tplc="B6045260" w:tentative="1">
      <w:start w:val="1"/>
      <w:numFmt w:val="bullet"/>
      <w:lvlText w:val="-"/>
      <w:lvlJc w:val="left"/>
      <w:pPr>
        <w:tabs>
          <w:tab w:val="num" w:pos="2160"/>
        </w:tabs>
        <w:ind w:left="2160" w:hanging="360"/>
      </w:pPr>
      <w:rPr>
        <w:rFonts w:ascii="Times New Roman" w:hAnsi="Times New Roman" w:hint="default"/>
      </w:rPr>
    </w:lvl>
    <w:lvl w:ilvl="3" w:tplc="7D62959A" w:tentative="1">
      <w:start w:val="1"/>
      <w:numFmt w:val="bullet"/>
      <w:lvlText w:val="-"/>
      <w:lvlJc w:val="left"/>
      <w:pPr>
        <w:tabs>
          <w:tab w:val="num" w:pos="2880"/>
        </w:tabs>
        <w:ind w:left="2880" w:hanging="360"/>
      </w:pPr>
      <w:rPr>
        <w:rFonts w:ascii="Times New Roman" w:hAnsi="Times New Roman" w:hint="default"/>
      </w:rPr>
    </w:lvl>
    <w:lvl w:ilvl="4" w:tplc="C38E9512" w:tentative="1">
      <w:start w:val="1"/>
      <w:numFmt w:val="bullet"/>
      <w:lvlText w:val="-"/>
      <w:lvlJc w:val="left"/>
      <w:pPr>
        <w:tabs>
          <w:tab w:val="num" w:pos="3600"/>
        </w:tabs>
        <w:ind w:left="3600" w:hanging="360"/>
      </w:pPr>
      <w:rPr>
        <w:rFonts w:ascii="Times New Roman" w:hAnsi="Times New Roman" w:hint="default"/>
      </w:rPr>
    </w:lvl>
    <w:lvl w:ilvl="5" w:tplc="5F107646" w:tentative="1">
      <w:start w:val="1"/>
      <w:numFmt w:val="bullet"/>
      <w:lvlText w:val="-"/>
      <w:lvlJc w:val="left"/>
      <w:pPr>
        <w:tabs>
          <w:tab w:val="num" w:pos="4320"/>
        </w:tabs>
        <w:ind w:left="4320" w:hanging="360"/>
      </w:pPr>
      <w:rPr>
        <w:rFonts w:ascii="Times New Roman" w:hAnsi="Times New Roman" w:hint="default"/>
      </w:rPr>
    </w:lvl>
    <w:lvl w:ilvl="6" w:tplc="E70C7284" w:tentative="1">
      <w:start w:val="1"/>
      <w:numFmt w:val="bullet"/>
      <w:lvlText w:val="-"/>
      <w:lvlJc w:val="left"/>
      <w:pPr>
        <w:tabs>
          <w:tab w:val="num" w:pos="5040"/>
        </w:tabs>
        <w:ind w:left="5040" w:hanging="360"/>
      </w:pPr>
      <w:rPr>
        <w:rFonts w:ascii="Times New Roman" w:hAnsi="Times New Roman" w:hint="default"/>
      </w:rPr>
    </w:lvl>
    <w:lvl w:ilvl="7" w:tplc="BE5A0EBE" w:tentative="1">
      <w:start w:val="1"/>
      <w:numFmt w:val="bullet"/>
      <w:lvlText w:val="-"/>
      <w:lvlJc w:val="left"/>
      <w:pPr>
        <w:tabs>
          <w:tab w:val="num" w:pos="5760"/>
        </w:tabs>
        <w:ind w:left="5760" w:hanging="360"/>
      </w:pPr>
      <w:rPr>
        <w:rFonts w:ascii="Times New Roman" w:hAnsi="Times New Roman" w:hint="default"/>
      </w:rPr>
    </w:lvl>
    <w:lvl w:ilvl="8" w:tplc="DED6396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7ED7F0D"/>
    <w:multiLevelType w:val="hybridMultilevel"/>
    <w:tmpl w:val="B188549E"/>
    <w:lvl w:ilvl="0" w:tplc="826E5D28">
      <w:start w:val="1"/>
      <w:numFmt w:val="bullet"/>
      <w:lvlText w:val="-"/>
      <w:lvlJc w:val="left"/>
      <w:pPr>
        <w:tabs>
          <w:tab w:val="num" w:pos="720"/>
        </w:tabs>
        <w:ind w:left="720" w:hanging="360"/>
      </w:pPr>
      <w:rPr>
        <w:rFonts w:ascii="Times New Roman" w:hAnsi="Times New Roman" w:hint="default"/>
      </w:rPr>
    </w:lvl>
    <w:lvl w:ilvl="1" w:tplc="326602BC" w:tentative="1">
      <w:start w:val="1"/>
      <w:numFmt w:val="bullet"/>
      <w:lvlText w:val="-"/>
      <w:lvlJc w:val="left"/>
      <w:pPr>
        <w:tabs>
          <w:tab w:val="num" w:pos="1440"/>
        </w:tabs>
        <w:ind w:left="1440" w:hanging="360"/>
      </w:pPr>
      <w:rPr>
        <w:rFonts w:ascii="Times New Roman" w:hAnsi="Times New Roman" w:hint="default"/>
      </w:rPr>
    </w:lvl>
    <w:lvl w:ilvl="2" w:tplc="241A3D24" w:tentative="1">
      <w:start w:val="1"/>
      <w:numFmt w:val="bullet"/>
      <w:lvlText w:val="-"/>
      <w:lvlJc w:val="left"/>
      <w:pPr>
        <w:tabs>
          <w:tab w:val="num" w:pos="2160"/>
        </w:tabs>
        <w:ind w:left="2160" w:hanging="360"/>
      </w:pPr>
      <w:rPr>
        <w:rFonts w:ascii="Times New Roman" w:hAnsi="Times New Roman" w:hint="default"/>
      </w:rPr>
    </w:lvl>
    <w:lvl w:ilvl="3" w:tplc="189EB0B4" w:tentative="1">
      <w:start w:val="1"/>
      <w:numFmt w:val="bullet"/>
      <w:lvlText w:val="-"/>
      <w:lvlJc w:val="left"/>
      <w:pPr>
        <w:tabs>
          <w:tab w:val="num" w:pos="2880"/>
        </w:tabs>
        <w:ind w:left="2880" w:hanging="360"/>
      </w:pPr>
      <w:rPr>
        <w:rFonts w:ascii="Times New Roman" w:hAnsi="Times New Roman" w:hint="default"/>
      </w:rPr>
    </w:lvl>
    <w:lvl w:ilvl="4" w:tplc="809C47D2" w:tentative="1">
      <w:start w:val="1"/>
      <w:numFmt w:val="bullet"/>
      <w:lvlText w:val="-"/>
      <w:lvlJc w:val="left"/>
      <w:pPr>
        <w:tabs>
          <w:tab w:val="num" w:pos="3600"/>
        </w:tabs>
        <w:ind w:left="3600" w:hanging="360"/>
      </w:pPr>
      <w:rPr>
        <w:rFonts w:ascii="Times New Roman" w:hAnsi="Times New Roman" w:hint="default"/>
      </w:rPr>
    </w:lvl>
    <w:lvl w:ilvl="5" w:tplc="A75869B6" w:tentative="1">
      <w:start w:val="1"/>
      <w:numFmt w:val="bullet"/>
      <w:lvlText w:val="-"/>
      <w:lvlJc w:val="left"/>
      <w:pPr>
        <w:tabs>
          <w:tab w:val="num" w:pos="4320"/>
        </w:tabs>
        <w:ind w:left="4320" w:hanging="360"/>
      </w:pPr>
      <w:rPr>
        <w:rFonts w:ascii="Times New Roman" w:hAnsi="Times New Roman" w:hint="default"/>
      </w:rPr>
    </w:lvl>
    <w:lvl w:ilvl="6" w:tplc="DFB0F44C" w:tentative="1">
      <w:start w:val="1"/>
      <w:numFmt w:val="bullet"/>
      <w:lvlText w:val="-"/>
      <w:lvlJc w:val="left"/>
      <w:pPr>
        <w:tabs>
          <w:tab w:val="num" w:pos="5040"/>
        </w:tabs>
        <w:ind w:left="5040" w:hanging="360"/>
      </w:pPr>
      <w:rPr>
        <w:rFonts w:ascii="Times New Roman" w:hAnsi="Times New Roman" w:hint="default"/>
      </w:rPr>
    </w:lvl>
    <w:lvl w:ilvl="7" w:tplc="C4102564" w:tentative="1">
      <w:start w:val="1"/>
      <w:numFmt w:val="bullet"/>
      <w:lvlText w:val="-"/>
      <w:lvlJc w:val="left"/>
      <w:pPr>
        <w:tabs>
          <w:tab w:val="num" w:pos="5760"/>
        </w:tabs>
        <w:ind w:left="5760" w:hanging="360"/>
      </w:pPr>
      <w:rPr>
        <w:rFonts w:ascii="Times New Roman" w:hAnsi="Times New Roman" w:hint="default"/>
      </w:rPr>
    </w:lvl>
    <w:lvl w:ilvl="8" w:tplc="DCDEE99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E66619C"/>
    <w:multiLevelType w:val="hybridMultilevel"/>
    <w:tmpl w:val="98E05A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82098998">
    <w:abstractNumId w:val="15"/>
  </w:num>
  <w:num w:numId="2" w16cid:durableId="1452281262">
    <w:abstractNumId w:val="0"/>
  </w:num>
  <w:num w:numId="3" w16cid:durableId="1366056092">
    <w:abstractNumId w:val="18"/>
  </w:num>
  <w:num w:numId="4" w16cid:durableId="1299529397">
    <w:abstractNumId w:val="14"/>
  </w:num>
  <w:num w:numId="5" w16cid:durableId="610862586">
    <w:abstractNumId w:val="13"/>
  </w:num>
  <w:num w:numId="6" w16cid:durableId="661590430">
    <w:abstractNumId w:val="23"/>
  </w:num>
  <w:num w:numId="7" w16cid:durableId="320042334">
    <w:abstractNumId w:val="22"/>
  </w:num>
  <w:num w:numId="8" w16cid:durableId="1468627846">
    <w:abstractNumId w:val="12"/>
  </w:num>
  <w:num w:numId="9" w16cid:durableId="475610716">
    <w:abstractNumId w:val="8"/>
  </w:num>
  <w:num w:numId="10" w16cid:durableId="343554193">
    <w:abstractNumId w:val="1"/>
  </w:num>
  <w:num w:numId="11" w16cid:durableId="1525242087">
    <w:abstractNumId w:val="26"/>
  </w:num>
  <w:num w:numId="12" w16cid:durableId="1064566850">
    <w:abstractNumId w:val="9"/>
  </w:num>
  <w:num w:numId="13" w16cid:durableId="1521310035">
    <w:abstractNumId w:val="11"/>
  </w:num>
  <w:num w:numId="14" w16cid:durableId="1690831625">
    <w:abstractNumId w:val="2"/>
  </w:num>
  <w:num w:numId="15" w16cid:durableId="1080444425">
    <w:abstractNumId w:val="5"/>
  </w:num>
  <w:num w:numId="16" w16cid:durableId="799424040">
    <w:abstractNumId w:val="4"/>
  </w:num>
  <w:num w:numId="17" w16cid:durableId="1304118610">
    <w:abstractNumId w:val="16"/>
  </w:num>
  <w:num w:numId="18" w16cid:durableId="211700491">
    <w:abstractNumId w:val="7"/>
  </w:num>
  <w:num w:numId="19" w16cid:durableId="1336956726">
    <w:abstractNumId w:val="17"/>
  </w:num>
  <w:num w:numId="20" w16cid:durableId="1880626317">
    <w:abstractNumId w:val="24"/>
  </w:num>
  <w:num w:numId="21" w16cid:durableId="1318536298">
    <w:abstractNumId w:val="19"/>
  </w:num>
  <w:num w:numId="22" w16cid:durableId="1779106420">
    <w:abstractNumId w:val="20"/>
  </w:num>
  <w:num w:numId="23" w16cid:durableId="537739150">
    <w:abstractNumId w:val="10"/>
  </w:num>
  <w:num w:numId="24" w16cid:durableId="354963937">
    <w:abstractNumId w:val="6"/>
  </w:num>
  <w:num w:numId="25" w16cid:durableId="866917251">
    <w:abstractNumId w:val="25"/>
  </w:num>
  <w:num w:numId="26" w16cid:durableId="727610123">
    <w:abstractNumId w:val="3"/>
  </w:num>
  <w:num w:numId="27" w16cid:durableId="92938463">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F6C"/>
    <w:rsid w:val="00000B54"/>
    <w:rsid w:val="000140F0"/>
    <w:rsid w:val="000173F0"/>
    <w:rsid w:val="00021ADE"/>
    <w:rsid w:val="00024221"/>
    <w:rsid w:val="00026B88"/>
    <w:rsid w:val="00036ED5"/>
    <w:rsid w:val="00040099"/>
    <w:rsid w:val="00044AE8"/>
    <w:rsid w:val="00045E38"/>
    <w:rsid w:val="00067A1D"/>
    <w:rsid w:val="0007096B"/>
    <w:rsid w:val="0007162D"/>
    <w:rsid w:val="00072C45"/>
    <w:rsid w:val="000762C4"/>
    <w:rsid w:val="00084272"/>
    <w:rsid w:val="00090D81"/>
    <w:rsid w:val="000A27E3"/>
    <w:rsid w:val="000A3780"/>
    <w:rsid w:val="000B395C"/>
    <w:rsid w:val="000B7CB3"/>
    <w:rsid w:val="000E3449"/>
    <w:rsid w:val="000F41CC"/>
    <w:rsid w:val="000F5043"/>
    <w:rsid w:val="000F5EEF"/>
    <w:rsid w:val="000F7134"/>
    <w:rsid w:val="0010020A"/>
    <w:rsid w:val="0010080B"/>
    <w:rsid w:val="00104594"/>
    <w:rsid w:val="00104C34"/>
    <w:rsid w:val="001053FC"/>
    <w:rsid w:val="00111583"/>
    <w:rsid w:val="001118B6"/>
    <w:rsid w:val="00111F10"/>
    <w:rsid w:val="00112C2B"/>
    <w:rsid w:val="00115443"/>
    <w:rsid w:val="0011562B"/>
    <w:rsid w:val="001237A8"/>
    <w:rsid w:val="00124166"/>
    <w:rsid w:val="00136BAF"/>
    <w:rsid w:val="00140CD4"/>
    <w:rsid w:val="00143D94"/>
    <w:rsid w:val="00147A29"/>
    <w:rsid w:val="001504E9"/>
    <w:rsid w:val="001522A4"/>
    <w:rsid w:val="00152CFD"/>
    <w:rsid w:val="00154462"/>
    <w:rsid w:val="00154827"/>
    <w:rsid w:val="00163F5C"/>
    <w:rsid w:val="001645DC"/>
    <w:rsid w:val="00164824"/>
    <w:rsid w:val="0016495E"/>
    <w:rsid w:val="001716AE"/>
    <w:rsid w:val="001819A1"/>
    <w:rsid w:val="00182DF2"/>
    <w:rsid w:val="00185EDD"/>
    <w:rsid w:val="00186630"/>
    <w:rsid w:val="001969D4"/>
    <w:rsid w:val="001972C5"/>
    <w:rsid w:val="001A12A4"/>
    <w:rsid w:val="001A2F4C"/>
    <w:rsid w:val="001A56B4"/>
    <w:rsid w:val="001A6B41"/>
    <w:rsid w:val="001B0D46"/>
    <w:rsid w:val="001C0294"/>
    <w:rsid w:val="001F4BED"/>
    <w:rsid w:val="001F72AD"/>
    <w:rsid w:val="0020014D"/>
    <w:rsid w:val="002041FF"/>
    <w:rsid w:val="00205C3B"/>
    <w:rsid w:val="002130A4"/>
    <w:rsid w:val="00215452"/>
    <w:rsid w:val="00222603"/>
    <w:rsid w:val="00226B29"/>
    <w:rsid w:val="00231434"/>
    <w:rsid w:val="00237B58"/>
    <w:rsid w:val="00241852"/>
    <w:rsid w:val="00263907"/>
    <w:rsid w:val="0026419C"/>
    <w:rsid w:val="00272E56"/>
    <w:rsid w:val="002773E6"/>
    <w:rsid w:val="00277A7A"/>
    <w:rsid w:val="00283774"/>
    <w:rsid w:val="00283CE8"/>
    <w:rsid w:val="00287696"/>
    <w:rsid w:val="00290FC2"/>
    <w:rsid w:val="002A0E3F"/>
    <w:rsid w:val="002A3F95"/>
    <w:rsid w:val="002B1148"/>
    <w:rsid w:val="002B5C2A"/>
    <w:rsid w:val="002C33E0"/>
    <w:rsid w:val="002C7385"/>
    <w:rsid w:val="002C7923"/>
    <w:rsid w:val="002D2C34"/>
    <w:rsid w:val="002D461E"/>
    <w:rsid w:val="002E12AD"/>
    <w:rsid w:val="002E18D8"/>
    <w:rsid w:val="002F79B2"/>
    <w:rsid w:val="00301AD8"/>
    <w:rsid w:val="00301FED"/>
    <w:rsid w:val="00305BF9"/>
    <w:rsid w:val="00307A6B"/>
    <w:rsid w:val="00313A55"/>
    <w:rsid w:val="003151C4"/>
    <w:rsid w:val="00324EB6"/>
    <w:rsid w:val="00327C15"/>
    <w:rsid w:val="003308C7"/>
    <w:rsid w:val="00337EB3"/>
    <w:rsid w:val="00345107"/>
    <w:rsid w:val="003504D6"/>
    <w:rsid w:val="00351CDD"/>
    <w:rsid w:val="00355E55"/>
    <w:rsid w:val="00360020"/>
    <w:rsid w:val="00361D56"/>
    <w:rsid w:val="00363804"/>
    <w:rsid w:val="003657EC"/>
    <w:rsid w:val="00367DE6"/>
    <w:rsid w:val="003723D2"/>
    <w:rsid w:val="00377E75"/>
    <w:rsid w:val="003A7DDE"/>
    <w:rsid w:val="003C1E9D"/>
    <w:rsid w:val="003C3D15"/>
    <w:rsid w:val="003D4100"/>
    <w:rsid w:val="003E72BE"/>
    <w:rsid w:val="003F078F"/>
    <w:rsid w:val="003F1CA2"/>
    <w:rsid w:val="00400BD7"/>
    <w:rsid w:val="0040216C"/>
    <w:rsid w:val="00404F22"/>
    <w:rsid w:val="00406220"/>
    <w:rsid w:val="004100C5"/>
    <w:rsid w:val="004125D1"/>
    <w:rsid w:val="0042227D"/>
    <w:rsid w:val="0042294B"/>
    <w:rsid w:val="00423C2C"/>
    <w:rsid w:val="00423D16"/>
    <w:rsid w:val="00425DC3"/>
    <w:rsid w:val="00427E14"/>
    <w:rsid w:val="00430B1A"/>
    <w:rsid w:val="004317E4"/>
    <w:rsid w:val="00435AA9"/>
    <w:rsid w:val="00437616"/>
    <w:rsid w:val="00463096"/>
    <w:rsid w:val="00473CD0"/>
    <w:rsid w:val="00475817"/>
    <w:rsid w:val="00497464"/>
    <w:rsid w:val="004A17F8"/>
    <w:rsid w:val="004A189A"/>
    <w:rsid w:val="004B3AAA"/>
    <w:rsid w:val="004B50F8"/>
    <w:rsid w:val="004C01C9"/>
    <w:rsid w:val="004C022C"/>
    <w:rsid w:val="004C3B89"/>
    <w:rsid w:val="004D1CB4"/>
    <w:rsid w:val="004D548D"/>
    <w:rsid w:val="004F5CCC"/>
    <w:rsid w:val="004F7433"/>
    <w:rsid w:val="0050180B"/>
    <w:rsid w:val="00501E67"/>
    <w:rsid w:val="00501FD5"/>
    <w:rsid w:val="00504EE2"/>
    <w:rsid w:val="00507ABB"/>
    <w:rsid w:val="00510728"/>
    <w:rsid w:val="00510F3A"/>
    <w:rsid w:val="00512DC8"/>
    <w:rsid w:val="005136C7"/>
    <w:rsid w:val="00516C5B"/>
    <w:rsid w:val="0051760B"/>
    <w:rsid w:val="00521D68"/>
    <w:rsid w:val="00522170"/>
    <w:rsid w:val="00524A09"/>
    <w:rsid w:val="0052753E"/>
    <w:rsid w:val="005509F7"/>
    <w:rsid w:val="00557FD1"/>
    <w:rsid w:val="00564494"/>
    <w:rsid w:val="00571E8D"/>
    <w:rsid w:val="00577767"/>
    <w:rsid w:val="00584B05"/>
    <w:rsid w:val="00594134"/>
    <w:rsid w:val="00594BC4"/>
    <w:rsid w:val="00597768"/>
    <w:rsid w:val="005B1745"/>
    <w:rsid w:val="005B21C7"/>
    <w:rsid w:val="005D5335"/>
    <w:rsid w:val="005D538D"/>
    <w:rsid w:val="005D55E6"/>
    <w:rsid w:val="005D6164"/>
    <w:rsid w:val="005D7E7E"/>
    <w:rsid w:val="005E0371"/>
    <w:rsid w:val="005E2396"/>
    <w:rsid w:val="005E3907"/>
    <w:rsid w:val="005E5BFB"/>
    <w:rsid w:val="005E5E0A"/>
    <w:rsid w:val="00601326"/>
    <w:rsid w:val="0060150A"/>
    <w:rsid w:val="006040F2"/>
    <w:rsid w:val="00604CB5"/>
    <w:rsid w:val="0060795F"/>
    <w:rsid w:val="006113AA"/>
    <w:rsid w:val="00621ADB"/>
    <w:rsid w:val="00623389"/>
    <w:rsid w:val="00623F73"/>
    <w:rsid w:val="00625FC8"/>
    <w:rsid w:val="00633428"/>
    <w:rsid w:val="006341BF"/>
    <w:rsid w:val="0064365A"/>
    <w:rsid w:val="006469AF"/>
    <w:rsid w:val="00653AF7"/>
    <w:rsid w:val="00662460"/>
    <w:rsid w:val="00663E9D"/>
    <w:rsid w:val="006801C4"/>
    <w:rsid w:val="00682B8B"/>
    <w:rsid w:val="006837BA"/>
    <w:rsid w:val="00684F03"/>
    <w:rsid w:val="00692298"/>
    <w:rsid w:val="00694B86"/>
    <w:rsid w:val="00695BBC"/>
    <w:rsid w:val="006B2947"/>
    <w:rsid w:val="006C6CC8"/>
    <w:rsid w:val="006D3F0A"/>
    <w:rsid w:val="006E2D81"/>
    <w:rsid w:val="006E72D6"/>
    <w:rsid w:val="006F430B"/>
    <w:rsid w:val="006F7E97"/>
    <w:rsid w:val="0070499C"/>
    <w:rsid w:val="007101FC"/>
    <w:rsid w:val="00710880"/>
    <w:rsid w:val="00713770"/>
    <w:rsid w:val="00720A78"/>
    <w:rsid w:val="00722205"/>
    <w:rsid w:val="00723B36"/>
    <w:rsid w:val="007254CB"/>
    <w:rsid w:val="0073271A"/>
    <w:rsid w:val="007406EE"/>
    <w:rsid w:val="00740928"/>
    <w:rsid w:val="00740FDB"/>
    <w:rsid w:val="00745D23"/>
    <w:rsid w:val="00746484"/>
    <w:rsid w:val="00746E55"/>
    <w:rsid w:val="0074784B"/>
    <w:rsid w:val="00753A15"/>
    <w:rsid w:val="00760450"/>
    <w:rsid w:val="007659CD"/>
    <w:rsid w:val="00770D78"/>
    <w:rsid w:val="00773A0C"/>
    <w:rsid w:val="0078387D"/>
    <w:rsid w:val="00783F78"/>
    <w:rsid w:val="00784A64"/>
    <w:rsid w:val="007948AC"/>
    <w:rsid w:val="007A4DA9"/>
    <w:rsid w:val="007B1C36"/>
    <w:rsid w:val="007B3B22"/>
    <w:rsid w:val="007B45BA"/>
    <w:rsid w:val="007B48EA"/>
    <w:rsid w:val="007C3E8B"/>
    <w:rsid w:val="007C4282"/>
    <w:rsid w:val="007D0C79"/>
    <w:rsid w:val="007D185A"/>
    <w:rsid w:val="007D42AD"/>
    <w:rsid w:val="007E0651"/>
    <w:rsid w:val="007F5D63"/>
    <w:rsid w:val="007F7199"/>
    <w:rsid w:val="00801918"/>
    <w:rsid w:val="00804E3A"/>
    <w:rsid w:val="00806FBD"/>
    <w:rsid w:val="00820D72"/>
    <w:rsid w:val="00830E60"/>
    <w:rsid w:val="00833C90"/>
    <w:rsid w:val="00836DA3"/>
    <w:rsid w:val="008474C1"/>
    <w:rsid w:val="00851301"/>
    <w:rsid w:val="00851735"/>
    <w:rsid w:val="00854440"/>
    <w:rsid w:val="00856024"/>
    <w:rsid w:val="008625D2"/>
    <w:rsid w:val="00867FB2"/>
    <w:rsid w:val="008809A3"/>
    <w:rsid w:val="00884EE1"/>
    <w:rsid w:val="00891A1D"/>
    <w:rsid w:val="00897205"/>
    <w:rsid w:val="008B0036"/>
    <w:rsid w:val="008B7322"/>
    <w:rsid w:val="008C238C"/>
    <w:rsid w:val="008D2D0F"/>
    <w:rsid w:val="008D33E6"/>
    <w:rsid w:val="008E07BD"/>
    <w:rsid w:val="008E3724"/>
    <w:rsid w:val="008F2482"/>
    <w:rsid w:val="008F27F1"/>
    <w:rsid w:val="008F284F"/>
    <w:rsid w:val="00900E2A"/>
    <w:rsid w:val="00921659"/>
    <w:rsid w:val="00922DD7"/>
    <w:rsid w:val="00942CCA"/>
    <w:rsid w:val="00953B08"/>
    <w:rsid w:val="009541DF"/>
    <w:rsid w:val="00956546"/>
    <w:rsid w:val="00956B65"/>
    <w:rsid w:val="009674C5"/>
    <w:rsid w:val="00977713"/>
    <w:rsid w:val="0098108C"/>
    <w:rsid w:val="009814ED"/>
    <w:rsid w:val="009863DD"/>
    <w:rsid w:val="009A050D"/>
    <w:rsid w:val="009A0656"/>
    <w:rsid w:val="009B5528"/>
    <w:rsid w:val="009B57E5"/>
    <w:rsid w:val="009B6A2E"/>
    <w:rsid w:val="009C4A21"/>
    <w:rsid w:val="009C77FB"/>
    <w:rsid w:val="009D6BB7"/>
    <w:rsid w:val="009E2D23"/>
    <w:rsid w:val="009F0C34"/>
    <w:rsid w:val="009F6872"/>
    <w:rsid w:val="009F7D2B"/>
    <w:rsid w:val="00A0369F"/>
    <w:rsid w:val="00A06607"/>
    <w:rsid w:val="00A14C60"/>
    <w:rsid w:val="00A16A31"/>
    <w:rsid w:val="00A1729E"/>
    <w:rsid w:val="00A21EF8"/>
    <w:rsid w:val="00A256C4"/>
    <w:rsid w:val="00A2660D"/>
    <w:rsid w:val="00A34A09"/>
    <w:rsid w:val="00A37816"/>
    <w:rsid w:val="00A412F3"/>
    <w:rsid w:val="00A610BE"/>
    <w:rsid w:val="00A621FB"/>
    <w:rsid w:val="00A71714"/>
    <w:rsid w:val="00A74EB8"/>
    <w:rsid w:val="00A761FD"/>
    <w:rsid w:val="00A92B3A"/>
    <w:rsid w:val="00A968DA"/>
    <w:rsid w:val="00AA31AC"/>
    <w:rsid w:val="00AA3835"/>
    <w:rsid w:val="00AB29E5"/>
    <w:rsid w:val="00AB4681"/>
    <w:rsid w:val="00AB529F"/>
    <w:rsid w:val="00AC11A0"/>
    <w:rsid w:val="00AC3AD1"/>
    <w:rsid w:val="00AD0967"/>
    <w:rsid w:val="00AD2DC9"/>
    <w:rsid w:val="00AE1B08"/>
    <w:rsid w:val="00AF1EA0"/>
    <w:rsid w:val="00AF69B0"/>
    <w:rsid w:val="00B00035"/>
    <w:rsid w:val="00B00E27"/>
    <w:rsid w:val="00B10264"/>
    <w:rsid w:val="00B331F7"/>
    <w:rsid w:val="00B335E1"/>
    <w:rsid w:val="00B40226"/>
    <w:rsid w:val="00B44E27"/>
    <w:rsid w:val="00B46681"/>
    <w:rsid w:val="00B50501"/>
    <w:rsid w:val="00B51BA2"/>
    <w:rsid w:val="00B55B91"/>
    <w:rsid w:val="00B562CA"/>
    <w:rsid w:val="00B56B98"/>
    <w:rsid w:val="00B764EB"/>
    <w:rsid w:val="00B8030B"/>
    <w:rsid w:val="00B80A6C"/>
    <w:rsid w:val="00B851D4"/>
    <w:rsid w:val="00B91D64"/>
    <w:rsid w:val="00B934C6"/>
    <w:rsid w:val="00B97263"/>
    <w:rsid w:val="00BA3174"/>
    <w:rsid w:val="00BA34C3"/>
    <w:rsid w:val="00BB25FB"/>
    <w:rsid w:val="00BB533C"/>
    <w:rsid w:val="00BB7077"/>
    <w:rsid w:val="00BB7752"/>
    <w:rsid w:val="00BD49E1"/>
    <w:rsid w:val="00BD4AA0"/>
    <w:rsid w:val="00BE1045"/>
    <w:rsid w:val="00BE2E53"/>
    <w:rsid w:val="00BF09F3"/>
    <w:rsid w:val="00C02DD1"/>
    <w:rsid w:val="00C11DC3"/>
    <w:rsid w:val="00C16035"/>
    <w:rsid w:val="00C17CD0"/>
    <w:rsid w:val="00C2146C"/>
    <w:rsid w:val="00C22A4E"/>
    <w:rsid w:val="00C31359"/>
    <w:rsid w:val="00C46B57"/>
    <w:rsid w:val="00C714B5"/>
    <w:rsid w:val="00C74C22"/>
    <w:rsid w:val="00C75682"/>
    <w:rsid w:val="00C7570B"/>
    <w:rsid w:val="00C75DA4"/>
    <w:rsid w:val="00C76676"/>
    <w:rsid w:val="00C77AE3"/>
    <w:rsid w:val="00C813EA"/>
    <w:rsid w:val="00C81A6E"/>
    <w:rsid w:val="00C84749"/>
    <w:rsid w:val="00C848AE"/>
    <w:rsid w:val="00C968C3"/>
    <w:rsid w:val="00CA1C44"/>
    <w:rsid w:val="00CA2A89"/>
    <w:rsid w:val="00CA4D3F"/>
    <w:rsid w:val="00CA62F9"/>
    <w:rsid w:val="00CB078F"/>
    <w:rsid w:val="00CB4611"/>
    <w:rsid w:val="00CB4836"/>
    <w:rsid w:val="00CB6019"/>
    <w:rsid w:val="00CC1DE0"/>
    <w:rsid w:val="00CC322B"/>
    <w:rsid w:val="00CC3A69"/>
    <w:rsid w:val="00CC5341"/>
    <w:rsid w:val="00CC53BB"/>
    <w:rsid w:val="00CC60E1"/>
    <w:rsid w:val="00CD0360"/>
    <w:rsid w:val="00CE6848"/>
    <w:rsid w:val="00CF0408"/>
    <w:rsid w:val="00CF1BB1"/>
    <w:rsid w:val="00CF2C7A"/>
    <w:rsid w:val="00CF7FB3"/>
    <w:rsid w:val="00D10797"/>
    <w:rsid w:val="00D210B9"/>
    <w:rsid w:val="00D21A83"/>
    <w:rsid w:val="00D221DD"/>
    <w:rsid w:val="00D272F1"/>
    <w:rsid w:val="00D33BC5"/>
    <w:rsid w:val="00D42140"/>
    <w:rsid w:val="00D50CA4"/>
    <w:rsid w:val="00D54FD3"/>
    <w:rsid w:val="00D56353"/>
    <w:rsid w:val="00D638DF"/>
    <w:rsid w:val="00D65721"/>
    <w:rsid w:val="00D6633F"/>
    <w:rsid w:val="00D73F05"/>
    <w:rsid w:val="00D84AA8"/>
    <w:rsid w:val="00DA2501"/>
    <w:rsid w:val="00DA5794"/>
    <w:rsid w:val="00DB429C"/>
    <w:rsid w:val="00DB7930"/>
    <w:rsid w:val="00DC5A12"/>
    <w:rsid w:val="00DD094A"/>
    <w:rsid w:val="00DD47FA"/>
    <w:rsid w:val="00DE2723"/>
    <w:rsid w:val="00DE4E18"/>
    <w:rsid w:val="00DF2A4C"/>
    <w:rsid w:val="00E03C2E"/>
    <w:rsid w:val="00E06A33"/>
    <w:rsid w:val="00E06AE8"/>
    <w:rsid w:val="00E12BE7"/>
    <w:rsid w:val="00E26048"/>
    <w:rsid w:val="00E30F6C"/>
    <w:rsid w:val="00E429D5"/>
    <w:rsid w:val="00E438E9"/>
    <w:rsid w:val="00E440B5"/>
    <w:rsid w:val="00E45E52"/>
    <w:rsid w:val="00E56B37"/>
    <w:rsid w:val="00E56E07"/>
    <w:rsid w:val="00E626A8"/>
    <w:rsid w:val="00E722AC"/>
    <w:rsid w:val="00E74FC7"/>
    <w:rsid w:val="00E825CA"/>
    <w:rsid w:val="00E84004"/>
    <w:rsid w:val="00E84A45"/>
    <w:rsid w:val="00E850CE"/>
    <w:rsid w:val="00EB034A"/>
    <w:rsid w:val="00EB1045"/>
    <w:rsid w:val="00EB38D9"/>
    <w:rsid w:val="00EB3CA0"/>
    <w:rsid w:val="00EB7EE1"/>
    <w:rsid w:val="00EC2CBE"/>
    <w:rsid w:val="00EC3225"/>
    <w:rsid w:val="00EC4A1D"/>
    <w:rsid w:val="00EC4B3F"/>
    <w:rsid w:val="00ED0066"/>
    <w:rsid w:val="00ED1E9E"/>
    <w:rsid w:val="00ED3854"/>
    <w:rsid w:val="00EE0D7F"/>
    <w:rsid w:val="00EE3CC9"/>
    <w:rsid w:val="00EF7792"/>
    <w:rsid w:val="00F022C8"/>
    <w:rsid w:val="00F048F3"/>
    <w:rsid w:val="00F0576B"/>
    <w:rsid w:val="00F156E6"/>
    <w:rsid w:val="00F16751"/>
    <w:rsid w:val="00F175EB"/>
    <w:rsid w:val="00F17E97"/>
    <w:rsid w:val="00F23D9C"/>
    <w:rsid w:val="00F272F7"/>
    <w:rsid w:val="00F41BC4"/>
    <w:rsid w:val="00F4440D"/>
    <w:rsid w:val="00F467F2"/>
    <w:rsid w:val="00F4716A"/>
    <w:rsid w:val="00F52BA9"/>
    <w:rsid w:val="00F52DEE"/>
    <w:rsid w:val="00F57541"/>
    <w:rsid w:val="00F71EC1"/>
    <w:rsid w:val="00F76BDF"/>
    <w:rsid w:val="00F77441"/>
    <w:rsid w:val="00F802F4"/>
    <w:rsid w:val="00F85780"/>
    <w:rsid w:val="00F902A0"/>
    <w:rsid w:val="00F9226A"/>
    <w:rsid w:val="00F932EE"/>
    <w:rsid w:val="00F9363B"/>
    <w:rsid w:val="00FA4FB1"/>
    <w:rsid w:val="00FB485D"/>
    <w:rsid w:val="00FD1BAA"/>
    <w:rsid w:val="00FD3FD1"/>
    <w:rsid w:val="00FD67A8"/>
    <w:rsid w:val="00FD745E"/>
    <w:rsid w:val="00FD7BAF"/>
    <w:rsid w:val="00FE1A71"/>
    <w:rsid w:val="00FE58C1"/>
    <w:rsid w:val="00FE6B31"/>
    <w:rsid w:val="00FE7F07"/>
    <w:rsid w:val="00FF10DF"/>
    <w:rsid w:val="00FF184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2F53BE"/>
  <w15:docId w15:val="{3FE111C3-F7A4-594A-9957-DFCE13416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3CA0"/>
    <w:rPr>
      <w:sz w:val="24"/>
      <w:szCs w:val="24"/>
    </w:rPr>
  </w:style>
  <w:style w:type="paragraph" w:styleId="Rubrik1">
    <w:name w:val="heading 1"/>
    <w:basedOn w:val="Normal"/>
    <w:next w:val="Normal"/>
    <w:link w:val="Rubrik1Char"/>
    <w:qFormat/>
    <w:rsid w:val="00327C15"/>
    <w:pPr>
      <w:keepNext/>
      <w:outlineLvl w:val="0"/>
    </w:pPr>
    <w:rPr>
      <w:sz w:val="28"/>
      <w:szCs w:val="20"/>
    </w:rPr>
  </w:style>
  <w:style w:type="paragraph" w:styleId="Rubrik3">
    <w:name w:val="heading 3"/>
    <w:basedOn w:val="Normal"/>
    <w:next w:val="Normal"/>
    <w:link w:val="Rubrik3Char"/>
    <w:semiHidden/>
    <w:unhideWhenUsed/>
    <w:qFormat/>
    <w:rsid w:val="004A17F8"/>
    <w:pPr>
      <w:keepNext/>
      <w:keepLines/>
      <w:spacing w:before="200"/>
      <w:outlineLvl w:val="2"/>
    </w:pPr>
    <w:rPr>
      <w:rFonts w:ascii="Cambria" w:hAnsi="Cambria"/>
      <w:b/>
      <w:bCs/>
      <w:color w:val="4F81BD"/>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327C15"/>
    <w:rPr>
      <w:sz w:val="28"/>
    </w:rPr>
  </w:style>
  <w:style w:type="character" w:customStyle="1" w:styleId="Rubrik3Char">
    <w:name w:val="Rubrik 3 Char"/>
    <w:basedOn w:val="Standardstycketeckensnitt"/>
    <w:link w:val="Rubrik3"/>
    <w:semiHidden/>
    <w:rsid w:val="004A17F8"/>
    <w:rPr>
      <w:rFonts w:ascii="Cambria" w:eastAsia="Times New Roman" w:hAnsi="Cambria" w:cs="Times New Roman"/>
      <w:b/>
      <w:bCs/>
      <w:color w:val="4F81BD"/>
      <w:sz w:val="24"/>
      <w:szCs w:val="24"/>
    </w:rPr>
  </w:style>
  <w:style w:type="paragraph" w:styleId="Dokumentversikt">
    <w:name w:val="Document Map"/>
    <w:basedOn w:val="Normal"/>
    <w:semiHidden/>
    <w:rsid w:val="00C2146C"/>
    <w:pPr>
      <w:shd w:val="clear" w:color="auto" w:fill="000080"/>
    </w:pPr>
    <w:rPr>
      <w:rFonts w:ascii="Tahoma" w:hAnsi="Tahoma" w:cs="Tahoma"/>
      <w:sz w:val="20"/>
      <w:szCs w:val="20"/>
    </w:rPr>
  </w:style>
  <w:style w:type="paragraph" w:styleId="Ballongtext">
    <w:name w:val="Balloon Text"/>
    <w:basedOn w:val="Normal"/>
    <w:link w:val="BallongtextChar"/>
    <w:rsid w:val="004A17F8"/>
    <w:rPr>
      <w:rFonts w:ascii="Tahoma" w:hAnsi="Tahoma" w:cs="Tahoma"/>
      <w:sz w:val="16"/>
      <w:szCs w:val="16"/>
    </w:rPr>
  </w:style>
  <w:style w:type="character" w:customStyle="1" w:styleId="BallongtextChar">
    <w:name w:val="Ballongtext Char"/>
    <w:basedOn w:val="Standardstycketeckensnitt"/>
    <w:link w:val="Ballongtext"/>
    <w:rsid w:val="004A17F8"/>
    <w:rPr>
      <w:rFonts w:ascii="Tahoma" w:hAnsi="Tahoma" w:cs="Tahoma"/>
      <w:sz w:val="16"/>
      <w:szCs w:val="16"/>
    </w:rPr>
  </w:style>
  <w:style w:type="paragraph" w:styleId="Liststycke">
    <w:name w:val="List Paragraph"/>
    <w:basedOn w:val="Normal"/>
    <w:uiPriority w:val="34"/>
    <w:qFormat/>
    <w:rsid w:val="00D56353"/>
    <w:pPr>
      <w:spacing w:line="276" w:lineRule="auto"/>
      <w:ind w:left="720"/>
      <w:contextualSpacing/>
    </w:pPr>
    <w:rPr>
      <w:rFonts w:asciiTheme="minorHAnsi" w:eastAsiaTheme="minorHAnsi" w:hAnsiTheme="minorHAnsi" w:cstheme="minorBidi"/>
      <w:sz w:val="22"/>
      <w:szCs w:val="22"/>
      <w:lang w:eastAsia="en-US"/>
    </w:rPr>
  </w:style>
  <w:style w:type="character" w:styleId="Stark">
    <w:name w:val="Strong"/>
    <w:basedOn w:val="Standardstycketeckensnitt"/>
    <w:uiPriority w:val="22"/>
    <w:qFormat/>
    <w:rsid w:val="00AA3835"/>
    <w:rPr>
      <w:b/>
      <w:bCs/>
    </w:rPr>
  </w:style>
  <w:style w:type="table" w:styleId="Tabellrutnt">
    <w:name w:val="Table Grid"/>
    <w:basedOn w:val="Normaltabell"/>
    <w:uiPriority w:val="59"/>
    <w:rsid w:val="00164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rsid w:val="00D33BC5"/>
    <w:pPr>
      <w:tabs>
        <w:tab w:val="center" w:pos="4536"/>
        <w:tab w:val="right" w:pos="9072"/>
      </w:tabs>
    </w:pPr>
  </w:style>
  <w:style w:type="character" w:customStyle="1" w:styleId="SidhuvudChar">
    <w:name w:val="Sidhuvud Char"/>
    <w:basedOn w:val="Standardstycketeckensnitt"/>
    <w:link w:val="Sidhuvud"/>
    <w:rsid w:val="00D33BC5"/>
    <w:rPr>
      <w:sz w:val="24"/>
      <w:szCs w:val="24"/>
    </w:rPr>
  </w:style>
  <w:style w:type="paragraph" w:styleId="Sidfot">
    <w:name w:val="footer"/>
    <w:basedOn w:val="Normal"/>
    <w:link w:val="SidfotChar"/>
    <w:uiPriority w:val="99"/>
    <w:rsid w:val="00D33BC5"/>
    <w:pPr>
      <w:tabs>
        <w:tab w:val="center" w:pos="4536"/>
        <w:tab w:val="right" w:pos="9072"/>
      </w:tabs>
    </w:pPr>
  </w:style>
  <w:style w:type="character" w:customStyle="1" w:styleId="SidfotChar">
    <w:name w:val="Sidfot Char"/>
    <w:basedOn w:val="Standardstycketeckensnitt"/>
    <w:link w:val="Sidfot"/>
    <w:uiPriority w:val="99"/>
    <w:rsid w:val="00D33BC5"/>
    <w:rPr>
      <w:sz w:val="24"/>
      <w:szCs w:val="24"/>
    </w:rPr>
  </w:style>
  <w:style w:type="paragraph" w:styleId="Ingetavstnd">
    <w:name w:val="No Spacing"/>
    <w:uiPriority w:val="1"/>
    <w:qFormat/>
    <w:rsid w:val="006801C4"/>
    <w:rPr>
      <w:rFonts w:ascii="Calibri" w:eastAsia="Calibri" w:hAnsi="Calibri"/>
      <w:sz w:val="22"/>
      <w:szCs w:val="22"/>
    </w:rPr>
  </w:style>
  <w:style w:type="paragraph" w:customStyle="1" w:styleId="Normalutanindrag">
    <w:name w:val="Normal utan indrag"/>
    <w:basedOn w:val="Normal"/>
    <w:next w:val="Normal"/>
    <w:rsid w:val="00FF184D"/>
    <w:pPr>
      <w:keepNext/>
      <w:keepLines/>
    </w:pPr>
    <w:rPr>
      <w:rFonts w:ascii="ScalaSans-Regular" w:hAnsi="ScalaSans-Regular"/>
      <w:sz w:val="18"/>
    </w:rPr>
  </w:style>
  <w:style w:type="paragraph" w:customStyle="1" w:styleId="Default">
    <w:name w:val="Default"/>
    <w:rsid w:val="00770D78"/>
    <w:pPr>
      <w:autoSpaceDE w:val="0"/>
      <w:autoSpaceDN w:val="0"/>
      <w:adjustRightInd w:val="0"/>
    </w:pPr>
    <w:rPr>
      <w:rFonts w:ascii="Calibri" w:hAnsi="Calibri" w:cs="Calibri"/>
      <w:color w:val="000000"/>
      <w:sz w:val="24"/>
      <w:szCs w:val="24"/>
    </w:rPr>
  </w:style>
  <w:style w:type="paragraph" w:styleId="Rubrik">
    <w:name w:val="Title"/>
    <w:basedOn w:val="Normal"/>
    <w:next w:val="Normal"/>
    <w:link w:val="RubrikChar"/>
    <w:qFormat/>
    <w:rsid w:val="00CF04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CF0408"/>
    <w:rPr>
      <w:rFonts w:asciiTheme="majorHAnsi" w:eastAsiaTheme="majorEastAsia" w:hAnsiTheme="majorHAnsi" w:cstheme="majorBidi"/>
      <w:color w:val="17365D" w:themeColor="text2" w:themeShade="BF"/>
      <w:spacing w:val="5"/>
      <w:kern w:val="28"/>
      <w:sz w:val="52"/>
      <w:szCs w:val="52"/>
    </w:rPr>
  </w:style>
  <w:style w:type="paragraph" w:styleId="Innehllsfrteckningsrubrik">
    <w:name w:val="TOC Heading"/>
    <w:basedOn w:val="Rubrik1"/>
    <w:next w:val="Normal"/>
    <w:uiPriority w:val="39"/>
    <w:semiHidden/>
    <w:unhideWhenUsed/>
    <w:qFormat/>
    <w:rsid w:val="00C75682"/>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Innehll1">
    <w:name w:val="toc 1"/>
    <w:basedOn w:val="Normal"/>
    <w:next w:val="Normal"/>
    <w:autoRedefine/>
    <w:uiPriority w:val="39"/>
    <w:qFormat/>
    <w:rsid w:val="00C75682"/>
    <w:pPr>
      <w:spacing w:after="100"/>
    </w:pPr>
  </w:style>
  <w:style w:type="paragraph" w:styleId="Innehll2">
    <w:name w:val="toc 2"/>
    <w:basedOn w:val="Normal"/>
    <w:next w:val="Normal"/>
    <w:autoRedefine/>
    <w:uiPriority w:val="39"/>
    <w:unhideWhenUsed/>
    <w:qFormat/>
    <w:rsid w:val="00283CE8"/>
    <w:pPr>
      <w:spacing w:after="100" w:line="276" w:lineRule="auto"/>
      <w:ind w:left="220"/>
    </w:pPr>
    <w:rPr>
      <w:rFonts w:asciiTheme="minorHAnsi" w:eastAsiaTheme="minorEastAsia" w:hAnsiTheme="minorHAnsi" w:cstheme="minorBidi"/>
      <w:sz w:val="22"/>
      <w:szCs w:val="22"/>
    </w:rPr>
  </w:style>
  <w:style w:type="paragraph" w:styleId="Innehll3">
    <w:name w:val="toc 3"/>
    <w:basedOn w:val="Normal"/>
    <w:next w:val="Normal"/>
    <w:autoRedefine/>
    <w:uiPriority w:val="39"/>
    <w:unhideWhenUsed/>
    <w:qFormat/>
    <w:rsid w:val="00283CE8"/>
    <w:pPr>
      <w:spacing w:after="100" w:line="276" w:lineRule="auto"/>
      <w:ind w:left="440"/>
    </w:pPr>
    <w:rPr>
      <w:rFonts w:asciiTheme="minorHAnsi" w:eastAsiaTheme="minorEastAsia" w:hAnsiTheme="minorHAnsi" w:cstheme="minorBidi"/>
      <w:sz w:val="22"/>
      <w:szCs w:val="22"/>
    </w:rPr>
  </w:style>
  <w:style w:type="paragraph" w:styleId="Innehll4">
    <w:name w:val="toc 4"/>
    <w:basedOn w:val="Normal"/>
    <w:next w:val="Normal"/>
    <w:autoRedefine/>
    <w:uiPriority w:val="39"/>
    <w:unhideWhenUsed/>
    <w:rsid w:val="00283CE8"/>
    <w:pPr>
      <w:spacing w:after="100" w:line="276" w:lineRule="auto"/>
      <w:ind w:left="660"/>
    </w:pPr>
    <w:rPr>
      <w:rFonts w:asciiTheme="minorHAnsi" w:eastAsiaTheme="minorEastAsia" w:hAnsiTheme="minorHAnsi" w:cstheme="minorBidi"/>
      <w:sz w:val="22"/>
      <w:szCs w:val="22"/>
    </w:rPr>
  </w:style>
  <w:style w:type="paragraph" w:styleId="Innehll5">
    <w:name w:val="toc 5"/>
    <w:basedOn w:val="Normal"/>
    <w:next w:val="Normal"/>
    <w:autoRedefine/>
    <w:uiPriority w:val="39"/>
    <w:unhideWhenUsed/>
    <w:rsid w:val="00283CE8"/>
    <w:pPr>
      <w:spacing w:after="100" w:line="276" w:lineRule="auto"/>
      <w:ind w:left="880"/>
    </w:pPr>
    <w:rPr>
      <w:rFonts w:asciiTheme="minorHAnsi" w:eastAsiaTheme="minorEastAsia" w:hAnsiTheme="minorHAnsi" w:cstheme="minorBidi"/>
      <w:sz w:val="22"/>
      <w:szCs w:val="22"/>
    </w:rPr>
  </w:style>
  <w:style w:type="paragraph" w:styleId="Innehll6">
    <w:name w:val="toc 6"/>
    <w:basedOn w:val="Normal"/>
    <w:next w:val="Normal"/>
    <w:autoRedefine/>
    <w:uiPriority w:val="39"/>
    <w:unhideWhenUsed/>
    <w:rsid w:val="00283CE8"/>
    <w:pPr>
      <w:spacing w:after="100" w:line="276" w:lineRule="auto"/>
      <w:ind w:left="1100"/>
    </w:pPr>
    <w:rPr>
      <w:rFonts w:asciiTheme="minorHAnsi" w:eastAsiaTheme="minorEastAsia" w:hAnsiTheme="minorHAnsi" w:cstheme="minorBidi"/>
      <w:sz w:val="22"/>
      <w:szCs w:val="22"/>
    </w:rPr>
  </w:style>
  <w:style w:type="paragraph" w:styleId="Innehll7">
    <w:name w:val="toc 7"/>
    <w:basedOn w:val="Normal"/>
    <w:next w:val="Normal"/>
    <w:autoRedefine/>
    <w:uiPriority w:val="39"/>
    <w:unhideWhenUsed/>
    <w:rsid w:val="00283CE8"/>
    <w:pPr>
      <w:spacing w:after="100" w:line="276" w:lineRule="auto"/>
      <w:ind w:left="1320"/>
    </w:pPr>
    <w:rPr>
      <w:rFonts w:asciiTheme="minorHAnsi" w:eastAsiaTheme="minorEastAsia" w:hAnsiTheme="minorHAnsi" w:cstheme="minorBidi"/>
      <w:sz w:val="22"/>
      <w:szCs w:val="22"/>
    </w:rPr>
  </w:style>
  <w:style w:type="paragraph" w:styleId="Innehll8">
    <w:name w:val="toc 8"/>
    <w:basedOn w:val="Normal"/>
    <w:next w:val="Normal"/>
    <w:autoRedefine/>
    <w:uiPriority w:val="39"/>
    <w:unhideWhenUsed/>
    <w:rsid w:val="00283CE8"/>
    <w:pPr>
      <w:spacing w:after="100" w:line="276" w:lineRule="auto"/>
      <w:ind w:left="1540"/>
    </w:pPr>
    <w:rPr>
      <w:rFonts w:asciiTheme="minorHAnsi" w:eastAsiaTheme="minorEastAsia" w:hAnsiTheme="minorHAnsi" w:cstheme="minorBidi"/>
      <w:sz w:val="22"/>
      <w:szCs w:val="22"/>
    </w:rPr>
  </w:style>
  <w:style w:type="paragraph" w:styleId="Innehll9">
    <w:name w:val="toc 9"/>
    <w:basedOn w:val="Normal"/>
    <w:next w:val="Normal"/>
    <w:autoRedefine/>
    <w:uiPriority w:val="39"/>
    <w:unhideWhenUsed/>
    <w:rsid w:val="00283CE8"/>
    <w:pPr>
      <w:spacing w:after="100" w:line="276" w:lineRule="auto"/>
      <w:ind w:left="1760"/>
    </w:pPr>
    <w:rPr>
      <w:rFonts w:asciiTheme="minorHAnsi" w:eastAsiaTheme="minorEastAsia" w:hAnsiTheme="minorHAnsi" w:cstheme="minorBidi"/>
      <w:sz w:val="22"/>
      <w:szCs w:val="22"/>
    </w:rPr>
  </w:style>
  <w:style w:type="character" w:styleId="Hyperlnk">
    <w:name w:val="Hyperlink"/>
    <w:basedOn w:val="Standardstycketeckensnitt"/>
    <w:uiPriority w:val="99"/>
    <w:unhideWhenUsed/>
    <w:rsid w:val="00283CE8"/>
    <w:rPr>
      <w:color w:val="0000FF" w:themeColor="hyperlink"/>
      <w:u w:val="single"/>
    </w:rPr>
  </w:style>
  <w:style w:type="paragraph" w:styleId="Normalwebb">
    <w:name w:val="Normal (Web)"/>
    <w:basedOn w:val="Normal"/>
    <w:uiPriority w:val="99"/>
    <w:unhideWhenUsed/>
    <w:rsid w:val="00067A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9281">
      <w:bodyDiv w:val="1"/>
      <w:marLeft w:val="0"/>
      <w:marRight w:val="0"/>
      <w:marTop w:val="0"/>
      <w:marBottom w:val="0"/>
      <w:divBdr>
        <w:top w:val="none" w:sz="0" w:space="0" w:color="auto"/>
        <w:left w:val="none" w:sz="0" w:space="0" w:color="auto"/>
        <w:bottom w:val="none" w:sz="0" w:space="0" w:color="auto"/>
        <w:right w:val="none" w:sz="0" w:space="0" w:color="auto"/>
      </w:divBdr>
    </w:div>
    <w:div w:id="539974208">
      <w:bodyDiv w:val="1"/>
      <w:marLeft w:val="0"/>
      <w:marRight w:val="0"/>
      <w:marTop w:val="0"/>
      <w:marBottom w:val="0"/>
      <w:divBdr>
        <w:top w:val="none" w:sz="0" w:space="0" w:color="auto"/>
        <w:left w:val="none" w:sz="0" w:space="0" w:color="auto"/>
        <w:bottom w:val="none" w:sz="0" w:space="0" w:color="auto"/>
        <w:right w:val="none" w:sz="0" w:space="0" w:color="auto"/>
      </w:divBdr>
      <w:divsChild>
        <w:div w:id="567300090">
          <w:marLeft w:val="547"/>
          <w:marRight w:val="0"/>
          <w:marTop w:val="154"/>
          <w:marBottom w:val="0"/>
          <w:divBdr>
            <w:top w:val="none" w:sz="0" w:space="0" w:color="auto"/>
            <w:left w:val="none" w:sz="0" w:space="0" w:color="auto"/>
            <w:bottom w:val="none" w:sz="0" w:space="0" w:color="auto"/>
            <w:right w:val="none" w:sz="0" w:space="0" w:color="auto"/>
          </w:divBdr>
        </w:div>
        <w:div w:id="633171309">
          <w:marLeft w:val="547"/>
          <w:marRight w:val="0"/>
          <w:marTop w:val="154"/>
          <w:marBottom w:val="0"/>
          <w:divBdr>
            <w:top w:val="none" w:sz="0" w:space="0" w:color="auto"/>
            <w:left w:val="none" w:sz="0" w:space="0" w:color="auto"/>
            <w:bottom w:val="none" w:sz="0" w:space="0" w:color="auto"/>
            <w:right w:val="none" w:sz="0" w:space="0" w:color="auto"/>
          </w:divBdr>
        </w:div>
      </w:divsChild>
    </w:div>
    <w:div w:id="991565198">
      <w:bodyDiv w:val="1"/>
      <w:marLeft w:val="0"/>
      <w:marRight w:val="0"/>
      <w:marTop w:val="0"/>
      <w:marBottom w:val="0"/>
      <w:divBdr>
        <w:top w:val="none" w:sz="0" w:space="0" w:color="auto"/>
        <w:left w:val="none" w:sz="0" w:space="0" w:color="auto"/>
        <w:bottom w:val="none" w:sz="0" w:space="0" w:color="auto"/>
        <w:right w:val="none" w:sz="0" w:space="0" w:color="auto"/>
      </w:divBdr>
      <w:divsChild>
        <w:div w:id="235164326">
          <w:marLeft w:val="0"/>
          <w:marRight w:val="0"/>
          <w:marTop w:val="67"/>
          <w:marBottom w:val="0"/>
          <w:divBdr>
            <w:top w:val="none" w:sz="0" w:space="0" w:color="auto"/>
            <w:left w:val="none" w:sz="0" w:space="0" w:color="auto"/>
            <w:bottom w:val="none" w:sz="0" w:space="0" w:color="auto"/>
            <w:right w:val="none" w:sz="0" w:space="0" w:color="auto"/>
          </w:divBdr>
        </w:div>
        <w:div w:id="474567510">
          <w:marLeft w:val="0"/>
          <w:marRight w:val="0"/>
          <w:marTop w:val="67"/>
          <w:marBottom w:val="0"/>
          <w:divBdr>
            <w:top w:val="none" w:sz="0" w:space="0" w:color="auto"/>
            <w:left w:val="none" w:sz="0" w:space="0" w:color="auto"/>
            <w:bottom w:val="none" w:sz="0" w:space="0" w:color="auto"/>
            <w:right w:val="none" w:sz="0" w:space="0" w:color="auto"/>
          </w:divBdr>
        </w:div>
        <w:div w:id="477963125">
          <w:marLeft w:val="0"/>
          <w:marRight w:val="0"/>
          <w:marTop w:val="67"/>
          <w:marBottom w:val="0"/>
          <w:divBdr>
            <w:top w:val="none" w:sz="0" w:space="0" w:color="auto"/>
            <w:left w:val="none" w:sz="0" w:space="0" w:color="auto"/>
            <w:bottom w:val="none" w:sz="0" w:space="0" w:color="auto"/>
            <w:right w:val="none" w:sz="0" w:space="0" w:color="auto"/>
          </w:divBdr>
        </w:div>
        <w:div w:id="633482967">
          <w:marLeft w:val="0"/>
          <w:marRight w:val="0"/>
          <w:marTop w:val="67"/>
          <w:marBottom w:val="0"/>
          <w:divBdr>
            <w:top w:val="none" w:sz="0" w:space="0" w:color="auto"/>
            <w:left w:val="none" w:sz="0" w:space="0" w:color="auto"/>
            <w:bottom w:val="none" w:sz="0" w:space="0" w:color="auto"/>
            <w:right w:val="none" w:sz="0" w:space="0" w:color="auto"/>
          </w:divBdr>
        </w:div>
        <w:div w:id="841700182">
          <w:marLeft w:val="0"/>
          <w:marRight w:val="0"/>
          <w:marTop w:val="67"/>
          <w:marBottom w:val="0"/>
          <w:divBdr>
            <w:top w:val="none" w:sz="0" w:space="0" w:color="auto"/>
            <w:left w:val="none" w:sz="0" w:space="0" w:color="auto"/>
            <w:bottom w:val="none" w:sz="0" w:space="0" w:color="auto"/>
            <w:right w:val="none" w:sz="0" w:space="0" w:color="auto"/>
          </w:divBdr>
        </w:div>
        <w:div w:id="1053195531">
          <w:marLeft w:val="0"/>
          <w:marRight w:val="0"/>
          <w:marTop w:val="67"/>
          <w:marBottom w:val="0"/>
          <w:divBdr>
            <w:top w:val="none" w:sz="0" w:space="0" w:color="auto"/>
            <w:left w:val="none" w:sz="0" w:space="0" w:color="auto"/>
            <w:bottom w:val="none" w:sz="0" w:space="0" w:color="auto"/>
            <w:right w:val="none" w:sz="0" w:space="0" w:color="auto"/>
          </w:divBdr>
        </w:div>
        <w:div w:id="1550148387">
          <w:marLeft w:val="0"/>
          <w:marRight w:val="0"/>
          <w:marTop w:val="67"/>
          <w:marBottom w:val="0"/>
          <w:divBdr>
            <w:top w:val="none" w:sz="0" w:space="0" w:color="auto"/>
            <w:left w:val="none" w:sz="0" w:space="0" w:color="auto"/>
            <w:bottom w:val="none" w:sz="0" w:space="0" w:color="auto"/>
            <w:right w:val="none" w:sz="0" w:space="0" w:color="auto"/>
          </w:divBdr>
        </w:div>
        <w:div w:id="1655644348">
          <w:marLeft w:val="0"/>
          <w:marRight w:val="0"/>
          <w:marTop w:val="67"/>
          <w:marBottom w:val="0"/>
          <w:divBdr>
            <w:top w:val="none" w:sz="0" w:space="0" w:color="auto"/>
            <w:left w:val="none" w:sz="0" w:space="0" w:color="auto"/>
            <w:bottom w:val="none" w:sz="0" w:space="0" w:color="auto"/>
            <w:right w:val="none" w:sz="0" w:space="0" w:color="auto"/>
          </w:divBdr>
        </w:div>
        <w:div w:id="1834947587">
          <w:marLeft w:val="0"/>
          <w:marRight w:val="0"/>
          <w:marTop w:val="67"/>
          <w:marBottom w:val="0"/>
          <w:divBdr>
            <w:top w:val="none" w:sz="0" w:space="0" w:color="auto"/>
            <w:left w:val="none" w:sz="0" w:space="0" w:color="auto"/>
            <w:bottom w:val="none" w:sz="0" w:space="0" w:color="auto"/>
            <w:right w:val="none" w:sz="0" w:space="0" w:color="auto"/>
          </w:divBdr>
        </w:div>
      </w:divsChild>
    </w:div>
    <w:div w:id="1225412655">
      <w:bodyDiv w:val="1"/>
      <w:marLeft w:val="0"/>
      <w:marRight w:val="0"/>
      <w:marTop w:val="0"/>
      <w:marBottom w:val="0"/>
      <w:divBdr>
        <w:top w:val="none" w:sz="0" w:space="0" w:color="auto"/>
        <w:left w:val="none" w:sz="0" w:space="0" w:color="auto"/>
        <w:bottom w:val="none" w:sz="0" w:space="0" w:color="auto"/>
        <w:right w:val="none" w:sz="0" w:space="0" w:color="auto"/>
      </w:divBdr>
    </w:div>
    <w:div w:id="1285116668">
      <w:bodyDiv w:val="1"/>
      <w:marLeft w:val="0"/>
      <w:marRight w:val="0"/>
      <w:marTop w:val="0"/>
      <w:marBottom w:val="0"/>
      <w:divBdr>
        <w:top w:val="none" w:sz="0" w:space="0" w:color="auto"/>
        <w:left w:val="none" w:sz="0" w:space="0" w:color="auto"/>
        <w:bottom w:val="none" w:sz="0" w:space="0" w:color="auto"/>
        <w:right w:val="none" w:sz="0" w:space="0" w:color="auto"/>
      </w:divBdr>
      <w:divsChild>
        <w:div w:id="88932842">
          <w:marLeft w:val="547"/>
          <w:marRight w:val="0"/>
          <w:marTop w:val="154"/>
          <w:marBottom w:val="0"/>
          <w:divBdr>
            <w:top w:val="none" w:sz="0" w:space="0" w:color="auto"/>
            <w:left w:val="none" w:sz="0" w:space="0" w:color="auto"/>
            <w:bottom w:val="none" w:sz="0" w:space="0" w:color="auto"/>
            <w:right w:val="none" w:sz="0" w:space="0" w:color="auto"/>
          </w:divBdr>
        </w:div>
        <w:div w:id="158426538">
          <w:marLeft w:val="547"/>
          <w:marRight w:val="0"/>
          <w:marTop w:val="154"/>
          <w:marBottom w:val="0"/>
          <w:divBdr>
            <w:top w:val="none" w:sz="0" w:space="0" w:color="auto"/>
            <w:left w:val="none" w:sz="0" w:space="0" w:color="auto"/>
            <w:bottom w:val="none" w:sz="0" w:space="0" w:color="auto"/>
            <w:right w:val="none" w:sz="0" w:space="0" w:color="auto"/>
          </w:divBdr>
        </w:div>
      </w:divsChild>
    </w:div>
    <w:div w:id="1334529441">
      <w:bodyDiv w:val="1"/>
      <w:marLeft w:val="0"/>
      <w:marRight w:val="0"/>
      <w:marTop w:val="0"/>
      <w:marBottom w:val="0"/>
      <w:divBdr>
        <w:top w:val="none" w:sz="0" w:space="0" w:color="auto"/>
        <w:left w:val="none" w:sz="0" w:space="0" w:color="auto"/>
        <w:bottom w:val="none" w:sz="0" w:space="0" w:color="auto"/>
        <w:right w:val="none" w:sz="0" w:space="0" w:color="auto"/>
      </w:divBdr>
      <w:divsChild>
        <w:div w:id="105737621">
          <w:marLeft w:val="547"/>
          <w:marRight w:val="0"/>
          <w:marTop w:val="96"/>
          <w:marBottom w:val="0"/>
          <w:divBdr>
            <w:top w:val="none" w:sz="0" w:space="0" w:color="auto"/>
            <w:left w:val="none" w:sz="0" w:space="0" w:color="auto"/>
            <w:bottom w:val="none" w:sz="0" w:space="0" w:color="auto"/>
            <w:right w:val="none" w:sz="0" w:space="0" w:color="auto"/>
          </w:divBdr>
        </w:div>
        <w:div w:id="268243852">
          <w:marLeft w:val="547"/>
          <w:marRight w:val="0"/>
          <w:marTop w:val="96"/>
          <w:marBottom w:val="0"/>
          <w:divBdr>
            <w:top w:val="none" w:sz="0" w:space="0" w:color="auto"/>
            <w:left w:val="none" w:sz="0" w:space="0" w:color="auto"/>
            <w:bottom w:val="none" w:sz="0" w:space="0" w:color="auto"/>
            <w:right w:val="none" w:sz="0" w:space="0" w:color="auto"/>
          </w:divBdr>
        </w:div>
        <w:div w:id="359624895">
          <w:marLeft w:val="547"/>
          <w:marRight w:val="0"/>
          <w:marTop w:val="96"/>
          <w:marBottom w:val="0"/>
          <w:divBdr>
            <w:top w:val="none" w:sz="0" w:space="0" w:color="auto"/>
            <w:left w:val="none" w:sz="0" w:space="0" w:color="auto"/>
            <w:bottom w:val="none" w:sz="0" w:space="0" w:color="auto"/>
            <w:right w:val="none" w:sz="0" w:space="0" w:color="auto"/>
          </w:divBdr>
        </w:div>
        <w:div w:id="779572475">
          <w:marLeft w:val="547"/>
          <w:marRight w:val="0"/>
          <w:marTop w:val="96"/>
          <w:marBottom w:val="0"/>
          <w:divBdr>
            <w:top w:val="none" w:sz="0" w:space="0" w:color="auto"/>
            <w:left w:val="none" w:sz="0" w:space="0" w:color="auto"/>
            <w:bottom w:val="none" w:sz="0" w:space="0" w:color="auto"/>
            <w:right w:val="none" w:sz="0" w:space="0" w:color="auto"/>
          </w:divBdr>
        </w:div>
        <w:div w:id="1101871553">
          <w:marLeft w:val="547"/>
          <w:marRight w:val="0"/>
          <w:marTop w:val="96"/>
          <w:marBottom w:val="0"/>
          <w:divBdr>
            <w:top w:val="none" w:sz="0" w:space="0" w:color="auto"/>
            <w:left w:val="none" w:sz="0" w:space="0" w:color="auto"/>
            <w:bottom w:val="none" w:sz="0" w:space="0" w:color="auto"/>
            <w:right w:val="none" w:sz="0" w:space="0" w:color="auto"/>
          </w:divBdr>
        </w:div>
        <w:div w:id="1677491457">
          <w:marLeft w:val="547"/>
          <w:marRight w:val="0"/>
          <w:marTop w:val="96"/>
          <w:marBottom w:val="0"/>
          <w:divBdr>
            <w:top w:val="none" w:sz="0" w:space="0" w:color="auto"/>
            <w:left w:val="none" w:sz="0" w:space="0" w:color="auto"/>
            <w:bottom w:val="none" w:sz="0" w:space="0" w:color="auto"/>
            <w:right w:val="none" w:sz="0" w:space="0" w:color="auto"/>
          </w:divBdr>
        </w:div>
        <w:div w:id="2106729520">
          <w:marLeft w:val="547"/>
          <w:marRight w:val="0"/>
          <w:marTop w:val="96"/>
          <w:marBottom w:val="0"/>
          <w:divBdr>
            <w:top w:val="none" w:sz="0" w:space="0" w:color="auto"/>
            <w:left w:val="none" w:sz="0" w:space="0" w:color="auto"/>
            <w:bottom w:val="none" w:sz="0" w:space="0" w:color="auto"/>
            <w:right w:val="none" w:sz="0" w:space="0" w:color="auto"/>
          </w:divBdr>
        </w:div>
        <w:div w:id="2143040902">
          <w:marLeft w:val="547"/>
          <w:marRight w:val="0"/>
          <w:marTop w:val="96"/>
          <w:marBottom w:val="0"/>
          <w:divBdr>
            <w:top w:val="none" w:sz="0" w:space="0" w:color="auto"/>
            <w:left w:val="none" w:sz="0" w:space="0" w:color="auto"/>
            <w:bottom w:val="none" w:sz="0" w:space="0" w:color="auto"/>
            <w:right w:val="none" w:sz="0" w:space="0" w:color="auto"/>
          </w:divBdr>
        </w:div>
      </w:divsChild>
    </w:div>
    <w:div w:id="1888445596">
      <w:bodyDiv w:val="1"/>
      <w:marLeft w:val="0"/>
      <w:marRight w:val="0"/>
      <w:marTop w:val="0"/>
      <w:marBottom w:val="0"/>
      <w:divBdr>
        <w:top w:val="none" w:sz="0" w:space="0" w:color="auto"/>
        <w:left w:val="none" w:sz="0" w:space="0" w:color="auto"/>
        <w:bottom w:val="none" w:sz="0" w:space="0" w:color="auto"/>
        <w:right w:val="none" w:sz="0" w:space="0" w:color="auto"/>
      </w:divBdr>
      <w:divsChild>
        <w:div w:id="10646211">
          <w:marLeft w:val="0"/>
          <w:marRight w:val="0"/>
          <w:marTop w:val="67"/>
          <w:marBottom w:val="0"/>
          <w:divBdr>
            <w:top w:val="none" w:sz="0" w:space="0" w:color="auto"/>
            <w:left w:val="none" w:sz="0" w:space="0" w:color="auto"/>
            <w:bottom w:val="none" w:sz="0" w:space="0" w:color="auto"/>
            <w:right w:val="none" w:sz="0" w:space="0" w:color="auto"/>
          </w:divBdr>
        </w:div>
        <w:div w:id="65347129">
          <w:marLeft w:val="0"/>
          <w:marRight w:val="0"/>
          <w:marTop w:val="67"/>
          <w:marBottom w:val="0"/>
          <w:divBdr>
            <w:top w:val="none" w:sz="0" w:space="0" w:color="auto"/>
            <w:left w:val="none" w:sz="0" w:space="0" w:color="auto"/>
            <w:bottom w:val="none" w:sz="0" w:space="0" w:color="auto"/>
            <w:right w:val="none" w:sz="0" w:space="0" w:color="auto"/>
          </w:divBdr>
        </w:div>
        <w:div w:id="200214567">
          <w:marLeft w:val="0"/>
          <w:marRight w:val="0"/>
          <w:marTop w:val="67"/>
          <w:marBottom w:val="0"/>
          <w:divBdr>
            <w:top w:val="none" w:sz="0" w:space="0" w:color="auto"/>
            <w:left w:val="none" w:sz="0" w:space="0" w:color="auto"/>
            <w:bottom w:val="none" w:sz="0" w:space="0" w:color="auto"/>
            <w:right w:val="none" w:sz="0" w:space="0" w:color="auto"/>
          </w:divBdr>
        </w:div>
        <w:div w:id="210654655">
          <w:marLeft w:val="0"/>
          <w:marRight w:val="0"/>
          <w:marTop w:val="67"/>
          <w:marBottom w:val="0"/>
          <w:divBdr>
            <w:top w:val="none" w:sz="0" w:space="0" w:color="auto"/>
            <w:left w:val="none" w:sz="0" w:space="0" w:color="auto"/>
            <w:bottom w:val="none" w:sz="0" w:space="0" w:color="auto"/>
            <w:right w:val="none" w:sz="0" w:space="0" w:color="auto"/>
          </w:divBdr>
        </w:div>
        <w:div w:id="368384465">
          <w:marLeft w:val="0"/>
          <w:marRight w:val="0"/>
          <w:marTop w:val="67"/>
          <w:marBottom w:val="0"/>
          <w:divBdr>
            <w:top w:val="none" w:sz="0" w:space="0" w:color="auto"/>
            <w:left w:val="none" w:sz="0" w:space="0" w:color="auto"/>
            <w:bottom w:val="none" w:sz="0" w:space="0" w:color="auto"/>
            <w:right w:val="none" w:sz="0" w:space="0" w:color="auto"/>
          </w:divBdr>
        </w:div>
        <w:div w:id="368649306">
          <w:marLeft w:val="0"/>
          <w:marRight w:val="0"/>
          <w:marTop w:val="67"/>
          <w:marBottom w:val="0"/>
          <w:divBdr>
            <w:top w:val="none" w:sz="0" w:space="0" w:color="auto"/>
            <w:left w:val="none" w:sz="0" w:space="0" w:color="auto"/>
            <w:bottom w:val="none" w:sz="0" w:space="0" w:color="auto"/>
            <w:right w:val="none" w:sz="0" w:space="0" w:color="auto"/>
          </w:divBdr>
        </w:div>
        <w:div w:id="618149943">
          <w:marLeft w:val="0"/>
          <w:marRight w:val="0"/>
          <w:marTop w:val="67"/>
          <w:marBottom w:val="0"/>
          <w:divBdr>
            <w:top w:val="none" w:sz="0" w:space="0" w:color="auto"/>
            <w:left w:val="none" w:sz="0" w:space="0" w:color="auto"/>
            <w:bottom w:val="none" w:sz="0" w:space="0" w:color="auto"/>
            <w:right w:val="none" w:sz="0" w:space="0" w:color="auto"/>
          </w:divBdr>
        </w:div>
        <w:div w:id="877473463">
          <w:marLeft w:val="0"/>
          <w:marRight w:val="0"/>
          <w:marTop w:val="67"/>
          <w:marBottom w:val="0"/>
          <w:divBdr>
            <w:top w:val="none" w:sz="0" w:space="0" w:color="auto"/>
            <w:left w:val="none" w:sz="0" w:space="0" w:color="auto"/>
            <w:bottom w:val="none" w:sz="0" w:space="0" w:color="auto"/>
            <w:right w:val="none" w:sz="0" w:space="0" w:color="auto"/>
          </w:divBdr>
        </w:div>
        <w:div w:id="1296525017">
          <w:marLeft w:val="0"/>
          <w:marRight w:val="0"/>
          <w:marTop w:val="67"/>
          <w:marBottom w:val="0"/>
          <w:divBdr>
            <w:top w:val="none" w:sz="0" w:space="0" w:color="auto"/>
            <w:left w:val="none" w:sz="0" w:space="0" w:color="auto"/>
            <w:bottom w:val="none" w:sz="0" w:space="0" w:color="auto"/>
            <w:right w:val="none" w:sz="0" w:space="0" w:color="auto"/>
          </w:divBdr>
        </w:div>
        <w:div w:id="1446340112">
          <w:marLeft w:val="0"/>
          <w:marRight w:val="0"/>
          <w:marTop w:val="67"/>
          <w:marBottom w:val="0"/>
          <w:divBdr>
            <w:top w:val="none" w:sz="0" w:space="0" w:color="auto"/>
            <w:left w:val="none" w:sz="0" w:space="0" w:color="auto"/>
            <w:bottom w:val="none" w:sz="0" w:space="0" w:color="auto"/>
            <w:right w:val="none" w:sz="0" w:space="0" w:color="auto"/>
          </w:divBdr>
        </w:div>
      </w:divsChild>
    </w:div>
    <w:div w:id="196125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facebook.com/photo.php?pid=154131&amp;id=738176228"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DAD57-4686-489A-BEBC-20910A28472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8349</Words>
  <Characters>44250</Characters>
  <Application>Microsoft Office Word</Application>
  <DocSecurity>0</DocSecurity>
  <Lines>368</Lines>
  <Paragraphs>104</Paragraphs>
  <ScaleCrop>false</ScaleCrop>
  <HeadingPairs>
    <vt:vector size="2" baseType="variant">
      <vt:variant>
        <vt:lpstr>Rubrik</vt:lpstr>
      </vt:variant>
      <vt:variant>
        <vt:i4>1</vt:i4>
      </vt:variant>
    </vt:vector>
  </HeadingPairs>
  <TitlesOfParts>
    <vt:vector size="1" baseType="lpstr">
      <vt:lpstr>Tornadoskolans Likabehandlingsplan</vt:lpstr>
    </vt:vector>
  </TitlesOfParts>
  <Company>Tornadoskolan AB.</Company>
  <LinksUpToDate>false</LinksUpToDate>
  <CharactersWithSpaces>52495</CharactersWithSpaces>
  <SharedDoc>false</SharedDoc>
  <HLinks>
    <vt:vector size="6" baseType="variant">
      <vt:variant>
        <vt:i4>1769540</vt:i4>
      </vt:variant>
      <vt:variant>
        <vt:i4>2087</vt:i4>
      </vt:variant>
      <vt:variant>
        <vt:i4>1025</vt:i4>
      </vt:variant>
      <vt:variant>
        <vt:i4>4</vt:i4>
      </vt:variant>
      <vt:variant>
        <vt:lpwstr>http://www.facebook.com/photo.php?pid=154131&amp;id=7381762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nadoskolans Likabehandlingsplan</dc:title>
  <dc:creator>andfri</dc:creator>
  <cp:lastModifiedBy>Djordje Petrovic</cp:lastModifiedBy>
  <cp:revision>26</cp:revision>
  <cp:lastPrinted>2019-11-04T16:18:00Z</cp:lastPrinted>
  <dcterms:created xsi:type="dcterms:W3CDTF">2022-09-14T09:30:00Z</dcterms:created>
  <dcterms:modified xsi:type="dcterms:W3CDTF">2022-09-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663486</vt:i4>
  </property>
</Properties>
</file>